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784869"/>
        <w:docPartObj>
          <w:docPartGallery w:val="Cover Pages"/>
          <w:docPartUnique/>
        </w:docPartObj>
      </w:sdtPr>
      <w:sdtEndPr/>
      <w:sdtContent>
        <w:p w14:paraId="0F886507" w14:textId="77777777" w:rsidR="0080515A" w:rsidRDefault="00061364">
          <w:r>
            <w:rPr>
              <w:noProof/>
            </w:rPr>
            <mc:AlternateContent>
              <mc:Choice Requires="wpg">
                <w:drawing>
                  <wp:anchor distT="0" distB="0" distL="114300" distR="114300" simplePos="0" relativeHeight="251708416" behindDoc="0" locked="0" layoutInCell="0" allowOverlap="1" wp14:anchorId="5FF021C4" wp14:editId="1A4C384B">
                    <wp:simplePos x="0" y="0"/>
                    <wp:positionH relativeFrom="page">
                      <wp:posOffset>-5080</wp:posOffset>
                    </wp:positionH>
                    <wp:positionV relativeFrom="margin">
                      <wp:posOffset>0</wp:posOffset>
                    </wp:positionV>
                    <wp:extent cx="7762240" cy="8456295"/>
                    <wp:effectExtent l="0" t="0" r="0" b="0"/>
                    <wp:wrapNone/>
                    <wp:docPr id="5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8456295"/>
                              <a:chOff x="0" y="1440"/>
                              <a:chExt cx="12239" cy="12960"/>
                            </a:xfrm>
                          </wpg:grpSpPr>
                          <wpg:grpSp>
                            <wpg:cNvPr id="57" name="Group 73"/>
                            <wpg:cNvGrpSpPr>
                              <a:grpSpLocks/>
                            </wpg:cNvGrpSpPr>
                            <wpg:grpSpPr bwMode="auto">
                              <a:xfrm>
                                <a:off x="0" y="9661"/>
                                <a:ext cx="12239" cy="4739"/>
                                <a:chOff x="-6" y="3399"/>
                                <a:chExt cx="12197" cy="4253"/>
                              </a:xfrm>
                            </wpg:grpSpPr>
                            <wpg:grpSp>
                              <wpg:cNvPr id="58" name="Group 74"/>
                              <wpg:cNvGrpSpPr>
                                <a:grpSpLocks/>
                              </wpg:cNvGrpSpPr>
                              <wpg:grpSpPr bwMode="auto">
                                <a:xfrm>
                                  <a:off x="-6" y="3717"/>
                                  <a:ext cx="12189" cy="3550"/>
                                  <a:chOff x="18" y="7468"/>
                                  <a:chExt cx="12189" cy="3550"/>
                                </a:xfrm>
                              </wpg:grpSpPr>
                              <wps:wsp>
                                <wps:cNvPr id="59" name="Freeform 7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 name="Freeform 7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8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8" name="Rectangle 84"/>
                            <wps:cNvSpPr>
                              <a:spLocks noChangeArrowheads="1"/>
                            </wps:cNvSpPr>
                            <wps:spPr bwMode="auto">
                              <a:xfrm>
                                <a:off x="1800" y="1440"/>
                                <a:ext cx="8638" cy="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B1CC5" w14:textId="77777777" w:rsidR="008A5EC8" w:rsidRPr="004C7D1F" w:rsidRDefault="008A5EC8" w:rsidP="009A1861">
                                  <w:pPr>
                                    <w:pStyle w:val="ListParagraph"/>
                                    <w:numPr>
                                      <w:ilvl w:val="0"/>
                                      <w:numId w:val="15"/>
                                    </w:numPr>
                                    <w:jc w:val="center"/>
                                    <w:rPr>
                                      <w:b/>
                                      <w:bCs/>
                                      <w:color w:val="7030A0"/>
                                      <w:sz w:val="52"/>
                                      <w:szCs w:val="52"/>
                                    </w:rPr>
                                  </w:pPr>
                                  <w:r w:rsidRPr="004C7D1F">
                                    <w:rPr>
                                      <w:b/>
                                      <w:bCs/>
                                      <w:color w:val="7030A0"/>
                                      <w:sz w:val="52"/>
                                      <w:szCs w:val="52"/>
                                    </w:rPr>
                                    <w:t>LaGrange Senior High School</w:t>
                                  </w:r>
                                </w:p>
                                <w:p w14:paraId="6E9B84E2" w14:textId="77777777" w:rsidR="008A5EC8" w:rsidRDefault="008A5EC8">
                                  <w:pPr>
                                    <w:rPr>
                                      <w:b/>
                                      <w:bCs/>
                                      <w:color w:val="7030A0"/>
                                      <w:sz w:val="32"/>
                                      <w:szCs w:val="32"/>
                                    </w:rPr>
                                  </w:pPr>
                                </w:p>
                                <w:p w14:paraId="5F45D1B4" w14:textId="77777777" w:rsidR="008A5EC8" w:rsidRDefault="008A5EC8">
                                  <w:pPr>
                                    <w:rPr>
                                      <w:b/>
                                      <w:bCs/>
                                      <w:color w:val="7030A0"/>
                                      <w:sz w:val="32"/>
                                      <w:szCs w:val="32"/>
                                    </w:rPr>
                                  </w:pPr>
                                </w:p>
                                <w:p w14:paraId="148ACD1F" w14:textId="77777777" w:rsidR="008A5EC8" w:rsidRDefault="008A5EC8">
                                  <w:pPr>
                                    <w:rPr>
                                      <w:b/>
                                      <w:bCs/>
                                      <w:color w:val="7030A0"/>
                                      <w:sz w:val="32"/>
                                      <w:szCs w:val="32"/>
                                    </w:rPr>
                                  </w:pPr>
                                </w:p>
                                <w:p w14:paraId="2BEBD2DD" w14:textId="77777777" w:rsidR="008A5EC8" w:rsidRDefault="008A5EC8">
                                  <w:pPr>
                                    <w:rPr>
                                      <w:b/>
                                      <w:bCs/>
                                      <w:color w:val="7030A0"/>
                                      <w:sz w:val="32"/>
                                      <w:szCs w:val="32"/>
                                    </w:rPr>
                                  </w:pPr>
                                </w:p>
                                <w:p w14:paraId="11052F65" w14:textId="77777777" w:rsidR="008A5EC8" w:rsidRDefault="008A5EC8">
                                  <w:pPr>
                                    <w:rPr>
                                      <w:b/>
                                      <w:bCs/>
                                      <w:color w:val="7030A0"/>
                                      <w:sz w:val="32"/>
                                      <w:szCs w:val="32"/>
                                    </w:rPr>
                                  </w:pPr>
                                </w:p>
                                <w:p w14:paraId="0EF7F7A2" w14:textId="77777777" w:rsidR="008A5EC8" w:rsidRDefault="008A5EC8" w:rsidP="007515A4">
                                  <w:pPr>
                                    <w:jc w:val="center"/>
                                    <w:rPr>
                                      <w:b/>
                                      <w:bCs/>
                                      <w:color w:val="7030A0"/>
                                      <w:sz w:val="32"/>
                                      <w:szCs w:val="32"/>
                                    </w:rPr>
                                  </w:pPr>
                                  <w:r w:rsidRPr="007515A4">
                                    <w:rPr>
                                      <w:b/>
                                      <w:bCs/>
                                      <w:noProof/>
                                      <w:color w:val="7030A0"/>
                                      <w:sz w:val="32"/>
                                      <w:szCs w:val="32"/>
                                    </w:rPr>
                                    <w:drawing>
                                      <wp:inline distT="0" distB="0" distL="0" distR="0" wp14:anchorId="0A6981D2" wp14:editId="6A814CD1">
                                        <wp:extent cx="3002280" cy="2105025"/>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02280" cy="2105025"/>
                                                </a:xfrm>
                                                <a:prstGeom prst="rect">
                                                  <a:avLst/>
                                                </a:prstGeom>
                                                <a:noFill/>
                                                <a:ln w="9525">
                                                  <a:noFill/>
                                                  <a:miter lim="800000"/>
                                                  <a:headEnd/>
                                                  <a:tailEnd/>
                                                </a:ln>
                                              </pic:spPr>
                                            </pic:pic>
                                          </a:graphicData>
                                        </a:graphic>
                                      </wp:inline>
                                    </w:drawing>
                                  </w:r>
                                </w:p>
                                <w:p w14:paraId="59E3AF55" w14:textId="77777777" w:rsidR="008A5EC8" w:rsidRPr="007515A4" w:rsidRDefault="008A5EC8">
                                  <w:pPr>
                                    <w:rPr>
                                      <w:b/>
                                      <w:bCs/>
                                      <w:color w:val="7030A0"/>
                                      <w:sz w:val="32"/>
                                      <w:szCs w:val="32"/>
                                    </w:rPr>
                                  </w:pPr>
                                </w:p>
                              </w:txbxContent>
                            </wps:txbx>
                            <wps:bodyPr rot="0" vert="horz" wrap="square" lIns="91440" tIns="45720" rIns="91440" bIns="45720" anchor="t" anchorCtr="0" upright="1">
                              <a:spAutoFit/>
                            </wps:bodyPr>
                          </wps:wsp>
                          <wps:wsp>
                            <wps:cNvPr id="69" name="Rectangle 85"/>
                            <wps:cNvSpPr>
                              <a:spLocks noChangeArrowheads="1"/>
                            </wps:cNvSpPr>
                            <wps:spPr bwMode="auto">
                              <a:xfrm>
                                <a:off x="6494" y="11160"/>
                                <a:ext cx="4998"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21784906"/>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7E27D892" w14:textId="059EC567" w:rsidR="008A5EC8" w:rsidRDefault="008A5EC8">
                                      <w:pPr>
                                        <w:jc w:val="right"/>
                                        <w:rPr>
                                          <w:sz w:val="96"/>
                                          <w:szCs w:val="96"/>
                                        </w:rPr>
                                      </w:pPr>
                                      <w:r>
                                        <w:rPr>
                                          <w:sz w:val="96"/>
                                          <w:szCs w:val="96"/>
                                        </w:rPr>
                                        <w:t>2017-2018</w:t>
                                      </w:r>
                                    </w:p>
                                  </w:sdtContent>
                                </w:sdt>
                              </w:txbxContent>
                            </wps:txbx>
                            <wps:bodyPr rot="0" vert="horz" wrap="square" lIns="91440" tIns="45720" rIns="91440" bIns="45720" anchor="t" anchorCtr="0" upright="1">
                              <a:spAutoFit/>
                            </wps:bodyPr>
                          </wps:wsp>
                          <wps:wsp>
                            <wps:cNvPr id="70" name="Rectangle 8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7030A0"/>
                                      <w:sz w:val="72"/>
                                      <w:szCs w:val="72"/>
                                    </w:rPr>
                                    <w:alias w:val="Title"/>
                                    <w:id w:val="21784907"/>
                                    <w:dataBinding w:prefixMappings="xmlns:ns0='http://schemas.openxmlformats.org/package/2006/metadata/core-properties' xmlns:ns1='http://purl.org/dc/elements/1.1/'" w:xpath="/ns0:coreProperties[1]/ns1:title[1]" w:storeItemID="{6C3C8BC8-F283-45AE-878A-BAB7291924A1}"/>
                                    <w:text/>
                                  </w:sdtPr>
                                  <w:sdtEndPr/>
                                  <w:sdtContent>
                                    <w:p w14:paraId="436CD6C2" w14:textId="77777777" w:rsidR="008A5EC8" w:rsidRDefault="008A5EC8">
                                      <w:pPr>
                                        <w:rPr>
                                          <w:b/>
                                          <w:bCs/>
                                          <w:color w:val="1F497D" w:themeColor="text2"/>
                                          <w:sz w:val="72"/>
                                          <w:szCs w:val="72"/>
                                        </w:rPr>
                                      </w:pPr>
                                      <w:r w:rsidRPr="00CA3DE1">
                                        <w:rPr>
                                          <w:b/>
                                          <w:bCs/>
                                          <w:color w:val="7030A0"/>
                                          <w:sz w:val="72"/>
                                          <w:szCs w:val="72"/>
                                        </w:rPr>
                                        <w:t>Student Handbook</w:t>
                                      </w:r>
                                    </w:p>
                                  </w:sdtContent>
                                </w:sdt>
                                <w:sdt>
                                  <w:sdtPr>
                                    <w:rPr>
                                      <w:b/>
                                    </w:rPr>
                                    <w:alias w:val="Subtitle"/>
                                    <w:id w:val="21784908"/>
                                    <w:dataBinding w:prefixMappings="xmlns:ns0='http://schemas.openxmlformats.org/package/2006/metadata/core-properties' xmlns:ns1='http://purl.org/dc/elements/1.1/'" w:xpath="/ns0:coreProperties[1]/ns1:subject[1]" w:storeItemID="{6C3C8BC8-F283-45AE-878A-BAB7291924A1}"/>
                                    <w:text/>
                                  </w:sdtPr>
                                  <w:sdtEndPr/>
                                  <w:sdtContent>
                                    <w:p w14:paraId="41779B41" w14:textId="77777777" w:rsidR="008A5EC8" w:rsidRDefault="008A5EC8">
                                      <w:pPr>
                                        <w:rPr>
                                          <w:b/>
                                          <w:bCs/>
                                          <w:color w:val="4F81BD" w:themeColor="accent1"/>
                                          <w:sz w:val="40"/>
                                          <w:szCs w:val="40"/>
                                        </w:rPr>
                                      </w:pPr>
                                      <w:r w:rsidRPr="003C6B96">
                                        <w:rPr>
                                          <w:b/>
                                        </w:rPr>
                                        <w:t>Welcome to LaGrange High School and to new and exciting experiences that will hopefully make your time here happy and memorable.  Many opportunities are available here to develop your interests and abilities, if you will apply yourselves</w:t>
                                      </w:r>
                                      <w:r>
                                        <w:rPr>
                                          <w:b/>
                                        </w:rPr>
                                        <w:t>.</w:t>
                                      </w:r>
                                    </w:p>
                                  </w:sdtContent>
                                </w:sdt>
                                <w:p w14:paraId="248BF118" w14:textId="77777777" w:rsidR="008A5EC8" w:rsidRDefault="008A5EC8">
                                  <w:pPr>
                                    <w:rPr>
                                      <w:b/>
                                      <w:bCs/>
                                      <w:color w:val="808080" w:themeColor="text1" w:themeTint="7F"/>
                                      <w:sz w:val="32"/>
                                      <w:szCs w:val="32"/>
                                    </w:rPr>
                                  </w:pPr>
                                </w:p>
                                <w:p w14:paraId="27ACEF73" w14:textId="77777777" w:rsidR="008A5EC8" w:rsidRDefault="008A5EC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5FF021C4" id="Group 72" o:spid="_x0000_s1026" style="position:absolute;margin-left:-.4pt;margin-top:0;width:611.2pt;height:665.85pt;z-index:251708416;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" o:allowincell="f">
                    <v:group id="Group 7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7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7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ao8UA&#10;AADbAAAADwAAAGRycy9kb3ducmV2LnhtbESPQWvCQBSE7wX/w/IEb3VjQampawhC1d5MqoK3R/Y1&#10;SZt9G7Jrkv77bqHQ4zAz3zCbZDSN6KlztWUFi3kEgriwuuZSwfn99fEZhPPIGhvLpOCbHCTbycMG&#10;Y20HzqjPfSkChF2MCirv21hKV1Rk0M1tSxy8D9sZ9EF2pdQdDgFuGvkURStpsOawUGFLu4qKr/xu&#10;FGTReDmt9gf9eS1cv05PtzxL35SaTcf0BYSn0f+H/9pHrWC5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pqj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7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SHcIA&#10;AADbAAAADwAAAGRycy9kb3ducmV2LnhtbERPy2rCQBTdF/yH4Qrd1YkVpaSOQcRC6EqjULq7ZK5J&#10;TOZOyEwe7dc7i0KXh/PeJpNpxECdqywrWC4iEMS51RUXCq6Xj5c3EM4ja2wsk4IfcpDsZk9bjLUd&#10;+UxD5gsRQtjFqKD0vo2ldHlJBt3CtsSBu9nOoA+wK6TucAzhppGvUbSRBisODSW2dCgpr7PeKLh/&#10;r5And/hcHX9PI/bra3r7qpV6nk/7dxCeJv8v/nOnWsEmrA9fw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IdwgAAANs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9cMA&#10;AADbAAAADwAAAGRycy9kb3ducmV2LnhtbESPQWvCQBSE74X+h+UJvdVNbCslugkiCF5NJb0+s89k&#10;Mfs2za4x9td3C4Ueh5n5hlkXk+3ESIM3jhWk8wQEce204UbB8WP3/A7CB2SNnWNScCcPRf74sMZM&#10;uxsfaCxDIyKEfYYK2hD6TEpft2TRz11PHL2zGyyGKIdG6gFvEW47uUiSpbRoOC602NO2pfpSXq0C&#10;2rx8f72Vn6dTaqqq7o8L8zpapZ5m02YFItAU/sN/7b1WsEz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E9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7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lT8UA&#10;AADbAAAADwAAAGRycy9kb3ducmV2LnhtbESPT2sCMRTE74LfITyhN82qILI1in9obY9awR5fN6+7&#10;q5uXbRLdbT+9EYQeh5n5DTNbtKYSV3K+tKxgOEhAEGdWl5wrOHy89KcgfEDWWFkmBb/kYTHvdmaY&#10;atvwjq77kIsIYZ+igiKEOpXSZwUZ9ANbE0fv2zqDIUqXS+2wiXBTyVGSTKTBkuNCgTWtC8rO+4tR&#10;8L752vL4b/i6Ov3kq41r7HFcfSr11GuXzyACteE//Gi/aQWTE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OVPxQAAANsAAAAPAAAAAAAAAAAAAAAAAJgCAABkcnMv&#10;ZG93bnJldi54bWxQSwUGAAAAAAQABAD1AAAAigMAAAAA&#10;" path="m1,251l,2662r4120,251l4120,,1,251xe" fillcolor="#d8d8d8 [2732]" stroked="f">
                        <v:path arrowok="t" o:connecttype="custom" o:connectlocs="1,251;0,2662;4120,2913;4120,0;1,251" o:connectangles="0,0,0,0,0"/>
                      </v:shape>
                      <v:shape id="Freeform 7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EYMMA&#10;AADbAAAADwAAAGRycy9kb3ducmV2LnhtbESPQYvCMBSE78L+h/AWvMiaroK4XaMsYkHxZLvg9dE8&#10;22DzUpqo9d8bQfA4zMw3zGLV20ZcqfPGsYLvcQKCuHTacKXgv8i+5iB8QNbYOCYFd/KwWn4MFphq&#10;d+MDXfNQiQhhn6KCOoQ2ldKXNVn0Y9cSR+/kOoshyq6SusNbhNtGTpJkJi0ajgs1trSuqTznF6ug&#10;N6HJdz+TzLjjaFMcs9F6f78oNfzs/35BBOrDO/xqb7WC2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JEYMMAAADbAAAADwAAAAAAAAAAAAAAAACYAgAAZHJzL2Rv&#10;d25yZXYueG1sUEsFBgAAAAAEAAQA9QAAAIgDAAAAAA==&#10;" path="m,l,4236,3985,3349r,-2428l,xe" fillcolor="#bfbfbf [2412]" stroked="f">
                        <v:path arrowok="t" o:connecttype="custom" o:connectlocs="0,0;0,4236;3985,3349;3985,921;0,0" o:connectangles="0,0,0,0,0"/>
                      </v:shape>
                      <v:shape id="Freeform 8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9asIA&#10;AADbAAAADwAAAGRycy9kb3ducmV2LnhtbESPzarCMBSE94LvEI7gTlOvIlKNInJFVxf8AbeH5tiW&#10;Nie1iVr79DeC4HKYmW+YxaoxpXhQ7XLLCkbDCARxYnXOqYLzaTuYgXAeWWNpmRS8yMFq2e0sMNb2&#10;yQd6HH0qAoRdjAoy76tYSpdkZNANbUUcvKutDfog61TqGp8Bbkr5E0VTaTDnsJBhRZuMkuJ4Nwra&#10;i/27yqptx5d2W/zebsX6sDsr1e816zkIT43/hj/tvVYwncD7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31qwgAAANsAAAAPAAAAAAAAAAAAAAAAAJgCAABkcnMvZG93&#10;bnJldi54bWxQSwUGAAAAAAQABAD1AAAAhwMAAAAA&#10;" path="m4086,r-2,4253l,3198,,1072,4086,xe" fillcolor="#d8d8d8 [2732]" stroked="f">
                        <v:path arrowok="t" o:connecttype="custom" o:connectlocs="4086,0;4084,4253;0,3198;0,1072;4086,0" o:connectangles="0,0,0,0,0"/>
                      </v:shape>
                      <v:shape id="Freeform 8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q5cIA&#10;AADbAAAADwAAAGRycy9kb3ducmV2LnhtbESPQYvCMBSE7wv+h/AEL6KpiqLVKCoIC562K+z10Tzb&#10;YvNSkrTWf78RFvY4zMw3zO7Qm1p05HxlWcFsmoAgzq2uuFBw+75M1iB8QNZYWyYFL/Jw2A8+dphq&#10;++Qv6rJQiAhhn6KCMoQmldLnJRn0U9sQR+9uncEQpSukdviMcFPLeZKspMGK40KJDZ1Lyh9ZaxRk&#10;G+zbZXLsshPd2vHP+Dq/LpxSo2F/3III1If/8F/7UytYLeH9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GrlwgAAANsAAAAPAAAAAAAAAAAAAAAAAJgCAABkcnMvZG93&#10;bnJldi54bWxQSwUGAAAAAAQABAD1AAAAhwMAAAAA&#10;" path="m,921l2060,r16,3851l,2981,,921xe" fillcolor="#d3dfee [820]" stroked="f">
                        <v:fill opacity="46003f"/>
                        <v:path arrowok="t" o:connecttype="custom" o:connectlocs="0,921;2060,0;2076,3851;0,2981;0,921" o:connectangles="0,0,0,0,0"/>
                      </v:shape>
                      <v:shape id="Freeform 8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878UA&#10;AADbAAAADwAAAGRycy9kb3ducmV2LnhtbESPQWvCQBSE74X+h+UVvNWNIjFNXaUUFE/SxhR6fGSf&#10;SWj2bZpdk+iv7xYEj8PMfMOsNqNpRE+dqy0rmE0jEMSF1TWXCvLj9jkB4TyyxsYyKbiQg8368WGF&#10;qbYDf1Kf+VIECLsUFVTet6mUrqjIoJvaljh4J9sZ9EF2pdQdDgFuGjmPolgarDksVNjSe0XFT3Y2&#10;CvrmkI/xbP7ysfv9vp4o+VoueKvU5Gl8ewXhafT38K291wri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bzvxQAAANsAAAAPAAAAAAAAAAAAAAAAAJgCAABkcnMv&#10;ZG93bnJldi54bWxQSwUGAAAAAAQABAD1AAAAigMAAAAA&#10;" path="m,l17,3835,6011,2629r,-1390l,xe" fillcolor="#a7bfde [1620]" stroked="f">
                        <v:fill opacity="46003f"/>
                        <v:path arrowok="t" o:connecttype="custom" o:connectlocs="0,0;17,3835;6011,2629;6011,1239;0,0" o:connectangles="0,0,0,0,0"/>
                      </v:shape>
                      <v:shape id="Freeform 8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G/cMA&#10;AADbAAAADwAAAGRycy9kb3ducmV2LnhtbESPwWrDMBBE74H+g9hCLqGRW5fUdSObUAj00EuSfsBi&#10;bSQTa2UsxXb+PioUehxm5g2zrWfXiZGG0HpW8LzOQBA3XrdsFPyc9k8FiBCRNXaeScGNAtTVw2KL&#10;pfYTH2g8RiMShEOJCmyMfSllaCw5DGvfEyfv7AeHMcnBSD3glOCuky9ZtpEOW04LFnv6tNRcjlen&#10;oEC5yvk8j5figO47fze2fzVKLR/n3QeISHP8D/+1v7SCzRv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6G/cMAAADbAAAADwAAAAAAAAAAAAAAAACYAgAAZHJzL2Rv&#10;d25yZXYueG1sUEsFBgAAAAAEAAQA9QAAAIgDAAAAAA==&#10;" path="m,1038l,2411,4102,3432,4102,,,1038xe" fillcolor="#d3dfee [820]" stroked="f">
                        <v:fill opacity="46003f"/>
                        <v:path arrowok="t" o:connecttype="custom" o:connectlocs="0,1038;0,2411;4102,3432;4102,0;0,1038" o:connectangles="0,0,0,0,0"/>
                      </v:shape>
                    </v:group>
                    <v:rect id="Rectangle 84" o:spid="_x0000_s1038" style="position:absolute;left:1800;top:1440;width:8638;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G8sAA&#10;AADbAAAADwAAAGRycy9kb3ducmV2LnhtbERPzYrCMBC+L/gOYQQvi6YrS9VqFHF3oXqz+gBjM7bV&#10;ZlKarNa3NwfB48f3v1h1phY3al1lWcHXKAJBnFtdcaHgePgbTkE4j6yxtkwKHuRgtex9LDDR9s57&#10;umW+ECGEXYIKSu+bREqXl2TQjWxDHLizbQ36ANtC6hbvIdzUchxFsTRYcWgosaFNSfk1+zcKtrvv&#10;3XGTyst1Vv18ppMskqf4V6lBv1vPQXjq/Fv8cqdaQRzGhi/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hG8sAAAADbAAAADwAAAAAAAAAAAAAAAACYAgAAZHJzL2Rvd25y&#10;ZXYueG1sUEsFBgAAAAAEAAQA9QAAAIUDAAAAAA==&#10;" filled="f" stroked="f">
                      <v:textbox style="mso-fit-shape-to-text:t">
                        <w:txbxContent>
                          <w:p w14:paraId="3A4B1CC5" w14:textId="77777777" w:rsidR="008A5EC8" w:rsidRPr="004C7D1F" w:rsidRDefault="008A5EC8" w:rsidP="009A1861">
                            <w:pPr>
                              <w:pStyle w:val="ListParagraph"/>
                              <w:numPr>
                                <w:ilvl w:val="0"/>
                                <w:numId w:val="15"/>
                              </w:numPr>
                              <w:jc w:val="center"/>
                              <w:rPr>
                                <w:b/>
                                <w:bCs/>
                                <w:color w:val="7030A0"/>
                                <w:sz w:val="52"/>
                                <w:szCs w:val="52"/>
                              </w:rPr>
                            </w:pPr>
                            <w:r w:rsidRPr="004C7D1F">
                              <w:rPr>
                                <w:b/>
                                <w:bCs/>
                                <w:color w:val="7030A0"/>
                                <w:sz w:val="52"/>
                                <w:szCs w:val="52"/>
                              </w:rPr>
                              <w:t>LaGrange Senior High School</w:t>
                            </w:r>
                          </w:p>
                          <w:p w14:paraId="6E9B84E2" w14:textId="77777777" w:rsidR="008A5EC8" w:rsidRDefault="008A5EC8">
                            <w:pPr>
                              <w:rPr>
                                <w:b/>
                                <w:bCs/>
                                <w:color w:val="7030A0"/>
                                <w:sz w:val="32"/>
                                <w:szCs w:val="32"/>
                              </w:rPr>
                            </w:pPr>
                          </w:p>
                          <w:p w14:paraId="5F45D1B4" w14:textId="77777777" w:rsidR="008A5EC8" w:rsidRDefault="008A5EC8">
                            <w:pPr>
                              <w:rPr>
                                <w:b/>
                                <w:bCs/>
                                <w:color w:val="7030A0"/>
                                <w:sz w:val="32"/>
                                <w:szCs w:val="32"/>
                              </w:rPr>
                            </w:pPr>
                          </w:p>
                          <w:p w14:paraId="148ACD1F" w14:textId="77777777" w:rsidR="008A5EC8" w:rsidRDefault="008A5EC8">
                            <w:pPr>
                              <w:rPr>
                                <w:b/>
                                <w:bCs/>
                                <w:color w:val="7030A0"/>
                                <w:sz w:val="32"/>
                                <w:szCs w:val="32"/>
                              </w:rPr>
                            </w:pPr>
                          </w:p>
                          <w:p w14:paraId="2BEBD2DD" w14:textId="77777777" w:rsidR="008A5EC8" w:rsidRDefault="008A5EC8">
                            <w:pPr>
                              <w:rPr>
                                <w:b/>
                                <w:bCs/>
                                <w:color w:val="7030A0"/>
                                <w:sz w:val="32"/>
                                <w:szCs w:val="32"/>
                              </w:rPr>
                            </w:pPr>
                          </w:p>
                          <w:p w14:paraId="11052F65" w14:textId="77777777" w:rsidR="008A5EC8" w:rsidRDefault="008A5EC8">
                            <w:pPr>
                              <w:rPr>
                                <w:b/>
                                <w:bCs/>
                                <w:color w:val="7030A0"/>
                                <w:sz w:val="32"/>
                                <w:szCs w:val="32"/>
                              </w:rPr>
                            </w:pPr>
                          </w:p>
                          <w:p w14:paraId="0EF7F7A2" w14:textId="77777777" w:rsidR="008A5EC8" w:rsidRDefault="008A5EC8" w:rsidP="007515A4">
                            <w:pPr>
                              <w:jc w:val="center"/>
                              <w:rPr>
                                <w:b/>
                                <w:bCs/>
                                <w:color w:val="7030A0"/>
                                <w:sz w:val="32"/>
                                <w:szCs w:val="32"/>
                              </w:rPr>
                            </w:pPr>
                            <w:r w:rsidRPr="007515A4">
                              <w:rPr>
                                <w:b/>
                                <w:bCs/>
                                <w:noProof/>
                                <w:color w:val="7030A0"/>
                                <w:sz w:val="32"/>
                                <w:szCs w:val="32"/>
                              </w:rPr>
                              <w:drawing>
                                <wp:inline distT="0" distB="0" distL="0" distR="0" wp14:anchorId="0A6981D2" wp14:editId="6A814CD1">
                                  <wp:extent cx="3002280" cy="2105025"/>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02280" cy="2105025"/>
                                          </a:xfrm>
                                          <a:prstGeom prst="rect">
                                            <a:avLst/>
                                          </a:prstGeom>
                                          <a:noFill/>
                                          <a:ln w="9525">
                                            <a:noFill/>
                                            <a:miter lim="800000"/>
                                            <a:headEnd/>
                                            <a:tailEnd/>
                                          </a:ln>
                                        </pic:spPr>
                                      </pic:pic>
                                    </a:graphicData>
                                  </a:graphic>
                                </wp:inline>
                              </w:drawing>
                            </w:r>
                          </w:p>
                          <w:p w14:paraId="59E3AF55" w14:textId="77777777" w:rsidR="008A5EC8" w:rsidRPr="007515A4" w:rsidRDefault="008A5EC8">
                            <w:pPr>
                              <w:rPr>
                                <w:b/>
                                <w:bCs/>
                                <w:color w:val="7030A0"/>
                                <w:sz w:val="32"/>
                                <w:szCs w:val="32"/>
                              </w:rPr>
                            </w:pPr>
                          </w:p>
                        </w:txbxContent>
                      </v:textbox>
                    </v:rect>
                    <v:rect id="Rectangle 85" o:spid="_x0000_s1039" style="position:absolute;left:6494;top:11160;width:4998;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jacUA&#10;AADbAAAADwAAAGRycy9kb3ducmV2LnhtbESP3WrCQBSE7wt9h+UUelN0U5FUYzZS/IHUu6Y+wDF7&#10;TKLZsyG71fj2rlDo5TAz3zDpcjCtuFDvGssK3scRCOLS6oYrBfuf7WgGwnlkja1lUnAjB8vs+SnF&#10;RNsrf9Ol8JUIEHYJKqi97xIpXVmTQTe2HXHwjrY36IPsK6l7vAa4aeUkimJpsOGwUGNHq5rKc/Fr&#10;FHztprv9Kpen87xZv+UfRSQP8Uap15fhcwHC0+D/w3/tXCuI5/D4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ONpxQAAANsAAAAPAAAAAAAAAAAAAAAAAJgCAABkcnMv&#10;ZG93bnJldi54bWxQSwUGAAAAAAQABAD1AAAAigMAAAAA&#10;" filled="f" stroked="f">
                      <v:textbox style="mso-fit-shape-to-text:t">
                        <w:txbxContent>
                          <w:sdt>
                            <w:sdtPr>
                              <w:rPr>
                                <w:sz w:val="96"/>
                                <w:szCs w:val="96"/>
                              </w:rPr>
                              <w:alias w:val="Year"/>
                              <w:id w:val="21784906"/>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14:paraId="7E27D892" w14:textId="059EC567" w:rsidR="008A5EC8" w:rsidRDefault="008A5EC8">
                                <w:pPr>
                                  <w:jc w:val="right"/>
                                  <w:rPr>
                                    <w:sz w:val="96"/>
                                    <w:szCs w:val="96"/>
                                  </w:rPr>
                                </w:pPr>
                                <w:r>
                                  <w:rPr>
                                    <w:sz w:val="96"/>
                                    <w:szCs w:val="96"/>
                                  </w:rPr>
                                  <w:t>2017-2018</w:t>
                                </w:r>
                              </w:p>
                            </w:sdtContent>
                          </w:sdt>
                        </w:txbxContent>
                      </v:textbox>
                    </v:rect>
                    <v:rect id="Rectangle 8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u6cAA&#10;AADbAAAADwAAAGRycy9kb3ducmV2LnhtbERPzYrCMBC+L/gOYQRva6oLrtRGEUXWBVdQ+wBjM7bF&#10;ZlKSqN23NwfB48f3ny0604g7OV9bVjAaJiCIC6trLhXkp83nFIQPyBoby6Tgnzws5r2PDFNtH3yg&#10;+zGUIoawT1FBFUKbSumLigz6oW2JI3exzmCI0JVSO3zEcNPIcZJMpMGaY0OFLa0qKq7Hm1Hwtdvv&#10;3d/6upkk6/yXretWP+eDUoN+t5yBCNSFt/jl3moF33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u6cAAAADbAAAADwAAAAAAAAAAAAAAAACYAgAAZHJzL2Rvd25y&#10;ZXYueG1sUEsFBgAAAAAEAAQA9QAAAIUDAAAAAA==&#10;" filled="f" stroked="f">
                      <v:textbox>
                        <w:txbxContent>
                          <w:sdt>
                            <w:sdtPr>
                              <w:rPr>
                                <w:b/>
                                <w:bCs/>
                                <w:color w:val="7030A0"/>
                                <w:sz w:val="72"/>
                                <w:szCs w:val="72"/>
                              </w:rPr>
                              <w:alias w:val="Title"/>
                              <w:id w:val="21784907"/>
                              <w:dataBinding w:prefixMappings="xmlns:ns0='http://schemas.openxmlformats.org/package/2006/metadata/core-properties' xmlns:ns1='http://purl.org/dc/elements/1.1/'" w:xpath="/ns0:coreProperties[1]/ns1:title[1]" w:storeItemID="{6C3C8BC8-F283-45AE-878A-BAB7291924A1}"/>
                              <w:text/>
                            </w:sdtPr>
                            <w:sdtContent>
                              <w:p w14:paraId="436CD6C2" w14:textId="77777777" w:rsidR="008A5EC8" w:rsidRDefault="008A5EC8">
                                <w:pPr>
                                  <w:rPr>
                                    <w:b/>
                                    <w:bCs/>
                                    <w:color w:val="1F497D" w:themeColor="text2"/>
                                    <w:sz w:val="72"/>
                                    <w:szCs w:val="72"/>
                                  </w:rPr>
                                </w:pPr>
                                <w:r w:rsidRPr="00CA3DE1">
                                  <w:rPr>
                                    <w:b/>
                                    <w:bCs/>
                                    <w:color w:val="7030A0"/>
                                    <w:sz w:val="72"/>
                                    <w:szCs w:val="72"/>
                                  </w:rPr>
                                  <w:t>Student Handbook</w:t>
                                </w:r>
                              </w:p>
                            </w:sdtContent>
                          </w:sdt>
                          <w:sdt>
                            <w:sdtPr>
                              <w:rPr>
                                <w:b/>
                              </w:rPr>
                              <w:alias w:val="Subtitle"/>
                              <w:id w:val="21784908"/>
                              <w:dataBinding w:prefixMappings="xmlns:ns0='http://schemas.openxmlformats.org/package/2006/metadata/core-properties' xmlns:ns1='http://purl.org/dc/elements/1.1/'" w:xpath="/ns0:coreProperties[1]/ns1:subject[1]" w:storeItemID="{6C3C8BC8-F283-45AE-878A-BAB7291924A1}"/>
                              <w:text/>
                            </w:sdtPr>
                            <w:sdtContent>
                              <w:p w14:paraId="41779B41" w14:textId="77777777" w:rsidR="008A5EC8" w:rsidRDefault="008A5EC8">
                                <w:pPr>
                                  <w:rPr>
                                    <w:b/>
                                    <w:bCs/>
                                    <w:color w:val="4F81BD" w:themeColor="accent1"/>
                                    <w:sz w:val="40"/>
                                    <w:szCs w:val="40"/>
                                  </w:rPr>
                                </w:pPr>
                                <w:r w:rsidRPr="003C6B96">
                                  <w:rPr>
                                    <w:b/>
                                  </w:rPr>
                                  <w:t>Welcome to LaGrange High School and to new and exciting experiences that will hopefully make your time here happy and memorable.  Many opportunities are available here to develop your interests and abilities, if you will apply yourselves</w:t>
                                </w:r>
                                <w:r>
                                  <w:rPr>
                                    <w:b/>
                                  </w:rPr>
                                  <w:t>.</w:t>
                                </w:r>
                              </w:p>
                            </w:sdtContent>
                          </w:sdt>
                          <w:p w14:paraId="248BF118" w14:textId="77777777" w:rsidR="008A5EC8" w:rsidRDefault="008A5EC8">
                            <w:pPr>
                              <w:rPr>
                                <w:b/>
                                <w:bCs/>
                                <w:color w:val="808080" w:themeColor="text1" w:themeTint="7F"/>
                                <w:sz w:val="32"/>
                                <w:szCs w:val="32"/>
                              </w:rPr>
                            </w:pPr>
                          </w:p>
                          <w:p w14:paraId="27ACEF73" w14:textId="77777777" w:rsidR="008A5EC8" w:rsidRDefault="008A5EC8">
                            <w:pPr>
                              <w:rPr>
                                <w:b/>
                                <w:bCs/>
                                <w:color w:val="808080" w:themeColor="text1" w:themeTint="7F"/>
                                <w:sz w:val="32"/>
                                <w:szCs w:val="32"/>
                              </w:rPr>
                            </w:pPr>
                          </w:p>
                        </w:txbxContent>
                      </v:textbox>
                    </v:rect>
                    <w10:wrap anchorx="page" anchory="margin"/>
                  </v:group>
                </w:pict>
              </mc:Fallback>
            </mc:AlternateContent>
          </w:r>
        </w:p>
        <w:p w14:paraId="7E9866C0" w14:textId="77777777" w:rsidR="0080515A" w:rsidRDefault="0080515A"/>
        <w:p w14:paraId="37AAD035" w14:textId="77777777" w:rsidR="0080515A" w:rsidRDefault="0080515A">
          <w:r>
            <w:br w:type="page"/>
          </w:r>
        </w:p>
      </w:sdtContent>
    </w:sdt>
    <w:p w14:paraId="2CB93F7C" w14:textId="5C6D80DB" w:rsidR="008A5EC8" w:rsidRDefault="008A5EC8" w:rsidP="008A5EC8">
      <w:pPr>
        <w:widowControl w:val="0"/>
        <w:autoSpaceDE w:val="0"/>
        <w:autoSpaceDN w:val="0"/>
        <w:adjustRightInd w:val="0"/>
        <w:jc w:val="center"/>
        <w:rPr>
          <w:b/>
          <w:sz w:val="56"/>
          <w:szCs w:val="56"/>
        </w:rPr>
      </w:pPr>
      <w:r>
        <w:rPr>
          <w:b/>
          <w:sz w:val="56"/>
          <w:szCs w:val="56"/>
        </w:rPr>
        <w:lastRenderedPageBreak/>
        <w:t>We are a Federal Funded School.</w:t>
      </w:r>
    </w:p>
    <w:p w14:paraId="3F55DF8A" w14:textId="6FF53596" w:rsidR="008A5EC8" w:rsidRDefault="008A5EC8" w:rsidP="008A5EC8">
      <w:pPr>
        <w:widowControl w:val="0"/>
        <w:autoSpaceDE w:val="0"/>
        <w:autoSpaceDN w:val="0"/>
        <w:adjustRightInd w:val="0"/>
        <w:jc w:val="center"/>
        <w:rPr>
          <w:b/>
          <w:sz w:val="56"/>
          <w:szCs w:val="56"/>
        </w:rPr>
      </w:pPr>
      <w:r>
        <w:rPr>
          <w:b/>
          <w:sz w:val="56"/>
          <w:szCs w:val="56"/>
        </w:rPr>
        <w:t>Students are not allowed to have outside food for lunch or at any time.</w:t>
      </w:r>
    </w:p>
    <w:p w14:paraId="59C5309E" w14:textId="77777777" w:rsidR="008A5EC8" w:rsidRDefault="008A5EC8" w:rsidP="008A5EC8">
      <w:pPr>
        <w:widowControl w:val="0"/>
        <w:autoSpaceDE w:val="0"/>
        <w:autoSpaceDN w:val="0"/>
        <w:adjustRightInd w:val="0"/>
        <w:jc w:val="center"/>
        <w:rPr>
          <w:b/>
          <w:sz w:val="56"/>
          <w:szCs w:val="56"/>
        </w:rPr>
      </w:pPr>
    </w:p>
    <w:p w14:paraId="7CE6FC8E" w14:textId="77777777" w:rsidR="008A5EC8" w:rsidRDefault="008A5EC8" w:rsidP="008A5EC8">
      <w:pPr>
        <w:widowControl w:val="0"/>
        <w:autoSpaceDE w:val="0"/>
        <w:autoSpaceDN w:val="0"/>
        <w:adjustRightInd w:val="0"/>
        <w:jc w:val="center"/>
        <w:rPr>
          <w:b/>
          <w:sz w:val="56"/>
          <w:szCs w:val="56"/>
        </w:rPr>
      </w:pPr>
    </w:p>
    <w:p w14:paraId="4473C7A6" w14:textId="113BFC0F" w:rsidR="008A5EC8" w:rsidRDefault="008A5EC8" w:rsidP="008A5EC8">
      <w:pPr>
        <w:widowControl w:val="0"/>
        <w:autoSpaceDE w:val="0"/>
        <w:autoSpaceDN w:val="0"/>
        <w:adjustRightInd w:val="0"/>
        <w:jc w:val="center"/>
        <w:rPr>
          <w:b/>
          <w:sz w:val="56"/>
          <w:szCs w:val="56"/>
        </w:rPr>
      </w:pPr>
      <w:r>
        <w:rPr>
          <w:noProof/>
        </w:rPr>
        <w:drawing>
          <wp:anchor distT="0" distB="0" distL="114300" distR="114300" simplePos="0" relativeHeight="251714560" behindDoc="1" locked="0" layoutInCell="1" allowOverlap="1" wp14:anchorId="585071A7" wp14:editId="14E8711D">
            <wp:simplePos x="0" y="0"/>
            <wp:positionH relativeFrom="column">
              <wp:posOffset>-285750</wp:posOffset>
            </wp:positionH>
            <wp:positionV relativeFrom="paragraph">
              <wp:posOffset>307975</wp:posOffset>
            </wp:positionV>
            <wp:extent cx="6286500" cy="51346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food.jpg"/>
                    <pic:cNvPicPr/>
                  </pic:nvPicPr>
                  <pic:blipFill>
                    <a:blip r:embed="rId11">
                      <a:extLst>
                        <a:ext uri="{28A0092B-C50C-407E-A947-70E740481C1C}">
                          <a14:useLocalDpi xmlns:a14="http://schemas.microsoft.com/office/drawing/2010/main" val="0"/>
                        </a:ext>
                      </a:extLst>
                    </a:blip>
                    <a:stretch>
                      <a:fillRect/>
                    </a:stretch>
                  </pic:blipFill>
                  <pic:spPr>
                    <a:xfrm>
                      <a:off x="0" y="0"/>
                      <a:ext cx="6286500" cy="5134610"/>
                    </a:xfrm>
                    <a:prstGeom prst="rect">
                      <a:avLst/>
                    </a:prstGeom>
                  </pic:spPr>
                </pic:pic>
              </a:graphicData>
            </a:graphic>
            <wp14:sizeRelH relativeFrom="page">
              <wp14:pctWidth>0</wp14:pctWidth>
            </wp14:sizeRelH>
            <wp14:sizeRelV relativeFrom="page">
              <wp14:pctHeight>0</wp14:pctHeight>
            </wp14:sizeRelV>
          </wp:anchor>
        </w:drawing>
      </w:r>
    </w:p>
    <w:p w14:paraId="28BF1315" w14:textId="52FB6419" w:rsidR="008A5EC8" w:rsidRDefault="008A5EC8" w:rsidP="008A5EC8">
      <w:pPr>
        <w:widowControl w:val="0"/>
        <w:autoSpaceDE w:val="0"/>
        <w:autoSpaceDN w:val="0"/>
        <w:adjustRightInd w:val="0"/>
        <w:jc w:val="center"/>
        <w:rPr>
          <w:b/>
          <w:sz w:val="56"/>
          <w:szCs w:val="56"/>
        </w:rPr>
      </w:pPr>
    </w:p>
    <w:p w14:paraId="454BD60F" w14:textId="1221DF1F" w:rsidR="008A5EC8" w:rsidRDefault="008A5EC8" w:rsidP="008A5EC8">
      <w:pPr>
        <w:widowControl w:val="0"/>
        <w:autoSpaceDE w:val="0"/>
        <w:autoSpaceDN w:val="0"/>
        <w:adjustRightInd w:val="0"/>
        <w:jc w:val="center"/>
        <w:rPr>
          <w:b/>
          <w:sz w:val="56"/>
          <w:szCs w:val="56"/>
        </w:rPr>
      </w:pPr>
    </w:p>
    <w:p w14:paraId="095FD797" w14:textId="48FD75E1" w:rsidR="008A5EC8" w:rsidRDefault="008A5EC8" w:rsidP="008A5EC8">
      <w:pPr>
        <w:widowControl w:val="0"/>
        <w:autoSpaceDE w:val="0"/>
        <w:autoSpaceDN w:val="0"/>
        <w:adjustRightInd w:val="0"/>
        <w:jc w:val="center"/>
        <w:rPr>
          <w:b/>
          <w:sz w:val="56"/>
          <w:szCs w:val="56"/>
        </w:rPr>
      </w:pPr>
    </w:p>
    <w:p w14:paraId="3CDE830A" w14:textId="1E624D59" w:rsidR="008A5EC8" w:rsidRDefault="008A5EC8" w:rsidP="008A5EC8">
      <w:pPr>
        <w:widowControl w:val="0"/>
        <w:autoSpaceDE w:val="0"/>
        <w:autoSpaceDN w:val="0"/>
        <w:adjustRightInd w:val="0"/>
        <w:jc w:val="center"/>
        <w:rPr>
          <w:b/>
          <w:sz w:val="56"/>
          <w:szCs w:val="56"/>
        </w:rPr>
      </w:pPr>
    </w:p>
    <w:p w14:paraId="3F985254" w14:textId="0BD59443" w:rsidR="008A5EC8" w:rsidRPr="008A5EC8" w:rsidRDefault="008A5EC8" w:rsidP="008A5EC8">
      <w:pPr>
        <w:widowControl w:val="0"/>
        <w:autoSpaceDE w:val="0"/>
        <w:autoSpaceDN w:val="0"/>
        <w:adjustRightInd w:val="0"/>
        <w:jc w:val="center"/>
        <w:rPr>
          <w:b/>
          <w:sz w:val="56"/>
          <w:szCs w:val="56"/>
        </w:rPr>
      </w:pPr>
    </w:p>
    <w:p w14:paraId="47DEABFA" w14:textId="77777777" w:rsidR="008A5EC8" w:rsidRDefault="008A5EC8">
      <w:pPr>
        <w:rPr>
          <w:b/>
          <w:sz w:val="56"/>
          <w:szCs w:val="56"/>
        </w:rPr>
      </w:pPr>
      <w:r>
        <w:rPr>
          <w:b/>
          <w:sz w:val="56"/>
          <w:szCs w:val="56"/>
        </w:rPr>
        <w:br w:type="page"/>
      </w:r>
    </w:p>
    <w:p w14:paraId="2F024FDB" w14:textId="519B24C6" w:rsidR="00750F4C" w:rsidRPr="00B346E4" w:rsidRDefault="00750F4C" w:rsidP="009A1861">
      <w:pPr>
        <w:pStyle w:val="ListParagraph"/>
        <w:widowControl w:val="0"/>
        <w:numPr>
          <w:ilvl w:val="0"/>
          <w:numId w:val="16"/>
        </w:numPr>
        <w:autoSpaceDE w:val="0"/>
        <w:autoSpaceDN w:val="0"/>
        <w:adjustRightInd w:val="0"/>
        <w:jc w:val="center"/>
        <w:rPr>
          <w:rFonts w:ascii="Times New Roman" w:hAnsi="Times New Roman"/>
          <w:b/>
          <w:sz w:val="56"/>
          <w:szCs w:val="56"/>
        </w:rPr>
      </w:pPr>
      <w:r w:rsidRPr="00B346E4">
        <w:rPr>
          <w:rFonts w:ascii="Times New Roman" w:hAnsi="Times New Roman"/>
          <w:b/>
          <w:sz w:val="56"/>
          <w:szCs w:val="56"/>
        </w:rPr>
        <w:lastRenderedPageBreak/>
        <w:t>LaGrange High School</w:t>
      </w:r>
    </w:p>
    <w:p w14:paraId="06BE4CCB" w14:textId="77777777" w:rsidR="00750F4C" w:rsidRPr="00B35DF5" w:rsidRDefault="00750F4C">
      <w:pPr>
        <w:widowControl w:val="0"/>
        <w:autoSpaceDE w:val="0"/>
        <w:autoSpaceDN w:val="0"/>
        <w:adjustRightInd w:val="0"/>
        <w:jc w:val="center"/>
        <w:rPr>
          <w:b/>
          <w:i/>
          <w:sz w:val="40"/>
          <w:szCs w:val="40"/>
        </w:rPr>
      </w:pPr>
      <w:smartTag w:uri="urn:schemas-microsoft-com:office:smarttags" w:element="address">
        <w:smartTag w:uri="urn:schemas-microsoft-com:office:smarttags" w:element="Street">
          <w:r w:rsidRPr="00B35DF5">
            <w:rPr>
              <w:b/>
              <w:i/>
              <w:sz w:val="40"/>
              <w:szCs w:val="40"/>
            </w:rPr>
            <w:t>3420 Louisiana Avenue</w:t>
          </w:r>
        </w:smartTag>
      </w:smartTag>
    </w:p>
    <w:p w14:paraId="4D94BF1E" w14:textId="77777777" w:rsidR="00750F4C" w:rsidRPr="00B35DF5" w:rsidRDefault="00750F4C">
      <w:pPr>
        <w:widowControl w:val="0"/>
        <w:autoSpaceDE w:val="0"/>
        <w:autoSpaceDN w:val="0"/>
        <w:adjustRightInd w:val="0"/>
        <w:jc w:val="center"/>
        <w:rPr>
          <w:b/>
          <w:i/>
          <w:sz w:val="28"/>
          <w:szCs w:val="28"/>
        </w:rPr>
      </w:pPr>
      <w:smartTag w:uri="urn:schemas-microsoft-com:office:smarttags" w:element="City">
        <w:smartTag w:uri="urn:schemas-microsoft-com:office:smarttags" w:element="place">
          <w:r w:rsidRPr="00B35DF5">
            <w:rPr>
              <w:b/>
              <w:i/>
              <w:sz w:val="40"/>
              <w:szCs w:val="40"/>
            </w:rPr>
            <w:t>Lake Charles</w:t>
          </w:r>
        </w:smartTag>
        <w:r w:rsidRPr="00B35DF5">
          <w:rPr>
            <w:b/>
            <w:i/>
            <w:sz w:val="40"/>
            <w:szCs w:val="40"/>
          </w:rPr>
          <w:t xml:space="preserve">, </w:t>
        </w:r>
        <w:smartTag w:uri="urn:schemas-microsoft-com:office:smarttags" w:element="State">
          <w:r w:rsidRPr="00B35DF5">
            <w:rPr>
              <w:b/>
              <w:i/>
              <w:sz w:val="40"/>
              <w:szCs w:val="40"/>
            </w:rPr>
            <w:t>LA</w:t>
          </w:r>
        </w:smartTag>
        <w:r w:rsidRPr="00B35DF5">
          <w:rPr>
            <w:b/>
            <w:i/>
            <w:sz w:val="40"/>
            <w:szCs w:val="40"/>
          </w:rPr>
          <w:t xml:space="preserve">  </w:t>
        </w:r>
        <w:smartTag w:uri="urn:schemas-microsoft-com:office:smarttags" w:element="PostalCode">
          <w:r w:rsidRPr="00B35DF5">
            <w:rPr>
              <w:b/>
              <w:i/>
              <w:sz w:val="40"/>
              <w:szCs w:val="40"/>
            </w:rPr>
            <w:t>70607</w:t>
          </w:r>
        </w:smartTag>
      </w:smartTag>
    </w:p>
    <w:p w14:paraId="5E74C4A7" w14:textId="77777777" w:rsidR="00750F4C" w:rsidRPr="00B35DF5" w:rsidRDefault="00750F4C">
      <w:pPr>
        <w:widowControl w:val="0"/>
        <w:autoSpaceDE w:val="0"/>
        <w:autoSpaceDN w:val="0"/>
        <w:adjustRightInd w:val="0"/>
        <w:jc w:val="center"/>
        <w:rPr>
          <w:b/>
          <w:i/>
          <w:sz w:val="28"/>
          <w:szCs w:val="28"/>
        </w:rPr>
      </w:pPr>
    </w:p>
    <w:p w14:paraId="40A923F1" w14:textId="77777777" w:rsidR="00750F4C" w:rsidRPr="00B35DF5" w:rsidRDefault="00750F4C">
      <w:pPr>
        <w:widowControl w:val="0"/>
        <w:autoSpaceDE w:val="0"/>
        <w:autoSpaceDN w:val="0"/>
        <w:adjustRightInd w:val="0"/>
        <w:jc w:val="center"/>
        <w:rPr>
          <w:b/>
          <w:i/>
          <w:sz w:val="40"/>
          <w:szCs w:val="40"/>
        </w:rPr>
      </w:pPr>
      <w:r w:rsidRPr="00B35DF5">
        <w:rPr>
          <w:b/>
          <w:i/>
          <w:sz w:val="40"/>
          <w:szCs w:val="40"/>
        </w:rPr>
        <w:t xml:space="preserve">(337) </w:t>
      </w:r>
      <w:r w:rsidR="00A11CA0">
        <w:rPr>
          <w:b/>
          <w:i/>
          <w:sz w:val="40"/>
          <w:szCs w:val="40"/>
        </w:rPr>
        <w:t>217-4960</w:t>
      </w:r>
    </w:p>
    <w:p w14:paraId="33D4B642" w14:textId="77777777" w:rsidR="00750F4C" w:rsidRPr="00B35DF5" w:rsidRDefault="00750F4C">
      <w:pPr>
        <w:widowControl w:val="0"/>
        <w:autoSpaceDE w:val="0"/>
        <w:autoSpaceDN w:val="0"/>
        <w:adjustRightInd w:val="0"/>
        <w:jc w:val="center"/>
        <w:rPr>
          <w:b/>
          <w:i/>
          <w:sz w:val="28"/>
          <w:szCs w:val="28"/>
        </w:rPr>
      </w:pPr>
      <w:r w:rsidRPr="00B35DF5">
        <w:rPr>
          <w:b/>
          <w:i/>
          <w:sz w:val="40"/>
          <w:szCs w:val="40"/>
        </w:rPr>
        <w:t xml:space="preserve">Fax (337) </w:t>
      </w:r>
      <w:r w:rsidR="00A11CA0">
        <w:rPr>
          <w:b/>
          <w:i/>
          <w:sz w:val="40"/>
          <w:szCs w:val="40"/>
        </w:rPr>
        <w:t>21</w:t>
      </w:r>
      <w:r w:rsidRPr="00B35DF5">
        <w:rPr>
          <w:b/>
          <w:i/>
          <w:sz w:val="40"/>
          <w:szCs w:val="40"/>
        </w:rPr>
        <w:t>7-</w:t>
      </w:r>
      <w:r w:rsidR="00A11CA0">
        <w:rPr>
          <w:b/>
          <w:i/>
          <w:sz w:val="40"/>
          <w:szCs w:val="40"/>
        </w:rPr>
        <w:t>4961</w:t>
      </w:r>
    </w:p>
    <w:p w14:paraId="0260D66D" w14:textId="77777777" w:rsidR="00750F4C" w:rsidRPr="00B35DF5" w:rsidRDefault="00750F4C">
      <w:pPr>
        <w:widowControl w:val="0"/>
        <w:autoSpaceDE w:val="0"/>
        <w:autoSpaceDN w:val="0"/>
        <w:adjustRightInd w:val="0"/>
        <w:jc w:val="center"/>
        <w:rPr>
          <w:rFonts w:ascii="Trebuchet MS" w:hAnsi="Trebuchet MS"/>
          <w:b/>
          <w:i/>
          <w:sz w:val="28"/>
          <w:szCs w:val="28"/>
        </w:rPr>
      </w:pPr>
    </w:p>
    <w:p w14:paraId="580EBBE8" w14:textId="77777777" w:rsidR="00750F4C" w:rsidRPr="00B35DF5" w:rsidRDefault="00750F4C">
      <w:pPr>
        <w:widowControl w:val="0"/>
        <w:autoSpaceDE w:val="0"/>
        <w:autoSpaceDN w:val="0"/>
        <w:adjustRightInd w:val="0"/>
        <w:jc w:val="center"/>
        <w:rPr>
          <w:rFonts w:ascii="Trebuchet MS" w:hAnsi="Trebuchet MS"/>
          <w:b/>
          <w:i/>
          <w:sz w:val="28"/>
          <w:szCs w:val="28"/>
        </w:rPr>
      </w:pPr>
      <w:r w:rsidRPr="00B35DF5">
        <w:rPr>
          <w:rFonts w:ascii="Trebuchet MS" w:hAnsi="Trebuchet MS"/>
          <w:b/>
          <w:i/>
          <w:sz w:val="28"/>
          <w:szCs w:val="28"/>
        </w:rPr>
        <w:t>www.cpsb.org/lagrange</w:t>
      </w:r>
    </w:p>
    <w:p w14:paraId="484BA8D9" w14:textId="77777777" w:rsidR="00750F4C" w:rsidRPr="00B35DF5" w:rsidRDefault="00750F4C">
      <w:pPr>
        <w:widowControl w:val="0"/>
        <w:autoSpaceDE w:val="0"/>
        <w:autoSpaceDN w:val="0"/>
        <w:adjustRightInd w:val="0"/>
        <w:jc w:val="center"/>
        <w:rPr>
          <w:b/>
          <w:i/>
          <w:sz w:val="28"/>
          <w:szCs w:val="28"/>
        </w:rPr>
      </w:pPr>
    </w:p>
    <w:p w14:paraId="19995717" w14:textId="1E42BAF1" w:rsidR="00750F4C" w:rsidRPr="00B35DF5" w:rsidRDefault="00750F4C" w:rsidP="00287C88">
      <w:pPr>
        <w:widowControl w:val="0"/>
        <w:autoSpaceDE w:val="0"/>
        <w:autoSpaceDN w:val="0"/>
        <w:adjustRightInd w:val="0"/>
        <w:jc w:val="center"/>
        <w:rPr>
          <w:b/>
          <w:i/>
          <w:sz w:val="28"/>
          <w:szCs w:val="28"/>
        </w:rPr>
      </w:pPr>
      <w:r>
        <w:rPr>
          <w:b/>
          <w:i/>
          <w:sz w:val="72"/>
          <w:szCs w:val="72"/>
        </w:rPr>
        <w:t>20</w:t>
      </w:r>
      <w:r w:rsidR="00A11CA0">
        <w:rPr>
          <w:b/>
          <w:i/>
          <w:sz w:val="72"/>
          <w:szCs w:val="72"/>
        </w:rPr>
        <w:t>1</w:t>
      </w:r>
      <w:r w:rsidR="00D23CFC">
        <w:rPr>
          <w:b/>
          <w:i/>
          <w:sz w:val="72"/>
          <w:szCs w:val="72"/>
        </w:rPr>
        <w:t>7</w:t>
      </w:r>
      <w:r w:rsidRPr="00B35DF5">
        <w:rPr>
          <w:b/>
          <w:i/>
          <w:sz w:val="72"/>
          <w:szCs w:val="72"/>
        </w:rPr>
        <w:t>-</w:t>
      </w:r>
      <w:r>
        <w:rPr>
          <w:b/>
          <w:i/>
          <w:sz w:val="72"/>
          <w:szCs w:val="72"/>
        </w:rPr>
        <w:t>20</w:t>
      </w:r>
      <w:r w:rsidR="00A11CA0">
        <w:rPr>
          <w:b/>
          <w:i/>
          <w:sz w:val="72"/>
          <w:szCs w:val="72"/>
        </w:rPr>
        <w:t>1</w:t>
      </w:r>
      <w:r w:rsidR="00D23CFC">
        <w:rPr>
          <w:b/>
          <w:i/>
          <w:sz w:val="72"/>
          <w:szCs w:val="72"/>
        </w:rPr>
        <w:t>8</w:t>
      </w:r>
    </w:p>
    <w:p w14:paraId="2AAEC10F" w14:textId="77777777" w:rsidR="00750F4C" w:rsidRPr="00B35DF5" w:rsidRDefault="00750F4C">
      <w:pPr>
        <w:widowControl w:val="0"/>
        <w:autoSpaceDE w:val="0"/>
        <w:autoSpaceDN w:val="0"/>
        <w:adjustRightInd w:val="0"/>
        <w:jc w:val="center"/>
        <w:rPr>
          <w:b/>
          <w:i/>
          <w:sz w:val="28"/>
          <w:szCs w:val="28"/>
        </w:rPr>
      </w:pPr>
    </w:p>
    <w:p w14:paraId="0D311CAB" w14:textId="77777777" w:rsidR="00750F4C" w:rsidRPr="00080D1E" w:rsidRDefault="00B306D5">
      <w:pPr>
        <w:widowControl w:val="0"/>
        <w:autoSpaceDE w:val="0"/>
        <w:autoSpaceDN w:val="0"/>
        <w:adjustRightInd w:val="0"/>
        <w:jc w:val="center"/>
        <w:rPr>
          <w:b/>
          <w:sz w:val="32"/>
          <w:szCs w:val="32"/>
        </w:rPr>
      </w:pPr>
      <w:r>
        <w:rPr>
          <w:b/>
          <w:sz w:val="32"/>
          <w:szCs w:val="32"/>
        </w:rPr>
        <w:t xml:space="preserve"> Mr. Samuel </w:t>
      </w:r>
      <w:r w:rsidR="00BF04A2">
        <w:rPr>
          <w:b/>
          <w:sz w:val="32"/>
          <w:szCs w:val="32"/>
        </w:rPr>
        <w:t xml:space="preserve">W. </w:t>
      </w:r>
      <w:r>
        <w:rPr>
          <w:b/>
          <w:sz w:val="32"/>
          <w:szCs w:val="32"/>
        </w:rPr>
        <w:t>Baynes</w:t>
      </w:r>
    </w:p>
    <w:p w14:paraId="302572C9" w14:textId="77777777" w:rsidR="00750F4C" w:rsidRDefault="00750F4C" w:rsidP="00A012D7">
      <w:pPr>
        <w:widowControl w:val="0"/>
        <w:autoSpaceDE w:val="0"/>
        <w:autoSpaceDN w:val="0"/>
        <w:adjustRightInd w:val="0"/>
        <w:spacing w:line="360" w:lineRule="auto"/>
        <w:jc w:val="center"/>
        <w:rPr>
          <w:sz w:val="32"/>
          <w:szCs w:val="32"/>
        </w:rPr>
      </w:pPr>
      <w:r w:rsidRPr="00080D1E">
        <w:rPr>
          <w:sz w:val="32"/>
          <w:szCs w:val="32"/>
        </w:rPr>
        <w:t>Principal</w:t>
      </w:r>
    </w:p>
    <w:p w14:paraId="7021459C" w14:textId="47785759" w:rsidR="00B346E4" w:rsidRPr="00080D1E" w:rsidRDefault="00B346E4" w:rsidP="00B346E4">
      <w:pPr>
        <w:widowControl w:val="0"/>
        <w:autoSpaceDE w:val="0"/>
        <w:autoSpaceDN w:val="0"/>
        <w:adjustRightInd w:val="0"/>
        <w:jc w:val="center"/>
        <w:rPr>
          <w:sz w:val="32"/>
          <w:szCs w:val="32"/>
        </w:rPr>
      </w:pPr>
      <w:r>
        <w:rPr>
          <w:b/>
          <w:sz w:val="32"/>
          <w:szCs w:val="32"/>
        </w:rPr>
        <w:t xml:space="preserve">Ms. </w:t>
      </w:r>
      <w:r w:rsidRPr="00A11CA0">
        <w:rPr>
          <w:b/>
          <w:sz w:val="32"/>
          <w:szCs w:val="32"/>
        </w:rPr>
        <w:t>Melissa Enright</w:t>
      </w:r>
    </w:p>
    <w:p w14:paraId="5997F5B3" w14:textId="77777777" w:rsidR="00750F4C" w:rsidRDefault="00750F4C" w:rsidP="00B346E4">
      <w:pPr>
        <w:widowControl w:val="0"/>
        <w:autoSpaceDE w:val="0"/>
        <w:autoSpaceDN w:val="0"/>
        <w:adjustRightInd w:val="0"/>
        <w:jc w:val="center"/>
        <w:rPr>
          <w:sz w:val="32"/>
          <w:szCs w:val="32"/>
        </w:rPr>
      </w:pPr>
      <w:r w:rsidRPr="00080D1E">
        <w:rPr>
          <w:sz w:val="32"/>
          <w:szCs w:val="32"/>
        </w:rPr>
        <w:t>Assistant Principal</w:t>
      </w:r>
    </w:p>
    <w:p w14:paraId="0EDDF717" w14:textId="77777777" w:rsidR="00B346E4" w:rsidRDefault="00B346E4" w:rsidP="00B346E4">
      <w:pPr>
        <w:widowControl w:val="0"/>
        <w:autoSpaceDE w:val="0"/>
        <w:autoSpaceDN w:val="0"/>
        <w:adjustRightInd w:val="0"/>
        <w:jc w:val="center"/>
        <w:rPr>
          <w:sz w:val="32"/>
          <w:szCs w:val="32"/>
        </w:rPr>
      </w:pPr>
    </w:p>
    <w:p w14:paraId="2AF633DF" w14:textId="77777777" w:rsidR="00B346E4" w:rsidRDefault="00B346E4" w:rsidP="00B346E4">
      <w:pPr>
        <w:widowControl w:val="0"/>
        <w:autoSpaceDE w:val="0"/>
        <w:autoSpaceDN w:val="0"/>
        <w:adjustRightInd w:val="0"/>
        <w:jc w:val="center"/>
        <w:rPr>
          <w:b/>
          <w:sz w:val="32"/>
          <w:szCs w:val="32"/>
        </w:rPr>
      </w:pPr>
      <w:r>
        <w:rPr>
          <w:b/>
          <w:sz w:val="32"/>
          <w:szCs w:val="32"/>
        </w:rPr>
        <w:t xml:space="preserve">Mr. </w:t>
      </w:r>
      <w:r w:rsidRPr="00B346E4">
        <w:rPr>
          <w:b/>
          <w:sz w:val="32"/>
          <w:szCs w:val="32"/>
        </w:rPr>
        <w:t>Odis Norris</w:t>
      </w:r>
    </w:p>
    <w:p w14:paraId="3076C0A6" w14:textId="4230B36D" w:rsidR="00750F4C" w:rsidRDefault="00750F4C" w:rsidP="00B346E4">
      <w:pPr>
        <w:widowControl w:val="0"/>
        <w:autoSpaceDE w:val="0"/>
        <w:autoSpaceDN w:val="0"/>
        <w:adjustRightInd w:val="0"/>
        <w:jc w:val="center"/>
        <w:rPr>
          <w:sz w:val="32"/>
          <w:szCs w:val="32"/>
        </w:rPr>
      </w:pPr>
      <w:r w:rsidRPr="00080D1E">
        <w:rPr>
          <w:sz w:val="32"/>
          <w:szCs w:val="32"/>
        </w:rPr>
        <w:t>Assistant Principal</w:t>
      </w:r>
    </w:p>
    <w:p w14:paraId="61602607" w14:textId="77777777" w:rsidR="00B346E4" w:rsidRPr="00B346E4" w:rsidRDefault="00B346E4" w:rsidP="00B346E4">
      <w:pPr>
        <w:widowControl w:val="0"/>
        <w:autoSpaceDE w:val="0"/>
        <w:autoSpaceDN w:val="0"/>
        <w:adjustRightInd w:val="0"/>
        <w:jc w:val="center"/>
        <w:rPr>
          <w:b/>
          <w:sz w:val="32"/>
          <w:szCs w:val="32"/>
        </w:rPr>
      </w:pPr>
    </w:p>
    <w:p w14:paraId="56C973C6" w14:textId="77777777" w:rsidR="00A11CA0" w:rsidRPr="00A11CA0" w:rsidRDefault="00521A28" w:rsidP="00521A28">
      <w:pPr>
        <w:widowControl w:val="0"/>
        <w:autoSpaceDE w:val="0"/>
        <w:autoSpaceDN w:val="0"/>
        <w:adjustRightInd w:val="0"/>
        <w:jc w:val="center"/>
        <w:rPr>
          <w:b/>
          <w:sz w:val="32"/>
          <w:szCs w:val="32"/>
        </w:rPr>
      </w:pPr>
      <w:r>
        <w:rPr>
          <w:b/>
          <w:sz w:val="32"/>
          <w:szCs w:val="32"/>
        </w:rPr>
        <w:t xml:space="preserve">Ms. </w:t>
      </w:r>
      <w:r w:rsidR="00B306D5">
        <w:rPr>
          <w:b/>
          <w:sz w:val="32"/>
          <w:szCs w:val="32"/>
        </w:rPr>
        <w:t>Shanice Williams</w:t>
      </w:r>
    </w:p>
    <w:p w14:paraId="096B5A1C" w14:textId="77777777" w:rsidR="00750F4C" w:rsidRDefault="00750F4C" w:rsidP="00521A28">
      <w:pPr>
        <w:widowControl w:val="0"/>
        <w:autoSpaceDE w:val="0"/>
        <w:autoSpaceDN w:val="0"/>
        <w:adjustRightInd w:val="0"/>
        <w:spacing w:line="360" w:lineRule="auto"/>
        <w:jc w:val="center"/>
        <w:rPr>
          <w:sz w:val="32"/>
          <w:szCs w:val="32"/>
        </w:rPr>
      </w:pPr>
      <w:r w:rsidRPr="00080D1E">
        <w:rPr>
          <w:sz w:val="32"/>
          <w:szCs w:val="32"/>
        </w:rPr>
        <w:t>Assistant Principal</w:t>
      </w:r>
    </w:p>
    <w:p w14:paraId="766C9C37" w14:textId="77777777" w:rsidR="00750F4C" w:rsidRPr="00506243" w:rsidRDefault="00077D83" w:rsidP="00A012D7">
      <w:pPr>
        <w:widowControl w:val="0"/>
        <w:autoSpaceDE w:val="0"/>
        <w:autoSpaceDN w:val="0"/>
        <w:adjustRightInd w:val="0"/>
        <w:jc w:val="center"/>
        <w:rPr>
          <w:b/>
          <w:sz w:val="32"/>
          <w:szCs w:val="32"/>
        </w:rPr>
      </w:pPr>
      <w:r>
        <w:rPr>
          <w:b/>
          <w:sz w:val="32"/>
          <w:szCs w:val="32"/>
        </w:rPr>
        <w:t>Mr</w:t>
      </w:r>
      <w:r w:rsidR="00A11CA0" w:rsidRPr="00A11CA0">
        <w:rPr>
          <w:b/>
          <w:sz w:val="32"/>
          <w:szCs w:val="32"/>
        </w:rPr>
        <w:t xml:space="preserve">. </w:t>
      </w:r>
      <w:r>
        <w:rPr>
          <w:b/>
          <w:sz w:val="32"/>
          <w:szCs w:val="32"/>
        </w:rPr>
        <w:t>James Kelly</w:t>
      </w:r>
    </w:p>
    <w:p w14:paraId="3FB1E517" w14:textId="46ECED46" w:rsidR="00750F4C" w:rsidRPr="00A11CA0" w:rsidRDefault="00077D83" w:rsidP="00A012D7">
      <w:pPr>
        <w:widowControl w:val="0"/>
        <w:autoSpaceDE w:val="0"/>
        <w:autoSpaceDN w:val="0"/>
        <w:adjustRightInd w:val="0"/>
        <w:jc w:val="center"/>
        <w:rPr>
          <w:b/>
          <w:sz w:val="32"/>
          <w:szCs w:val="32"/>
        </w:rPr>
      </w:pPr>
      <w:r>
        <w:rPr>
          <w:sz w:val="32"/>
          <w:szCs w:val="32"/>
        </w:rPr>
        <w:t>Dean of Discipline</w:t>
      </w:r>
    </w:p>
    <w:p w14:paraId="63E8E254" w14:textId="0A57628F" w:rsidR="008A5EC8" w:rsidRDefault="008A5EC8" w:rsidP="00287C88">
      <w:pPr>
        <w:widowControl w:val="0"/>
        <w:autoSpaceDE w:val="0"/>
        <w:autoSpaceDN w:val="0"/>
        <w:adjustRightInd w:val="0"/>
        <w:jc w:val="center"/>
        <w:rPr>
          <w:b/>
          <w:i/>
          <w:sz w:val="48"/>
        </w:rPr>
      </w:pPr>
      <w:r>
        <w:rPr>
          <w:noProof/>
        </w:rPr>
        <mc:AlternateContent>
          <mc:Choice Requires="wps">
            <w:drawing>
              <wp:anchor distT="0" distB="0" distL="114300" distR="114300" simplePos="0" relativeHeight="251655168" behindDoc="1" locked="0" layoutInCell="1" allowOverlap="1" wp14:anchorId="791851C9" wp14:editId="410456EA">
                <wp:simplePos x="0" y="0"/>
                <wp:positionH relativeFrom="margin">
                  <wp:posOffset>-19050</wp:posOffset>
                </wp:positionH>
                <wp:positionV relativeFrom="paragraph">
                  <wp:posOffset>617220</wp:posOffset>
                </wp:positionV>
                <wp:extent cx="6381750" cy="1266825"/>
                <wp:effectExtent l="0" t="0" r="0" b="0"/>
                <wp:wrapTight wrapText="bothSides">
                  <wp:wrapPolygon edited="0">
                    <wp:start x="0" y="0"/>
                    <wp:lineTo x="0" y="21600"/>
                    <wp:lineTo x="21600" y="21600"/>
                    <wp:lineTo x="21600" y="0"/>
                  </wp:wrapPolygon>
                </wp:wrapTight>
                <wp:docPr id="5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1266825"/>
                        </a:xfrm>
                        <a:prstGeom prst="rect">
                          <a:avLst/>
                        </a:prstGeom>
                        <a:extLst>
                          <a:ext uri="{AF507438-7753-43E0-B8FC-AC1667EBCBE1}">
                            <a14:hiddenEffects xmlns:a14="http://schemas.microsoft.com/office/drawing/2010/main">
                              <a:effectLst/>
                            </a14:hiddenEffects>
                          </a:ext>
                        </a:extLst>
                      </wps:spPr>
                      <wps:txbx>
                        <w:txbxContent>
                          <w:p w14:paraId="0EE3D8A9" w14:textId="77777777" w:rsidR="008A5EC8" w:rsidRPr="00DF5A4E" w:rsidRDefault="008A5EC8" w:rsidP="00B306D5">
                            <w:pPr>
                              <w:pStyle w:val="NormalWeb"/>
                              <w:spacing w:before="0" w:beforeAutospacing="0" w:after="0" w:afterAutospacing="0"/>
                              <w:jc w:val="center"/>
                              <w:rPr>
                                <w:b/>
                                <w:color w:val="000000"/>
                                <w:sz w:val="28"/>
                                <w:szCs w:val="28"/>
                              </w:rPr>
                            </w:pPr>
                            <w:r w:rsidRPr="00DF5A4E">
                              <w:rPr>
                                <w:b/>
                                <w:color w:val="000000"/>
                                <w:sz w:val="28"/>
                                <w:szCs w:val="28"/>
                              </w:rPr>
                              <w:t xml:space="preserve">Our Mission:  </w:t>
                            </w:r>
                          </w:p>
                          <w:p w14:paraId="7639CC00" w14:textId="3FF7A01A" w:rsidR="008A5EC8" w:rsidRPr="00DF5A4E" w:rsidRDefault="008A5EC8" w:rsidP="00712F7C">
                            <w:pPr>
                              <w:pStyle w:val="NormalWeb"/>
                              <w:spacing w:before="0" w:beforeAutospacing="0" w:after="0" w:afterAutospacing="0"/>
                              <w:jc w:val="center"/>
                              <w:rPr>
                                <w:sz w:val="28"/>
                                <w:szCs w:val="28"/>
                              </w:rPr>
                            </w:pPr>
                            <w:r w:rsidRPr="00DF5A4E">
                              <w:rPr>
                                <w:sz w:val="28"/>
                                <w:szCs w:val="28"/>
                              </w:rPr>
                              <w:t>We will provide the appropriate pathways and ensure the students pass their courses and required test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91851C9" id="_x0000_t202" coordsize="21600,21600" o:spt="202" path="m,l,21600r21600,l21600,xe">
                <v:stroke joinstyle="miter"/>
                <v:path gradientshapeok="t" o:connecttype="rect"/>
              </v:shapetype>
              <v:shape id="WordArt 3" o:spid="_x0000_s1041" type="#_x0000_t202" style="position:absolute;left:0;text-align:left;margin-left:-1.5pt;margin-top:48.6pt;width:502.5pt;height:9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" filled="f" stroked="f">
                <o:lock v:ext="edit" shapetype="t"/>
                <v:textbox>
                  <w:txbxContent>
                    <w:p w14:paraId="0EE3D8A9" w14:textId="77777777" w:rsidR="008A5EC8" w:rsidRPr="00DF5A4E" w:rsidRDefault="008A5EC8" w:rsidP="00B306D5">
                      <w:pPr>
                        <w:pStyle w:val="NormalWeb"/>
                        <w:spacing w:before="0" w:beforeAutospacing="0" w:after="0" w:afterAutospacing="0"/>
                        <w:jc w:val="center"/>
                        <w:rPr>
                          <w:b/>
                          <w:color w:val="000000"/>
                          <w:sz w:val="28"/>
                          <w:szCs w:val="28"/>
                        </w:rPr>
                      </w:pPr>
                      <w:r w:rsidRPr="00DF5A4E">
                        <w:rPr>
                          <w:b/>
                          <w:color w:val="000000"/>
                          <w:sz w:val="28"/>
                          <w:szCs w:val="28"/>
                        </w:rPr>
                        <w:t xml:space="preserve">Our Mission:  </w:t>
                      </w:r>
                    </w:p>
                    <w:p w14:paraId="7639CC00" w14:textId="3FF7A01A" w:rsidR="008A5EC8" w:rsidRPr="00DF5A4E" w:rsidRDefault="008A5EC8" w:rsidP="00712F7C">
                      <w:pPr>
                        <w:pStyle w:val="NormalWeb"/>
                        <w:spacing w:before="0" w:beforeAutospacing="0" w:after="0" w:afterAutospacing="0"/>
                        <w:jc w:val="center"/>
                        <w:rPr>
                          <w:sz w:val="28"/>
                          <w:szCs w:val="28"/>
                        </w:rPr>
                      </w:pPr>
                      <w:r w:rsidRPr="00DF5A4E">
                        <w:rPr>
                          <w:sz w:val="28"/>
                          <w:szCs w:val="28"/>
                        </w:rPr>
                        <w:t>We will provide the appropriate pathways and ensure the students pass their courses and required tests.</w:t>
                      </w:r>
                    </w:p>
                  </w:txbxContent>
                </v:textbox>
                <w10:wrap type="tight" anchorx="margin"/>
              </v:shape>
            </w:pict>
          </mc:Fallback>
        </mc:AlternateContent>
      </w:r>
    </w:p>
    <w:p w14:paraId="0BC9DE16" w14:textId="77777777" w:rsidR="006F7B3D" w:rsidRDefault="006F7B3D" w:rsidP="006F7B3D">
      <w:pPr>
        <w:rPr>
          <w:rFonts w:ascii="Arial" w:hAnsi="Arial" w:cs="Arial"/>
        </w:rPr>
      </w:pPr>
      <w:bookmarkStart w:id="0" w:name="_Toc358034925"/>
      <w:bookmarkStart w:id="1" w:name="_Toc395255061"/>
      <w:bookmarkStart w:id="2" w:name="_Toc426362286"/>
    </w:p>
    <w:p w14:paraId="5A59A29F" w14:textId="77777777" w:rsidR="00E04B72" w:rsidRPr="00E04B72" w:rsidRDefault="00E04B72" w:rsidP="00E04B72">
      <w:pPr>
        <w:pStyle w:val="Heading1"/>
        <w:numPr>
          <w:ilvl w:val="0"/>
          <w:numId w:val="0"/>
        </w:numPr>
        <w:jc w:val="center"/>
        <w:rPr>
          <w:i w:val="0"/>
          <w:sz w:val="32"/>
          <w:szCs w:val="32"/>
        </w:rPr>
      </w:pPr>
      <w:r w:rsidRPr="00E04B72">
        <w:rPr>
          <w:i w:val="0"/>
          <w:sz w:val="32"/>
          <w:szCs w:val="32"/>
        </w:rPr>
        <w:lastRenderedPageBreak/>
        <w:t>Welcome to LaGrange</w:t>
      </w:r>
      <w:r>
        <w:rPr>
          <w:i w:val="0"/>
          <w:sz w:val="32"/>
          <w:szCs w:val="32"/>
        </w:rPr>
        <w:t xml:space="preserve"> High School</w:t>
      </w:r>
    </w:p>
    <w:p w14:paraId="3BC0832E" w14:textId="77777777" w:rsidR="006F7B3D" w:rsidRDefault="006F7B3D" w:rsidP="00E04B72">
      <w:pPr>
        <w:jc w:val="center"/>
        <w:rPr>
          <w:rFonts w:ascii="Arial" w:hAnsi="Arial" w:cs="Arial"/>
        </w:rPr>
      </w:pPr>
    </w:p>
    <w:p w14:paraId="6375583F" w14:textId="77777777" w:rsidR="00E04B72" w:rsidRDefault="00E04B72" w:rsidP="00E04B72">
      <w:pPr>
        <w:jc w:val="center"/>
        <w:rPr>
          <w:rFonts w:ascii="Arial" w:hAnsi="Arial" w:cs="Arial"/>
        </w:rPr>
      </w:pPr>
    </w:p>
    <w:p w14:paraId="27C74F3E" w14:textId="493D2ABA" w:rsidR="00474F87" w:rsidRPr="0090571D" w:rsidRDefault="00474F87" w:rsidP="00474F87">
      <w:r w:rsidRPr="0090571D">
        <w:t>The Principal</w:t>
      </w:r>
      <w:r w:rsidR="009271F1">
        <w:t>’</w:t>
      </w:r>
      <w:r w:rsidRPr="0090571D">
        <w:t>s Message</w:t>
      </w:r>
    </w:p>
    <w:p w14:paraId="2437B5A6" w14:textId="77777777" w:rsidR="00474F87" w:rsidRPr="0090571D" w:rsidRDefault="00474F87" w:rsidP="00474F87"/>
    <w:p w14:paraId="084056A8" w14:textId="4BF551C0" w:rsidR="00474F87" w:rsidRPr="0090571D" w:rsidRDefault="004E2175" w:rsidP="00474F87">
      <w:r>
        <w:t>I am</w:t>
      </w:r>
      <w:r w:rsidR="00474F87" w:rsidRPr="0090571D">
        <w:t xml:space="preserve"> very excited about your decision to attend </w:t>
      </w:r>
      <w:r>
        <w:t>LaGrange Senior High School.  I</w:t>
      </w:r>
      <w:r w:rsidR="00474F87" w:rsidRPr="0090571D">
        <w:t xml:space="preserve"> realize that Calcasieu Parish School</w:t>
      </w:r>
      <w:r w:rsidR="00BF04A2" w:rsidRPr="0090571D">
        <w:t>s</w:t>
      </w:r>
      <w:r w:rsidR="00474F87" w:rsidRPr="0090571D">
        <w:t xml:space="preserve"> has approximately thirteen other High Schools you could have chosen, but you made the decision and commitment to attend LaGrange and be the best student you can be.</w:t>
      </w:r>
    </w:p>
    <w:p w14:paraId="27492B19" w14:textId="77777777" w:rsidR="00474F87" w:rsidRPr="0090571D" w:rsidRDefault="00474F87" w:rsidP="00474F87"/>
    <w:p w14:paraId="3D071D2C" w14:textId="77777777" w:rsidR="00474F87" w:rsidRPr="0090571D" w:rsidRDefault="00474F87" w:rsidP="00474F87">
      <w:r w:rsidRPr="0090571D">
        <w:t>Attending LaGrange means participating in one or more of the approximately twenty-five organizations within LaGrange High School.  When you graduate from LaGrange High School, you will be able to say I made a difference and worked hard to make LaGrange the best school in Calcasieu Parish. I challenge you to put forth your best effort and compete in everything you do.  Remember time continues to move forward whether you succeed or not.</w:t>
      </w:r>
    </w:p>
    <w:p w14:paraId="54F6F893" w14:textId="77777777" w:rsidR="00474F87" w:rsidRPr="0090571D" w:rsidRDefault="00474F87" w:rsidP="00474F87"/>
    <w:p w14:paraId="21AB0635" w14:textId="01AA04D8" w:rsidR="00474F87" w:rsidRPr="0090571D" w:rsidRDefault="00474F87" w:rsidP="00474F87">
      <w:r w:rsidRPr="0090571D">
        <w:t xml:space="preserve">The four years of High School will be over </w:t>
      </w:r>
      <w:r w:rsidR="00BF04A2" w:rsidRPr="0090571D">
        <w:t xml:space="preserve">within a blink of an eye and then </w:t>
      </w:r>
      <w:r w:rsidRPr="0090571D">
        <w:t>you would be proud of all your accomplishments made, by staying on task. So keep your eyes on the future with this understanding, that at LaGrange High School, it is “O</w:t>
      </w:r>
      <w:r w:rsidR="008A5EC8">
        <w:t xml:space="preserve">ne Team, </w:t>
      </w:r>
      <w:r w:rsidR="00D10C9C">
        <w:t>One Dream; All In</w:t>
      </w:r>
      <w:r w:rsidR="00D41611">
        <w:t xml:space="preserve">, </w:t>
      </w:r>
      <w:r w:rsidR="00D41611" w:rsidRPr="0090571D">
        <w:t>All</w:t>
      </w:r>
      <w:r w:rsidRPr="0090571D">
        <w:t xml:space="preserve"> the Time.” Go</w:t>
      </w:r>
      <w:r w:rsidR="0090571D">
        <w:t>,</w:t>
      </w:r>
      <w:r w:rsidRPr="0090571D">
        <w:t xml:space="preserve"> Gators!!!</w:t>
      </w:r>
    </w:p>
    <w:p w14:paraId="3919DAD3" w14:textId="77777777" w:rsidR="00474F87" w:rsidRPr="0090571D" w:rsidRDefault="00474F87" w:rsidP="00474F87"/>
    <w:p w14:paraId="2FEC93A4" w14:textId="77777777" w:rsidR="00474F87" w:rsidRPr="0090571D" w:rsidRDefault="00474F87" w:rsidP="00474F87">
      <w:r w:rsidRPr="0090571D">
        <w:t>Deuces…</w:t>
      </w:r>
    </w:p>
    <w:p w14:paraId="21E8BCE4" w14:textId="77777777" w:rsidR="00474F87" w:rsidRPr="0090571D" w:rsidRDefault="00474F87" w:rsidP="00474F87"/>
    <w:p w14:paraId="78A34726" w14:textId="77777777" w:rsidR="00A568C7" w:rsidRPr="0090571D" w:rsidRDefault="00A568C7" w:rsidP="00474F87"/>
    <w:p w14:paraId="2AED7238" w14:textId="77777777" w:rsidR="00474F87" w:rsidRDefault="00474F87" w:rsidP="00474F87">
      <w:r w:rsidRPr="0090571D">
        <w:t>Sincerely,</w:t>
      </w:r>
    </w:p>
    <w:p w14:paraId="72439A18" w14:textId="77777777" w:rsidR="0090571D" w:rsidRDefault="0090571D" w:rsidP="00474F87"/>
    <w:p w14:paraId="267B7D10" w14:textId="77777777" w:rsidR="0090571D" w:rsidRDefault="0090571D" w:rsidP="00474F87"/>
    <w:p w14:paraId="72888F9C" w14:textId="77777777" w:rsidR="008A5EC8" w:rsidRPr="0090571D" w:rsidRDefault="008A5EC8" w:rsidP="00474F87"/>
    <w:p w14:paraId="4F1625CC" w14:textId="77777777" w:rsidR="009271F1" w:rsidRDefault="00474F87" w:rsidP="00474F87">
      <w:r w:rsidRPr="0090571D">
        <w:t>Samuel W. Baynes</w:t>
      </w:r>
    </w:p>
    <w:p w14:paraId="539C1623" w14:textId="7BAF23DD" w:rsidR="00474F87" w:rsidRDefault="00474F87" w:rsidP="00DF5A4E">
      <w:r w:rsidRPr="0090571D">
        <w:t>LaGrange High School</w:t>
      </w:r>
    </w:p>
    <w:p w14:paraId="08FFD62A" w14:textId="59C7CCEB" w:rsidR="009271F1" w:rsidRPr="0090571D" w:rsidRDefault="009271F1" w:rsidP="00474F87">
      <w:r>
        <w:t xml:space="preserve">Principal </w:t>
      </w:r>
    </w:p>
    <w:p w14:paraId="260A307B" w14:textId="77777777" w:rsidR="006F7B3D" w:rsidRPr="006F7B3D" w:rsidRDefault="006F7B3D" w:rsidP="00B3763D">
      <w:pPr>
        <w:pStyle w:val="Heading1"/>
        <w:numPr>
          <w:ilvl w:val="0"/>
          <w:numId w:val="0"/>
        </w:numPr>
        <w:rPr>
          <w:i w:val="0"/>
          <w:sz w:val="24"/>
        </w:rPr>
      </w:pPr>
    </w:p>
    <w:p w14:paraId="2C26B087" w14:textId="77777777" w:rsidR="00DF5A4E" w:rsidRDefault="00DF5A4E" w:rsidP="008A5EC8">
      <w:pPr>
        <w:jc w:val="center"/>
      </w:pPr>
    </w:p>
    <w:p w14:paraId="2D0D22B4" w14:textId="77777777" w:rsidR="00DF5A4E" w:rsidRDefault="00DF5A4E" w:rsidP="008A5EC8">
      <w:pPr>
        <w:jc w:val="center"/>
      </w:pPr>
    </w:p>
    <w:p w14:paraId="6BF91061" w14:textId="77777777" w:rsidR="00DF5A4E" w:rsidRDefault="00DF5A4E" w:rsidP="008A5EC8">
      <w:pPr>
        <w:jc w:val="center"/>
      </w:pPr>
    </w:p>
    <w:p w14:paraId="4CF653E5" w14:textId="77777777" w:rsidR="00DF5A4E" w:rsidRDefault="00DF5A4E" w:rsidP="008A5EC8">
      <w:pPr>
        <w:jc w:val="center"/>
      </w:pPr>
    </w:p>
    <w:p w14:paraId="20FD5F5F" w14:textId="77777777" w:rsidR="00DF5A4E" w:rsidRDefault="00DF5A4E" w:rsidP="008A5EC8">
      <w:pPr>
        <w:jc w:val="center"/>
      </w:pPr>
    </w:p>
    <w:p w14:paraId="6FF2AA82" w14:textId="3BD19D8B" w:rsidR="00B346E4" w:rsidRDefault="00DF5A4E" w:rsidP="008A5EC8">
      <w:pPr>
        <w:jc w:val="center"/>
      </w:pPr>
      <w:r>
        <w:rPr>
          <w:noProof/>
        </w:rPr>
        <mc:AlternateContent>
          <mc:Choice Requires="wps">
            <w:drawing>
              <wp:anchor distT="0" distB="0" distL="114300" distR="114300" simplePos="0" relativeHeight="251716608" behindDoc="1" locked="0" layoutInCell="1" allowOverlap="1" wp14:anchorId="7395C39F" wp14:editId="537E9AB4">
                <wp:simplePos x="0" y="0"/>
                <wp:positionH relativeFrom="margin">
                  <wp:posOffset>0</wp:posOffset>
                </wp:positionH>
                <wp:positionV relativeFrom="paragraph">
                  <wp:posOffset>171450</wp:posOffset>
                </wp:positionV>
                <wp:extent cx="6381750" cy="1266825"/>
                <wp:effectExtent l="0" t="0" r="0" b="0"/>
                <wp:wrapTight wrapText="bothSides">
                  <wp:wrapPolygon edited="0">
                    <wp:start x="0" y="0"/>
                    <wp:lineTo x="0" y="21600"/>
                    <wp:lineTo x="21600" y="21600"/>
                    <wp:lineTo x="21600" y="0"/>
                  </wp:wrapPolygon>
                </wp:wrapTight>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1266825"/>
                        </a:xfrm>
                        <a:prstGeom prst="rect">
                          <a:avLst/>
                        </a:prstGeom>
                        <a:extLst>
                          <a:ext uri="{AF507438-7753-43E0-B8FC-AC1667EBCBE1}">
                            <a14:hiddenEffects xmlns:a14="http://schemas.microsoft.com/office/drawing/2010/main">
                              <a:effectLst/>
                            </a14:hiddenEffects>
                          </a:ext>
                        </a:extLst>
                      </wps:spPr>
                      <wps:txbx>
                        <w:txbxContent>
                          <w:p w14:paraId="634F0867" w14:textId="50202146" w:rsidR="00DF5A4E" w:rsidRPr="00DF5A4E" w:rsidRDefault="00DF5A4E" w:rsidP="00DF5A4E">
                            <w:pPr>
                              <w:pStyle w:val="NormalWeb"/>
                              <w:spacing w:before="0" w:beforeAutospacing="0" w:after="0" w:afterAutospacing="0"/>
                              <w:jc w:val="center"/>
                              <w:rPr>
                                <w:b/>
                                <w:color w:val="000000"/>
                                <w:sz w:val="28"/>
                                <w:szCs w:val="28"/>
                              </w:rPr>
                            </w:pPr>
                            <w:r w:rsidRPr="00DF5A4E">
                              <w:rPr>
                                <w:b/>
                                <w:color w:val="000000"/>
                                <w:sz w:val="28"/>
                                <w:szCs w:val="28"/>
                              </w:rPr>
                              <w:t xml:space="preserve">Our Vision:  </w:t>
                            </w:r>
                          </w:p>
                          <w:p w14:paraId="3340778F" w14:textId="77777777" w:rsidR="00DF5A4E" w:rsidRPr="00DF5A4E" w:rsidRDefault="00DF5A4E" w:rsidP="00DF5A4E">
                            <w:pPr>
                              <w:pStyle w:val="NormalWeb"/>
                              <w:shd w:val="clear" w:color="auto" w:fill="FFFFFF"/>
                              <w:spacing w:before="0" w:beforeAutospacing="0" w:after="0" w:afterAutospacing="0"/>
                              <w:jc w:val="center"/>
                              <w:rPr>
                                <w:sz w:val="28"/>
                                <w:szCs w:val="28"/>
                              </w:rPr>
                            </w:pPr>
                            <w:r w:rsidRPr="00DF5A4E">
                              <w:rPr>
                                <w:sz w:val="28"/>
                                <w:szCs w:val="28"/>
                              </w:rPr>
                              <w:t xml:space="preserve">We will create opportunities for every student to graduate from </w:t>
                            </w:r>
                          </w:p>
                          <w:p w14:paraId="7829BF92" w14:textId="4B377DB1" w:rsidR="00DF5A4E" w:rsidRPr="00DF5A4E" w:rsidRDefault="00DF5A4E" w:rsidP="00DF5A4E">
                            <w:pPr>
                              <w:pStyle w:val="NormalWeb"/>
                              <w:shd w:val="clear" w:color="auto" w:fill="FFFFFF"/>
                              <w:spacing w:before="0" w:beforeAutospacing="0" w:after="0" w:afterAutospacing="0"/>
                              <w:jc w:val="center"/>
                              <w:rPr>
                                <w:sz w:val="28"/>
                                <w:szCs w:val="28"/>
                              </w:rPr>
                            </w:pPr>
                            <w:r w:rsidRPr="00DF5A4E">
                              <w:rPr>
                                <w:sz w:val="28"/>
                                <w:szCs w:val="28"/>
                              </w:rPr>
                              <w:t>LaGrange High School.</w:t>
                            </w:r>
                          </w:p>
                          <w:p w14:paraId="2C2954AF" w14:textId="77777777" w:rsidR="00DF5A4E" w:rsidRPr="008A5EC8" w:rsidRDefault="00DF5A4E" w:rsidP="00DF5A4E">
                            <w:pPr>
                              <w:pStyle w:val="NormalWeb"/>
                              <w:spacing w:before="0" w:beforeAutospacing="0" w:after="0" w:afterAutospacing="0"/>
                              <w:jc w:val="center"/>
                              <w:rPr>
                                <w:rFonts w:ascii="Trebuchet MS" w:hAnsi="Trebuchet MS"/>
                                <w:b/>
                                <w:color w:val="000000"/>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395C39F" id="_x0000_s1042" type="#_x0000_t202" style="position:absolute;left:0;text-align:left;margin-left:0;margin-top:13.5pt;width:502.5pt;height:99.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" filled="f" stroked="f">
                <o:lock v:ext="edit" shapetype="t"/>
                <v:textbox>
                  <w:txbxContent>
                    <w:p w14:paraId="634F0867" w14:textId="50202146" w:rsidR="00DF5A4E" w:rsidRPr="00DF5A4E" w:rsidRDefault="00DF5A4E" w:rsidP="00DF5A4E">
                      <w:pPr>
                        <w:pStyle w:val="NormalWeb"/>
                        <w:spacing w:before="0" w:beforeAutospacing="0" w:after="0" w:afterAutospacing="0"/>
                        <w:jc w:val="center"/>
                        <w:rPr>
                          <w:b/>
                          <w:color w:val="000000"/>
                          <w:sz w:val="28"/>
                          <w:szCs w:val="28"/>
                        </w:rPr>
                      </w:pPr>
                      <w:r w:rsidRPr="00DF5A4E">
                        <w:rPr>
                          <w:b/>
                          <w:color w:val="000000"/>
                          <w:sz w:val="28"/>
                          <w:szCs w:val="28"/>
                        </w:rPr>
                        <w:t>O</w:t>
                      </w:r>
                      <w:r w:rsidRPr="00DF5A4E">
                        <w:rPr>
                          <w:b/>
                          <w:color w:val="000000"/>
                          <w:sz w:val="28"/>
                          <w:szCs w:val="28"/>
                        </w:rPr>
                        <w:t>ur Vision</w:t>
                      </w:r>
                      <w:r w:rsidRPr="00DF5A4E">
                        <w:rPr>
                          <w:b/>
                          <w:color w:val="000000"/>
                          <w:sz w:val="28"/>
                          <w:szCs w:val="28"/>
                        </w:rPr>
                        <w:t xml:space="preserve">:  </w:t>
                      </w:r>
                    </w:p>
                    <w:p w14:paraId="3340778F" w14:textId="77777777" w:rsidR="00DF5A4E" w:rsidRPr="00DF5A4E" w:rsidRDefault="00DF5A4E" w:rsidP="00DF5A4E">
                      <w:pPr>
                        <w:pStyle w:val="NormalWeb"/>
                        <w:shd w:val="clear" w:color="auto" w:fill="FFFFFF"/>
                        <w:spacing w:before="0" w:beforeAutospacing="0" w:after="0" w:afterAutospacing="0"/>
                        <w:jc w:val="center"/>
                        <w:rPr>
                          <w:sz w:val="28"/>
                          <w:szCs w:val="28"/>
                        </w:rPr>
                      </w:pPr>
                      <w:r w:rsidRPr="00DF5A4E">
                        <w:rPr>
                          <w:sz w:val="28"/>
                          <w:szCs w:val="28"/>
                        </w:rPr>
                        <w:t xml:space="preserve">We will create opportunities for every student to graduate from </w:t>
                      </w:r>
                    </w:p>
                    <w:p w14:paraId="7829BF92" w14:textId="4B377DB1" w:rsidR="00DF5A4E" w:rsidRPr="00DF5A4E" w:rsidRDefault="00DF5A4E" w:rsidP="00DF5A4E">
                      <w:pPr>
                        <w:pStyle w:val="NormalWeb"/>
                        <w:shd w:val="clear" w:color="auto" w:fill="FFFFFF"/>
                        <w:spacing w:before="0" w:beforeAutospacing="0" w:after="0" w:afterAutospacing="0"/>
                        <w:jc w:val="center"/>
                        <w:rPr>
                          <w:sz w:val="28"/>
                          <w:szCs w:val="28"/>
                        </w:rPr>
                      </w:pPr>
                      <w:r w:rsidRPr="00DF5A4E">
                        <w:rPr>
                          <w:sz w:val="28"/>
                          <w:szCs w:val="28"/>
                        </w:rPr>
                        <w:t>LaGrange High School.</w:t>
                      </w:r>
                    </w:p>
                    <w:p w14:paraId="2C2954AF" w14:textId="77777777" w:rsidR="00DF5A4E" w:rsidRPr="008A5EC8" w:rsidRDefault="00DF5A4E" w:rsidP="00DF5A4E">
                      <w:pPr>
                        <w:pStyle w:val="NormalWeb"/>
                        <w:spacing w:before="0" w:beforeAutospacing="0" w:after="0" w:afterAutospacing="0"/>
                        <w:jc w:val="center"/>
                        <w:rPr>
                          <w:rFonts w:ascii="Trebuchet MS" w:hAnsi="Trebuchet MS"/>
                          <w:b/>
                          <w:color w:val="000000"/>
                          <w:sz w:val="28"/>
                          <w:szCs w:val="28"/>
                        </w:rPr>
                      </w:pPr>
                    </w:p>
                  </w:txbxContent>
                </v:textbox>
                <w10:wrap type="tight" anchorx="margin"/>
              </v:shape>
            </w:pict>
          </mc:Fallback>
        </mc:AlternateContent>
      </w:r>
      <w:r w:rsidR="006F7B3D">
        <w:br w:type="page"/>
      </w:r>
    </w:p>
    <w:p w14:paraId="7BFA35E7" w14:textId="77777777" w:rsidR="008A5EC8" w:rsidRDefault="008A5EC8"/>
    <w:p w14:paraId="52383FA4" w14:textId="44866C22" w:rsidR="00B346E4" w:rsidRDefault="00B346E4"/>
    <w:p w14:paraId="14643C18" w14:textId="52EE5E5A" w:rsidR="00B346E4" w:rsidRDefault="00B346E4">
      <w:r>
        <w:rPr>
          <w:noProof/>
        </w:rPr>
        <mc:AlternateContent>
          <mc:Choice Requires="wps">
            <w:drawing>
              <wp:anchor distT="0" distB="0" distL="114300" distR="114300" simplePos="0" relativeHeight="251711488" behindDoc="0" locked="0" layoutInCell="1" allowOverlap="1" wp14:anchorId="306EAAB1" wp14:editId="20971388">
                <wp:simplePos x="0" y="0"/>
                <wp:positionH relativeFrom="column">
                  <wp:posOffset>0</wp:posOffset>
                </wp:positionH>
                <wp:positionV relativeFrom="paragraph">
                  <wp:posOffset>190500</wp:posOffset>
                </wp:positionV>
                <wp:extent cx="6343650" cy="4295775"/>
                <wp:effectExtent l="19050" t="19050" r="38100" b="47625"/>
                <wp:wrapSquare wrapText="bothSides"/>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95775"/>
                        </a:xfrm>
                        <a:prstGeom prst="rect">
                          <a:avLst/>
                        </a:prstGeom>
                        <a:solidFill>
                          <a:srgbClr val="FFFFFF"/>
                        </a:solidFill>
                        <a:ln w="57150" cmpd="thinThick">
                          <a:solidFill>
                            <a:srgbClr val="000000"/>
                          </a:solidFill>
                          <a:miter lim="800000"/>
                          <a:headEnd/>
                          <a:tailEnd/>
                        </a:ln>
                      </wps:spPr>
                      <wps:txbx>
                        <w:txbxContent>
                          <w:p w14:paraId="097A328F" w14:textId="77777777" w:rsidR="008A5EC8" w:rsidRPr="007748F6" w:rsidRDefault="008A5EC8" w:rsidP="00B346E4">
                            <w:pPr>
                              <w:pStyle w:val="Heading1"/>
                              <w:numPr>
                                <w:ilvl w:val="0"/>
                                <w:numId w:val="0"/>
                              </w:numPr>
                              <w:rPr>
                                <w:i w:val="0"/>
                              </w:rPr>
                            </w:pPr>
                            <w:bookmarkStart w:id="3" w:name="_Toc358034930"/>
                            <w:bookmarkStart w:id="4" w:name="_Toc395255067"/>
                            <w:bookmarkStart w:id="5" w:name="_Toc426362292"/>
                            <w:r w:rsidRPr="007748F6">
                              <w:rPr>
                                <w:i w:val="0"/>
                              </w:rPr>
                              <w:t>Philosophy of LaGrange High School</w:t>
                            </w:r>
                            <w:bookmarkEnd w:id="3"/>
                            <w:bookmarkEnd w:id="4"/>
                            <w:bookmarkEnd w:id="5"/>
                          </w:p>
                          <w:p w14:paraId="2FF24A87" w14:textId="77777777" w:rsidR="008A5EC8" w:rsidRPr="005F6F1B" w:rsidRDefault="008A5EC8" w:rsidP="00B346E4">
                            <w:pPr>
                              <w:widowControl w:val="0"/>
                              <w:autoSpaceDE w:val="0"/>
                              <w:autoSpaceDN w:val="0"/>
                              <w:adjustRightInd w:val="0"/>
                              <w:jc w:val="both"/>
                              <w:rPr>
                                <w:rFonts w:ascii="Arial" w:hAnsi="Arial" w:cs="Arial"/>
                                <w:sz w:val="16"/>
                                <w:szCs w:val="16"/>
                              </w:rPr>
                            </w:pPr>
                            <w:r w:rsidRPr="005F6F1B">
                              <w:rPr>
                                <w:rFonts w:ascii="Arial" w:hAnsi="Arial" w:cs="Arial"/>
                                <w:sz w:val="16"/>
                                <w:szCs w:val="16"/>
                              </w:rPr>
                              <w:tab/>
                            </w:r>
                          </w:p>
                          <w:p w14:paraId="7D21E7D1" w14:textId="77777777" w:rsidR="008A5EC8" w:rsidRPr="00B32CEF" w:rsidRDefault="008A5EC8" w:rsidP="00B346E4">
                            <w:pPr>
                              <w:widowControl w:val="0"/>
                              <w:autoSpaceDE w:val="0"/>
                              <w:autoSpaceDN w:val="0"/>
                              <w:adjustRightInd w:val="0"/>
                              <w:jc w:val="both"/>
                            </w:pPr>
                            <w:r w:rsidRPr="00B32CEF">
                              <w:t>LaGrange Senior High School is a cultural and academic center for the community.  Its central purpose is to facilitate the academic, vocational, social, and physical growth of the child toward his function as a responsible and productive citizen.  It is responsible for providing sound educational and extracurricular programs in an environment which is conducive to learning.  The community, in turn, should support the school's policies and programs.</w:t>
                            </w:r>
                          </w:p>
                          <w:p w14:paraId="18C747C5" w14:textId="77777777" w:rsidR="008A5EC8" w:rsidRPr="00B32CEF" w:rsidRDefault="008A5EC8" w:rsidP="00B346E4">
                            <w:pPr>
                              <w:widowControl w:val="0"/>
                              <w:autoSpaceDE w:val="0"/>
                              <w:autoSpaceDN w:val="0"/>
                              <w:adjustRightInd w:val="0"/>
                              <w:jc w:val="both"/>
                            </w:pPr>
                          </w:p>
                          <w:p w14:paraId="30191A5F" w14:textId="77777777" w:rsidR="008A5EC8" w:rsidRPr="00B32CEF" w:rsidRDefault="008A5EC8" w:rsidP="00B346E4">
                            <w:pPr>
                              <w:widowControl w:val="0"/>
                              <w:autoSpaceDE w:val="0"/>
                              <w:autoSpaceDN w:val="0"/>
                              <w:adjustRightInd w:val="0"/>
                              <w:jc w:val="both"/>
                            </w:pPr>
                            <w:r w:rsidRPr="00B32CEF">
                              <w:t>Most students express the desire to have their needs met academically, vocationally, socially, physically, emotionally, and artistically.  In an effort to meet these needs, the school identifies individual differences through testing, teacher evaluation, counseling, and interaction with parents.  To accommodate these differences, it uses ability grouping, special programs, and curriculum adjustments.</w:t>
                            </w:r>
                          </w:p>
                          <w:p w14:paraId="4E158521" w14:textId="77777777" w:rsidR="008A5EC8" w:rsidRPr="00B32CEF" w:rsidRDefault="008A5EC8" w:rsidP="00B346E4">
                            <w:pPr>
                              <w:widowControl w:val="0"/>
                              <w:autoSpaceDE w:val="0"/>
                              <w:autoSpaceDN w:val="0"/>
                              <w:adjustRightInd w:val="0"/>
                              <w:jc w:val="both"/>
                            </w:pPr>
                          </w:p>
                          <w:p w14:paraId="2AA11BEE" w14:textId="77777777" w:rsidR="008A5EC8" w:rsidRPr="00B32CEF" w:rsidRDefault="008A5EC8" w:rsidP="00B346E4">
                            <w:pPr>
                              <w:widowControl w:val="0"/>
                              <w:autoSpaceDE w:val="0"/>
                              <w:autoSpaceDN w:val="0"/>
                              <w:adjustRightInd w:val="0"/>
                              <w:jc w:val="both"/>
                            </w:pPr>
                            <w:r w:rsidRPr="00B32CEF">
                              <w:t>Among administrators, teachers, and students, this school seeks a relationship of harmony, mutual respect, tolerance, communication, and cooperation.</w:t>
                            </w:r>
                          </w:p>
                          <w:p w14:paraId="01B9443E" w14:textId="77777777" w:rsidR="008A5EC8" w:rsidRPr="00B32CEF" w:rsidRDefault="008A5EC8" w:rsidP="00B346E4">
                            <w:pPr>
                              <w:widowControl w:val="0"/>
                              <w:autoSpaceDE w:val="0"/>
                              <w:autoSpaceDN w:val="0"/>
                              <w:adjustRightInd w:val="0"/>
                              <w:jc w:val="both"/>
                            </w:pPr>
                          </w:p>
                          <w:p w14:paraId="3B7BBCA4" w14:textId="77777777" w:rsidR="008A5EC8" w:rsidRPr="00B32CEF" w:rsidRDefault="008A5EC8" w:rsidP="00B346E4">
                            <w:pPr>
                              <w:widowControl w:val="0"/>
                              <w:autoSpaceDE w:val="0"/>
                              <w:autoSpaceDN w:val="0"/>
                              <w:adjustRightInd w:val="0"/>
                              <w:jc w:val="both"/>
                            </w:pPr>
                            <w:r w:rsidRPr="00B32CEF">
                              <w:t>Drawing from the members of the community, the school identifies changes in American society and continually evaluates, upgrades, and adjusts programs in the curriculum to meet these changes. The successful implementations of technology allow faculty to prepare students for the challenges of this new millennium.  The school recognizes that different cultures affect education, and it has a commitment to provide educational opportunities for every child.</w:t>
                            </w:r>
                            <w:r>
                              <w:t xml:space="preserve"> Our goal is create opportunities so every student will be able to graduate from High School.</w:t>
                            </w:r>
                          </w:p>
                          <w:p w14:paraId="1500A950" w14:textId="77777777" w:rsidR="008A5EC8" w:rsidRPr="005F6F1B" w:rsidRDefault="008A5EC8" w:rsidP="00B346E4">
                            <w:pPr>
                              <w:widowControl w:val="0"/>
                              <w:autoSpaceDE w:val="0"/>
                              <w:autoSpaceDN w:val="0"/>
                              <w:adjustRightInd w:val="0"/>
                              <w:jc w:val="both"/>
                              <w:rPr>
                                <w:rFonts w:ascii="Arial" w:hAnsi="Arial" w:cs="Arial"/>
                                <w:sz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EAAB1" id="Text Box 4" o:spid="_x0000_s1043" type="#_x0000_t202" style="position:absolute;margin-left:0;margin-top:15pt;width:499.5pt;height:338.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" strokeweight="4.5pt">
                <v:stroke linestyle="thinThick"/>
                <v:textbox style="mso-fit-shape-to-text:t">
                  <w:txbxContent>
                    <w:p w14:paraId="097A328F" w14:textId="77777777" w:rsidR="008A5EC8" w:rsidRPr="007748F6" w:rsidRDefault="008A5EC8" w:rsidP="00B346E4">
                      <w:pPr>
                        <w:pStyle w:val="Heading1"/>
                        <w:numPr>
                          <w:ilvl w:val="0"/>
                          <w:numId w:val="0"/>
                        </w:numPr>
                        <w:rPr>
                          <w:i w:val="0"/>
                        </w:rPr>
                      </w:pPr>
                      <w:bookmarkStart w:id="6" w:name="_Toc358034930"/>
                      <w:bookmarkStart w:id="7" w:name="_Toc395255067"/>
                      <w:bookmarkStart w:id="8" w:name="_Toc426362292"/>
                      <w:r w:rsidRPr="007748F6">
                        <w:rPr>
                          <w:i w:val="0"/>
                        </w:rPr>
                        <w:t>Philosophy of LaGrange High School</w:t>
                      </w:r>
                      <w:bookmarkEnd w:id="6"/>
                      <w:bookmarkEnd w:id="7"/>
                      <w:bookmarkEnd w:id="8"/>
                    </w:p>
                    <w:p w14:paraId="2FF24A87" w14:textId="77777777" w:rsidR="008A5EC8" w:rsidRPr="005F6F1B" w:rsidRDefault="008A5EC8" w:rsidP="00B346E4">
                      <w:pPr>
                        <w:widowControl w:val="0"/>
                        <w:autoSpaceDE w:val="0"/>
                        <w:autoSpaceDN w:val="0"/>
                        <w:adjustRightInd w:val="0"/>
                        <w:jc w:val="both"/>
                        <w:rPr>
                          <w:rFonts w:ascii="Arial" w:hAnsi="Arial" w:cs="Arial"/>
                          <w:sz w:val="16"/>
                          <w:szCs w:val="16"/>
                        </w:rPr>
                      </w:pPr>
                      <w:r w:rsidRPr="005F6F1B">
                        <w:rPr>
                          <w:rFonts w:ascii="Arial" w:hAnsi="Arial" w:cs="Arial"/>
                          <w:sz w:val="16"/>
                          <w:szCs w:val="16"/>
                        </w:rPr>
                        <w:tab/>
                      </w:r>
                    </w:p>
                    <w:p w14:paraId="7D21E7D1" w14:textId="77777777" w:rsidR="008A5EC8" w:rsidRPr="00B32CEF" w:rsidRDefault="008A5EC8" w:rsidP="00B346E4">
                      <w:pPr>
                        <w:widowControl w:val="0"/>
                        <w:autoSpaceDE w:val="0"/>
                        <w:autoSpaceDN w:val="0"/>
                        <w:adjustRightInd w:val="0"/>
                        <w:jc w:val="both"/>
                      </w:pPr>
                      <w:r w:rsidRPr="00B32CEF">
                        <w:t>LaGrange Senior High School is a cultural and academic center for the community.  Its central purpose is to facilitate the academic, vocational, social, and physical growth of the child toward his function as a responsible and productive citizen.  It is responsible for providing sound educational and extracurricular programs in an environment which is conducive to learning.  The community, in turn, should support the school's policies and programs.</w:t>
                      </w:r>
                    </w:p>
                    <w:p w14:paraId="18C747C5" w14:textId="77777777" w:rsidR="008A5EC8" w:rsidRPr="00B32CEF" w:rsidRDefault="008A5EC8" w:rsidP="00B346E4">
                      <w:pPr>
                        <w:widowControl w:val="0"/>
                        <w:autoSpaceDE w:val="0"/>
                        <w:autoSpaceDN w:val="0"/>
                        <w:adjustRightInd w:val="0"/>
                        <w:jc w:val="both"/>
                      </w:pPr>
                    </w:p>
                    <w:p w14:paraId="30191A5F" w14:textId="77777777" w:rsidR="008A5EC8" w:rsidRPr="00B32CEF" w:rsidRDefault="008A5EC8" w:rsidP="00B346E4">
                      <w:pPr>
                        <w:widowControl w:val="0"/>
                        <w:autoSpaceDE w:val="0"/>
                        <w:autoSpaceDN w:val="0"/>
                        <w:adjustRightInd w:val="0"/>
                        <w:jc w:val="both"/>
                      </w:pPr>
                      <w:r w:rsidRPr="00B32CEF">
                        <w:t>Most students express the desire to have their needs met academically, vocationally, socially, physically, emotionally, and artistically.  In an effort to meet these needs, the school identifies individual differences through testing, teacher evaluation, counseling, and interaction with parents.  To accommodate these differences, it uses ability grouping, special programs, and curriculum adjustments.</w:t>
                      </w:r>
                    </w:p>
                    <w:p w14:paraId="4E158521" w14:textId="77777777" w:rsidR="008A5EC8" w:rsidRPr="00B32CEF" w:rsidRDefault="008A5EC8" w:rsidP="00B346E4">
                      <w:pPr>
                        <w:widowControl w:val="0"/>
                        <w:autoSpaceDE w:val="0"/>
                        <w:autoSpaceDN w:val="0"/>
                        <w:adjustRightInd w:val="0"/>
                        <w:jc w:val="both"/>
                      </w:pPr>
                    </w:p>
                    <w:p w14:paraId="2AA11BEE" w14:textId="77777777" w:rsidR="008A5EC8" w:rsidRPr="00B32CEF" w:rsidRDefault="008A5EC8" w:rsidP="00B346E4">
                      <w:pPr>
                        <w:widowControl w:val="0"/>
                        <w:autoSpaceDE w:val="0"/>
                        <w:autoSpaceDN w:val="0"/>
                        <w:adjustRightInd w:val="0"/>
                        <w:jc w:val="both"/>
                      </w:pPr>
                      <w:r w:rsidRPr="00B32CEF">
                        <w:t>Among administrators, teachers, and students, this school seeks a relationship of harmony, mutual respect, tolerance, communication, and cooperation.</w:t>
                      </w:r>
                    </w:p>
                    <w:p w14:paraId="01B9443E" w14:textId="77777777" w:rsidR="008A5EC8" w:rsidRPr="00B32CEF" w:rsidRDefault="008A5EC8" w:rsidP="00B346E4">
                      <w:pPr>
                        <w:widowControl w:val="0"/>
                        <w:autoSpaceDE w:val="0"/>
                        <w:autoSpaceDN w:val="0"/>
                        <w:adjustRightInd w:val="0"/>
                        <w:jc w:val="both"/>
                      </w:pPr>
                    </w:p>
                    <w:p w14:paraId="3B7BBCA4" w14:textId="77777777" w:rsidR="008A5EC8" w:rsidRPr="00B32CEF" w:rsidRDefault="008A5EC8" w:rsidP="00B346E4">
                      <w:pPr>
                        <w:widowControl w:val="0"/>
                        <w:autoSpaceDE w:val="0"/>
                        <w:autoSpaceDN w:val="0"/>
                        <w:adjustRightInd w:val="0"/>
                        <w:jc w:val="both"/>
                      </w:pPr>
                      <w:r w:rsidRPr="00B32CEF">
                        <w:t>Drawing from the members of the community, the school identifies changes in American society and continually evaluates, upgrades, and adjusts programs in the curriculum to meet these changes. The successful implementations of technology allow faculty to prepare students for the challenges of this new millennium.  The school recognizes that different cultures affect education, and it has a commitment to provide educational opportunities for every child.</w:t>
                      </w:r>
                      <w:r>
                        <w:t xml:space="preserve"> Our goal is create opportunities so every student will be able to graduate from High School.</w:t>
                      </w:r>
                    </w:p>
                    <w:p w14:paraId="1500A950" w14:textId="77777777" w:rsidR="008A5EC8" w:rsidRPr="005F6F1B" w:rsidRDefault="008A5EC8" w:rsidP="00B346E4">
                      <w:pPr>
                        <w:widowControl w:val="0"/>
                        <w:autoSpaceDE w:val="0"/>
                        <w:autoSpaceDN w:val="0"/>
                        <w:adjustRightInd w:val="0"/>
                        <w:jc w:val="both"/>
                        <w:rPr>
                          <w:rFonts w:ascii="Arial" w:hAnsi="Arial" w:cs="Arial"/>
                          <w:sz w:val="20"/>
                        </w:rPr>
                      </w:pPr>
                    </w:p>
                  </w:txbxContent>
                </v:textbox>
                <w10:wrap type="square"/>
              </v:shape>
            </w:pict>
          </mc:Fallback>
        </mc:AlternateContent>
      </w:r>
    </w:p>
    <w:p w14:paraId="155B5A97" w14:textId="77777777" w:rsidR="006F7B3D" w:rsidRDefault="006F7B3D">
      <w:pPr>
        <w:rPr>
          <w:b/>
          <w:i/>
          <w:sz w:val="28"/>
        </w:rPr>
      </w:pPr>
    </w:p>
    <w:p w14:paraId="2E8A6A31" w14:textId="77777777" w:rsidR="00B346E4" w:rsidRDefault="00B346E4">
      <w:pPr>
        <w:rPr>
          <w:b/>
          <w:i/>
          <w:sz w:val="28"/>
        </w:rPr>
      </w:pPr>
    </w:p>
    <w:p w14:paraId="0F18B405" w14:textId="77777777" w:rsidR="00B346E4" w:rsidRDefault="00B346E4">
      <w:pPr>
        <w:rPr>
          <w:b/>
          <w:i/>
          <w:sz w:val="28"/>
        </w:rPr>
      </w:pPr>
    </w:p>
    <w:p w14:paraId="41BECB9B" w14:textId="77777777" w:rsidR="00B346E4" w:rsidRDefault="00B346E4">
      <w:pPr>
        <w:rPr>
          <w:b/>
          <w:i/>
          <w:sz w:val="28"/>
        </w:rPr>
      </w:pPr>
    </w:p>
    <w:p w14:paraId="151198AA" w14:textId="77777777" w:rsidR="00B346E4" w:rsidRDefault="00B346E4">
      <w:pPr>
        <w:rPr>
          <w:b/>
          <w:i/>
          <w:sz w:val="28"/>
        </w:rPr>
      </w:pPr>
    </w:p>
    <w:p w14:paraId="456EB12F" w14:textId="77777777" w:rsidR="00B346E4" w:rsidRDefault="00B346E4">
      <w:pPr>
        <w:rPr>
          <w:b/>
          <w:i/>
          <w:sz w:val="28"/>
        </w:rPr>
      </w:pPr>
    </w:p>
    <w:p w14:paraId="51C6B159" w14:textId="32D9C01D" w:rsidR="00B346E4" w:rsidRPr="00B346E4" w:rsidRDefault="00B346E4" w:rsidP="00B346E4">
      <w:pPr>
        <w:jc w:val="center"/>
        <w:rPr>
          <w:b/>
          <w:sz w:val="28"/>
        </w:rPr>
      </w:pPr>
      <w:r w:rsidRPr="00FE41D5">
        <w:rPr>
          <w:noProof/>
        </w:rPr>
        <w:drawing>
          <wp:inline distT="0" distB="0" distL="0" distR="0" wp14:anchorId="66ABDCDE" wp14:editId="3DD09F41">
            <wp:extent cx="2247900" cy="1888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50562" cy="1890472"/>
                    </a:xfrm>
                    <a:prstGeom prst="rect">
                      <a:avLst/>
                    </a:prstGeom>
                    <a:noFill/>
                    <a:ln w="9525">
                      <a:noFill/>
                      <a:miter lim="800000"/>
                      <a:headEnd/>
                      <a:tailEnd/>
                    </a:ln>
                  </pic:spPr>
                </pic:pic>
              </a:graphicData>
            </a:graphic>
          </wp:inline>
        </w:drawing>
      </w:r>
    </w:p>
    <w:p w14:paraId="72661155" w14:textId="77777777" w:rsidR="00B346E4" w:rsidRDefault="00B346E4" w:rsidP="00B3763D">
      <w:pPr>
        <w:pStyle w:val="Heading1"/>
        <w:numPr>
          <w:ilvl w:val="0"/>
          <w:numId w:val="0"/>
        </w:numPr>
      </w:pPr>
    </w:p>
    <w:p w14:paraId="21B7B2E9" w14:textId="2EDC520F" w:rsidR="00B346E4" w:rsidRDefault="00B346E4">
      <w:pPr>
        <w:rPr>
          <w:b/>
          <w:i/>
          <w:sz w:val="28"/>
        </w:rPr>
      </w:pPr>
      <w:r>
        <w:br w:type="page"/>
      </w:r>
      <w:r>
        <w:rPr>
          <w:noProof/>
        </w:rPr>
        <mc:AlternateContent>
          <mc:Choice Requires="wps">
            <w:drawing>
              <wp:anchor distT="0" distB="0" distL="114300" distR="114300" simplePos="0" relativeHeight="251713536" behindDoc="0" locked="0" layoutInCell="1" allowOverlap="1" wp14:anchorId="5544D487" wp14:editId="4C9A1908">
                <wp:simplePos x="0" y="0"/>
                <wp:positionH relativeFrom="column">
                  <wp:posOffset>0</wp:posOffset>
                </wp:positionH>
                <wp:positionV relativeFrom="paragraph">
                  <wp:posOffset>199390</wp:posOffset>
                </wp:positionV>
                <wp:extent cx="6296025" cy="7056120"/>
                <wp:effectExtent l="0" t="0" r="10160" b="15875"/>
                <wp:wrapSquare wrapText="bothSides"/>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056120"/>
                        </a:xfrm>
                        <a:prstGeom prst="rect">
                          <a:avLst/>
                        </a:prstGeom>
                        <a:solidFill>
                          <a:srgbClr val="FFFFFF"/>
                        </a:solidFill>
                        <a:ln w="9525" cap="rnd">
                          <a:solidFill>
                            <a:srgbClr val="000000"/>
                          </a:solidFill>
                          <a:prstDash val="sysDot"/>
                          <a:miter lim="800000"/>
                          <a:headEnd/>
                          <a:tailEnd/>
                        </a:ln>
                      </wps:spPr>
                      <wps:txbx>
                        <w:txbxContent>
                          <w:p w14:paraId="224DE108" w14:textId="77777777" w:rsidR="008A5EC8" w:rsidRPr="005F6F1B" w:rsidRDefault="008A5EC8" w:rsidP="00B346E4">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Arial" w:hAnsi="Arial" w:cs="Arial"/>
                                <w:b/>
                                <w:sz w:val="28"/>
                              </w:rPr>
                            </w:pPr>
                          </w:p>
                          <w:p w14:paraId="20BEB1EC" w14:textId="77777777" w:rsidR="008A5EC8" w:rsidRPr="00B32CEF" w:rsidRDefault="008A5EC8" w:rsidP="00B346E4">
                            <w:pPr>
                              <w:pStyle w:val="Heading1"/>
                              <w:numPr>
                                <w:ilvl w:val="0"/>
                                <w:numId w:val="0"/>
                              </w:numPr>
                              <w:pBdr>
                                <w:top w:val="thinThickSmallGap" w:sz="24" w:space="1" w:color="auto"/>
                                <w:left w:val="thinThickSmallGap" w:sz="24" w:space="4" w:color="auto"/>
                                <w:bottom w:val="thickThinSmallGap" w:sz="24" w:space="1" w:color="auto"/>
                                <w:right w:val="thickThinSmallGap" w:sz="24" w:space="4" w:color="auto"/>
                              </w:pBdr>
                              <w:rPr>
                                <w:sz w:val="24"/>
                              </w:rPr>
                            </w:pPr>
                            <w:bookmarkStart w:id="6" w:name="_Toc358034931"/>
                            <w:bookmarkStart w:id="7" w:name="_Toc395255068"/>
                            <w:bookmarkStart w:id="8" w:name="_Toc426362293"/>
                            <w:r w:rsidRPr="00B32CEF">
                              <w:rPr>
                                <w:sz w:val="24"/>
                              </w:rPr>
                              <w:t>OBJECTIVES</w:t>
                            </w:r>
                            <w:bookmarkEnd w:id="6"/>
                            <w:bookmarkEnd w:id="7"/>
                            <w:bookmarkEnd w:id="8"/>
                          </w:p>
                          <w:p w14:paraId="4EBC5F2F" w14:textId="77777777" w:rsidR="008A5EC8" w:rsidRPr="00B32CEF" w:rsidRDefault="008A5EC8" w:rsidP="00B346E4">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b/>
                              </w:rPr>
                            </w:pPr>
                          </w:p>
                          <w:p w14:paraId="2B9C6D9C"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nurture the academic, vocational, physical, social, emotional, and artistic development of the student.</w:t>
                            </w:r>
                          </w:p>
                          <w:p w14:paraId="2B25C3DA"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stimulate creativity and enthusiasm through the introduction and implementation of new programs.</w:t>
                            </w:r>
                          </w:p>
                          <w:p w14:paraId="62D7554A"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help students acquire marketable skills in the career fields of their choice through vocational classes and school-to-work initiatives.</w:t>
                            </w:r>
                          </w:p>
                          <w:p w14:paraId="79EFE294"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aid students in becoming responsible, productive, thinking, and problem-solving members of our society.</w:t>
                            </w:r>
                          </w:p>
                          <w:p w14:paraId="02D43AC9"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offer flexible programs to meet the varied needs of the students.</w:t>
                            </w:r>
                          </w:p>
                          <w:p w14:paraId="22DFDD9B"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encourage in-service and continuing education for professional and personal development.</w:t>
                            </w:r>
                          </w:p>
                          <w:p w14:paraId="014539B7"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be a dedicated, caring faculty.</w:t>
                            </w:r>
                          </w:p>
                          <w:p w14:paraId="57C3C0A6"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provide a clean, safe learning environment.</w:t>
                            </w:r>
                          </w:p>
                          <w:p w14:paraId="0BC28FBA"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help students learn to receive and to communicate effectively.</w:t>
                            </w:r>
                          </w:p>
                          <w:p w14:paraId="42109555"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provide conditions in school which permit teachers and students to work with maximum effectiveness.</w:t>
                            </w:r>
                          </w:p>
                          <w:p w14:paraId="113DB1A7"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stimulate creativity and enthusiasm in the introduction and implementation of new programs.</w:t>
                            </w:r>
                          </w:p>
                          <w:p w14:paraId="06D509FF"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provide additional opportunities for parental involvement.</w:t>
                            </w:r>
                          </w:p>
                          <w:p w14:paraId="35ED2333"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guide the student in achieving command of the fundamental skills and knowledge which is basic to all other learning.</w:t>
                            </w:r>
                          </w:p>
                          <w:p w14:paraId="656C31C5"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encourage the student to set realistic goals and develop the integrity and discipline to pursue these goals.</w:t>
                            </w:r>
                          </w:p>
                          <w:p w14:paraId="02BE2F08"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increase awareness of and appreciation of the arts.</w:t>
                            </w:r>
                          </w:p>
                          <w:p w14:paraId="551EFEED"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offer flexible programs to meet the varied needs and learning styles of the students.</w:t>
                            </w:r>
                          </w:p>
                          <w:p w14:paraId="2126ACB5"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foster harmony within the school through mutual support and respect.</w:t>
                            </w:r>
                          </w:p>
                          <w:p w14:paraId="63BC67BB"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strive to provide equipment and material that is consistent with technology and allows students to explore and express their talents and abilities.</w:t>
                            </w:r>
                          </w:p>
                          <w:p w14:paraId="4DE451D1" w14:textId="77777777" w:rsidR="008A5EC8" w:rsidRPr="005F6F1B"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ascii="Arial" w:hAnsi="Arial" w:cs="Arial"/>
                              </w:rPr>
                            </w:pPr>
                            <w:r w:rsidRPr="00B32CEF">
                              <w:t>To serve as a resource center for the community</w:t>
                            </w:r>
                            <w:r w:rsidRPr="005F6F1B">
                              <w:rPr>
                                <w:rFonts w:ascii="Arial" w:hAnsi="Arial" w:cs="Arial"/>
                              </w:rPr>
                              <w:t>.</w:t>
                            </w:r>
                          </w:p>
                          <w:p w14:paraId="4B239372" w14:textId="77777777" w:rsidR="008A5EC8" w:rsidRPr="005F6F1B" w:rsidRDefault="008A5EC8" w:rsidP="00B346E4">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ascii="Arial" w:hAnsi="Arial" w:cs="Arial"/>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44D487" id="Text Box 5" o:spid="_x0000_s1044" type="#_x0000_t202" style="position:absolute;margin-left:0;margin-top:15.7pt;width:495.75pt;height:555.6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">
                <v:stroke dashstyle="1 1" endcap="round"/>
                <v:textbox style="mso-fit-shape-to-text:t">
                  <w:txbxContent>
                    <w:p w14:paraId="224DE108" w14:textId="77777777" w:rsidR="008A5EC8" w:rsidRPr="005F6F1B" w:rsidRDefault="008A5EC8" w:rsidP="00B346E4">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Arial" w:hAnsi="Arial" w:cs="Arial"/>
                          <w:b/>
                          <w:sz w:val="28"/>
                        </w:rPr>
                      </w:pPr>
                    </w:p>
                    <w:p w14:paraId="20BEB1EC" w14:textId="77777777" w:rsidR="008A5EC8" w:rsidRPr="00B32CEF" w:rsidRDefault="008A5EC8" w:rsidP="00B346E4">
                      <w:pPr>
                        <w:pStyle w:val="Heading1"/>
                        <w:numPr>
                          <w:ilvl w:val="0"/>
                          <w:numId w:val="0"/>
                        </w:numPr>
                        <w:pBdr>
                          <w:top w:val="thinThickSmallGap" w:sz="24" w:space="1" w:color="auto"/>
                          <w:left w:val="thinThickSmallGap" w:sz="24" w:space="4" w:color="auto"/>
                          <w:bottom w:val="thickThinSmallGap" w:sz="24" w:space="1" w:color="auto"/>
                          <w:right w:val="thickThinSmallGap" w:sz="24" w:space="4" w:color="auto"/>
                        </w:pBdr>
                        <w:rPr>
                          <w:sz w:val="24"/>
                        </w:rPr>
                      </w:pPr>
                      <w:bookmarkStart w:id="12" w:name="_Toc358034931"/>
                      <w:bookmarkStart w:id="13" w:name="_Toc395255068"/>
                      <w:bookmarkStart w:id="14" w:name="_Toc426362293"/>
                      <w:r w:rsidRPr="00B32CEF">
                        <w:rPr>
                          <w:sz w:val="24"/>
                        </w:rPr>
                        <w:t>OBJECTIVES</w:t>
                      </w:r>
                      <w:bookmarkEnd w:id="12"/>
                      <w:bookmarkEnd w:id="13"/>
                      <w:bookmarkEnd w:id="14"/>
                    </w:p>
                    <w:p w14:paraId="4EBC5F2F" w14:textId="77777777" w:rsidR="008A5EC8" w:rsidRPr="00B32CEF" w:rsidRDefault="008A5EC8" w:rsidP="00B346E4">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b/>
                        </w:rPr>
                      </w:pPr>
                    </w:p>
                    <w:p w14:paraId="2B9C6D9C"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nurture the academic, vocational, physical, social, emotional, and artistic development of the student.</w:t>
                      </w:r>
                    </w:p>
                    <w:p w14:paraId="2B25C3DA"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stimulate creativity and enthusiasm through the introduction and implementation of new programs.</w:t>
                      </w:r>
                    </w:p>
                    <w:p w14:paraId="62D7554A"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help students acquire marketable skills in the career fields of their choice through vocational classes and school-to-work initiatives.</w:t>
                      </w:r>
                    </w:p>
                    <w:p w14:paraId="79EFE294"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aid students in becoming responsible, productive, thinking, and problem-solving members of our society.</w:t>
                      </w:r>
                    </w:p>
                    <w:p w14:paraId="02D43AC9"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offer flexible programs to meet the varied needs of the students.</w:t>
                      </w:r>
                    </w:p>
                    <w:p w14:paraId="22DFDD9B"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encourage in-service and continuing education for professional and personal development.</w:t>
                      </w:r>
                    </w:p>
                    <w:p w14:paraId="014539B7"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be a dedicated, caring faculty.</w:t>
                      </w:r>
                    </w:p>
                    <w:p w14:paraId="57C3C0A6"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provide a clean, safe learning environment.</w:t>
                      </w:r>
                    </w:p>
                    <w:p w14:paraId="0BC28FBA"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help students learn to receive and to communicate effectively.</w:t>
                      </w:r>
                    </w:p>
                    <w:p w14:paraId="42109555"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provide conditions in school which permit teachers and students to work with maximum effectiveness.</w:t>
                      </w:r>
                    </w:p>
                    <w:p w14:paraId="113DB1A7"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stimulate creativity and enthusiasm in the introduction and implementation of new programs.</w:t>
                      </w:r>
                    </w:p>
                    <w:p w14:paraId="06D509FF"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provide additional opportunities for parental involvement.</w:t>
                      </w:r>
                    </w:p>
                    <w:p w14:paraId="35ED2333"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guide the student in achieving command of the fundamental skills and knowledge which is basic to all other learning.</w:t>
                      </w:r>
                    </w:p>
                    <w:p w14:paraId="656C31C5"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encourage the student to set realistic goals and develop the integrity and discipline to pursue these goals.</w:t>
                      </w:r>
                    </w:p>
                    <w:p w14:paraId="02BE2F08"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increase awareness of and appreciation of the arts.</w:t>
                      </w:r>
                    </w:p>
                    <w:p w14:paraId="551EFEED"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offer flexible programs to meet the varied needs and learning styles of the students.</w:t>
                      </w:r>
                    </w:p>
                    <w:p w14:paraId="2126ACB5"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foster harmony within the school through mutual support and respect.</w:t>
                      </w:r>
                    </w:p>
                    <w:p w14:paraId="63BC67BB" w14:textId="77777777" w:rsidR="008A5EC8" w:rsidRPr="00B32CEF"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pPr>
                      <w:r w:rsidRPr="00B32CEF">
                        <w:t>To strive to provide equipment and material that is consistent with technology and allows students to explore and express their talents and abilities.</w:t>
                      </w:r>
                    </w:p>
                    <w:p w14:paraId="4DE451D1" w14:textId="77777777" w:rsidR="008A5EC8" w:rsidRPr="005F6F1B" w:rsidRDefault="008A5EC8" w:rsidP="00B346E4">
                      <w:pPr>
                        <w:widowControl w:val="0"/>
                        <w:numPr>
                          <w:ilvl w:val="0"/>
                          <w:numId w:val="5"/>
                        </w:num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ascii="Arial" w:hAnsi="Arial" w:cs="Arial"/>
                        </w:rPr>
                      </w:pPr>
                      <w:r w:rsidRPr="00B32CEF">
                        <w:t>To serve as a resource center for the community</w:t>
                      </w:r>
                      <w:r w:rsidRPr="005F6F1B">
                        <w:rPr>
                          <w:rFonts w:ascii="Arial" w:hAnsi="Arial" w:cs="Arial"/>
                        </w:rPr>
                        <w:t>.</w:t>
                      </w:r>
                    </w:p>
                    <w:p w14:paraId="4B239372" w14:textId="77777777" w:rsidR="008A5EC8" w:rsidRPr="005F6F1B" w:rsidRDefault="008A5EC8" w:rsidP="00B346E4">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ascii="Arial" w:hAnsi="Arial" w:cs="Arial"/>
                        </w:rPr>
                      </w:pPr>
                    </w:p>
                  </w:txbxContent>
                </v:textbox>
                <w10:wrap type="square"/>
              </v:shape>
            </w:pict>
          </mc:Fallback>
        </mc:AlternateContent>
      </w:r>
    </w:p>
    <w:p w14:paraId="3CD968D9" w14:textId="77777777" w:rsidR="005E0C73" w:rsidRPr="007748F6" w:rsidRDefault="005E0C73" w:rsidP="00EC44EC">
      <w:pPr>
        <w:pStyle w:val="Heading1"/>
        <w:numPr>
          <w:ilvl w:val="0"/>
          <w:numId w:val="0"/>
        </w:numPr>
        <w:jc w:val="center"/>
        <w:rPr>
          <w:i w:val="0"/>
          <w:sz w:val="24"/>
        </w:rPr>
      </w:pPr>
      <w:bookmarkStart w:id="9" w:name="_Toc358034940"/>
      <w:bookmarkStart w:id="10" w:name="_Toc395255077"/>
      <w:bookmarkStart w:id="11" w:name="_Toc426362302"/>
      <w:r w:rsidRPr="007748F6">
        <w:rPr>
          <w:i w:val="0"/>
          <w:sz w:val="24"/>
        </w:rPr>
        <w:lastRenderedPageBreak/>
        <w:t>History of LaGrange</w:t>
      </w:r>
      <w:bookmarkEnd w:id="9"/>
      <w:bookmarkEnd w:id="10"/>
      <w:bookmarkEnd w:id="11"/>
    </w:p>
    <w:p w14:paraId="7B9821DF" w14:textId="1BF62B13" w:rsidR="005E0C73" w:rsidRPr="00FE41D5" w:rsidRDefault="005E0C73" w:rsidP="005E0C73">
      <w:pPr>
        <w:widowControl w:val="0"/>
        <w:autoSpaceDE w:val="0"/>
        <w:autoSpaceDN w:val="0"/>
        <w:adjustRightInd w:val="0"/>
      </w:pPr>
      <w:r w:rsidRPr="00FE41D5">
        <w:t>In 1903</w:t>
      </w:r>
      <w:r w:rsidR="00EE20EF">
        <w:t>,</w:t>
      </w:r>
      <w:r w:rsidRPr="00FE41D5">
        <w:t xml:space="preserve"> </w:t>
      </w:r>
      <w:proofErr w:type="spellStart"/>
      <w:r w:rsidRPr="00FE41D5">
        <w:t>Mesant</w:t>
      </w:r>
      <w:proofErr w:type="spellEnd"/>
      <w:r w:rsidRPr="00FE41D5">
        <w:t xml:space="preserve"> LaGrange donated one acre for a one-room school building on Ryan Street.  By 1913, the school had become so overcrowded that he donated an additional nine acres of land on which a four-room wooden school building was constructed.  Because the School Board wanted to ensure their ownership, </w:t>
      </w:r>
      <w:proofErr w:type="spellStart"/>
      <w:r w:rsidRPr="00FE41D5">
        <w:t>Mesant</w:t>
      </w:r>
      <w:proofErr w:type="spellEnd"/>
      <w:r w:rsidRPr="00FE41D5">
        <w:t xml:space="preserve"> LaGrange agreed to accept $1,000 as a "selling price" for the land.  This wooden building was moved around on the site and remodeled several times until it was finally demolished in 1989.</w:t>
      </w:r>
    </w:p>
    <w:p w14:paraId="16586E70" w14:textId="77777777" w:rsidR="005E0C73" w:rsidRPr="00FE41D5" w:rsidRDefault="005E0C73" w:rsidP="005E0C73">
      <w:pPr>
        <w:widowControl w:val="0"/>
        <w:autoSpaceDE w:val="0"/>
        <w:autoSpaceDN w:val="0"/>
        <w:adjustRightInd w:val="0"/>
      </w:pPr>
    </w:p>
    <w:p w14:paraId="59916D11" w14:textId="77777777" w:rsidR="005E0C73" w:rsidRPr="00FE41D5" w:rsidRDefault="005E0C73" w:rsidP="005E0C73">
      <w:pPr>
        <w:widowControl w:val="0"/>
        <w:autoSpaceDE w:val="0"/>
        <w:autoSpaceDN w:val="0"/>
        <w:adjustRightInd w:val="0"/>
      </w:pPr>
      <w:r w:rsidRPr="00FE41D5">
        <w:t>In April, 1928 the Calcasieu Parish School Board announced plans to build a new high school, which was completed in 1929 at a cost of $90,000.  Leslie Norton was appointed principal.  Only two weeks before graduation in 1931, tragedy struck when a fire believed to have been started in the chemical laboratory on the second floor caused the building to burn.  Central stations firemen went to the blaze, but they were unable to fight the flames since the school was nearly two miles south of the city limits and no fire plug connections were available.  Shortly after, the school was rebuilt exactly as it was before the fire.</w:t>
      </w:r>
    </w:p>
    <w:p w14:paraId="3B120FB9" w14:textId="77777777" w:rsidR="005E0C73" w:rsidRPr="00FE41D5" w:rsidRDefault="005E0C73" w:rsidP="005E0C73">
      <w:pPr>
        <w:widowControl w:val="0"/>
        <w:autoSpaceDE w:val="0"/>
        <w:autoSpaceDN w:val="0"/>
        <w:adjustRightInd w:val="0"/>
      </w:pPr>
    </w:p>
    <w:p w14:paraId="4C8833E5" w14:textId="0D87BBB0" w:rsidR="005E0C73" w:rsidRPr="00FE41D5" w:rsidRDefault="005E0C73" w:rsidP="005E0C73">
      <w:pPr>
        <w:widowControl w:val="0"/>
        <w:autoSpaceDE w:val="0"/>
        <w:autoSpaceDN w:val="0"/>
        <w:adjustRightInd w:val="0"/>
      </w:pPr>
      <w:r w:rsidRPr="00FE41D5">
        <w:t xml:space="preserve">LaGrange Senior High School opened its current facility on September 07, 1954, even though construction was still in the final stages.  The freshman class was left at the old facility in what then became LaGrange Junior High School.  Mr. John J. Mims was the first principal of the new high school. By the time the school plant, including the building, stadium, and furniture, was completed, the cost was $1,203,928. </w:t>
      </w:r>
      <w:r>
        <w:t xml:space="preserve"> The building had</w:t>
      </w:r>
      <w:r w:rsidRPr="00FE41D5">
        <w:t xml:space="preserve"> a 1,000-student capacity and included thirty classrooms plus commerce and manual arts department, a home economics facility, stage room for speech activities, a workshop for </w:t>
      </w:r>
      <w:proofErr w:type="spellStart"/>
      <w:r w:rsidRPr="00FE41D5">
        <w:rPr>
          <w:i/>
        </w:rPr>
        <w:t>LaGator</w:t>
      </w:r>
      <w:proofErr w:type="spellEnd"/>
      <w:r w:rsidRPr="00FE41D5">
        <w:rPr>
          <w:i/>
        </w:rPr>
        <w:t xml:space="preserve"> </w:t>
      </w:r>
      <w:r w:rsidRPr="00FE41D5">
        <w:t>(the school's first publication), science labs, a photography dark room, practice rooms for band and vocal music, a cafeteria, a 10,000 volume capacity library, and a "modern" gymnasium.  At the time, LaGrange was the only "senior" high school in the Southwest Louisiana area operated under the Calcasieu Parish school system.</w:t>
      </w:r>
    </w:p>
    <w:p w14:paraId="203BB840" w14:textId="77777777" w:rsidR="005E0C73" w:rsidRPr="00FE41D5" w:rsidRDefault="005E0C73" w:rsidP="005E0C73">
      <w:pPr>
        <w:widowControl w:val="0"/>
        <w:autoSpaceDE w:val="0"/>
        <w:autoSpaceDN w:val="0"/>
        <w:adjustRightInd w:val="0"/>
      </w:pPr>
    </w:p>
    <w:p w14:paraId="2E1843D8" w14:textId="77777777" w:rsidR="005E0C73" w:rsidRPr="00FE41D5" w:rsidRDefault="005E0C73" w:rsidP="005E0C73">
      <w:pPr>
        <w:widowControl w:val="0"/>
        <w:autoSpaceDE w:val="0"/>
        <w:autoSpaceDN w:val="0"/>
        <w:adjustRightInd w:val="0"/>
      </w:pPr>
      <w:r w:rsidRPr="00FE41D5">
        <w:t>In 1970, with LaGrange's population beyond two thousand students, the School Board began planning for the construction of an additional high school in south Lake Charles, which opened in 1971.  At the end of the school year in 1973, Mr. Mims retired, and Assistant Principal Pete Crawford was named principal of LaGrange.  In 1981, Mr. Philip Perry became principal followed by principal, Jimmy D. Anderson who took the reins in 1986 and retired in 2003. Mr. Bobby Jack Thompson, held the principal-ship from</w:t>
      </w:r>
      <w:r>
        <w:t xml:space="preserve"> 2003-2010. Following Mr. Jack, Mr. Rico Guillory served as principal from 2010-2016.  Mr. Samuel Baynes, </w:t>
      </w:r>
      <w:r w:rsidRPr="00FE41D5">
        <w:t>our current principal</w:t>
      </w:r>
      <w:r>
        <w:t>,</w:t>
      </w:r>
      <w:r w:rsidRPr="00FE41D5">
        <w:t xml:space="preserve"> was named as new principal succeeding Mr. </w:t>
      </w:r>
      <w:r>
        <w:t xml:space="preserve">Guillory. </w:t>
      </w:r>
    </w:p>
    <w:p w14:paraId="73EF9214" w14:textId="77777777" w:rsidR="005E0C73" w:rsidRPr="00FE41D5" w:rsidRDefault="005E0C73" w:rsidP="005E0C73">
      <w:pPr>
        <w:widowControl w:val="0"/>
        <w:autoSpaceDE w:val="0"/>
        <w:autoSpaceDN w:val="0"/>
        <w:adjustRightInd w:val="0"/>
      </w:pPr>
    </w:p>
    <w:p w14:paraId="48C3F696" w14:textId="77777777" w:rsidR="005E0C73" w:rsidRPr="00FE41D5" w:rsidRDefault="005E0C73" w:rsidP="005E0C73">
      <w:pPr>
        <w:widowControl w:val="0"/>
        <w:autoSpaceDE w:val="0"/>
        <w:autoSpaceDN w:val="0"/>
        <w:adjustRightInd w:val="0"/>
      </w:pPr>
      <w:r w:rsidRPr="00FE41D5">
        <w:t>Although several minor renovations have taken place on the site since its beginning in 1954, LaGrange High School underwent notable refurbishment as well as new construction with the passage of bond issues in 1990 and again in 2004.  As a result, the plant now boasts a state-of-the-art science wing and enclosed courtyard, improved athletic facilities, auditorium and administrative offices, as well as a general face lift to the interior and exterior of the building.</w:t>
      </w:r>
    </w:p>
    <w:p w14:paraId="20D7B2EF" w14:textId="77777777" w:rsidR="005E0C73" w:rsidRPr="00FE41D5" w:rsidRDefault="005E0C73" w:rsidP="005E0C73">
      <w:pPr>
        <w:widowControl w:val="0"/>
        <w:autoSpaceDE w:val="0"/>
        <w:autoSpaceDN w:val="0"/>
        <w:adjustRightInd w:val="0"/>
      </w:pPr>
    </w:p>
    <w:p w14:paraId="0DF83785" w14:textId="7B261BFF" w:rsidR="005E0C73" w:rsidRDefault="005E0C73" w:rsidP="005E0C73">
      <w:pPr>
        <w:widowControl w:val="0"/>
        <w:autoSpaceDE w:val="0"/>
        <w:autoSpaceDN w:val="0"/>
        <w:adjustRightInd w:val="0"/>
      </w:pPr>
      <w:r w:rsidRPr="00FE41D5">
        <w:t xml:space="preserve">In addition, LaGrange was named a Lighthouse School in 2007 ushering it into the era of </w:t>
      </w:r>
      <w:r>
        <w:t xml:space="preserve">High School Redesign.  In 2015-2016, LaGrange </w:t>
      </w:r>
      <w:r w:rsidRPr="00FE41D5">
        <w:t>begin a new era with the LaGr</w:t>
      </w:r>
      <w:r>
        <w:t>ange University Duel Enrollment and implemented a unique program to the parish known as the University Program.  LaGrange University (LGU) is an advanced program for high-achieving students of academic rigor which will ultimately give them the opportunity to earn multiple college credits while in a high school setting.</w:t>
      </w:r>
    </w:p>
    <w:p w14:paraId="4CD06497" w14:textId="4E531211" w:rsidR="00177D36" w:rsidRDefault="00177D36" w:rsidP="00177D36">
      <w:pPr>
        <w:jc w:val="both"/>
      </w:pPr>
      <w:bookmarkStart w:id="12" w:name="_Toc358034926"/>
      <w:bookmarkStart w:id="13" w:name="_Toc395255062"/>
      <w:bookmarkStart w:id="14" w:name="_Toc426362287"/>
      <w:bookmarkEnd w:id="0"/>
      <w:bookmarkEnd w:id="1"/>
      <w:bookmarkEnd w:id="2"/>
    </w:p>
    <w:p w14:paraId="63E904B1" w14:textId="490707B5" w:rsidR="00177D36" w:rsidRDefault="00177D36" w:rsidP="00177D36">
      <w:pPr>
        <w:jc w:val="both"/>
      </w:pPr>
      <w:r>
        <w:rPr>
          <w:noProof/>
        </w:rPr>
        <w:lastRenderedPageBreak/>
        <w:drawing>
          <wp:inline distT="0" distB="0" distL="0" distR="0" wp14:anchorId="2DBF8186" wp14:editId="3C90BA42">
            <wp:extent cx="6286500" cy="8135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ct calendar.jpg"/>
                    <pic:cNvPicPr/>
                  </pic:nvPicPr>
                  <pic:blipFill>
                    <a:blip r:embed="rId12">
                      <a:extLst>
                        <a:ext uri="{28A0092B-C50C-407E-A947-70E740481C1C}">
                          <a14:useLocalDpi xmlns:a14="http://schemas.microsoft.com/office/drawing/2010/main" val="0"/>
                        </a:ext>
                      </a:extLst>
                    </a:blip>
                    <a:stretch>
                      <a:fillRect/>
                    </a:stretch>
                  </pic:blipFill>
                  <pic:spPr>
                    <a:xfrm>
                      <a:off x="0" y="0"/>
                      <a:ext cx="6286500" cy="8135620"/>
                    </a:xfrm>
                    <a:prstGeom prst="rect">
                      <a:avLst/>
                    </a:prstGeom>
                  </pic:spPr>
                </pic:pic>
              </a:graphicData>
            </a:graphic>
          </wp:inline>
        </w:drawing>
      </w:r>
    </w:p>
    <w:p w14:paraId="001DB9E7" w14:textId="77777777" w:rsidR="00177D36" w:rsidRDefault="00177D36">
      <w:r>
        <w:br w:type="page"/>
      </w:r>
    </w:p>
    <w:p w14:paraId="2843F5FD" w14:textId="71AFCB78" w:rsidR="00750F4C" w:rsidRPr="00177D36" w:rsidRDefault="00750F4C" w:rsidP="00DF5A4E">
      <w:pPr>
        <w:rPr>
          <w:b/>
        </w:rPr>
      </w:pPr>
      <w:r w:rsidRPr="00177D36">
        <w:rPr>
          <w:b/>
        </w:rPr>
        <w:lastRenderedPageBreak/>
        <w:t>Accreditation</w:t>
      </w:r>
      <w:bookmarkEnd w:id="12"/>
      <w:bookmarkEnd w:id="13"/>
      <w:bookmarkEnd w:id="14"/>
    </w:p>
    <w:p w14:paraId="5240A1C2" w14:textId="77777777" w:rsidR="00750F4C" w:rsidRPr="00FE41D5" w:rsidRDefault="00750F4C" w:rsidP="00287C88">
      <w:pPr>
        <w:widowControl w:val="0"/>
        <w:autoSpaceDE w:val="0"/>
        <w:autoSpaceDN w:val="0"/>
        <w:adjustRightInd w:val="0"/>
        <w:jc w:val="both"/>
      </w:pPr>
      <w:r w:rsidRPr="00FE41D5">
        <w:t>LaGrange High School is accredited by the Southern Association of Colleges and Schools and is approved and accredited by the Louisiana State Board of Education.  The School also holds accreditation in the Louisiana High School Athletic Association.</w:t>
      </w:r>
    </w:p>
    <w:p w14:paraId="148A67D2" w14:textId="77777777" w:rsidR="00750F4C" w:rsidRPr="00FE41D5" w:rsidRDefault="00750F4C" w:rsidP="00C20507">
      <w:pPr>
        <w:pStyle w:val="Heading2"/>
        <w:numPr>
          <w:ilvl w:val="0"/>
          <w:numId w:val="0"/>
        </w:numPr>
        <w:rPr>
          <w:rFonts w:ascii="Times New Roman" w:hAnsi="Times New Roman" w:cs="Times New Roman"/>
          <w:color w:val="auto"/>
          <w:sz w:val="24"/>
          <w:szCs w:val="24"/>
        </w:rPr>
      </w:pPr>
      <w:bookmarkStart w:id="15" w:name="_Toc358034927"/>
      <w:bookmarkStart w:id="16" w:name="_Toc395255063"/>
      <w:bookmarkStart w:id="17" w:name="_Toc426362288"/>
      <w:r w:rsidRPr="00FE41D5">
        <w:rPr>
          <w:rFonts w:ascii="Times New Roman" w:hAnsi="Times New Roman" w:cs="Times New Roman"/>
          <w:color w:val="auto"/>
          <w:sz w:val="24"/>
          <w:szCs w:val="24"/>
        </w:rPr>
        <w:t>Discrimination</w:t>
      </w:r>
      <w:bookmarkEnd w:id="15"/>
      <w:bookmarkEnd w:id="16"/>
      <w:bookmarkEnd w:id="17"/>
    </w:p>
    <w:p w14:paraId="1CBD9CB0" w14:textId="77777777" w:rsidR="00750F4C" w:rsidRPr="00FE41D5" w:rsidRDefault="00750F4C" w:rsidP="007E1368">
      <w:pPr>
        <w:widowControl w:val="0"/>
        <w:autoSpaceDE w:val="0"/>
        <w:autoSpaceDN w:val="0"/>
        <w:adjustRightInd w:val="0"/>
        <w:jc w:val="both"/>
        <w:rPr>
          <w:b/>
        </w:rPr>
      </w:pPr>
      <w:r w:rsidRPr="00FE41D5">
        <w:t>LaGrange High School, an agent of the Calcasieu Parish School System, in accordance with the laws of Louisiana and the United States of America, does not discriminate on the basis of race, religion, color, national origin, gender, age, or disabling condition.</w:t>
      </w:r>
    </w:p>
    <w:p w14:paraId="3130C4A9" w14:textId="77777777" w:rsidR="00D60690" w:rsidRPr="00FE41D5" w:rsidRDefault="00D60690" w:rsidP="00C20507">
      <w:pPr>
        <w:pStyle w:val="Heading2"/>
        <w:numPr>
          <w:ilvl w:val="0"/>
          <w:numId w:val="0"/>
        </w:numPr>
        <w:rPr>
          <w:rFonts w:ascii="Times New Roman" w:hAnsi="Times New Roman" w:cs="Times New Roman"/>
          <w:color w:val="auto"/>
          <w:sz w:val="24"/>
          <w:szCs w:val="24"/>
        </w:rPr>
      </w:pPr>
      <w:bookmarkStart w:id="18" w:name="_Toc395255064"/>
      <w:bookmarkStart w:id="19" w:name="_Toc426362289"/>
      <w:bookmarkStart w:id="20" w:name="_Toc358034928"/>
      <w:r w:rsidRPr="00FE41D5">
        <w:rPr>
          <w:rFonts w:ascii="Times New Roman" w:hAnsi="Times New Roman" w:cs="Times New Roman"/>
          <w:color w:val="auto"/>
          <w:sz w:val="24"/>
          <w:szCs w:val="24"/>
        </w:rPr>
        <w:t>Sexual Harassment</w:t>
      </w:r>
      <w:bookmarkEnd w:id="18"/>
      <w:bookmarkEnd w:id="19"/>
    </w:p>
    <w:p w14:paraId="36F54E21" w14:textId="49DE7712" w:rsidR="00D60690" w:rsidRPr="00FE41D5" w:rsidRDefault="00D60690" w:rsidP="00D60690">
      <w:pPr>
        <w:widowControl w:val="0"/>
        <w:autoSpaceDE w:val="0"/>
        <w:autoSpaceDN w:val="0"/>
        <w:adjustRightInd w:val="0"/>
        <w:jc w:val="both"/>
      </w:pPr>
      <w:r w:rsidRPr="00FE41D5">
        <w:t>The School Board recognizes that peer sexual harassment is a form of prohibited discrimination and can contribute to an unacceptable educational environment.  The Board, therefore, will not tolerate any sexual harassment on the part of any student.  Students in violation will be s</w:t>
      </w:r>
      <w:r w:rsidR="009271F1">
        <w:t>ubject to disciplinary action.</w:t>
      </w:r>
    </w:p>
    <w:p w14:paraId="7BC30D72" w14:textId="77777777" w:rsidR="00750F4C" w:rsidRPr="00FE41D5" w:rsidRDefault="00D60690" w:rsidP="00C20507">
      <w:pPr>
        <w:pStyle w:val="Heading2"/>
        <w:numPr>
          <w:ilvl w:val="0"/>
          <w:numId w:val="0"/>
        </w:numPr>
        <w:rPr>
          <w:rFonts w:ascii="Times New Roman" w:hAnsi="Times New Roman" w:cs="Times New Roman"/>
          <w:color w:val="auto"/>
          <w:sz w:val="24"/>
          <w:szCs w:val="24"/>
        </w:rPr>
      </w:pPr>
      <w:bookmarkStart w:id="21" w:name="_Toc395255065"/>
      <w:bookmarkStart w:id="22" w:name="_Toc426362290"/>
      <w:bookmarkEnd w:id="20"/>
      <w:r w:rsidRPr="00FE41D5">
        <w:rPr>
          <w:rFonts w:ascii="Times New Roman" w:hAnsi="Times New Roman" w:cs="Times New Roman"/>
          <w:color w:val="auto"/>
          <w:sz w:val="24"/>
          <w:szCs w:val="24"/>
        </w:rPr>
        <w:t>Bullying</w:t>
      </w:r>
      <w:bookmarkEnd w:id="21"/>
      <w:bookmarkEnd w:id="22"/>
      <w:r w:rsidRPr="00FE41D5">
        <w:rPr>
          <w:rFonts w:ascii="Times New Roman" w:hAnsi="Times New Roman" w:cs="Times New Roman"/>
          <w:color w:val="auto"/>
          <w:sz w:val="24"/>
          <w:szCs w:val="24"/>
        </w:rPr>
        <w:t xml:space="preserve"> </w:t>
      </w:r>
    </w:p>
    <w:p w14:paraId="04E7B6DE" w14:textId="77777777" w:rsidR="005506A9" w:rsidRPr="00FE41D5" w:rsidRDefault="005506A9" w:rsidP="005506A9">
      <w:pPr>
        <w:shd w:val="clear" w:color="auto" w:fill="FFFFFF"/>
      </w:pPr>
      <w:r w:rsidRPr="00FE41D5">
        <w:rPr>
          <w:rStyle w:val="Strong"/>
        </w:rPr>
        <w:t>Reporting an Act of Bullying</w:t>
      </w:r>
    </w:p>
    <w:p w14:paraId="485F1E37" w14:textId="77777777" w:rsidR="005506A9" w:rsidRPr="00FE41D5" w:rsidRDefault="005506A9" w:rsidP="005506A9">
      <w:pPr>
        <w:shd w:val="clear" w:color="auto" w:fill="FFFFFF"/>
      </w:pPr>
      <w:r w:rsidRPr="00FE41D5">
        <w:t>Each school’s principal/designee is responsible for receiving complaints alleging violations of the bullying policy. All school employees and parents chaperoning or supervising school-sponsored functions and events are required to report alleged violations of this policy to the principal or the principal’s designee. A verbal report must be reported on the same day as the employee or parents witnessed or otherwise learned of the incident and a written report must be filed no later than two days thereafter.</w:t>
      </w:r>
    </w:p>
    <w:p w14:paraId="04170D55" w14:textId="77777777" w:rsidR="005506A9" w:rsidRPr="00FE41D5" w:rsidRDefault="005506A9" w:rsidP="005506A9">
      <w:pPr>
        <w:shd w:val="clear" w:color="auto" w:fill="FFFFFF"/>
      </w:pPr>
      <w:r w:rsidRPr="00FE41D5">
        <w:t> </w:t>
      </w:r>
    </w:p>
    <w:p w14:paraId="03673832" w14:textId="77777777" w:rsidR="005506A9" w:rsidRPr="00FE41D5" w:rsidRDefault="005506A9" w:rsidP="005506A9">
      <w:pPr>
        <w:shd w:val="clear" w:color="auto" w:fill="FFFFFF"/>
      </w:pPr>
      <w:r w:rsidRPr="00FE41D5">
        <w:t>The victim of bullying, anyone who witnessed the bullying, and anyone who has credible information that an act of bullying has taken place may file a report of bullying.</w:t>
      </w:r>
    </w:p>
    <w:p w14:paraId="29E38020" w14:textId="77777777" w:rsidR="00B32CEF" w:rsidRPr="00FE41D5" w:rsidRDefault="005506A9" w:rsidP="00C20507">
      <w:pPr>
        <w:shd w:val="clear" w:color="auto" w:fill="FFFFFF"/>
        <w:rPr>
          <w:rStyle w:val="Strong"/>
        </w:rPr>
      </w:pPr>
      <w:r w:rsidRPr="00FE41D5">
        <w:t> </w:t>
      </w:r>
    </w:p>
    <w:p w14:paraId="17B71AAD" w14:textId="77777777" w:rsidR="005506A9" w:rsidRPr="00FE41D5" w:rsidRDefault="005506A9" w:rsidP="005506A9">
      <w:pPr>
        <w:shd w:val="clear" w:color="auto" w:fill="FFFFFF"/>
      </w:pPr>
      <w:r w:rsidRPr="00FE41D5">
        <w:rPr>
          <w:rStyle w:val="Strong"/>
        </w:rPr>
        <w:t>Retaliation and False Reports</w:t>
      </w:r>
    </w:p>
    <w:p w14:paraId="66872A86" w14:textId="77777777" w:rsidR="005506A9" w:rsidRPr="00FE41D5" w:rsidRDefault="005506A9" w:rsidP="005506A9">
      <w:pPr>
        <w:shd w:val="clear" w:color="auto" w:fill="FFFFFF"/>
      </w:pPr>
      <w:r w:rsidRPr="00FE41D5">
        <w:t>Retaliation against any person who reports bullying in good faith, who is thought to have reported bullying, who files a complaint, or who otherwise participates in an investigation or inquiry concerning an allegation of bullying is prohibited conduct and is subject to disciplinary measures. Intentionally making false reports about bullying to school officials is prohibited and will result in appropriate disciplinary measures.</w:t>
      </w:r>
    </w:p>
    <w:p w14:paraId="6A77420D" w14:textId="77777777" w:rsidR="00D60690" w:rsidRPr="00FE41D5" w:rsidRDefault="00D60690" w:rsidP="00B32CEF">
      <w:pPr>
        <w:pStyle w:val="NormalWeb"/>
        <w:spacing w:before="0" w:beforeAutospacing="0" w:after="0" w:afterAutospacing="0"/>
      </w:pPr>
      <w:r w:rsidRPr="00FE41D5">
        <w:t xml:space="preserve">Students, parents, teachers, principals and school leaders can all work together to prevent and end bullying. </w:t>
      </w:r>
    </w:p>
    <w:p w14:paraId="7C2DD1B9" w14:textId="77777777" w:rsidR="00B32CEF" w:rsidRPr="00FE41D5" w:rsidRDefault="00B32CEF" w:rsidP="00B32CEF">
      <w:pPr>
        <w:pStyle w:val="NormalWeb"/>
        <w:spacing w:before="0" w:beforeAutospacing="0" w:after="0" w:afterAutospacing="0"/>
      </w:pPr>
    </w:p>
    <w:p w14:paraId="04D3A0B8" w14:textId="77777777" w:rsidR="00C03EBB" w:rsidRPr="00FE41D5" w:rsidRDefault="00C03EBB" w:rsidP="00B32CEF">
      <w:pPr>
        <w:pStyle w:val="NormalWeb"/>
        <w:spacing w:before="0" w:beforeAutospacing="0" w:after="0" w:afterAutospacing="0"/>
      </w:pPr>
      <w:r w:rsidRPr="00FE41D5">
        <w:t>DEFINITION OF BULLYING (AS PROVIDED IN ACT 861 OF 2012)</w:t>
      </w:r>
    </w:p>
    <w:p w14:paraId="45C965B8" w14:textId="77777777" w:rsidR="00B32CEF" w:rsidRPr="00FE41D5" w:rsidRDefault="00B32CEF" w:rsidP="00B32CEF">
      <w:pPr>
        <w:pStyle w:val="NormalWeb"/>
        <w:spacing w:before="0" w:beforeAutospacing="0" w:after="0" w:afterAutospacing="0"/>
      </w:pPr>
    </w:p>
    <w:p w14:paraId="5A502A7F" w14:textId="77777777" w:rsidR="00D60690" w:rsidRPr="00FE41D5" w:rsidRDefault="00D60690" w:rsidP="00B32CEF">
      <w:pPr>
        <w:pStyle w:val="NormalWeb"/>
        <w:spacing w:before="0" w:beforeAutospacing="0" w:after="0" w:afterAutospacing="0"/>
      </w:pPr>
      <w:r w:rsidRPr="00FE41D5">
        <w:t xml:space="preserve">Bullying is a pattern of: </w:t>
      </w:r>
    </w:p>
    <w:p w14:paraId="507B1E21" w14:textId="77777777" w:rsidR="00D60690" w:rsidRPr="00FE41D5" w:rsidRDefault="00D60690" w:rsidP="00B32CEF">
      <w:pPr>
        <w:numPr>
          <w:ilvl w:val="0"/>
          <w:numId w:val="21"/>
        </w:numPr>
      </w:pPr>
      <w:r w:rsidRPr="00FE41D5">
        <w:t>written, electronic or verbal communications that threaten harm,</w:t>
      </w:r>
    </w:p>
    <w:p w14:paraId="1E3FC995" w14:textId="77777777" w:rsidR="00D60690" w:rsidRPr="00FE41D5" w:rsidRDefault="00D60690" w:rsidP="00B32CEF">
      <w:pPr>
        <w:numPr>
          <w:ilvl w:val="0"/>
          <w:numId w:val="22"/>
        </w:numPr>
      </w:pPr>
      <w:r w:rsidRPr="00FE41D5">
        <w:t xml:space="preserve">obscene gestures, taunting or malicious teasing, </w:t>
      </w:r>
    </w:p>
    <w:p w14:paraId="10251AB2" w14:textId="77777777" w:rsidR="00D60690" w:rsidRPr="00FE41D5" w:rsidRDefault="00D60690" w:rsidP="00B32CEF">
      <w:pPr>
        <w:numPr>
          <w:ilvl w:val="0"/>
          <w:numId w:val="23"/>
        </w:numPr>
      </w:pPr>
      <w:r w:rsidRPr="00FE41D5">
        <w:t>persistent shunning or excluding a student, or</w:t>
      </w:r>
    </w:p>
    <w:p w14:paraId="7A7DCFAA" w14:textId="77777777" w:rsidR="00D60690" w:rsidRDefault="00D60690" w:rsidP="004C076A">
      <w:pPr>
        <w:widowControl w:val="0"/>
        <w:numPr>
          <w:ilvl w:val="0"/>
          <w:numId w:val="24"/>
        </w:numPr>
        <w:autoSpaceDE w:val="0"/>
        <w:autoSpaceDN w:val="0"/>
        <w:adjustRightInd w:val="0"/>
      </w:pPr>
      <w:r w:rsidRPr="00FE41D5">
        <w:t>physical harm, such as hitting, pushing or damaging personal property</w:t>
      </w:r>
    </w:p>
    <w:p w14:paraId="4794A505" w14:textId="77777777" w:rsidR="00E04B72" w:rsidRDefault="00E04B72" w:rsidP="00E04B72">
      <w:pPr>
        <w:widowControl w:val="0"/>
        <w:autoSpaceDE w:val="0"/>
        <w:autoSpaceDN w:val="0"/>
        <w:adjustRightInd w:val="0"/>
      </w:pPr>
    </w:p>
    <w:p w14:paraId="2C8B78D3" w14:textId="77777777" w:rsidR="00E04B72" w:rsidRPr="00FE41D5" w:rsidRDefault="00E04B72" w:rsidP="00E04B72">
      <w:pPr>
        <w:widowControl w:val="0"/>
        <w:autoSpaceDE w:val="0"/>
        <w:autoSpaceDN w:val="0"/>
        <w:adjustRightInd w:val="0"/>
      </w:pPr>
    </w:p>
    <w:p w14:paraId="7DA6FF7B" w14:textId="77777777" w:rsidR="00D60690" w:rsidRPr="00FE41D5" w:rsidRDefault="00D60690" w:rsidP="00287C88">
      <w:pPr>
        <w:widowControl w:val="0"/>
        <w:autoSpaceDE w:val="0"/>
        <w:autoSpaceDN w:val="0"/>
        <w:adjustRightInd w:val="0"/>
      </w:pPr>
    </w:p>
    <w:p w14:paraId="0BB8D2FD" w14:textId="77777777" w:rsidR="0048493E" w:rsidRDefault="0048493E" w:rsidP="007748F6">
      <w:pPr>
        <w:pStyle w:val="Heading1"/>
        <w:numPr>
          <w:ilvl w:val="0"/>
          <w:numId w:val="0"/>
        </w:numPr>
        <w:rPr>
          <w:i w:val="0"/>
          <w:sz w:val="24"/>
        </w:rPr>
      </w:pPr>
      <w:bookmarkStart w:id="23" w:name="_Toc358034929"/>
      <w:bookmarkStart w:id="24" w:name="_Toc395255066"/>
      <w:bookmarkStart w:id="25" w:name="_Toc426362291"/>
    </w:p>
    <w:p w14:paraId="4C82DFF8" w14:textId="77777777" w:rsidR="0048493E" w:rsidRDefault="0048493E" w:rsidP="007748F6">
      <w:pPr>
        <w:pStyle w:val="Heading1"/>
        <w:numPr>
          <w:ilvl w:val="0"/>
          <w:numId w:val="0"/>
        </w:numPr>
        <w:rPr>
          <w:i w:val="0"/>
          <w:sz w:val="24"/>
        </w:rPr>
      </w:pPr>
    </w:p>
    <w:p w14:paraId="0AA400CE" w14:textId="77777777" w:rsidR="00750F4C" w:rsidRPr="00C20507" w:rsidRDefault="00750F4C" w:rsidP="007748F6">
      <w:pPr>
        <w:pStyle w:val="Heading1"/>
        <w:numPr>
          <w:ilvl w:val="0"/>
          <w:numId w:val="0"/>
        </w:numPr>
        <w:rPr>
          <w:i w:val="0"/>
          <w:sz w:val="24"/>
        </w:rPr>
      </w:pPr>
      <w:r w:rsidRPr="00C20507">
        <w:rPr>
          <w:i w:val="0"/>
          <w:sz w:val="24"/>
        </w:rPr>
        <w:t>Directory Information</w:t>
      </w:r>
      <w:bookmarkEnd w:id="23"/>
      <w:bookmarkEnd w:id="24"/>
      <w:bookmarkEnd w:id="25"/>
    </w:p>
    <w:p w14:paraId="50BFA0B2" w14:textId="77777777" w:rsidR="002E1B31" w:rsidRPr="00FE41D5" w:rsidRDefault="002E1B31" w:rsidP="00287C88">
      <w:pPr>
        <w:widowControl w:val="0"/>
        <w:autoSpaceDE w:val="0"/>
        <w:autoSpaceDN w:val="0"/>
        <w:adjustRightInd w:val="0"/>
        <w:jc w:val="both"/>
        <w:rPr>
          <w:b/>
        </w:rPr>
      </w:pPr>
      <w:r w:rsidRPr="00FE41D5">
        <w:rPr>
          <w:b/>
        </w:rPr>
        <w:t>ACT No. 837</w:t>
      </w:r>
    </w:p>
    <w:p w14:paraId="6284BFE7" w14:textId="77777777" w:rsidR="002E1B31" w:rsidRPr="00FE41D5" w:rsidRDefault="002E1B31" w:rsidP="00287C88">
      <w:pPr>
        <w:widowControl w:val="0"/>
        <w:autoSpaceDE w:val="0"/>
        <w:autoSpaceDN w:val="0"/>
        <w:adjustRightInd w:val="0"/>
        <w:jc w:val="both"/>
      </w:pPr>
    </w:p>
    <w:p w14:paraId="19C2E8B2" w14:textId="77777777" w:rsidR="002E1B31" w:rsidRPr="00FE41D5" w:rsidRDefault="002E1B31" w:rsidP="002E1B31">
      <w:pPr>
        <w:autoSpaceDE w:val="0"/>
        <w:autoSpaceDN w:val="0"/>
        <w:adjustRightInd w:val="0"/>
      </w:pPr>
      <w:r w:rsidRPr="00FE41D5">
        <w:t>To enact R.S. 17:3913 and 3996(B)(34), relative to student information; to limit the type of</w:t>
      </w:r>
    </w:p>
    <w:p w14:paraId="6565BE18" w14:textId="77777777" w:rsidR="002E1B31" w:rsidRPr="00FE41D5" w:rsidRDefault="002E1B31" w:rsidP="002E1B31">
      <w:pPr>
        <w:autoSpaceDE w:val="0"/>
        <w:autoSpaceDN w:val="0"/>
        <w:adjustRightInd w:val="0"/>
      </w:pPr>
      <w:r w:rsidRPr="00FE41D5">
        <w:t xml:space="preserve"> information to be collected on students; to prohibit the collection of certain, information; to prohibit the sharing of student information; to provide exceptions;  to provide for access by parents and specified others to certain student information stored in public school computer systems; to provide for student identification numbers; to provide definitions; to provide criminal penalties; and to provide for</w:t>
      </w:r>
    </w:p>
    <w:p w14:paraId="0B3A78DC" w14:textId="77777777" w:rsidR="002E1B31" w:rsidRPr="00FE41D5" w:rsidRDefault="002E1B31" w:rsidP="002E1B31">
      <w:pPr>
        <w:widowControl w:val="0"/>
        <w:autoSpaceDE w:val="0"/>
        <w:autoSpaceDN w:val="0"/>
        <w:adjustRightInd w:val="0"/>
        <w:jc w:val="both"/>
      </w:pPr>
      <w:r w:rsidRPr="00FE41D5">
        <w:t>related matters.</w:t>
      </w:r>
    </w:p>
    <w:p w14:paraId="5D3B571A" w14:textId="77777777" w:rsidR="002E1B31" w:rsidRPr="00FE41D5" w:rsidRDefault="002E1B31" w:rsidP="002E1B31">
      <w:pPr>
        <w:widowControl w:val="0"/>
        <w:autoSpaceDE w:val="0"/>
        <w:autoSpaceDN w:val="0"/>
        <w:adjustRightInd w:val="0"/>
        <w:jc w:val="both"/>
      </w:pPr>
    </w:p>
    <w:p w14:paraId="48896FB7" w14:textId="77777777" w:rsidR="002E1B31" w:rsidRPr="00FE41D5" w:rsidRDefault="002E1B31" w:rsidP="002E1B31">
      <w:pPr>
        <w:autoSpaceDE w:val="0"/>
        <w:autoSpaceDN w:val="0"/>
        <w:adjustRightInd w:val="0"/>
      </w:pPr>
      <w:r w:rsidRPr="00FE41D5">
        <w:t>The legislature hereby declares that all personally identifiable information</w:t>
      </w:r>
      <w:r w:rsidR="005D3129" w:rsidRPr="00FE41D5">
        <w:t xml:space="preserve"> </w:t>
      </w:r>
      <w:r w:rsidRPr="00FE41D5">
        <w:t>is protected as a right to privacy under the Constitution of Louisiana and the</w:t>
      </w:r>
      <w:r w:rsidR="005D3129" w:rsidRPr="00FE41D5">
        <w:t xml:space="preserve"> </w:t>
      </w:r>
      <w:r w:rsidRPr="00FE41D5">
        <w:t>Constitution of the United States.</w:t>
      </w:r>
    </w:p>
    <w:p w14:paraId="5B8F8F34" w14:textId="77777777" w:rsidR="005D3129" w:rsidRPr="00FE41D5" w:rsidRDefault="002E1B31" w:rsidP="005D3129">
      <w:pPr>
        <w:autoSpaceDE w:val="0"/>
        <w:autoSpaceDN w:val="0"/>
        <w:adjustRightInd w:val="0"/>
      </w:pPr>
      <w:r w:rsidRPr="00FE41D5">
        <w:t>For purposes of this Section, "personally identifiable information" is</w:t>
      </w:r>
      <w:r w:rsidR="005D3129" w:rsidRPr="00FE41D5">
        <w:t xml:space="preserve"> </w:t>
      </w:r>
      <w:r w:rsidRPr="00FE41D5">
        <w:t>defined as information about an individual that can be used on its own or with other</w:t>
      </w:r>
      <w:r w:rsidR="005D3129" w:rsidRPr="00FE41D5">
        <w:t xml:space="preserve"> information to identify, contact, or locate a single individual, including but not limited to the following:</w:t>
      </w:r>
    </w:p>
    <w:p w14:paraId="2D75A1EC" w14:textId="77777777" w:rsidR="005D3129" w:rsidRPr="00FE41D5" w:rsidRDefault="005D3129" w:rsidP="005D3129">
      <w:pPr>
        <w:autoSpaceDE w:val="0"/>
        <w:autoSpaceDN w:val="0"/>
        <w:adjustRightInd w:val="0"/>
      </w:pPr>
      <w:r w:rsidRPr="00FE41D5">
        <w:t>(a) Any information that can be used to distinguish or trace an individual's identity such as full name, social security number, date and place of birth, mother's maiden name, or biometric records.</w:t>
      </w:r>
    </w:p>
    <w:p w14:paraId="14D1A105" w14:textId="77777777" w:rsidR="005D3129" w:rsidRPr="00FE41D5" w:rsidRDefault="005D3129" w:rsidP="005D3129">
      <w:pPr>
        <w:autoSpaceDE w:val="0"/>
        <w:autoSpaceDN w:val="0"/>
        <w:adjustRightInd w:val="0"/>
      </w:pPr>
      <w:r w:rsidRPr="00FE41D5">
        <w:t>(b) Any other information that is linked or linkable to an individual such as medical, educational, financial, and employment information.</w:t>
      </w:r>
    </w:p>
    <w:p w14:paraId="491AFED4" w14:textId="77777777" w:rsidR="005D3129" w:rsidRPr="00FE41D5" w:rsidRDefault="005D3129" w:rsidP="005D3129">
      <w:pPr>
        <w:autoSpaceDE w:val="0"/>
        <w:autoSpaceDN w:val="0"/>
        <w:adjustRightInd w:val="0"/>
      </w:pPr>
      <w:r w:rsidRPr="00FE41D5">
        <w:t>(c) Two or more pieces of information that separately or when linked together can be used to reasonably ascertain the identity of the person.</w:t>
      </w:r>
    </w:p>
    <w:p w14:paraId="2BAEE5D5" w14:textId="77777777" w:rsidR="002E1B31" w:rsidRPr="00FE41D5" w:rsidRDefault="005D3129" w:rsidP="005D3129">
      <w:pPr>
        <w:autoSpaceDE w:val="0"/>
        <w:autoSpaceDN w:val="0"/>
        <w:adjustRightInd w:val="0"/>
      </w:pPr>
      <w:r w:rsidRPr="00FE41D5">
        <w:t>(2) For purposes of this Section, "aggregate data" are statistics and other information that relate to broad classes, groups, or categories from which it is not possible to distinguish the identities of individuals.</w:t>
      </w:r>
    </w:p>
    <w:p w14:paraId="4843081A" w14:textId="77777777" w:rsidR="00116323" w:rsidRDefault="00086CCE" w:rsidP="00116323">
      <w:pPr>
        <w:jc w:val="center"/>
        <w:rPr>
          <w:rFonts w:ascii="Arial Narrow" w:hAnsi="Arial Narrow"/>
          <w:b/>
        </w:rPr>
      </w:pPr>
      <w:r w:rsidRPr="00FE41D5">
        <w:rPr>
          <w:b/>
        </w:rPr>
        <w:br w:type="page"/>
      </w:r>
      <w:bookmarkStart w:id="26" w:name="_Toc358034933"/>
      <w:bookmarkStart w:id="27" w:name="_Toc395255070"/>
      <w:bookmarkStart w:id="28" w:name="_Toc426362295"/>
      <w:r w:rsidR="00116323" w:rsidRPr="008F5490">
        <w:rPr>
          <w:rFonts w:ascii="Arial Narrow" w:hAnsi="Arial Narrow"/>
          <w:b/>
        </w:rPr>
        <w:lastRenderedPageBreak/>
        <w:t>LAGRANGE DIRECTORY</w:t>
      </w:r>
      <w:r w:rsidR="00116323">
        <w:rPr>
          <w:rFonts w:ascii="Arial Narrow" w:hAnsi="Arial Narrow"/>
          <w:b/>
        </w:rPr>
        <w:t xml:space="preserve">:  </w:t>
      </w:r>
      <w:r w:rsidR="00116323" w:rsidRPr="00D71E8B">
        <w:rPr>
          <w:rFonts w:ascii="Arial Narrow" w:hAnsi="Arial Narrow"/>
          <w:b/>
        </w:rPr>
        <w:t>*For teachers’ email ad</w:t>
      </w:r>
      <w:r w:rsidR="00116323">
        <w:rPr>
          <w:rFonts w:ascii="Arial Narrow" w:hAnsi="Arial Narrow"/>
          <w:b/>
        </w:rPr>
        <w:t xml:space="preserve">dresses and more school information, </w:t>
      </w:r>
      <w:r w:rsidR="00116323" w:rsidRPr="00D71E8B">
        <w:rPr>
          <w:rFonts w:ascii="Arial Narrow" w:hAnsi="Arial Narrow"/>
          <w:b/>
        </w:rPr>
        <w:t xml:space="preserve">please visit:  </w:t>
      </w:r>
      <w:hyperlink r:id="rId13" w:history="1">
        <w:r w:rsidR="00116323" w:rsidRPr="00D71E8B">
          <w:rPr>
            <w:rStyle w:val="Hyperlink"/>
            <w:rFonts w:ascii="Arial Narrow" w:eastAsiaTheme="majorEastAsia" w:hAnsi="Arial Narrow"/>
          </w:rPr>
          <w:t>www.cpsb.org/lagrange</w:t>
        </w:r>
      </w:hyperlink>
    </w:p>
    <w:tbl>
      <w:tblPr>
        <w:tblStyle w:val="TableGrid"/>
        <w:tblW w:w="11065" w:type="dxa"/>
        <w:tblInd w:w="-860" w:type="dxa"/>
        <w:tblLook w:val="04A0" w:firstRow="1" w:lastRow="0" w:firstColumn="1" w:lastColumn="0" w:noHBand="0" w:noVBand="1"/>
      </w:tblPr>
      <w:tblGrid>
        <w:gridCol w:w="6138"/>
        <w:gridCol w:w="3243"/>
        <w:gridCol w:w="1684"/>
      </w:tblGrid>
      <w:tr w:rsidR="00116323" w14:paraId="3E77F277" w14:textId="77777777" w:rsidTr="00116323">
        <w:trPr>
          <w:trHeight w:val="317"/>
        </w:trPr>
        <w:tc>
          <w:tcPr>
            <w:tcW w:w="6138" w:type="dxa"/>
          </w:tcPr>
          <w:p w14:paraId="120C4B14" w14:textId="77777777" w:rsidR="00116323" w:rsidRDefault="00116323" w:rsidP="008F5490">
            <w:pPr>
              <w:rPr>
                <w:rFonts w:ascii="Arial Narrow" w:hAnsi="Arial Narrow"/>
              </w:rPr>
            </w:pPr>
            <w:r>
              <w:rPr>
                <w:rFonts w:ascii="Arial Narrow" w:hAnsi="Arial Narrow"/>
              </w:rPr>
              <w:t>MAIN NUMBER</w:t>
            </w:r>
          </w:p>
        </w:tc>
        <w:tc>
          <w:tcPr>
            <w:tcW w:w="3243" w:type="dxa"/>
          </w:tcPr>
          <w:p w14:paraId="7CA8FE7A" w14:textId="77777777" w:rsidR="00116323" w:rsidRDefault="00116323" w:rsidP="008F5490">
            <w:pPr>
              <w:rPr>
                <w:rFonts w:ascii="Arial Narrow" w:hAnsi="Arial Narrow"/>
              </w:rPr>
            </w:pPr>
          </w:p>
        </w:tc>
        <w:tc>
          <w:tcPr>
            <w:tcW w:w="1684" w:type="dxa"/>
          </w:tcPr>
          <w:p w14:paraId="7A3781B5" w14:textId="77777777" w:rsidR="00116323" w:rsidRDefault="00116323" w:rsidP="008F5490">
            <w:pPr>
              <w:rPr>
                <w:rFonts w:ascii="Arial Narrow" w:hAnsi="Arial Narrow"/>
              </w:rPr>
            </w:pPr>
            <w:r>
              <w:rPr>
                <w:rFonts w:ascii="Arial Narrow" w:hAnsi="Arial Narrow"/>
              </w:rPr>
              <w:t>337-217-4960</w:t>
            </w:r>
          </w:p>
        </w:tc>
      </w:tr>
      <w:tr w:rsidR="00116323" w14:paraId="5B86EE42" w14:textId="77777777" w:rsidTr="00116323">
        <w:trPr>
          <w:trHeight w:val="317"/>
        </w:trPr>
        <w:tc>
          <w:tcPr>
            <w:tcW w:w="6138" w:type="dxa"/>
          </w:tcPr>
          <w:p w14:paraId="1A9DA6DC" w14:textId="77777777" w:rsidR="00116323" w:rsidRDefault="00116323" w:rsidP="008F5490">
            <w:pPr>
              <w:rPr>
                <w:rFonts w:ascii="Arial Narrow" w:hAnsi="Arial Narrow"/>
              </w:rPr>
            </w:pPr>
            <w:r>
              <w:rPr>
                <w:rFonts w:ascii="Arial Narrow" w:hAnsi="Arial Narrow"/>
              </w:rPr>
              <w:t>FAX NUMBER</w:t>
            </w:r>
          </w:p>
        </w:tc>
        <w:tc>
          <w:tcPr>
            <w:tcW w:w="3243" w:type="dxa"/>
          </w:tcPr>
          <w:p w14:paraId="2D17016B" w14:textId="77777777" w:rsidR="00116323" w:rsidRDefault="00116323" w:rsidP="008F5490">
            <w:pPr>
              <w:rPr>
                <w:rFonts w:ascii="Arial Narrow" w:hAnsi="Arial Narrow"/>
              </w:rPr>
            </w:pPr>
          </w:p>
        </w:tc>
        <w:tc>
          <w:tcPr>
            <w:tcW w:w="1684" w:type="dxa"/>
          </w:tcPr>
          <w:p w14:paraId="669E21E3" w14:textId="77777777" w:rsidR="00116323" w:rsidRDefault="00116323" w:rsidP="008F5490">
            <w:pPr>
              <w:rPr>
                <w:rFonts w:ascii="Arial Narrow" w:hAnsi="Arial Narrow"/>
              </w:rPr>
            </w:pPr>
            <w:r>
              <w:rPr>
                <w:rFonts w:ascii="Arial Narrow" w:hAnsi="Arial Narrow"/>
              </w:rPr>
              <w:t>337-217-4961</w:t>
            </w:r>
          </w:p>
        </w:tc>
      </w:tr>
      <w:tr w:rsidR="00116323" w14:paraId="0AD19B55" w14:textId="77777777" w:rsidTr="00116323">
        <w:trPr>
          <w:trHeight w:val="317"/>
        </w:trPr>
        <w:tc>
          <w:tcPr>
            <w:tcW w:w="6138" w:type="dxa"/>
          </w:tcPr>
          <w:p w14:paraId="0C56638C" w14:textId="77777777" w:rsidR="00116323" w:rsidRPr="008F5490" w:rsidRDefault="00116323" w:rsidP="008F5490">
            <w:pPr>
              <w:rPr>
                <w:rFonts w:ascii="Arial Narrow" w:hAnsi="Arial Narrow"/>
                <w:b/>
              </w:rPr>
            </w:pPr>
            <w:r w:rsidRPr="008F5490">
              <w:rPr>
                <w:rFonts w:ascii="Arial Narrow" w:hAnsi="Arial Narrow"/>
                <w:b/>
              </w:rPr>
              <w:t>DESCRIPTION</w:t>
            </w:r>
          </w:p>
        </w:tc>
        <w:tc>
          <w:tcPr>
            <w:tcW w:w="3243" w:type="dxa"/>
          </w:tcPr>
          <w:p w14:paraId="6935B9F0" w14:textId="77777777" w:rsidR="00116323" w:rsidRPr="008F5490" w:rsidRDefault="00116323" w:rsidP="008F5490">
            <w:pPr>
              <w:rPr>
                <w:rFonts w:ascii="Arial Narrow" w:hAnsi="Arial Narrow"/>
                <w:b/>
              </w:rPr>
            </w:pPr>
            <w:r w:rsidRPr="008F5490">
              <w:rPr>
                <w:rFonts w:ascii="Arial Narrow" w:hAnsi="Arial Narrow"/>
                <w:b/>
              </w:rPr>
              <w:t>NAME</w:t>
            </w:r>
          </w:p>
        </w:tc>
        <w:tc>
          <w:tcPr>
            <w:tcW w:w="1684" w:type="dxa"/>
          </w:tcPr>
          <w:p w14:paraId="4D2B2259" w14:textId="77777777" w:rsidR="00116323" w:rsidRPr="008F5490" w:rsidRDefault="00116323" w:rsidP="008F5490">
            <w:pPr>
              <w:rPr>
                <w:rFonts w:ascii="Arial Narrow" w:hAnsi="Arial Narrow"/>
                <w:b/>
              </w:rPr>
            </w:pPr>
            <w:r w:rsidRPr="008F5490">
              <w:rPr>
                <w:rFonts w:ascii="Arial Narrow" w:hAnsi="Arial Narrow"/>
                <w:b/>
              </w:rPr>
              <w:t>EXTENSION</w:t>
            </w:r>
          </w:p>
        </w:tc>
      </w:tr>
      <w:tr w:rsidR="00116323" w14:paraId="2D5E781F" w14:textId="77777777" w:rsidTr="00116323">
        <w:trPr>
          <w:trHeight w:val="317"/>
        </w:trPr>
        <w:tc>
          <w:tcPr>
            <w:tcW w:w="6138" w:type="dxa"/>
          </w:tcPr>
          <w:p w14:paraId="2640CE0B" w14:textId="77777777" w:rsidR="00116323" w:rsidRDefault="00116323" w:rsidP="008F5490">
            <w:pPr>
              <w:rPr>
                <w:rFonts w:ascii="Arial Narrow" w:hAnsi="Arial Narrow"/>
              </w:rPr>
            </w:pPr>
            <w:r>
              <w:rPr>
                <w:rFonts w:ascii="Arial Narrow" w:hAnsi="Arial Narrow"/>
              </w:rPr>
              <w:t>Principal’s Office</w:t>
            </w:r>
          </w:p>
        </w:tc>
        <w:tc>
          <w:tcPr>
            <w:tcW w:w="3243" w:type="dxa"/>
          </w:tcPr>
          <w:p w14:paraId="1F2D3E63" w14:textId="77777777" w:rsidR="00116323" w:rsidRDefault="00116323" w:rsidP="008F5490">
            <w:pPr>
              <w:rPr>
                <w:rFonts w:ascii="Arial Narrow" w:hAnsi="Arial Narrow"/>
              </w:rPr>
            </w:pPr>
            <w:r>
              <w:rPr>
                <w:rFonts w:ascii="Arial Narrow" w:hAnsi="Arial Narrow"/>
              </w:rPr>
              <w:t>Samuel Baynes</w:t>
            </w:r>
          </w:p>
        </w:tc>
        <w:tc>
          <w:tcPr>
            <w:tcW w:w="1684" w:type="dxa"/>
          </w:tcPr>
          <w:p w14:paraId="25BF0CE5" w14:textId="77777777" w:rsidR="00116323" w:rsidRDefault="00116323" w:rsidP="008F5490">
            <w:pPr>
              <w:rPr>
                <w:rFonts w:ascii="Arial Narrow" w:hAnsi="Arial Narrow"/>
              </w:rPr>
            </w:pPr>
            <w:r>
              <w:rPr>
                <w:rFonts w:ascii="Arial Narrow" w:hAnsi="Arial Narrow"/>
              </w:rPr>
              <w:t>7103</w:t>
            </w:r>
          </w:p>
        </w:tc>
      </w:tr>
      <w:tr w:rsidR="00116323" w14:paraId="30CD59E0" w14:textId="77777777" w:rsidTr="00116323">
        <w:trPr>
          <w:trHeight w:val="335"/>
        </w:trPr>
        <w:tc>
          <w:tcPr>
            <w:tcW w:w="6138" w:type="dxa"/>
          </w:tcPr>
          <w:p w14:paraId="1C330951" w14:textId="77777777" w:rsidR="00116323" w:rsidRDefault="00116323" w:rsidP="008F5490">
            <w:pPr>
              <w:rPr>
                <w:rFonts w:ascii="Arial Narrow" w:hAnsi="Arial Narrow"/>
              </w:rPr>
            </w:pPr>
            <w:r>
              <w:rPr>
                <w:rFonts w:ascii="Arial Narrow" w:hAnsi="Arial Narrow"/>
              </w:rPr>
              <w:t>Principal’s Administrative Assistant - Secretary</w:t>
            </w:r>
          </w:p>
        </w:tc>
        <w:tc>
          <w:tcPr>
            <w:tcW w:w="3243" w:type="dxa"/>
          </w:tcPr>
          <w:p w14:paraId="6CF929E9" w14:textId="77777777" w:rsidR="00116323" w:rsidRDefault="00116323" w:rsidP="008F5490">
            <w:pPr>
              <w:rPr>
                <w:rFonts w:ascii="Arial Narrow" w:hAnsi="Arial Narrow"/>
              </w:rPr>
            </w:pPr>
            <w:r>
              <w:rPr>
                <w:rFonts w:ascii="Arial Narrow" w:hAnsi="Arial Narrow"/>
              </w:rPr>
              <w:t>Renee Trahan</w:t>
            </w:r>
          </w:p>
        </w:tc>
        <w:tc>
          <w:tcPr>
            <w:tcW w:w="1684" w:type="dxa"/>
          </w:tcPr>
          <w:p w14:paraId="2DC9C668" w14:textId="0962D43E" w:rsidR="00116323" w:rsidRDefault="00116323" w:rsidP="008F5490">
            <w:pPr>
              <w:rPr>
                <w:rFonts w:ascii="Arial Narrow" w:hAnsi="Arial Narrow"/>
              </w:rPr>
            </w:pPr>
            <w:r>
              <w:rPr>
                <w:rFonts w:ascii="Arial Narrow" w:hAnsi="Arial Narrow"/>
              </w:rPr>
              <w:t>710</w:t>
            </w:r>
            <w:r w:rsidR="00D23CFC">
              <w:rPr>
                <w:rFonts w:ascii="Arial Narrow" w:hAnsi="Arial Narrow"/>
              </w:rPr>
              <w:t>4</w:t>
            </w:r>
          </w:p>
        </w:tc>
      </w:tr>
      <w:tr w:rsidR="00116323" w14:paraId="389EA60F" w14:textId="77777777" w:rsidTr="00116323">
        <w:trPr>
          <w:trHeight w:val="317"/>
        </w:trPr>
        <w:tc>
          <w:tcPr>
            <w:tcW w:w="6138" w:type="dxa"/>
          </w:tcPr>
          <w:p w14:paraId="50FDB4E6" w14:textId="77777777" w:rsidR="00116323" w:rsidRDefault="00116323" w:rsidP="008F5490">
            <w:pPr>
              <w:rPr>
                <w:rFonts w:ascii="Arial Narrow" w:hAnsi="Arial Narrow"/>
              </w:rPr>
            </w:pPr>
            <w:r>
              <w:rPr>
                <w:rFonts w:ascii="Arial Narrow" w:hAnsi="Arial Narrow"/>
              </w:rPr>
              <w:t>Principal’s Office – Secretary</w:t>
            </w:r>
          </w:p>
        </w:tc>
        <w:tc>
          <w:tcPr>
            <w:tcW w:w="3243" w:type="dxa"/>
          </w:tcPr>
          <w:p w14:paraId="3011C32F" w14:textId="77777777" w:rsidR="00116323" w:rsidRDefault="00116323" w:rsidP="008F5490">
            <w:pPr>
              <w:rPr>
                <w:rFonts w:ascii="Arial Narrow" w:hAnsi="Arial Narrow"/>
              </w:rPr>
            </w:pPr>
            <w:r>
              <w:rPr>
                <w:rFonts w:ascii="Arial Narrow" w:hAnsi="Arial Narrow"/>
              </w:rPr>
              <w:t>Barbara Woods</w:t>
            </w:r>
          </w:p>
        </w:tc>
        <w:tc>
          <w:tcPr>
            <w:tcW w:w="1684" w:type="dxa"/>
          </w:tcPr>
          <w:p w14:paraId="34799D91" w14:textId="4FF6BBA8" w:rsidR="00116323" w:rsidRDefault="00D23CFC" w:rsidP="008F5490">
            <w:pPr>
              <w:rPr>
                <w:rFonts w:ascii="Arial Narrow" w:hAnsi="Arial Narrow"/>
              </w:rPr>
            </w:pPr>
            <w:r>
              <w:rPr>
                <w:rFonts w:ascii="Arial Narrow" w:hAnsi="Arial Narrow"/>
              </w:rPr>
              <w:t>7105</w:t>
            </w:r>
          </w:p>
        </w:tc>
      </w:tr>
      <w:tr w:rsidR="00116323" w14:paraId="7152EB87" w14:textId="77777777" w:rsidTr="00116323">
        <w:trPr>
          <w:trHeight w:val="317"/>
        </w:trPr>
        <w:tc>
          <w:tcPr>
            <w:tcW w:w="6138" w:type="dxa"/>
          </w:tcPr>
          <w:p w14:paraId="395553E2" w14:textId="77777777" w:rsidR="00116323" w:rsidRDefault="00116323" w:rsidP="008F5490">
            <w:pPr>
              <w:rPr>
                <w:rFonts w:ascii="Arial Narrow" w:hAnsi="Arial Narrow"/>
              </w:rPr>
            </w:pPr>
            <w:r>
              <w:rPr>
                <w:rFonts w:ascii="Arial Narrow" w:hAnsi="Arial Narrow"/>
              </w:rPr>
              <w:t xml:space="preserve">Principal’s Office – Financial Secretary </w:t>
            </w:r>
          </w:p>
        </w:tc>
        <w:tc>
          <w:tcPr>
            <w:tcW w:w="3243" w:type="dxa"/>
          </w:tcPr>
          <w:p w14:paraId="197FD50D" w14:textId="77777777" w:rsidR="00116323" w:rsidRDefault="00116323" w:rsidP="008F5490">
            <w:pPr>
              <w:rPr>
                <w:rFonts w:ascii="Arial Narrow" w:hAnsi="Arial Narrow"/>
              </w:rPr>
            </w:pPr>
            <w:r>
              <w:rPr>
                <w:rFonts w:ascii="Arial Narrow" w:hAnsi="Arial Narrow"/>
              </w:rPr>
              <w:t>Natonia Sonnier</w:t>
            </w:r>
          </w:p>
        </w:tc>
        <w:tc>
          <w:tcPr>
            <w:tcW w:w="1684" w:type="dxa"/>
          </w:tcPr>
          <w:p w14:paraId="581D264B" w14:textId="77777777" w:rsidR="00116323" w:rsidRDefault="00116323" w:rsidP="008F5490">
            <w:pPr>
              <w:rPr>
                <w:rFonts w:ascii="Arial Narrow" w:hAnsi="Arial Narrow"/>
              </w:rPr>
            </w:pPr>
            <w:r>
              <w:rPr>
                <w:rFonts w:ascii="Arial Narrow" w:hAnsi="Arial Narrow"/>
              </w:rPr>
              <w:t>7106</w:t>
            </w:r>
          </w:p>
        </w:tc>
      </w:tr>
      <w:tr w:rsidR="00116323" w14:paraId="76F58964" w14:textId="77777777" w:rsidTr="00116323">
        <w:trPr>
          <w:trHeight w:val="317"/>
        </w:trPr>
        <w:tc>
          <w:tcPr>
            <w:tcW w:w="6138" w:type="dxa"/>
          </w:tcPr>
          <w:p w14:paraId="1522838C" w14:textId="77777777" w:rsidR="00116323" w:rsidRDefault="00116323" w:rsidP="008F5490">
            <w:pPr>
              <w:rPr>
                <w:rFonts w:ascii="Arial Narrow" w:hAnsi="Arial Narrow"/>
              </w:rPr>
            </w:pPr>
            <w:r>
              <w:rPr>
                <w:rFonts w:ascii="Arial Narrow" w:hAnsi="Arial Narrow"/>
              </w:rPr>
              <w:t xml:space="preserve">Assistant Principal’s Office </w:t>
            </w:r>
          </w:p>
        </w:tc>
        <w:tc>
          <w:tcPr>
            <w:tcW w:w="3243" w:type="dxa"/>
          </w:tcPr>
          <w:p w14:paraId="681D3BBE" w14:textId="77777777" w:rsidR="00116323" w:rsidRDefault="00116323" w:rsidP="008F5490">
            <w:pPr>
              <w:rPr>
                <w:rFonts w:ascii="Arial Narrow" w:hAnsi="Arial Narrow"/>
              </w:rPr>
            </w:pPr>
            <w:r>
              <w:rPr>
                <w:rFonts w:ascii="Arial Narrow" w:hAnsi="Arial Narrow"/>
              </w:rPr>
              <w:t>Shanice Williams</w:t>
            </w:r>
          </w:p>
        </w:tc>
        <w:tc>
          <w:tcPr>
            <w:tcW w:w="1684" w:type="dxa"/>
          </w:tcPr>
          <w:p w14:paraId="4489D678" w14:textId="77777777" w:rsidR="00116323" w:rsidRDefault="00116323" w:rsidP="008F5490">
            <w:pPr>
              <w:rPr>
                <w:rFonts w:ascii="Arial Narrow" w:hAnsi="Arial Narrow"/>
              </w:rPr>
            </w:pPr>
            <w:r>
              <w:rPr>
                <w:rFonts w:ascii="Arial Narrow" w:hAnsi="Arial Narrow"/>
              </w:rPr>
              <w:t>7107</w:t>
            </w:r>
          </w:p>
        </w:tc>
      </w:tr>
      <w:tr w:rsidR="00116323" w14:paraId="22529A07" w14:textId="77777777" w:rsidTr="00116323">
        <w:trPr>
          <w:trHeight w:val="317"/>
        </w:trPr>
        <w:tc>
          <w:tcPr>
            <w:tcW w:w="6138" w:type="dxa"/>
          </w:tcPr>
          <w:p w14:paraId="44A4AC53" w14:textId="77777777" w:rsidR="00116323" w:rsidRDefault="00116323" w:rsidP="00694FF4">
            <w:pPr>
              <w:rPr>
                <w:rFonts w:ascii="Arial Narrow" w:hAnsi="Arial Narrow"/>
              </w:rPr>
            </w:pPr>
            <w:r>
              <w:rPr>
                <w:rFonts w:ascii="Arial Narrow" w:hAnsi="Arial Narrow"/>
              </w:rPr>
              <w:t>Assistant Principal’s Office</w:t>
            </w:r>
          </w:p>
        </w:tc>
        <w:tc>
          <w:tcPr>
            <w:tcW w:w="3243" w:type="dxa"/>
          </w:tcPr>
          <w:p w14:paraId="7C73D4AD" w14:textId="77777777" w:rsidR="00116323" w:rsidRDefault="00116323" w:rsidP="00694FF4">
            <w:pPr>
              <w:rPr>
                <w:rFonts w:ascii="Arial Narrow" w:hAnsi="Arial Narrow"/>
              </w:rPr>
            </w:pPr>
            <w:r>
              <w:rPr>
                <w:rFonts w:ascii="Arial Narrow" w:hAnsi="Arial Narrow"/>
              </w:rPr>
              <w:t>Melissa Enright</w:t>
            </w:r>
          </w:p>
        </w:tc>
        <w:tc>
          <w:tcPr>
            <w:tcW w:w="1684" w:type="dxa"/>
          </w:tcPr>
          <w:p w14:paraId="02B2D99A" w14:textId="77777777" w:rsidR="00116323" w:rsidRDefault="00116323" w:rsidP="00694FF4">
            <w:pPr>
              <w:rPr>
                <w:rFonts w:ascii="Arial Narrow" w:hAnsi="Arial Narrow"/>
              </w:rPr>
            </w:pPr>
            <w:r>
              <w:rPr>
                <w:rFonts w:ascii="Arial Narrow" w:hAnsi="Arial Narrow"/>
              </w:rPr>
              <w:t>7108</w:t>
            </w:r>
          </w:p>
        </w:tc>
      </w:tr>
      <w:tr w:rsidR="00116323" w14:paraId="308B877F" w14:textId="77777777" w:rsidTr="00116323">
        <w:trPr>
          <w:trHeight w:val="317"/>
        </w:trPr>
        <w:tc>
          <w:tcPr>
            <w:tcW w:w="6138" w:type="dxa"/>
          </w:tcPr>
          <w:p w14:paraId="55EBB10C" w14:textId="77777777" w:rsidR="00116323" w:rsidRDefault="00116323" w:rsidP="00694FF4">
            <w:pPr>
              <w:rPr>
                <w:rFonts w:ascii="Arial Narrow" w:hAnsi="Arial Narrow"/>
              </w:rPr>
            </w:pPr>
            <w:r>
              <w:rPr>
                <w:rFonts w:ascii="Arial Narrow" w:hAnsi="Arial Narrow"/>
              </w:rPr>
              <w:t>Assistant Principal’s Office</w:t>
            </w:r>
          </w:p>
        </w:tc>
        <w:tc>
          <w:tcPr>
            <w:tcW w:w="3243" w:type="dxa"/>
          </w:tcPr>
          <w:p w14:paraId="4DF3F42C" w14:textId="77777777" w:rsidR="00116323" w:rsidRDefault="00116323" w:rsidP="00694FF4">
            <w:pPr>
              <w:rPr>
                <w:rFonts w:ascii="Arial Narrow" w:hAnsi="Arial Narrow"/>
              </w:rPr>
            </w:pPr>
            <w:r>
              <w:rPr>
                <w:rFonts w:ascii="Arial Narrow" w:hAnsi="Arial Narrow"/>
              </w:rPr>
              <w:t>Odis Norris</w:t>
            </w:r>
          </w:p>
        </w:tc>
        <w:tc>
          <w:tcPr>
            <w:tcW w:w="1684" w:type="dxa"/>
          </w:tcPr>
          <w:p w14:paraId="22EB1B85" w14:textId="77777777" w:rsidR="00116323" w:rsidRDefault="00116323" w:rsidP="00694FF4">
            <w:pPr>
              <w:rPr>
                <w:rFonts w:ascii="Arial Narrow" w:hAnsi="Arial Narrow"/>
              </w:rPr>
            </w:pPr>
            <w:r>
              <w:rPr>
                <w:rFonts w:ascii="Arial Narrow" w:hAnsi="Arial Narrow"/>
              </w:rPr>
              <w:t>7109</w:t>
            </w:r>
          </w:p>
        </w:tc>
      </w:tr>
      <w:tr w:rsidR="00116323" w14:paraId="3BCBFA3C" w14:textId="77777777" w:rsidTr="00116323">
        <w:trPr>
          <w:trHeight w:val="317"/>
        </w:trPr>
        <w:tc>
          <w:tcPr>
            <w:tcW w:w="6138" w:type="dxa"/>
          </w:tcPr>
          <w:p w14:paraId="73D9E63B" w14:textId="77777777" w:rsidR="00116323" w:rsidRDefault="00116323" w:rsidP="00694FF4">
            <w:pPr>
              <w:rPr>
                <w:rFonts w:ascii="Arial Narrow" w:hAnsi="Arial Narrow"/>
              </w:rPr>
            </w:pPr>
            <w:r>
              <w:rPr>
                <w:rFonts w:ascii="Arial Narrow" w:hAnsi="Arial Narrow"/>
              </w:rPr>
              <w:t>Dean of Students</w:t>
            </w:r>
          </w:p>
        </w:tc>
        <w:tc>
          <w:tcPr>
            <w:tcW w:w="3243" w:type="dxa"/>
          </w:tcPr>
          <w:p w14:paraId="09625023" w14:textId="77777777" w:rsidR="00116323" w:rsidRDefault="00116323" w:rsidP="00694FF4">
            <w:pPr>
              <w:rPr>
                <w:rFonts w:ascii="Arial Narrow" w:hAnsi="Arial Narrow"/>
              </w:rPr>
            </w:pPr>
            <w:r>
              <w:rPr>
                <w:rFonts w:ascii="Arial Narrow" w:hAnsi="Arial Narrow"/>
              </w:rPr>
              <w:t>James Kelly</w:t>
            </w:r>
          </w:p>
        </w:tc>
        <w:tc>
          <w:tcPr>
            <w:tcW w:w="1684" w:type="dxa"/>
          </w:tcPr>
          <w:p w14:paraId="1BA8F501" w14:textId="77777777" w:rsidR="00116323" w:rsidRDefault="00116323" w:rsidP="00694FF4">
            <w:pPr>
              <w:rPr>
                <w:rFonts w:ascii="Arial Narrow" w:hAnsi="Arial Narrow"/>
              </w:rPr>
            </w:pPr>
            <w:r>
              <w:rPr>
                <w:rFonts w:ascii="Arial Narrow" w:hAnsi="Arial Narrow"/>
              </w:rPr>
              <w:t>7131</w:t>
            </w:r>
          </w:p>
        </w:tc>
      </w:tr>
      <w:tr w:rsidR="00116323" w14:paraId="3E6EF8D6" w14:textId="77777777" w:rsidTr="00116323">
        <w:trPr>
          <w:trHeight w:val="317"/>
        </w:trPr>
        <w:tc>
          <w:tcPr>
            <w:tcW w:w="6138" w:type="dxa"/>
          </w:tcPr>
          <w:p w14:paraId="1B4BA598" w14:textId="77777777" w:rsidR="00116323" w:rsidRDefault="00116323" w:rsidP="00694FF4">
            <w:pPr>
              <w:rPr>
                <w:rFonts w:ascii="Arial Narrow" w:hAnsi="Arial Narrow"/>
              </w:rPr>
            </w:pPr>
            <w:r>
              <w:rPr>
                <w:rFonts w:ascii="Arial Narrow" w:hAnsi="Arial Narrow"/>
              </w:rPr>
              <w:t>TAB Coordinator</w:t>
            </w:r>
          </w:p>
        </w:tc>
        <w:tc>
          <w:tcPr>
            <w:tcW w:w="3243" w:type="dxa"/>
          </w:tcPr>
          <w:p w14:paraId="401C6ADF" w14:textId="77777777" w:rsidR="00116323" w:rsidRDefault="00116323" w:rsidP="00694FF4">
            <w:pPr>
              <w:rPr>
                <w:rFonts w:ascii="Arial Narrow" w:hAnsi="Arial Narrow"/>
              </w:rPr>
            </w:pPr>
            <w:r>
              <w:rPr>
                <w:rFonts w:ascii="Arial Narrow" w:hAnsi="Arial Narrow"/>
              </w:rPr>
              <w:t>Jules Sullen</w:t>
            </w:r>
          </w:p>
        </w:tc>
        <w:tc>
          <w:tcPr>
            <w:tcW w:w="1684" w:type="dxa"/>
          </w:tcPr>
          <w:p w14:paraId="1D3CBEC3" w14:textId="77777777" w:rsidR="00116323" w:rsidRDefault="00116323" w:rsidP="00694FF4">
            <w:pPr>
              <w:rPr>
                <w:rFonts w:ascii="Arial Narrow" w:hAnsi="Arial Narrow"/>
              </w:rPr>
            </w:pPr>
            <w:r>
              <w:rPr>
                <w:rFonts w:ascii="Arial Narrow" w:hAnsi="Arial Narrow"/>
              </w:rPr>
              <w:t>7120</w:t>
            </w:r>
          </w:p>
        </w:tc>
      </w:tr>
      <w:tr w:rsidR="00116323" w14:paraId="07AFEAEF" w14:textId="77777777" w:rsidTr="00116323">
        <w:trPr>
          <w:trHeight w:val="317"/>
        </w:trPr>
        <w:tc>
          <w:tcPr>
            <w:tcW w:w="6138" w:type="dxa"/>
          </w:tcPr>
          <w:p w14:paraId="424CF3D9" w14:textId="77777777" w:rsidR="00116323" w:rsidRDefault="00116323" w:rsidP="00694FF4">
            <w:pPr>
              <w:rPr>
                <w:rFonts w:ascii="Arial Narrow" w:hAnsi="Arial Narrow"/>
              </w:rPr>
            </w:pPr>
            <w:r>
              <w:rPr>
                <w:rFonts w:ascii="Arial Narrow" w:hAnsi="Arial Narrow"/>
              </w:rPr>
              <w:t xml:space="preserve">Assistant Principal’s Office </w:t>
            </w:r>
          </w:p>
        </w:tc>
        <w:tc>
          <w:tcPr>
            <w:tcW w:w="3243" w:type="dxa"/>
          </w:tcPr>
          <w:p w14:paraId="1D3397F6" w14:textId="77777777" w:rsidR="00116323" w:rsidRDefault="00116323" w:rsidP="00694FF4">
            <w:pPr>
              <w:rPr>
                <w:rFonts w:ascii="Arial Narrow" w:hAnsi="Arial Narrow"/>
              </w:rPr>
            </w:pPr>
          </w:p>
        </w:tc>
        <w:tc>
          <w:tcPr>
            <w:tcW w:w="1684" w:type="dxa"/>
          </w:tcPr>
          <w:p w14:paraId="5F5980D2" w14:textId="04E94874" w:rsidR="00116323" w:rsidRDefault="00D23CFC" w:rsidP="00694FF4">
            <w:pPr>
              <w:rPr>
                <w:rFonts w:ascii="Arial Narrow" w:hAnsi="Arial Narrow"/>
              </w:rPr>
            </w:pPr>
            <w:r>
              <w:rPr>
                <w:rFonts w:ascii="Arial Narrow" w:hAnsi="Arial Narrow"/>
              </w:rPr>
              <w:t>7110</w:t>
            </w:r>
          </w:p>
        </w:tc>
      </w:tr>
      <w:tr w:rsidR="00116323" w14:paraId="2300B0C8" w14:textId="77777777" w:rsidTr="00116323">
        <w:trPr>
          <w:trHeight w:val="317"/>
        </w:trPr>
        <w:tc>
          <w:tcPr>
            <w:tcW w:w="6138" w:type="dxa"/>
          </w:tcPr>
          <w:p w14:paraId="02D482DB" w14:textId="77777777" w:rsidR="00116323" w:rsidRDefault="00116323" w:rsidP="00694FF4">
            <w:pPr>
              <w:rPr>
                <w:rFonts w:ascii="Arial Narrow" w:hAnsi="Arial Narrow"/>
              </w:rPr>
            </w:pPr>
            <w:r>
              <w:rPr>
                <w:rFonts w:ascii="Arial Narrow" w:hAnsi="Arial Narrow"/>
              </w:rPr>
              <w:t>Assistant Principal’s Office – Attendance Clerk</w:t>
            </w:r>
          </w:p>
        </w:tc>
        <w:tc>
          <w:tcPr>
            <w:tcW w:w="3243" w:type="dxa"/>
          </w:tcPr>
          <w:p w14:paraId="2DACCF98" w14:textId="77777777" w:rsidR="00116323" w:rsidRDefault="00116323" w:rsidP="00694FF4">
            <w:pPr>
              <w:rPr>
                <w:rFonts w:ascii="Arial Narrow" w:hAnsi="Arial Narrow"/>
              </w:rPr>
            </w:pPr>
            <w:r>
              <w:rPr>
                <w:rFonts w:ascii="Arial Narrow" w:hAnsi="Arial Narrow"/>
              </w:rPr>
              <w:t>Angela Landry</w:t>
            </w:r>
          </w:p>
        </w:tc>
        <w:tc>
          <w:tcPr>
            <w:tcW w:w="1684" w:type="dxa"/>
          </w:tcPr>
          <w:p w14:paraId="59A4D15D" w14:textId="77777777" w:rsidR="00116323" w:rsidRDefault="00116323" w:rsidP="00694FF4">
            <w:pPr>
              <w:rPr>
                <w:rFonts w:ascii="Arial Narrow" w:hAnsi="Arial Narrow"/>
              </w:rPr>
            </w:pPr>
            <w:r>
              <w:rPr>
                <w:rFonts w:ascii="Arial Narrow" w:hAnsi="Arial Narrow"/>
              </w:rPr>
              <w:t>7111</w:t>
            </w:r>
          </w:p>
        </w:tc>
      </w:tr>
      <w:tr w:rsidR="00116323" w14:paraId="1C65086A" w14:textId="77777777" w:rsidTr="00116323">
        <w:trPr>
          <w:trHeight w:val="317"/>
        </w:trPr>
        <w:tc>
          <w:tcPr>
            <w:tcW w:w="6138" w:type="dxa"/>
          </w:tcPr>
          <w:p w14:paraId="6C8AB3E2" w14:textId="77777777" w:rsidR="00116323" w:rsidRDefault="00116323" w:rsidP="008F5490">
            <w:pPr>
              <w:rPr>
                <w:rFonts w:ascii="Arial Narrow" w:hAnsi="Arial Narrow"/>
              </w:rPr>
            </w:pPr>
            <w:r>
              <w:rPr>
                <w:rFonts w:ascii="Arial Narrow" w:hAnsi="Arial Narrow"/>
              </w:rPr>
              <w:t xml:space="preserve">LaGrange University </w:t>
            </w:r>
          </w:p>
        </w:tc>
        <w:tc>
          <w:tcPr>
            <w:tcW w:w="3243" w:type="dxa"/>
          </w:tcPr>
          <w:p w14:paraId="2023CD08" w14:textId="77777777" w:rsidR="00116323" w:rsidRDefault="00116323" w:rsidP="008F5490">
            <w:pPr>
              <w:rPr>
                <w:rFonts w:ascii="Arial Narrow" w:hAnsi="Arial Narrow"/>
              </w:rPr>
            </w:pPr>
            <w:r>
              <w:rPr>
                <w:rFonts w:ascii="Arial Narrow" w:hAnsi="Arial Narrow"/>
              </w:rPr>
              <w:t>Doug Devillier</w:t>
            </w:r>
          </w:p>
        </w:tc>
        <w:tc>
          <w:tcPr>
            <w:tcW w:w="1684" w:type="dxa"/>
          </w:tcPr>
          <w:p w14:paraId="187D5CFD" w14:textId="77777777" w:rsidR="00116323" w:rsidRDefault="00116323" w:rsidP="008F5490">
            <w:pPr>
              <w:rPr>
                <w:rFonts w:ascii="Arial Narrow" w:hAnsi="Arial Narrow"/>
              </w:rPr>
            </w:pPr>
            <w:r>
              <w:rPr>
                <w:rFonts w:ascii="Arial Narrow" w:hAnsi="Arial Narrow"/>
              </w:rPr>
              <w:t>7132</w:t>
            </w:r>
          </w:p>
        </w:tc>
      </w:tr>
      <w:tr w:rsidR="00116323" w14:paraId="454CDDBA" w14:textId="77777777" w:rsidTr="00116323">
        <w:trPr>
          <w:trHeight w:val="317"/>
        </w:trPr>
        <w:tc>
          <w:tcPr>
            <w:tcW w:w="6138" w:type="dxa"/>
          </w:tcPr>
          <w:p w14:paraId="6B008E51" w14:textId="77777777" w:rsidR="00116323" w:rsidRDefault="00116323" w:rsidP="008F5490">
            <w:pPr>
              <w:rPr>
                <w:rFonts w:ascii="Arial Narrow" w:hAnsi="Arial Narrow"/>
              </w:rPr>
            </w:pPr>
            <w:r>
              <w:rPr>
                <w:rFonts w:ascii="Arial Narrow" w:hAnsi="Arial Narrow"/>
              </w:rPr>
              <w:t>Academic Directory</w:t>
            </w:r>
          </w:p>
        </w:tc>
        <w:tc>
          <w:tcPr>
            <w:tcW w:w="3243" w:type="dxa"/>
          </w:tcPr>
          <w:p w14:paraId="0F60A207" w14:textId="77777777" w:rsidR="00116323" w:rsidRDefault="00116323" w:rsidP="008F5490">
            <w:pPr>
              <w:rPr>
                <w:rFonts w:ascii="Arial Narrow" w:hAnsi="Arial Narrow"/>
              </w:rPr>
            </w:pPr>
            <w:r>
              <w:rPr>
                <w:rFonts w:ascii="Arial Narrow" w:hAnsi="Arial Narrow"/>
              </w:rPr>
              <w:t>Erin Harless</w:t>
            </w:r>
          </w:p>
        </w:tc>
        <w:tc>
          <w:tcPr>
            <w:tcW w:w="1684" w:type="dxa"/>
          </w:tcPr>
          <w:p w14:paraId="0934AFE7" w14:textId="77777777" w:rsidR="00116323" w:rsidRDefault="00116323" w:rsidP="008F5490">
            <w:pPr>
              <w:rPr>
                <w:rFonts w:ascii="Arial Narrow" w:hAnsi="Arial Narrow"/>
              </w:rPr>
            </w:pPr>
            <w:r>
              <w:rPr>
                <w:rFonts w:ascii="Arial Narrow" w:hAnsi="Arial Narrow"/>
              </w:rPr>
              <w:t>7112</w:t>
            </w:r>
          </w:p>
        </w:tc>
      </w:tr>
      <w:tr w:rsidR="00116323" w14:paraId="0D348851" w14:textId="77777777" w:rsidTr="00116323">
        <w:trPr>
          <w:trHeight w:val="317"/>
        </w:trPr>
        <w:tc>
          <w:tcPr>
            <w:tcW w:w="6138" w:type="dxa"/>
          </w:tcPr>
          <w:p w14:paraId="30E2F3E0" w14:textId="77777777" w:rsidR="00116323" w:rsidRDefault="00116323" w:rsidP="008F5490">
            <w:pPr>
              <w:rPr>
                <w:rFonts w:ascii="Arial Narrow" w:hAnsi="Arial Narrow"/>
              </w:rPr>
            </w:pPr>
            <w:r>
              <w:rPr>
                <w:rFonts w:ascii="Arial Narrow" w:hAnsi="Arial Narrow"/>
              </w:rPr>
              <w:t>Curriculum Coordinator</w:t>
            </w:r>
          </w:p>
        </w:tc>
        <w:tc>
          <w:tcPr>
            <w:tcW w:w="3243" w:type="dxa"/>
          </w:tcPr>
          <w:p w14:paraId="0DB2A0E9" w14:textId="77777777" w:rsidR="00116323" w:rsidRDefault="00116323" w:rsidP="008F5490">
            <w:pPr>
              <w:rPr>
                <w:rFonts w:ascii="Arial Narrow" w:hAnsi="Arial Narrow"/>
              </w:rPr>
            </w:pPr>
            <w:r>
              <w:rPr>
                <w:rFonts w:ascii="Arial Narrow" w:hAnsi="Arial Narrow"/>
              </w:rPr>
              <w:t>Chris Fontenot</w:t>
            </w:r>
          </w:p>
        </w:tc>
        <w:tc>
          <w:tcPr>
            <w:tcW w:w="1684" w:type="dxa"/>
          </w:tcPr>
          <w:p w14:paraId="18D3B788" w14:textId="77777777" w:rsidR="00116323" w:rsidRDefault="00116323" w:rsidP="008F5490">
            <w:pPr>
              <w:rPr>
                <w:rFonts w:ascii="Arial Narrow" w:hAnsi="Arial Narrow"/>
              </w:rPr>
            </w:pPr>
            <w:r>
              <w:rPr>
                <w:rFonts w:ascii="Arial Narrow" w:hAnsi="Arial Narrow"/>
              </w:rPr>
              <w:t>7113</w:t>
            </w:r>
          </w:p>
        </w:tc>
      </w:tr>
      <w:tr w:rsidR="00116323" w14:paraId="0DECBBF1" w14:textId="77777777" w:rsidTr="00116323">
        <w:trPr>
          <w:trHeight w:val="317"/>
        </w:trPr>
        <w:tc>
          <w:tcPr>
            <w:tcW w:w="6138" w:type="dxa"/>
          </w:tcPr>
          <w:p w14:paraId="335E4FD6" w14:textId="77777777" w:rsidR="00116323" w:rsidRDefault="00116323" w:rsidP="008F5490">
            <w:pPr>
              <w:rPr>
                <w:rFonts w:ascii="Arial Narrow" w:hAnsi="Arial Narrow"/>
              </w:rPr>
            </w:pPr>
            <w:r>
              <w:rPr>
                <w:rFonts w:ascii="Arial Narrow" w:hAnsi="Arial Narrow"/>
              </w:rPr>
              <w:t>Graduation Coach</w:t>
            </w:r>
          </w:p>
        </w:tc>
        <w:tc>
          <w:tcPr>
            <w:tcW w:w="3243" w:type="dxa"/>
          </w:tcPr>
          <w:p w14:paraId="4429985D" w14:textId="77777777" w:rsidR="00116323" w:rsidRDefault="00116323" w:rsidP="008F5490">
            <w:pPr>
              <w:rPr>
                <w:rFonts w:ascii="Arial Narrow" w:hAnsi="Arial Narrow"/>
              </w:rPr>
            </w:pPr>
            <w:r>
              <w:rPr>
                <w:rFonts w:ascii="Arial Narrow" w:hAnsi="Arial Narrow"/>
              </w:rPr>
              <w:t>Michelle Evans</w:t>
            </w:r>
          </w:p>
        </w:tc>
        <w:tc>
          <w:tcPr>
            <w:tcW w:w="1684" w:type="dxa"/>
          </w:tcPr>
          <w:p w14:paraId="0AC6F68A" w14:textId="77777777" w:rsidR="00116323" w:rsidRDefault="00116323" w:rsidP="008F5490">
            <w:pPr>
              <w:rPr>
                <w:rFonts w:ascii="Arial Narrow" w:hAnsi="Arial Narrow"/>
              </w:rPr>
            </w:pPr>
            <w:r>
              <w:rPr>
                <w:rFonts w:ascii="Arial Narrow" w:hAnsi="Arial Narrow"/>
              </w:rPr>
              <w:t>7114</w:t>
            </w:r>
          </w:p>
        </w:tc>
      </w:tr>
      <w:tr w:rsidR="00116323" w14:paraId="5C6B480D" w14:textId="77777777" w:rsidTr="00116323">
        <w:trPr>
          <w:trHeight w:val="317"/>
        </w:trPr>
        <w:tc>
          <w:tcPr>
            <w:tcW w:w="6138" w:type="dxa"/>
          </w:tcPr>
          <w:p w14:paraId="4DF2BBAE" w14:textId="77777777" w:rsidR="00116323" w:rsidRDefault="00116323" w:rsidP="008F5490">
            <w:pPr>
              <w:rPr>
                <w:rFonts w:ascii="Arial Narrow" w:hAnsi="Arial Narrow"/>
              </w:rPr>
            </w:pPr>
            <w:r>
              <w:rPr>
                <w:rFonts w:ascii="Arial Narrow" w:hAnsi="Arial Narrow"/>
              </w:rPr>
              <w:t>Counselor’s Office – Seniors, 9</w:t>
            </w:r>
            <w:r w:rsidRPr="00D71E8B">
              <w:rPr>
                <w:rFonts w:ascii="Arial Narrow" w:hAnsi="Arial Narrow"/>
                <w:vertAlign w:val="superscript"/>
              </w:rPr>
              <w:t>th</w:t>
            </w:r>
            <w:r>
              <w:rPr>
                <w:rFonts w:ascii="Arial Narrow" w:hAnsi="Arial Narrow"/>
              </w:rPr>
              <w:t xml:space="preserve"> R-Z</w:t>
            </w:r>
          </w:p>
        </w:tc>
        <w:tc>
          <w:tcPr>
            <w:tcW w:w="3243" w:type="dxa"/>
          </w:tcPr>
          <w:p w14:paraId="7416E5B6" w14:textId="77777777" w:rsidR="00116323" w:rsidRDefault="00116323" w:rsidP="008F5490">
            <w:pPr>
              <w:rPr>
                <w:rFonts w:ascii="Arial Narrow" w:hAnsi="Arial Narrow"/>
              </w:rPr>
            </w:pPr>
            <w:r>
              <w:rPr>
                <w:rFonts w:ascii="Arial Narrow" w:hAnsi="Arial Narrow"/>
              </w:rPr>
              <w:t>Kia White</w:t>
            </w:r>
          </w:p>
        </w:tc>
        <w:tc>
          <w:tcPr>
            <w:tcW w:w="1684" w:type="dxa"/>
          </w:tcPr>
          <w:p w14:paraId="2D777FB7" w14:textId="77777777" w:rsidR="00116323" w:rsidRDefault="00116323" w:rsidP="008F5490">
            <w:pPr>
              <w:rPr>
                <w:rFonts w:ascii="Arial Narrow" w:hAnsi="Arial Narrow"/>
              </w:rPr>
            </w:pPr>
            <w:r>
              <w:rPr>
                <w:rFonts w:ascii="Arial Narrow" w:hAnsi="Arial Narrow"/>
              </w:rPr>
              <w:t>7115</w:t>
            </w:r>
          </w:p>
        </w:tc>
      </w:tr>
      <w:tr w:rsidR="00116323" w14:paraId="4FAFC0CF" w14:textId="77777777" w:rsidTr="00116323">
        <w:trPr>
          <w:trHeight w:val="317"/>
        </w:trPr>
        <w:tc>
          <w:tcPr>
            <w:tcW w:w="6138" w:type="dxa"/>
          </w:tcPr>
          <w:p w14:paraId="1AB7F9E2" w14:textId="77777777" w:rsidR="00116323" w:rsidRDefault="00116323" w:rsidP="008F5490">
            <w:pPr>
              <w:rPr>
                <w:rFonts w:ascii="Arial Narrow" w:hAnsi="Arial Narrow"/>
              </w:rPr>
            </w:pPr>
            <w:r>
              <w:rPr>
                <w:rFonts w:ascii="Arial Narrow" w:hAnsi="Arial Narrow"/>
              </w:rPr>
              <w:t>Counselor’s Office – Juniors, 9</w:t>
            </w:r>
            <w:r w:rsidRPr="008F427F">
              <w:rPr>
                <w:rFonts w:ascii="Arial Narrow" w:hAnsi="Arial Narrow"/>
                <w:vertAlign w:val="superscript"/>
              </w:rPr>
              <w:t>th</w:t>
            </w:r>
            <w:r>
              <w:rPr>
                <w:rFonts w:ascii="Arial Narrow" w:hAnsi="Arial Narrow"/>
              </w:rPr>
              <w:t xml:space="preserve"> H-Q</w:t>
            </w:r>
          </w:p>
        </w:tc>
        <w:tc>
          <w:tcPr>
            <w:tcW w:w="3243" w:type="dxa"/>
          </w:tcPr>
          <w:p w14:paraId="1EFA20CE" w14:textId="77777777" w:rsidR="00116323" w:rsidRDefault="00116323" w:rsidP="008F5490">
            <w:pPr>
              <w:rPr>
                <w:rFonts w:ascii="Arial Narrow" w:hAnsi="Arial Narrow"/>
              </w:rPr>
            </w:pPr>
            <w:proofErr w:type="spellStart"/>
            <w:r>
              <w:rPr>
                <w:rFonts w:ascii="Arial Narrow" w:hAnsi="Arial Narrow"/>
              </w:rPr>
              <w:t>Aquetta</w:t>
            </w:r>
            <w:proofErr w:type="spellEnd"/>
            <w:r>
              <w:rPr>
                <w:rFonts w:ascii="Arial Narrow" w:hAnsi="Arial Narrow"/>
              </w:rPr>
              <w:t xml:space="preserve"> Franklin</w:t>
            </w:r>
          </w:p>
        </w:tc>
        <w:tc>
          <w:tcPr>
            <w:tcW w:w="1684" w:type="dxa"/>
          </w:tcPr>
          <w:p w14:paraId="7CC9402C" w14:textId="77777777" w:rsidR="00116323" w:rsidRDefault="00116323" w:rsidP="008F5490">
            <w:pPr>
              <w:rPr>
                <w:rFonts w:ascii="Arial Narrow" w:hAnsi="Arial Narrow"/>
              </w:rPr>
            </w:pPr>
            <w:r>
              <w:rPr>
                <w:rFonts w:ascii="Arial Narrow" w:hAnsi="Arial Narrow"/>
              </w:rPr>
              <w:t>7116</w:t>
            </w:r>
          </w:p>
        </w:tc>
      </w:tr>
      <w:tr w:rsidR="00116323" w14:paraId="7C24F2F5" w14:textId="77777777" w:rsidTr="00116323">
        <w:trPr>
          <w:trHeight w:val="317"/>
        </w:trPr>
        <w:tc>
          <w:tcPr>
            <w:tcW w:w="6138" w:type="dxa"/>
          </w:tcPr>
          <w:p w14:paraId="2484A389" w14:textId="77777777" w:rsidR="00116323" w:rsidRDefault="00116323" w:rsidP="008F5490">
            <w:pPr>
              <w:rPr>
                <w:rFonts w:ascii="Arial Narrow" w:hAnsi="Arial Narrow"/>
              </w:rPr>
            </w:pPr>
            <w:r>
              <w:rPr>
                <w:rFonts w:ascii="Arial Narrow" w:hAnsi="Arial Narrow"/>
              </w:rPr>
              <w:t>Counselor’s Office – Sophomores, 9</w:t>
            </w:r>
            <w:r w:rsidRPr="008F427F">
              <w:rPr>
                <w:rFonts w:ascii="Arial Narrow" w:hAnsi="Arial Narrow"/>
                <w:vertAlign w:val="superscript"/>
              </w:rPr>
              <w:t>th</w:t>
            </w:r>
            <w:r>
              <w:rPr>
                <w:rFonts w:ascii="Arial Narrow" w:hAnsi="Arial Narrow"/>
              </w:rPr>
              <w:t xml:space="preserve"> A-G</w:t>
            </w:r>
          </w:p>
        </w:tc>
        <w:tc>
          <w:tcPr>
            <w:tcW w:w="3243" w:type="dxa"/>
          </w:tcPr>
          <w:p w14:paraId="0F828C8C" w14:textId="77777777" w:rsidR="00116323" w:rsidRDefault="00116323" w:rsidP="008F5490">
            <w:pPr>
              <w:rPr>
                <w:rFonts w:ascii="Arial Narrow" w:hAnsi="Arial Narrow"/>
              </w:rPr>
            </w:pPr>
            <w:r>
              <w:rPr>
                <w:rFonts w:ascii="Arial Narrow" w:hAnsi="Arial Narrow"/>
              </w:rPr>
              <w:t>Judy Harrison</w:t>
            </w:r>
          </w:p>
        </w:tc>
        <w:tc>
          <w:tcPr>
            <w:tcW w:w="1684" w:type="dxa"/>
          </w:tcPr>
          <w:p w14:paraId="1E569F2B" w14:textId="77777777" w:rsidR="00116323" w:rsidRDefault="00116323" w:rsidP="008F5490">
            <w:pPr>
              <w:rPr>
                <w:rFonts w:ascii="Arial Narrow" w:hAnsi="Arial Narrow"/>
              </w:rPr>
            </w:pPr>
            <w:r>
              <w:rPr>
                <w:rFonts w:ascii="Arial Narrow" w:hAnsi="Arial Narrow"/>
              </w:rPr>
              <w:t>7117</w:t>
            </w:r>
          </w:p>
        </w:tc>
      </w:tr>
      <w:tr w:rsidR="00116323" w14:paraId="6AD84080" w14:textId="77777777" w:rsidTr="00116323">
        <w:trPr>
          <w:trHeight w:val="317"/>
        </w:trPr>
        <w:tc>
          <w:tcPr>
            <w:tcW w:w="6138" w:type="dxa"/>
          </w:tcPr>
          <w:p w14:paraId="3089A601" w14:textId="77777777" w:rsidR="00116323" w:rsidRDefault="00116323" w:rsidP="008F5490">
            <w:pPr>
              <w:rPr>
                <w:rFonts w:ascii="Arial Narrow" w:hAnsi="Arial Narrow"/>
              </w:rPr>
            </w:pPr>
            <w:r>
              <w:rPr>
                <w:rFonts w:ascii="Arial Narrow" w:hAnsi="Arial Narrow"/>
              </w:rPr>
              <w:t>Counselor’s Office Secretary</w:t>
            </w:r>
          </w:p>
        </w:tc>
        <w:tc>
          <w:tcPr>
            <w:tcW w:w="3243" w:type="dxa"/>
          </w:tcPr>
          <w:p w14:paraId="2BB237BA" w14:textId="77777777" w:rsidR="00116323" w:rsidRDefault="00116323" w:rsidP="008F5490">
            <w:pPr>
              <w:rPr>
                <w:rFonts w:ascii="Arial Narrow" w:hAnsi="Arial Narrow"/>
              </w:rPr>
            </w:pPr>
            <w:r>
              <w:rPr>
                <w:rFonts w:ascii="Arial Narrow" w:hAnsi="Arial Narrow"/>
              </w:rPr>
              <w:t>Sakima Guillory</w:t>
            </w:r>
          </w:p>
        </w:tc>
        <w:tc>
          <w:tcPr>
            <w:tcW w:w="1684" w:type="dxa"/>
          </w:tcPr>
          <w:p w14:paraId="6F10995C" w14:textId="77777777" w:rsidR="00116323" w:rsidRDefault="00116323" w:rsidP="008F5490">
            <w:pPr>
              <w:rPr>
                <w:rFonts w:ascii="Arial Narrow" w:hAnsi="Arial Narrow"/>
              </w:rPr>
            </w:pPr>
            <w:r>
              <w:rPr>
                <w:rFonts w:ascii="Arial Narrow" w:hAnsi="Arial Narrow"/>
              </w:rPr>
              <w:t>7118</w:t>
            </w:r>
          </w:p>
        </w:tc>
      </w:tr>
      <w:tr w:rsidR="00116323" w14:paraId="160C7715" w14:textId="77777777" w:rsidTr="00116323">
        <w:trPr>
          <w:trHeight w:val="317"/>
        </w:trPr>
        <w:tc>
          <w:tcPr>
            <w:tcW w:w="6138" w:type="dxa"/>
          </w:tcPr>
          <w:p w14:paraId="052F65DD" w14:textId="77777777" w:rsidR="00116323" w:rsidRDefault="00116323" w:rsidP="008F5490">
            <w:pPr>
              <w:rPr>
                <w:rFonts w:ascii="Arial Narrow" w:hAnsi="Arial Narrow"/>
              </w:rPr>
            </w:pPr>
            <w:r>
              <w:rPr>
                <w:rFonts w:ascii="Arial Narrow" w:hAnsi="Arial Narrow"/>
              </w:rPr>
              <w:t xml:space="preserve">Cafeteria </w:t>
            </w:r>
          </w:p>
        </w:tc>
        <w:tc>
          <w:tcPr>
            <w:tcW w:w="3243" w:type="dxa"/>
          </w:tcPr>
          <w:p w14:paraId="06639067" w14:textId="77777777" w:rsidR="00116323" w:rsidRDefault="00116323" w:rsidP="008F5490">
            <w:pPr>
              <w:rPr>
                <w:rFonts w:ascii="Arial Narrow" w:hAnsi="Arial Narrow"/>
              </w:rPr>
            </w:pPr>
            <w:r>
              <w:rPr>
                <w:rFonts w:ascii="Arial Narrow" w:hAnsi="Arial Narrow"/>
              </w:rPr>
              <w:t>Adonis Gatewood</w:t>
            </w:r>
          </w:p>
        </w:tc>
        <w:tc>
          <w:tcPr>
            <w:tcW w:w="1684" w:type="dxa"/>
          </w:tcPr>
          <w:p w14:paraId="34A76CFA" w14:textId="77777777" w:rsidR="00116323" w:rsidRDefault="00116323" w:rsidP="008F5490">
            <w:pPr>
              <w:rPr>
                <w:rFonts w:ascii="Arial Narrow" w:hAnsi="Arial Narrow"/>
              </w:rPr>
            </w:pPr>
            <w:r>
              <w:rPr>
                <w:rFonts w:ascii="Arial Narrow" w:hAnsi="Arial Narrow"/>
              </w:rPr>
              <w:t>7122</w:t>
            </w:r>
          </w:p>
        </w:tc>
      </w:tr>
      <w:tr w:rsidR="00116323" w14:paraId="79DBB944" w14:textId="77777777" w:rsidTr="00116323">
        <w:trPr>
          <w:trHeight w:val="317"/>
        </w:trPr>
        <w:tc>
          <w:tcPr>
            <w:tcW w:w="6138" w:type="dxa"/>
          </w:tcPr>
          <w:p w14:paraId="7741264F" w14:textId="77777777" w:rsidR="00116323" w:rsidRDefault="00116323" w:rsidP="008F5490">
            <w:pPr>
              <w:rPr>
                <w:rFonts w:ascii="Arial Narrow" w:hAnsi="Arial Narrow"/>
              </w:rPr>
            </w:pPr>
            <w:r>
              <w:rPr>
                <w:rFonts w:ascii="Arial Narrow" w:hAnsi="Arial Narrow"/>
              </w:rPr>
              <w:t>Library</w:t>
            </w:r>
          </w:p>
        </w:tc>
        <w:tc>
          <w:tcPr>
            <w:tcW w:w="3243" w:type="dxa"/>
          </w:tcPr>
          <w:p w14:paraId="1967A20F" w14:textId="77777777" w:rsidR="00116323" w:rsidRDefault="00116323" w:rsidP="008F5490">
            <w:pPr>
              <w:rPr>
                <w:rFonts w:ascii="Arial Narrow" w:hAnsi="Arial Narrow"/>
              </w:rPr>
            </w:pPr>
            <w:r>
              <w:rPr>
                <w:rFonts w:ascii="Arial Narrow" w:hAnsi="Arial Narrow"/>
              </w:rPr>
              <w:t>Donna Franklin</w:t>
            </w:r>
          </w:p>
        </w:tc>
        <w:tc>
          <w:tcPr>
            <w:tcW w:w="1684" w:type="dxa"/>
          </w:tcPr>
          <w:p w14:paraId="37C0C894" w14:textId="77777777" w:rsidR="00116323" w:rsidRDefault="00116323" w:rsidP="008F5490">
            <w:pPr>
              <w:rPr>
                <w:rFonts w:ascii="Arial Narrow" w:hAnsi="Arial Narrow"/>
              </w:rPr>
            </w:pPr>
            <w:r>
              <w:rPr>
                <w:rFonts w:ascii="Arial Narrow" w:hAnsi="Arial Narrow"/>
              </w:rPr>
              <w:t>7124</w:t>
            </w:r>
          </w:p>
        </w:tc>
      </w:tr>
      <w:tr w:rsidR="00116323" w14:paraId="0E8BD99B" w14:textId="77777777" w:rsidTr="00116323">
        <w:trPr>
          <w:trHeight w:val="317"/>
        </w:trPr>
        <w:tc>
          <w:tcPr>
            <w:tcW w:w="6138" w:type="dxa"/>
          </w:tcPr>
          <w:p w14:paraId="7D5F6E4B" w14:textId="77777777" w:rsidR="00116323" w:rsidRDefault="00116323" w:rsidP="008F5490">
            <w:pPr>
              <w:rPr>
                <w:rFonts w:ascii="Arial Narrow" w:hAnsi="Arial Narrow"/>
              </w:rPr>
            </w:pPr>
            <w:r>
              <w:rPr>
                <w:rFonts w:ascii="Arial Narrow" w:hAnsi="Arial Narrow"/>
              </w:rPr>
              <w:t>Football Coach</w:t>
            </w:r>
          </w:p>
        </w:tc>
        <w:tc>
          <w:tcPr>
            <w:tcW w:w="3243" w:type="dxa"/>
          </w:tcPr>
          <w:p w14:paraId="5117388B" w14:textId="77777777" w:rsidR="00116323" w:rsidRDefault="00116323" w:rsidP="008F5490">
            <w:pPr>
              <w:rPr>
                <w:rFonts w:ascii="Arial Narrow" w:hAnsi="Arial Narrow"/>
              </w:rPr>
            </w:pPr>
            <w:proofErr w:type="spellStart"/>
            <w:r>
              <w:rPr>
                <w:rFonts w:ascii="Arial Narrow" w:hAnsi="Arial Narrow"/>
              </w:rPr>
              <w:t>Jule</w:t>
            </w:r>
            <w:proofErr w:type="spellEnd"/>
            <w:r>
              <w:rPr>
                <w:rFonts w:ascii="Arial Narrow" w:hAnsi="Arial Narrow"/>
              </w:rPr>
              <w:t xml:space="preserve"> Sullen</w:t>
            </w:r>
          </w:p>
        </w:tc>
        <w:tc>
          <w:tcPr>
            <w:tcW w:w="1684" w:type="dxa"/>
          </w:tcPr>
          <w:p w14:paraId="02E10BBC" w14:textId="77777777" w:rsidR="00116323" w:rsidRDefault="00116323" w:rsidP="008F5490">
            <w:pPr>
              <w:rPr>
                <w:rFonts w:ascii="Arial Narrow" w:hAnsi="Arial Narrow"/>
              </w:rPr>
            </w:pPr>
            <w:r>
              <w:rPr>
                <w:rFonts w:ascii="Arial Narrow" w:hAnsi="Arial Narrow"/>
              </w:rPr>
              <w:t>7120</w:t>
            </w:r>
          </w:p>
        </w:tc>
      </w:tr>
      <w:tr w:rsidR="00116323" w14:paraId="07FDC853" w14:textId="77777777" w:rsidTr="00116323">
        <w:trPr>
          <w:trHeight w:val="317"/>
        </w:trPr>
        <w:tc>
          <w:tcPr>
            <w:tcW w:w="6138" w:type="dxa"/>
          </w:tcPr>
          <w:p w14:paraId="2627CC87" w14:textId="77777777" w:rsidR="00116323" w:rsidRDefault="00116323" w:rsidP="008F5490">
            <w:pPr>
              <w:rPr>
                <w:rFonts w:ascii="Arial Narrow" w:hAnsi="Arial Narrow"/>
              </w:rPr>
            </w:pPr>
            <w:r>
              <w:rPr>
                <w:rFonts w:ascii="Arial Narrow" w:hAnsi="Arial Narrow"/>
              </w:rPr>
              <w:t>Boys Gym (Girls and Boys Basketball)</w:t>
            </w:r>
          </w:p>
        </w:tc>
        <w:tc>
          <w:tcPr>
            <w:tcW w:w="3243" w:type="dxa"/>
          </w:tcPr>
          <w:p w14:paraId="5FDE30E1" w14:textId="77777777" w:rsidR="00116323" w:rsidRDefault="00116323" w:rsidP="008F5490">
            <w:pPr>
              <w:rPr>
                <w:rFonts w:ascii="Arial Narrow" w:hAnsi="Arial Narrow"/>
              </w:rPr>
            </w:pPr>
            <w:r>
              <w:rPr>
                <w:rFonts w:ascii="Arial Narrow" w:hAnsi="Arial Narrow"/>
              </w:rPr>
              <w:t>Nathaniel Perry, Lakeem Holmes</w:t>
            </w:r>
          </w:p>
        </w:tc>
        <w:tc>
          <w:tcPr>
            <w:tcW w:w="1684" w:type="dxa"/>
          </w:tcPr>
          <w:p w14:paraId="6A061FC5" w14:textId="77777777" w:rsidR="00116323" w:rsidRDefault="00116323" w:rsidP="008F5490">
            <w:pPr>
              <w:rPr>
                <w:rFonts w:ascii="Arial Narrow" w:hAnsi="Arial Narrow"/>
              </w:rPr>
            </w:pPr>
            <w:r>
              <w:rPr>
                <w:rFonts w:ascii="Arial Narrow" w:hAnsi="Arial Narrow"/>
              </w:rPr>
              <w:t>7119</w:t>
            </w:r>
          </w:p>
        </w:tc>
      </w:tr>
      <w:tr w:rsidR="00116323" w14:paraId="0DA76E52" w14:textId="77777777" w:rsidTr="00116323">
        <w:trPr>
          <w:trHeight w:val="317"/>
        </w:trPr>
        <w:tc>
          <w:tcPr>
            <w:tcW w:w="6138" w:type="dxa"/>
          </w:tcPr>
          <w:p w14:paraId="2DFAC004" w14:textId="77777777" w:rsidR="00116323" w:rsidRDefault="00116323" w:rsidP="008F5490">
            <w:pPr>
              <w:rPr>
                <w:rFonts w:ascii="Arial Narrow" w:hAnsi="Arial Narrow"/>
              </w:rPr>
            </w:pPr>
            <w:r>
              <w:rPr>
                <w:rFonts w:ascii="Arial Narrow" w:hAnsi="Arial Narrow"/>
              </w:rPr>
              <w:t>Girls Gym</w:t>
            </w:r>
          </w:p>
        </w:tc>
        <w:tc>
          <w:tcPr>
            <w:tcW w:w="3243" w:type="dxa"/>
          </w:tcPr>
          <w:p w14:paraId="07A52536" w14:textId="77777777" w:rsidR="00116323" w:rsidRDefault="00116323" w:rsidP="008F5490">
            <w:pPr>
              <w:rPr>
                <w:rFonts w:ascii="Arial Narrow" w:hAnsi="Arial Narrow"/>
              </w:rPr>
            </w:pPr>
            <w:r>
              <w:rPr>
                <w:rFonts w:ascii="Arial Narrow" w:hAnsi="Arial Narrow"/>
              </w:rPr>
              <w:t>Laura Holmes</w:t>
            </w:r>
          </w:p>
        </w:tc>
        <w:tc>
          <w:tcPr>
            <w:tcW w:w="1684" w:type="dxa"/>
          </w:tcPr>
          <w:p w14:paraId="65912E3B" w14:textId="77777777" w:rsidR="00116323" w:rsidRDefault="00116323" w:rsidP="008F5490">
            <w:pPr>
              <w:rPr>
                <w:rFonts w:ascii="Arial Narrow" w:hAnsi="Arial Narrow"/>
              </w:rPr>
            </w:pPr>
            <w:r>
              <w:rPr>
                <w:rFonts w:ascii="Arial Narrow" w:hAnsi="Arial Narrow"/>
              </w:rPr>
              <w:t>7121</w:t>
            </w:r>
          </w:p>
        </w:tc>
      </w:tr>
      <w:tr w:rsidR="00116323" w14:paraId="2B5EBD67" w14:textId="77777777" w:rsidTr="00116323">
        <w:trPr>
          <w:trHeight w:val="317"/>
        </w:trPr>
        <w:tc>
          <w:tcPr>
            <w:tcW w:w="6138" w:type="dxa"/>
          </w:tcPr>
          <w:p w14:paraId="6B3FEDF1" w14:textId="77777777" w:rsidR="00116323" w:rsidRDefault="00116323" w:rsidP="008F5490">
            <w:pPr>
              <w:rPr>
                <w:rFonts w:ascii="Arial Narrow" w:hAnsi="Arial Narrow"/>
              </w:rPr>
            </w:pPr>
            <w:r>
              <w:rPr>
                <w:rFonts w:ascii="Arial Narrow" w:hAnsi="Arial Narrow"/>
              </w:rPr>
              <w:t>Band</w:t>
            </w:r>
          </w:p>
        </w:tc>
        <w:tc>
          <w:tcPr>
            <w:tcW w:w="3243" w:type="dxa"/>
          </w:tcPr>
          <w:p w14:paraId="0E98328F" w14:textId="77777777" w:rsidR="00116323" w:rsidRDefault="00116323" w:rsidP="008F5490">
            <w:pPr>
              <w:rPr>
                <w:rFonts w:ascii="Arial Narrow" w:hAnsi="Arial Narrow"/>
              </w:rPr>
            </w:pPr>
          </w:p>
        </w:tc>
        <w:tc>
          <w:tcPr>
            <w:tcW w:w="1684" w:type="dxa"/>
          </w:tcPr>
          <w:p w14:paraId="7FD86319" w14:textId="77777777" w:rsidR="00116323" w:rsidRDefault="00116323" w:rsidP="008F5490">
            <w:pPr>
              <w:rPr>
                <w:rFonts w:ascii="Arial Narrow" w:hAnsi="Arial Narrow"/>
              </w:rPr>
            </w:pPr>
            <w:r>
              <w:rPr>
                <w:rFonts w:ascii="Arial Narrow" w:hAnsi="Arial Narrow"/>
              </w:rPr>
              <w:t>7128</w:t>
            </w:r>
          </w:p>
        </w:tc>
      </w:tr>
      <w:tr w:rsidR="00116323" w14:paraId="65ECCB7F" w14:textId="77777777" w:rsidTr="00116323">
        <w:trPr>
          <w:trHeight w:val="317"/>
        </w:trPr>
        <w:tc>
          <w:tcPr>
            <w:tcW w:w="6138" w:type="dxa"/>
          </w:tcPr>
          <w:p w14:paraId="6C94F40E" w14:textId="77777777" w:rsidR="00116323" w:rsidRDefault="00116323" w:rsidP="008F5490">
            <w:pPr>
              <w:rPr>
                <w:rFonts w:ascii="Arial Narrow" w:hAnsi="Arial Narrow"/>
              </w:rPr>
            </w:pPr>
            <w:r>
              <w:rPr>
                <w:rFonts w:ascii="Arial Narrow" w:hAnsi="Arial Narrow"/>
              </w:rPr>
              <w:t>Choir</w:t>
            </w:r>
          </w:p>
        </w:tc>
        <w:tc>
          <w:tcPr>
            <w:tcW w:w="3243" w:type="dxa"/>
          </w:tcPr>
          <w:p w14:paraId="29639C8C" w14:textId="77777777" w:rsidR="00116323" w:rsidRDefault="00116323" w:rsidP="008F5490">
            <w:pPr>
              <w:rPr>
                <w:rFonts w:ascii="Arial Narrow" w:hAnsi="Arial Narrow"/>
              </w:rPr>
            </w:pPr>
            <w:r>
              <w:rPr>
                <w:rFonts w:ascii="Arial Narrow" w:hAnsi="Arial Narrow"/>
              </w:rPr>
              <w:t xml:space="preserve">Belinda </w:t>
            </w:r>
            <w:proofErr w:type="spellStart"/>
            <w:r>
              <w:rPr>
                <w:rFonts w:ascii="Arial Narrow" w:hAnsi="Arial Narrow"/>
              </w:rPr>
              <w:t>Willams</w:t>
            </w:r>
            <w:proofErr w:type="spellEnd"/>
          </w:p>
        </w:tc>
        <w:tc>
          <w:tcPr>
            <w:tcW w:w="1684" w:type="dxa"/>
          </w:tcPr>
          <w:p w14:paraId="6D796A38" w14:textId="77777777" w:rsidR="00116323" w:rsidRDefault="00116323" w:rsidP="008F5490">
            <w:pPr>
              <w:rPr>
                <w:rFonts w:ascii="Arial Narrow" w:hAnsi="Arial Narrow"/>
              </w:rPr>
            </w:pPr>
            <w:r>
              <w:rPr>
                <w:rFonts w:ascii="Arial Narrow" w:hAnsi="Arial Narrow"/>
              </w:rPr>
              <w:t>7129</w:t>
            </w:r>
          </w:p>
        </w:tc>
      </w:tr>
      <w:tr w:rsidR="00116323" w14:paraId="0CC7C733" w14:textId="77777777" w:rsidTr="00116323">
        <w:trPr>
          <w:trHeight w:val="335"/>
        </w:trPr>
        <w:tc>
          <w:tcPr>
            <w:tcW w:w="6138" w:type="dxa"/>
          </w:tcPr>
          <w:p w14:paraId="4847A95E" w14:textId="77777777" w:rsidR="00116323" w:rsidRDefault="00116323" w:rsidP="008F5490">
            <w:pPr>
              <w:rPr>
                <w:rFonts w:ascii="Arial Narrow" w:hAnsi="Arial Narrow"/>
              </w:rPr>
            </w:pPr>
            <w:r>
              <w:rPr>
                <w:rFonts w:ascii="Arial Narrow" w:hAnsi="Arial Narrow"/>
              </w:rPr>
              <w:t>Internship/Tech Support</w:t>
            </w:r>
          </w:p>
        </w:tc>
        <w:tc>
          <w:tcPr>
            <w:tcW w:w="3243" w:type="dxa"/>
          </w:tcPr>
          <w:p w14:paraId="00395A03" w14:textId="77777777" w:rsidR="00116323" w:rsidRDefault="00116323" w:rsidP="008F5490">
            <w:pPr>
              <w:rPr>
                <w:rFonts w:ascii="Arial Narrow" w:hAnsi="Arial Narrow"/>
              </w:rPr>
            </w:pPr>
            <w:r>
              <w:rPr>
                <w:rFonts w:ascii="Arial Narrow" w:hAnsi="Arial Narrow"/>
              </w:rPr>
              <w:t>Felicia Lewis</w:t>
            </w:r>
          </w:p>
        </w:tc>
        <w:tc>
          <w:tcPr>
            <w:tcW w:w="1684" w:type="dxa"/>
          </w:tcPr>
          <w:p w14:paraId="333ED6EB" w14:textId="77777777" w:rsidR="00116323" w:rsidRDefault="00116323" w:rsidP="008F5490">
            <w:pPr>
              <w:rPr>
                <w:rFonts w:ascii="Arial Narrow" w:hAnsi="Arial Narrow"/>
              </w:rPr>
            </w:pPr>
            <w:r>
              <w:rPr>
                <w:rFonts w:ascii="Arial Narrow" w:hAnsi="Arial Narrow"/>
              </w:rPr>
              <w:t>7127</w:t>
            </w:r>
          </w:p>
        </w:tc>
      </w:tr>
    </w:tbl>
    <w:p w14:paraId="55625CF7" w14:textId="279C5F24" w:rsidR="00116323" w:rsidRDefault="00116323" w:rsidP="008F5490">
      <w:pPr>
        <w:rPr>
          <w:rFonts w:ascii="Arial Narrow" w:hAnsi="Arial Narrow"/>
          <w:b/>
        </w:rPr>
      </w:pPr>
      <w:r>
        <w:rPr>
          <w:rFonts w:ascii="Arial Narrow" w:hAnsi="Arial Narrow"/>
          <w:b/>
        </w:rPr>
        <w:t>IF YOU NEED TO…</w:t>
      </w:r>
    </w:p>
    <w:tbl>
      <w:tblPr>
        <w:tblStyle w:val="TableGrid"/>
        <w:tblW w:w="11091" w:type="dxa"/>
        <w:tblInd w:w="-875" w:type="dxa"/>
        <w:tblLook w:val="04A0" w:firstRow="1" w:lastRow="0" w:firstColumn="1" w:lastColumn="0" w:noHBand="0" w:noVBand="1"/>
      </w:tblPr>
      <w:tblGrid>
        <w:gridCol w:w="4005"/>
        <w:gridCol w:w="1722"/>
        <w:gridCol w:w="272"/>
        <w:gridCol w:w="3199"/>
        <w:gridCol w:w="1893"/>
      </w:tblGrid>
      <w:tr w:rsidR="00116323" w14:paraId="75BCB743" w14:textId="77777777" w:rsidTr="00116323">
        <w:trPr>
          <w:trHeight w:val="375"/>
        </w:trPr>
        <w:tc>
          <w:tcPr>
            <w:tcW w:w="4005" w:type="dxa"/>
          </w:tcPr>
          <w:p w14:paraId="3995564F" w14:textId="77777777" w:rsidR="00116323" w:rsidRPr="00D71E8B" w:rsidRDefault="00116323" w:rsidP="008F5490">
            <w:pPr>
              <w:rPr>
                <w:rFonts w:ascii="Arial Narrow" w:hAnsi="Arial Narrow"/>
              </w:rPr>
            </w:pPr>
            <w:r w:rsidRPr="00D71E8B">
              <w:rPr>
                <w:rFonts w:ascii="Arial Narrow" w:hAnsi="Arial Narrow"/>
              </w:rPr>
              <w:t>Report a student’s absence</w:t>
            </w:r>
          </w:p>
        </w:tc>
        <w:tc>
          <w:tcPr>
            <w:tcW w:w="1722" w:type="dxa"/>
          </w:tcPr>
          <w:p w14:paraId="311CE1BA" w14:textId="77777777" w:rsidR="00116323" w:rsidRPr="00D71E8B" w:rsidRDefault="00116323" w:rsidP="008F5490">
            <w:pPr>
              <w:rPr>
                <w:rFonts w:ascii="Arial Narrow" w:hAnsi="Arial Narrow"/>
              </w:rPr>
            </w:pPr>
            <w:r w:rsidRPr="00D71E8B">
              <w:rPr>
                <w:rFonts w:ascii="Arial Narrow" w:hAnsi="Arial Narrow"/>
              </w:rPr>
              <w:t>7111</w:t>
            </w:r>
          </w:p>
        </w:tc>
        <w:tc>
          <w:tcPr>
            <w:tcW w:w="272" w:type="dxa"/>
          </w:tcPr>
          <w:p w14:paraId="3C0C6BEC" w14:textId="77777777" w:rsidR="00116323" w:rsidRPr="00D71E8B" w:rsidRDefault="00116323" w:rsidP="008F5490">
            <w:pPr>
              <w:rPr>
                <w:rFonts w:ascii="Arial Narrow" w:hAnsi="Arial Narrow"/>
              </w:rPr>
            </w:pPr>
          </w:p>
        </w:tc>
        <w:tc>
          <w:tcPr>
            <w:tcW w:w="3199" w:type="dxa"/>
          </w:tcPr>
          <w:p w14:paraId="4394FDEC" w14:textId="77777777" w:rsidR="00116323" w:rsidRPr="00D71E8B" w:rsidRDefault="00116323" w:rsidP="008F5490">
            <w:pPr>
              <w:rPr>
                <w:rFonts w:ascii="Arial Narrow" w:hAnsi="Arial Narrow"/>
              </w:rPr>
            </w:pPr>
            <w:r>
              <w:rPr>
                <w:rFonts w:ascii="Arial Narrow" w:hAnsi="Arial Narrow"/>
              </w:rPr>
              <w:t>Check on a student’s grade</w:t>
            </w:r>
          </w:p>
        </w:tc>
        <w:tc>
          <w:tcPr>
            <w:tcW w:w="1893" w:type="dxa"/>
          </w:tcPr>
          <w:p w14:paraId="45DE219F" w14:textId="77777777" w:rsidR="00116323" w:rsidRPr="009144AD" w:rsidRDefault="00116323" w:rsidP="008F5490">
            <w:pPr>
              <w:rPr>
                <w:rFonts w:ascii="Arial Narrow" w:hAnsi="Arial Narrow"/>
                <w:sz w:val="20"/>
                <w:szCs w:val="20"/>
              </w:rPr>
            </w:pPr>
            <w:r w:rsidRPr="009144AD">
              <w:rPr>
                <w:rFonts w:ascii="Arial Narrow" w:hAnsi="Arial Narrow"/>
                <w:sz w:val="20"/>
                <w:szCs w:val="20"/>
              </w:rPr>
              <w:t>Student Progress Center</w:t>
            </w:r>
          </w:p>
        </w:tc>
      </w:tr>
      <w:tr w:rsidR="00116323" w14:paraId="173282C2" w14:textId="77777777" w:rsidTr="00116323">
        <w:trPr>
          <w:trHeight w:val="375"/>
        </w:trPr>
        <w:tc>
          <w:tcPr>
            <w:tcW w:w="4005" w:type="dxa"/>
          </w:tcPr>
          <w:p w14:paraId="63CF71C2" w14:textId="77777777" w:rsidR="00116323" w:rsidRPr="00D71E8B" w:rsidRDefault="00116323" w:rsidP="008F5490">
            <w:pPr>
              <w:rPr>
                <w:rFonts w:ascii="Arial Narrow" w:hAnsi="Arial Narrow"/>
              </w:rPr>
            </w:pPr>
            <w:r>
              <w:rPr>
                <w:rFonts w:ascii="Arial Narrow" w:hAnsi="Arial Narrow"/>
              </w:rPr>
              <w:t>Get a transcript</w:t>
            </w:r>
          </w:p>
        </w:tc>
        <w:tc>
          <w:tcPr>
            <w:tcW w:w="1722" w:type="dxa"/>
          </w:tcPr>
          <w:p w14:paraId="284C1963" w14:textId="77777777" w:rsidR="00116323" w:rsidRPr="00D71E8B" w:rsidRDefault="00116323" w:rsidP="008F5490">
            <w:pPr>
              <w:rPr>
                <w:rFonts w:ascii="Arial Narrow" w:hAnsi="Arial Narrow"/>
              </w:rPr>
            </w:pPr>
            <w:r>
              <w:rPr>
                <w:rFonts w:ascii="Arial Narrow" w:hAnsi="Arial Narrow"/>
              </w:rPr>
              <w:t>7118</w:t>
            </w:r>
          </w:p>
        </w:tc>
        <w:tc>
          <w:tcPr>
            <w:tcW w:w="272" w:type="dxa"/>
          </w:tcPr>
          <w:p w14:paraId="0A76B2C0" w14:textId="77777777" w:rsidR="00116323" w:rsidRPr="00D71E8B" w:rsidRDefault="00116323" w:rsidP="008F5490">
            <w:pPr>
              <w:rPr>
                <w:rFonts w:ascii="Arial Narrow" w:hAnsi="Arial Narrow"/>
              </w:rPr>
            </w:pPr>
          </w:p>
        </w:tc>
        <w:tc>
          <w:tcPr>
            <w:tcW w:w="3199" w:type="dxa"/>
          </w:tcPr>
          <w:p w14:paraId="06B423AE" w14:textId="77777777" w:rsidR="00116323" w:rsidRPr="00D71E8B" w:rsidRDefault="00116323" w:rsidP="008F5490">
            <w:pPr>
              <w:rPr>
                <w:rFonts w:ascii="Arial Narrow" w:hAnsi="Arial Narrow"/>
              </w:rPr>
            </w:pPr>
            <w:r>
              <w:rPr>
                <w:rFonts w:ascii="Arial Narrow" w:hAnsi="Arial Narrow"/>
              </w:rPr>
              <w:t>Get scholarship information</w:t>
            </w:r>
          </w:p>
        </w:tc>
        <w:tc>
          <w:tcPr>
            <w:tcW w:w="1893" w:type="dxa"/>
          </w:tcPr>
          <w:p w14:paraId="47C978F7" w14:textId="77777777" w:rsidR="00116323" w:rsidRPr="00D71E8B" w:rsidRDefault="00116323" w:rsidP="008F5490">
            <w:pPr>
              <w:rPr>
                <w:rFonts w:ascii="Arial Narrow" w:hAnsi="Arial Narrow"/>
              </w:rPr>
            </w:pPr>
            <w:r>
              <w:rPr>
                <w:rFonts w:ascii="Arial Narrow" w:hAnsi="Arial Narrow"/>
              </w:rPr>
              <w:t>Website</w:t>
            </w:r>
          </w:p>
        </w:tc>
      </w:tr>
      <w:tr w:rsidR="00116323" w14:paraId="7A653EAF" w14:textId="77777777" w:rsidTr="00116323">
        <w:trPr>
          <w:trHeight w:val="375"/>
        </w:trPr>
        <w:tc>
          <w:tcPr>
            <w:tcW w:w="4005" w:type="dxa"/>
          </w:tcPr>
          <w:p w14:paraId="07CF1CF4" w14:textId="77777777" w:rsidR="00116323" w:rsidRDefault="00116323" w:rsidP="008F5490">
            <w:pPr>
              <w:rPr>
                <w:rFonts w:ascii="Arial Narrow" w:hAnsi="Arial Narrow"/>
              </w:rPr>
            </w:pPr>
            <w:r>
              <w:rPr>
                <w:rFonts w:ascii="Arial Narrow" w:hAnsi="Arial Narrow"/>
              </w:rPr>
              <w:t>Schedule a conference</w:t>
            </w:r>
          </w:p>
        </w:tc>
        <w:tc>
          <w:tcPr>
            <w:tcW w:w="1722" w:type="dxa"/>
          </w:tcPr>
          <w:p w14:paraId="2F967344" w14:textId="77777777" w:rsidR="00116323" w:rsidRDefault="00116323" w:rsidP="008F5490">
            <w:pPr>
              <w:rPr>
                <w:rFonts w:ascii="Arial Narrow" w:hAnsi="Arial Narrow"/>
              </w:rPr>
            </w:pPr>
            <w:r>
              <w:rPr>
                <w:rFonts w:ascii="Arial Narrow" w:hAnsi="Arial Narrow"/>
              </w:rPr>
              <w:t>7118</w:t>
            </w:r>
          </w:p>
        </w:tc>
        <w:tc>
          <w:tcPr>
            <w:tcW w:w="272" w:type="dxa"/>
          </w:tcPr>
          <w:p w14:paraId="39D0BB24" w14:textId="77777777" w:rsidR="00116323" w:rsidRPr="00D71E8B" w:rsidRDefault="00116323" w:rsidP="008F5490">
            <w:pPr>
              <w:rPr>
                <w:rFonts w:ascii="Arial Narrow" w:hAnsi="Arial Narrow"/>
              </w:rPr>
            </w:pPr>
          </w:p>
        </w:tc>
        <w:tc>
          <w:tcPr>
            <w:tcW w:w="3199" w:type="dxa"/>
          </w:tcPr>
          <w:p w14:paraId="17A819D7" w14:textId="77777777" w:rsidR="00116323" w:rsidRDefault="00116323" w:rsidP="008F5490">
            <w:pPr>
              <w:rPr>
                <w:rFonts w:ascii="Arial Narrow" w:hAnsi="Arial Narrow"/>
              </w:rPr>
            </w:pPr>
            <w:r>
              <w:rPr>
                <w:rFonts w:ascii="Arial Narrow" w:hAnsi="Arial Narrow"/>
              </w:rPr>
              <w:t>Discuss a discipline problem</w:t>
            </w:r>
          </w:p>
        </w:tc>
        <w:tc>
          <w:tcPr>
            <w:tcW w:w="1893" w:type="dxa"/>
          </w:tcPr>
          <w:p w14:paraId="26F404B4" w14:textId="77777777" w:rsidR="00116323" w:rsidRDefault="00116323" w:rsidP="008F5490">
            <w:pPr>
              <w:rPr>
                <w:rFonts w:ascii="Arial Narrow" w:hAnsi="Arial Narrow"/>
              </w:rPr>
            </w:pPr>
            <w:r>
              <w:rPr>
                <w:rFonts w:ascii="Arial Narrow" w:hAnsi="Arial Narrow"/>
              </w:rPr>
              <w:t>AP office</w:t>
            </w:r>
          </w:p>
        </w:tc>
      </w:tr>
      <w:tr w:rsidR="00116323" w14:paraId="20005B67" w14:textId="77777777" w:rsidTr="00116323">
        <w:trPr>
          <w:trHeight w:val="375"/>
        </w:trPr>
        <w:tc>
          <w:tcPr>
            <w:tcW w:w="4005" w:type="dxa"/>
          </w:tcPr>
          <w:p w14:paraId="1922C2DA" w14:textId="77777777" w:rsidR="00116323" w:rsidRDefault="00116323" w:rsidP="008F5490">
            <w:pPr>
              <w:rPr>
                <w:rFonts w:ascii="Arial Narrow" w:hAnsi="Arial Narrow"/>
              </w:rPr>
            </w:pPr>
            <w:r>
              <w:rPr>
                <w:rFonts w:ascii="Arial Narrow" w:hAnsi="Arial Narrow"/>
              </w:rPr>
              <w:t>Discuss a financial matter/Pay fees</w:t>
            </w:r>
          </w:p>
        </w:tc>
        <w:tc>
          <w:tcPr>
            <w:tcW w:w="1722" w:type="dxa"/>
          </w:tcPr>
          <w:p w14:paraId="6599E1A9" w14:textId="77777777" w:rsidR="00116323" w:rsidRDefault="00116323" w:rsidP="008F5490">
            <w:pPr>
              <w:rPr>
                <w:rFonts w:ascii="Arial Narrow" w:hAnsi="Arial Narrow"/>
              </w:rPr>
            </w:pPr>
            <w:r>
              <w:rPr>
                <w:rFonts w:ascii="Arial Narrow" w:hAnsi="Arial Narrow"/>
              </w:rPr>
              <w:t>Principal’s office</w:t>
            </w:r>
          </w:p>
        </w:tc>
        <w:tc>
          <w:tcPr>
            <w:tcW w:w="272" w:type="dxa"/>
          </w:tcPr>
          <w:p w14:paraId="5B7300A3" w14:textId="77777777" w:rsidR="00116323" w:rsidRPr="00D71E8B" w:rsidRDefault="00116323" w:rsidP="008F5490">
            <w:pPr>
              <w:rPr>
                <w:rFonts w:ascii="Arial Narrow" w:hAnsi="Arial Narrow"/>
              </w:rPr>
            </w:pPr>
          </w:p>
        </w:tc>
        <w:tc>
          <w:tcPr>
            <w:tcW w:w="3199" w:type="dxa"/>
          </w:tcPr>
          <w:p w14:paraId="65EC4ACC" w14:textId="77777777" w:rsidR="00116323" w:rsidRDefault="00116323" w:rsidP="008F5490">
            <w:pPr>
              <w:rPr>
                <w:rFonts w:ascii="Arial Narrow" w:hAnsi="Arial Narrow"/>
              </w:rPr>
            </w:pPr>
            <w:r>
              <w:rPr>
                <w:rFonts w:ascii="Arial Narrow" w:hAnsi="Arial Narrow"/>
              </w:rPr>
              <w:t>Check a student out of school</w:t>
            </w:r>
          </w:p>
        </w:tc>
        <w:tc>
          <w:tcPr>
            <w:tcW w:w="1893" w:type="dxa"/>
          </w:tcPr>
          <w:p w14:paraId="34FE6F4B" w14:textId="77777777" w:rsidR="00116323" w:rsidRDefault="00116323" w:rsidP="008F5490">
            <w:pPr>
              <w:rPr>
                <w:rFonts w:ascii="Arial Narrow" w:hAnsi="Arial Narrow"/>
              </w:rPr>
            </w:pPr>
            <w:r>
              <w:rPr>
                <w:rFonts w:ascii="Arial Narrow" w:hAnsi="Arial Narrow"/>
              </w:rPr>
              <w:t>AP office</w:t>
            </w:r>
          </w:p>
        </w:tc>
      </w:tr>
      <w:tr w:rsidR="00116323" w14:paraId="0B9A2620" w14:textId="77777777" w:rsidTr="00116323">
        <w:trPr>
          <w:trHeight w:val="375"/>
        </w:trPr>
        <w:tc>
          <w:tcPr>
            <w:tcW w:w="4005" w:type="dxa"/>
          </w:tcPr>
          <w:p w14:paraId="48BF3903" w14:textId="77777777" w:rsidR="00116323" w:rsidRDefault="00116323" w:rsidP="008F5490">
            <w:pPr>
              <w:rPr>
                <w:rFonts w:ascii="Arial Narrow" w:hAnsi="Arial Narrow"/>
              </w:rPr>
            </w:pPr>
            <w:r>
              <w:rPr>
                <w:rFonts w:ascii="Arial Narrow" w:hAnsi="Arial Narrow"/>
              </w:rPr>
              <w:t>File an accident insurance claim</w:t>
            </w:r>
          </w:p>
        </w:tc>
        <w:tc>
          <w:tcPr>
            <w:tcW w:w="1722" w:type="dxa"/>
          </w:tcPr>
          <w:p w14:paraId="6AFB0393" w14:textId="77777777" w:rsidR="00116323" w:rsidRDefault="00116323" w:rsidP="008F5490">
            <w:pPr>
              <w:rPr>
                <w:rFonts w:ascii="Arial Narrow" w:hAnsi="Arial Narrow"/>
              </w:rPr>
            </w:pPr>
            <w:r>
              <w:rPr>
                <w:rFonts w:ascii="Arial Narrow" w:hAnsi="Arial Narrow"/>
              </w:rPr>
              <w:t>Principal’s office</w:t>
            </w:r>
          </w:p>
        </w:tc>
        <w:tc>
          <w:tcPr>
            <w:tcW w:w="272" w:type="dxa"/>
          </w:tcPr>
          <w:p w14:paraId="3AC5164A" w14:textId="77777777" w:rsidR="00116323" w:rsidRPr="00D71E8B" w:rsidRDefault="00116323" w:rsidP="008F5490">
            <w:pPr>
              <w:rPr>
                <w:rFonts w:ascii="Arial Narrow" w:hAnsi="Arial Narrow"/>
              </w:rPr>
            </w:pPr>
          </w:p>
        </w:tc>
        <w:tc>
          <w:tcPr>
            <w:tcW w:w="3199" w:type="dxa"/>
          </w:tcPr>
          <w:p w14:paraId="35F4E056" w14:textId="77777777" w:rsidR="00116323" w:rsidRDefault="00116323" w:rsidP="008F5490">
            <w:pPr>
              <w:rPr>
                <w:rFonts w:ascii="Arial Narrow" w:hAnsi="Arial Narrow"/>
              </w:rPr>
            </w:pPr>
            <w:r>
              <w:rPr>
                <w:rFonts w:ascii="Arial Narrow" w:hAnsi="Arial Narrow"/>
              </w:rPr>
              <w:t>Purchase a Yearbook/School T-shirt</w:t>
            </w:r>
          </w:p>
        </w:tc>
        <w:tc>
          <w:tcPr>
            <w:tcW w:w="1893" w:type="dxa"/>
          </w:tcPr>
          <w:p w14:paraId="0E4F19B6" w14:textId="77777777" w:rsidR="00116323" w:rsidRDefault="00116323" w:rsidP="008F5490">
            <w:pPr>
              <w:rPr>
                <w:rFonts w:ascii="Arial Narrow" w:hAnsi="Arial Narrow"/>
              </w:rPr>
            </w:pPr>
            <w:r>
              <w:rPr>
                <w:rFonts w:ascii="Arial Narrow" w:hAnsi="Arial Narrow"/>
              </w:rPr>
              <w:t xml:space="preserve">Drama </w:t>
            </w:r>
            <w:proofErr w:type="spellStart"/>
            <w:r>
              <w:rPr>
                <w:rFonts w:ascii="Arial Narrow" w:hAnsi="Arial Narrow"/>
              </w:rPr>
              <w:t>Dept</w:t>
            </w:r>
            <w:proofErr w:type="spellEnd"/>
          </w:p>
        </w:tc>
      </w:tr>
      <w:tr w:rsidR="00116323" w14:paraId="2625A597" w14:textId="77777777" w:rsidTr="00116323">
        <w:trPr>
          <w:trHeight w:val="375"/>
        </w:trPr>
        <w:tc>
          <w:tcPr>
            <w:tcW w:w="4005" w:type="dxa"/>
          </w:tcPr>
          <w:p w14:paraId="33B54649" w14:textId="77777777" w:rsidR="00116323" w:rsidRDefault="00116323" w:rsidP="008F5490">
            <w:pPr>
              <w:rPr>
                <w:rFonts w:ascii="Arial Narrow" w:hAnsi="Arial Narrow"/>
              </w:rPr>
            </w:pPr>
            <w:r>
              <w:rPr>
                <w:rFonts w:ascii="Arial Narrow" w:hAnsi="Arial Narrow"/>
              </w:rPr>
              <w:t>Purchase game tickets</w:t>
            </w:r>
          </w:p>
        </w:tc>
        <w:tc>
          <w:tcPr>
            <w:tcW w:w="1722" w:type="dxa"/>
          </w:tcPr>
          <w:p w14:paraId="4C561BE3" w14:textId="77777777" w:rsidR="00116323" w:rsidRDefault="00116323" w:rsidP="008F5490">
            <w:pPr>
              <w:rPr>
                <w:rFonts w:ascii="Arial Narrow" w:hAnsi="Arial Narrow"/>
              </w:rPr>
            </w:pPr>
            <w:r>
              <w:rPr>
                <w:rFonts w:ascii="Arial Narrow" w:hAnsi="Arial Narrow"/>
              </w:rPr>
              <w:t>Principal’s office</w:t>
            </w:r>
          </w:p>
        </w:tc>
        <w:tc>
          <w:tcPr>
            <w:tcW w:w="272" w:type="dxa"/>
          </w:tcPr>
          <w:p w14:paraId="1E78A43D" w14:textId="77777777" w:rsidR="00116323" w:rsidRPr="00D71E8B" w:rsidRDefault="00116323" w:rsidP="008F5490">
            <w:pPr>
              <w:rPr>
                <w:rFonts w:ascii="Arial Narrow" w:hAnsi="Arial Narrow"/>
              </w:rPr>
            </w:pPr>
          </w:p>
        </w:tc>
        <w:tc>
          <w:tcPr>
            <w:tcW w:w="3199" w:type="dxa"/>
          </w:tcPr>
          <w:p w14:paraId="15418AA9" w14:textId="77777777" w:rsidR="00116323" w:rsidRDefault="00116323" w:rsidP="008F5490">
            <w:pPr>
              <w:rPr>
                <w:rFonts w:ascii="Arial Narrow" w:hAnsi="Arial Narrow"/>
              </w:rPr>
            </w:pPr>
            <w:r>
              <w:rPr>
                <w:rFonts w:ascii="Arial Narrow" w:hAnsi="Arial Narrow"/>
              </w:rPr>
              <w:t>Check on lost and found items</w:t>
            </w:r>
          </w:p>
        </w:tc>
        <w:tc>
          <w:tcPr>
            <w:tcW w:w="1893" w:type="dxa"/>
          </w:tcPr>
          <w:p w14:paraId="0E712859" w14:textId="77777777" w:rsidR="00116323" w:rsidRDefault="00116323" w:rsidP="008F5490">
            <w:pPr>
              <w:rPr>
                <w:rFonts w:ascii="Arial Narrow" w:hAnsi="Arial Narrow"/>
              </w:rPr>
            </w:pPr>
            <w:r>
              <w:rPr>
                <w:rFonts w:ascii="Arial Narrow" w:hAnsi="Arial Narrow"/>
              </w:rPr>
              <w:t>AP office</w:t>
            </w:r>
          </w:p>
        </w:tc>
      </w:tr>
    </w:tbl>
    <w:p w14:paraId="5780AA80" w14:textId="584F98D9" w:rsidR="00116323" w:rsidRDefault="00116323">
      <w:pPr>
        <w:rPr>
          <w:b/>
        </w:rPr>
      </w:pPr>
    </w:p>
    <w:p w14:paraId="64D633D1" w14:textId="584E863D" w:rsidR="00750F4C" w:rsidRPr="007748F6" w:rsidRDefault="00750F4C" w:rsidP="00EC44EC">
      <w:pPr>
        <w:pStyle w:val="Heading1"/>
        <w:numPr>
          <w:ilvl w:val="0"/>
          <w:numId w:val="0"/>
        </w:numPr>
        <w:jc w:val="center"/>
        <w:rPr>
          <w:i w:val="0"/>
          <w:sz w:val="24"/>
        </w:rPr>
      </w:pPr>
      <w:r w:rsidRPr="007748F6">
        <w:rPr>
          <w:i w:val="0"/>
          <w:sz w:val="24"/>
        </w:rPr>
        <w:t>Who's Who at LG</w:t>
      </w:r>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5036"/>
      </w:tblGrid>
      <w:tr w:rsidR="00750F4C" w:rsidRPr="00FE41D5" w14:paraId="65D45638" w14:textId="77777777" w:rsidTr="001F5A1B">
        <w:trPr>
          <w:trHeight w:val="288"/>
        </w:trPr>
        <w:tc>
          <w:tcPr>
            <w:tcW w:w="5000" w:type="pct"/>
            <w:gridSpan w:val="2"/>
            <w:vAlign w:val="center"/>
          </w:tcPr>
          <w:p w14:paraId="088EB577" w14:textId="77777777" w:rsidR="00750F4C" w:rsidRPr="00FE41D5" w:rsidRDefault="00750F4C" w:rsidP="006D09A9">
            <w:pPr>
              <w:widowControl w:val="0"/>
              <w:autoSpaceDE w:val="0"/>
              <w:autoSpaceDN w:val="0"/>
              <w:adjustRightInd w:val="0"/>
              <w:jc w:val="center"/>
              <w:rPr>
                <w:b/>
                <w:i/>
              </w:rPr>
            </w:pPr>
            <w:r w:rsidRPr="00FE41D5">
              <w:rPr>
                <w:b/>
                <w:i/>
              </w:rPr>
              <w:t>Principal's Office</w:t>
            </w:r>
          </w:p>
        </w:tc>
      </w:tr>
      <w:tr w:rsidR="00750F4C" w:rsidRPr="00FE41D5" w14:paraId="0FDF6600" w14:textId="77777777" w:rsidTr="001F5A1B">
        <w:trPr>
          <w:trHeight w:val="288"/>
        </w:trPr>
        <w:tc>
          <w:tcPr>
            <w:tcW w:w="2454" w:type="pct"/>
            <w:vAlign w:val="center"/>
          </w:tcPr>
          <w:p w14:paraId="1DFC80D5" w14:textId="77777777" w:rsidR="00750F4C" w:rsidRPr="00FE41D5" w:rsidRDefault="00750F4C" w:rsidP="006D09A9">
            <w:pPr>
              <w:widowControl w:val="0"/>
              <w:autoSpaceDE w:val="0"/>
              <w:autoSpaceDN w:val="0"/>
              <w:adjustRightInd w:val="0"/>
              <w:jc w:val="center"/>
              <w:rPr>
                <w:b/>
                <w:i/>
              </w:rPr>
            </w:pPr>
            <w:r w:rsidRPr="00FE41D5">
              <w:t>Principal</w:t>
            </w:r>
          </w:p>
        </w:tc>
        <w:tc>
          <w:tcPr>
            <w:tcW w:w="2546" w:type="pct"/>
            <w:vAlign w:val="center"/>
          </w:tcPr>
          <w:p w14:paraId="7AE720B9" w14:textId="77777777" w:rsidR="00750F4C" w:rsidRPr="00FE41D5" w:rsidRDefault="00AC1F68" w:rsidP="006D09A9">
            <w:pPr>
              <w:widowControl w:val="0"/>
              <w:autoSpaceDE w:val="0"/>
              <w:autoSpaceDN w:val="0"/>
              <w:adjustRightInd w:val="0"/>
              <w:jc w:val="center"/>
            </w:pPr>
            <w:r w:rsidRPr="00FE41D5">
              <w:t>Samuel Baynes</w:t>
            </w:r>
          </w:p>
        </w:tc>
      </w:tr>
      <w:tr w:rsidR="00750F4C" w:rsidRPr="00FE41D5" w14:paraId="594A0E9B" w14:textId="77777777" w:rsidTr="001F5A1B">
        <w:trPr>
          <w:trHeight w:val="288"/>
        </w:trPr>
        <w:tc>
          <w:tcPr>
            <w:tcW w:w="2454" w:type="pct"/>
            <w:vAlign w:val="center"/>
          </w:tcPr>
          <w:p w14:paraId="0858CD2B" w14:textId="77777777" w:rsidR="00750F4C" w:rsidRPr="00FE41D5" w:rsidRDefault="009A60BE" w:rsidP="009A60BE">
            <w:pPr>
              <w:widowControl w:val="0"/>
              <w:autoSpaceDE w:val="0"/>
              <w:autoSpaceDN w:val="0"/>
              <w:adjustRightInd w:val="0"/>
              <w:jc w:val="center"/>
            </w:pPr>
            <w:r>
              <w:t>Principal’s Administrative Assistant</w:t>
            </w:r>
            <w:r w:rsidRPr="00FE41D5">
              <w:t xml:space="preserve"> </w:t>
            </w:r>
          </w:p>
        </w:tc>
        <w:tc>
          <w:tcPr>
            <w:tcW w:w="2546" w:type="pct"/>
            <w:vAlign w:val="center"/>
          </w:tcPr>
          <w:p w14:paraId="51C3A2D1" w14:textId="77777777" w:rsidR="00750F4C" w:rsidRPr="00FE41D5" w:rsidRDefault="009A60BE" w:rsidP="009A60BE">
            <w:pPr>
              <w:widowControl w:val="0"/>
              <w:autoSpaceDE w:val="0"/>
              <w:autoSpaceDN w:val="0"/>
              <w:adjustRightInd w:val="0"/>
              <w:jc w:val="center"/>
            </w:pPr>
            <w:r>
              <w:t>Renee Trahan</w:t>
            </w:r>
            <w:r w:rsidRPr="00FE41D5">
              <w:t xml:space="preserve"> </w:t>
            </w:r>
          </w:p>
        </w:tc>
      </w:tr>
      <w:tr w:rsidR="00750F4C" w:rsidRPr="00FE41D5" w14:paraId="5ED9705A" w14:textId="77777777" w:rsidTr="001F5A1B">
        <w:trPr>
          <w:trHeight w:val="288"/>
        </w:trPr>
        <w:tc>
          <w:tcPr>
            <w:tcW w:w="2454" w:type="pct"/>
            <w:vAlign w:val="center"/>
          </w:tcPr>
          <w:p w14:paraId="091F329E" w14:textId="77777777" w:rsidR="00750F4C" w:rsidRPr="00FE41D5" w:rsidRDefault="009A60BE" w:rsidP="006D09A9">
            <w:pPr>
              <w:widowControl w:val="0"/>
              <w:autoSpaceDE w:val="0"/>
              <w:autoSpaceDN w:val="0"/>
              <w:adjustRightInd w:val="0"/>
              <w:jc w:val="center"/>
              <w:rPr>
                <w:b/>
                <w:i/>
              </w:rPr>
            </w:pPr>
            <w:r w:rsidRPr="00FE41D5">
              <w:t>Financial Secretary</w:t>
            </w:r>
          </w:p>
        </w:tc>
        <w:tc>
          <w:tcPr>
            <w:tcW w:w="2546" w:type="pct"/>
            <w:vAlign w:val="center"/>
          </w:tcPr>
          <w:p w14:paraId="0CE596DE" w14:textId="77777777" w:rsidR="00750F4C" w:rsidRPr="00FE41D5" w:rsidRDefault="009A60BE" w:rsidP="006D09A9">
            <w:pPr>
              <w:widowControl w:val="0"/>
              <w:autoSpaceDE w:val="0"/>
              <w:autoSpaceDN w:val="0"/>
              <w:adjustRightInd w:val="0"/>
              <w:jc w:val="center"/>
              <w:rPr>
                <w:b/>
                <w:i/>
              </w:rPr>
            </w:pPr>
            <w:r w:rsidRPr="00FE41D5">
              <w:t>Natonia Sonnier</w:t>
            </w:r>
          </w:p>
        </w:tc>
      </w:tr>
      <w:tr w:rsidR="00750F4C" w:rsidRPr="00FE41D5" w14:paraId="73216A9C" w14:textId="77777777" w:rsidTr="001F5A1B">
        <w:trPr>
          <w:trHeight w:val="288"/>
        </w:trPr>
        <w:tc>
          <w:tcPr>
            <w:tcW w:w="2454" w:type="pct"/>
            <w:vAlign w:val="center"/>
          </w:tcPr>
          <w:p w14:paraId="56B82541" w14:textId="77777777" w:rsidR="00750F4C" w:rsidRPr="00FE41D5" w:rsidRDefault="009A60BE" w:rsidP="006D09A9">
            <w:pPr>
              <w:widowControl w:val="0"/>
              <w:autoSpaceDE w:val="0"/>
              <w:autoSpaceDN w:val="0"/>
              <w:adjustRightInd w:val="0"/>
              <w:jc w:val="center"/>
            </w:pPr>
            <w:r>
              <w:t>Principal Office Secretary</w:t>
            </w:r>
          </w:p>
        </w:tc>
        <w:tc>
          <w:tcPr>
            <w:tcW w:w="2546" w:type="pct"/>
            <w:vAlign w:val="center"/>
          </w:tcPr>
          <w:p w14:paraId="717A126A" w14:textId="0BE7B4C3" w:rsidR="00750F4C" w:rsidRPr="00FE41D5" w:rsidRDefault="00177D36" w:rsidP="006D09A9">
            <w:pPr>
              <w:widowControl w:val="0"/>
              <w:autoSpaceDE w:val="0"/>
              <w:autoSpaceDN w:val="0"/>
              <w:adjustRightInd w:val="0"/>
              <w:jc w:val="center"/>
            </w:pPr>
            <w:r>
              <w:t>Barbara Woods</w:t>
            </w:r>
          </w:p>
        </w:tc>
      </w:tr>
      <w:tr w:rsidR="00BE42A5" w:rsidRPr="00FE41D5" w14:paraId="026E90C9" w14:textId="77777777" w:rsidTr="001F5A1B">
        <w:trPr>
          <w:trHeight w:val="288"/>
        </w:trPr>
        <w:tc>
          <w:tcPr>
            <w:tcW w:w="5000" w:type="pct"/>
            <w:gridSpan w:val="2"/>
            <w:vAlign w:val="center"/>
          </w:tcPr>
          <w:p w14:paraId="6403D77C" w14:textId="77777777" w:rsidR="00BE42A5" w:rsidRPr="00FE41D5" w:rsidRDefault="00BE42A5" w:rsidP="00BE42A5">
            <w:pPr>
              <w:widowControl w:val="0"/>
              <w:autoSpaceDE w:val="0"/>
              <w:autoSpaceDN w:val="0"/>
              <w:adjustRightInd w:val="0"/>
              <w:jc w:val="center"/>
            </w:pPr>
            <w:r w:rsidRPr="00FE41D5">
              <w:rPr>
                <w:b/>
                <w:i/>
              </w:rPr>
              <w:t>Assistant Principal Office</w:t>
            </w:r>
          </w:p>
        </w:tc>
      </w:tr>
      <w:tr w:rsidR="00BE42A5" w:rsidRPr="00FE41D5" w14:paraId="37952EB1" w14:textId="77777777" w:rsidTr="001F5A1B">
        <w:trPr>
          <w:trHeight w:val="288"/>
        </w:trPr>
        <w:tc>
          <w:tcPr>
            <w:tcW w:w="2454" w:type="pct"/>
            <w:vAlign w:val="center"/>
          </w:tcPr>
          <w:p w14:paraId="66B50F3D" w14:textId="77777777" w:rsidR="00BE42A5" w:rsidRPr="00FE41D5" w:rsidRDefault="00BE42A5" w:rsidP="00BE42A5">
            <w:pPr>
              <w:widowControl w:val="0"/>
              <w:autoSpaceDE w:val="0"/>
              <w:autoSpaceDN w:val="0"/>
              <w:adjustRightInd w:val="0"/>
              <w:jc w:val="center"/>
              <w:rPr>
                <w:b/>
                <w:i/>
              </w:rPr>
            </w:pPr>
            <w:r w:rsidRPr="00FE41D5">
              <w:t>Assistant Principal</w:t>
            </w:r>
          </w:p>
        </w:tc>
        <w:tc>
          <w:tcPr>
            <w:tcW w:w="2546" w:type="pct"/>
            <w:vAlign w:val="center"/>
          </w:tcPr>
          <w:p w14:paraId="4B16750C" w14:textId="77777777" w:rsidR="00BE42A5" w:rsidRPr="00FE41D5" w:rsidRDefault="009A60BE" w:rsidP="00BE42A5">
            <w:pPr>
              <w:widowControl w:val="0"/>
              <w:autoSpaceDE w:val="0"/>
              <w:autoSpaceDN w:val="0"/>
              <w:adjustRightInd w:val="0"/>
              <w:jc w:val="center"/>
              <w:rPr>
                <w:b/>
                <w:i/>
              </w:rPr>
            </w:pPr>
            <w:r w:rsidRPr="00FE41D5">
              <w:t>Melissa Enright</w:t>
            </w:r>
          </w:p>
        </w:tc>
      </w:tr>
      <w:tr w:rsidR="00BE42A5" w:rsidRPr="00FE41D5" w14:paraId="6F8F2BF2" w14:textId="77777777" w:rsidTr="001F5A1B">
        <w:trPr>
          <w:trHeight w:val="288"/>
        </w:trPr>
        <w:tc>
          <w:tcPr>
            <w:tcW w:w="2454" w:type="pct"/>
            <w:vAlign w:val="center"/>
          </w:tcPr>
          <w:p w14:paraId="712D1444" w14:textId="77777777" w:rsidR="00BE42A5" w:rsidRPr="00FE41D5" w:rsidRDefault="00BE42A5" w:rsidP="00BE42A5">
            <w:pPr>
              <w:widowControl w:val="0"/>
              <w:autoSpaceDE w:val="0"/>
              <w:autoSpaceDN w:val="0"/>
              <w:adjustRightInd w:val="0"/>
              <w:jc w:val="center"/>
              <w:rPr>
                <w:b/>
                <w:i/>
              </w:rPr>
            </w:pPr>
            <w:r w:rsidRPr="00FE41D5">
              <w:t>Assistant Principal</w:t>
            </w:r>
          </w:p>
        </w:tc>
        <w:tc>
          <w:tcPr>
            <w:tcW w:w="2546" w:type="pct"/>
            <w:vAlign w:val="center"/>
          </w:tcPr>
          <w:p w14:paraId="696F57FB" w14:textId="77777777" w:rsidR="00BE42A5" w:rsidRPr="00FE41D5" w:rsidRDefault="009A60BE" w:rsidP="00BE42A5">
            <w:pPr>
              <w:widowControl w:val="0"/>
              <w:autoSpaceDE w:val="0"/>
              <w:autoSpaceDN w:val="0"/>
              <w:adjustRightInd w:val="0"/>
              <w:jc w:val="center"/>
            </w:pPr>
            <w:r w:rsidRPr="00FE41D5">
              <w:t>Shanice Williams</w:t>
            </w:r>
          </w:p>
        </w:tc>
      </w:tr>
      <w:tr w:rsidR="00BE42A5" w:rsidRPr="00FE41D5" w14:paraId="6223ABDF" w14:textId="77777777" w:rsidTr="001F5A1B">
        <w:trPr>
          <w:trHeight w:val="288"/>
        </w:trPr>
        <w:tc>
          <w:tcPr>
            <w:tcW w:w="2454" w:type="pct"/>
            <w:vAlign w:val="center"/>
          </w:tcPr>
          <w:p w14:paraId="6295D51A" w14:textId="77777777" w:rsidR="00BE42A5" w:rsidRPr="00FE41D5" w:rsidRDefault="00BE42A5" w:rsidP="00BE42A5">
            <w:pPr>
              <w:widowControl w:val="0"/>
              <w:autoSpaceDE w:val="0"/>
              <w:autoSpaceDN w:val="0"/>
              <w:adjustRightInd w:val="0"/>
              <w:jc w:val="center"/>
            </w:pPr>
            <w:r w:rsidRPr="00FE41D5">
              <w:t>Assistant Principal</w:t>
            </w:r>
          </w:p>
        </w:tc>
        <w:tc>
          <w:tcPr>
            <w:tcW w:w="2546" w:type="pct"/>
            <w:vAlign w:val="center"/>
          </w:tcPr>
          <w:p w14:paraId="291D3FC2" w14:textId="4CCA1D78" w:rsidR="00BE42A5" w:rsidRPr="00FE41D5" w:rsidRDefault="009A3266" w:rsidP="00BE42A5">
            <w:pPr>
              <w:widowControl w:val="0"/>
              <w:autoSpaceDE w:val="0"/>
              <w:autoSpaceDN w:val="0"/>
              <w:adjustRightInd w:val="0"/>
              <w:jc w:val="center"/>
            </w:pPr>
            <w:r>
              <w:t>Odis Norris</w:t>
            </w:r>
          </w:p>
        </w:tc>
      </w:tr>
      <w:tr w:rsidR="00BE42A5" w:rsidRPr="00FE41D5" w14:paraId="4E9A6046" w14:textId="77777777" w:rsidTr="001F5A1B">
        <w:trPr>
          <w:trHeight w:val="288"/>
        </w:trPr>
        <w:tc>
          <w:tcPr>
            <w:tcW w:w="2454" w:type="pct"/>
            <w:vAlign w:val="center"/>
          </w:tcPr>
          <w:p w14:paraId="0D858546" w14:textId="77777777" w:rsidR="00BE42A5" w:rsidRPr="00FE41D5" w:rsidRDefault="00BE42A5" w:rsidP="00BE42A5">
            <w:pPr>
              <w:widowControl w:val="0"/>
              <w:autoSpaceDE w:val="0"/>
              <w:autoSpaceDN w:val="0"/>
              <w:adjustRightInd w:val="0"/>
              <w:jc w:val="center"/>
            </w:pPr>
            <w:r w:rsidRPr="00FE41D5">
              <w:t>Dean of Discipline</w:t>
            </w:r>
          </w:p>
        </w:tc>
        <w:tc>
          <w:tcPr>
            <w:tcW w:w="2546" w:type="pct"/>
            <w:vAlign w:val="center"/>
          </w:tcPr>
          <w:p w14:paraId="56567A30" w14:textId="77777777" w:rsidR="00BE42A5" w:rsidRPr="00FE41D5" w:rsidRDefault="00BE42A5" w:rsidP="00BE42A5">
            <w:pPr>
              <w:widowControl w:val="0"/>
              <w:autoSpaceDE w:val="0"/>
              <w:autoSpaceDN w:val="0"/>
              <w:adjustRightInd w:val="0"/>
              <w:jc w:val="center"/>
            </w:pPr>
            <w:r w:rsidRPr="00FE41D5">
              <w:t>James Kelly</w:t>
            </w:r>
          </w:p>
        </w:tc>
      </w:tr>
      <w:tr w:rsidR="00BE42A5" w:rsidRPr="00FE41D5" w14:paraId="31820E19" w14:textId="77777777" w:rsidTr="001F5A1B">
        <w:trPr>
          <w:trHeight w:val="288"/>
        </w:trPr>
        <w:tc>
          <w:tcPr>
            <w:tcW w:w="2454" w:type="pct"/>
            <w:vAlign w:val="center"/>
          </w:tcPr>
          <w:p w14:paraId="136C394B" w14:textId="3CEA7F50" w:rsidR="00BE42A5" w:rsidRPr="00FE41D5" w:rsidRDefault="00177D36" w:rsidP="00BE42A5">
            <w:pPr>
              <w:widowControl w:val="0"/>
              <w:autoSpaceDE w:val="0"/>
              <w:autoSpaceDN w:val="0"/>
              <w:adjustRightInd w:val="0"/>
              <w:jc w:val="center"/>
              <w:rPr>
                <w:b/>
                <w:i/>
              </w:rPr>
            </w:pPr>
            <w:r>
              <w:t>Assistant Principal’s</w:t>
            </w:r>
            <w:r w:rsidR="00BE42A5" w:rsidRPr="00FE41D5">
              <w:t xml:space="preserve"> Secretary</w:t>
            </w:r>
          </w:p>
        </w:tc>
        <w:tc>
          <w:tcPr>
            <w:tcW w:w="2546" w:type="pct"/>
            <w:vAlign w:val="center"/>
          </w:tcPr>
          <w:p w14:paraId="39DEC03F" w14:textId="0B22EF57" w:rsidR="00BE42A5" w:rsidRPr="00FE41D5" w:rsidRDefault="00BE42A5" w:rsidP="00BE42A5">
            <w:pPr>
              <w:widowControl w:val="0"/>
              <w:autoSpaceDE w:val="0"/>
              <w:autoSpaceDN w:val="0"/>
              <w:adjustRightInd w:val="0"/>
              <w:jc w:val="center"/>
            </w:pPr>
          </w:p>
        </w:tc>
      </w:tr>
      <w:tr w:rsidR="00BE42A5" w:rsidRPr="00FE41D5" w14:paraId="09D0DA5C" w14:textId="77777777" w:rsidTr="001F5A1B">
        <w:trPr>
          <w:trHeight w:val="288"/>
        </w:trPr>
        <w:tc>
          <w:tcPr>
            <w:tcW w:w="2454" w:type="pct"/>
            <w:vAlign w:val="center"/>
          </w:tcPr>
          <w:p w14:paraId="6563AD6C" w14:textId="77777777" w:rsidR="00BE42A5" w:rsidRPr="00FE41D5" w:rsidRDefault="00BE42A5" w:rsidP="00BE42A5">
            <w:pPr>
              <w:widowControl w:val="0"/>
              <w:autoSpaceDE w:val="0"/>
              <w:autoSpaceDN w:val="0"/>
              <w:adjustRightInd w:val="0"/>
              <w:jc w:val="center"/>
            </w:pPr>
            <w:r w:rsidRPr="00FE41D5">
              <w:t>Attendance Secretary</w:t>
            </w:r>
          </w:p>
        </w:tc>
        <w:tc>
          <w:tcPr>
            <w:tcW w:w="2546" w:type="pct"/>
            <w:vAlign w:val="center"/>
          </w:tcPr>
          <w:p w14:paraId="3C00E7FE" w14:textId="205AFBAA" w:rsidR="00BE42A5" w:rsidRPr="00FE41D5" w:rsidRDefault="00177D36" w:rsidP="00BE42A5">
            <w:pPr>
              <w:widowControl w:val="0"/>
              <w:autoSpaceDE w:val="0"/>
              <w:autoSpaceDN w:val="0"/>
              <w:adjustRightInd w:val="0"/>
              <w:jc w:val="center"/>
            </w:pPr>
            <w:r>
              <w:t>Angela Landry</w:t>
            </w:r>
          </w:p>
        </w:tc>
      </w:tr>
      <w:tr w:rsidR="00BE42A5" w:rsidRPr="00FE41D5" w14:paraId="1784FB5D" w14:textId="77777777" w:rsidTr="001F5A1B">
        <w:trPr>
          <w:trHeight w:val="288"/>
        </w:trPr>
        <w:tc>
          <w:tcPr>
            <w:tcW w:w="2454" w:type="pct"/>
            <w:vAlign w:val="center"/>
          </w:tcPr>
          <w:p w14:paraId="2C55C228" w14:textId="77777777" w:rsidR="00BE42A5" w:rsidRPr="00FE41D5" w:rsidRDefault="00BE42A5" w:rsidP="0091259C">
            <w:pPr>
              <w:widowControl w:val="0"/>
              <w:autoSpaceDE w:val="0"/>
              <w:autoSpaceDN w:val="0"/>
              <w:adjustRightInd w:val="0"/>
              <w:jc w:val="center"/>
            </w:pPr>
          </w:p>
        </w:tc>
        <w:tc>
          <w:tcPr>
            <w:tcW w:w="2546" w:type="pct"/>
            <w:vAlign w:val="center"/>
          </w:tcPr>
          <w:p w14:paraId="71063DFD" w14:textId="77777777" w:rsidR="00BE42A5" w:rsidRPr="00FE41D5" w:rsidRDefault="00BE42A5" w:rsidP="0091259C">
            <w:pPr>
              <w:widowControl w:val="0"/>
              <w:autoSpaceDE w:val="0"/>
              <w:autoSpaceDN w:val="0"/>
              <w:adjustRightInd w:val="0"/>
              <w:jc w:val="center"/>
            </w:pPr>
          </w:p>
        </w:tc>
      </w:tr>
      <w:tr w:rsidR="00750F4C" w:rsidRPr="00FE41D5" w14:paraId="26A9C6AC" w14:textId="77777777" w:rsidTr="001F5A1B">
        <w:trPr>
          <w:trHeight w:val="288"/>
        </w:trPr>
        <w:tc>
          <w:tcPr>
            <w:tcW w:w="2454" w:type="pct"/>
            <w:vAlign w:val="center"/>
          </w:tcPr>
          <w:p w14:paraId="63ABDA5A" w14:textId="77777777" w:rsidR="00750F4C" w:rsidRPr="00FE41D5" w:rsidRDefault="00750F4C" w:rsidP="0091259C">
            <w:pPr>
              <w:widowControl w:val="0"/>
              <w:autoSpaceDE w:val="0"/>
              <w:autoSpaceDN w:val="0"/>
              <w:adjustRightInd w:val="0"/>
              <w:jc w:val="center"/>
            </w:pPr>
            <w:r w:rsidRPr="00FE41D5">
              <w:t>Academic Director</w:t>
            </w:r>
          </w:p>
        </w:tc>
        <w:tc>
          <w:tcPr>
            <w:tcW w:w="2546" w:type="pct"/>
            <w:vAlign w:val="center"/>
          </w:tcPr>
          <w:p w14:paraId="52E4980B" w14:textId="77777777" w:rsidR="00750F4C" w:rsidRPr="00FE41D5" w:rsidRDefault="00045C8D" w:rsidP="0091259C">
            <w:pPr>
              <w:widowControl w:val="0"/>
              <w:autoSpaceDE w:val="0"/>
              <w:autoSpaceDN w:val="0"/>
              <w:adjustRightInd w:val="0"/>
              <w:jc w:val="center"/>
            </w:pPr>
            <w:r w:rsidRPr="00FE41D5">
              <w:t>Erin Harless</w:t>
            </w:r>
          </w:p>
        </w:tc>
      </w:tr>
      <w:tr w:rsidR="00E006E6" w:rsidRPr="00FE41D5" w14:paraId="49850AED" w14:textId="77777777" w:rsidTr="001F5A1B">
        <w:trPr>
          <w:trHeight w:val="288"/>
        </w:trPr>
        <w:tc>
          <w:tcPr>
            <w:tcW w:w="2454" w:type="pct"/>
            <w:vAlign w:val="center"/>
          </w:tcPr>
          <w:p w14:paraId="5A3784CE" w14:textId="77777777" w:rsidR="00E006E6" w:rsidRPr="00FE41D5" w:rsidRDefault="00E006E6" w:rsidP="006D09A9">
            <w:pPr>
              <w:widowControl w:val="0"/>
              <w:autoSpaceDE w:val="0"/>
              <w:autoSpaceDN w:val="0"/>
              <w:adjustRightInd w:val="0"/>
              <w:jc w:val="center"/>
            </w:pPr>
            <w:r w:rsidRPr="00FE41D5">
              <w:t>Curriculum Coordinator</w:t>
            </w:r>
          </w:p>
        </w:tc>
        <w:tc>
          <w:tcPr>
            <w:tcW w:w="2546" w:type="pct"/>
            <w:vAlign w:val="center"/>
          </w:tcPr>
          <w:p w14:paraId="1EEEC840" w14:textId="7C37A642" w:rsidR="00E006E6" w:rsidRPr="00FE41D5" w:rsidRDefault="00177D36" w:rsidP="006D09A9">
            <w:pPr>
              <w:widowControl w:val="0"/>
              <w:autoSpaceDE w:val="0"/>
              <w:autoSpaceDN w:val="0"/>
              <w:adjustRightInd w:val="0"/>
              <w:jc w:val="center"/>
            </w:pPr>
            <w:r>
              <w:t>Chris Fontenot</w:t>
            </w:r>
          </w:p>
        </w:tc>
      </w:tr>
      <w:tr w:rsidR="003B2B60" w:rsidRPr="00FE41D5" w14:paraId="13FE7ABB" w14:textId="77777777" w:rsidTr="001F5A1B">
        <w:trPr>
          <w:trHeight w:val="288"/>
        </w:trPr>
        <w:tc>
          <w:tcPr>
            <w:tcW w:w="2454" w:type="pct"/>
            <w:vAlign w:val="center"/>
          </w:tcPr>
          <w:p w14:paraId="10011179" w14:textId="77777777" w:rsidR="003B2B60" w:rsidRPr="00FE41D5" w:rsidRDefault="003B2B60" w:rsidP="00F669E1">
            <w:pPr>
              <w:widowControl w:val="0"/>
              <w:autoSpaceDE w:val="0"/>
              <w:autoSpaceDN w:val="0"/>
              <w:adjustRightInd w:val="0"/>
              <w:jc w:val="center"/>
            </w:pPr>
            <w:r w:rsidRPr="00FE41D5">
              <w:t>Graduation Coach</w:t>
            </w:r>
          </w:p>
        </w:tc>
        <w:tc>
          <w:tcPr>
            <w:tcW w:w="2546" w:type="pct"/>
            <w:vAlign w:val="center"/>
          </w:tcPr>
          <w:p w14:paraId="14080D9A" w14:textId="77777777" w:rsidR="003B2B60" w:rsidRPr="00FE41D5" w:rsidRDefault="00825172" w:rsidP="00F669E1">
            <w:pPr>
              <w:widowControl w:val="0"/>
              <w:autoSpaceDE w:val="0"/>
              <w:autoSpaceDN w:val="0"/>
              <w:adjustRightInd w:val="0"/>
              <w:jc w:val="center"/>
            </w:pPr>
            <w:r w:rsidRPr="00FE41D5">
              <w:t>M</w:t>
            </w:r>
            <w:r w:rsidR="00AA7DC2" w:rsidRPr="00FE41D5">
              <w:t>ichelle Evans</w:t>
            </w:r>
          </w:p>
        </w:tc>
      </w:tr>
      <w:tr w:rsidR="003B2B60" w:rsidRPr="00FE41D5" w14:paraId="7CD64E4C" w14:textId="77777777" w:rsidTr="001F5A1B">
        <w:trPr>
          <w:trHeight w:val="288"/>
        </w:trPr>
        <w:tc>
          <w:tcPr>
            <w:tcW w:w="2454" w:type="pct"/>
            <w:vAlign w:val="center"/>
          </w:tcPr>
          <w:p w14:paraId="24B70ABD" w14:textId="77777777" w:rsidR="003B2B60" w:rsidRPr="00FE41D5" w:rsidRDefault="003B2B60" w:rsidP="00F669E1">
            <w:pPr>
              <w:widowControl w:val="0"/>
              <w:autoSpaceDE w:val="0"/>
              <w:autoSpaceDN w:val="0"/>
              <w:adjustRightInd w:val="0"/>
              <w:jc w:val="center"/>
            </w:pPr>
            <w:r w:rsidRPr="00FE41D5">
              <w:t>Instructional Coach</w:t>
            </w:r>
          </w:p>
        </w:tc>
        <w:tc>
          <w:tcPr>
            <w:tcW w:w="2546" w:type="pct"/>
            <w:vAlign w:val="center"/>
          </w:tcPr>
          <w:p w14:paraId="1D23ADFC" w14:textId="4F528EF8" w:rsidR="003B2B60" w:rsidRPr="00FE41D5" w:rsidRDefault="00177D36" w:rsidP="00715065">
            <w:pPr>
              <w:widowControl w:val="0"/>
              <w:autoSpaceDE w:val="0"/>
              <w:autoSpaceDN w:val="0"/>
              <w:adjustRightInd w:val="0"/>
              <w:jc w:val="center"/>
            </w:pPr>
            <w:r>
              <w:t>L Thierry</w:t>
            </w:r>
          </w:p>
        </w:tc>
      </w:tr>
      <w:tr w:rsidR="00750F4C" w:rsidRPr="00FE41D5" w14:paraId="3EBE7FA8" w14:textId="77777777" w:rsidTr="001F5A1B">
        <w:trPr>
          <w:trHeight w:val="288"/>
        </w:trPr>
        <w:tc>
          <w:tcPr>
            <w:tcW w:w="5000" w:type="pct"/>
            <w:gridSpan w:val="2"/>
            <w:vAlign w:val="center"/>
          </w:tcPr>
          <w:p w14:paraId="2F111E27" w14:textId="77777777" w:rsidR="00750F4C" w:rsidRPr="00FE41D5" w:rsidRDefault="00750F4C" w:rsidP="006D09A9">
            <w:pPr>
              <w:widowControl w:val="0"/>
              <w:autoSpaceDE w:val="0"/>
              <w:autoSpaceDN w:val="0"/>
              <w:adjustRightInd w:val="0"/>
              <w:jc w:val="center"/>
              <w:rPr>
                <w:b/>
                <w:i/>
              </w:rPr>
            </w:pPr>
            <w:r w:rsidRPr="00FE41D5">
              <w:rPr>
                <w:b/>
                <w:i/>
              </w:rPr>
              <w:t>Counselors' Office</w:t>
            </w:r>
          </w:p>
        </w:tc>
      </w:tr>
      <w:tr w:rsidR="00750F4C" w:rsidRPr="00FE41D5" w14:paraId="286BF1BE" w14:textId="77777777" w:rsidTr="001F5A1B">
        <w:trPr>
          <w:trHeight w:val="288"/>
        </w:trPr>
        <w:tc>
          <w:tcPr>
            <w:tcW w:w="2454" w:type="pct"/>
            <w:vAlign w:val="center"/>
          </w:tcPr>
          <w:p w14:paraId="2D34206E" w14:textId="77777777" w:rsidR="00750F4C" w:rsidRPr="00FE41D5" w:rsidRDefault="00750F4C" w:rsidP="0091259C">
            <w:pPr>
              <w:widowControl w:val="0"/>
              <w:autoSpaceDE w:val="0"/>
              <w:autoSpaceDN w:val="0"/>
              <w:adjustRightInd w:val="0"/>
              <w:jc w:val="center"/>
              <w:rPr>
                <w:b/>
                <w:i/>
              </w:rPr>
            </w:pPr>
            <w:r w:rsidRPr="00FE41D5">
              <w:t xml:space="preserve">Counselor </w:t>
            </w:r>
          </w:p>
        </w:tc>
        <w:tc>
          <w:tcPr>
            <w:tcW w:w="2546" w:type="pct"/>
            <w:vAlign w:val="center"/>
          </w:tcPr>
          <w:p w14:paraId="43CCF1FB" w14:textId="77777777" w:rsidR="00750F4C" w:rsidRPr="00FE41D5" w:rsidRDefault="00045C8D" w:rsidP="0091259C">
            <w:pPr>
              <w:widowControl w:val="0"/>
              <w:autoSpaceDE w:val="0"/>
              <w:autoSpaceDN w:val="0"/>
              <w:adjustRightInd w:val="0"/>
              <w:jc w:val="center"/>
            </w:pPr>
            <w:r w:rsidRPr="00FE41D5">
              <w:t>Kia White</w:t>
            </w:r>
          </w:p>
        </w:tc>
      </w:tr>
      <w:tr w:rsidR="00750F4C" w:rsidRPr="00FE41D5" w14:paraId="77A38E3D" w14:textId="77777777" w:rsidTr="001F5A1B">
        <w:trPr>
          <w:trHeight w:val="288"/>
        </w:trPr>
        <w:tc>
          <w:tcPr>
            <w:tcW w:w="2454" w:type="pct"/>
            <w:vAlign w:val="center"/>
          </w:tcPr>
          <w:p w14:paraId="5025CB68" w14:textId="77777777" w:rsidR="00750F4C" w:rsidRPr="00FE41D5" w:rsidRDefault="00750F4C" w:rsidP="0091259C">
            <w:pPr>
              <w:widowControl w:val="0"/>
              <w:autoSpaceDE w:val="0"/>
              <w:autoSpaceDN w:val="0"/>
              <w:adjustRightInd w:val="0"/>
              <w:jc w:val="center"/>
              <w:rPr>
                <w:b/>
                <w:i/>
              </w:rPr>
            </w:pPr>
            <w:r w:rsidRPr="00FE41D5">
              <w:t xml:space="preserve">Counselor </w:t>
            </w:r>
          </w:p>
        </w:tc>
        <w:tc>
          <w:tcPr>
            <w:tcW w:w="2546" w:type="pct"/>
            <w:vAlign w:val="center"/>
          </w:tcPr>
          <w:p w14:paraId="54F93643" w14:textId="44953B3D" w:rsidR="00750F4C" w:rsidRPr="00FE41D5" w:rsidRDefault="00612F71" w:rsidP="00045C8D">
            <w:pPr>
              <w:widowControl w:val="0"/>
              <w:autoSpaceDE w:val="0"/>
              <w:autoSpaceDN w:val="0"/>
              <w:adjustRightInd w:val="0"/>
              <w:jc w:val="center"/>
            </w:pPr>
            <w:proofErr w:type="spellStart"/>
            <w:r>
              <w:t>Aqueenta</w:t>
            </w:r>
            <w:proofErr w:type="spellEnd"/>
            <w:r w:rsidR="00177D36">
              <w:t xml:space="preserve"> Franklin</w:t>
            </w:r>
          </w:p>
        </w:tc>
      </w:tr>
      <w:tr w:rsidR="00750F4C" w:rsidRPr="00FE41D5" w14:paraId="70FE0703" w14:textId="77777777" w:rsidTr="001F5A1B">
        <w:trPr>
          <w:trHeight w:val="288"/>
        </w:trPr>
        <w:tc>
          <w:tcPr>
            <w:tcW w:w="2454" w:type="pct"/>
            <w:vAlign w:val="center"/>
          </w:tcPr>
          <w:p w14:paraId="5894BB8F" w14:textId="77777777" w:rsidR="00750F4C" w:rsidRPr="00FE41D5" w:rsidRDefault="00750F4C" w:rsidP="0091259C">
            <w:pPr>
              <w:widowControl w:val="0"/>
              <w:autoSpaceDE w:val="0"/>
              <w:autoSpaceDN w:val="0"/>
              <w:adjustRightInd w:val="0"/>
              <w:jc w:val="center"/>
              <w:rPr>
                <w:b/>
                <w:i/>
              </w:rPr>
            </w:pPr>
            <w:r w:rsidRPr="00FE41D5">
              <w:t xml:space="preserve">Counselor </w:t>
            </w:r>
          </w:p>
        </w:tc>
        <w:tc>
          <w:tcPr>
            <w:tcW w:w="2546" w:type="pct"/>
            <w:vAlign w:val="center"/>
          </w:tcPr>
          <w:p w14:paraId="5CEC5176" w14:textId="77777777" w:rsidR="00750F4C" w:rsidRPr="00FE41D5" w:rsidRDefault="00750F4C" w:rsidP="0091259C">
            <w:pPr>
              <w:widowControl w:val="0"/>
              <w:autoSpaceDE w:val="0"/>
              <w:autoSpaceDN w:val="0"/>
              <w:adjustRightInd w:val="0"/>
              <w:jc w:val="center"/>
              <w:rPr>
                <w:b/>
                <w:i/>
              </w:rPr>
            </w:pPr>
            <w:r w:rsidRPr="00FE41D5">
              <w:t>Judy Harrison</w:t>
            </w:r>
          </w:p>
        </w:tc>
      </w:tr>
      <w:tr w:rsidR="00750F4C" w:rsidRPr="00FE41D5" w14:paraId="6D26AED8" w14:textId="77777777" w:rsidTr="001F5A1B">
        <w:trPr>
          <w:trHeight w:val="288"/>
        </w:trPr>
        <w:tc>
          <w:tcPr>
            <w:tcW w:w="2454" w:type="pct"/>
            <w:vAlign w:val="center"/>
          </w:tcPr>
          <w:p w14:paraId="5C5FF48D" w14:textId="77777777" w:rsidR="00750F4C" w:rsidRPr="00FE41D5" w:rsidRDefault="00750F4C" w:rsidP="0091259C">
            <w:pPr>
              <w:widowControl w:val="0"/>
              <w:autoSpaceDE w:val="0"/>
              <w:autoSpaceDN w:val="0"/>
              <w:adjustRightInd w:val="0"/>
              <w:jc w:val="center"/>
              <w:rPr>
                <w:b/>
                <w:i/>
              </w:rPr>
            </w:pPr>
            <w:r w:rsidRPr="00FE41D5">
              <w:t>Secretary</w:t>
            </w:r>
          </w:p>
        </w:tc>
        <w:tc>
          <w:tcPr>
            <w:tcW w:w="2546" w:type="pct"/>
            <w:vAlign w:val="center"/>
          </w:tcPr>
          <w:p w14:paraId="6835A5CE" w14:textId="6C41BD31" w:rsidR="00750F4C" w:rsidRPr="00FE41D5" w:rsidRDefault="00177D36" w:rsidP="0091259C">
            <w:pPr>
              <w:widowControl w:val="0"/>
              <w:autoSpaceDE w:val="0"/>
              <w:autoSpaceDN w:val="0"/>
              <w:adjustRightInd w:val="0"/>
              <w:jc w:val="center"/>
              <w:rPr>
                <w:b/>
                <w:i/>
              </w:rPr>
            </w:pPr>
            <w:r>
              <w:t>Sakima Guillory</w:t>
            </w:r>
          </w:p>
        </w:tc>
      </w:tr>
      <w:tr w:rsidR="00A60DB3" w:rsidRPr="00FE41D5" w14:paraId="05A931D9" w14:textId="77777777" w:rsidTr="001F5A1B">
        <w:trPr>
          <w:trHeight w:val="288"/>
        </w:trPr>
        <w:tc>
          <w:tcPr>
            <w:tcW w:w="2454" w:type="pct"/>
            <w:vAlign w:val="center"/>
          </w:tcPr>
          <w:p w14:paraId="000E7A9A" w14:textId="77777777" w:rsidR="00A60DB3" w:rsidRPr="00FE41D5" w:rsidRDefault="00A60DB3" w:rsidP="006D09A9">
            <w:pPr>
              <w:widowControl w:val="0"/>
              <w:autoSpaceDE w:val="0"/>
              <w:autoSpaceDN w:val="0"/>
              <w:adjustRightInd w:val="0"/>
              <w:jc w:val="center"/>
            </w:pPr>
          </w:p>
        </w:tc>
        <w:tc>
          <w:tcPr>
            <w:tcW w:w="2546" w:type="pct"/>
            <w:vAlign w:val="center"/>
          </w:tcPr>
          <w:p w14:paraId="4682093D" w14:textId="77777777" w:rsidR="00A60DB3" w:rsidRPr="00FE41D5" w:rsidRDefault="00A60DB3" w:rsidP="006D09A9">
            <w:pPr>
              <w:widowControl w:val="0"/>
              <w:autoSpaceDE w:val="0"/>
              <w:autoSpaceDN w:val="0"/>
              <w:adjustRightInd w:val="0"/>
              <w:jc w:val="center"/>
            </w:pPr>
          </w:p>
        </w:tc>
      </w:tr>
      <w:tr w:rsidR="00A60DB3" w:rsidRPr="00FE41D5" w14:paraId="5A9F1444" w14:textId="77777777" w:rsidTr="001F5A1B">
        <w:trPr>
          <w:trHeight w:val="288"/>
        </w:trPr>
        <w:tc>
          <w:tcPr>
            <w:tcW w:w="2454" w:type="pct"/>
            <w:vAlign w:val="center"/>
          </w:tcPr>
          <w:p w14:paraId="46E9F3ED" w14:textId="77777777" w:rsidR="00A60DB3" w:rsidRPr="00FE41D5" w:rsidRDefault="009A60BE" w:rsidP="006D09A9">
            <w:pPr>
              <w:widowControl w:val="0"/>
              <w:autoSpaceDE w:val="0"/>
              <w:autoSpaceDN w:val="0"/>
              <w:adjustRightInd w:val="0"/>
              <w:jc w:val="center"/>
            </w:pPr>
            <w:r>
              <w:t>TAB Coordinator</w:t>
            </w:r>
          </w:p>
        </w:tc>
        <w:tc>
          <w:tcPr>
            <w:tcW w:w="2546" w:type="pct"/>
            <w:vAlign w:val="center"/>
          </w:tcPr>
          <w:p w14:paraId="183F9761" w14:textId="77777777" w:rsidR="00A60DB3" w:rsidRPr="00FE41D5" w:rsidRDefault="00A60DB3" w:rsidP="006D09A9">
            <w:pPr>
              <w:widowControl w:val="0"/>
              <w:autoSpaceDE w:val="0"/>
              <w:autoSpaceDN w:val="0"/>
              <w:adjustRightInd w:val="0"/>
              <w:jc w:val="center"/>
            </w:pPr>
            <w:r w:rsidRPr="00FE41D5">
              <w:t>Jules Sullen</w:t>
            </w:r>
          </w:p>
        </w:tc>
      </w:tr>
      <w:tr w:rsidR="00750F4C" w:rsidRPr="00FE41D5" w14:paraId="6DEE40D8" w14:textId="77777777" w:rsidTr="001F5A1B">
        <w:trPr>
          <w:trHeight w:val="288"/>
        </w:trPr>
        <w:tc>
          <w:tcPr>
            <w:tcW w:w="2454" w:type="pct"/>
            <w:vAlign w:val="center"/>
          </w:tcPr>
          <w:p w14:paraId="23D95F1A" w14:textId="77777777" w:rsidR="00750F4C" w:rsidRPr="00FE41D5" w:rsidRDefault="00AA7DC2" w:rsidP="006D09A9">
            <w:pPr>
              <w:widowControl w:val="0"/>
              <w:autoSpaceDE w:val="0"/>
              <w:autoSpaceDN w:val="0"/>
              <w:adjustRightInd w:val="0"/>
              <w:jc w:val="center"/>
              <w:rPr>
                <w:b/>
                <w:i/>
              </w:rPr>
            </w:pPr>
            <w:r w:rsidRPr="00FE41D5">
              <w:t>Librarians</w:t>
            </w:r>
          </w:p>
        </w:tc>
        <w:tc>
          <w:tcPr>
            <w:tcW w:w="2546" w:type="pct"/>
            <w:vAlign w:val="center"/>
          </w:tcPr>
          <w:p w14:paraId="65223F96" w14:textId="77777777" w:rsidR="00750F4C" w:rsidRPr="00FE41D5" w:rsidRDefault="00AA7DC2" w:rsidP="006D09A9">
            <w:pPr>
              <w:widowControl w:val="0"/>
              <w:autoSpaceDE w:val="0"/>
              <w:autoSpaceDN w:val="0"/>
              <w:adjustRightInd w:val="0"/>
              <w:jc w:val="center"/>
              <w:rPr>
                <w:b/>
                <w:i/>
              </w:rPr>
            </w:pPr>
            <w:r w:rsidRPr="00FE41D5">
              <w:t>Donna Franklin / Patti Fontenot</w:t>
            </w:r>
          </w:p>
        </w:tc>
      </w:tr>
      <w:tr w:rsidR="00750F4C" w:rsidRPr="00FE41D5" w14:paraId="50FC61E2" w14:textId="77777777" w:rsidTr="001F5A1B">
        <w:trPr>
          <w:trHeight w:val="288"/>
        </w:trPr>
        <w:tc>
          <w:tcPr>
            <w:tcW w:w="2454" w:type="pct"/>
            <w:vAlign w:val="center"/>
          </w:tcPr>
          <w:p w14:paraId="683A9920" w14:textId="77777777" w:rsidR="00750F4C" w:rsidRPr="00FE41D5" w:rsidRDefault="00AA7DC2" w:rsidP="0091259C">
            <w:pPr>
              <w:widowControl w:val="0"/>
              <w:autoSpaceDE w:val="0"/>
              <w:autoSpaceDN w:val="0"/>
              <w:adjustRightInd w:val="0"/>
              <w:jc w:val="center"/>
              <w:rPr>
                <w:b/>
                <w:i/>
              </w:rPr>
            </w:pPr>
            <w:r w:rsidRPr="00FE41D5">
              <w:t>Cafeteria Manager</w:t>
            </w:r>
          </w:p>
        </w:tc>
        <w:tc>
          <w:tcPr>
            <w:tcW w:w="2546" w:type="pct"/>
            <w:vAlign w:val="center"/>
          </w:tcPr>
          <w:p w14:paraId="2B1147CE" w14:textId="77777777" w:rsidR="00750F4C" w:rsidRPr="00FE41D5" w:rsidRDefault="00750F4C" w:rsidP="00AA7DC2">
            <w:pPr>
              <w:widowControl w:val="0"/>
              <w:autoSpaceDE w:val="0"/>
              <w:autoSpaceDN w:val="0"/>
              <w:adjustRightInd w:val="0"/>
              <w:ind w:left="720" w:firstLine="720"/>
            </w:pPr>
            <w:r w:rsidRPr="00FE41D5">
              <w:t xml:space="preserve"> </w:t>
            </w:r>
            <w:r w:rsidR="00AA7DC2" w:rsidRPr="00FE41D5">
              <w:t>Adonis Gatewood</w:t>
            </w:r>
          </w:p>
        </w:tc>
      </w:tr>
      <w:tr w:rsidR="00750F4C" w:rsidRPr="00FE41D5" w14:paraId="32551C05" w14:textId="77777777" w:rsidTr="001F5A1B">
        <w:trPr>
          <w:trHeight w:val="288"/>
        </w:trPr>
        <w:tc>
          <w:tcPr>
            <w:tcW w:w="5000" w:type="pct"/>
            <w:gridSpan w:val="2"/>
            <w:vAlign w:val="center"/>
          </w:tcPr>
          <w:p w14:paraId="7D43EFD8" w14:textId="77777777" w:rsidR="00750F4C" w:rsidRPr="00FE41D5" w:rsidRDefault="00750F4C" w:rsidP="006D09A9">
            <w:pPr>
              <w:widowControl w:val="0"/>
              <w:autoSpaceDE w:val="0"/>
              <w:autoSpaceDN w:val="0"/>
              <w:adjustRightInd w:val="0"/>
              <w:jc w:val="center"/>
            </w:pPr>
            <w:r w:rsidRPr="00FE41D5">
              <w:rPr>
                <w:b/>
                <w:i/>
              </w:rPr>
              <w:t>Athletics</w:t>
            </w:r>
          </w:p>
        </w:tc>
      </w:tr>
      <w:tr w:rsidR="00AA7DC2" w:rsidRPr="00FE41D5" w14:paraId="04CFDD25" w14:textId="77777777" w:rsidTr="001F5A1B">
        <w:trPr>
          <w:trHeight w:val="288"/>
        </w:trPr>
        <w:tc>
          <w:tcPr>
            <w:tcW w:w="2454" w:type="pct"/>
            <w:vAlign w:val="center"/>
          </w:tcPr>
          <w:p w14:paraId="0620AAAF" w14:textId="77777777" w:rsidR="00AA7DC2" w:rsidRPr="00FE41D5" w:rsidRDefault="00AA7DC2" w:rsidP="0091259C">
            <w:pPr>
              <w:widowControl w:val="0"/>
              <w:autoSpaceDE w:val="0"/>
              <w:autoSpaceDN w:val="0"/>
              <w:adjustRightInd w:val="0"/>
              <w:jc w:val="center"/>
            </w:pPr>
            <w:proofErr w:type="spellStart"/>
            <w:r w:rsidRPr="00FE41D5">
              <w:t>Gatorettes</w:t>
            </w:r>
            <w:proofErr w:type="spellEnd"/>
          </w:p>
        </w:tc>
        <w:tc>
          <w:tcPr>
            <w:tcW w:w="2546" w:type="pct"/>
            <w:vAlign w:val="center"/>
          </w:tcPr>
          <w:p w14:paraId="2E40BE43" w14:textId="4E9183D7" w:rsidR="00AA7DC2" w:rsidRPr="00FE41D5" w:rsidRDefault="00177D36" w:rsidP="0091259C">
            <w:pPr>
              <w:widowControl w:val="0"/>
              <w:autoSpaceDE w:val="0"/>
              <w:autoSpaceDN w:val="0"/>
              <w:adjustRightInd w:val="0"/>
              <w:jc w:val="center"/>
            </w:pPr>
            <w:r>
              <w:t>Snowden</w:t>
            </w:r>
          </w:p>
        </w:tc>
      </w:tr>
      <w:tr w:rsidR="00750F4C" w:rsidRPr="00FE41D5" w14:paraId="4B3C3B38" w14:textId="77777777" w:rsidTr="001F5A1B">
        <w:trPr>
          <w:trHeight w:val="288"/>
        </w:trPr>
        <w:tc>
          <w:tcPr>
            <w:tcW w:w="2454" w:type="pct"/>
            <w:vAlign w:val="center"/>
          </w:tcPr>
          <w:p w14:paraId="35638EE3" w14:textId="77777777" w:rsidR="00750F4C" w:rsidRPr="00FE41D5" w:rsidRDefault="00750F4C" w:rsidP="0091259C">
            <w:pPr>
              <w:widowControl w:val="0"/>
              <w:autoSpaceDE w:val="0"/>
              <w:autoSpaceDN w:val="0"/>
              <w:adjustRightInd w:val="0"/>
              <w:jc w:val="center"/>
            </w:pPr>
            <w:r w:rsidRPr="00FE41D5">
              <w:t>Baseball</w:t>
            </w:r>
          </w:p>
        </w:tc>
        <w:tc>
          <w:tcPr>
            <w:tcW w:w="2546" w:type="pct"/>
            <w:vAlign w:val="center"/>
          </w:tcPr>
          <w:p w14:paraId="476D6804" w14:textId="77777777" w:rsidR="00750F4C" w:rsidRPr="00FE41D5" w:rsidRDefault="00750F4C" w:rsidP="0091259C">
            <w:pPr>
              <w:widowControl w:val="0"/>
              <w:autoSpaceDE w:val="0"/>
              <w:autoSpaceDN w:val="0"/>
              <w:adjustRightInd w:val="0"/>
              <w:jc w:val="center"/>
            </w:pPr>
            <w:r w:rsidRPr="00FE41D5">
              <w:t>Rodney Lloyd</w:t>
            </w:r>
          </w:p>
        </w:tc>
      </w:tr>
      <w:tr w:rsidR="00750F4C" w:rsidRPr="00FE41D5" w14:paraId="3C31ABDD" w14:textId="77777777" w:rsidTr="001F5A1B">
        <w:trPr>
          <w:trHeight w:val="288"/>
        </w:trPr>
        <w:tc>
          <w:tcPr>
            <w:tcW w:w="2454" w:type="pct"/>
            <w:vAlign w:val="center"/>
          </w:tcPr>
          <w:p w14:paraId="60B89E0C" w14:textId="77777777" w:rsidR="00750F4C" w:rsidRPr="00FE41D5" w:rsidRDefault="00750F4C" w:rsidP="0091259C">
            <w:pPr>
              <w:widowControl w:val="0"/>
              <w:autoSpaceDE w:val="0"/>
              <w:autoSpaceDN w:val="0"/>
              <w:adjustRightInd w:val="0"/>
              <w:jc w:val="center"/>
            </w:pPr>
            <w:r w:rsidRPr="00FE41D5">
              <w:t>Bowling</w:t>
            </w:r>
          </w:p>
        </w:tc>
        <w:tc>
          <w:tcPr>
            <w:tcW w:w="2546" w:type="pct"/>
            <w:vAlign w:val="center"/>
          </w:tcPr>
          <w:p w14:paraId="25940FDF" w14:textId="77777777" w:rsidR="00750F4C" w:rsidRPr="00FE41D5" w:rsidRDefault="00AA7DC2" w:rsidP="0091259C">
            <w:pPr>
              <w:widowControl w:val="0"/>
              <w:autoSpaceDE w:val="0"/>
              <w:autoSpaceDN w:val="0"/>
              <w:adjustRightInd w:val="0"/>
              <w:jc w:val="center"/>
            </w:pPr>
            <w:r w:rsidRPr="00FE41D5">
              <w:t>Bobby Hicks</w:t>
            </w:r>
          </w:p>
        </w:tc>
      </w:tr>
      <w:tr w:rsidR="00750F4C" w:rsidRPr="00FE41D5" w14:paraId="0BC4026B" w14:textId="77777777" w:rsidTr="001F5A1B">
        <w:trPr>
          <w:trHeight w:val="288"/>
        </w:trPr>
        <w:tc>
          <w:tcPr>
            <w:tcW w:w="2454" w:type="pct"/>
            <w:vAlign w:val="center"/>
          </w:tcPr>
          <w:p w14:paraId="589B0C8F" w14:textId="77777777" w:rsidR="00750F4C" w:rsidRPr="00FE41D5" w:rsidRDefault="00750F4C" w:rsidP="0091259C">
            <w:pPr>
              <w:widowControl w:val="0"/>
              <w:autoSpaceDE w:val="0"/>
              <w:autoSpaceDN w:val="0"/>
              <w:adjustRightInd w:val="0"/>
              <w:jc w:val="center"/>
            </w:pPr>
            <w:r w:rsidRPr="00FE41D5">
              <w:t>Boys’ Basketball</w:t>
            </w:r>
          </w:p>
        </w:tc>
        <w:tc>
          <w:tcPr>
            <w:tcW w:w="2546" w:type="pct"/>
            <w:vAlign w:val="center"/>
          </w:tcPr>
          <w:p w14:paraId="4F3DAA88" w14:textId="11D41079" w:rsidR="00750F4C" w:rsidRPr="00FE41D5" w:rsidRDefault="00750F4C" w:rsidP="00612F71">
            <w:pPr>
              <w:widowControl w:val="0"/>
              <w:autoSpaceDE w:val="0"/>
              <w:autoSpaceDN w:val="0"/>
              <w:adjustRightInd w:val="0"/>
            </w:pPr>
          </w:p>
        </w:tc>
      </w:tr>
      <w:tr w:rsidR="00750F4C" w:rsidRPr="00FE41D5" w14:paraId="415903F9" w14:textId="77777777" w:rsidTr="001F5A1B">
        <w:trPr>
          <w:trHeight w:val="288"/>
        </w:trPr>
        <w:tc>
          <w:tcPr>
            <w:tcW w:w="2454" w:type="pct"/>
            <w:vAlign w:val="center"/>
          </w:tcPr>
          <w:p w14:paraId="799D82A2" w14:textId="77777777" w:rsidR="00750F4C" w:rsidRPr="00FE41D5" w:rsidRDefault="00750F4C" w:rsidP="0091259C">
            <w:pPr>
              <w:widowControl w:val="0"/>
              <w:autoSpaceDE w:val="0"/>
              <w:autoSpaceDN w:val="0"/>
              <w:adjustRightInd w:val="0"/>
              <w:jc w:val="center"/>
            </w:pPr>
            <w:r w:rsidRPr="00FE41D5">
              <w:t>Cheerleaders</w:t>
            </w:r>
          </w:p>
        </w:tc>
        <w:tc>
          <w:tcPr>
            <w:tcW w:w="2546" w:type="pct"/>
            <w:vAlign w:val="center"/>
          </w:tcPr>
          <w:p w14:paraId="2AA970CC" w14:textId="77777777" w:rsidR="00750F4C" w:rsidRPr="00FE41D5" w:rsidRDefault="00750F4C" w:rsidP="00AA7DC2">
            <w:pPr>
              <w:widowControl w:val="0"/>
              <w:autoSpaceDE w:val="0"/>
              <w:autoSpaceDN w:val="0"/>
              <w:adjustRightInd w:val="0"/>
              <w:jc w:val="center"/>
            </w:pPr>
            <w:r w:rsidRPr="00FE41D5">
              <w:t xml:space="preserve">Laura </w:t>
            </w:r>
            <w:r w:rsidR="00AA7DC2" w:rsidRPr="00FE41D5">
              <w:t>Holmes</w:t>
            </w:r>
          </w:p>
        </w:tc>
      </w:tr>
      <w:tr w:rsidR="00750F4C" w:rsidRPr="00FE41D5" w14:paraId="08A55E77" w14:textId="77777777" w:rsidTr="001F5A1B">
        <w:trPr>
          <w:trHeight w:val="288"/>
        </w:trPr>
        <w:tc>
          <w:tcPr>
            <w:tcW w:w="2454" w:type="pct"/>
            <w:vAlign w:val="center"/>
          </w:tcPr>
          <w:p w14:paraId="0EFA3456" w14:textId="77777777" w:rsidR="00750F4C" w:rsidRPr="00FE41D5" w:rsidRDefault="00750F4C" w:rsidP="0091259C">
            <w:pPr>
              <w:widowControl w:val="0"/>
              <w:autoSpaceDE w:val="0"/>
              <w:autoSpaceDN w:val="0"/>
              <w:adjustRightInd w:val="0"/>
              <w:jc w:val="center"/>
            </w:pPr>
            <w:r w:rsidRPr="00FE41D5">
              <w:t>Football</w:t>
            </w:r>
          </w:p>
        </w:tc>
        <w:tc>
          <w:tcPr>
            <w:tcW w:w="2546" w:type="pct"/>
            <w:vAlign w:val="center"/>
          </w:tcPr>
          <w:p w14:paraId="2FB688A8" w14:textId="77777777" w:rsidR="00750F4C" w:rsidRPr="00FE41D5" w:rsidRDefault="00E006E6" w:rsidP="0091259C">
            <w:pPr>
              <w:widowControl w:val="0"/>
              <w:autoSpaceDE w:val="0"/>
              <w:autoSpaceDN w:val="0"/>
              <w:adjustRightInd w:val="0"/>
              <w:jc w:val="center"/>
            </w:pPr>
            <w:r w:rsidRPr="00FE41D5">
              <w:t>Jerome Sulle</w:t>
            </w:r>
            <w:r w:rsidR="00750F4C" w:rsidRPr="00FE41D5">
              <w:t>n</w:t>
            </w:r>
          </w:p>
        </w:tc>
      </w:tr>
      <w:tr w:rsidR="00750F4C" w:rsidRPr="00FE41D5" w14:paraId="438B018D" w14:textId="77777777" w:rsidTr="001F5A1B">
        <w:trPr>
          <w:trHeight w:val="288"/>
        </w:trPr>
        <w:tc>
          <w:tcPr>
            <w:tcW w:w="2454" w:type="pct"/>
            <w:vAlign w:val="center"/>
          </w:tcPr>
          <w:p w14:paraId="4B25AF01" w14:textId="77777777" w:rsidR="00750F4C" w:rsidRPr="00FE41D5" w:rsidRDefault="00750F4C" w:rsidP="0091259C">
            <w:pPr>
              <w:widowControl w:val="0"/>
              <w:autoSpaceDE w:val="0"/>
              <w:autoSpaceDN w:val="0"/>
              <w:adjustRightInd w:val="0"/>
              <w:jc w:val="center"/>
            </w:pPr>
            <w:r w:rsidRPr="00FE41D5">
              <w:t>Girls’ Basketball</w:t>
            </w:r>
          </w:p>
        </w:tc>
        <w:tc>
          <w:tcPr>
            <w:tcW w:w="2546" w:type="pct"/>
            <w:vAlign w:val="center"/>
          </w:tcPr>
          <w:p w14:paraId="7FB7A6E8" w14:textId="77777777" w:rsidR="00750F4C" w:rsidRPr="00FE41D5" w:rsidRDefault="00992791" w:rsidP="00EE0954">
            <w:pPr>
              <w:widowControl w:val="0"/>
              <w:autoSpaceDE w:val="0"/>
              <w:autoSpaceDN w:val="0"/>
              <w:adjustRightInd w:val="0"/>
              <w:jc w:val="center"/>
            </w:pPr>
            <w:proofErr w:type="spellStart"/>
            <w:r w:rsidRPr="00FE41D5">
              <w:t>La’Keem</w:t>
            </w:r>
            <w:proofErr w:type="spellEnd"/>
            <w:r w:rsidRPr="00FE41D5">
              <w:t xml:space="preserve"> Holmes</w:t>
            </w:r>
          </w:p>
        </w:tc>
      </w:tr>
      <w:tr w:rsidR="00750F4C" w:rsidRPr="00FE41D5" w14:paraId="5F711416" w14:textId="77777777" w:rsidTr="001F5A1B">
        <w:trPr>
          <w:trHeight w:val="288"/>
        </w:trPr>
        <w:tc>
          <w:tcPr>
            <w:tcW w:w="2454" w:type="pct"/>
            <w:vAlign w:val="center"/>
          </w:tcPr>
          <w:p w14:paraId="46C74E05" w14:textId="77777777" w:rsidR="00750F4C" w:rsidRPr="00FE41D5" w:rsidRDefault="00750F4C" w:rsidP="0091259C">
            <w:pPr>
              <w:widowControl w:val="0"/>
              <w:autoSpaceDE w:val="0"/>
              <w:autoSpaceDN w:val="0"/>
              <w:adjustRightInd w:val="0"/>
              <w:jc w:val="center"/>
            </w:pPr>
            <w:r w:rsidRPr="00FE41D5">
              <w:t>Boys &amp; Girls’ Track</w:t>
            </w:r>
          </w:p>
        </w:tc>
        <w:tc>
          <w:tcPr>
            <w:tcW w:w="2546" w:type="pct"/>
            <w:vAlign w:val="center"/>
          </w:tcPr>
          <w:p w14:paraId="670900D0" w14:textId="77777777" w:rsidR="00750F4C" w:rsidRPr="00FE41D5" w:rsidRDefault="00EE0954" w:rsidP="0091259C">
            <w:pPr>
              <w:widowControl w:val="0"/>
              <w:autoSpaceDE w:val="0"/>
              <w:autoSpaceDN w:val="0"/>
              <w:adjustRightInd w:val="0"/>
              <w:jc w:val="center"/>
            </w:pPr>
            <w:r w:rsidRPr="003E690F">
              <w:t>Marcus Leblanc</w:t>
            </w:r>
            <w:r w:rsidRPr="00FE41D5">
              <w:t xml:space="preserve"> &amp; Marrico Wil</w:t>
            </w:r>
            <w:r w:rsidR="007E3253" w:rsidRPr="00FE41D5">
              <w:t>son</w:t>
            </w:r>
          </w:p>
        </w:tc>
      </w:tr>
      <w:tr w:rsidR="00750F4C" w:rsidRPr="00FE41D5" w14:paraId="4DED365B" w14:textId="77777777" w:rsidTr="001F5A1B">
        <w:trPr>
          <w:trHeight w:val="288"/>
        </w:trPr>
        <w:tc>
          <w:tcPr>
            <w:tcW w:w="2454" w:type="pct"/>
            <w:vAlign w:val="center"/>
          </w:tcPr>
          <w:p w14:paraId="101C78BF" w14:textId="77777777" w:rsidR="00750F4C" w:rsidRPr="00FE41D5" w:rsidRDefault="00750F4C" w:rsidP="0091259C">
            <w:pPr>
              <w:widowControl w:val="0"/>
              <w:autoSpaceDE w:val="0"/>
              <w:autoSpaceDN w:val="0"/>
              <w:adjustRightInd w:val="0"/>
              <w:jc w:val="center"/>
            </w:pPr>
            <w:r w:rsidRPr="00FE41D5">
              <w:t>Softball</w:t>
            </w:r>
          </w:p>
        </w:tc>
        <w:tc>
          <w:tcPr>
            <w:tcW w:w="2546" w:type="pct"/>
            <w:vAlign w:val="center"/>
          </w:tcPr>
          <w:p w14:paraId="2F50E851" w14:textId="41921E00" w:rsidR="00750F4C" w:rsidRPr="00FE41D5" w:rsidRDefault="00750F4C" w:rsidP="0091259C">
            <w:pPr>
              <w:widowControl w:val="0"/>
              <w:autoSpaceDE w:val="0"/>
              <w:autoSpaceDN w:val="0"/>
              <w:adjustRightInd w:val="0"/>
              <w:jc w:val="center"/>
            </w:pPr>
          </w:p>
        </w:tc>
      </w:tr>
      <w:tr w:rsidR="00750F4C" w:rsidRPr="00FE41D5" w14:paraId="70A65D93" w14:textId="77777777" w:rsidTr="001F5A1B">
        <w:trPr>
          <w:trHeight w:val="288"/>
        </w:trPr>
        <w:tc>
          <w:tcPr>
            <w:tcW w:w="2454" w:type="pct"/>
            <w:vAlign w:val="center"/>
          </w:tcPr>
          <w:p w14:paraId="204B0D1D" w14:textId="77777777" w:rsidR="00750F4C" w:rsidRPr="00FE41D5" w:rsidRDefault="00750F4C" w:rsidP="0091259C">
            <w:pPr>
              <w:widowControl w:val="0"/>
              <w:autoSpaceDE w:val="0"/>
              <w:autoSpaceDN w:val="0"/>
              <w:adjustRightInd w:val="0"/>
              <w:jc w:val="center"/>
            </w:pPr>
            <w:r w:rsidRPr="00FE41D5">
              <w:t>Volleyball</w:t>
            </w:r>
          </w:p>
        </w:tc>
        <w:tc>
          <w:tcPr>
            <w:tcW w:w="2546" w:type="pct"/>
            <w:vAlign w:val="center"/>
          </w:tcPr>
          <w:p w14:paraId="7A42D305" w14:textId="77777777" w:rsidR="00750F4C" w:rsidRPr="00FE41D5" w:rsidRDefault="00992791" w:rsidP="0091259C">
            <w:pPr>
              <w:widowControl w:val="0"/>
              <w:autoSpaceDE w:val="0"/>
              <w:autoSpaceDN w:val="0"/>
              <w:adjustRightInd w:val="0"/>
              <w:jc w:val="center"/>
            </w:pPr>
            <w:proofErr w:type="spellStart"/>
            <w:r w:rsidRPr="00FE41D5">
              <w:t>La’Keem</w:t>
            </w:r>
            <w:proofErr w:type="spellEnd"/>
            <w:r w:rsidRPr="00FE41D5">
              <w:t xml:space="preserve"> Holmes</w:t>
            </w:r>
          </w:p>
        </w:tc>
      </w:tr>
      <w:tr w:rsidR="00750F4C" w:rsidRPr="00FE41D5" w14:paraId="519FE285" w14:textId="77777777" w:rsidTr="001F5A1B">
        <w:trPr>
          <w:trHeight w:val="288"/>
        </w:trPr>
        <w:tc>
          <w:tcPr>
            <w:tcW w:w="5000" w:type="pct"/>
            <w:gridSpan w:val="2"/>
            <w:vAlign w:val="center"/>
          </w:tcPr>
          <w:p w14:paraId="3960CCDC" w14:textId="77777777" w:rsidR="00750F4C" w:rsidRPr="00FE41D5" w:rsidRDefault="00750F4C" w:rsidP="006D09A9">
            <w:pPr>
              <w:widowControl w:val="0"/>
              <w:autoSpaceDE w:val="0"/>
              <w:autoSpaceDN w:val="0"/>
              <w:adjustRightInd w:val="0"/>
              <w:jc w:val="center"/>
              <w:rPr>
                <w:b/>
                <w:i/>
              </w:rPr>
            </w:pPr>
            <w:r w:rsidRPr="00FE41D5">
              <w:rPr>
                <w:b/>
                <w:i/>
              </w:rPr>
              <w:t>Academic Organizations</w:t>
            </w:r>
          </w:p>
        </w:tc>
      </w:tr>
      <w:tr w:rsidR="00750F4C" w:rsidRPr="00FE41D5" w14:paraId="0D0F3A12" w14:textId="77777777" w:rsidTr="001F5A1B">
        <w:trPr>
          <w:trHeight w:val="288"/>
        </w:trPr>
        <w:tc>
          <w:tcPr>
            <w:tcW w:w="2454" w:type="pct"/>
            <w:vAlign w:val="center"/>
          </w:tcPr>
          <w:p w14:paraId="7DC1F6E8" w14:textId="77777777" w:rsidR="00750F4C" w:rsidRPr="00FE41D5" w:rsidRDefault="00750F4C" w:rsidP="006D09A9">
            <w:pPr>
              <w:widowControl w:val="0"/>
              <w:autoSpaceDE w:val="0"/>
              <w:autoSpaceDN w:val="0"/>
              <w:adjustRightInd w:val="0"/>
              <w:jc w:val="center"/>
            </w:pPr>
            <w:r w:rsidRPr="00FE41D5">
              <w:t>Band</w:t>
            </w:r>
          </w:p>
        </w:tc>
        <w:tc>
          <w:tcPr>
            <w:tcW w:w="2546" w:type="pct"/>
            <w:vAlign w:val="center"/>
          </w:tcPr>
          <w:p w14:paraId="152A2662" w14:textId="701CEA82" w:rsidR="00750F4C" w:rsidRPr="00FE41D5" w:rsidRDefault="00750F4C" w:rsidP="00177D36">
            <w:pPr>
              <w:widowControl w:val="0"/>
              <w:autoSpaceDE w:val="0"/>
              <w:autoSpaceDN w:val="0"/>
              <w:adjustRightInd w:val="0"/>
            </w:pPr>
          </w:p>
        </w:tc>
      </w:tr>
      <w:tr w:rsidR="00750F4C" w:rsidRPr="00FE41D5" w14:paraId="65126952" w14:textId="77777777" w:rsidTr="001F5A1B">
        <w:trPr>
          <w:trHeight w:val="288"/>
        </w:trPr>
        <w:tc>
          <w:tcPr>
            <w:tcW w:w="2454" w:type="pct"/>
            <w:vAlign w:val="center"/>
          </w:tcPr>
          <w:p w14:paraId="1C338E6C" w14:textId="77777777" w:rsidR="00750F4C" w:rsidRPr="00FE41D5" w:rsidRDefault="00750F4C" w:rsidP="006D09A9">
            <w:pPr>
              <w:widowControl w:val="0"/>
              <w:autoSpaceDE w:val="0"/>
              <w:autoSpaceDN w:val="0"/>
              <w:adjustRightInd w:val="0"/>
              <w:jc w:val="center"/>
            </w:pPr>
            <w:r w:rsidRPr="00FE41D5">
              <w:t>Chorus</w:t>
            </w:r>
          </w:p>
        </w:tc>
        <w:tc>
          <w:tcPr>
            <w:tcW w:w="2546" w:type="pct"/>
            <w:vAlign w:val="center"/>
          </w:tcPr>
          <w:p w14:paraId="00EB7C76" w14:textId="77777777" w:rsidR="00750F4C" w:rsidRPr="00FE41D5" w:rsidRDefault="00750F4C" w:rsidP="006D09A9">
            <w:pPr>
              <w:widowControl w:val="0"/>
              <w:autoSpaceDE w:val="0"/>
              <w:autoSpaceDN w:val="0"/>
              <w:adjustRightInd w:val="0"/>
              <w:jc w:val="center"/>
            </w:pPr>
            <w:r w:rsidRPr="00FE41D5">
              <w:t>Belinda Williams</w:t>
            </w:r>
          </w:p>
        </w:tc>
      </w:tr>
      <w:tr w:rsidR="00750F4C" w:rsidRPr="00FE41D5" w14:paraId="6D04F1F2" w14:textId="77777777" w:rsidTr="001F5A1B">
        <w:trPr>
          <w:trHeight w:val="288"/>
        </w:trPr>
        <w:tc>
          <w:tcPr>
            <w:tcW w:w="2454" w:type="pct"/>
            <w:vAlign w:val="center"/>
          </w:tcPr>
          <w:p w14:paraId="0E5F604F" w14:textId="77777777" w:rsidR="00750F4C" w:rsidRPr="00FE41D5" w:rsidRDefault="00750F4C" w:rsidP="006D09A9">
            <w:pPr>
              <w:widowControl w:val="0"/>
              <w:autoSpaceDE w:val="0"/>
              <w:autoSpaceDN w:val="0"/>
              <w:adjustRightInd w:val="0"/>
              <w:jc w:val="center"/>
            </w:pPr>
            <w:r w:rsidRPr="00FE41D5">
              <w:t>Internship</w:t>
            </w:r>
          </w:p>
        </w:tc>
        <w:tc>
          <w:tcPr>
            <w:tcW w:w="2546" w:type="pct"/>
            <w:vAlign w:val="center"/>
          </w:tcPr>
          <w:p w14:paraId="7BFE7CC1" w14:textId="77777777" w:rsidR="00750F4C" w:rsidRPr="00FE41D5" w:rsidRDefault="00750F4C" w:rsidP="00AA7DC2">
            <w:pPr>
              <w:widowControl w:val="0"/>
              <w:autoSpaceDE w:val="0"/>
              <w:autoSpaceDN w:val="0"/>
              <w:adjustRightInd w:val="0"/>
              <w:jc w:val="center"/>
            </w:pPr>
            <w:r w:rsidRPr="00FE41D5">
              <w:t xml:space="preserve">Felicia </w:t>
            </w:r>
            <w:r w:rsidR="00AA7DC2" w:rsidRPr="00FE41D5">
              <w:t>Lewis</w:t>
            </w:r>
          </w:p>
        </w:tc>
      </w:tr>
      <w:tr w:rsidR="00045C8D" w:rsidRPr="00FE41D5" w14:paraId="14416FAD" w14:textId="77777777" w:rsidTr="001F5A1B">
        <w:trPr>
          <w:trHeight w:val="288"/>
        </w:trPr>
        <w:tc>
          <w:tcPr>
            <w:tcW w:w="2454" w:type="pct"/>
            <w:vAlign w:val="center"/>
          </w:tcPr>
          <w:p w14:paraId="71C2B83D" w14:textId="77777777" w:rsidR="00045C8D" w:rsidRPr="00FE41D5" w:rsidRDefault="00045C8D" w:rsidP="00045C8D">
            <w:pPr>
              <w:widowControl w:val="0"/>
              <w:autoSpaceDE w:val="0"/>
              <w:autoSpaceDN w:val="0"/>
              <w:adjustRightInd w:val="0"/>
              <w:jc w:val="center"/>
            </w:pPr>
            <w:r w:rsidRPr="00FE41D5">
              <w:t>Yearbook/Speech/Drama</w:t>
            </w:r>
          </w:p>
        </w:tc>
        <w:tc>
          <w:tcPr>
            <w:tcW w:w="2546" w:type="pct"/>
            <w:vAlign w:val="center"/>
          </w:tcPr>
          <w:p w14:paraId="5622E895" w14:textId="77777777" w:rsidR="00045C8D" w:rsidRPr="00FE41D5" w:rsidRDefault="00045C8D" w:rsidP="00045C8D">
            <w:pPr>
              <w:widowControl w:val="0"/>
              <w:autoSpaceDE w:val="0"/>
              <w:autoSpaceDN w:val="0"/>
              <w:adjustRightInd w:val="0"/>
              <w:jc w:val="center"/>
            </w:pPr>
            <w:r w:rsidRPr="00FE41D5">
              <w:t>Shelly Buller</w:t>
            </w:r>
          </w:p>
        </w:tc>
      </w:tr>
    </w:tbl>
    <w:p w14:paraId="7FA297D6" w14:textId="77777777" w:rsidR="00EC44EC" w:rsidRDefault="00EC44EC" w:rsidP="007748F6">
      <w:pPr>
        <w:pStyle w:val="Heading1"/>
        <w:numPr>
          <w:ilvl w:val="0"/>
          <w:numId w:val="0"/>
        </w:numPr>
        <w:jc w:val="left"/>
        <w:rPr>
          <w:i w:val="0"/>
          <w:sz w:val="24"/>
        </w:rPr>
      </w:pPr>
      <w:bookmarkStart w:id="29" w:name="_Toc358034934"/>
      <w:bookmarkStart w:id="30" w:name="_Toc395255071"/>
      <w:bookmarkStart w:id="31" w:name="_Toc426362296"/>
    </w:p>
    <w:p w14:paraId="4C65F058" w14:textId="77777777" w:rsidR="00EC44EC" w:rsidRPr="00EC44EC" w:rsidRDefault="00EC44EC" w:rsidP="00EC44EC">
      <w:pPr>
        <w:jc w:val="center"/>
        <w:rPr>
          <w:b/>
          <w:i/>
          <w:sz w:val="32"/>
          <w:szCs w:val="32"/>
        </w:rPr>
      </w:pPr>
      <w:r w:rsidRPr="00EC44EC">
        <w:rPr>
          <w:b/>
          <w:i/>
          <w:sz w:val="32"/>
          <w:szCs w:val="32"/>
        </w:rPr>
        <w:t>Don’t Just Attend School,</w:t>
      </w:r>
    </w:p>
    <w:p w14:paraId="7DC241AC" w14:textId="2EBDB1DA" w:rsidR="00EC44EC" w:rsidRPr="00EC44EC" w:rsidRDefault="00EC44EC" w:rsidP="00EC44EC">
      <w:pPr>
        <w:jc w:val="center"/>
        <w:rPr>
          <w:b/>
          <w:i/>
          <w:sz w:val="32"/>
          <w:szCs w:val="32"/>
        </w:rPr>
      </w:pPr>
      <w:r w:rsidRPr="00EC44EC">
        <w:rPr>
          <w:b/>
          <w:i/>
          <w:sz w:val="32"/>
          <w:szCs w:val="32"/>
        </w:rPr>
        <w:t xml:space="preserve">Be </w:t>
      </w:r>
      <w:r w:rsidR="009A3266" w:rsidRPr="00EC44EC">
        <w:rPr>
          <w:b/>
          <w:i/>
          <w:sz w:val="32"/>
          <w:szCs w:val="32"/>
        </w:rPr>
        <w:t>a</w:t>
      </w:r>
      <w:r w:rsidRPr="00EC44EC">
        <w:rPr>
          <w:b/>
          <w:i/>
          <w:sz w:val="32"/>
          <w:szCs w:val="32"/>
        </w:rPr>
        <w:t xml:space="preserve"> Part of the School</w:t>
      </w:r>
    </w:p>
    <w:p w14:paraId="1027EAD3" w14:textId="77777777" w:rsidR="00EC44EC" w:rsidRPr="00EC44EC" w:rsidRDefault="00EC44EC" w:rsidP="00EC44EC">
      <w:pPr>
        <w:jc w:val="center"/>
        <w:rPr>
          <w:b/>
          <w:i/>
          <w:sz w:val="28"/>
          <w:szCs w:val="28"/>
        </w:rPr>
      </w:pPr>
    </w:p>
    <w:p w14:paraId="205E5E4B" w14:textId="77777777" w:rsidR="00EC44EC" w:rsidRPr="00EC44EC" w:rsidRDefault="00EC44EC" w:rsidP="00EC44EC">
      <w:pPr>
        <w:jc w:val="center"/>
        <w:rPr>
          <w:b/>
          <w:i/>
          <w:sz w:val="28"/>
          <w:szCs w:val="28"/>
        </w:rPr>
      </w:pPr>
      <w:r w:rsidRPr="00EC44EC">
        <w:rPr>
          <w:b/>
          <w:i/>
          <w:sz w:val="28"/>
          <w:szCs w:val="28"/>
        </w:rPr>
        <w:t>Clubs and Organizations at LaGrange</w:t>
      </w:r>
    </w:p>
    <w:p w14:paraId="71449DF6" w14:textId="77777777" w:rsidR="00EC44EC" w:rsidRDefault="00EC44EC" w:rsidP="00EC44EC">
      <w:pPr>
        <w:rPr>
          <w:i/>
        </w:rPr>
      </w:pPr>
    </w:p>
    <w:p w14:paraId="706CD58F" w14:textId="77777777" w:rsidR="00EC44EC" w:rsidRDefault="00EC44EC" w:rsidP="00EC44EC">
      <w:pPr>
        <w:rPr>
          <w:i/>
        </w:rPr>
      </w:pPr>
    </w:p>
    <w:p w14:paraId="121D8E4C" w14:textId="77777777" w:rsidR="00EC44EC" w:rsidRDefault="00EC44EC" w:rsidP="00EC44EC"/>
    <w:p w14:paraId="5F5431FF" w14:textId="77777777" w:rsidR="00EC44EC" w:rsidRPr="00EC44EC" w:rsidRDefault="00EC44EC" w:rsidP="00EC44EC">
      <w:pPr>
        <w:spacing w:line="360" w:lineRule="auto"/>
      </w:pPr>
      <w:r w:rsidRPr="00EC44EC">
        <w:t>Band</w:t>
      </w:r>
    </w:p>
    <w:p w14:paraId="3C0ED9CE" w14:textId="77777777" w:rsidR="00EC44EC" w:rsidRDefault="00EC44EC" w:rsidP="00EC44EC">
      <w:pPr>
        <w:spacing w:line="360" w:lineRule="auto"/>
      </w:pPr>
      <w:r w:rsidRPr="00EC44EC">
        <w:t>Baseball/Softball</w:t>
      </w:r>
    </w:p>
    <w:p w14:paraId="1A49BE12" w14:textId="01D51C0A" w:rsidR="00EC44EC" w:rsidRPr="00EC44EC" w:rsidRDefault="00EC44EC" w:rsidP="00EC44EC">
      <w:pPr>
        <w:spacing w:line="360" w:lineRule="auto"/>
      </w:pPr>
      <w:r>
        <w:t>BETA</w:t>
      </w:r>
    </w:p>
    <w:p w14:paraId="20C68955" w14:textId="65FA5FE8" w:rsidR="00EC44EC" w:rsidRPr="00EC44EC" w:rsidRDefault="0025591A" w:rsidP="00EC44EC">
      <w:pPr>
        <w:spacing w:line="360" w:lineRule="auto"/>
      </w:pPr>
      <w:r>
        <w:rPr>
          <w:noProof/>
        </w:rPr>
        <w:drawing>
          <wp:anchor distT="0" distB="0" distL="114300" distR="114300" simplePos="0" relativeHeight="251717632" behindDoc="1" locked="0" layoutInCell="1" allowOverlap="1" wp14:anchorId="5EE4E3E0" wp14:editId="052951CC">
            <wp:simplePos x="0" y="0"/>
            <wp:positionH relativeFrom="margin">
              <wp:align>right</wp:align>
            </wp:positionH>
            <wp:positionV relativeFrom="paragraph">
              <wp:posOffset>74930</wp:posOffset>
            </wp:positionV>
            <wp:extent cx="3592089" cy="1485900"/>
            <wp:effectExtent l="133350" t="590550" r="142240" b="5905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involved.jpg"/>
                    <pic:cNvPicPr/>
                  </pic:nvPicPr>
                  <pic:blipFill>
                    <a:blip r:embed="rId14">
                      <a:extLst>
                        <a:ext uri="{28A0092B-C50C-407E-A947-70E740481C1C}">
                          <a14:useLocalDpi xmlns:a14="http://schemas.microsoft.com/office/drawing/2010/main" val="0"/>
                        </a:ext>
                      </a:extLst>
                    </a:blip>
                    <a:stretch>
                      <a:fillRect/>
                    </a:stretch>
                  </pic:blipFill>
                  <pic:spPr>
                    <a:xfrm rot="1232099">
                      <a:off x="0" y="0"/>
                      <a:ext cx="3592089" cy="1485900"/>
                    </a:xfrm>
                    <a:prstGeom prst="rect">
                      <a:avLst/>
                    </a:prstGeom>
                  </pic:spPr>
                </pic:pic>
              </a:graphicData>
            </a:graphic>
            <wp14:sizeRelH relativeFrom="page">
              <wp14:pctWidth>0</wp14:pctWidth>
            </wp14:sizeRelH>
            <wp14:sizeRelV relativeFrom="page">
              <wp14:pctHeight>0</wp14:pctHeight>
            </wp14:sizeRelV>
          </wp:anchor>
        </w:drawing>
      </w:r>
      <w:r w:rsidR="00EC44EC" w:rsidRPr="00EC44EC">
        <w:t>Bowling Team</w:t>
      </w:r>
    </w:p>
    <w:p w14:paraId="7B8F3F04" w14:textId="1AE533A1" w:rsidR="00EC44EC" w:rsidRPr="00EC44EC" w:rsidRDefault="00EC44EC" w:rsidP="00EC44EC">
      <w:pPr>
        <w:spacing w:line="360" w:lineRule="auto"/>
      </w:pPr>
      <w:r w:rsidRPr="00EC44EC">
        <w:t>Boys’ Football/Basketball/Track</w:t>
      </w:r>
    </w:p>
    <w:p w14:paraId="4171850C" w14:textId="1320F6F9" w:rsidR="00EC44EC" w:rsidRPr="00EC44EC" w:rsidRDefault="00EC44EC" w:rsidP="00EC44EC">
      <w:pPr>
        <w:spacing w:line="360" w:lineRule="auto"/>
      </w:pPr>
      <w:r>
        <w:t>Cheerleader</w:t>
      </w:r>
    </w:p>
    <w:p w14:paraId="3B09FC4B" w14:textId="77777777" w:rsidR="00EC44EC" w:rsidRPr="00EC44EC" w:rsidRDefault="00EC44EC" w:rsidP="00EC44EC">
      <w:pPr>
        <w:spacing w:line="360" w:lineRule="auto"/>
      </w:pPr>
      <w:r w:rsidRPr="00EC44EC">
        <w:t>Chorus</w:t>
      </w:r>
    </w:p>
    <w:p w14:paraId="0920A869" w14:textId="77777777" w:rsidR="00EC44EC" w:rsidRPr="00EC44EC" w:rsidRDefault="00EC44EC" w:rsidP="00EC44EC">
      <w:pPr>
        <w:spacing w:line="360" w:lineRule="auto"/>
      </w:pPr>
      <w:r w:rsidRPr="00EC44EC">
        <w:t>Drama Club/Theater Production</w:t>
      </w:r>
    </w:p>
    <w:p w14:paraId="44E96B7B" w14:textId="77777777" w:rsidR="00EC44EC" w:rsidRPr="00EC44EC" w:rsidRDefault="00EC44EC" w:rsidP="00EC44EC">
      <w:pPr>
        <w:spacing w:line="360" w:lineRule="auto"/>
      </w:pPr>
      <w:r w:rsidRPr="00EC44EC">
        <w:t>Destination Womanhood</w:t>
      </w:r>
    </w:p>
    <w:p w14:paraId="49CD3562" w14:textId="77777777" w:rsidR="00EC44EC" w:rsidRPr="00EC44EC" w:rsidRDefault="00EC44EC" w:rsidP="00EC44EC">
      <w:pPr>
        <w:spacing w:line="360" w:lineRule="auto"/>
      </w:pPr>
      <w:r w:rsidRPr="00EC44EC">
        <w:t>FCCLA (Family, Career &amp; Community Leaders of America)</w:t>
      </w:r>
    </w:p>
    <w:p w14:paraId="6085D96D" w14:textId="77777777" w:rsidR="00EC44EC" w:rsidRPr="00EC44EC" w:rsidRDefault="00EC44EC" w:rsidP="00EC44EC">
      <w:pPr>
        <w:spacing w:line="360" w:lineRule="auto"/>
      </w:pPr>
      <w:r w:rsidRPr="00EC44EC">
        <w:t>Fellow of Christian Athletes-FCA</w:t>
      </w:r>
    </w:p>
    <w:p w14:paraId="09F308DC" w14:textId="77777777" w:rsidR="00EC44EC" w:rsidRPr="00EC44EC" w:rsidRDefault="00EC44EC" w:rsidP="00EC44EC">
      <w:pPr>
        <w:spacing w:line="360" w:lineRule="auto"/>
      </w:pPr>
      <w:r w:rsidRPr="00EC44EC">
        <w:t>French Club</w:t>
      </w:r>
    </w:p>
    <w:p w14:paraId="4BA7A6BB" w14:textId="77777777" w:rsidR="00EC44EC" w:rsidRDefault="00EC44EC" w:rsidP="00EC44EC">
      <w:pPr>
        <w:spacing w:line="360" w:lineRule="auto"/>
      </w:pPr>
      <w:r w:rsidRPr="00EC44EC">
        <w:t>Future Business Leaders of America-FBLA</w:t>
      </w:r>
    </w:p>
    <w:p w14:paraId="72AF6C1F" w14:textId="0577940C" w:rsidR="00EC44EC" w:rsidRPr="00EC44EC" w:rsidRDefault="009A3266" w:rsidP="00EC44EC">
      <w:pPr>
        <w:spacing w:line="360" w:lineRule="auto"/>
      </w:pPr>
      <w:proofErr w:type="spellStart"/>
      <w:r>
        <w:t>Gatorett</w:t>
      </w:r>
      <w:r w:rsidR="00EC44EC">
        <w:t>es</w:t>
      </w:r>
      <w:proofErr w:type="spellEnd"/>
    </w:p>
    <w:p w14:paraId="79B4205B" w14:textId="77777777" w:rsidR="00EC44EC" w:rsidRPr="00EC44EC" w:rsidRDefault="00EC44EC" w:rsidP="00EC44EC">
      <w:pPr>
        <w:spacing w:line="360" w:lineRule="auto"/>
      </w:pPr>
      <w:r w:rsidRPr="00EC44EC">
        <w:t>Golf</w:t>
      </w:r>
    </w:p>
    <w:p w14:paraId="0E4A4DC1" w14:textId="77777777" w:rsidR="00EC44EC" w:rsidRPr="00EC44EC" w:rsidRDefault="00EC44EC" w:rsidP="00EC44EC">
      <w:pPr>
        <w:spacing w:line="360" w:lineRule="auto"/>
      </w:pPr>
      <w:r w:rsidRPr="00EC44EC">
        <w:t>Girls’ Volleyball/Basketball/Track</w:t>
      </w:r>
    </w:p>
    <w:p w14:paraId="5395A0FB" w14:textId="4E844A5A" w:rsidR="00EC44EC" w:rsidRPr="00EC44EC" w:rsidRDefault="001E3BAE" w:rsidP="00EC44EC">
      <w:pPr>
        <w:spacing w:line="360" w:lineRule="auto"/>
      </w:pPr>
      <w:r>
        <w:t>LINK Crew</w:t>
      </w:r>
    </w:p>
    <w:p w14:paraId="2E4D9C0B" w14:textId="77777777" w:rsidR="00EC44EC" w:rsidRPr="00EC44EC" w:rsidRDefault="00EC44EC" w:rsidP="00EC44EC">
      <w:pPr>
        <w:spacing w:line="360" w:lineRule="auto"/>
      </w:pPr>
      <w:r w:rsidRPr="00EC44EC">
        <w:t>Mu Alpha Theta Honor Society</w:t>
      </w:r>
    </w:p>
    <w:p w14:paraId="72682A2F" w14:textId="77777777" w:rsidR="00EC44EC" w:rsidRPr="00EC44EC" w:rsidRDefault="00EC44EC" w:rsidP="00EC44EC">
      <w:pPr>
        <w:spacing w:line="360" w:lineRule="auto"/>
      </w:pPr>
      <w:r w:rsidRPr="00EC44EC">
        <w:t>National Honor Society</w:t>
      </w:r>
    </w:p>
    <w:p w14:paraId="21274543" w14:textId="77777777" w:rsidR="00EC44EC" w:rsidRPr="00EC44EC" w:rsidRDefault="00EC44EC" w:rsidP="00EC44EC">
      <w:pPr>
        <w:spacing w:line="360" w:lineRule="auto"/>
      </w:pPr>
      <w:r w:rsidRPr="00EC44EC">
        <w:t>NJROTC</w:t>
      </w:r>
    </w:p>
    <w:p w14:paraId="7A98DC4D" w14:textId="77777777" w:rsidR="00EC44EC" w:rsidRPr="00EC44EC" w:rsidRDefault="00EC44EC" w:rsidP="00EC44EC">
      <w:pPr>
        <w:spacing w:line="360" w:lineRule="auto"/>
      </w:pPr>
      <w:r w:rsidRPr="00EC44EC">
        <w:t>Resume (Yearbook)</w:t>
      </w:r>
    </w:p>
    <w:p w14:paraId="55486251" w14:textId="77777777" w:rsidR="00EC44EC" w:rsidRDefault="00EC44EC" w:rsidP="00EC44EC">
      <w:pPr>
        <w:spacing w:line="360" w:lineRule="auto"/>
      </w:pPr>
      <w:r w:rsidRPr="00EC44EC">
        <w:t>Science Club/Science Fair</w:t>
      </w:r>
    </w:p>
    <w:p w14:paraId="0F88BDDD" w14:textId="0BE87AD7" w:rsidR="00612F71" w:rsidRPr="00EC44EC" w:rsidRDefault="00612F71" w:rsidP="00EC44EC">
      <w:pPr>
        <w:spacing w:line="360" w:lineRule="auto"/>
      </w:pPr>
      <w:r>
        <w:t>Spanish Club</w:t>
      </w:r>
    </w:p>
    <w:p w14:paraId="54F0B071" w14:textId="77777777" w:rsidR="00EC44EC" w:rsidRPr="00EC44EC" w:rsidRDefault="00EC44EC" w:rsidP="00EC44EC">
      <w:pPr>
        <w:spacing w:line="360" w:lineRule="auto"/>
      </w:pPr>
      <w:r w:rsidRPr="00EC44EC">
        <w:t>Speech Team</w:t>
      </w:r>
    </w:p>
    <w:p w14:paraId="30ADB1EC" w14:textId="77777777" w:rsidR="00EC44EC" w:rsidRDefault="00EC44EC" w:rsidP="00EC44EC">
      <w:pPr>
        <w:spacing w:line="360" w:lineRule="auto"/>
      </w:pPr>
      <w:r w:rsidRPr="00EC44EC">
        <w:t>Student Council</w:t>
      </w:r>
    </w:p>
    <w:p w14:paraId="2E8F25CF" w14:textId="44AA3896" w:rsidR="00EC44EC" w:rsidRPr="00EC44EC" w:rsidRDefault="00EC44EC" w:rsidP="00EC44EC">
      <w:pPr>
        <w:spacing w:line="360" w:lineRule="auto"/>
      </w:pPr>
      <w:r>
        <w:t>Team Pride</w:t>
      </w:r>
    </w:p>
    <w:p w14:paraId="6336D532" w14:textId="112C5A5F" w:rsidR="00EC44EC" w:rsidRPr="00EC44EC" w:rsidRDefault="00EC44EC" w:rsidP="00EC44EC">
      <w:pPr>
        <w:spacing w:line="360" w:lineRule="auto"/>
      </w:pPr>
      <w:r w:rsidRPr="00EC44EC">
        <w:lastRenderedPageBreak/>
        <w:t> </w:t>
      </w:r>
    </w:p>
    <w:bookmarkEnd w:id="29"/>
    <w:bookmarkEnd w:id="30"/>
    <w:bookmarkEnd w:id="31"/>
    <w:p w14:paraId="252EDA88" w14:textId="77777777" w:rsidR="00750F4C" w:rsidRDefault="00750F4C" w:rsidP="00CB0547"/>
    <w:p w14:paraId="153C42E8" w14:textId="77777777" w:rsidR="0025591A" w:rsidRPr="008840AB" w:rsidRDefault="0025591A" w:rsidP="005F1DD9">
      <w:pPr>
        <w:rPr>
          <w:rFonts w:ascii="Bernard MT Condensed" w:hAnsi="Bernard MT Condensed" w:cs="Arial"/>
          <w:sz w:val="40"/>
          <w:szCs w:val="23"/>
        </w:rPr>
      </w:pPr>
      <w:r>
        <w:rPr>
          <w:rFonts w:ascii="Arial" w:hAnsi="Arial" w:cs="Arial"/>
          <w:noProof/>
          <w:sz w:val="23"/>
          <w:szCs w:val="23"/>
        </w:rPr>
        <w:drawing>
          <wp:anchor distT="0" distB="0" distL="114300" distR="114300" simplePos="0" relativeHeight="251719680" behindDoc="1" locked="0" layoutInCell="1" allowOverlap="1" wp14:anchorId="74451882" wp14:editId="19CA21E6">
            <wp:simplePos x="0" y="0"/>
            <wp:positionH relativeFrom="column">
              <wp:posOffset>4387215</wp:posOffset>
            </wp:positionH>
            <wp:positionV relativeFrom="paragraph">
              <wp:posOffset>-519430</wp:posOffset>
            </wp:positionV>
            <wp:extent cx="533400" cy="685800"/>
            <wp:effectExtent l="0" t="0" r="0" b="0"/>
            <wp:wrapTight wrapText="largest">
              <wp:wrapPolygon edited="0">
                <wp:start x="11571" y="0"/>
                <wp:lineTo x="5400" y="4800"/>
                <wp:lineTo x="3086" y="7200"/>
                <wp:lineTo x="3086" y="9600"/>
                <wp:lineTo x="0" y="13800"/>
                <wp:lineTo x="0" y="17400"/>
                <wp:lineTo x="3086" y="19200"/>
                <wp:lineTo x="9257" y="21000"/>
                <wp:lineTo x="19286" y="21000"/>
                <wp:lineTo x="20829" y="19200"/>
                <wp:lineTo x="20829" y="7200"/>
                <wp:lineTo x="17743" y="0"/>
                <wp:lineTo x="11571" y="0"/>
              </wp:wrapPolygon>
            </wp:wrapTight>
            <wp:docPr id="9" name="Picture 9" descr="j023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37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pic:spPr>
                </pic:pic>
              </a:graphicData>
            </a:graphic>
            <wp14:sizeRelH relativeFrom="page">
              <wp14:pctWidth>0</wp14:pctWidth>
            </wp14:sizeRelH>
            <wp14:sizeRelV relativeFrom="page">
              <wp14:pctHeight>0</wp14:pctHeight>
            </wp14:sizeRelV>
          </wp:anchor>
        </w:drawing>
      </w:r>
      <w:r w:rsidRPr="00540DF1">
        <w:rPr>
          <w:rFonts w:ascii="Arial" w:hAnsi="Arial" w:cs="Arial"/>
          <w:sz w:val="23"/>
          <w:szCs w:val="23"/>
        </w:rPr>
        <w:tab/>
        <w:t xml:space="preserve">           </w:t>
      </w:r>
      <w:r>
        <w:rPr>
          <w:rFonts w:ascii="Arial" w:hAnsi="Arial" w:cs="Arial"/>
          <w:sz w:val="23"/>
          <w:szCs w:val="23"/>
        </w:rPr>
        <w:t xml:space="preserve">       </w:t>
      </w:r>
      <w:r>
        <w:rPr>
          <w:rFonts w:ascii="Bernard MT Condensed" w:hAnsi="Bernard MT Condensed" w:cs="Arial"/>
          <w:sz w:val="40"/>
          <w:szCs w:val="23"/>
        </w:rPr>
        <w:t>2017-2018</w:t>
      </w:r>
      <w:r w:rsidRPr="008840AB">
        <w:rPr>
          <w:rFonts w:ascii="Bernard MT Condensed" w:hAnsi="Bernard MT Condensed" w:cs="Arial"/>
          <w:sz w:val="40"/>
          <w:szCs w:val="23"/>
        </w:rPr>
        <w:t xml:space="preserve"> BELL SCHEDULE</w:t>
      </w:r>
      <w:r>
        <w:rPr>
          <w:rFonts w:ascii="Bernard MT Condensed" w:hAnsi="Bernard MT Condensed" w:cs="Arial"/>
          <w:sz w:val="40"/>
          <w:szCs w:val="23"/>
        </w:rPr>
        <w:t xml:space="preserve">           </w:t>
      </w:r>
    </w:p>
    <w:p w14:paraId="43DF719B" w14:textId="77777777" w:rsidR="0025591A" w:rsidRPr="00540DF1" w:rsidRDefault="0025591A" w:rsidP="005F1DD9">
      <w:pPr>
        <w:rPr>
          <w:rFonts w:ascii="Arial" w:hAnsi="Arial" w:cs="Arial"/>
          <w:sz w:val="15"/>
          <w:szCs w:val="15"/>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gridCol w:w="2459"/>
      </w:tblGrid>
      <w:tr w:rsidR="0025591A" w:rsidRPr="00540DF1" w14:paraId="64724469" w14:textId="77777777" w:rsidTr="00842902">
        <w:trPr>
          <w:trHeight w:val="422"/>
          <w:jc w:val="center"/>
        </w:trPr>
        <w:tc>
          <w:tcPr>
            <w:tcW w:w="8519" w:type="dxa"/>
            <w:gridSpan w:val="2"/>
          </w:tcPr>
          <w:p w14:paraId="6E163168" w14:textId="77777777" w:rsidR="0025591A" w:rsidRPr="00842902" w:rsidRDefault="0025591A" w:rsidP="00842902">
            <w:pPr>
              <w:jc w:val="center"/>
              <w:rPr>
                <w:rFonts w:ascii="Arial" w:hAnsi="Arial" w:cs="Arial"/>
                <w:b/>
                <w:sz w:val="23"/>
                <w:szCs w:val="23"/>
              </w:rPr>
            </w:pPr>
            <w:r w:rsidRPr="00540DF1">
              <w:rPr>
                <w:rFonts w:ascii="Arial" w:hAnsi="Arial" w:cs="Arial"/>
                <w:b/>
                <w:sz w:val="23"/>
                <w:szCs w:val="23"/>
              </w:rPr>
              <w:t>Monday – Friday</w:t>
            </w:r>
          </w:p>
        </w:tc>
      </w:tr>
      <w:tr w:rsidR="0025591A" w:rsidRPr="00540DF1" w14:paraId="3C18A1AF" w14:textId="77777777" w:rsidTr="00E628CC">
        <w:trPr>
          <w:jc w:val="center"/>
        </w:trPr>
        <w:tc>
          <w:tcPr>
            <w:tcW w:w="6060" w:type="dxa"/>
          </w:tcPr>
          <w:p w14:paraId="0EB76410" w14:textId="77777777" w:rsidR="0025591A" w:rsidRPr="0025591A" w:rsidRDefault="0025591A" w:rsidP="0088774B">
            <w:pPr>
              <w:rPr>
                <w:rFonts w:ascii="Arial" w:hAnsi="Arial" w:cs="Arial"/>
                <w:sz w:val="32"/>
                <w:szCs w:val="32"/>
              </w:rPr>
            </w:pPr>
            <w:r w:rsidRPr="0025591A">
              <w:rPr>
                <w:rFonts w:ascii="Arial" w:hAnsi="Arial" w:cs="Arial"/>
                <w:sz w:val="32"/>
                <w:szCs w:val="32"/>
              </w:rPr>
              <w:t>Enter Building</w:t>
            </w:r>
          </w:p>
        </w:tc>
        <w:tc>
          <w:tcPr>
            <w:tcW w:w="2459" w:type="dxa"/>
          </w:tcPr>
          <w:p w14:paraId="2C866D37" w14:textId="77777777" w:rsidR="0025591A" w:rsidRPr="0025591A" w:rsidRDefault="0025591A" w:rsidP="0088774B">
            <w:pPr>
              <w:jc w:val="both"/>
              <w:rPr>
                <w:rFonts w:ascii="Arial" w:hAnsi="Arial" w:cs="Arial"/>
                <w:sz w:val="32"/>
                <w:szCs w:val="32"/>
              </w:rPr>
            </w:pPr>
            <w:r w:rsidRPr="0025591A">
              <w:rPr>
                <w:rFonts w:ascii="Arial" w:hAnsi="Arial" w:cs="Arial"/>
                <w:sz w:val="32"/>
                <w:szCs w:val="32"/>
              </w:rPr>
              <w:t xml:space="preserve">  7:35</w:t>
            </w:r>
          </w:p>
        </w:tc>
      </w:tr>
      <w:tr w:rsidR="0025591A" w:rsidRPr="00540DF1" w14:paraId="47AB76BE" w14:textId="77777777" w:rsidTr="00E628CC">
        <w:trPr>
          <w:jc w:val="center"/>
        </w:trPr>
        <w:tc>
          <w:tcPr>
            <w:tcW w:w="6060" w:type="dxa"/>
          </w:tcPr>
          <w:p w14:paraId="17FF9416" w14:textId="77777777" w:rsidR="0025591A" w:rsidRPr="0025591A" w:rsidRDefault="0025591A" w:rsidP="0088774B">
            <w:pPr>
              <w:rPr>
                <w:rFonts w:ascii="Arial" w:hAnsi="Arial" w:cs="Arial"/>
                <w:sz w:val="32"/>
                <w:szCs w:val="32"/>
              </w:rPr>
            </w:pPr>
            <w:r w:rsidRPr="0025591A">
              <w:rPr>
                <w:rFonts w:ascii="Arial" w:hAnsi="Arial" w:cs="Arial"/>
                <w:sz w:val="32"/>
                <w:szCs w:val="32"/>
              </w:rPr>
              <w:t>1</w:t>
            </w:r>
            <w:r w:rsidRPr="0025591A">
              <w:rPr>
                <w:rFonts w:ascii="Arial" w:hAnsi="Arial" w:cs="Arial"/>
                <w:sz w:val="32"/>
                <w:szCs w:val="32"/>
                <w:vertAlign w:val="superscript"/>
              </w:rPr>
              <w:t>st</w:t>
            </w:r>
            <w:r w:rsidRPr="0025591A">
              <w:rPr>
                <w:rFonts w:ascii="Arial" w:hAnsi="Arial" w:cs="Arial"/>
                <w:sz w:val="32"/>
                <w:szCs w:val="32"/>
              </w:rPr>
              <w:t xml:space="preserve"> Period (Gator Time)</w:t>
            </w:r>
          </w:p>
        </w:tc>
        <w:tc>
          <w:tcPr>
            <w:tcW w:w="2459" w:type="dxa"/>
          </w:tcPr>
          <w:p w14:paraId="42E0DDD8" w14:textId="77777777" w:rsidR="0025591A" w:rsidRPr="0025591A" w:rsidRDefault="0025591A" w:rsidP="0088774B">
            <w:pPr>
              <w:jc w:val="both"/>
              <w:rPr>
                <w:rFonts w:ascii="Arial" w:hAnsi="Arial" w:cs="Arial"/>
                <w:sz w:val="32"/>
                <w:szCs w:val="32"/>
              </w:rPr>
            </w:pPr>
            <w:r w:rsidRPr="0025591A">
              <w:rPr>
                <w:rFonts w:ascii="Arial" w:hAnsi="Arial" w:cs="Arial"/>
                <w:sz w:val="32"/>
                <w:szCs w:val="32"/>
              </w:rPr>
              <w:t xml:space="preserve">  7:45 –   8:10</w:t>
            </w:r>
          </w:p>
        </w:tc>
      </w:tr>
      <w:tr w:rsidR="0025591A" w:rsidRPr="00540DF1" w14:paraId="30A14D8E" w14:textId="77777777" w:rsidTr="00E628CC">
        <w:trPr>
          <w:jc w:val="center"/>
        </w:trPr>
        <w:tc>
          <w:tcPr>
            <w:tcW w:w="6060" w:type="dxa"/>
          </w:tcPr>
          <w:p w14:paraId="17F7379C" w14:textId="77777777" w:rsidR="0025591A" w:rsidRPr="0025591A" w:rsidRDefault="0025591A" w:rsidP="0088774B">
            <w:pPr>
              <w:rPr>
                <w:rFonts w:ascii="Arial" w:hAnsi="Arial" w:cs="Arial"/>
                <w:sz w:val="32"/>
                <w:szCs w:val="32"/>
              </w:rPr>
            </w:pPr>
            <w:r w:rsidRPr="0025591A">
              <w:rPr>
                <w:rFonts w:ascii="Arial" w:hAnsi="Arial" w:cs="Arial"/>
                <w:sz w:val="32"/>
                <w:szCs w:val="32"/>
              </w:rPr>
              <w:t>2</w:t>
            </w:r>
            <w:r w:rsidRPr="0025591A">
              <w:rPr>
                <w:rFonts w:ascii="Arial" w:hAnsi="Arial" w:cs="Arial"/>
                <w:sz w:val="32"/>
                <w:szCs w:val="32"/>
                <w:vertAlign w:val="superscript"/>
              </w:rPr>
              <w:t>nd</w:t>
            </w:r>
            <w:r w:rsidRPr="0025591A">
              <w:rPr>
                <w:rFonts w:ascii="Arial" w:hAnsi="Arial" w:cs="Arial"/>
                <w:sz w:val="32"/>
                <w:szCs w:val="32"/>
              </w:rPr>
              <w:t xml:space="preserve">  Period</w:t>
            </w:r>
          </w:p>
        </w:tc>
        <w:tc>
          <w:tcPr>
            <w:tcW w:w="2459" w:type="dxa"/>
          </w:tcPr>
          <w:p w14:paraId="021D1452" w14:textId="77777777" w:rsidR="0025591A" w:rsidRPr="0025591A" w:rsidRDefault="0025591A" w:rsidP="0088774B">
            <w:pPr>
              <w:jc w:val="both"/>
              <w:rPr>
                <w:rFonts w:ascii="Arial" w:hAnsi="Arial" w:cs="Arial"/>
                <w:sz w:val="32"/>
                <w:szCs w:val="32"/>
              </w:rPr>
            </w:pPr>
            <w:r w:rsidRPr="0025591A">
              <w:rPr>
                <w:rFonts w:ascii="Arial" w:hAnsi="Arial" w:cs="Arial"/>
                <w:sz w:val="32"/>
                <w:szCs w:val="32"/>
              </w:rPr>
              <w:t xml:space="preserve">  8:14 –   9:04</w:t>
            </w:r>
          </w:p>
        </w:tc>
      </w:tr>
      <w:tr w:rsidR="0025591A" w:rsidRPr="00540DF1" w14:paraId="5FB27B7A" w14:textId="77777777" w:rsidTr="00E628CC">
        <w:trPr>
          <w:jc w:val="center"/>
        </w:trPr>
        <w:tc>
          <w:tcPr>
            <w:tcW w:w="6060" w:type="dxa"/>
          </w:tcPr>
          <w:p w14:paraId="37290A2B" w14:textId="77777777" w:rsidR="0025591A" w:rsidRPr="0025591A" w:rsidRDefault="0025591A" w:rsidP="0088774B">
            <w:pPr>
              <w:rPr>
                <w:rFonts w:ascii="Arial" w:hAnsi="Arial" w:cs="Arial"/>
                <w:sz w:val="32"/>
                <w:szCs w:val="32"/>
              </w:rPr>
            </w:pPr>
            <w:r w:rsidRPr="0025591A">
              <w:rPr>
                <w:rFonts w:ascii="Arial" w:hAnsi="Arial" w:cs="Arial"/>
                <w:sz w:val="32"/>
                <w:szCs w:val="32"/>
              </w:rPr>
              <w:t>3</w:t>
            </w:r>
            <w:r w:rsidRPr="0025591A">
              <w:rPr>
                <w:rFonts w:ascii="Arial" w:hAnsi="Arial" w:cs="Arial"/>
                <w:sz w:val="32"/>
                <w:szCs w:val="32"/>
                <w:vertAlign w:val="superscript"/>
              </w:rPr>
              <w:t>rd</w:t>
            </w:r>
            <w:r w:rsidRPr="0025591A">
              <w:rPr>
                <w:rFonts w:ascii="Arial" w:hAnsi="Arial" w:cs="Arial"/>
                <w:sz w:val="32"/>
                <w:szCs w:val="32"/>
              </w:rPr>
              <w:t xml:space="preserve"> Period </w:t>
            </w:r>
          </w:p>
        </w:tc>
        <w:tc>
          <w:tcPr>
            <w:tcW w:w="2459" w:type="dxa"/>
          </w:tcPr>
          <w:p w14:paraId="3C77EC56" w14:textId="77777777" w:rsidR="0025591A" w:rsidRPr="0025591A" w:rsidRDefault="0025591A" w:rsidP="00E628CC">
            <w:pPr>
              <w:jc w:val="both"/>
              <w:rPr>
                <w:rFonts w:ascii="Arial" w:hAnsi="Arial" w:cs="Arial"/>
                <w:sz w:val="32"/>
                <w:szCs w:val="32"/>
              </w:rPr>
            </w:pPr>
            <w:r w:rsidRPr="0025591A">
              <w:rPr>
                <w:rFonts w:ascii="Arial" w:hAnsi="Arial" w:cs="Arial"/>
                <w:sz w:val="32"/>
                <w:szCs w:val="32"/>
              </w:rPr>
              <w:t xml:space="preserve">  9:08 –   9:58</w:t>
            </w:r>
          </w:p>
        </w:tc>
      </w:tr>
      <w:tr w:rsidR="0025591A" w:rsidRPr="00540DF1" w14:paraId="551B077F" w14:textId="77777777" w:rsidTr="00E628CC">
        <w:trPr>
          <w:jc w:val="center"/>
        </w:trPr>
        <w:tc>
          <w:tcPr>
            <w:tcW w:w="6060" w:type="dxa"/>
          </w:tcPr>
          <w:p w14:paraId="5D37E829" w14:textId="77777777" w:rsidR="0025591A" w:rsidRPr="0025591A" w:rsidRDefault="0025591A" w:rsidP="00A16BA8">
            <w:pPr>
              <w:rPr>
                <w:rFonts w:ascii="Arial" w:hAnsi="Arial" w:cs="Arial"/>
                <w:sz w:val="32"/>
                <w:szCs w:val="32"/>
              </w:rPr>
            </w:pPr>
            <w:r w:rsidRPr="0025591A">
              <w:rPr>
                <w:rFonts w:ascii="Arial" w:hAnsi="Arial" w:cs="Arial"/>
                <w:sz w:val="32"/>
                <w:szCs w:val="32"/>
              </w:rPr>
              <w:t>4</w:t>
            </w:r>
            <w:r w:rsidRPr="0025591A">
              <w:rPr>
                <w:rFonts w:ascii="Arial" w:hAnsi="Arial" w:cs="Arial"/>
                <w:sz w:val="32"/>
                <w:szCs w:val="32"/>
                <w:vertAlign w:val="superscript"/>
              </w:rPr>
              <w:t>th</w:t>
            </w:r>
            <w:r w:rsidRPr="0025591A">
              <w:rPr>
                <w:rFonts w:ascii="Arial" w:hAnsi="Arial" w:cs="Arial"/>
                <w:sz w:val="32"/>
                <w:szCs w:val="32"/>
              </w:rPr>
              <w:t xml:space="preserve">  Period</w:t>
            </w:r>
          </w:p>
        </w:tc>
        <w:tc>
          <w:tcPr>
            <w:tcW w:w="2459" w:type="dxa"/>
          </w:tcPr>
          <w:p w14:paraId="44D25BDD" w14:textId="77777777" w:rsidR="0025591A" w:rsidRPr="0025591A" w:rsidRDefault="0025591A" w:rsidP="00A16BA8">
            <w:pPr>
              <w:jc w:val="both"/>
              <w:rPr>
                <w:rFonts w:ascii="Arial" w:hAnsi="Arial" w:cs="Arial"/>
                <w:sz w:val="32"/>
                <w:szCs w:val="32"/>
              </w:rPr>
            </w:pPr>
            <w:r w:rsidRPr="0025591A">
              <w:rPr>
                <w:rFonts w:ascii="Arial" w:hAnsi="Arial" w:cs="Arial"/>
                <w:sz w:val="32"/>
                <w:szCs w:val="32"/>
              </w:rPr>
              <w:t>10:02 – 10:52</w:t>
            </w:r>
          </w:p>
        </w:tc>
      </w:tr>
      <w:tr w:rsidR="0025591A" w:rsidRPr="00540DF1" w14:paraId="0D22F03E" w14:textId="77777777" w:rsidTr="00E628CC">
        <w:trPr>
          <w:jc w:val="center"/>
        </w:trPr>
        <w:tc>
          <w:tcPr>
            <w:tcW w:w="6060" w:type="dxa"/>
          </w:tcPr>
          <w:p w14:paraId="08FB87A7" w14:textId="77777777" w:rsidR="0025591A" w:rsidRPr="0025591A" w:rsidRDefault="0025591A" w:rsidP="00A16BA8">
            <w:pPr>
              <w:rPr>
                <w:rFonts w:ascii="Arial" w:hAnsi="Arial" w:cs="Arial"/>
                <w:sz w:val="32"/>
                <w:szCs w:val="32"/>
              </w:rPr>
            </w:pPr>
            <w:r w:rsidRPr="0025591A">
              <w:rPr>
                <w:rFonts w:ascii="Arial" w:hAnsi="Arial" w:cs="Arial"/>
                <w:sz w:val="32"/>
                <w:szCs w:val="32"/>
              </w:rPr>
              <w:t>5</w:t>
            </w:r>
            <w:r w:rsidRPr="0025591A">
              <w:rPr>
                <w:rFonts w:ascii="Arial" w:hAnsi="Arial" w:cs="Arial"/>
                <w:sz w:val="32"/>
                <w:szCs w:val="32"/>
                <w:vertAlign w:val="superscript"/>
              </w:rPr>
              <w:t>th</w:t>
            </w:r>
            <w:r w:rsidRPr="0025591A">
              <w:rPr>
                <w:rFonts w:ascii="Arial" w:hAnsi="Arial" w:cs="Arial"/>
                <w:sz w:val="32"/>
                <w:szCs w:val="32"/>
              </w:rPr>
              <w:t xml:space="preserve">  Period</w:t>
            </w:r>
          </w:p>
        </w:tc>
        <w:tc>
          <w:tcPr>
            <w:tcW w:w="2459" w:type="dxa"/>
          </w:tcPr>
          <w:p w14:paraId="348FD674" w14:textId="77777777" w:rsidR="0025591A" w:rsidRPr="0025591A" w:rsidRDefault="0025591A" w:rsidP="00A16BA8">
            <w:pPr>
              <w:jc w:val="both"/>
              <w:rPr>
                <w:rFonts w:ascii="Arial" w:hAnsi="Arial" w:cs="Arial"/>
                <w:sz w:val="32"/>
                <w:szCs w:val="32"/>
              </w:rPr>
            </w:pPr>
            <w:r w:rsidRPr="0025591A">
              <w:rPr>
                <w:rFonts w:ascii="Arial" w:hAnsi="Arial" w:cs="Arial"/>
                <w:sz w:val="32"/>
                <w:szCs w:val="32"/>
              </w:rPr>
              <w:t>10:56 – 11:46</w:t>
            </w:r>
          </w:p>
        </w:tc>
      </w:tr>
      <w:tr w:rsidR="0025591A" w:rsidRPr="00540DF1" w14:paraId="0C487B25" w14:textId="77777777" w:rsidTr="00E628CC">
        <w:trPr>
          <w:jc w:val="center"/>
        </w:trPr>
        <w:tc>
          <w:tcPr>
            <w:tcW w:w="6060" w:type="dxa"/>
          </w:tcPr>
          <w:p w14:paraId="106734AC" w14:textId="77777777" w:rsidR="0025591A" w:rsidRPr="0025591A" w:rsidRDefault="0025591A" w:rsidP="0088774B">
            <w:pPr>
              <w:rPr>
                <w:rFonts w:ascii="Arial" w:hAnsi="Arial" w:cs="Arial"/>
                <w:sz w:val="32"/>
                <w:szCs w:val="32"/>
              </w:rPr>
            </w:pPr>
            <w:r w:rsidRPr="0025591A">
              <w:rPr>
                <w:rFonts w:ascii="Arial" w:hAnsi="Arial" w:cs="Arial"/>
                <w:sz w:val="32"/>
                <w:szCs w:val="32"/>
              </w:rPr>
              <w:t>1</w:t>
            </w:r>
            <w:r w:rsidRPr="0025591A">
              <w:rPr>
                <w:rFonts w:ascii="Arial" w:hAnsi="Arial" w:cs="Arial"/>
                <w:sz w:val="32"/>
                <w:szCs w:val="32"/>
                <w:vertAlign w:val="superscript"/>
              </w:rPr>
              <w:t>st</w:t>
            </w:r>
            <w:r w:rsidRPr="0025591A">
              <w:rPr>
                <w:rFonts w:ascii="Arial" w:hAnsi="Arial" w:cs="Arial"/>
                <w:sz w:val="32"/>
                <w:szCs w:val="32"/>
              </w:rPr>
              <w:t xml:space="preserve"> Lunch</w:t>
            </w:r>
          </w:p>
        </w:tc>
        <w:tc>
          <w:tcPr>
            <w:tcW w:w="2459" w:type="dxa"/>
          </w:tcPr>
          <w:p w14:paraId="625C5C29" w14:textId="77777777" w:rsidR="0025591A" w:rsidRPr="0025591A" w:rsidRDefault="0025591A" w:rsidP="0088774B">
            <w:pPr>
              <w:jc w:val="both"/>
              <w:rPr>
                <w:rFonts w:ascii="Arial" w:hAnsi="Arial" w:cs="Arial"/>
                <w:sz w:val="32"/>
                <w:szCs w:val="32"/>
              </w:rPr>
            </w:pPr>
            <w:r w:rsidRPr="0025591A">
              <w:rPr>
                <w:rFonts w:ascii="Arial" w:hAnsi="Arial" w:cs="Arial"/>
                <w:sz w:val="32"/>
                <w:szCs w:val="32"/>
              </w:rPr>
              <w:t>11:46 – 12:20</w:t>
            </w:r>
          </w:p>
        </w:tc>
      </w:tr>
      <w:tr w:rsidR="0025591A" w:rsidRPr="00540DF1" w14:paraId="4236CDAE" w14:textId="77777777" w:rsidTr="00E628CC">
        <w:trPr>
          <w:jc w:val="center"/>
        </w:trPr>
        <w:tc>
          <w:tcPr>
            <w:tcW w:w="6060" w:type="dxa"/>
          </w:tcPr>
          <w:p w14:paraId="53A903A5" w14:textId="77777777" w:rsidR="0025591A" w:rsidRPr="0025591A" w:rsidRDefault="0025591A" w:rsidP="0088774B">
            <w:pPr>
              <w:rPr>
                <w:rFonts w:ascii="Arial" w:hAnsi="Arial" w:cs="Arial"/>
                <w:sz w:val="32"/>
                <w:szCs w:val="32"/>
              </w:rPr>
            </w:pPr>
            <w:r w:rsidRPr="0025591A">
              <w:rPr>
                <w:rFonts w:ascii="Arial" w:hAnsi="Arial" w:cs="Arial"/>
                <w:sz w:val="32"/>
                <w:szCs w:val="32"/>
              </w:rPr>
              <w:t>6</w:t>
            </w:r>
            <w:r w:rsidRPr="0025591A">
              <w:rPr>
                <w:rFonts w:ascii="Arial" w:hAnsi="Arial" w:cs="Arial"/>
                <w:sz w:val="32"/>
                <w:szCs w:val="32"/>
                <w:vertAlign w:val="superscript"/>
              </w:rPr>
              <w:t>th</w:t>
            </w:r>
            <w:r w:rsidRPr="0025591A">
              <w:rPr>
                <w:rFonts w:ascii="Arial" w:hAnsi="Arial" w:cs="Arial"/>
                <w:sz w:val="32"/>
                <w:szCs w:val="32"/>
              </w:rPr>
              <w:t xml:space="preserve"> Period </w:t>
            </w:r>
          </w:p>
        </w:tc>
        <w:tc>
          <w:tcPr>
            <w:tcW w:w="2459" w:type="dxa"/>
          </w:tcPr>
          <w:p w14:paraId="15FDBC8B" w14:textId="77777777" w:rsidR="0025591A" w:rsidRPr="0025591A" w:rsidRDefault="0025591A" w:rsidP="0088774B">
            <w:pPr>
              <w:jc w:val="both"/>
              <w:rPr>
                <w:rFonts w:ascii="Arial" w:hAnsi="Arial" w:cs="Arial"/>
                <w:sz w:val="32"/>
                <w:szCs w:val="32"/>
              </w:rPr>
            </w:pPr>
            <w:r w:rsidRPr="0025591A">
              <w:rPr>
                <w:rFonts w:ascii="Arial" w:hAnsi="Arial" w:cs="Arial"/>
                <w:sz w:val="32"/>
                <w:szCs w:val="32"/>
              </w:rPr>
              <w:t>12:24 –   1:14</w:t>
            </w:r>
          </w:p>
        </w:tc>
      </w:tr>
      <w:tr w:rsidR="0025591A" w:rsidRPr="00540DF1" w14:paraId="440A966E" w14:textId="77777777" w:rsidTr="00E628CC">
        <w:trPr>
          <w:jc w:val="center"/>
        </w:trPr>
        <w:tc>
          <w:tcPr>
            <w:tcW w:w="6060" w:type="dxa"/>
          </w:tcPr>
          <w:p w14:paraId="4B7D53FE" w14:textId="77777777" w:rsidR="0025591A" w:rsidRPr="0025591A" w:rsidRDefault="0025591A" w:rsidP="0088774B">
            <w:pPr>
              <w:rPr>
                <w:rFonts w:ascii="Arial" w:hAnsi="Arial" w:cs="Arial"/>
                <w:sz w:val="32"/>
                <w:szCs w:val="32"/>
              </w:rPr>
            </w:pPr>
            <w:r w:rsidRPr="0025591A">
              <w:rPr>
                <w:rFonts w:ascii="Arial" w:hAnsi="Arial" w:cs="Arial"/>
                <w:sz w:val="32"/>
                <w:szCs w:val="32"/>
              </w:rPr>
              <w:t>6</w:t>
            </w:r>
            <w:r w:rsidRPr="0025591A">
              <w:rPr>
                <w:rFonts w:ascii="Arial" w:hAnsi="Arial" w:cs="Arial"/>
                <w:sz w:val="32"/>
                <w:szCs w:val="32"/>
                <w:vertAlign w:val="superscript"/>
              </w:rPr>
              <w:t>th</w:t>
            </w:r>
            <w:r w:rsidRPr="0025591A">
              <w:rPr>
                <w:rFonts w:ascii="Arial" w:hAnsi="Arial" w:cs="Arial"/>
                <w:sz w:val="32"/>
                <w:szCs w:val="32"/>
              </w:rPr>
              <w:t xml:space="preserve"> Period </w:t>
            </w:r>
          </w:p>
        </w:tc>
        <w:tc>
          <w:tcPr>
            <w:tcW w:w="2459" w:type="dxa"/>
          </w:tcPr>
          <w:p w14:paraId="220C1190" w14:textId="77777777" w:rsidR="0025591A" w:rsidRPr="0025591A" w:rsidRDefault="0025591A" w:rsidP="0088774B">
            <w:pPr>
              <w:jc w:val="both"/>
              <w:rPr>
                <w:rFonts w:ascii="Arial" w:hAnsi="Arial" w:cs="Arial"/>
                <w:sz w:val="32"/>
                <w:szCs w:val="32"/>
              </w:rPr>
            </w:pPr>
            <w:r w:rsidRPr="0025591A">
              <w:rPr>
                <w:rFonts w:ascii="Arial" w:hAnsi="Arial" w:cs="Arial"/>
                <w:sz w:val="32"/>
                <w:szCs w:val="32"/>
              </w:rPr>
              <w:t>11:50 – 12:40</w:t>
            </w:r>
          </w:p>
        </w:tc>
      </w:tr>
      <w:tr w:rsidR="0025591A" w:rsidRPr="00540DF1" w14:paraId="58F5FE96" w14:textId="77777777" w:rsidTr="00E628CC">
        <w:trPr>
          <w:jc w:val="center"/>
        </w:trPr>
        <w:tc>
          <w:tcPr>
            <w:tcW w:w="6060" w:type="dxa"/>
          </w:tcPr>
          <w:p w14:paraId="6539E0FC" w14:textId="77777777" w:rsidR="0025591A" w:rsidRPr="0025591A" w:rsidRDefault="0025591A" w:rsidP="0088774B">
            <w:pPr>
              <w:rPr>
                <w:rFonts w:ascii="Arial" w:hAnsi="Arial" w:cs="Arial"/>
                <w:sz w:val="32"/>
                <w:szCs w:val="32"/>
              </w:rPr>
            </w:pPr>
            <w:r w:rsidRPr="0025591A">
              <w:rPr>
                <w:rFonts w:ascii="Arial" w:hAnsi="Arial" w:cs="Arial"/>
                <w:sz w:val="32"/>
                <w:szCs w:val="32"/>
              </w:rPr>
              <w:t>2</w:t>
            </w:r>
            <w:r w:rsidRPr="0025591A">
              <w:rPr>
                <w:rFonts w:ascii="Arial" w:hAnsi="Arial" w:cs="Arial"/>
                <w:sz w:val="32"/>
                <w:szCs w:val="32"/>
                <w:vertAlign w:val="superscript"/>
              </w:rPr>
              <w:t>nd</w:t>
            </w:r>
            <w:r w:rsidRPr="0025591A">
              <w:rPr>
                <w:rFonts w:ascii="Arial" w:hAnsi="Arial" w:cs="Arial"/>
                <w:sz w:val="32"/>
                <w:szCs w:val="32"/>
              </w:rPr>
              <w:t xml:space="preserve"> Lunch</w:t>
            </w:r>
          </w:p>
        </w:tc>
        <w:tc>
          <w:tcPr>
            <w:tcW w:w="2459" w:type="dxa"/>
          </w:tcPr>
          <w:p w14:paraId="78791A61" w14:textId="77777777" w:rsidR="0025591A" w:rsidRPr="0025591A" w:rsidRDefault="0025591A" w:rsidP="0088774B">
            <w:pPr>
              <w:jc w:val="both"/>
              <w:rPr>
                <w:rFonts w:ascii="Arial" w:hAnsi="Arial" w:cs="Arial"/>
                <w:sz w:val="32"/>
                <w:szCs w:val="32"/>
              </w:rPr>
            </w:pPr>
            <w:r w:rsidRPr="0025591A">
              <w:rPr>
                <w:rFonts w:ascii="Arial" w:hAnsi="Arial" w:cs="Arial"/>
                <w:sz w:val="32"/>
                <w:szCs w:val="32"/>
              </w:rPr>
              <w:t>12:40 –   1:14</w:t>
            </w:r>
          </w:p>
        </w:tc>
      </w:tr>
      <w:tr w:rsidR="0025591A" w:rsidRPr="00540DF1" w14:paraId="4259FF37" w14:textId="77777777" w:rsidTr="00E628CC">
        <w:trPr>
          <w:jc w:val="center"/>
        </w:trPr>
        <w:tc>
          <w:tcPr>
            <w:tcW w:w="6060" w:type="dxa"/>
          </w:tcPr>
          <w:p w14:paraId="7034AA5D" w14:textId="77777777" w:rsidR="0025591A" w:rsidRPr="0025591A" w:rsidRDefault="0025591A" w:rsidP="0088774B">
            <w:pPr>
              <w:rPr>
                <w:rFonts w:ascii="Arial" w:hAnsi="Arial" w:cs="Arial"/>
                <w:sz w:val="32"/>
                <w:szCs w:val="32"/>
              </w:rPr>
            </w:pPr>
            <w:r w:rsidRPr="0025591A">
              <w:rPr>
                <w:rFonts w:ascii="Arial" w:hAnsi="Arial" w:cs="Arial"/>
                <w:sz w:val="32"/>
                <w:szCs w:val="32"/>
              </w:rPr>
              <w:t>7</w:t>
            </w:r>
            <w:r w:rsidRPr="0025591A">
              <w:rPr>
                <w:rFonts w:ascii="Arial" w:hAnsi="Arial" w:cs="Arial"/>
                <w:sz w:val="32"/>
                <w:szCs w:val="32"/>
                <w:vertAlign w:val="superscript"/>
              </w:rPr>
              <w:t>th</w:t>
            </w:r>
            <w:r w:rsidRPr="0025591A">
              <w:rPr>
                <w:rFonts w:ascii="Arial" w:hAnsi="Arial" w:cs="Arial"/>
                <w:sz w:val="32"/>
                <w:szCs w:val="32"/>
              </w:rPr>
              <w:t xml:space="preserve"> Period</w:t>
            </w:r>
          </w:p>
        </w:tc>
        <w:tc>
          <w:tcPr>
            <w:tcW w:w="2459" w:type="dxa"/>
          </w:tcPr>
          <w:p w14:paraId="2F78A4E0" w14:textId="77777777" w:rsidR="0025591A" w:rsidRPr="0025591A" w:rsidRDefault="0025591A" w:rsidP="0088774B">
            <w:pPr>
              <w:jc w:val="both"/>
              <w:rPr>
                <w:rFonts w:ascii="Arial" w:hAnsi="Arial" w:cs="Arial"/>
                <w:sz w:val="32"/>
                <w:szCs w:val="32"/>
              </w:rPr>
            </w:pPr>
            <w:r w:rsidRPr="0025591A">
              <w:rPr>
                <w:rFonts w:ascii="Arial" w:hAnsi="Arial" w:cs="Arial"/>
                <w:sz w:val="32"/>
                <w:szCs w:val="32"/>
              </w:rPr>
              <w:t xml:space="preserve">  1:19 –   2:09</w:t>
            </w:r>
          </w:p>
        </w:tc>
      </w:tr>
      <w:tr w:rsidR="0025591A" w:rsidRPr="00540DF1" w14:paraId="5FA72FAC" w14:textId="77777777" w:rsidTr="00E628CC">
        <w:trPr>
          <w:jc w:val="center"/>
        </w:trPr>
        <w:tc>
          <w:tcPr>
            <w:tcW w:w="6060" w:type="dxa"/>
          </w:tcPr>
          <w:p w14:paraId="11A0B2A8" w14:textId="77777777" w:rsidR="0025591A" w:rsidRPr="0025591A" w:rsidRDefault="0025591A" w:rsidP="0088774B">
            <w:pPr>
              <w:rPr>
                <w:rFonts w:ascii="Arial" w:hAnsi="Arial" w:cs="Arial"/>
                <w:sz w:val="32"/>
                <w:szCs w:val="32"/>
              </w:rPr>
            </w:pPr>
            <w:r w:rsidRPr="0025591A">
              <w:rPr>
                <w:rFonts w:ascii="Arial" w:hAnsi="Arial" w:cs="Arial"/>
                <w:sz w:val="32"/>
                <w:szCs w:val="32"/>
              </w:rPr>
              <w:t>8</w:t>
            </w:r>
            <w:r w:rsidRPr="0025591A">
              <w:rPr>
                <w:rFonts w:ascii="Arial" w:hAnsi="Arial" w:cs="Arial"/>
                <w:sz w:val="32"/>
                <w:szCs w:val="32"/>
                <w:vertAlign w:val="superscript"/>
              </w:rPr>
              <w:t>th</w:t>
            </w:r>
            <w:r w:rsidRPr="0025591A">
              <w:rPr>
                <w:rFonts w:ascii="Arial" w:hAnsi="Arial" w:cs="Arial"/>
                <w:sz w:val="32"/>
                <w:szCs w:val="32"/>
              </w:rPr>
              <w:t xml:space="preserve"> Period</w:t>
            </w:r>
          </w:p>
        </w:tc>
        <w:tc>
          <w:tcPr>
            <w:tcW w:w="2459" w:type="dxa"/>
          </w:tcPr>
          <w:p w14:paraId="5CF28A0E" w14:textId="77777777" w:rsidR="0025591A" w:rsidRPr="0025591A" w:rsidRDefault="0025591A" w:rsidP="0088774B">
            <w:pPr>
              <w:jc w:val="both"/>
              <w:rPr>
                <w:rFonts w:ascii="Arial" w:hAnsi="Arial" w:cs="Arial"/>
                <w:sz w:val="32"/>
                <w:szCs w:val="32"/>
              </w:rPr>
            </w:pPr>
            <w:r w:rsidRPr="0025591A">
              <w:rPr>
                <w:rFonts w:ascii="Arial" w:hAnsi="Arial" w:cs="Arial"/>
                <w:sz w:val="32"/>
                <w:szCs w:val="32"/>
              </w:rPr>
              <w:t xml:space="preserve">  2:13 –   3:06</w:t>
            </w:r>
          </w:p>
        </w:tc>
      </w:tr>
    </w:tbl>
    <w:p w14:paraId="2BDCCB9A" w14:textId="77777777" w:rsidR="0025591A" w:rsidRPr="00540DF1" w:rsidRDefault="0025591A" w:rsidP="005F1DD9">
      <w:pPr>
        <w:rPr>
          <w:rFonts w:ascii="Arial" w:hAnsi="Arial" w:cs="Arial"/>
          <w:sz w:val="15"/>
          <w:szCs w:val="15"/>
        </w:rPr>
      </w:pPr>
    </w:p>
    <w:p w14:paraId="507B9EEC" w14:textId="77777777" w:rsidR="0025591A" w:rsidRDefault="0025591A" w:rsidP="005F1DD9">
      <w:pPr>
        <w:rPr>
          <w:rFonts w:ascii="Arial" w:hAnsi="Arial" w:cs="Arial"/>
          <w:sz w:val="31"/>
          <w:szCs w:val="31"/>
        </w:rPr>
      </w:pPr>
    </w:p>
    <w:p w14:paraId="318CA49E" w14:textId="77777777" w:rsidR="0025591A" w:rsidRDefault="0025591A" w:rsidP="005F1DD9">
      <w:pPr>
        <w:rPr>
          <w:rFonts w:ascii="Arial" w:hAnsi="Arial" w:cs="Arial"/>
          <w:sz w:val="31"/>
          <w:szCs w:val="31"/>
        </w:rPr>
      </w:pPr>
      <w:r w:rsidRPr="00540DF1">
        <w:rPr>
          <w:rFonts w:ascii="Arial" w:hAnsi="Arial" w:cs="Arial"/>
          <w:sz w:val="31"/>
          <w:szCs w:val="31"/>
        </w:rPr>
        <w:t>Please note:  Special bell schedules will be followed for testing and other special activities.  These will be announced on an “as needed” basis.</w:t>
      </w:r>
    </w:p>
    <w:p w14:paraId="7B9415EA" w14:textId="77777777" w:rsidR="0025591A" w:rsidRDefault="0025591A" w:rsidP="005F1DD9">
      <w:pPr>
        <w:rPr>
          <w:rFonts w:ascii="Arial" w:hAnsi="Arial" w:cs="Arial"/>
          <w:sz w:val="31"/>
          <w:szCs w:val="31"/>
        </w:rPr>
      </w:pPr>
    </w:p>
    <w:p w14:paraId="7B19AE03" w14:textId="77777777" w:rsidR="0025591A" w:rsidRDefault="0025591A" w:rsidP="005F1DD9">
      <w:pPr>
        <w:rPr>
          <w:rFonts w:ascii="Arial" w:hAnsi="Arial" w:cs="Arial"/>
          <w:sz w:val="31"/>
          <w:szCs w:val="31"/>
        </w:rPr>
      </w:pPr>
    </w:p>
    <w:p w14:paraId="23359A9C" w14:textId="6B0B9401" w:rsidR="0025591A" w:rsidRDefault="0025591A" w:rsidP="005F1DD9">
      <w:pPr>
        <w:rPr>
          <w:rFonts w:ascii="Arial" w:hAnsi="Arial" w:cs="Arial"/>
          <w:sz w:val="31"/>
          <w:szCs w:val="31"/>
        </w:rPr>
      </w:pPr>
      <w:r w:rsidRPr="00A37AC4">
        <w:rPr>
          <w:rFonts w:ascii="Arial" w:hAnsi="Arial" w:cs="Arial"/>
          <w:b/>
          <w:sz w:val="31"/>
          <w:szCs w:val="31"/>
        </w:rPr>
        <w:t>1</w:t>
      </w:r>
      <w:r w:rsidRPr="00A37AC4">
        <w:rPr>
          <w:rFonts w:ascii="Arial" w:hAnsi="Arial" w:cs="Arial"/>
          <w:b/>
          <w:sz w:val="31"/>
          <w:szCs w:val="31"/>
          <w:vertAlign w:val="superscript"/>
        </w:rPr>
        <w:t>st</w:t>
      </w:r>
      <w:r w:rsidRPr="00A37AC4">
        <w:rPr>
          <w:rFonts w:ascii="Arial" w:hAnsi="Arial" w:cs="Arial"/>
          <w:b/>
          <w:sz w:val="31"/>
          <w:szCs w:val="31"/>
        </w:rPr>
        <w:t xml:space="preserve"> lunch classes include</w:t>
      </w:r>
      <w:r>
        <w:rPr>
          <w:rFonts w:ascii="Arial" w:hAnsi="Arial" w:cs="Arial"/>
          <w:sz w:val="31"/>
          <w:szCs w:val="31"/>
        </w:rPr>
        <w:t xml:space="preserve"> Freshmen Ac</w:t>
      </w:r>
      <w:r w:rsidR="00612F71">
        <w:rPr>
          <w:rFonts w:ascii="Arial" w:hAnsi="Arial" w:cs="Arial"/>
          <w:sz w:val="31"/>
          <w:szCs w:val="31"/>
        </w:rPr>
        <w:t>ademy, the Science Building, the Girls’ Gym, the Band, Speech,  Choir, NJROTC, Art, and the T Buildings.</w:t>
      </w:r>
    </w:p>
    <w:p w14:paraId="5A790D57" w14:textId="77777777" w:rsidR="0025591A" w:rsidRDefault="0025591A" w:rsidP="005F1DD9">
      <w:pPr>
        <w:rPr>
          <w:rFonts w:ascii="Arial" w:hAnsi="Arial" w:cs="Arial"/>
          <w:sz w:val="31"/>
          <w:szCs w:val="31"/>
        </w:rPr>
      </w:pPr>
    </w:p>
    <w:p w14:paraId="7101A50F" w14:textId="750F568F" w:rsidR="0025591A" w:rsidRDefault="0025591A" w:rsidP="005F1DD9">
      <w:pPr>
        <w:rPr>
          <w:rFonts w:ascii="Arial" w:hAnsi="Arial" w:cs="Arial"/>
          <w:sz w:val="31"/>
          <w:szCs w:val="31"/>
        </w:rPr>
      </w:pPr>
      <w:r w:rsidRPr="00A37AC4">
        <w:rPr>
          <w:rFonts w:ascii="Arial" w:hAnsi="Arial" w:cs="Arial"/>
          <w:b/>
          <w:sz w:val="31"/>
          <w:szCs w:val="31"/>
        </w:rPr>
        <w:t>2</w:t>
      </w:r>
      <w:r w:rsidRPr="00A37AC4">
        <w:rPr>
          <w:rFonts w:ascii="Arial" w:hAnsi="Arial" w:cs="Arial"/>
          <w:b/>
          <w:sz w:val="31"/>
          <w:szCs w:val="31"/>
          <w:vertAlign w:val="superscript"/>
        </w:rPr>
        <w:t>nd</w:t>
      </w:r>
      <w:r w:rsidRPr="00A37AC4">
        <w:rPr>
          <w:rFonts w:ascii="Arial" w:hAnsi="Arial" w:cs="Arial"/>
          <w:b/>
          <w:sz w:val="31"/>
          <w:szCs w:val="31"/>
        </w:rPr>
        <w:t xml:space="preserve"> lunch classes include</w:t>
      </w:r>
      <w:r w:rsidR="00612F71">
        <w:rPr>
          <w:rFonts w:ascii="Arial" w:hAnsi="Arial" w:cs="Arial"/>
          <w:sz w:val="31"/>
          <w:szCs w:val="31"/>
        </w:rPr>
        <w:t xml:space="preserve"> the main building,</w:t>
      </w:r>
      <w:bookmarkStart w:id="32" w:name="_GoBack"/>
      <w:bookmarkEnd w:id="32"/>
      <w:r>
        <w:rPr>
          <w:rFonts w:ascii="Arial" w:hAnsi="Arial" w:cs="Arial"/>
          <w:sz w:val="31"/>
          <w:szCs w:val="31"/>
        </w:rPr>
        <w:t xml:space="preserve"> Boys’</w:t>
      </w:r>
      <w:r w:rsidR="00612F71">
        <w:rPr>
          <w:rFonts w:ascii="Arial" w:hAnsi="Arial" w:cs="Arial"/>
          <w:sz w:val="31"/>
          <w:szCs w:val="31"/>
        </w:rPr>
        <w:t xml:space="preserve"> Gym, FACS.</w:t>
      </w:r>
    </w:p>
    <w:p w14:paraId="67262436" w14:textId="77777777" w:rsidR="0025591A" w:rsidRDefault="0025591A" w:rsidP="005F1DD9">
      <w:pPr>
        <w:rPr>
          <w:rFonts w:ascii="Arial" w:hAnsi="Arial" w:cs="Arial"/>
          <w:sz w:val="31"/>
          <w:szCs w:val="31"/>
        </w:rPr>
      </w:pPr>
    </w:p>
    <w:p w14:paraId="3D481DE2" w14:textId="77777777" w:rsidR="0025591A" w:rsidRPr="00540DF1" w:rsidRDefault="0025591A" w:rsidP="005F1DD9">
      <w:pPr>
        <w:rPr>
          <w:rFonts w:ascii="Arial" w:hAnsi="Arial" w:cs="Arial"/>
          <w:sz w:val="31"/>
          <w:szCs w:val="31"/>
        </w:rPr>
      </w:pPr>
      <w:r>
        <w:rPr>
          <w:rFonts w:ascii="Arial" w:hAnsi="Arial" w:cs="Arial"/>
          <w:sz w:val="31"/>
          <w:szCs w:val="31"/>
        </w:rPr>
        <w:t xml:space="preserve">When helping a student determine which lunch they attend, please look at his or her scheduled </w:t>
      </w:r>
      <w:r w:rsidRPr="00E60AA4">
        <w:rPr>
          <w:rFonts w:ascii="Arial" w:hAnsi="Arial" w:cs="Arial"/>
          <w:color w:val="FF0000"/>
          <w:sz w:val="31"/>
          <w:szCs w:val="31"/>
        </w:rPr>
        <w:t xml:space="preserve">sixth hour class </w:t>
      </w:r>
      <w:r>
        <w:rPr>
          <w:rFonts w:ascii="Arial" w:hAnsi="Arial" w:cs="Arial"/>
          <w:sz w:val="31"/>
          <w:szCs w:val="31"/>
        </w:rPr>
        <w:t xml:space="preserve">and reference the information above. </w:t>
      </w:r>
    </w:p>
    <w:p w14:paraId="12AF4105" w14:textId="77777777" w:rsidR="0025591A" w:rsidRDefault="0025591A" w:rsidP="005F1DD9">
      <w:pPr>
        <w:rPr>
          <w:rFonts w:ascii="Arial" w:hAnsi="Arial" w:cs="Arial"/>
          <w:sz w:val="15"/>
          <w:szCs w:val="15"/>
        </w:rPr>
      </w:pPr>
    </w:p>
    <w:p w14:paraId="685E0F17" w14:textId="77777777" w:rsidR="0025591A" w:rsidRPr="00540DF1" w:rsidRDefault="0025591A" w:rsidP="005F1DD9">
      <w:pPr>
        <w:rPr>
          <w:rFonts w:ascii="Arial" w:hAnsi="Arial" w:cs="Arial"/>
          <w:sz w:val="15"/>
          <w:szCs w:val="15"/>
        </w:rPr>
      </w:pPr>
    </w:p>
    <w:p w14:paraId="7B75E0FC" w14:textId="77777777" w:rsidR="0025591A" w:rsidRPr="00540DF1" w:rsidRDefault="0025591A" w:rsidP="005F1DD9">
      <w:pPr>
        <w:rPr>
          <w:rFonts w:ascii="Arial" w:hAnsi="Arial" w:cs="Arial"/>
          <w:sz w:val="15"/>
          <w:szCs w:val="15"/>
        </w:rPr>
      </w:pPr>
    </w:p>
    <w:p w14:paraId="1D33BE93" w14:textId="77777777" w:rsidR="0025591A" w:rsidRPr="00FE41D5" w:rsidRDefault="0025591A" w:rsidP="00CB0547"/>
    <w:tbl>
      <w:tblPr>
        <w:tblpPr w:leftFromText="180" w:rightFromText="180" w:vertAnchor="page" w:horzAnchor="margin" w:tblpXSpec="center" w:tblpY="2465"/>
        <w:tblW w:w="7264" w:type="pct"/>
        <w:tblLayout w:type="fixed"/>
        <w:tblLook w:val="01E0" w:firstRow="1" w:lastRow="1" w:firstColumn="1" w:lastColumn="1" w:noHBand="0" w:noVBand="0"/>
      </w:tblPr>
      <w:tblGrid>
        <w:gridCol w:w="1319"/>
        <w:gridCol w:w="236"/>
        <w:gridCol w:w="305"/>
        <w:gridCol w:w="314"/>
        <w:gridCol w:w="305"/>
        <w:gridCol w:w="314"/>
        <w:gridCol w:w="316"/>
        <w:gridCol w:w="308"/>
        <w:gridCol w:w="452"/>
        <w:gridCol w:w="391"/>
        <w:gridCol w:w="236"/>
        <w:gridCol w:w="314"/>
        <w:gridCol w:w="253"/>
        <w:gridCol w:w="446"/>
        <w:gridCol w:w="457"/>
        <w:gridCol w:w="463"/>
        <w:gridCol w:w="480"/>
        <w:gridCol w:w="443"/>
        <w:gridCol w:w="449"/>
        <w:gridCol w:w="590"/>
        <w:gridCol w:w="339"/>
        <w:gridCol w:w="345"/>
        <w:gridCol w:w="354"/>
        <w:gridCol w:w="316"/>
        <w:gridCol w:w="236"/>
        <w:gridCol w:w="397"/>
        <w:gridCol w:w="256"/>
        <w:gridCol w:w="256"/>
        <w:gridCol w:w="276"/>
        <w:gridCol w:w="253"/>
        <w:gridCol w:w="236"/>
        <w:gridCol w:w="239"/>
        <w:gridCol w:w="253"/>
        <w:gridCol w:w="279"/>
        <w:gridCol w:w="236"/>
        <w:gridCol w:w="377"/>
        <w:gridCol w:w="236"/>
        <w:gridCol w:w="351"/>
        <w:gridCol w:w="245"/>
        <w:gridCol w:w="512"/>
      </w:tblGrid>
      <w:tr w:rsidR="00315916" w:rsidRPr="00FE41D5" w14:paraId="06995E83" w14:textId="77777777" w:rsidTr="00B16D3C">
        <w:trPr>
          <w:trHeight w:val="80"/>
        </w:trPr>
        <w:tc>
          <w:tcPr>
            <w:tcW w:w="459" w:type="pct"/>
            <w:vAlign w:val="center"/>
          </w:tcPr>
          <w:p w14:paraId="118256FF" w14:textId="77777777" w:rsidR="00750F4C" w:rsidRPr="00FE41D5" w:rsidRDefault="00750F4C" w:rsidP="006D09A9">
            <w:pPr>
              <w:jc w:val="center"/>
            </w:pPr>
          </w:p>
        </w:tc>
        <w:tc>
          <w:tcPr>
            <w:tcW w:w="82" w:type="pct"/>
            <w:vAlign w:val="center"/>
          </w:tcPr>
          <w:p w14:paraId="505021F8" w14:textId="77777777" w:rsidR="00750F4C" w:rsidRPr="00FE41D5" w:rsidRDefault="00750F4C" w:rsidP="006D09A9">
            <w:pPr>
              <w:jc w:val="center"/>
            </w:pPr>
          </w:p>
        </w:tc>
        <w:tc>
          <w:tcPr>
            <w:tcW w:w="106" w:type="pct"/>
            <w:vAlign w:val="center"/>
          </w:tcPr>
          <w:p w14:paraId="2D33FCD0" w14:textId="77777777" w:rsidR="00750F4C" w:rsidRPr="00FE41D5" w:rsidRDefault="00750F4C" w:rsidP="006D09A9">
            <w:pPr>
              <w:jc w:val="center"/>
            </w:pPr>
          </w:p>
        </w:tc>
        <w:tc>
          <w:tcPr>
            <w:tcW w:w="109" w:type="pct"/>
            <w:vAlign w:val="center"/>
          </w:tcPr>
          <w:p w14:paraId="3E76899C" w14:textId="77777777" w:rsidR="00750F4C" w:rsidRPr="00FE41D5" w:rsidRDefault="00750F4C" w:rsidP="006D09A9">
            <w:pPr>
              <w:jc w:val="center"/>
            </w:pPr>
          </w:p>
        </w:tc>
        <w:tc>
          <w:tcPr>
            <w:tcW w:w="106" w:type="pct"/>
            <w:vAlign w:val="center"/>
          </w:tcPr>
          <w:p w14:paraId="6489FB8A" w14:textId="77777777" w:rsidR="00750F4C" w:rsidRPr="00FE41D5" w:rsidRDefault="00750F4C" w:rsidP="006D09A9">
            <w:pPr>
              <w:jc w:val="center"/>
            </w:pPr>
          </w:p>
        </w:tc>
        <w:tc>
          <w:tcPr>
            <w:tcW w:w="109" w:type="pct"/>
            <w:vAlign w:val="center"/>
          </w:tcPr>
          <w:p w14:paraId="1C83BD1E" w14:textId="77777777" w:rsidR="00750F4C" w:rsidRPr="00FE41D5" w:rsidRDefault="00750F4C" w:rsidP="006D09A9">
            <w:pPr>
              <w:jc w:val="center"/>
            </w:pPr>
          </w:p>
        </w:tc>
        <w:tc>
          <w:tcPr>
            <w:tcW w:w="110" w:type="pct"/>
            <w:vAlign w:val="center"/>
          </w:tcPr>
          <w:p w14:paraId="04FAF587" w14:textId="77777777" w:rsidR="00750F4C" w:rsidRPr="00FE41D5" w:rsidRDefault="00750F4C" w:rsidP="006D09A9">
            <w:pPr>
              <w:jc w:val="center"/>
            </w:pPr>
          </w:p>
        </w:tc>
        <w:tc>
          <w:tcPr>
            <w:tcW w:w="107" w:type="pct"/>
            <w:vAlign w:val="center"/>
          </w:tcPr>
          <w:p w14:paraId="2AA9F66A" w14:textId="77777777" w:rsidR="00750F4C" w:rsidRPr="00FE41D5" w:rsidRDefault="00750F4C" w:rsidP="006D09A9">
            <w:pPr>
              <w:jc w:val="center"/>
            </w:pPr>
          </w:p>
        </w:tc>
        <w:tc>
          <w:tcPr>
            <w:tcW w:w="157" w:type="pct"/>
            <w:vAlign w:val="center"/>
          </w:tcPr>
          <w:p w14:paraId="555F0717" w14:textId="77777777" w:rsidR="00750F4C" w:rsidRPr="00FE41D5" w:rsidRDefault="00750F4C" w:rsidP="006D09A9">
            <w:pPr>
              <w:jc w:val="center"/>
            </w:pPr>
          </w:p>
        </w:tc>
        <w:tc>
          <w:tcPr>
            <w:tcW w:w="136" w:type="pct"/>
            <w:vAlign w:val="center"/>
          </w:tcPr>
          <w:p w14:paraId="399FDB3E" w14:textId="77777777" w:rsidR="00750F4C" w:rsidRPr="00FE41D5" w:rsidRDefault="00750F4C" w:rsidP="006D09A9">
            <w:pPr>
              <w:jc w:val="center"/>
            </w:pPr>
          </w:p>
        </w:tc>
        <w:tc>
          <w:tcPr>
            <w:tcW w:w="82" w:type="pct"/>
            <w:vAlign w:val="center"/>
          </w:tcPr>
          <w:p w14:paraId="44AAA3DA" w14:textId="77777777" w:rsidR="00750F4C" w:rsidRPr="00FE41D5" w:rsidRDefault="00750F4C" w:rsidP="006D09A9">
            <w:pPr>
              <w:jc w:val="center"/>
            </w:pPr>
          </w:p>
        </w:tc>
        <w:tc>
          <w:tcPr>
            <w:tcW w:w="109" w:type="pct"/>
            <w:vAlign w:val="center"/>
          </w:tcPr>
          <w:p w14:paraId="615CC33A" w14:textId="77777777" w:rsidR="00750F4C" w:rsidRPr="00FE41D5" w:rsidRDefault="00750F4C" w:rsidP="006D09A9">
            <w:pPr>
              <w:jc w:val="center"/>
            </w:pPr>
          </w:p>
        </w:tc>
        <w:tc>
          <w:tcPr>
            <w:tcW w:w="88" w:type="pct"/>
            <w:vAlign w:val="center"/>
          </w:tcPr>
          <w:p w14:paraId="3EBA6A87" w14:textId="77777777" w:rsidR="00750F4C" w:rsidRPr="00FE41D5" w:rsidRDefault="00750F4C" w:rsidP="006D09A9">
            <w:pPr>
              <w:jc w:val="center"/>
            </w:pPr>
          </w:p>
        </w:tc>
        <w:tc>
          <w:tcPr>
            <w:tcW w:w="155" w:type="pct"/>
            <w:vAlign w:val="center"/>
          </w:tcPr>
          <w:p w14:paraId="10958A72" w14:textId="77777777" w:rsidR="00750F4C" w:rsidRPr="00FE41D5" w:rsidRDefault="00750F4C" w:rsidP="006D09A9">
            <w:pPr>
              <w:jc w:val="center"/>
            </w:pPr>
          </w:p>
        </w:tc>
        <w:tc>
          <w:tcPr>
            <w:tcW w:w="159" w:type="pct"/>
            <w:vAlign w:val="center"/>
          </w:tcPr>
          <w:p w14:paraId="53ED033E" w14:textId="77777777" w:rsidR="00750F4C" w:rsidRPr="00FE41D5" w:rsidRDefault="00750F4C" w:rsidP="006D09A9">
            <w:pPr>
              <w:jc w:val="center"/>
            </w:pPr>
          </w:p>
        </w:tc>
        <w:tc>
          <w:tcPr>
            <w:tcW w:w="161" w:type="pct"/>
            <w:vAlign w:val="center"/>
          </w:tcPr>
          <w:p w14:paraId="46A23478" w14:textId="77777777" w:rsidR="00750F4C" w:rsidRPr="00FE41D5" w:rsidRDefault="00750F4C" w:rsidP="006D09A9">
            <w:pPr>
              <w:jc w:val="center"/>
            </w:pPr>
          </w:p>
        </w:tc>
        <w:tc>
          <w:tcPr>
            <w:tcW w:w="167" w:type="pct"/>
            <w:vAlign w:val="center"/>
          </w:tcPr>
          <w:p w14:paraId="57C3BC5B" w14:textId="77777777" w:rsidR="00750F4C" w:rsidRPr="00FE41D5" w:rsidRDefault="00750F4C" w:rsidP="006D09A9">
            <w:pPr>
              <w:jc w:val="center"/>
            </w:pPr>
          </w:p>
        </w:tc>
        <w:tc>
          <w:tcPr>
            <w:tcW w:w="154" w:type="pct"/>
            <w:vAlign w:val="center"/>
          </w:tcPr>
          <w:p w14:paraId="0B1DC3F5" w14:textId="77777777" w:rsidR="00750F4C" w:rsidRPr="00FE41D5" w:rsidRDefault="00750F4C" w:rsidP="006D09A9">
            <w:pPr>
              <w:jc w:val="center"/>
            </w:pPr>
          </w:p>
        </w:tc>
        <w:tc>
          <w:tcPr>
            <w:tcW w:w="156" w:type="pct"/>
            <w:vAlign w:val="center"/>
          </w:tcPr>
          <w:p w14:paraId="0FF339C4" w14:textId="77777777" w:rsidR="00750F4C" w:rsidRPr="00FE41D5" w:rsidRDefault="00750F4C" w:rsidP="006D09A9">
            <w:pPr>
              <w:jc w:val="center"/>
            </w:pPr>
          </w:p>
        </w:tc>
        <w:tc>
          <w:tcPr>
            <w:tcW w:w="205" w:type="pct"/>
            <w:vAlign w:val="center"/>
          </w:tcPr>
          <w:p w14:paraId="00FBCAAE" w14:textId="77777777" w:rsidR="00750F4C" w:rsidRPr="00FE41D5" w:rsidRDefault="00750F4C" w:rsidP="006D09A9">
            <w:pPr>
              <w:jc w:val="center"/>
            </w:pPr>
          </w:p>
        </w:tc>
        <w:tc>
          <w:tcPr>
            <w:tcW w:w="118" w:type="pct"/>
            <w:vAlign w:val="center"/>
          </w:tcPr>
          <w:p w14:paraId="569B2AB5" w14:textId="77777777" w:rsidR="00750F4C" w:rsidRPr="00FE41D5" w:rsidRDefault="00750F4C" w:rsidP="006D09A9">
            <w:pPr>
              <w:jc w:val="center"/>
            </w:pPr>
          </w:p>
        </w:tc>
        <w:tc>
          <w:tcPr>
            <w:tcW w:w="120" w:type="pct"/>
            <w:vAlign w:val="center"/>
          </w:tcPr>
          <w:p w14:paraId="19C2561F" w14:textId="77777777" w:rsidR="00750F4C" w:rsidRPr="00FE41D5" w:rsidRDefault="00750F4C" w:rsidP="006D09A9">
            <w:pPr>
              <w:jc w:val="center"/>
            </w:pPr>
          </w:p>
        </w:tc>
        <w:tc>
          <w:tcPr>
            <w:tcW w:w="123" w:type="pct"/>
            <w:vAlign w:val="center"/>
          </w:tcPr>
          <w:p w14:paraId="4F6EA593" w14:textId="77777777" w:rsidR="00750F4C" w:rsidRPr="00FE41D5" w:rsidRDefault="00750F4C" w:rsidP="006D09A9">
            <w:pPr>
              <w:jc w:val="center"/>
            </w:pPr>
          </w:p>
        </w:tc>
        <w:tc>
          <w:tcPr>
            <w:tcW w:w="110" w:type="pct"/>
            <w:vAlign w:val="center"/>
          </w:tcPr>
          <w:p w14:paraId="62D2C8B9" w14:textId="77777777" w:rsidR="00750F4C" w:rsidRPr="00FE41D5" w:rsidRDefault="00750F4C" w:rsidP="006D09A9">
            <w:pPr>
              <w:jc w:val="center"/>
            </w:pPr>
          </w:p>
        </w:tc>
        <w:tc>
          <w:tcPr>
            <w:tcW w:w="82" w:type="pct"/>
            <w:vAlign w:val="center"/>
          </w:tcPr>
          <w:p w14:paraId="4B6B569F" w14:textId="77777777" w:rsidR="00750F4C" w:rsidRPr="00FE41D5" w:rsidRDefault="00750F4C" w:rsidP="006D09A9">
            <w:pPr>
              <w:jc w:val="center"/>
            </w:pPr>
          </w:p>
        </w:tc>
        <w:tc>
          <w:tcPr>
            <w:tcW w:w="138" w:type="pct"/>
            <w:vAlign w:val="center"/>
          </w:tcPr>
          <w:p w14:paraId="6FE6DD70" w14:textId="77777777" w:rsidR="00750F4C" w:rsidRPr="00FE41D5" w:rsidRDefault="00750F4C" w:rsidP="006D09A9">
            <w:pPr>
              <w:jc w:val="center"/>
            </w:pPr>
          </w:p>
        </w:tc>
        <w:tc>
          <w:tcPr>
            <w:tcW w:w="89" w:type="pct"/>
            <w:vAlign w:val="center"/>
          </w:tcPr>
          <w:p w14:paraId="06C9FD10" w14:textId="77777777" w:rsidR="00750F4C" w:rsidRPr="00FE41D5" w:rsidRDefault="00750F4C" w:rsidP="006D09A9">
            <w:pPr>
              <w:jc w:val="center"/>
            </w:pPr>
          </w:p>
        </w:tc>
        <w:tc>
          <w:tcPr>
            <w:tcW w:w="89" w:type="pct"/>
            <w:vAlign w:val="center"/>
          </w:tcPr>
          <w:p w14:paraId="0DFE0D88" w14:textId="77777777" w:rsidR="00750F4C" w:rsidRPr="00FE41D5" w:rsidRDefault="00750F4C" w:rsidP="006D09A9">
            <w:pPr>
              <w:jc w:val="center"/>
            </w:pPr>
          </w:p>
        </w:tc>
        <w:tc>
          <w:tcPr>
            <w:tcW w:w="96" w:type="pct"/>
            <w:vAlign w:val="center"/>
          </w:tcPr>
          <w:p w14:paraId="6659CF27" w14:textId="77777777" w:rsidR="00750F4C" w:rsidRPr="00FE41D5" w:rsidRDefault="00750F4C" w:rsidP="006D09A9">
            <w:pPr>
              <w:jc w:val="center"/>
            </w:pPr>
          </w:p>
        </w:tc>
        <w:tc>
          <w:tcPr>
            <w:tcW w:w="88" w:type="pct"/>
            <w:vAlign w:val="center"/>
          </w:tcPr>
          <w:p w14:paraId="1E6D0694" w14:textId="77777777" w:rsidR="00750F4C" w:rsidRPr="00FE41D5" w:rsidRDefault="00750F4C" w:rsidP="006D09A9">
            <w:pPr>
              <w:jc w:val="center"/>
            </w:pPr>
          </w:p>
        </w:tc>
        <w:tc>
          <w:tcPr>
            <w:tcW w:w="82" w:type="pct"/>
            <w:vAlign w:val="center"/>
          </w:tcPr>
          <w:p w14:paraId="57A21576" w14:textId="77777777" w:rsidR="00750F4C" w:rsidRPr="00FE41D5" w:rsidRDefault="00750F4C" w:rsidP="006D09A9">
            <w:pPr>
              <w:jc w:val="center"/>
            </w:pPr>
          </w:p>
        </w:tc>
        <w:tc>
          <w:tcPr>
            <w:tcW w:w="83" w:type="pct"/>
            <w:vAlign w:val="center"/>
          </w:tcPr>
          <w:p w14:paraId="001E2477" w14:textId="77777777" w:rsidR="00750F4C" w:rsidRPr="00FE41D5" w:rsidRDefault="00750F4C" w:rsidP="006D09A9">
            <w:pPr>
              <w:jc w:val="center"/>
            </w:pPr>
          </w:p>
        </w:tc>
        <w:tc>
          <w:tcPr>
            <w:tcW w:w="88" w:type="pct"/>
            <w:vAlign w:val="center"/>
          </w:tcPr>
          <w:p w14:paraId="1F699F7B" w14:textId="77777777" w:rsidR="00750F4C" w:rsidRPr="00FE41D5" w:rsidRDefault="00750F4C" w:rsidP="006D09A9">
            <w:pPr>
              <w:jc w:val="center"/>
            </w:pPr>
          </w:p>
        </w:tc>
        <w:tc>
          <w:tcPr>
            <w:tcW w:w="97" w:type="pct"/>
            <w:vAlign w:val="center"/>
          </w:tcPr>
          <w:p w14:paraId="3217F8A5" w14:textId="77777777" w:rsidR="00750F4C" w:rsidRPr="00FE41D5" w:rsidRDefault="00750F4C" w:rsidP="006D09A9">
            <w:pPr>
              <w:jc w:val="center"/>
            </w:pPr>
          </w:p>
        </w:tc>
        <w:tc>
          <w:tcPr>
            <w:tcW w:w="82" w:type="pct"/>
            <w:vAlign w:val="center"/>
          </w:tcPr>
          <w:p w14:paraId="5CAA9454" w14:textId="77777777" w:rsidR="00750F4C" w:rsidRPr="00FE41D5" w:rsidRDefault="00750F4C" w:rsidP="006D09A9">
            <w:pPr>
              <w:jc w:val="center"/>
            </w:pPr>
          </w:p>
        </w:tc>
        <w:tc>
          <w:tcPr>
            <w:tcW w:w="131" w:type="pct"/>
            <w:vAlign w:val="center"/>
          </w:tcPr>
          <w:p w14:paraId="170931CF" w14:textId="77777777" w:rsidR="00750F4C" w:rsidRPr="00FE41D5" w:rsidRDefault="00750F4C" w:rsidP="006D09A9">
            <w:pPr>
              <w:jc w:val="center"/>
            </w:pPr>
          </w:p>
        </w:tc>
        <w:tc>
          <w:tcPr>
            <w:tcW w:w="82" w:type="pct"/>
            <w:vAlign w:val="center"/>
          </w:tcPr>
          <w:p w14:paraId="56C89D20" w14:textId="77777777" w:rsidR="00750F4C" w:rsidRPr="00FE41D5" w:rsidRDefault="00750F4C" w:rsidP="006D09A9">
            <w:pPr>
              <w:jc w:val="center"/>
            </w:pPr>
          </w:p>
        </w:tc>
        <w:tc>
          <w:tcPr>
            <w:tcW w:w="122" w:type="pct"/>
            <w:vAlign w:val="center"/>
          </w:tcPr>
          <w:p w14:paraId="6940C70A" w14:textId="77777777" w:rsidR="00750F4C" w:rsidRPr="00FE41D5" w:rsidRDefault="00750F4C" w:rsidP="006D09A9">
            <w:pPr>
              <w:jc w:val="center"/>
            </w:pPr>
          </w:p>
        </w:tc>
        <w:tc>
          <w:tcPr>
            <w:tcW w:w="85" w:type="pct"/>
            <w:vAlign w:val="center"/>
          </w:tcPr>
          <w:p w14:paraId="7520B27B" w14:textId="77777777" w:rsidR="00750F4C" w:rsidRPr="00FE41D5" w:rsidRDefault="00750F4C" w:rsidP="006D09A9">
            <w:pPr>
              <w:jc w:val="center"/>
            </w:pPr>
          </w:p>
        </w:tc>
        <w:tc>
          <w:tcPr>
            <w:tcW w:w="180" w:type="pct"/>
            <w:vAlign w:val="center"/>
          </w:tcPr>
          <w:p w14:paraId="026C0F73" w14:textId="77777777" w:rsidR="00750F4C" w:rsidRPr="00FE41D5" w:rsidRDefault="00750F4C" w:rsidP="006D09A9">
            <w:pPr>
              <w:jc w:val="center"/>
            </w:pPr>
          </w:p>
        </w:tc>
      </w:tr>
    </w:tbl>
    <w:p w14:paraId="44CB6FC1" w14:textId="77777777" w:rsidR="003A2990" w:rsidRPr="00FE41D5" w:rsidRDefault="0074783C" w:rsidP="00990950">
      <w:pPr>
        <w:jc w:val="center"/>
      </w:pPr>
      <w:r w:rsidRPr="00FE41D5">
        <w:rPr>
          <w:noProof/>
        </w:rPr>
        <w:lastRenderedPageBreak/>
        <w:drawing>
          <wp:anchor distT="0" distB="0" distL="114300" distR="114300" simplePos="0" relativeHeight="251709440" behindDoc="0" locked="0" layoutInCell="1" allowOverlap="1" wp14:anchorId="1EAFD453" wp14:editId="5A71406E">
            <wp:simplePos x="0" y="0"/>
            <wp:positionH relativeFrom="column">
              <wp:posOffset>-447675</wp:posOffset>
            </wp:positionH>
            <wp:positionV relativeFrom="paragraph">
              <wp:posOffset>205740</wp:posOffset>
            </wp:positionV>
            <wp:extent cx="7136130" cy="8029575"/>
            <wp:effectExtent l="0" t="0" r="7620"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agrange All Floors.jpg"/>
                    <pic:cNvPicPr/>
                  </pic:nvPicPr>
                  <pic:blipFill>
                    <a:blip r:embed="rId16">
                      <a:extLst>
                        <a:ext uri="{28A0092B-C50C-407E-A947-70E740481C1C}">
                          <a14:useLocalDpi xmlns:a14="http://schemas.microsoft.com/office/drawing/2010/main" val="0"/>
                        </a:ext>
                      </a:extLst>
                    </a:blip>
                    <a:stretch>
                      <a:fillRect/>
                    </a:stretch>
                  </pic:blipFill>
                  <pic:spPr>
                    <a:xfrm>
                      <a:off x="0" y="0"/>
                      <a:ext cx="7136130" cy="8029575"/>
                    </a:xfrm>
                    <a:prstGeom prst="rect">
                      <a:avLst/>
                    </a:prstGeom>
                  </pic:spPr>
                </pic:pic>
              </a:graphicData>
            </a:graphic>
          </wp:anchor>
        </w:drawing>
      </w:r>
    </w:p>
    <w:p w14:paraId="61A7E942" w14:textId="77777777" w:rsidR="00750F4C" w:rsidRPr="006B4698" w:rsidRDefault="00750F4C" w:rsidP="006B4698">
      <w:pPr>
        <w:pStyle w:val="Heading1"/>
        <w:numPr>
          <w:ilvl w:val="0"/>
          <w:numId w:val="0"/>
        </w:numPr>
        <w:jc w:val="center"/>
        <w:rPr>
          <w:i w:val="0"/>
          <w:szCs w:val="28"/>
        </w:rPr>
      </w:pPr>
      <w:bookmarkStart w:id="33" w:name="_Toc358034941"/>
      <w:bookmarkStart w:id="34" w:name="_Toc395255078"/>
      <w:bookmarkStart w:id="35" w:name="_Toc426362303"/>
      <w:r w:rsidRPr="006B4698">
        <w:rPr>
          <w:i w:val="0"/>
          <w:szCs w:val="28"/>
        </w:rPr>
        <w:lastRenderedPageBreak/>
        <w:t>School Policies</w:t>
      </w:r>
      <w:bookmarkEnd w:id="33"/>
      <w:bookmarkEnd w:id="34"/>
      <w:bookmarkEnd w:id="35"/>
    </w:p>
    <w:p w14:paraId="01AC7720" w14:textId="77777777" w:rsidR="00750F4C" w:rsidRPr="00FE41D5" w:rsidRDefault="007748F6" w:rsidP="00086CCE">
      <w:pPr>
        <w:pStyle w:val="ListParagraph"/>
        <w:ind w:left="0"/>
        <w:rPr>
          <w:rFonts w:ascii="Times New Roman" w:hAnsi="Times New Roman"/>
          <w:b/>
          <w:sz w:val="24"/>
          <w:szCs w:val="24"/>
        </w:rPr>
      </w:pPr>
      <w:r>
        <w:rPr>
          <w:rFonts w:ascii="Times New Roman" w:hAnsi="Times New Roman"/>
          <w:b/>
          <w:sz w:val="24"/>
          <w:szCs w:val="24"/>
        </w:rPr>
        <w:t>L</w:t>
      </w:r>
      <w:r w:rsidR="00750F4C" w:rsidRPr="00FE41D5">
        <w:rPr>
          <w:rFonts w:ascii="Times New Roman" w:hAnsi="Times New Roman"/>
          <w:b/>
          <w:sz w:val="24"/>
          <w:szCs w:val="24"/>
        </w:rPr>
        <w:t xml:space="preserve">aGrange Administration reserves the right to amend or add </w:t>
      </w:r>
      <w:r w:rsidR="0074783C" w:rsidRPr="00FE41D5">
        <w:rPr>
          <w:rFonts w:ascii="Times New Roman" w:hAnsi="Times New Roman"/>
          <w:b/>
          <w:sz w:val="24"/>
          <w:szCs w:val="24"/>
        </w:rPr>
        <w:t>to these</w:t>
      </w:r>
      <w:r w:rsidR="00750F4C" w:rsidRPr="00FE41D5">
        <w:rPr>
          <w:rFonts w:ascii="Times New Roman" w:hAnsi="Times New Roman"/>
          <w:b/>
          <w:sz w:val="24"/>
          <w:szCs w:val="24"/>
        </w:rPr>
        <w:t xml:space="preserve"> policies as necessary throughout the 20</w:t>
      </w:r>
      <w:r w:rsidR="003A2990" w:rsidRPr="00FE41D5">
        <w:rPr>
          <w:rFonts w:ascii="Times New Roman" w:hAnsi="Times New Roman"/>
          <w:b/>
          <w:sz w:val="24"/>
          <w:szCs w:val="24"/>
        </w:rPr>
        <w:t>1</w:t>
      </w:r>
      <w:r w:rsidR="006D607B" w:rsidRPr="00FE41D5">
        <w:rPr>
          <w:rFonts w:ascii="Times New Roman" w:hAnsi="Times New Roman"/>
          <w:b/>
          <w:sz w:val="24"/>
          <w:szCs w:val="24"/>
        </w:rPr>
        <w:t>6</w:t>
      </w:r>
      <w:r w:rsidR="00750F4C" w:rsidRPr="00FE41D5">
        <w:rPr>
          <w:rFonts w:ascii="Times New Roman" w:hAnsi="Times New Roman"/>
          <w:b/>
          <w:sz w:val="24"/>
          <w:szCs w:val="24"/>
        </w:rPr>
        <w:t>-201</w:t>
      </w:r>
      <w:r w:rsidR="006D607B" w:rsidRPr="00FE41D5">
        <w:rPr>
          <w:rFonts w:ascii="Times New Roman" w:hAnsi="Times New Roman"/>
          <w:b/>
          <w:sz w:val="24"/>
          <w:szCs w:val="24"/>
        </w:rPr>
        <w:t>7</w:t>
      </w:r>
      <w:r w:rsidR="00750F4C" w:rsidRPr="00FE41D5">
        <w:rPr>
          <w:rFonts w:ascii="Times New Roman" w:hAnsi="Times New Roman"/>
          <w:b/>
          <w:sz w:val="24"/>
          <w:szCs w:val="24"/>
        </w:rPr>
        <w:t xml:space="preserve"> school year.</w:t>
      </w:r>
    </w:p>
    <w:p w14:paraId="5062BA8D" w14:textId="77777777" w:rsidR="00750F4C" w:rsidRPr="00FE41D5" w:rsidRDefault="00750F4C" w:rsidP="001C00BE">
      <w:pPr>
        <w:pStyle w:val="Heading2"/>
        <w:rPr>
          <w:rFonts w:ascii="Times New Roman" w:hAnsi="Times New Roman" w:cs="Times New Roman"/>
          <w:color w:val="auto"/>
          <w:sz w:val="24"/>
          <w:szCs w:val="24"/>
        </w:rPr>
      </w:pPr>
      <w:bookmarkStart w:id="36" w:name="_Toc358034942"/>
      <w:bookmarkStart w:id="37" w:name="_Toc395255079"/>
      <w:bookmarkStart w:id="38" w:name="_Toc426362304"/>
      <w:r w:rsidRPr="00FE41D5">
        <w:rPr>
          <w:rFonts w:ascii="Times New Roman" w:hAnsi="Times New Roman" w:cs="Times New Roman"/>
          <w:color w:val="auto"/>
          <w:sz w:val="24"/>
          <w:szCs w:val="24"/>
        </w:rPr>
        <w:t>Administrative Discipline Policy</w:t>
      </w:r>
      <w:bookmarkEnd w:id="36"/>
      <w:bookmarkEnd w:id="37"/>
      <w:bookmarkEnd w:id="38"/>
    </w:p>
    <w:p w14:paraId="769B8857" w14:textId="77777777" w:rsidR="00750F4C" w:rsidRPr="00FE41D5" w:rsidRDefault="00750F4C" w:rsidP="0074783C">
      <w:pPr>
        <w:widowControl w:val="0"/>
        <w:autoSpaceDE w:val="0"/>
        <w:autoSpaceDN w:val="0"/>
        <w:adjustRightInd w:val="0"/>
      </w:pPr>
      <w:r w:rsidRPr="00FE41D5">
        <w:t>Each student is expected to behave in an appropriate manner in accordance with school guidelines.  If a student's behavior is such that he cannot function appropriately, the student will be referred to the Assistant Principal's Office for disciplinary action.  The consequences of inappropriate behavior may result in one of the following:</w:t>
      </w:r>
    </w:p>
    <w:p w14:paraId="47CA6FA2" w14:textId="77777777" w:rsidR="00671D51" w:rsidRPr="00FE41D5" w:rsidRDefault="000B741C" w:rsidP="0074783C">
      <w:pPr>
        <w:widowControl w:val="0"/>
        <w:autoSpaceDE w:val="0"/>
        <w:autoSpaceDN w:val="0"/>
        <w:adjustRightInd w:val="0"/>
      </w:pPr>
      <w:r w:rsidRPr="00FE41D5">
        <w:t>Parent Conference</w:t>
      </w:r>
      <w:r w:rsidR="00992791" w:rsidRPr="00FE41D5">
        <w:tab/>
      </w:r>
      <w:r w:rsidR="00992791" w:rsidRPr="00FE41D5">
        <w:tab/>
      </w:r>
      <w:r w:rsidR="006D607B" w:rsidRPr="00FE41D5">
        <w:tab/>
      </w:r>
      <w:r w:rsidR="00992791" w:rsidRPr="00FE41D5">
        <w:t>RTI Behavior</w:t>
      </w:r>
      <w:r w:rsidR="00992791" w:rsidRPr="00FE41D5">
        <w:tab/>
      </w:r>
      <w:r w:rsidR="00992791" w:rsidRPr="00FE41D5">
        <w:tab/>
      </w:r>
      <w:r w:rsidR="0074783C">
        <w:tab/>
      </w:r>
      <w:r w:rsidR="0074783C">
        <w:tab/>
      </w:r>
      <w:r w:rsidR="00992791" w:rsidRPr="00FE41D5">
        <w:t>TAB Program</w:t>
      </w:r>
      <w:r w:rsidR="00992791" w:rsidRPr="00FE41D5">
        <w:tab/>
      </w:r>
      <w:r w:rsidR="00992791" w:rsidRPr="00FE41D5">
        <w:tab/>
      </w:r>
    </w:p>
    <w:p w14:paraId="3C2987C6" w14:textId="77777777" w:rsidR="0074783C" w:rsidRDefault="00992791" w:rsidP="0074783C">
      <w:pPr>
        <w:widowControl w:val="0"/>
        <w:autoSpaceDE w:val="0"/>
        <w:autoSpaceDN w:val="0"/>
        <w:adjustRightInd w:val="0"/>
      </w:pPr>
      <w:r w:rsidRPr="00FE41D5">
        <w:t>Counseling</w:t>
      </w:r>
      <w:r w:rsidR="0074783C">
        <w:tab/>
      </w:r>
      <w:r w:rsidR="0074783C">
        <w:tab/>
      </w:r>
      <w:r w:rsidR="0074783C">
        <w:tab/>
      </w:r>
      <w:r w:rsidR="0074783C">
        <w:tab/>
      </w:r>
      <w:r w:rsidR="00750F4C" w:rsidRPr="00FE41D5">
        <w:t>ISI (In School Isolation)</w:t>
      </w:r>
      <w:r w:rsidR="0074783C">
        <w:tab/>
      </w:r>
      <w:r w:rsidR="0074783C">
        <w:tab/>
        <w:t>Behavior Plan</w:t>
      </w:r>
    </w:p>
    <w:p w14:paraId="204A7C51" w14:textId="77777777" w:rsidR="0074783C" w:rsidRDefault="00992791" w:rsidP="0074783C">
      <w:pPr>
        <w:widowControl w:val="0"/>
        <w:autoSpaceDE w:val="0"/>
        <w:autoSpaceDN w:val="0"/>
        <w:adjustRightInd w:val="0"/>
      </w:pPr>
      <w:r w:rsidRPr="00FE41D5">
        <w:t>Recommendation for Expulsion</w:t>
      </w:r>
      <w:r w:rsidR="0074783C">
        <w:tab/>
      </w:r>
      <w:r w:rsidRPr="00FE41D5">
        <w:t>Behavior Contract</w:t>
      </w:r>
      <w:r w:rsidRPr="00FE41D5">
        <w:tab/>
      </w:r>
      <w:r w:rsidR="00671D51" w:rsidRPr="00FE41D5">
        <w:t xml:space="preserve"> </w:t>
      </w:r>
      <w:r w:rsidR="00671D51" w:rsidRPr="00FE41D5">
        <w:tab/>
      </w:r>
      <w:r w:rsidR="00671D51" w:rsidRPr="00FE41D5">
        <w:tab/>
      </w:r>
      <w:r w:rsidR="00F10F4E" w:rsidRPr="00FE41D5">
        <w:t>MDR, IEP, 504</w:t>
      </w:r>
    </w:p>
    <w:p w14:paraId="648FEA8B" w14:textId="77777777" w:rsidR="00750F4C" w:rsidRPr="00FE41D5" w:rsidRDefault="00750F4C" w:rsidP="0074783C">
      <w:pPr>
        <w:widowControl w:val="0"/>
        <w:autoSpaceDE w:val="0"/>
        <w:autoSpaceDN w:val="0"/>
        <w:adjustRightInd w:val="0"/>
      </w:pPr>
      <w:r w:rsidRPr="00FE41D5">
        <w:t>Suspension from school</w:t>
      </w:r>
      <w:r w:rsidR="0074783C">
        <w:tab/>
      </w:r>
      <w:r w:rsidR="0074783C">
        <w:tab/>
      </w:r>
      <w:r w:rsidRPr="00FE41D5">
        <w:t>Expulsion from school</w:t>
      </w:r>
    </w:p>
    <w:p w14:paraId="0025BC67" w14:textId="77777777" w:rsidR="00750F4C" w:rsidRPr="00FE41D5" w:rsidRDefault="00750F4C" w:rsidP="0074783C">
      <w:pPr>
        <w:pStyle w:val="Heading2"/>
        <w:rPr>
          <w:rFonts w:ascii="Times New Roman" w:hAnsi="Times New Roman" w:cs="Times New Roman"/>
          <w:color w:val="auto"/>
          <w:sz w:val="24"/>
          <w:szCs w:val="24"/>
        </w:rPr>
      </w:pPr>
      <w:bookmarkStart w:id="39" w:name="_Toc358034943"/>
      <w:bookmarkStart w:id="40" w:name="_Toc395255080"/>
      <w:bookmarkStart w:id="41" w:name="_Toc426362305"/>
      <w:r w:rsidRPr="00FE41D5">
        <w:rPr>
          <w:rFonts w:ascii="Times New Roman" w:hAnsi="Times New Roman" w:cs="Times New Roman"/>
          <w:color w:val="auto"/>
          <w:sz w:val="24"/>
          <w:szCs w:val="24"/>
        </w:rPr>
        <w:t>School Safety</w:t>
      </w:r>
      <w:bookmarkEnd w:id="39"/>
      <w:bookmarkEnd w:id="40"/>
      <w:bookmarkEnd w:id="41"/>
    </w:p>
    <w:p w14:paraId="42B97018" w14:textId="77777777" w:rsidR="00750F4C" w:rsidRPr="00FE41D5" w:rsidRDefault="00750F4C" w:rsidP="00287C88">
      <w:pPr>
        <w:widowControl w:val="0"/>
        <w:autoSpaceDE w:val="0"/>
        <w:autoSpaceDN w:val="0"/>
        <w:adjustRightInd w:val="0"/>
        <w:jc w:val="both"/>
      </w:pPr>
      <w:r w:rsidRPr="00FE41D5">
        <w:t xml:space="preserve">For the safety and security of our student </w:t>
      </w:r>
      <w:r w:rsidR="004420C5" w:rsidRPr="00FE41D5">
        <w:t>body, LaGrange High School has</w:t>
      </w:r>
      <w:r w:rsidRPr="00FE41D5">
        <w:t xml:space="preserve"> full time Resource Officers and our campus is monitored continuously by surveillance cameras.</w:t>
      </w:r>
    </w:p>
    <w:p w14:paraId="5F0E16CB" w14:textId="77777777" w:rsidR="00750F4C" w:rsidRPr="00FE41D5" w:rsidRDefault="00992791" w:rsidP="005E6B8B">
      <w:pPr>
        <w:pStyle w:val="Heading2"/>
        <w:rPr>
          <w:rFonts w:ascii="Times New Roman" w:hAnsi="Times New Roman" w:cs="Times New Roman"/>
          <w:color w:val="auto"/>
          <w:sz w:val="24"/>
          <w:szCs w:val="24"/>
        </w:rPr>
      </w:pPr>
      <w:bookmarkStart w:id="42" w:name="_Toc358034944"/>
      <w:bookmarkStart w:id="43" w:name="_Toc395255081"/>
      <w:bookmarkStart w:id="44" w:name="_Toc426362306"/>
      <w:r w:rsidRPr="00FE41D5">
        <w:rPr>
          <w:rFonts w:ascii="Times New Roman" w:hAnsi="Times New Roman" w:cs="Times New Roman"/>
          <w:color w:val="auto"/>
          <w:sz w:val="24"/>
          <w:szCs w:val="24"/>
        </w:rPr>
        <w:t>Announceme</w:t>
      </w:r>
      <w:r w:rsidR="00750F4C" w:rsidRPr="00FE41D5">
        <w:rPr>
          <w:rFonts w:ascii="Times New Roman" w:hAnsi="Times New Roman" w:cs="Times New Roman"/>
          <w:color w:val="auto"/>
          <w:sz w:val="24"/>
          <w:szCs w:val="24"/>
        </w:rPr>
        <w:t>nts</w:t>
      </w:r>
      <w:bookmarkEnd w:id="42"/>
      <w:bookmarkEnd w:id="43"/>
      <w:bookmarkEnd w:id="44"/>
    </w:p>
    <w:p w14:paraId="3A8D5C50" w14:textId="77777777" w:rsidR="003234C0" w:rsidRPr="00FE41D5" w:rsidRDefault="00750F4C" w:rsidP="00671D51">
      <w:pPr>
        <w:widowControl w:val="0"/>
        <w:autoSpaceDE w:val="0"/>
        <w:autoSpaceDN w:val="0"/>
        <w:adjustRightInd w:val="0"/>
      </w:pPr>
      <w:r w:rsidRPr="00FE41D5">
        <w:t>Announcements are made daily for LaGrange High S</w:t>
      </w:r>
      <w:r w:rsidR="00671D51" w:rsidRPr="00FE41D5">
        <w:t xml:space="preserve">chool related activities only </w:t>
      </w:r>
      <w:r w:rsidR="00290B1F">
        <w:t>during Gator Time</w:t>
      </w:r>
      <w:r w:rsidR="00671D51" w:rsidRPr="00FE41D5">
        <w:t>.  If you are tardy and miss</w:t>
      </w:r>
      <w:r w:rsidR="00290B1F">
        <w:t>ed</w:t>
      </w:r>
      <w:r w:rsidR="00671D51" w:rsidRPr="00FE41D5">
        <w:t xml:space="preserve"> the announcements, students should refer to marquee monitors throughout the school.</w:t>
      </w:r>
      <w:r w:rsidR="003234C0" w:rsidRPr="00FE41D5">
        <w:tab/>
      </w:r>
      <w:r w:rsidR="003234C0" w:rsidRPr="00FE41D5">
        <w:tab/>
      </w:r>
    </w:p>
    <w:p w14:paraId="5C1B387C" w14:textId="77777777" w:rsidR="003234C0" w:rsidRPr="00FE41D5" w:rsidRDefault="003234C0" w:rsidP="00287C88">
      <w:pPr>
        <w:widowControl w:val="0"/>
        <w:autoSpaceDE w:val="0"/>
        <w:autoSpaceDN w:val="0"/>
        <w:adjustRightInd w:val="0"/>
        <w:jc w:val="both"/>
      </w:pPr>
    </w:p>
    <w:p w14:paraId="1B52DB92" w14:textId="341A6A5E" w:rsidR="00671D51" w:rsidRPr="00FE41D5" w:rsidRDefault="00671D51" w:rsidP="00287C88">
      <w:pPr>
        <w:widowControl w:val="0"/>
        <w:autoSpaceDE w:val="0"/>
        <w:autoSpaceDN w:val="0"/>
        <w:adjustRightInd w:val="0"/>
        <w:jc w:val="both"/>
      </w:pPr>
      <w:r w:rsidRPr="00FE41D5">
        <w:t>Website will be updated with upcoming events bi-weekly.  Students should refer to school’s website for</w:t>
      </w:r>
      <w:r w:rsidR="006D25BA">
        <w:t xml:space="preserve"> updated announcements and news at www.cpsb.org/lagrange.</w:t>
      </w:r>
    </w:p>
    <w:p w14:paraId="54BE2071" w14:textId="77777777" w:rsidR="00750F4C" w:rsidRPr="00FE41D5" w:rsidRDefault="00E90562" w:rsidP="005E6B8B">
      <w:pPr>
        <w:pStyle w:val="Heading2"/>
        <w:rPr>
          <w:rFonts w:ascii="Times New Roman" w:hAnsi="Times New Roman" w:cs="Times New Roman"/>
          <w:color w:val="auto"/>
          <w:sz w:val="24"/>
          <w:szCs w:val="24"/>
        </w:rPr>
      </w:pPr>
      <w:bookmarkStart w:id="45" w:name="_Toc358034945"/>
      <w:bookmarkStart w:id="46" w:name="_Toc395255082"/>
      <w:bookmarkStart w:id="47" w:name="_Toc426362307"/>
      <w:r>
        <w:rPr>
          <w:rFonts w:ascii="Times New Roman" w:hAnsi="Times New Roman" w:cs="Times New Roman"/>
          <w:color w:val="auto"/>
          <w:sz w:val="24"/>
          <w:szCs w:val="24"/>
        </w:rPr>
        <w:t>A</w:t>
      </w:r>
      <w:r w:rsidR="00750F4C" w:rsidRPr="00FE41D5">
        <w:rPr>
          <w:rFonts w:ascii="Times New Roman" w:hAnsi="Times New Roman" w:cs="Times New Roman"/>
          <w:color w:val="auto"/>
          <w:sz w:val="24"/>
          <w:szCs w:val="24"/>
        </w:rPr>
        <w:t>ttendance Requirements</w:t>
      </w:r>
      <w:bookmarkEnd w:id="45"/>
      <w:bookmarkEnd w:id="46"/>
      <w:bookmarkEnd w:id="47"/>
    </w:p>
    <w:p w14:paraId="1CEF75EE" w14:textId="77777777" w:rsidR="00750F4C" w:rsidRPr="00FE41D5" w:rsidRDefault="00750F4C" w:rsidP="00287C88">
      <w:pPr>
        <w:widowControl w:val="0"/>
        <w:autoSpaceDE w:val="0"/>
        <w:autoSpaceDN w:val="0"/>
        <w:adjustRightInd w:val="0"/>
        <w:jc w:val="both"/>
      </w:pPr>
      <w:r w:rsidRPr="00FE41D5">
        <w:t>Attendance requirements are in accordance with state and locally adopted policies.  Students are expected to be in attendance every instructional day scheduled by the Calcasieu Parish School Board.  In accordance with state law, a student must be in attendance for a minimum of eighty days or its equivalent during a semester in order to receive credit for classes during that semester.</w:t>
      </w:r>
    </w:p>
    <w:p w14:paraId="298BEE00" w14:textId="77777777" w:rsidR="00750F4C" w:rsidRPr="0090571D" w:rsidRDefault="00750F4C" w:rsidP="0009401A">
      <w:pPr>
        <w:widowControl w:val="0"/>
        <w:autoSpaceDE w:val="0"/>
        <w:autoSpaceDN w:val="0"/>
        <w:adjustRightInd w:val="0"/>
      </w:pPr>
      <w:r w:rsidRPr="0090571D">
        <w:t xml:space="preserve">CREDIT MAY BE DENIED ON THE </w:t>
      </w:r>
      <w:r w:rsidR="0009401A" w:rsidRPr="0090571D">
        <w:rPr>
          <w:i/>
          <w:u w:val="single"/>
        </w:rPr>
        <w:t>SIX</w:t>
      </w:r>
      <w:r w:rsidRPr="0090571D">
        <w:t xml:space="preserve"> ABSENCE</w:t>
      </w:r>
      <w:r w:rsidR="0009401A" w:rsidRPr="0090571D">
        <w:t xml:space="preserve"> PER SEMESTER OR ELEVEN PER SCHOOL YEAR</w:t>
      </w:r>
      <w:r w:rsidRPr="0090571D">
        <w:t>.</w:t>
      </w:r>
    </w:p>
    <w:p w14:paraId="783634DD" w14:textId="77777777" w:rsidR="00C53AEB" w:rsidRPr="0090571D" w:rsidRDefault="00C53AEB" w:rsidP="0009401A">
      <w:pPr>
        <w:widowControl w:val="0"/>
        <w:autoSpaceDE w:val="0"/>
        <w:autoSpaceDN w:val="0"/>
        <w:adjustRightInd w:val="0"/>
      </w:pPr>
    </w:p>
    <w:p w14:paraId="5296EB55" w14:textId="77777777" w:rsidR="00750F4C" w:rsidRPr="0090571D" w:rsidRDefault="00750F4C" w:rsidP="00287C88">
      <w:pPr>
        <w:widowControl w:val="0"/>
        <w:autoSpaceDE w:val="0"/>
        <w:autoSpaceDN w:val="0"/>
        <w:adjustRightInd w:val="0"/>
        <w:jc w:val="both"/>
      </w:pPr>
      <w:r w:rsidRPr="0090571D">
        <w:t>The only exception to the attendance requirements shall be extenuating circumstances that are verified by the supervisor of Child Welfare and Attendance.</w:t>
      </w:r>
    </w:p>
    <w:p w14:paraId="02CF0F33" w14:textId="71D3CFD2" w:rsidR="00750F4C" w:rsidRPr="0090571D" w:rsidRDefault="00750F4C" w:rsidP="00287C88">
      <w:pPr>
        <w:widowControl w:val="0"/>
        <w:autoSpaceDE w:val="0"/>
        <w:autoSpaceDN w:val="0"/>
        <w:adjustRightInd w:val="0"/>
        <w:jc w:val="both"/>
      </w:pPr>
      <w:r w:rsidRPr="0090571D">
        <w:t xml:space="preserve">NOTE:  It is the </w:t>
      </w:r>
      <w:r w:rsidR="0009401A" w:rsidRPr="0090571D">
        <w:rPr>
          <w:u w:val="single"/>
        </w:rPr>
        <w:t>Parents</w:t>
      </w:r>
      <w:r w:rsidRPr="0090571D">
        <w:t xml:space="preserve"> responsibility to notify the Attendance Office regarding </w:t>
      </w:r>
      <w:r w:rsidRPr="0090571D">
        <w:rPr>
          <w:u w:val="single"/>
        </w:rPr>
        <w:t>any and all</w:t>
      </w:r>
      <w:r w:rsidRPr="0090571D">
        <w:t xml:space="preserve"> student absences.</w:t>
      </w:r>
      <w:r w:rsidR="0009401A" w:rsidRPr="0090571D">
        <w:t xml:space="preserve"> Failure to notify the attendance office could result in your student being denied credit or allowed to make up missed assignments.</w:t>
      </w:r>
      <w:r w:rsidR="006D25BA">
        <w:t xml:space="preserve"> (337-217-4960, ext. 7111)</w:t>
      </w:r>
    </w:p>
    <w:p w14:paraId="5C86B98B" w14:textId="77777777" w:rsidR="00C53AEB" w:rsidRPr="00FE41D5" w:rsidRDefault="00C53AEB" w:rsidP="00287C88">
      <w:pPr>
        <w:widowControl w:val="0"/>
        <w:autoSpaceDE w:val="0"/>
        <w:autoSpaceDN w:val="0"/>
        <w:adjustRightInd w:val="0"/>
        <w:jc w:val="both"/>
        <w:rPr>
          <w:b/>
        </w:rPr>
      </w:pPr>
    </w:p>
    <w:p w14:paraId="3788F52C" w14:textId="77777777" w:rsidR="00C53AEB" w:rsidRPr="00FE41D5" w:rsidRDefault="00C53AEB">
      <w:r w:rsidRPr="00FE41D5">
        <w:br w:type="page"/>
      </w:r>
    </w:p>
    <w:p w14:paraId="1C326424" w14:textId="77777777" w:rsidR="00C53AEB" w:rsidRPr="00FE41D5" w:rsidRDefault="00C53AEB" w:rsidP="00C53AEB">
      <w:pPr>
        <w:jc w:val="center"/>
      </w:pPr>
    </w:p>
    <w:p w14:paraId="543873AC" w14:textId="77777777" w:rsidR="00C53AEB" w:rsidRPr="00FE41D5" w:rsidRDefault="00C53AEB" w:rsidP="00C53AEB">
      <w:pPr>
        <w:pStyle w:val="Heading2"/>
        <w:rPr>
          <w:rFonts w:ascii="Times New Roman" w:hAnsi="Times New Roman" w:cs="Times New Roman"/>
          <w:color w:val="auto"/>
          <w:sz w:val="24"/>
          <w:szCs w:val="24"/>
        </w:rPr>
      </w:pPr>
      <w:r w:rsidRPr="00FE41D5">
        <w:rPr>
          <w:rFonts w:ascii="Times New Roman" w:hAnsi="Times New Roman" w:cs="Times New Roman"/>
          <w:color w:val="auto"/>
          <w:sz w:val="24"/>
          <w:szCs w:val="24"/>
        </w:rPr>
        <w:t>LaGrange Senior High School Tardy Intervention Plan--Student Version</w:t>
      </w:r>
    </w:p>
    <w:p w14:paraId="14BA68FA" w14:textId="77777777" w:rsidR="00C53AEB" w:rsidRPr="00FE41D5" w:rsidRDefault="00C53AEB" w:rsidP="00C53AEB">
      <w:pPr>
        <w:rPr>
          <w:b/>
          <w:u w:val="single"/>
        </w:rPr>
      </w:pPr>
      <w:r w:rsidRPr="00FE41D5">
        <w:rPr>
          <w:b/>
          <w:u w:val="single"/>
        </w:rPr>
        <w:t>Effective Monday, March 2, 2015</w:t>
      </w:r>
    </w:p>
    <w:p w14:paraId="4E59E9FA" w14:textId="77777777" w:rsidR="00C53AEB" w:rsidRPr="00FE41D5" w:rsidRDefault="00C53AEB" w:rsidP="00C53AEB">
      <w:pPr>
        <w:pStyle w:val="ListParagraph"/>
        <w:numPr>
          <w:ilvl w:val="0"/>
          <w:numId w:val="25"/>
        </w:numPr>
        <w:rPr>
          <w:rFonts w:ascii="Times New Roman" w:hAnsi="Times New Roman"/>
          <w:sz w:val="24"/>
          <w:szCs w:val="24"/>
        </w:rPr>
      </w:pPr>
      <w:r w:rsidRPr="00FE41D5">
        <w:rPr>
          <w:rFonts w:ascii="Times New Roman" w:hAnsi="Times New Roman"/>
          <w:sz w:val="24"/>
          <w:szCs w:val="24"/>
        </w:rPr>
        <w:t>When the bell rings to signify the end of a class period, the student shall report immediately to their next assigned class.</w:t>
      </w:r>
    </w:p>
    <w:p w14:paraId="6A720DA2" w14:textId="77777777" w:rsidR="00C53AEB" w:rsidRPr="00FE41D5" w:rsidRDefault="00C53AEB" w:rsidP="00C53AEB">
      <w:pPr>
        <w:pStyle w:val="ListParagraph"/>
        <w:numPr>
          <w:ilvl w:val="0"/>
          <w:numId w:val="25"/>
        </w:numPr>
        <w:rPr>
          <w:rFonts w:ascii="Times New Roman" w:hAnsi="Times New Roman"/>
          <w:sz w:val="24"/>
          <w:szCs w:val="24"/>
        </w:rPr>
      </w:pPr>
      <w:r w:rsidRPr="00FE41D5">
        <w:rPr>
          <w:rFonts w:ascii="Times New Roman" w:hAnsi="Times New Roman"/>
          <w:sz w:val="24"/>
          <w:szCs w:val="24"/>
        </w:rPr>
        <w:t>Should a student need to use the restroom, they are to do this during the exchange of classes.  Students shall use the restroom that is located in the building of their next class period.  From this point forward, the bathrooms will be locked during instructional time.</w:t>
      </w:r>
    </w:p>
    <w:p w14:paraId="3481FCAF" w14:textId="77777777" w:rsidR="00C53AEB" w:rsidRPr="00FE41D5" w:rsidRDefault="00C53AEB" w:rsidP="00C53AEB">
      <w:pPr>
        <w:pStyle w:val="ListParagraph"/>
        <w:numPr>
          <w:ilvl w:val="0"/>
          <w:numId w:val="25"/>
        </w:numPr>
        <w:rPr>
          <w:rFonts w:ascii="Times New Roman" w:hAnsi="Times New Roman"/>
          <w:sz w:val="24"/>
          <w:szCs w:val="24"/>
        </w:rPr>
      </w:pPr>
      <w:r w:rsidRPr="00FE41D5">
        <w:rPr>
          <w:rFonts w:ascii="Times New Roman" w:hAnsi="Times New Roman"/>
          <w:sz w:val="24"/>
          <w:szCs w:val="24"/>
        </w:rPr>
        <w:t>Should a student need to go to their locker, they are to do this during the exchange of classes.</w:t>
      </w:r>
    </w:p>
    <w:p w14:paraId="79C79093" w14:textId="77777777" w:rsidR="00C53AEB" w:rsidRPr="00FE41D5" w:rsidRDefault="00C53AEB" w:rsidP="00C53AEB">
      <w:pPr>
        <w:pStyle w:val="ListParagraph"/>
        <w:numPr>
          <w:ilvl w:val="0"/>
          <w:numId w:val="25"/>
        </w:numPr>
        <w:rPr>
          <w:rFonts w:ascii="Times New Roman" w:hAnsi="Times New Roman"/>
          <w:sz w:val="24"/>
          <w:szCs w:val="24"/>
        </w:rPr>
      </w:pPr>
      <w:r w:rsidRPr="00FE41D5">
        <w:rPr>
          <w:rFonts w:ascii="Times New Roman" w:hAnsi="Times New Roman"/>
          <w:sz w:val="24"/>
          <w:szCs w:val="24"/>
        </w:rPr>
        <w:t>When the tardy bell rings, teachers shall shut and lock their classroom doors.  No students shall be admitted to the classroom after this time.  Teachers shall begin instruction.   Students who are in the hallway will be swept to a designated Tardy Room.</w:t>
      </w:r>
    </w:p>
    <w:p w14:paraId="780250C8" w14:textId="77777777" w:rsidR="00C53AEB" w:rsidRPr="00FE41D5" w:rsidRDefault="00C53AEB" w:rsidP="00C53AEB">
      <w:pPr>
        <w:pStyle w:val="ListParagraph"/>
        <w:numPr>
          <w:ilvl w:val="0"/>
          <w:numId w:val="25"/>
        </w:numPr>
        <w:rPr>
          <w:rFonts w:ascii="Times New Roman" w:hAnsi="Times New Roman"/>
          <w:sz w:val="24"/>
          <w:szCs w:val="24"/>
        </w:rPr>
      </w:pPr>
      <w:r w:rsidRPr="00FE41D5">
        <w:rPr>
          <w:rFonts w:ascii="Times New Roman" w:hAnsi="Times New Roman"/>
          <w:sz w:val="24"/>
          <w:szCs w:val="24"/>
        </w:rPr>
        <w:t>Students who are found in the hallway after the tardy bell has rung shall be escorted to the tardy room.  The Tardy Room will be in classroom 122 (ISS) for 2</w:t>
      </w:r>
      <w:r w:rsidRPr="00FE41D5">
        <w:rPr>
          <w:rFonts w:ascii="Times New Roman" w:hAnsi="Times New Roman"/>
          <w:sz w:val="24"/>
          <w:szCs w:val="24"/>
          <w:vertAlign w:val="superscript"/>
        </w:rPr>
        <w:t>nd</w:t>
      </w:r>
      <w:r w:rsidRPr="00FE41D5">
        <w:rPr>
          <w:rFonts w:ascii="Times New Roman" w:hAnsi="Times New Roman"/>
          <w:sz w:val="24"/>
          <w:szCs w:val="24"/>
        </w:rPr>
        <w:t>-5</w:t>
      </w:r>
      <w:r w:rsidRPr="00FE41D5">
        <w:rPr>
          <w:rFonts w:ascii="Times New Roman" w:hAnsi="Times New Roman"/>
          <w:sz w:val="24"/>
          <w:szCs w:val="24"/>
          <w:vertAlign w:val="superscript"/>
        </w:rPr>
        <w:t>th</w:t>
      </w:r>
      <w:r w:rsidRPr="00FE41D5">
        <w:rPr>
          <w:rFonts w:ascii="Times New Roman" w:hAnsi="Times New Roman"/>
          <w:sz w:val="24"/>
          <w:szCs w:val="24"/>
        </w:rPr>
        <w:t xml:space="preserve"> Hours; classroom 109 (ISI) for 7</w:t>
      </w:r>
      <w:r w:rsidRPr="00FE41D5">
        <w:rPr>
          <w:rFonts w:ascii="Times New Roman" w:hAnsi="Times New Roman"/>
          <w:sz w:val="24"/>
          <w:szCs w:val="24"/>
          <w:vertAlign w:val="superscript"/>
        </w:rPr>
        <w:t>th</w:t>
      </w:r>
      <w:r w:rsidRPr="00FE41D5">
        <w:rPr>
          <w:rFonts w:ascii="Times New Roman" w:hAnsi="Times New Roman"/>
          <w:sz w:val="24"/>
          <w:szCs w:val="24"/>
        </w:rPr>
        <w:t xml:space="preserve"> and 8</w:t>
      </w:r>
      <w:r w:rsidRPr="00FE41D5">
        <w:rPr>
          <w:rFonts w:ascii="Times New Roman" w:hAnsi="Times New Roman"/>
          <w:sz w:val="24"/>
          <w:szCs w:val="24"/>
          <w:vertAlign w:val="superscript"/>
        </w:rPr>
        <w:t>th</w:t>
      </w:r>
      <w:r w:rsidRPr="00FE41D5">
        <w:rPr>
          <w:rFonts w:ascii="Times New Roman" w:hAnsi="Times New Roman"/>
          <w:sz w:val="24"/>
          <w:szCs w:val="24"/>
        </w:rPr>
        <w:t xml:space="preserve"> hours.</w:t>
      </w:r>
    </w:p>
    <w:p w14:paraId="0BE212C1" w14:textId="77777777" w:rsidR="00C53AEB" w:rsidRPr="00FE41D5" w:rsidRDefault="00C53AEB" w:rsidP="00C53AEB">
      <w:pPr>
        <w:pStyle w:val="ListParagraph"/>
        <w:numPr>
          <w:ilvl w:val="0"/>
          <w:numId w:val="25"/>
        </w:numPr>
        <w:rPr>
          <w:rFonts w:ascii="Times New Roman" w:hAnsi="Times New Roman"/>
          <w:sz w:val="24"/>
          <w:szCs w:val="24"/>
        </w:rPr>
      </w:pPr>
      <w:r w:rsidRPr="00FE41D5">
        <w:rPr>
          <w:rFonts w:ascii="Times New Roman" w:hAnsi="Times New Roman"/>
          <w:sz w:val="24"/>
          <w:szCs w:val="24"/>
        </w:rPr>
        <w:t>Students who are in the hallway after the tardy bell has rung and the classroom doors are shut, are to report to the Tardy Room.</w:t>
      </w:r>
    </w:p>
    <w:p w14:paraId="7AF62098" w14:textId="77777777" w:rsidR="00C53AEB" w:rsidRPr="00FE41D5" w:rsidRDefault="00C53AEB" w:rsidP="00C53AEB">
      <w:pPr>
        <w:pStyle w:val="ListParagraph"/>
        <w:numPr>
          <w:ilvl w:val="0"/>
          <w:numId w:val="25"/>
        </w:numPr>
        <w:rPr>
          <w:rFonts w:ascii="Times New Roman" w:hAnsi="Times New Roman"/>
          <w:sz w:val="24"/>
          <w:szCs w:val="24"/>
        </w:rPr>
      </w:pPr>
      <w:r w:rsidRPr="00FE41D5">
        <w:rPr>
          <w:rFonts w:ascii="Times New Roman" w:hAnsi="Times New Roman"/>
          <w:sz w:val="24"/>
          <w:szCs w:val="24"/>
        </w:rPr>
        <w:t xml:space="preserve">Students shall remain in the Tardy Room for the rest of the assigned class period.  While in the Tardy Room, students will complete a </w:t>
      </w:r>
      <w:r w:rsidR="002107E5" w:rsidRPr="00FE41D5">
        <w:rPr>
          <w:rFonts w:ascii="Times New Roman" w:hAnsi="Times New Roman"/>
          <w:sz w:val="24"/>
          <w:szCs w:val="24"/>
        </w:rPr>
        <w:t>Behavioral</w:t>
      </w:r>
      <w:r w:rsidRPr="00FE41D5">
        <w:rPr>
          <w:rFonts w:ascii="Times New Roman" w:hAnsi="Times New Roman"/>
          <w:sz w:val="24"/>
          <w:szCs w:val="24"/>
        </w:rPr>
        <w:t xml:space="preserve"> Reflection.</w:t>
      </w:r>
    </w:p>
    <w:p w14:paraId="4F4D670C" w14:textId="77777777" w:rsidR="00C53AEB" w:rsidRPr="00FE41D5" w:rsidRDefault="00C53AEB" w:rsidP="00C53AEB">
      <w:pPr>
        <w:pStyle w:val="ListParagraph"/>
        <w:numPr>
          <w:ilvl w:val="0"/>
          <w:numId w:val="25"/>
        </w:numPr>
        <w:rPr>
          <w:rFonts w:ascii="Times New Roman" w:hAnsi="Times New Roman"/>
          <w:sz w:val="24"/>
          <w:szCs w:val="24"/>
        </w:rPr>
      </w:pPr>
      <w:r w:rsidRPr="00FE41D5">
        <w:rPr>
          <w:rFonts w:ascii="Times New Roman" w:hAnsi="Times New Roman"/>
          <w:sz w:val="24"/>
          <w:szCs w:val="24"/>
        </w:rPr>
        <w:t>The student will stay in the Tardy Room for the duration of that class hour.</w:t>
      </w:r>
    </w:p>
    <w:p w14:paraId="67770CB3" w14:textId="77777777" w:rsidR="00C53AEB" w:rsidRPr="0090571D" w:rsidRDefault="00C53AEB" w:rsidP="00C53AEB">
      <w:pPr>
        <w:pStyle w:val="ListParagraph"/>
        <w:numPr>
          <w:ilvl w:val="0"/>
          <w:numId w:val="25"/>
        </w:numPr>
        <w:rPr>
          <w:rFonts w:ascii="Times New Roman" w:hAnsi="Times New Roman"/>
          <w:sz w:val="24"/>
          <w:szCs w:val="24"/>
        </w:rPr>
      </w:pPr>
      <w:r w:rsidRPr="00FE41D5">
        <w:rPr>
          <w:rFonts w:ascii="Times New Roman" w:hAnsi="Times New Roman"/>
          <w:sz w:val="24"/>
          <w:szCs w:val="24"/>
        </w:rPr>
        <w:t xml:space="preserve">In the classrooms, teachers shall observe a 10 minute lockdown.  During this time, no student shall be allowed to leave any classroom.  </w:t>
      </w:r>
      <w:r w:rsidRPr="0090571D">
        <w:rPr>
          <w:rFonts w:ascii="Times New Roman" w:hAnsi="Times New Roman"/>
          <w:sz w:val="24"/>
          <w:szCs w:val="24"/>
          <w:u w:val="single"/>
        </w:rPr>
        <w:t>The 10 minute lockdown is defined as “10 minutes after the tardy bell and 10 minutes before the end of the class period”.</w:t>
      </w:r>
    </w:p>
    <w:p w14:paraId="758FE379" w14:textId="75D9DE3C" w:rsidR="00C53AEB" w:rsidRPr="006D25BA" w:rsidRDefault="00C53AEB" w:rsidP="006D25BA">
      <w:pPr>
        <w:pStyle w:val="ListParagraph"/>
        <w:numPr>
          <w:ilvl w:val="0"/>
          <w:numId w:val="25"/>
        </w:numPr>
        <w:rPr>
          <w:rFonts w:ascii="Times New Roman" w:hAnsi="Times New Roman"/>
          <w:sz w:val="24"/>
          <w:szCs w:val="24"/>
        </w:rPr>
      </w:pPr>
      <w:r w:rsidRPr="00FE41D5">
        <w:rPr>
          <w:rFonts w:ascii="Times New Roman" w:hAnsi="Times New Roman"/>
          <w:sz w:val="24"/>
          <w:szCs w:val="24"/>
        </w:rPr>
        <w:t>Teachers shall be allowed to give one student one official hall pass (provided by administration) to leave the classroom at a time after the 10 minute lockdown.  No other hall passes are allowed.</w:t>
      </w:r>
    </w:p>
    <w:p w14:paraId="2C169D6F" w14:textId="77777777" w:rsidR="00C53AEB" w:rsidRPr="00FE41D5" w:rsidRDefault="00C53AEB" w:rsidP="00C53AEB">
      <w:pPr>
        <w:pStyle w:val="ListParagraph"/>
        <w:numPr>
          <w:ilvl w:val="0"/>
          <w:numId w:val="25"/>
        </w:numPr>
        <w:rPr>
          <w:rFonts w:ascii="Times New Roman" w:hAnsi="Times New Roman"/>
          <w:sz w:val="24"/>
          <w:szCs w:val="24"/>
        </w:rPr>
      </w:pPr>
      <w:r w:rsidRPr="00FE41D5">
        <w:rPr>
          <w:rFonts w:ascii="Times New Roman" w:hAnsi="Times New Roman"/>
          <w:sz w:val="24"/>
          <w:szCs w:val="24"/>
        </w:rPr>
        <w:t xml:space="preserve">Students are reminded that all adults in the school are responsible for each student whether the staff members teaches them or not in a structured manner.    </w:t>
      </w:r>
    </w:p>
    <w:p w14:paraId="7AA26431" w14:textId="77777777" w:rsidR="00C53AEB" w:rsidRPr="00FE41D5" w:rsidRDefault="00C53AEB" w:rsidP="00C53AEB">
      <w:pPr>
        <w:rPr>
          <w:b/>
          <w:u w:val="single"/>
        </w:rPr>
      </w:pPr>
      <w:r w:rsidRPr="00FE41D5">
        <w:rPr>
          <w:b/>
          <w:u w:val="single"/>
        </w:rPr>
        <w:t>Consequences of Non-Compliance for Students</w:t>
      </w:r>
    </w:p>
    <w:p w14:paraId="42EAA6D5" w14:textId="77777777" w:rsidR="00C53AEB" w:rsidRPr="00FE41D5" w:rsidRDefault="00C53AEB" w:rsidP="00C53AEB">
      <w:pPr>
        <w:pStyle w:val="ListParagraph"/>
        <w:numPr>
          <w:ilvl w:val="0"/>
          <w:numId w:val="26"/>
        </w:numPr>
        <w:rPr>
          <w:rFonts w:ascii="Times New Roman" w:hAnsi="Times New Roman"/>
          <w:sz w:val="24"/>
          <w:szCs w:val="24"/>
        </w:rPr>
      </w:pPr>
      <w:r w:rsidRPr="00FE41D5">
        <w:rPr>
          <w:rFonts w:ascii="Times New Roman" w:hAnsi="Times New Roman"/>
          <w:sz w:val="24"/>
          <w:szCs w:val="24"/>
        </w:rPr>
        <w:t>While in the Tardy Room students shall check-in (to keep a record of whom and what hour each student arrives) and work for the remainder of the hour on a Behavior Reflection about why they were tardy and packets of remedial work for core classes of Math, English, Science and Social Studies.</w:t>
      </w:r>
    </w:p>
    <w:p w14:paraId="3F0F1D1C" w14:textId="77777777" w:rsidR="00C53AEB" w:rsidRPr="00FE41D5" w:rsidRDefault="00C53AEB" w:rsidP="00C53AEB">
      <w:pPr>
        <w:pStyle w:val="ListParagraph"/>
        <w:numPr>
          <w:ilvl w:val="0"/>
          <w:numId w:val="26"/>
        </w:numPr>
        <w:rPr>
          <w:rFonts w:ascii="Times New Roman" w:hAnsi="Times New Roman"/>
          <w:sz w:val="24"/>
          <w:szCs w:val="24"/>
        </w:rPr>
      </w:pPr>
      <w:r w:rsidRPr="00FE41D5">
        <w:rPr>
          <w:rFonts w:ascii="Times New Roman" w:hAnsi="Times New Roman"/>
          <w:sz w:val="24"/>
          <w:szCs w:val="24"/>
        </w:rPr>
        <w:t>When the bell rings to move to the next hour of the day the students who were in the Tardy Room are free to leave and move to their next class.</w:t>
      </w:r>
    </w:p>
    <w:p w14:paraId="41DC8BF2" w14:textId="77777777" w:rsidR="00C53AEB" w:rsidRPr="00FE41D5" w:rsidRDefault="00C53AEB" w:rsidP="00C53AEB">
      <w:pPr>
        <w:pStyle w:val="ListParagraph"/>
        <w:numPr>
          <w:ilvl w:val="0"/>
          <w:numId w:val="26"/>
        </w:numPr>
        <w:rPr>
          <w:rFonts w:ascii="Times New Roman" w:hAnsi="Times New Roman"/>
          <w:sz w:val="24"/>
          <w:szCs w:val="24"/>
        </w:rPr>
      </w:pPr>
      <w:r w:rsidRPr="00FE41D5">
        <w:rPr>
          <w:rFonts w:ascii="Times New Roman" w:hAnsi="Times New Roman"/>
          <w:sz w:val="24"/>
          <w:szCs w:val="24"/>
        </w:rPr>
        <w:t>If the same student is found in the hallway after the tardy bell has rung more than once in the same day they will shall remain in the Tardy Room for the remainder of the school day and will be working on a personalized Tardy Plan and remedial core subject work.</w:t>
      </w:r>
    </w:p>
    <w:p w14:paraId="44F19569" w14:textId="77777777" w:rsidR="00C53AEB" w:rsidRPr="00FE41D5" w:rsidRDefault="00C53AEB" w:rsidP="00C53AEB">
      <w:pPr>
        <w:pStyle w:val="ListParagraph"/>
        <w:numPr>
          <w:ilvl w:val="0"/>
          <w:numId w:val="26"/>
        </w:numPr>
        <w:rPr>
          <w:rFonts w:ascii="Times New Roman" w:hAnsi="Times New Roman"/>
          <w:sz w:val="24"/>
          <w:szCs w:val="24"/>
        </w:rPr>
      </w:pPr>
      <w:r w:rsidRPr="00FE41D5">
        <w:rPr>
          <w:rFonts w:ascii="Times New Roman" w:hAnsi="Times New Roman"/>
          <w:sz w:val="24"/>
          <w:szCs w:val="24"/>
        </w:rPr>
        <w:t xml:space="preserve">If a student is found and placed in the Tardy Room 3 or more times in one week period they will be assigned ISS.  These habitually tardy students shall complete a behavior packet directly related to the occurrence of tardy behavior and develop a personal action plan to address </w:t>
      </w:r>
      <w:r w:rsidRPr="00FE41D5">
        <w:rPr>
          <w:rFonts w:ascii="Times New Roman" w:hAnsi="Times New Roman"/>
          <w:sz w:val="24"/>
          <w:szCs w:val="24"/>
        </w:rPr>
        <w:lastRenderedPageBreak/>
        <w:t xml:space="preserve">improving attendance to school/class on time.  In addition, the student shall complete required academic work missed due to tardy behavior. If appropriate, the student shall complete a letter of apology to specific teaching staff for any associated problem behaviors (e.g., noncompliance, disrespect).  </w:t>
      </w:r>
    </w:p>
    <w:p w14:paraId="02FDB677" w14:textId="77777777" w:rsidR="00C53AEB" w:rsidRPr="00FE41D5" w:rsidRDefault="00C53AEB" w:rsidP="00C53AEB">
      <w:pPr>
        <w:pStyle w:val="ListParagraph"/>
        <w:numPr>
          <w:ilvl w:val="0"/>
          <w:numId w:val="26"/>
        </w:numPr>
        <w:rPr>
          <w:rFonts w:ascii="Times New Roman" w:hAnsi="Times New Roman"/>
          <w:sz w:val="24"/>
          <w:szCs w:val="24"/>
        </w:rPr>
      </w:pPr>
      <w:r w:rsidRPr="00FE41D5">
        <w:rPr>
          <w:rFonts w:ascii="Times New Roman" w:hAnsi="Times New Roman"/>
          <w:sz w:val="24"/>
          <w:szCs w:val="24"/>
        </w:rPr>
        <w:t>If students refuse to comply with doing their work while in the Tardy Room they shall be assigned ISS by the administrator on duty.</w:t>
      </w:r>
    </w:p>
    <w:p w14:paraId="5A4D941F" w14:textId="77777777" w:rsidR="00C53AEB" w:rsidRPr="00FE41D5" w:rsidRDefault="00C53AEB" w:rsidP="00C53AEB">
      <w:pPr>
        <w:pStyle w:val="ListParagraph"/>
        <w:numPr>
          <w:ilvl w:val="0"/>
          <w:numId w:val="26"/>
        </w:numPr>
        <w:rPr>
          <w:rFonts w:ascii="Times New Roman" w:hAnsi="Times New Roman"/>
          <w:sz w:val="24"/>
          <w:szCs w:val="24"/>
        </w:rPr>
      </w:pPr>
      <w:r w:rsidRPr="00FE41D5">
        <w:rPr>
          <w:rFonts w:ascii="Times New Roman" w:hAnsi="Times New Roman"/>
          <w:sz w:val="24"/>
          <w:szCs w:val="24"/>
        </w:rPr>
        <w:t>If students continue to refuse to comply, the administration will proceed accordingly.</w:t>
      </w:r>
    </w:p>
    <w:p w14:paraId="6D385F80" w14:textId="77777777" w:rsidR="00C53AEB" w:rsidRPr="0090571D" w:rsidRDefault="00C53AEB" w:rsidP="00C53AEB">
      <w:pPr>
        <w:rPr>
          <w:b/>
        </w:rPr>
      </w:pPr>
      <w:r w:rsidRPr="0090571D">
        <w:rPr>
          <w:b/>
        </w:rPr>
        <w:t>Rewards for Compliant Students</w:t>
      </w:r>
    </w:p>
    <w:p w14:paraId="26B4941C" w14:textId="77777777" w:rsidR="00C53AEB" w:rsidRPr="00FE41D5" w:rsidRDefault="00C53AEB" w:rsidP="00C53AEB">
      <w:pPr>
        <w:pStyle w:val="ListParagraph"/>
        <w:numPr>
          <w:ilvl w:val="0"/>
          <w:numId w:val="27"/>
        </w:numPr>
        <w:rPr>
          <w:rFonts w:ascii="Times New Roman" w:hAnsi="Times New Roman"/>
          <w:sz w:val="24"/>
          <w:szCs w:val="24"/>
        </w:rPr>
      </w:pPr>
      <w:r w:rsidRPr="00FE41D5">
        <w:rPr>
          <w:rFonts w:ascii="Times New Roman" w:hAnsi="Times New Roman"/>
          <w:sz w:val="24"/>
          <w:szCs w:val="24"/>
        </w:rPr>
        <w:t>Students that have not been caught in the halls and therefore have not been sent to the Tardy Room for the entire week shall have their name entered for a drawing.  These names shall be put in a box and 5 names from each grade level will be pulled on Friday. The students whose names are pulled shall receive a Jean Pass to be used on the following Monday.</w:t>
      </w:r>
    </w:p>
    <w:p w14:paraId="78A2AB25" w14:textId="77777777" w:rsidR="00C53AEB" w:rsidRPr="00FE41D5" w:rsidRDefault="00C53AEB" w:rsidP="00C53AEB">
      <w:pPr>
        <w:pStyle w:val="ListParagraph"/>
        <w:numPr>
          <w:ilvl w:val="0"/>
          <w:numId w:val="27"/>
        </w:numPr>
        <w:rPr>
          <w:rFonts w:ascii="Times New Roman" w:hAnsi="Times New Roman"/>
          <w:sz w:val="24"/>
          <w:szCs w:val="24"/>
        </w:rPr>
      </w:pPr>
      <w:r w:rsidRPr="00FE41D5">
        <w:rPr>
          <w:rFonts w:ascii="Times New Roman" w:hAnsi="Times New Roman"/>
          <w:sz w:val="24"/>
          <w:szCs w:val="24"/>
        </w:rPr>
        <w:t>An announcement shall be made school-wide to recognize the students who received the jean pass and who were not found in the hall during instructional time.</w:t>
      </w:r>
    </w:p>
    <w:p w14:paraId="138C9465" w14:textId="77777777" w:rsidR="00750F4C" w:rsidRPr="00FE41D5" w:rsidRDefault="00750F4C" w:rsidP="005E6B8B">
      <w:pPr>
        <w:pStyle w:val="Heading2"/>
        <w:rPr>
          <w:rFonts w:ascii="Times New Roman" w:hAnsi="Times New Roman" w:cs="Times New Roman"/>
          <w:color w:val="auto"/>
          <w:sz w:val="24"/>
          <w:szCs w:val="24"/>
        </w:rPr>
      </w:pPr>
      <w:bookmarkStart w:id="48" w:name="_Toc358034946"/>
      <w:bookmarkStart w:id="49" w:name="_Toc395255083"/>
      <w:bookmarkStart w:id="50" w:name="_Toc426362308"/>
      <w:r w:rsidRPr="00FE41D5">
        <w:rPr>
          <w:rFonts w:ascii="Times New Roman" w:hAnsi="Times New Roman" w:cs="Times New Roman"/>
          <w:color w:val="auto"/>
          <w:sz w:val="24"/>
          <w:szCs w:val="24"/>
        </w:rPr>
        <w:t>Extenuating Circumstances</w:t>
      </w:r>
      <w:bookmarkEnd w:id="48"/>
      <w:bookmarkEnd w:id="49"/>
      <w:bookmarkEnd w:id="50"/>
    </w:p>
    <w:p w14:paraId="1325942D" w14:textId="77777777" w:rsidR="00750F4C" w:rsidRPr="0090571D" w:rsidRDefault="00750F4C" w:rsidP="00363A49">
      <w:pPr>
        <w:widowControl w:val="0"/>
        <w:numPr>
          <w:ilvl w:val="0"/>
          <w:numId w:val="40"/>
        </w:numPr>
        <w:autoSpaceDE w:val="0"/>
        <w:autoSpaceDN w:val="0"/>
        <w:adjustRightInd w:val="0"/>
        <w:jc w:val="both"/>
      </w:pPr>
      <w:r w:rsidRPr="0090571D">
        <w:t>Extended personal illness as verified by a physician (five consecutive days or more).</w:t>
      </w:r>
    </w:p>
    <w:p w14:paraId="23B23FA4" w14:textId="77777777" w:rsidR="00750F4C" w:rsidRPr="0090571D" w:rsidRDefault="00750F4C" w:rsidP="00363A49">
      <w:pPr>
        <w:widowControl w:val="0"/>
        <w:numPr>
          <w:ilvl w:val="0"/>
          <w:numId w:val="40"/>
        </w:numPr>
        <w:autoSpaceDE w:val="0"/>
        <w:autoSpaceDN w:val="0"/>
        <w:adjustRightInd w:val="0"/>
        <w:jc w:val="both"/>
      </w:pPr>
      <w:r w:rsidRPr="0090571D">
        <w:t>Extended hospital stay as verified by a physician (five consecutive days or more).</w:t>
      </w:r>
    </w:p>
    <w:p w14:paraId="08404063" w14:textId="77777777" w:rsidR="00750F4C" w:rsidRPr="0090571D" w:rsidRDefault="00750F4C" w:rsidP="00363A49">
      <w:pPr>
        <w:widowControl w:val="0"/>
        <w:numPr>
          <w:ilvl w:val="0"/>
          <w:numId w:val="40"/>
        </w:numPr>
        <w:autoSpaceDE w:val="0"/>
        <w:autoSpaceDN w:val="0"/>
        <w:adjustRightInd w:val="0"/>
        <w:jc w:val="both"/>
      </w:pPr>
      <w:r w:rsidRPr="0090571D">
        <w:t>Extended recuperation from an accident as verified by a physician (five consecutive days or more).</w:t>
      </w:r>
    </w:p>
    <w:p w14:paraId="23F2C639" w14:textId="77777777" w:rsidR="00750F4C" w:rsidRPr="0090571D" w:rsidRDefault="00750F4C" w:rsidP="00363A49">
      <w:pPr>
        <w:numPr>
          <w:ilvl w:val="0"/>
          <w:numId w:val="40"/>
        </w:numPr>
        <w:autoSpaceDE w:val="0"/>
        <w:autoSpaceDN w:val="0"/>
        <w:adjustRightInd w:val="0"/>
        <w:jc w:val="both"/>
      </w:pPr>
      <w:r w:rsidRPr="0090571D">
        <w:t>Extended contagious disease within a family as verified by a physician (five consecutive days or more).</w:t>
      </w:r>
    </w:p>
    <w:p w14:paraId="33AB2B49" w14:textId="77777777" w:rsidR="00750F4C" w:rsidRPr="0090571D" w:rsidRDefault="00750F4C" w:rsidP="00363A49">
      <w:pPr>
        <w:widowControl w:val="0"/>
        <w:numPr>
          <w:ilvl w:val="0"/>
          <w:numId w:val="40"/>
        </w:numPr>
        <w:autoSpaceDE w:val="0"/>
        <w:autoSpaceDN w:val="0"/>
        <w:adjustRightInd w:val="0"/>
        <w:jc w:val="both"/>
      </w:pPr>
      <w:r w:rsidRPr="0090571D">
        <w:t>Prior school system approved travel for education.</w:t>
      </w:r>
    </w:p>
    <w:p w14:paraId="48A85A4C" w14:textId="77777777" w:rsidR="00750F4C" w:rsidRPr="0090571D" w:rsidRDefault="00750F4C" w:rsidP="00363A49">
      <w:pPr>
        <w:widowControl w:val="0"/>
        <w:numPr>
          <w:ilvl w:val="0"/>
          <w:numId w:val="40"/>
        </w:numPr>
        <w:autoSpaceDE w:val="0"/>
        <w:autoSpaceDN w:val="0"/>
        <w:adjustRightInd w:val="0"/>
        <w:jc w:val="both"/>
      </w:pPr>
      <w:r w:rsidRPr="0090571D">
        <w:t>Death in the family (not to exceed five days).</w:t>
      </w:r>
    </w:p>
    <w:p w14:paraId="7D9CFA16" w14:textId="77777777" w:rsidR="00750F4C" w:rsidRPr="0090571D" w:rsidRDefault="00750F4C" w:rsidP="00363A49">
      <w:pPr>
        <w:widowControl w:val="0"/>
        <w:numPr>
          <w:ilvl w:val="0"/>
          <w:numId w:val="40"/>
        </w:numPr>
        <w:autoSpaceDE w:val="0"/>
        <w:autoSpaceDN w:val="0"/>
        <w:adjustRightInd w:val="0"/>
        <w:jc w:val="both"/>
      </w:pPr>
      <w:r w:rsidRPr="0090571D">
        <w:t>Natural catastrophe and/or disaster.</w:t>
      </w:r>
    </w:p>
    <w:p w14:paraId="0A330E17" w14:textId="77777777" w:rsidR="00750F4C" w:rsidRPr="00FE41D5" w:rsidRDefault="00750F4C" w:rsidP="00363A49">
      <w:pPr>
        <w:widowControl w:val="0"/>
        <w:numPr>
          <w:ilvl w:val="0"/>
          <w:numId w:val="40"/>
        </w:numPr>
        <w:autoSpaceDE w:val="0"/>
        <w:autoSpaceDN w:val="0"/>
        <w:adjustRightInd w:val="0"/>
        <w:jc w:val="both"/>
      </w:pPr>
      <w:r w:rsidRPr="0090571D">
        <w:t>For any other extenuating circumstances, parent must make formal appeal in accordance with the</w:t>
      </w:r>
      <w:r w:rsidRPr="00FE41D5">
        <w:t xml:space="preserve"> due process procedures established by the CPSB.</w:t>
      </w:r>
    </w:p>
    <w:p w14:paraId="63B031A4" w14:textId="77777777" w:rsidR="00750F4C" w:rsidRPr="00FE41D5" w:rsidRDefault="00750F4C" w:rsidP="005E6B8B">
      <w:pPr>
        <w:pStyle w:val="Heading2"/>
        <w:rPr>
          <w:rFonts w:ascii="Times New Roman" w:hAnsi="Times New Roman" w:cs="Times New Roman"/>
          <w:color w:val="auto"/>
          <w:sz w:val="24"/>
          <w:szCs w:val="24"/>
        </w:rPr>
      </w:pPr>
      <w:bookmarkStart w:id="51" w:name="_Toc358034947"/>
      <w:bookmarkStart w:id="52" w:name="_Toc395255084"/>
      <w:bookmarkStart w:id="53" w:name="_Toc426362309"/>
      <w:r w:rsidRPr="00FE41D5">
        <w:rPr>
          <w:rFonts w:ascii="Times New Roman" w:hAnsi="Times New Roman" w:cs="Times New Roman"/>
          <w:color w:val="auto"/>
          <w:sz w:val="24"/>
          <w:szCs w:val="24"/>
        </w:rPr>
        <w:t>Other Attendance Requirements</w:t>
      </w:r>
      <w:bookmarkEnd w:id="51"/>
      <w:bookmarkEnd w:id="52"/>
      <w:bookmarkEnd w:id="53"/>
    </w:p>
    <w:p w14:paraId="796D3DA3" w14:textId="77777777" w:rsidR="00750F4C" w:rsidRPr="00FE41D5" w:rsidRDefault="00750F4C" w:rsidP="0090571D">
      <w:pPr>
        <w:widowControl w:val="0"/>
        <w:numPr>
          <w:ilvl w:val="0"/>
          <w:numId w:val="36"/>
        </w:numPr>
        <w:autoSpaceDE w:val="0"/>
        <w:autoSpaceDN w:val="0"/>
        <w:adjustRightInd w:val="0"/>
        <w:jc w:val="both"/>
      </w:pPr>
      <w:r w:rsidRPr="00FE41D5">
        <w:t>Students who are verified as having an excused absence must complete make-up work to pass a course.</w:t>
      </w:r>
    </w:p>
    <w:p w14:paraId="6EE286FB" w14:textId="77777777" w:rsidR="00750F4C" w:rsidRPr="00FE41D5" w:rsidRDefault="00750F4C" w:rsidP="0090571D">
      <w:pPr>
        <w:widowControl w:val="0"/>
        <w:numPr>
          <w:ilvl w:val="0"/>
          <w:numId w:val="36"/>
        </w:numPr>
        <w:autoSpaceDE w:val="0"/>
        <w:autoSpaceDN w:val="0"/>
        <w:adjustRightInd w:val="0"/>
        <w:jc w:val="both"/>
      </w:pPr>
      <w:r w:rsidRPr="00FE41D5">
        <w:t>Students participating in school-approved activities that require them to miss school will be excused. The work missed in each class must be made up.</w:t>
      </w:r>
    </w:p>
    <w:p w14:paraId="03613343" w14:textId="77777777" w:rsidR="00750F4C" w:rsidRPr="00FE41D5" w:rsidRDefault="00750F4C" w:rsidP="0090571D">
      <w:pPr>
        <w:widowControl w:val="0"/>
        <w:numPr>
          <w:ilvl w:val="0"/>
          <w:numId w:val="36"/>
        </w:numPr>
        <w:autoSpaceDE w:val="0"/>
        <w:autoSpaceDN w:val="0"/>
        <w:adjustRightInd w:val="0"/>
        <w:jc w:val="both"/>
      </w:pPr>
      <w:r w:rsidRPr="00FE41D5">
        <w:t>Days absent will include excused absences, unexcused absences and suspensions.</w:t>
      </w:r>
    </w:p>
    <w:p w14:paraId="42F8505B" w14:textId="77777777" w:rsidR="00750F4C" w:rsidRPr="00FE41D5" w:rsidRDefault="00750F4C" w:rsidP="0090571D">
      <w:pPr>
        <w:widowControl w:val="0"/>
        <w:numPr>
          <w:ilvl w:val="0"/>
          <w:numId w:val="36"/>
        </w:numPr>
        <w:autoSpaceDE w:val="0"/>
        <w:autoSpaceDN w:val="0"/>
        <w:adjustRightInd w:val="0"/>
        <w:jc w:val="both"/>
      </w:pPr>
      <w:r w:rsidRPr="00FE41D5">
        <w:t>Students who are absent from school because of suspension will be given a failing grade for all days missed and will be allowed to make up graded work.</w:t>
      </w:r>
    </w:p>
    <w:p w14:paraId="4B2F83AE" w14:textId="77777777" w:rsidR="00750F4C" w:rsidRPr="00FE41D5" w:rsidRDefault="00750F4C" w:rsidP="005E6B8B">
      <w:pPr>
        <w:pStyle w:val="Heading2"/>
        <w:rPr>
          <w:rFonts w:ascii="Times New Roman" w:hAnsi="Times New Roman" w:cs="Times New Roman"/>
          <w:color w:val="auto"/>
          <w:sz w:val="24"/>
          <w:szCs w:val="24"/>
        </w:rPr>
      </w:pPr>
      <w:bookmarkStart w:id="54" w:name="_Toc358034948"/>
      <w:bookmarkStart w:id="55" w:name="_Toc395255085"/>
      <w:bookmarkStart w:id="56" w:name="_Toc426362310"/>
      <w:r w:rsidRPr="00FE41D5">
        <w:rPr>
          <w:rFonts w:ascii="Times New Roman" w:hAnsi="Times New Roman" w:cs="Times New Roman"/>
          <w:color w:val="auto"/>
          <w:sz w:val="24"/>
          <w:szCs w:val="24"/>
        </w:rPr>
        <w:t>Make-Up</w:t>
      </w:r>
      <w:r w:rsidR="000B741C" w:rsidRPr="00FE41D5">
        <w:rPr>
          <w:rFonts w:ascii="Times New Roman" w:hAnsi="Times New Roman" w:cs="Times New Roman"/>
          <w:color w:val="auto"/>
          <w:sz w:val="24"/>
          <w:szCs w:val="24"/>
        </w:rPr>
        <w:t xml:space="preserve"> </w:t>
      </w:r>
      <w:r w:rsidRPr="00FE41D5">
        <w:rPr>
          <w:rFonts w:ascii="Times New Roman" w:hAnsi="Times New Roman" w:cs="Times New Roman"/>
          <w:color w:val="auto"/>
          <w:sz w:val="24"/>
          <w:szCs w:val="24"/>
        </w:rPr>
        <w:t>Work</w:t>
      </w:r>
      <w:bookmarkEnd w:id="54"/>
      <w:bookmarkEnd w:id="55"/>
      <w:bookmarkEnd w:id="56"/>
    </w:p>
    <w:p w14:paraId="78DB9521" w14:textId="77777777" w:rsidR="00750F4C" w:rsidRPr="00FE41D5" w:rsidRDefault="00750F4C" w:rsidP="0090571D">
      <w:pPr>
        <w:widowControl w:val="0"/>
        <w:numPr>
          <w:ilvl w:val="0"/>
          <w:numId w:val="37"/>
        </w:numPr>
        <w:autoSpaceDE w:val="0"/>
        <w:autoSpaceDN w:val="0"/>
        <w:adjustRightInd w:val="0"/>
        <w:jc w:val="both"/>
      </w:pPr>
      <w:r w:rsidRPr="00FE41D5">
        <w:t>Students should make arrangements for make-up work within three (3) days of their return to school following an absence.  All make-up work s</w:t>
      </w:r>
      <w:r w:rsidR="00193EFB" w:rsidRPr="00FE41D5">
        <w:t>hall be completed within the nine</w:t>
      </w:r>
      <w:r w:rsidRPr="00FE41D5">
        <w:t xml:space="preserve"> weeks period that the absence occurred.  </w:t>
      </w:r>
    </w:p>
    <w:p w14:paraId="1AF51AE9" w14:textId="77777777" w:rsidR="00750F4C" w:rsidRPr="00FE41D5" w:rsidRDefault="00750F4C" w:rsidP="0090571D">
      <w:pPr>
        <w:widowControl w:val="0"/>
        <w:numPr>
          <w:ilvl w:val="0"/>
          <w:numId w:val="37"/>
        </w:numPr>
        <w:autoSpaceDE w:val="0"/>
        <w:autoSpaceDN w:val="0"/>
        <w:adjustRightInd w:val="0"/>
      </w:pPr>
      <w:r w:rsidRPr="00FE41D5">
        <w:t>If a student is abs</w:t>
      </w:r>
      <w:r w:rsidR="00193EFB" w:rsidRPr="00FE41D5">
        <w:t>ent at the end of the nine</w:t>
      </w:r>
      <w:r w:rsidRPr="00FE41D5">
        <w:t xml:space="preserve"> weeks period,</w:t>
      </w:r>
      <w:r w:rsidR="00193EFB" w:rsidRPr="00FE41D5">
        <w:t xml:space="preserve"> the student will receive an “F” on his/her assignments</w:t>
      </w:r>
      <w:r w:rsidRPr="00FE41D5">
        <w:t xml:space="preserve">.  The student will then have 7 days to complete </w:t>
      </w:r>
      <w:r w:rsidR="00193EFB" w:rsidRPr="00FE41D5">
        <w:t>all make up work so that the grade can be re-averaged and new grade submitted for the next grading period.</w:t>
      </w:r>
    </w:p>
    <w:p w14:paraId="4816234D" w14:textId="77777777" w:rsidR="00750F4C" w:rsidRPr="00FE41D5" w:rsidRDefault="00750F4C" w:rsidP="0090571D">
      <w:pPr>
        <w:widowControl w:val="0"/>
        <w:numPr>
          <w:ilvl w:val="0"/>
          <w:numId w:val="37"/>
        </w:numPr>
        <w:autoSpaceDE w:val="0"/>
        <w:autoSpaceDN w:val="0"/>
        <w:adjustRightInd w:val="0"/>
        <w:jc w:val="both"/>
      </w:pPr>
      <w:r w:rsidRPr="00FE41D5">
        <w:t>Any work not made up within the time frames mentioned ab</w:t>
      </w:r>
      <w:r w:rsidR="00B94DE4" w:rsidRPr="00FE41D5">
        <w:t>ove will remain as is</w:t>
      </w:r>
      <w:r w:rsidRPr="00FE41D5">
        <w:t>.</w:t>
      </w:r>
    </w:p>
    <w:p w14:paraId="145525D4" w14:textId="77777777" w:rsidR="00750F4C" w:rsidRPr="00FE41D5" w:rsidRDefault="009B4B4C" w:rsidP="005E6B8B">
      <w:pPr>
        <w:pStyle w:val="Heading2"/>
        <w:rPr>
          <w:rFonts w:ascii="Times New Roman" w:hAnsi="Times New Roman" w:cs="Times New Roman"/>
          <w:color w:val="auto"/>
          <w:sz w:val="24"/>
          <w:szCs w:val="24"/>
        </w:rPr>
      </w:pPr>
      <w:r w:rsidRPr="00FE41D5">
        <w:rPr>
          <w:rFonts w:ascii="Times New Roman" w:hAnsi="Times New Roman" w:cs="Times New Roman"/>
          <w:color w:val="auto"/>
          <w:sz w:val="24"/>
          <w:szCs w:val="24"/>
        </w:rPr>
        <w:lastRenderedPageBreak/>
        <w:t>Late for School</w:t>
      </w:r>
      <w:r w:rsidR="00367778">
        <w:rPr>
          <w:rFonts w:ascii="Times New Roman" w:hAnsi="Times New Roman" w:cs="Times New Roman"/>
          <w:color w:val="auto"/>
          <w:sz w:val="24"/>
          <w:szCs w:val="24"/>
        </w:rPr>
        <w:t xml:space="preserve"> (</w:t>
      </w:r>
      <w:r w:rsidR="00637272" w:rsidRPr="00FE41D5">
        <w:rPr>
          <w:rFonts w:ascii="Times New Roman" w:hAnsi="Times New Roman" w:cs="Times New Roman"/>
          <w:color w:val="auto"/>
          <w:sz w:val="24"/>
          <w:szCs w:val="24"/>
        </w:rPr>
        <w:t>Absent for 1</w:t>
      </w:r>
      <w:r w:rsidR="00637272" w:rsidRPr="00FE41D5">
        <w:rPr>
          <w:rFonts w:ascii="Times New Roman" w:hAnsi="Times New Roman" w:cs="Times New Roman"/>
          <w:color w:val="auto"/>
          <w:sz w:val="24"/>
          <w:szCs w:val="24"/>
          <w:vertAlign w:val="superscript"/>
        </w:rPr>
        <w:t>st</w:t>
      </w:r>
      <w:r w:rsidR="00637272" w:rsidRPr="00FE41D5">
        <w:rPr>
          <w:rFonts w:ascii="Times New Roman" w:hAnsi="Times New Roman" w:cs="Times New Roman"/>
          <w:color w:val="auto"/>
          <w:sz w:val="24"/>
          <w:szCs w:val="24"/>
        </w:rPr>
        <w:t xml:space="preserve"> hour</w:t>
      </w:r>
      <w:r w:rsidR="00367778">
        <w:rPr>
          <w:rFonts w:ascii="Times New Roman" w:hAnsi="Times New Roman" w:cs="Times New Roman"/>
          <w:color w:val="auto"/>
          <w:sz w:val="24"/>
          <w:szCs w:val="24"/>
        </w:rPr>
        <w:t>)</w:t>
      </w:r>
    </w:p>
    <w:p w14:paraId="2198FC3A" w14:textId="23F2E770" w:rsidR="00637272" w:rsidRPr="00FE41D5" w:rsidRDefault="00660AE9" w:rsidP="00637272">
      <w:pPr>
        <w:widowControl w:val="0"/>
        <w:autoSpaceDE w:val="0"/>
        <w:autoSpaceDN w:val="0"/>
        <w:adjustRightInd w:val="0"/>
      </w:pPr>
      <w:r w:rsidRPr="00FE41D5">
        <w:t>Students who arrive</w:t>
      </w:r>
      <w:r w:rsidR="00E90562">
        <w:t xml:space="preserve"> between 7:</w:t>
      </w:r>
      <w:r w:rsidR="00C33304">
        <w:t>5</w:t>
      </w:r>
      <w:r w:rsidR="005334D8">
        <w:t>0</w:t>
      </w:r>
      <w:r w:rsidR="00E90562">
        <w:t xml:space="preserve"> am and 8:25</w:t>
      </w:r>
      <w:r w:rsidR="00637272" w:rsidRPr="00FE41D5">
        <w:t xml:space="preserve"> am are considered “Late for School” and </w:t>
      </w:r>
      <w:r w:rsidR="00637272" w:rsidRPr="00FE41D5">
        <w:rPr>
          <w:b/>
          <w:u w:val="single"/>
        </w:rPr>
        <w:t xml:space="preserve">must </w:t>
      </w:r>
      <w:r w:rsidR="00637272" w:rsidRPr="00FE41D5">
        <w:t xml:space="preserve">check in through the Attendance Office.  A parent is </w:t>
      </w:r>
      <w:r w:rsidR="00637272" w:rsidRPr="00FE41D5">
        <w:rPr>
          <w:b/>
        </w:rPr>
        <w:t>required</w:t>
      </w:r>
      <w:r w:rsidR="00637272" w:rsidRPr="00FE41D5">
        <w:t xml:space="preserve"> to check in the student. </w:t>
      </w:r>
    </w:p>
    <w:p w14:paraId="0510F81E" w14:textId="77777777" w:rsidR="00660AE9" w:rsidRPr="00FE41D5" w:rsidRDefault="00660AE9" w:rsidP="009B4B4C">
      <w:pPr>
        <w:widowControl w:val="0"/>
        <w:autoSpaceDE w:val="0"/>
        <w:autoSpaceDN w:val="0"/>
        <w:adjustRightInd w:val="0"/>
      </w:pPr>
    </w:p>
    <w:p w14:paraId="770B4F77" w14:textId="35DBA410" w:rsidR="00660AE9" w:rsidRPr="00FE41D5" w:rsidRDefault="00660AE9" w:rsidP="00E90562">
      <w:pPr>
        <w:widowControl w:val="0"/>
        <w:autoSpaceDE w:val="0"/>
        <w:autoSpaceDN w:val="0"/>
        <w:adjustRightInd w:val="0"/>
      </w:pPr>
      <w:r w:rsidRPr="00FE41D5">
        <w:rPr>
          <w:b/>
        </w:rPr>
        <w:t>All students who are late for school will report to the Tardy Room until the end of 1</w:t>
      </w:r>
      <w:r w:rsidRPr="00FE41D5">
        <w:rPr>
          <w:b/>
          <w:vertAlign w:val="superscript"/>
        </w:rPr>
        <w:t>st</w:t>
      </w:r>
      <w:r w:rsidR="00485D9A">
        <w:rPr>
          <w:b/>
        </w:rPr>
        <w:t xml:space="preserve"> period</w:t>
      </w:r>
      <w:r w:rsidRPr="00FE41D5">
        <w:t>.</w:t>
      </w:r>
    </w:p>
    <w:p w14:paraId="07F48DC2" w14:textId="77777777" w:rsidR="00660AE9" w:rsidRPr="00FE41D5" w:rsidRDefault="00660AE9" w:rsidP="00660AE9">
      <w:pPr>
        <w:widowControl w:val="0"/>
        <w:autoSpaceDE w:val="0"/>
        <w:autoSpaceDN w:val="0"/>
        <w:adjustRightInd w:val="0"/>
      </w:pPr>
      <w:r w:rsidRPr="00FE41D5">
        <w:t xml:space="preserve">Example: A student arrives to school at 8:15 </w:t>
      </w:r>
      <w:r w:rsidR="00E90562">
        <w:t>am, he/she will be marked “Late for School</w:t>
      </w:r>
      <w:r w:rsidRPr="00FE41D5">
        <w:t>. Student will report to the Tardy Room.</w:t>
      </w:r>
    </w:p>
    <w:p w14:paraId="4BEEF2F7" w14:textId="77777777" w:rsidR="00637272" w:rsidRPr="00FE41D5" w:rsidRDefault="00637272" w:rsidP="009B4B4C">
      <w:pPr>
        <w:widowControl w:val="0"/>
        <w:autoSpaceDE w:val="0"/>
        <w:autoSpaceDN w:val="0"/>
        <w:adjustRightInd w:val="0"/>
      </w:pPr>
    </w:p>
    <w:p w14:paraId="28EBBD02" w14:textId="77777777" w:rsidR="00637272" w:rsidRPr="00FE41D5" w:rsidRDefault="00660AE9" w:rsidP="009B4B4C">
      <w:pPr>
        <w:widowControl w:val="0"/>
        <w:autoSpaceDE w:val="0"/>
        <w:autoSpaceDN w:val="0"/>
        <w:adjustRightInd w:val="0"/>
      </w:pPr>
      <w:r w:rsidRPr="00FE41D5">
        <w:t>If a student driver is late for s</w:t>
      </w:r>
      <w:r w:rsidR="00637272" w:rsidRPr="00FE41D5">
        <w:t xml:space="preserve">chool or </w:t>
      </w:r>
      <w:r w:rsidRPr="00FE41D5">
        <w:t>absent</w:t>
      </w:r>
      <w:r w:rsidR="00637272" w:rsidRPr="00FE41D5">
        <w:t xml:space="preserve"> for 1</w:t>
      </w:r>
      <w:r w:rsidR="00637272" w:rsidRPr="00FE41D5">
        <w:rPr>
          <w:vertAlign w:val="superscript"/>
        </w:rPr>
        <w:t>st</w:t>
      </w:r>
      <w:r w:rsidR="00637272" w:rsidRPr="00FE41D5">
        <w:t xml:space="preserve"> hour more than 3 times per semester, he/she will lose </w:t>
      </w:r>
      <w:r w:rsidR="00B27E59" w:rsidRPr="00FE41D5">
        <w:t>their driving</w:t>
      </w:r>
      <w:r w:rsidR="00637272" w:rsidRPr="00FE41D5">
        <w:t xml:space="preserve"> privileges for one semester. </w:t>
      </w:r>
    </w:p>
    <w:p w14:paraId="76BEAFF1" w14:textId="4631BD8C" w:rsidR="00750F4C" w:rsidRPr="00FE41D5" w:rsidRDefault="00660AE9" w:rsidP="00367778">
      <w:pPr>
        <w:pStyle w:val="Heading3"/>
        <w:numPr>
          <w:ilvl w:val="0"/>
          <w:numId w:val="38"/>
        </w:numPr>
        <w:rPr>
          <w:rFonts w:ascii="Times New Roman" w:hAnsi="Times New Roman" w:cs="Times New Roman"/>
          <w:color w:val="auto"/>
        </w:rPr>
      </w:pPr>
      <w:bookmarkStart w:id="57" w:name="_Toc358034950"/>
      <w:bookmarkStart w:id="58" w:name="_Toc395255087"/>
      <w:bookmarkStart w:id="59" w:name="_Toc426362312"/>
      <w:r w:rsidRPr="00FE41D5">
        <w:rPr>
          <w:rFonts w:ascii="Times New Roman" w:hAnsi="Times New Roman" w:cs="Times New Roman"/>
          <w:color w:val="auto"/>
        </w:rPr>
        <w:t>C</w:t>
      </w:r>
      <w:r w:rsidR="00750F4C" w:rsidRPr="00FE41D5">
        <w:rPr>
          <w:rFonts w:ascii="Times New Roman" w:hAnsi="Times New Roman" w:cs="Times New Roman"/>
          <w:color w:val="auto"/>
        </w:rPr>
        <w:t>hecking In</w:t>
      </w:r>
      <w:bookmarkEnd w:id="57"/>
      <w:bookmarkEnd w:id="58"/>
      <w:bookmarkEnd w:id="59"/>
      <w:r w:rsidR="00485D9A">
        <w:rPr>
          <w:rFonts w:ascii="Times New Roman" w:hAnsi="Times New Roman" w:cs="Times New Roman"/>
          <w:color w:val="auto"/>
        </w:rPr>
        <w:t xml:space="preserve"> – 2</w:t>
      </w:r>
      <w:r w:rsidR="00485D9A" w:rsidRPr="00485D9A">
        <w:rPr>
          <w:rFonts w:ascii="Times New Roman" w:hAnsi="Times New Roman" w:cs="Times New Roman"/>
          <w:color w:val="auto"/>
          <w:vertAlign w:val="superscript"/>
        </w:rPr>
        <w:t>nd</w:t>
      </w:r>
      <w:r w:rsidR="00485D9A">
        <w:rPr>
          <w:rFonts w:ascii="Times New Roman" w:hAnsi="Times New Roman" w:cs="Times New Roman"/>
          <w:color w:val="auto"/>
        </w:rPr>
        <w:t xml:space="preserve"> period through 8</w:t>
      </w:r>
      <w:r w:rsidR="00485D9A" w:rsidRPr="00485D9A">
        <w:rPr>
          <w:rFonts w:ascii="Times New Roman" w:hAnsi="Times New Roman" w:cs="Times New Roman"/>
          <w:color w:val="auto"/>
          <w:vertAlign w:val="superscript"/>
        </w:rPr>
        <w:t>th</w:t>
      </w:r>
      <w:r w:rsidR="00485D9A">
        <w:rPr>
          <w:rFonts w:ascii="Times New Roman" w:hAnsi="Times New Roman" w:cs="Times New Roman"/>
          <w:color w:val="auto"/>
        </w:rPr>
        <w:t xml:space="preserve">  period </w:t>
      </w:r>
    </w:p>
    <w:p w14:paraId="0C70B5ED" w14:textId="77777777" w:rsidR="00750F4C" w:rsidRPr="00FE41D5" w:rsidRDefault="00750F4C" w:rsidP="00367778">
      <w:pPr>
        <w:widowControl w:val="0"/>
        <w:autoSpaceDE w:val="0"/>
        <w:autoSpaceDN w:val="0"/>
        <w:adjustRightInd w:val="0"/>
        <w:jc w:val="both"/>
      </w:pPr>
      <w:r w:rsidRPr="00FE41D5">
        <w:t>If the student does not drive to school, a parent must sign the student in.</w:t>
      </w:r>
    </w:p>
    <w:p w14:paraId="5B0004DC" w14:textId="77777777" w:rsidR="00750F4C" w:rsidRPr="00FE41D5" w:rsidRDefault="00750F4C" w:rsidP="00367778">
      <w:pPr>
        <w:widowControl w:val="0"/>
        <w:autoSpaceDE w:val="0"/>
        <w:autoSpaceDN w:val="0"/>
        <w:adjustRightInd w:val="0"/>
      </w:pPr>
      <w:r w:rsidRPr="00FE41D5">
        <w:t>If the st</w:t>
      </w:r>
      <w:r w:rsidR="00CA6BE2" w:rsidRPr="00FE41D5">
        <w:t>udent drives to school, the attendance secretary will verify with parent to check student in over the phone before student is allowed to attend class.</w:t>
      </w:r>
      <w:r w:rsidRPr="00FE41D5">
        <w:t xml:space="preserve"> </w:t>
      </w:r>
      <w:r w:rsidR="00CA6BE2" w:rsidRPr="00FE41D5">
        <w:t>If attendance secretary cannot verify/reach parent, the student will be allowed to attend class but attendance will be marked as unexcused.</w:t>
      </w:r>
    </w:p>
    <w:p w14:paraId="2AC75BDE" w14:textId="77777777" w:rsidR="00750F4C" w:rsidRPr="00FE41D5" w:rsidRDefault="00750F4C" w:rsidP="00367778">
      <w:pPr>
        <w:pStyle w:val="Heading3"/>
        <w:numPr>
          <w:ilvl w:val="0"/>
          <w:numId w:val="38"/>
        </w:numPr>
        <w:rPr>
          <w:rFonts w:ascii="Times New Roman" w:hAnsi="Times New Roman" w:cs="Times New Roman"/>
          <w:color w:val="auto"/>
        </w:rPr>
      </w:pPr>
      <w:bookmarkStart w:id="60" w:name="_Toc358034951"/>
      <w:bookmarkStart w:id="61" w:name="_Toc395255088"/>
      <w:bookmarkStart w:id="62" w:name="_Toc426362313"/>
      <w:r w:rsidRPr="00FE41D5">
        <w:rPr>
          <w:rFonts w:ascii="Times New Roman" w:hAnsi="Times New Roman" w:cs="Times New Roman"/>
          <w:color w:val="auto"/>
        </w:rPr>
        <w:t>Checking Out</w:t>
      </w:r>
      <w:bookmarkEnd w:id="60"/>
      <w:bookmarkEnd w:id="61"/>
      <w:bookmarkEnd w:id="62"/>
    </w:p>
    <w:p w14:paraId="3D1C155C" w14:textId="77777777" w:rsidR="004229D9" w:rsidRPr="00FE41D5" w:rsidRDefault="00750F4C" w:rsidP="00367778">
      <w:pPr>
        <w:widowControl w:val="0"/>
        <w:autoSpaceDE w:val="0"/>
        <w:autoSpaceDN w:val="0"/>
        <w:adjustRightInd w:val="0"/>
      </w:pPr>
      <w:r w:rsidRPr="00FE41D5">
        <w:t>If the student needs to check out of</w:t>
      </w:r>
      <w:r w:rsidR="004229D9" w:rsidRPr="00FE41D5">
        <w:t xml:space="preserve"> school during the day,</w:t>
      </w:r>
      <w:r w:rsidR="004229D9" w:rsidRPr="00FE41D5">
        <w:rPr>
          <w:b/>
        </w:rPr>
        <w:t xml:space="preserve"> </w:t>
      </w:r>
      <w:r w:rsidR="004229D9" w:rsidRPr="00367778">
        <w:rPr>
          <w:u w:val="single"/>
        </w:rPr>
        <w:t>parent/gu</w:t>
      </w:r>
      <w:r w:rsidR="0024509D" w:rsidRPr="00367778">
        <w:rPr>
          <w:u w:val="single"/>
        </w:rPr>
        <w:t>ardian</w:t>
      </w:r>
      <w:r w:rsidR="006C7629" w:rsidRPr="00367778">
        <w:rPr>
          <w:u w:val="single"/>
        </w:rPr>
        <w:t>/parent-designee</w:t>
      </w:r>
      <w:r w:rsidR="0024509D" w:rsidRPr="00367778">
        <w:rPr>
          <w:u w:val="single"/>
        </w:rPr>
        <w:t xml:space="preserve"> must come</w:t>
      </w:r>
      <w:r w:rsidRPr="00FE41D5">
        <w:t xml:space="preserve"> to the Attendance Office where office personnel </w:t>
      </w:r>
      <w:r w:rsidR="0024509D" w:rsidRPr="00FE41D5">
        <w:t>will</w:t>
      </w:r>
      <w:r w:rsidRPr="00FE41D5">
        <w:t xml:space="preserve"> notify your </w:t>
      </w:r>
      <w:r w:rsidR="004229D9" w:rsidRPr="00FE41D5">
        <w:t xml:space="preserve">child’s </w:t>
      </w:r>
      <w:r w:rsidR="0024509D" w:rsidRPr="00FE41D5">
        <w:t>teacher(s</w:t>
      </w:r>
      <w:r w:rsidR="004229D9" w:rsidRPr="00FE41D5">
        <w:t xml:space="preserve">). </w:t>
      </w:r>
      <w:r w:rsidR="00660AE9" w:rsidRPr="00FE41D5">
        <w:t>All parents are required to be physically present in order to check the student out from school. Only a</w:t>
      </w:r>
      <w:r w:rsidR="004229D9" w:rsidRPr="00FE41D5">
        <w:t xml:space="preserve">uthorized parent/guardian will be allowed to check out the student.  </w:t>
      </w:r>
      <w:r w:rsidR="006C7629" w:rsidRPr="00FE41D5">
        <w:t xml:space="preserve">Student will remain in class until Attendance Office notifies student. </w:t>
      </w:r>
    </w:p>
    <w:p w14:paraId="796C4FB9" w14:textId="77777777" w:rsidR="004229D9" w:rsidRPr="00FE41D5" w:rsidRDefault="004229D9" w:rsidP="004229D9">
      <w:pPr>
        <w:widowControl w:val="0"/>
        <w:autoSpaceDE w:val="0"/>
        <w:autoSpaceDN w:val="0"/>
        <w:adjustRightInd w:val="0"/>
      </w:pPr>
    </w:p>
    <w:p w14:paraId="45D1858E" w14:textId="7A5000D9" w:rsidR="00EE20EF" w:rsidRDefault="004229D9" w:rsidP="00EE20EF">
      <w:pPr>
        <w:widowControl w:val="0"/>
        <w:autoSpaceDE w:val="0"/>
        <w:autoSpaceDN w:val="0"/>
        <w:adjustRightInd w:val="0"/>
      </w:pPr>
      <w:r w:rsidRPr="00FE41D5">
        <w:t xml:space="preserve">If a student </w:t>
      </w:r>
      <w:r w:rsidR="006C7629" w:rsidRPr="00FE41D5">
        <w:t xml:space="preserve">drives </w:t>
      </w:r>
      <w:r w:rsidRPr="00FE41D5">
        <w:t xml:space="preserve">to school, a </w:t>
      </w:r>
      <w:r w:rsidR="006C7629" w:rsidRPr="00FE41D5">
        <w:rPr>
          <w:b/>
        </w:rPr>
        <w:t>Parent/Guardian must</w:t>
      </w:r>
      <w:r w:rsidR="00EE20EF" w:rsidRPr="00EE20EF">
        <w:t xml:space="preserve"> </w:t>
      </w:r>
      <w:r w:rsidR="00EE20EF">
        <w:t>be physically present in order for the</w:t>
      </w:r>
      <w:r w:rsidR="00EE20EF" w:rsidRPr="00FE41D5">
        <w:t xml:space="preserve"> student </w:t>
      </w:r>
      <w:r w:rsidR="00EE20EF">
        <w:t>to check out of s</w:t>
      </w:r>
      <w:r w:rsidR="00EE20EF" w:rsidRPr="00FE41D5">
        <w:t>chool</w:t>
      </w:r>
      <w:bookmarkStart w:id="63" w:name="_Toc358034952"/>
      <w:bookmarkStart w:id="64" w:name="_Toc395255089"/>
      <w:bookmarkStart w:id="65" w:name="_Toc426362314"/>
      <w:r w:rsidR="00EE20EF">
        <w:t>.</w:t>
      </w:r>
    </w:p>
    <w:p w14:paraId="43B10A8B" w14:textId="77777777" w:rsidR="00EE20EF" w:rsidRDefault="00EE20EF" w:rsidP="00EE20EF">
      <w:pPr>
        <w:widowControl w:val="0"/>
        <w:autoSpaceDE w:val="0"/>
        <w:autoSpaceDN w:val="0"/>
        <w:adjustRightInd w:val="0"/>
      </w:pPr>
    </w:p>
    <w:p w14:paraId="3F4DE5D3" w14:textId="11FD7653" w:rsidR="00750F4C" w:rsidRPr="00EE20EF" w:rsidRDefault="00750F4C" w:rsidP="00EE20EF">
      <w:pPr>
        <w:widowControl w:val="0"/>
        <w:autoSpaceDE w:val="0"/>
        <w:autoSpaceDN w:val="0"/>
        <w:adjustRightInd w:val="0"/>
        <w:rPr>
          <w:b/>
        </w:rPr>
      </w:pPr>
      <w:r w:rsidRPr="00EE20EF">
        <w:rPr>
          <w:b/>
        </w:rPr>
        <w:t>Eligibility Requirements for Extracurricular and Co-curricular Activities</w:t>
      </w:r>
      <w:bookmarkEnd w:id="63"/>
      <w:bookmarkEnd w:id="64"/>
      <w:bookmarkEnd w:id="65"/>
    </w:p>
    <w:p w14:paraId="2A76B7CE" w14:textId="77777777" w:rsidR="00750F4C" w:rsidRPr="00FE41D5" w:rsidRDefault="00750F4C" w:rsidP="00287C88">
      <w:pPr>
        <w:widowControl w:val="0"/>
        <w:autoSpaceDE w:val="0"/>
        <w:autoSpaceDN w:val="0"/>
        <w:adjustRightInd w:val="0"/>
        <w:jc w:val="both"/>
      </w:pPr>
      <w:r w:rsidRPr="00FE41D5">
        <w:t>The Calcasieu Parish School Board policy for students who wish to participate in extracurricular and co-curricular activities is as follows:</w:t>
      </w:r>
    </w:p>
    <w:p w14:paraId="27761FBF" w14:textId="77777777" w:rsidR="00750F4C" w:rsidRPr="00FE41D5" w:rsidRDefault="00750F4C" w:rsidP="00E67B40">
      <w:pPr>
        <w:widowControl w:val="0"/>
        <w:autoSpaceDE w:val="0"/>
        <w:autoSpaceDN w:val="0"/>
        <w:adjustRightInd w:val="0"/>
        <w:jc w:val="both"/>
      </w:pPr>
    </w:p>
    <w:p w14:paraId="79ACA7EB" w14:textId="77777777" w:rsidR="00750F4C" w:rsidRPr="00FE41D5" w:rsidRDefault="00750F4C" w:rsidP="009A1861">
      <w:pPr>
        <w:widowControl w:val="0"/>
        <w:numPr>
          <w:ilvl w:val="0"/>
          <w:numId w:val="11"/>
        </w:numPr>
        <w:autoSpaceDE w:val="0"/>
        <w:autoSpaceDN w:val="0"/>
        <w:adjustRightInd w:val="0"/>
        <w:jc w:val="both"/>
      </w:pPr>
      <w:r w:rsidRPr="00FE41D5">
        <w:t>No student shall be allowed to participate in any event on the day or night while the student is under suspension from school.</w:t>
      </w:r>
    </w:p>
    <w:p w14:paraId="6FB2D1C9" w14:textId="77777777" w:rsidR="00750F4C" w:rsidRPr="00FE41D5" w:rsidRDefault="00750F4C" w:rsidP="00427083">
      <w:pPr>
        <w:widowControl w:val="0"/>
        <w:numPr>
          <w:ilvl w:val="0"/>
          <w:numId w:val="11"/>
        </w:numPr>
        <w:autoSpaceDE w:val="0"/>
        <w:autoSpaceDN w:val="0"/>
        <w:adjustRightInd w:val="0"/>
      </w:pPr>
      <w:r w:rsidRPr="00FE41D5">
        <w:t>Students must be in attendance at sc</w:t>
      </w:r>
      <w:r w:rsidR="00427083" w:rsidRPr="00FE41D5">
        <w:t>hool at least three</w:t>
      </w:r>
      <w:r w:rsidRPr="00FE41D5">
        <w:t xml:space="preserve"> hour</w:t>
      </w:r>
      <w:r w:rsidR="00427083" w:rsidRPr="00FE41D5">
        <w:t>s</w:t>
      </w:r>
      <w:r w:rsidRPr="00FE41D5">
        <w:t xml:space="preserve"> prior to release time in order to participate in a contest.  Only the school administrator can grant exceptions to this rule.</w:t>
      </w:r>
    </w:p>
    <w:p w14:paraId="3A27101E" w14:textId="77777777" w:rsidR="00750F4C" w:rsidRPr="00FE41D5" w:rsidRDefault="00750F4C" w:rsidP="009A1861">
      <w:pPr>
        <w:widowControl w:val="0"/>
        <w:numPr>
          <w:ilvl w:val="0"/>
          <w:numId w:val="11"/>
        </w:numPr>
        <w:autoSpaceDE w:val="0"/>
        <w:autoSpaceDN w:val="0"/>
        <w:adjustRightInd w:val="0"/>
        <w:jc w:val="both"/>
      </w:pPr>
      <w:r w:rsidRPr="00FE41D5">
        <w:t xml:space="preserve">All work missed by students while on co-curricular or extracurricular events must be made up and completed </w:t>
      </w:r>
      <w:r w:rsidR="00427083" w:rsidRPr="00FE41D5">
        <w:t>within 3 days of absences.</w:t>
      </w:r>
    </w:p>
    <w:p w14:paraId="07A231BC" w14:textId="77777777" w:rsidR="00750F4C" w:rsidRPr="00FE41D5" w:rsidRDefault="00750F4C" w:rsidP="009A1861">
      <w:pPr>
        <w:widowControl w:val="0"/>
        <w:numPr>
          <w:ilvl w:val="0"/>
          <w:numId w:val="11"/>
        </w:numPr>
        <w:autoSpaceDE w:val="0"/>
        <w:autoSpaceDN w:val="0"/>
        <w:adjustRightInd w:val="0"/>
        <w:jc w:val="both"/>
      </w:pPr>
      <w:r w:rsidRPr="00FE41D5">
        <w:t>All studen</w:t>
      </w:r>
      <w:r w:rsidR="00427083" w:rsidRPr="00FE41D5">
        <w:t>ts must be passing at least six</w:t>
      </w:r>
      <w:r w:rsidRPr="00FE41D5">
        <w:t xml:space="preserve"> subjects with an overall grade point average of 1.5 or better.</w:t>
      </w:r>
    </w:p>
    <w:p w14:paraId="745A9CCF" w14:textId="77777777" w:rsidR="00750F4C" w:rsidRDefault="00750F4C" w:rsidP="009A1861">
      <w:pPr>
        <w:widowControl w:val="0"/>
        <w:numPr>
          <w:ilvl w:val="0"/>
          <w:numId w:val="11"/>
        </w:numPr>
        <w:autoSpaceDE w:val="0"/>
        <w:autoSpaceDN w:val="0"/>
        <w:adjustRightInd w:val="0"/>
        <w:jc w:val="both"/>
      </w:pPr>
      <w:r w:rsidRPr="00FE41D5">
        <w:t>Any student participating in an activity that is governed by Louisiana High School Association (LHSAA) must also follow all LHSAA rules for athletics.</w:t>
      </w:r>
    </w:p>
    <w:p w14:paraId="533EB526" w14:textId="77777777" w:rsidR="00C33304" w:rsidRPr="00367778" w:rsidRDefault="00C33304" w:rsidP="009A1861">
      <w:pPr>
        <w:widowControl w:val="0"/>
        <w:numPr>
          <w:ilvl w:val="0"/>
          <w:numId w:val="11"/>
        </w:numPr>
        <w:autoSpaceDE w:val="0"/>
        <w:autoSpaceDN w:val="0"/>
        <w:adjustRightInd w:val="0"/>
        <w:jc w:val="both"/>
      </w:pPr>
      <w:r w:rsidRPr="00367778">
        <w:t xml:space="preserve">All students </w:t>
      </w:r>
      <w:r w:rsidRPr="00367778">
        <w:rPr>
          <w:u w:val="single"/>
        </w:rPr>
        <w:t>must pay their student fee</w:t>
      </w:r>
      <w:r w:rsidRPr="00367778">
        <w:t xml:space="preserve"> in order to participate in extracurricular activities</w:t>
      </w:r>
      <w:r w:rsidR="00367778" w:rsidRPr="00367778">
        <w:t>.</w:t>
      </w:r>
    </w:p>
    <w:p w14:paraId="27B847B3" w14:textId="77777777" w:rsidR="00C33304" w:rsidRDefault="00C33304">
      <w:pPr>
        <w:rPr>
          <w:b/>
          <w:u w:val="single"/>
        </w:rPr>
      </w:pPr>
      <w:r>
        <w:rPr>
          <w:b/>
          <w:u w:val="single"/>
        </w:rPr>
        <w:br w:type="page"/>
      </w:r>
    </w:p>
    <w:p w14:paraId="63A37026" w14:textId="77777777" w:rsidR="00C33304" w:rsidRPr="00C33304" w:rsidRDefault="00C33304" w:rsidP="00C33304">
      <w:pPr>
        <w:widowControl w:val="0"/>
        <w:autoSpaceDE w:val="0"/>
        <w:autoSpaceDN w:val="0"/>
        <w:adjustRightInd w:val="0"/>
        <w:jc w:val="both"/>
        <w:rPr>
          <w:b/>
          <w:u w:val="single"/>
        </w:rPr>
      </w:pPr>
    </w:p>
    <w:p w14:paraId="10123EA5" w14:textId="77777777" w:rsidR="00750F4C" w:rsidRPr="00FE41D5" w:rsidRDefault="00750F4C" w:rsidP="005E6B8B">
      <w:pPr>
        <w:pStyle w:val="Heading2"/>
        <w:rPr>
          <w:rFonts w:ascii="Times New Roman" w:hAnsi="Times New Roman" w:cs="Times New Roman"/>
          <w:color w:val="auto"/>
          <w:sz w:val="24"/>
          <w:szCs w:val="24"/>
        </w:rPr>
      </w:pPr>
      <w:bookmarkStart w:id="66" w:name="_Toc358034953"/>
      <w:bookmarkStart w:id="67" w:name="_Toc395255090"/>
      <w:bookmarkStart w:id="68" w:name="_Toc426362315"/>
      <w:r w:rsidRPr="00FE41D5">
        <w:rPr>
          <w:rFonts w:ascii="Times New Roman" w:hAnsi="Times New Roman" w:cs="Times New Roman"/>
          <w:color w:val="auto"/>
          <w:sz w:val="24"/>
          <w:szCs w:val="24"/>
        </w:rPr>
        <w:t>Cafeteria, Food and Beverages</w:t>
      </w:r>
      <w:bookmarkEnd w:id="66"/>
      <w:bookmarkEnd w:id="67"/>
      <w:bookmarkEnd w:id="68"/>
    </w:p>
    <w:p w14:paraId="26F9F571" w14:textId="77777777" w:rsidR="00750F4C" w:rsidRPr="00FE41D5" w:rsidRDefault="00750F4C" w:rsidP="00287C88">
      <w:pPr>
        <w:widowControl w:val="0"/>
        <w:autoSpaceDE w:val="0"/>
        <w:autoSpaceDN w:val="0"/>
        <w:adjustRightInd w:val="0"/>
        <w:jc w:val="both"/>
      </w:pPr>
      <w:r w:rsidRPr="00FE41D5">
        <w:t>In order to uphold standards of hygiene and to keep the cafeteria orderly and attractive, students must observe the following rules:</w:t>
      </w:r>
    </w:p>
    <w:p w14:paraId="5E49BE0D" w14:textId="77777777" w:rsidR="00750F4C" w:rsidRPr="00FE41D5" w:rsidRDefault="00750F4C" w:rsidP="009A1861">
      <w:pPr>
        <w:pStyle w:val="ListParagraph"/>
        <w:widowControl w:val="0"/>
        <w:numPr>
          <w:ilvl w:val="0"/>
          <w:numId w:val="17"/>
        </w:numPr>
        <w:autoSpaceDE w:val="0"/>
        <w:autoSpaceDN w:val="0"/>
        <w:adjustRightInd w:val="0"/>
        <w:jc w:val="both"/>
        <w:rPr>
          <w:rFonts w:ascii="Times New Roman" w:hAnsi="Times New Roman"/>
          <w:sz w:val="24"/>
          <w:szCs w:val="24"/>
        </w:rPr>
      </w:pPr>
      <w:r w:rsidRPr="00FE41D5">
        <w:rPr>
          <w:rFonts w:ascii="Times New Roman" w:hAnsi="Times New Roman"/>
          <w:sz w:val="24"/>
          <w:szCs w:val="24"/>
        </w:rPr>
        <w:t>Follow the cafeteria guidelines posted on the walls and respect the authority of LaGrange personnel on cafeteria duty.</w:t>
      </w:r>
    </w:p>
    <w:p w14:paraId="4E0CD5EF" w14:textId="77777777" w:rsidR="00750F4C" w:rsidRPr="00FE41D5" w:rsidRDefault="00750F4C" w:rsidP="009A1861">
      <w:pPr>
        <w:pStyle w:val="ListParagraph"/>
        <w:widowControl w:val="0"/>
        <w:numPr>
          <w:ilvl w:val="0"/>
          <w:numId w:val="17"/>
        </w:numPr>
        <w:autoSpaceDE w:val="0"/>
        <w:autoSpaceDN w:val="0"/>
        <w:adjustRightInd w:val="0"/>
        <w:jc w:val="both"/>
        <w:rPr>
          <w:rFonts w:ascii="Times New Roman" w:hAnsi="Times New Roman"/>
          <w:sz w:val="24"/>
          <w:szCs w:val="24"/>
        </w:rPr>
      </w:pPr>
      <w:r w:rsidRPr="00FE41D5">
        <w:rPr>
          <w:rFonts w:ascii="Times New Roman" w:hAnsi="Times New Roman"/>
          <w:sz w:val="24"/>
          <w:szCs w:val="24"/>
        </w:rPr>
        <w:t>Respect other students by maintaining an orderly line; never cut in line or save a place for someone else.</w:t>
      </w:r>
    </w:p>
    <w:p w14:paraId="5D780A2A" w14:textId="77777777" w:rsidR="00750F4C" w:rsidRPr="00FE41D5" w:rsidRDefault="00750F4C" w:rsidP="009A1861">
      <w:pPr>
        <w:pStyle w:val="ListParagraph"/>
        <w:widowControl w:val="0"/>
        <w:numPr>
          <w:ilvl w:val="0"/>
          <w:numId w:val="17"/>
        </w:numPr>
        <w:autoSpaceDE w:val="0"/>
        <w:autoSpaceDN w:val="0"/>
        <w:adjustRightInd w:val="0"/>
        <w:jc w:val="both"/>
        <w:rPr>
          <w:rFonts w:ascii="Times New Roman" w:hAnsi="Times New Roman"/>
          <w:sz w:val="24"/>
          <w:szCs w:val="24"/>
        </w:rPr>
      </w:pPr>
      <w:r w:rsidRPr="00FE41D5">
        <w:rPr>
          <w:rFonts w:ascii="Times New Roman" w:hAnsi="Times New Roman"/>
          <w:sz w:val="24"/>
          <w:szCs w:val="24"/>
        </w:rPr>
        <w:t xml:space="preserve">Enter the cafeteria </w:t>
      </w:r>
      <w:r w:rsidRPr="00FE41D5">
        <w:rPr>
          <w:rFonts w:ascii="Times New Roman" w:hAnsi="Times New Roman"/>
          <w:sz w:val="24"/>
          <w:szCs w:val="24"/>
          <w:u w:val="single"/>
        </w:rPr>
        <w:t>only</w:t>
      </w:r>
      <w:r w:rsidRPr="00FE41D5">
        <w:rPr>
          <w:rFonts w:ascii="Times New Roman" w:hAnsi="Times New Roman"/>
          <w:sz w:val="24"/>
          <w:szCs w:val="24"/>
        </w:rPr>
        <w:t xml:space="preserve"> through the appropriate doors; these doors are marked in the Cafeteria.</w:t>
      </w:r>
    </w:p>
    <w:p w14:paraId="612ACD04" w14:textId="77777777" w:rsidR="00750F4C" w:rsidRPr="00FE41D5" w:rsidRDefault="00750F4C" w:rsidP="009A1861">
      <w:pPr>
        <w:pStyle w:val="ListParagraph"/>
        <w:widowControl w:val="0"/>
        <w:numPr>
          <w:ilvl w:val="0"/>
          <w:numId w:val="17"/>
        </w:numPr>
        <w:autoSpaceDE w:val="0"/>
        <w:autoSpaceDN w:val="0"/>
        <w:adjustRightInd w:val="0"/>
        <w:jc w:val="both"/>
        <w:rPr>
          <w:rFonts w:ascii="Times New Roman" w:hAnsi="Times New Roman"/>
          <w:sz w:val="24"/>
          <w:szCs w:val="24"/>
        </w:rPr>
      </w:pPr>
      <w:r w:rsidRPr="00FE41D5">
        <w:rPr>
          <w:rFonts w:ascii="Times New Roman" w:hAnsi="Times New Roman"/>
          <w:sz w:val="24"/>
          <w:szCs w:val="24"/>
        </w:rPr>
        <w:t>Never push or run.</w:t>
      </w:r>
    </w:p>
    <w:p w14:paraId="4207F18A" w14:textId="77777777" w:rsidR="00750F4C" w:rsidRPr="00FE41D5" w:rsidRDefault="00750F4C" w:rsidP="009A1861">
      <w:pPr>
        <w:pStyle w:val="ListParagraph"/>
        <w:widowControl w:val="0"/>
        <w:numPr>
          <w:ilvl w:val="0"/>
          <w:numId w:val="17"/>
        </w:numPr>
        <w:autoSpaceDE w:val="0"/>
        <w:autoSpaceDN w:val="0"/>
        <w:adjustRightInd w:val="0"/>
        <w:jc w:val="both"/>
        <w:rPr>
          <w:rFonts w:ascii="Times New Roman" w:hAnsi="Times New Roman"/>
          <w:sz w:val="24"/>
          <w:szCs w:val="24"/>
        </w:rPr>
      </w:pPr>
      <w:r w:rsidRPr="00FE41D5">
        <w:rPr>
          <w:rFonts w:ascii="Times New Roman" w:hAnsi="Times New Roman"/>
          <w:sz w:val="24"/>
          <w:szCs w:val="24"/>
        </w:rPr>
        <w:t>Use only your assigned cafeteria account number.</w:t>
      </w:r>
    </w:p>
    <w:p w14:paraId="45CA01DD" w14:textId="77777777" w:rsidR="00750F4C" w:rsidRPr="00FE41D5" w:rsidRDefault="00750F4C" w:rsidP="009A1861">
      <w:pPr>
        <w:pStyle w:val="ListParagraph"/>
        <w:widowControl w:val="0"/>
        <w:numPr>
          <w:ilvl w:val="0"/>
          <w:numId w:val="17"/>
        </w:numPr>
        <w:autoSpaceDE w:val="0"/>
        <w:autoSpaceDN w:val="0"/>
        <w:adjustRightInd w:val="0"/>
        <w:jc w:val="both"/>
        <w:rPr>
          <w:rFonts w:ascii="Times New Roman" w:hAnsi="Times New Roman"/>
          <w:sz w:val="24"/>
          <w:szCs w:val="24"/>
        </w:rPr>
      </w:pPr>
      <w:r w:rsidRPr="00FE41D5">
        <w:rPr>
          <w:rFonts w:ascii="Times New Roman" w:hAnsi="Times New Roman"/>
          <w:sz w:val="24"/>
          <w:szCs w:val="24"/>
        </w:rPr>
        <w:t>Do not take canned soft drinks into cafeteria.</w:t>
      </w:r>
    </w:p>
    <w:p w14:paraId="71B6671B" w14:textId="77777777" w:rsidR="00750F4C" w:rsidRPr="00FE41D5" w:rsidRDefault="00750F4C" w:rsidP="009A1861">
      <w:pPr>
        <w:pStyle w:val="ListParagraph"/>
        <w:widowControl w:val="0"/>
        <w:numPr>
          <w:ilvl w:val="0"/>
          <w:numId w:val="17"/>
        </w:numPr>
        <w:autoSpaceDE w:val="0"/>
        <w:autoSpaceDN w:val="0"/>
        <w:adjustRightInd w:val="0"/>
        <w:jc w:val="both"/>
        <w:rPr>
          <w:rFonts w:ascii="Times New Roman" w:hAnsi="Times New Roman"/>
          <w:sz w:val="24"/>
          <w:szCs w:val="24"/>
        </w:rPr>
      </w:pPr>
      <w:r w:rsidRPr="00FE41D5">
        <w:rPr>
          <w:rFonts w:ascii="Times New Roman" w:hAnsi="Times New Roman"/>
          <w:sz w:val="24"/>
          <w:szCs w:val="24"/>
        </w:rPr>
        <w:t>No glass containers are allowed on the school grounds.</w:t>
      </w:r>
    </w:p>
    <w:p w14:paraId="7D9E5F41" w14:textId="77777777" w:rsidR="00750F4C" w:rsidRPr="00FE41D5" w:rsidRDefault="00750F4C" w:rsidP="009A1861">
      <w:pPr>
        <w:pStyle w:val="ListParagraph"/>
        <w:widowControl w:val="0"/>
        <w:numPr>
          <w:ilvl w:val="0"/>
          <w:numId w:val="17"/>
        </w:numPr>
        <w:autoSpaceDE w:val="0"/>
        <w:autoSpaceDN w:val="0"/>
        <w:adjustRightInd w:val="0"/>
        <w:jc w:val="both"/>
        <w:rPr>
          <w:rFonts w:ascii="Times New Roman" w:hAnsi="Times New Roman"/>
          <w:sz w:val="24"/>
          <w:szCs w:val="24"/>
        </w:rPr>
      </w:pPr>
      <w:r w:rsidRPr="00FE41D5">
        <w:rPr>
          <w:rFonts w:ascii="Times New Roman" w:hAnsi="Times New Roman"/>
          <w:sz w:val="24"/>
          <w:szCs w:val="24"/>
        </w:rPr>
        <w:t>Always use a tray.</w:t>
      </w:r>
    </w:p>
    <w:p w14:paraId="3FB948E8" w14:textId="77777777" w:rsidR="00750F4C" w:rsidRPr="00FE41D5" w:rsidRDefault="00750F4C" w:rsidP="009A1861">
      <w:pPr>
        <w:pStyle w:val="ListParagraph"/>
        <w:widowControl w:val="0"/>
        <w:numPr>
          <w:ilvl w:val="0"/>
          <w:numId w:val="17"/>
        </w:numPr>
        <w:autoSpaceDE w:val="0"/>
        <w:autoSpaceDN w:val="0"/>
        <w:adjustRightInd w:val="0"/>
        <w:jc w:val="both"/>
        <w:rPr>
          <w:rFonts w:ascii="Times New Roman" w:hAnsi="Times New Roman"/>
          <w:sz w:val="24"/>
          <w:szCs w:val="24"/>
        </w:rPr>
      </w:pPr>
      <w:r w:rsidRPr="00FE41D5">
        <w:rPr>
          <w:rFonts w:ascii="Times New Roman" w:hAnsi="Times New Roman"/>
          <w:sz w:val="24"/>
          <w:szCs w:val="24"/>
        </w:rPr>
        <w:t>Keep milk cartons, food and waste paper on the tray.</w:t>
      </w:r>
    </w:p>
    <w:p w14:paraId="422ED5B5" w14:textId="77777777" w:rsidR="00750F4C" w:rsidRPr="00FE41D5" w:rsidRDefault="00750F4C" w:rsidP="009A1861">
      <w:pPr>
        <w:pStyle w:val="ListParagraph"/>
        <w:widowControl w:val="0"/>
        <w:numPr>
          <w:ilvl w:val="0"/>
          <w:numId w:val="17"/>
        </w:numPr>
        <w:autoSpaceDE w:val="0"/>
        <w:autoSpaceDN w:val="0"/>
        <w:adjustRightInd w:val="0"/>
        <w:jc w:val="both"/>
        <w:rPr>
          <w:rFonts w:ascii="Times New Roman" w:hAnsi="Times New Roman"/>
          <w:sz w:val="24"/>
          <w:szCs w:val="24"/>
        </w:rPr>
      </w:pPr>
      <w:r w:rsidRPr="00FE41D5">
        <w:rPr>
          <w:rFonts w:ascii="Times New Roman" w:hAnsi="Times New Roman"/>
          <w:sz w:val="24"/>
          <w:szCs w:val="24"/>
        </w:rPr>
        <w:t>Clean up any food or beverage you drop or spill.</w:t>
      </w:r>
    </w:p>
    <w:p w14:paraId="19C94A09" w14:textId="77777777" w:rsidR="00385508" w:rsidRPr="00FE41D5" w:rsidRDefault="00750F4C" w:rsidP="009A1861">
      <w:pPr>
        <w:pStyle w:val="ListParagraph"/>
        <w:widowControl w:val="0"/>
        <w:numPr>
          <w:ilvl w:val="0"/>
          <w:numId w:val="17"/>
        </w:numPr>
        <w:autoSpaceDE w:val="0"/>
        <w:autoSpaceDN w:val="0"/>
        <w:adjustRightInd w:val="0"/>
        <w:jc w:val="both"/>
        <w:rPr>
          <w:rFonts w:ascii="Times New Roman" w:hAnsi="Times New Roman"/>
          <w:sz w:val="24"/>
          <w:szCs w:val="24"/>
        </w:rPr>
      </w:pPr>
      <w:r w:rsidRPr="00FE41D5">
        <w:rPr>
          <w:rFonts w:ascii="Times New Roman" w:hAnsi="Times New Roman"/>
          <w:sz w:val="24"/>
          <w:szCs w:val="24"/>
        </w:rPr>
        <w:t>Empty all debris from trays into the waste containers and return all dishes and flatware to the receiving window.</w:t>
      </w:r>
    </w:p>
    <w:p w14:paraId="5A2A0778" w14:textId="6906D9C1" w:rsidR="00750F4C" w:rsidRDefault="00750F4C" w:rsidP="00B748EE">
      <w:pPr>
        <w:pStyle w:val="Heading3"/>
        <w:numPr>
          <w:ilvl w:val="0"/>
          <w:numId w:val="0"/>
        </w:numPr>
        <w:rPr>
          <w:rFonts w:ascii="Times New Roman" w:hAnsi="Times New Roman" w:cs="Times New Roman"/>
          <w:color w:val="auto"/>
        </w:rPr>
      </w:pPr>
      <w:bookmarkStart w:id="69" w:name="_Toc358034954"/>
      <w:bookmarkStart w:id="70" w:name="_Toc395255091"/>
      <w:bookmarkStart w:id="71" w:name="_Toc426362316"/>
      <w:r w:rsidRPr="00FE41D5">
        <w:rPr>
          <w:rFonts w:ascii="Times New Roman" w:hAnsi="Times New Roman" w:cs="Times New Roman"/>
          <w:color w:val="auto"/>
        </w:rPr>
        <w:t xml:space="preserve">Fast foods may </w:t>
      </w:r>
      <w:r w:rsidR="008D52BC">
        <w:rPr>
          <w:rFonts w:ascii="Times New Roman" w:hAnsi="Times New Roman" w:cs="Times New Roman"/>
          <w:color w:val="auto"/>
          <w:u w:val="single"/>
        </w:rPr>
        <w:t>NOT</w:t>
      </w:r>
      <w:r w:rsidRPr="00FE41D5">
        <w:rPr>
          <w:rFonts w:ascii="Times New Roman" w:hAnsi="Times New Roman" w:cs="Times New Roman"/>
          <w:color w:val="auto"/>
        </w:rPr>
        <w:t xml:space="preserve"> b</w:t>
      </w:r>
      <w:r w:rsidR="00B748EE" w:rsidRPr="00FE41D5">
        <w:rPr>
          <w:rFonts w:ascii="Times New Roman" w:hAnsi="Times New Roman" w:cs="Times New Roman"/>
          <w:color w:val="auto"/>
        </w:rPr>
        <w:t>e brought on campus AT ANY TIME</w:t>
      </w:r>
      <w:r w:rsidRPr="00FE41D5">
        <w:rPr>
          <w:rFonts w:ascii="Times New Roman" w:hAnsi="Times New Roman" w:cs="Times New Roman"/>
          <w:color w:val="auto"/>
        </w:rPr>
        <w:t xml:space="preserve"> for students.</w:t>
      </w:r>
      <w:bookmarkEnd w:id="69"/>
      <w:bookmarkEnd w:id="70"/>
      <w:bookmarkEnd w:id="71"/>
      <w:r w:rsidR="002F7BB5" w:rsidRPr="00FE41D5">
        <w:rPr>
          <w:rFonts w:ascii="Times New Roman" w:hAnsi="Times New Roman" w:cs="Times New Roman"/>
          <w:color w:val="auto"/>
        </w:rPr>
        <w:t xml:space="preserve"> THIS INCLUDES</w:t>
      </w:r>
      <w:r w:rsidR="008D52BC">
        <w:rPr>
          <w:rFonts w:ascii="Times New Roman" w:hAnsi="Times New Roman" w:cs="Times New Roman"/>
          <w:color w:val="auto"/>
        </w:rPr>
        <w:t xml:space="preserve"> any form of delivery</w:t>
      </w:r>
      <w:r w:rsidR="00012B4D">
        <w:rPr>
          <w:rFonts w:ascii="Times New Roman" w:hAnsi="Times New Roman" w:cs="Times New Roman"/>
          <w:color w:val="auto"/>
        </w:rPr>
        <w:t xml:space="preserve"> from parents</w:t>
      </w:r>
      <w:r w:rsidR="00C5279A">
        <w:rPr>
          <w:rFonts w:ascii="Times New Roman" w:hAnsi="Times New Roman" w:cs="Times New Roman"/>
          <w:color w:val="auto"/>
        </w:rPr>
        <w:t>/guardians</w:t>
      </w:r>
      <w:r w:rsidR="00012B4D">
        <w:rPr>
          <w:rFonts w:ascii="Times New Roman" w:hAnsi="Times New Roman" w:cs="Times New Roman"/>
          <w:color w:val="auto"/>
        </w:rPr>
        <w:t xml:space="preserve"> and WAITR APP. </w:t>
      </w:r>
      <w:r w:rsidR="00F23FDB" w:rsidRPr="00FE41D5">
        <w:rPr>
          <w:rFonts w:ascii="Times New Roman" w:hAnsi="Times New Roman" w:cs="Times New Roman"/>
          <w:color w:val="auto"/>
        </w:rPr>
        <w:t xml:space="preserve"> Fast food/Branding items will be confiscated and may be pick</w:t>
      </w:r>
      <w:r w:rsidR="00012B4D">
        <w:rPr>
          <w:rFonts w:ascii="Times New Roman" w:hAnsi="Times New Roman" w:cs="Times New Roman"/>
          <w:color w:val="auto"/>
        </w:rPr>
        <w:t>ed</w:t>
      </w:r>
      <w:r w:rsidR="00F23FDB" w:rsidRPr="00FE41D5">
        <w:rPr>
          <w:rFonts w:ascii="Times New Roman" w:hAnsi="Times New Roman" w:cs="Times New Roman"/>
          <w:color w:val="auto"/>
        </w:rPr>
        <w:t xml:space="preserve"> up from the Assistant Principal’s office at 3:00 p</w:t>
      </w:r>
      <w:r w:rsidR="00367778">
        <w:rPr>
          <w:rFonts w:ascii="Times New Roman" w:hAnsi="Times New Roman" w:cs="Times New Roman"/>
          <w:color w:val="auto"/>
        </w:rPr>
        <w:t>.</w:t>
      </w:r>
      <w:r w:rsidR="00F23FDB" w:rsidRPr="00FE41D5">
        <w:rPr>
          <w:rFonts w:ascii="Times New Roman" w:hAnsi="Times New Roman" w:cs="Times New Roman"/>
          <w:color w:val="auto"/>
        </w:rPr>
        <w:t xml:space="preserve">m. by </w:t>
      </w:r>
      <w:r w:rsidR="00367778">
        <w:rPr>
          <w:rFonts w:ascii="Times New Roman" w:hAnsi="Times New Roman" w:cs="Times New Roman"/>
          <w:color w:val="auto"/>
        </w:rPr>
        <w:t xml:space="preserve">a </w:t>
      </w:r>
      <w:r w:rsidR="00F23FDB" w:rsidRPr="00FE41D5">
        <w:rPr>
          <w:rFonts w:ascii="Times New Roman" w:hAnsi="Times New Roman" w:cs="Times New Roman"/>
          <w:color w:val="auto"/>
        </w:rPr>
        <w:t>parent.</w:t>
      </w:r>
    </w:p>
    <w:p w14:paraId="46DC9DA6" w14:textId="77777777" w:rsidR="00C5279A" w:rsidRDefault="00C5279A" w:rsidP="00C5279A"/>
    <w:p w14:paraId="1898CFA9" w14:textId="10CBCF5A" w:rsidR="00C5279A" w:rsidRPr="00C5279A" w:rsidRDefault="00C5279A" w:rsidP="00C5279A">
      <w:r>
        <w:t>Students are not allowed to sell food items/snacks on campus unless it is an approved fundraiser cleared by sponsor, school principal, and High School department.</w:t>
      </w:r>
    </w:p>
    <w:p w14:paraId="196D7C62" w14:textId="77777777" w:rsidR="00750F4C" w:rsidRPr="00FE41D5" w:rsidRDefault="00750F4C" w:rsidP="00287C88">
      <w:pPr>
        <w:widowControl w:val="0"/>
        <w:autoSpaceDE w:val="0"/>
        <w:autoSpaceDN w:val="0"/>
        <w:adjustRightInd w:val="0"/>
        <w:jc w:val="both"/>
      </w:pPr>
    </w:p>
    <w:p w14:paraId="184983C3" w14:textId="77777777" w:rsidR="00750F4C" w:rsidRPr="00FE41D5" w:rsidRDefault="00427083" w:rsidP="00427083">
      <w:pPr>
        <w:widowControl w:val="0"/>
        <w:autoSpaceDE w:val="0"/>
        <w:autoSpaceDN w:val="0"/>
        <w:adjustRightInd w:val="0"/>
      </w:pPr>
      <w:r w:rsidRPr="00FE41D5">
        <w:t xml:space="preserve">All LaGrange students are eligible for free </w:t>
      </w:r>
      <w:r w:rsidR="00750F4C" w:rsidRPr="00FE41D5">
        <w:t>lu</w:t>
      </w:r>
      <w:r w:rsidR="00B748EE" w:rsidRPr="00FE41D5">
        <w:t>nch</w:t>
      </w:r>
      <w:r w:rsidRPr="00FE41D5">
        <w:t>.  The cafeteria provides regular CPSB menu plate and fruit/</w:t>
      </w:r>
      <w:r w:rsidR="00750F4C" w:rsidRPr="00FE41D5">
        <w:t>salad bar lunch.</w:t>
      </w:r>
    </w:p>
    <w:p w14:paraId="5750803E" w14:textId="77777777" w:rsidR="00750F4C" w:rsidRPr="00FE41D5" w:rsidRDefault="00B748EE" w:rsidP="005E6B8B">
      <w:pPr>
        <w:pStyle w:val="Heading2"/>
        <w:rPr>
          <w:rFonts w:ascii="Times New Roman" w:hAnsi="Times New Roman" w:cs="Times New Roman"/>
          <w:color w:val="auto"/>
          <w:sz w:val="24"/>
          <w:szCs w:val="24"/>
        </w:rPr>
      </w:pPr>
      <w:bookmarkStart w:id="72" w:name="_Toc358034955"/>
      <w:bookmarkStart w:id="73" w:name="_Toc395255092"/>
      <w:bookmarkStart w:id="74" w:name="_Toc426362317"/>
      <w:r w:rsidRPr="00FE41D5">
        <w:rPr>
          <w:rFonts w:ascii="Times New Roman" w:hAnsi="Times New Roman" w:cs="Times New Roman"/>
          <w:color w:val="auto"/>
          <w:sz w:val="24"/>
          <w:szCs w:val="24"/>
        </w:rPr>
        <w:t>C</w:t>
      </w:r>
      <w:r w:rsidR="00750F4C" w:rsidRPr="00FE41D5">
        <w:rPr>
          <w:rFonts w:ascii="Times New Roman" w:hAnsi="Times New Roman" w:cs="Times New Roman"/>
          <w:color w:val="auto"/>
          <w:sz w:val="24"/>
          <w:szCs w:val="24"/>
        </w:rPr>
        <w:t>alendar</w:t>
      </w:r>
      <w:bookmarkEnd w:id="72"/>
      <w:bookmarkEnd w:id="73"/>
      <w:bookmarkEnd w:id="74"/>
    </w:p>
    <w:p w14:paraId="4654B166" w14:textId="77777777" w:rsidR="00750F4C" w:rsidRPr="00FE41D5" w:rsidRDefault="00750F4C" w:rsidP="00B748EE">
      <w:pPr>
        <w:widowControl w:val="0"/>
        <w:autoSpaceDE w:val="0"/>
        <w:autoSpaceDN w:val="0"/>
        <w:adjustRightInd w:val="0"/>
      </w:pPr>
      <w:r w:rsidRPr="00FE41D5">
        <w:t>The official school calendar</w:t>
      </w:r>
      <w:r w:rsidR="00B748EE" w:rsidRPr="00FE41D5">
        <w:t xml:space="preserve"> is located on the school’s website</w:t>
      </w:r>
      <w:r w:rsidRPr="00FE41D5">
        <w:t xml:space="preserve">.  </w:t>
      </w:r>
      <w:r w:rsidR="00B748EE" w:rsidRPr="00FE41D5">
        <w:t xml:space="preserve">Please visit </w:t>
      </w:r>
      <w:r w:rsidR="00B748EE" w:rsidRPr="00C5279A">
        <w:rPr>
          <w:b/>
        </w:rPr>
        <w:t>www.cpsb.org/lagrange</w:t>
      </w:r>
      <w:r w:rsidR="00B748EE" w:rsidRPr="00FE41D5">
        <w:t>.</w:t>
      </w:r>
    </w:p>
    <w:p w14:paraId="3A267EF4" w14:textId="77777777" w:rsidR="00750F4C" w:rsidRPr="007748F6" w:rsidRDefault="00750F4C" w:rsidP="007748F6">
      <w:pPr>
        <w:pStyle w:val="Heading2"/>
        <w:rPr>
          <w:rFonts w:ascii="Times New Roman" w:hAnsi="Times New Roman" w:cs="Times New Roman"/>
          <w:color w:val="000000" w:themeColor="text1"/>
          <w:sz w:val="24"/>
          <w:szCs w:val="24"/>
        </w:rPr>
      </w:pPr>
      <w:bookmarkStart w:id="75" w:name="_Toc358034956"/>
      <w:bookmarkStart w:id="76" w:name="_Toc395255093"/>
      <w:bookmarkStart w:id="77" w:name="_Toc426362318"/>
      <w:r w:rsidRPr="007748F6">
        <w:rPr>
          <w:rFonts w:ascii="Times New Roman" w:hAnsi="Times New Roman" w:cs="Times New Roman"/>
          <w:color w:val="000000" w:themeColor="text1"/>
          <w:sz w:val="24"/>
          <w:szCs w:val="24"/>
        </w:rPr>
        <w:t>Emergency Procedures</w:t>
      </w:r>
      <w:bookmarkEnd w:id="75"/>
      <w:bookmarkEnd w:id="76"/>
      <w:bookmarkEnd w:id="77"/>
    </w:p>
    <w:p w14:paraId="71E13BDE" w14:textId="77777777" w:rsidR="00750F4C" w:rsidRPr="00FE41D5" w:rsidRDefault="00750F4C" w:rsidP="00287C88">
      <w:pPr>
        <w:widowControl w:val="0"/>
        <w:autoSpaceDE w:val="0"/>
        <w:autoSpaceDN w:val="0"/>
        <w:adjustRightInd w:val="0"/>
        <w:jc w:val="both"/>
      </w:pPr>
      <w:r w:rsidRPr="00FE41D5">
        <w:t>Students should be familiar with the following procedures that have been adopted for their safety during unusual circumstances.</w:t>
      </w:r>
    </w:p>
    <w:p w14:paraId="68C29CB2" w14:textId="77777777" w:rsidR="00750F4C" w:rsidRPr="00FE41D5" w:rsidRDefault="00750F4C" w:rsidP="007748F6">
      <w:pPr>
        <w:pStyle w:val="Heading2"/>
        <w:numPr>
          <w:ilvl w:val="0"/>
          <w:numId w:val="0"/>
        </w:numPr>
        <w:ind w:left="720"/>
        <w:rPr>
          <w:rFonts w:ascii="Times New Roman" w:hAnsi="Times New Roman" w:cs="Times New Roman"/>
          <w:b w:val="0"/>
          <w:color w:val="auto"/>
          <w:sz w:val="24"/>
          <w:szCs w:val="24"/>
        </w:rPr>
      </w:pPr>
      <w:bookmarkStart w:id="78" w:name="_Toc358034957"/>
      <w:bookmarkStart w:id="79" w:name="_Toc395255094"/>
      <w:bookmarkStart w:id="80" w:name="_Toc426362319"/>
      <w:r w:rsidRPr="00FE41D5">
        <w:rPr>
          <w:rFonts w:ascii="Times New Roman" w:hAnsi="Times New Roman" w:cs="Times New Roman"/>
          <w:color w:val="auto"/>
          <w:sz w:val="24"/>
          <w:szCs w:val="24"/>
        </w:rPr>
        <w:t>Tornadoes</w:t>
      </w:r>
      <w:bookmarkEnd w:id="78"/>
      <w:bookmarkEnd w:id="79"/>
      <w:bookmarkEnd w:id="80"/>
    </w:p>
    <w:p w14:paraId="0D024BFB" w14:textId="77777777" w:rsidR="00750F4C" w:rsidRPr="00FE41D5" w:rsidRDefault="00750F4C" w:rsidP="009A1861">
      <w:pPr>
        <w:widowControl w:val="0"/>
        <w:numPr>
          <w:ilvl w:val="0"/>
          <w:numId w:val="8"/>
        </w:numPr>
        <w:tabs>
          <w:tab w:val="num" w:pos="0"/>
        </w:tabs>
        <w:autoSpaceDE w:val="0"/>
        <w:autoSpaceDN w:val="0"/>
        <w:adjustRightInd w:val="0"/>
        <w:jc w:val="both"/>
      </w:pPr>
      <w:r w:rsidRPr="00FE41D5">
        <w:t>The alarm will be three long rings.</w:t>
      </w:r>
    </w:p>
    <w:p w14:paraId="2C29A491" w14:textId="77777777" w:rsidR="00750F4C" w:rsidRPr="00FE41D5" w:rsidRDefault="00750F4C" w:rsidP="009A1861">
      <w:pPr>
        <w:widowControl w:val="0"/>
        <w:numPr>
          <w:ilvl w:val="0"/>
          <w:numId w:val="8"/>
        </w:numPr>
        <w:tabs>
          <w:tab w:val="num" w:pos="0"/>
        </w:tabs>
        <w:autoSpaceDE w:val="0"/>
        <w:autoSpaceDN w:val="0"/>
        <w:adjustRightInd w:val="0"/>
        <w:jc w:val="both"/>
      </w:pPr>
      <w:r w:rsidRPr="00FE41D5">
        <w:t>Teachers will open all doors and windows in their classrooms at the end of a hallway need to open the doors leading outside.</w:t>
      </w:r>
    </w:p>
    <w:p w14:paraId="549B13FC" w14:textId="77777777" w:rsidR="00750F4C" w:rsidRPr="00FE41D5" w:rsidRDefault="00750F4C" w:rsidP="009A1861">
      <w:pPr>
        <w:widowControl w:val="0"/>
        <w:numPr>
          <w:ilvl w:val="0"/>
          <w:numId w:val="8"/>
        </w:numPr>
        <w:tabs>
          <w:tab w:val="num" w:pos="0"/>
        </w:tabs>
        <w:autoSpaceDE w:val="0"/>
        <w:autoSpaceDN w:val="0"/>
        <w:adjustRightInd w:val="0"/>
        <w:jc w:val="both"/>
      </w:pPr>
      <w:r w:rsidRPr="00FE41D5">
        <w:t>Students will line up along walls of hallways outside their classrooms.  They will lay face down, knees drawn up under their bodies, and cover the back of their heads with their hands.</w:t>
      </w:r>
    </w:p>
    <w:p w14:paraId="5C5A850F" w14:textId="77777777" w:rsidR="00750F4C" w:rsidRPr="00FE41D5" w:rsidRDefault="00750F4C" w:rsidP="009A1861">
      <w:pPr>
        <w:widowControl w:val="0"/>
        <w:numPr>
          <w:ilvl w:val="0"/>
          <w:numId w:val="8"/>
        </w:numPr>
        <w:tabs>
          <w:tab w:val="num" w:pos="0"/>
        </w:tabs>
        <w:autoSpaceDE w:val="0"/>
        <w:autoSpaceDN w:val="0"/>
        <w:adjustRightInd w:val="0"/>
        <w:jc w:val="both"/>
      </w:pPr>
      <w:r w:rsidRPr="00FE41D5">
        <w:t xml:space="preserve">Teachers will take their </w:t>
      </w:r>
      <w:r w:rsidR="003C6B96" w:rsidRPr="00FE41D5">
        <w:t>Student List</w:t>
      </w:r>
      <w:r w:rsidRPr="00FE41D5">
        <w:t xml:space="preserve"> into the hallway and account for all their students.</w:t>
      </w:r>
    </w:p>
    <w:p w14:paraId="17AF7A7A" w14:textId="77777777" w:rsidR="00750F4C" w:rsidRPr="00FE41D5" w:rsidRDefault="00750F4C" w:rsidP="009A1861">
      <w:pPr>
        <w:widowControl w:val="0"/>
        <w:numPr>
          <w:ilvl w:val="0"/>
          <w:numId w:val="8"/>
        </w:numPr>
        <w:tabs>
          <w:tab w:val="num" w:pos="0"/>
        </w:tabs>
        <w:autoSpaceDE w:val="0"/>
        <w:autoSpaceDN w:val="0"/>
        <w:adjustRightInd w:val="0"/>
        <w:jc w:val="both"/>
      </w:pPr>
      <w:r w:rsidRPr="00FE41D5">
        <w:t>The "all clear" sign will be one long ring on the bell system.</w:t>
      </w:r>
    </w:p>
    <w:p w14:paraId="41FA4E9F" w14:textId="77777777" w:rsidR="00750F4C" w:rsidRPr="00FE41D5" w:rsidRDefault="00750F4C" w:rsidP="009A1861">
      <w:pPr>
        <w:widowControl w:val="0"/>
        <w:numPr>
          <w:ilvl w:val="0"/>
          <w:numId w:val="8"/>
        </w:numPr>
        <w:tabs>
          <w:tab w:val="num" w:pos="0"/>
        </w:tabs>
        <w:autoSpaceDE w:val="0"/>
        <w:autoSpaceDN w:val="0"/>
        <w:adjustRightInd w:val="0"/>
        <w:jc w:val="both"/>
      </w:pPr>
      <w:r w:rsidRPr="00FE41D5">
        <w:t>The searching of rest rooms and offices will be conducted by the administrators and custodians.</w:t>
      </w:r>
    </w:p>
    <w:p w14:paraId="3AA6FB5C" w14:textId="77777777" w:rsidR="00750F4C" w:rsidRDefault="00750F4C" w:rsidP="00287C88">
      <w:pPr>
        <w:widowControl w:val="0"/>
        <w:autoSpaceDE w:val="0"/>
        <w:autoSpaceDN w:val="0"/>
        <w:adjustRightInd w:val="0"/>
        <w:ind w:left="720"/>
        <w:jc w:val="both"/>
      </w:pPr>
    </w:p>
    <w:p w14:paraId="3305CAD8" w14:textId="77777777" w:rsidR="00367778" w:rsidRPr="00FE41D5" w:rsidRDefault="00367778" w:rsidP="00287C88">
      <w:pPr>
        <w:widowControl w:val="0"/>
        <w:autoSpaceDE w:val="0"/>
        <w:autoSpaceDN w:val="0"/>
        <w:adjustRightInd w:val="0"/>
        <w:ind w:left="720"/>
        <w:jc w:val="both"/>
      </w:pPr>
    </w:p>
    <w:p w14:paraId="004392D2" w14:textId="77777777" w:rsidR="00750F4C" w:rsidRPr="00FE41D5" w:rsidRDefault="00750F4C" w:rsidP="007748F6">
      <w:pPr>
        <w:pStyle w:val="Heading2"/>
        <w:numPr>
          <w:ilvl w:val="0"/>
          <w:numId w:val="0"/>
        </w:numPr>
        <w:ind w:left="720"/>
        <w:rPr>
          <w:rFonts w:ascii="Times New Roman" w:hAnsi="Times New Roman" w:cs="Times New Roman"/>
          <w:b w:val="0"/>
          <w:color w:val="auto"/>
          <w:sz w:val="24"/>
          <w:szCs w:val="24"/>
        </w:rPr>
      </w:pPr>
      <w:bookmarkStart w:id="81" w:name="_Toc358034958"/>
      <w:bookmarkStart w:id="82" w:name="_Toc395255095"/>
      <w:bookmarkStart w:id="83" w:name="_Toc426362320"/>
      <w:r w:rsidRPr="00FE41D5">
        <w:rPr>
          <w:rFonts w:ascii="Times New Roman" w:hAnsi="Times New Roman" w:cs="Times New Roman"/>
          <w:color w:val="auto"/>
          <w:sz w:val="24"/>
          <w:szCs w:val="24"/>
        </w:rPr>
        <w:t>Inclement Weather Alerts</w:t>
      </w:r>
      <w:bookmarkEnd w:id="81"/>
      <w:bookmarkEnd w:id="82"/>
      <w:bookmarkEnd w:id="83"/>
    </w:p>
    <w:p w14:paraId="3B64274E" w14:textId="77777777" w:rsidR="00750F4C" w:rsidRPr="00FE41D5" w:rsidRDefault="00750F4C" w:rsidP="005C72E0">
      <w:pPr>
        <w:widowControl w:val="0"/>
        <w:autoSpaceDE w:val="0"/>
        <w:autoSpaceDN w:val="0"/>
        <w:adjustRightInd w:val="0"/>
        <w:ind w:left="720"/>
      </w:pPr>
      <w:r w:rsidRPr="00FE41D5">
        <w:t>The schools in Calcasieu Parish will be open on all regularly scheduled days unless closed by the superintendent of Schools because of an emergency.  When the school is confronted with an emergency, such as extreme weather conditions or mechanical failure which necessitates the closing of the school for an entire day, an announcement will be given to radio and television stations at the earliest possible time, but usually no later than 6:00</w:t>
      </w:r>
      <w:r w:rsidR="005C72E0" w:rsidRPr="00FE41D5">
        <w:t xml:space="preserve"> </w:t>
      </w:r>
      <w:r w:rsidRPr="00FE41D5">
        <w:t>am.  Emergency closings or early dismissals during the day will be announced via radio</w:t>
      </w:r>
      <w:r w:rsidR="005C72E0" w:rsidRPr="00FE41D5">
        <w:t>, website,</w:t>
      </w:r>
      <w:r w:rsidRPr="00FE41D5">
        <w:t xml:space="preserve"> and television as soon as possible.  Students will not be dismissed without attention to their safety in getting home.</w:t>
      </w:r>
    </w:p>
    <w:p w14:paraId="0C44AAD7" w14:textId="77777777" w:rsidR="00750F4C" w:rsidRPr="00FE41D5" w:rsidRDefault="00750F4C" w:rsidP="007748F6">
      <w:pPr>
        <w:pStyle w:val="Heading2"/>
        <w:numPr>
          <w:ilvl w:val="0"/>
          <w:numId w:val="0"/>
        </w:numPr>
        <w:ind w:left="720"/>
        <w:rPr>
          <w:rFonts w:ascii="Times New Roman" w:hAnsi="Times New Roman" w:cs="Times New Roman"/>
          <w:b w:val="0"/>
          <w:color w:val="auto"/>
          <w:sz w:val="24"/>
          <w:szCs w:val="24"/>
        </w:rPr>
      </w:pPr>
      <w:bookmarkStart w:id="84" w:name="_Toc358034959"/>
      <w:bookmarkStart w:id="85" w:name="_Toc395255096"/>
      <w:bookmarkStart w:id="86" w:name="_Toc426362321"/>
      <w:r w:rsidRPr="00FE41D5">
        <w:rPr>
          <w:rFonts w:ascii="Times New Roman" w:hAnsi="Times New Roman" w:cs="Times New Roman"/>
          <w:color w:val="auto"/>
          <w:sz w:val="24"/>
          <w:szCs w:val="24"/>
        </w:rPr>
        <w:t>Fire and Bomb procedures</w:t>
      </w:r>
      <w:bookmarkEnd w:id="84"/>
      <w:bookmarkEnd w:id="85"/>
      <w:bookmarkEnd w:id="86"/>
    </w:p>
    <w:p w14:paraId="415AB141" w14:textId="77777777" w:rsidR="00750F4C" w:rsidRPr="007748F6" w:rsidRDefault="00750F4C" w:rsidP="009A1861">
      <w:pPr>
        <w:widowControl w:val="0"/>
        <w:numPr>
          <w:ilvl w:val="0"/>
          <w:numId w:val="14"/>
        </w:numPr>
        <w:autoSpaceDE w:val="0"/>
        <w:autoSpaceDN w:val="0"/>
        <w:adjustRightInd w:val="0"/>
        <w:jc w:val="both"/>
      </w:pPr>
      <w:r w:rsidRPr="007748F6">
        <w:t>The alarm will be the continuous ring of the fire alarm.</w:t>
      </w:r>
    </w:p>
    <w:p w14:paraId="4F4ED877" w14:textId="77777777" w:rsidR="00750F4C" w:rsidRPr="00FE41D5" w:rsidRDefault="00750F4C" w:rsidP="009A1861">
      <w:pPr>
        <w:widowControl w:val="0"/>
        <w:numPr>
          <w:ilvl w:val="0"/>
          <w:numId w:val="14"/>
        </w:numPr>
        <w:autoSpaceDE w:val="0"/>
        <w:autoSpaceDN w:val="0"/>
        <w:adjustRightInd w:val="0"/>
        <w:jc w:val="both"/>
      </w:pPr>
      <w:r w:rsidRPr="00FE41D5">
        <w:t>Everyone is expected to get at least 200 feet from the building, walking briskly without running or pushing.</w:t>
      </w:r>
    </w:p>
    <w:p w14:paraId="1ED31C82" w14:textId="77777777" w:rsidR="00750F4C" w:rsidRPr="00FE41D5" w:rsidRDefault="00750F4C" w:rsidP="009A1861">
      <w:pPr>
        <w:widowControl w:val="0"/>
        <w:numPr>
          <w:ilvl w:val="0"/>
          <w:numId w:val="14"/>
        </w:numPr>
        <w:autoSpaceDE w:val="0"/>
        <w:autoSpaceDN w:val="0"/>
        <w:adjustRightInd w:val="0"/>
        <w:jc w:val="both"/>
      </w:pPr>
      <w:r w:rsidRPr="00FE41D5">
        <w:t>The teacher will accompany his/her class outside, using the exit route shown on the fire drill exit scheme posted in the classroom.  They will meet at the designated area, also shown on the fire drill exit scheme, where the teacher will account for the students listed in his/her grade</w:t>
      </w:r>
      <w:r w:rsidR="006641F7" w:rsidRPr="00FE41D5">
        <w:t>-</w:t>
      </w:r>
      <w:r w:rsidRPr="00FE41D5">
        <w:t>book.</w:t>
      </w:r>
    </w:p>
    <w:p w14:paraId="23F96173" w14:textId="77777777" w:rsidR="00750F4C" w:rsidRPr="00FE41D5" w:rsidRDefault="00750F4C" w:rsidP="009A1861">
      <w:pPr>
        <w:widowControl w:val="0"/>
        <w:numPr>
          <w:ilvl w:val="0"/>
          <w:numId w:val="14"/>
        </w:numPr>
        <w:autoSpaceDE w:val="0"/>
        <w:autoSpaceDN w:val="0"/>
        <w:adjustRightInd w:val="0"/>
        <w:jc w:val="both"/>
      </w:pPr>
      <w:r w:rsidRPr="00FE41D5">
        <w:t>The "all clear" sign will be one long ring on the bell system.</w:t>
      </w:r>
    </w:p>
    <w:p w14:paraId="311C316D" w14:textId="77777777" w:rsidR="00750F4C" w:rsidRPr="00FE41D5" w:rsidRDefault="00750F4C" w:rsidP="009A1861">
      <w:pPr>
        <w:widowControl w:val="0"/>
        <w:numPr>
          <w:ilvl w:val="0"/>
          <w:numId w:val="14"/>
        </w:numPr>
        <w:autoSpaceDE w:val="0"/>
        <w:autoSpaceDN w:val="0"/>
        <w:adjustRightInd w:val="0"/>
        <w:jc w:val="both"/>
      </w:pPr>
      <w:r w:rsidRPr="00FE41D5">
        <w:t xml:space="preserve">The searching of rest rooms and offices will be conducted by the administrators and custodians. </w:t>
      </w:r>
    </w:p>
    <w:p w14:paraId="21A0E25D" w14:textId="77777777" w:rsidR="0061575E" w:rsidRDefault="0061575E" w:rsidP="007748F6">
      <w:pPr>
        <w:pStyle w:val="Heading2"/>
        <w:numPr>
          <w:ilvl w:val="0"/>
          <w:numId w:val="0"/>
        </w:numPr>
        <w:ind w:left="720"/>
        <w:rPr>
          <w:rFonts w:ascii="Times New Roman" w:hAnsi="Times New Roman" w:cs="Times New Roman"/>
          <w:color w:val="auto"/>
          <w:sz w:val="24"/>
          <w:szCs w:val="24"/>
        </w:rPr>
      </w:pPr>
      <w:r w:rsidRPr="00FE41D5">
        <w:rPr>
          <w:rFonts w:ascii="Times New Roman" w:hAnsi="Times New Roman" w:cs="Times New Roman"/>
          <w:color w:val="auto"/>
          <w:sz w:val="24"/>
          <w:szCs w:val="24"/>
        </w:rPr>
        <w:t xml:space="preserve"> Active Shooter/Intruder procedures</w:t>
      </w:r>
    </w:p>
    <w:p w14:paraId="37717EDD" w14:textId="72E7FA1D" w:rsidR="00F618B3" w:rsidRPr="00C5279A" w:rsidRDefault="00F618B3" w:rsidP="00C5279A">
      <w:pPr>
        <w:outlineLvl w:val="0"/>
      </w:pPr>
      <w:r w:rsidRPr="00C5279A">
        <w:t>EMERGENCY LOCK DOWN PROCEDURE</w:t>
      </w:r>
    </w:p>
    <w:p w14:paraId="181CA33A" w14:textId="77777777" w:rsidR="00F618B3" w:rsidRPr="00367778" w:rsidRDefault="00F618B3" w:rsidP="00F618B3">
      <w:r w:rsidRPr="00367778">
        <w:t>The following situations would constitute a need for “Emergency Lockdown:  armed individual, hostage situation, intruder/hostile or shots fired on campus or outside campus.</w:t>
      </w:r>
    </w:p>
    <w:p w14:paraId="1DAEB1BA" w14:textId="77777777" w:rsidR="00F618B3" w:rsidRPr="00367778" w:rsidRDefault="00F618B3" w:rsidP="00F618B3"/>
    <w:p w14:paraId="51E4F540" w14:textId="77777777" w:rsidR="00F618B3" w:rsidRPr="00367778" w:rsidRDefault="00F618B3" w:rsidP="00F618B3">
      <w:r w:rsidRPr="00367778">
        <w:t>Note to teacher who sights intruder/situation:</w:t>
      </w:r>
    </w:p>
    <w:p w14:paraId="57A1796E" w14:textId="77777777" w:rsidR="00F618B3" w:rsidRPr="00367778" w:rsidRDefault="00F618B3" w:rsidP="00F618B3">
      <w:pPr>
        <w:numPr>
          <w:ilvl w:val="0"/>
          <w:numId w:val="34"/>
        </w:numPr>
      </w:pPr>
      <w:r w:rsidRPr="00367778">
        <w:t>Do not confront the intruder</w:t>
      </w:r>
    </w:p>
    <w:p w14:paraId="68BC615A" w14:textId="77777777" w:rsidR="00F618B3" w:rsidRPr="00367778" w:rsidRDefault="00F618B3" w:rsidP="00F618B3">
      <w:pPr>
        <w:numPr>
          <w:ilvl w:val="0"/>
          <w:numId w:val="34"/>
        </w:numPr>
      </w:pPr>
      <w:r w:rsidRPr="00367778">
        <w:t>Notify office through intercom, giving location of intruder.</w:t>
      </w:r>
    </w:p>
    <w:p w14:paraId="1DEFA538" w14:textId="77777777" w:rsidR="00F618B3" w:rsidRPr="00367778" w:rsidRDefault="00F618B3" w:rsidP="00F618B3">
      <w:pPr>
        <w:numPr>
          <w:ilvl w:val="0"/>
          <w:numId w:val="34"/>
        </w:numPr>
      </w:pPr>
      <w:r w:rsidRPr="00367778">
        <w:t>Clear any students from the hall</w:t>
      </w:r>
    </w:p>
    <w:p w14:paraId="0DA221ED" w14:textId="77777777" w:rsidR="00F618B3" w:rsidRPr="00367778" w:rsidRDefault="00F618B3" w:rsidP="00F618B3">
      <w:pPr>
        <w:numPr>
          <w:ilvl w:val="0"/>
          <w:numId w:val="34"/>
        </w:numPr>
      </w:pPr>
      <w:r w:rsidRPr="00367778">
        <w:t>If possible, quietly alert teachers nearby.</w:t>
      </w:r>
    </w:p>
    <w:p w14:paraId="1FFC26A4" w14:textId="77777777" w:rsidR="00F618B3" w:rsidRPr="00367778" w:rsidRDefault="00F618B3" w:rsidP="00F618B3">
      <w:pPr>
        <w:numPr>
          <w:ilvl w:val="0"/>
          <w:numId w:val="34"/>
        </w:numPr>
      </w:pPr>
      <w:r w:rsidRPr="00367778">
        <w:t>Wait for further instructions from office.</w:t>
      </w:r>
    </w:p>
    <w:p w14:paraId="27631521" w14:textId="77777777" w:rsidR="00F618B3" w:rsidRPr="00367778" w:rsidRDefault="00F618B3" w:rsidP="00F618B3"/>
    <w:p w14:paraId="1F2E6BA1" w14:textId="77777777" w:rsidR="00F618B3" w:rsidRPr="00367778" w:rsidRDefault="00F618B3" w:rsidP="00F618B3">
      <w:r w:rsidRPr="00367778">
        <w:t>The emergency code phrase, “</w:t>
      </w:r>
      <w:r w:rsidRPr="00367778">
        <w:rPr>
          <w:b/>
        </w:rPr>
        <w:t>Active Shooter</w:t>
      </w:r>
      <w:r w:rsidRPr="00367778">
        <w:t>” will signify that emergency lock down procedure should be followed.</w:t>
      </w:r>
    </w:p>
    <w:p w14:paraId="52E3D4C1" w14:textId="77777777" w:rsidR="00F618B3" w:rsidRPr="00367778" w:rsidRDefault="00F618B3" w:rsidP="00F618B3"/>
    <w:p w14:paraId="0965E514" w14:textId="77777777" w:rsidR="00F618B3" w:rsidRPr="00367778" w:rsidRDefault="00F618B3" w:rsidP="00F618B3">
      <w:r w:rsidRPr="00367778">
        <w:rPr>
          <w:b/>
        </w:rPr>
        <w:t>Intruder Inside the building</w:t>
      </w:r>
      <w:r w:rsidRPr="00367778">
        <w:t xml:space="preserve"> </w:t>
      </w:r>
    </w:p>
    <w:p w14:paraId="2511F880" w14:textId="77777777" w:rsidR="00F618B3" w:rsidRPr="00367778" w:rsidRDefault="00F618B3" w:rsidP="00F618B3">
      <w:r w:rsidRPr="00367778">
        <w:t>“</w:t>
      </w:r>
      <w:r w:rsidRPr="00367778">
        <w:rPr>
          <w:b/>
          <w:i/>
          <w:u w:val="single"/>
        </w:rPr>
        <w:t>Active Shooter”</w:t>
      </w:r>
      <w:r w:rsidRPr="00367778">
        <w:t xml:space="preserve">, </w:t>
      </w:r>
    </w:p>
    <w:p w14:paraId="3D76FDDF" w14:textId="77777777" w:rsidR="00F618B3" w:rsidRPr="00367778" w:rsidRDefault="00F618B3" w:rsidP="00F618B3"/>
    <w:p w14:paraId="18F636C5" w14:textId="77777777" w:rsidR="00F618B3" w:rsidRPr="00367778" w:rsidRDefault="00F618B3" w:rsidP="00F618B3">
      <w:r w:rsidRPr="00367778">
        <w:rPr>
          <w:b/>
        </w:rPr>
        <w:t>Procedure</w:t>
      </w:r>
      <w:r w:rsidRPr="00367778">
        <w:t>:</w:t>
      </w:r>
    </w:p>
    <w:p w14:paraId="389FE67A" w14:textId="77777777" w:rsidR="00F618B3" w:rsidRPr="00367778" w:rsidRDefault="00F618B3" w:rsidP="00F618B3">
      <w:pPr>
        <w:numPr>
          <w:ilvl w:val="0"/>
          <w:numId w:val="35"/>
        </w:numPr>
      </w:pPr>
      <w:r w:rsidRPr="00367778">
        <w:t>Clear any students from hall into classroom</w:t>
      </w:r>
    </w:p>
    <w:p w14:paraId="6959B806" w14:textId="77777777" w:rsidR="00F618B3" w:rsidRPr="00367778" w:rsidRDefault="00F618B3" w:rsidP="00F618B3">
      <w:pPr>
        <w:numPr>
          <w:ilvl w:val="0"/>
          <w:numId w:val="35"/>
        </w:numPr>
      </w:pPr>
      <w:r w:rsidRPr="00367778">
        <w:t>Lock classroom immediately.</w:t>
      </w:r>
    </w:p>
    <w:p w14:paraId="31F5B8FD" w14:textId="77777777" w:rsidR="00F618B3" w:rsidRPr="00367778" w:rsidRDefault="00F618B3" w:rsidP="00F618B3">
      <w:pPr>
        <w:numPr>
          <w:ilvl w:val="0"/>
          <w:numId w:val="35"/>
        </w:numPr>
      </w:pPr>
      <w:r w:rsidRPr="00367778">
        <w:t>Turn off lights.</w:t>
      </w:r>
    </w:p>
    <w:p w14:paraId="3AC69096" w14:textId="77777777" w:rsidR="00F618B3" w:rsidRPr="00367778" w:rsidRDefault="00F618B3" w:rsidP="00F618B3">
      <w:pPr>
        <w:numPr>
          <w:ilvl w:val="0"/>
          <w:numId w:val="33"/>
        </w:numPr>
      </w:pPr>
      <w:r w:rsidRPr="00367778">
        <w:t>Move students away from windows and doors.  If possible, they should be out of the line of vision from all windows and doors.</w:t>
      </w:r>
    </w:p>
    <w:p w14:paraId="6EA599B0" w14:textId="77777777" w:rsidR="00F618B3" w:rsidRPr="00367778" w:rsidRDefault="00F618B3" w:rsidP="00F618B3">
      <w:pPr>
        <w:numPr>
          <w:ilvl w:val="0"/>
          <w:numId w:val="33"/>
        </w:numPr>
      </w:pPr>
      <w:r w:rsidRPr="00367778">
        <w:t>Have students take cover.  Attempt to have your classroom appear unoccupied.</w:t>
      </w:r>
    </w:p>
    <w:p w14:paraId="6205F4EA" w14:textId="355DFE9D" w:rsidR="00F618B3" w:rsidRPr="00367778" w:rsidRDefault="00F618B3" w:rsidP="00F618B3">
      <w:pPr>
        <w:numPr>
          <w:ilvl w:val="0"/>
          <w:numId w:val="33"/>
        </w:numPr>
      </w:pPr>
      <w:r w:rsidRPr="00367778">
        <w:lastRenderedPageBreak/>
        <w:t>Do not answer door knocks or o</w:t>
      </w:r>
      <w:r w:rsidR="00BB4382">
        <w:t>pen door for any reason until a</w:t>
      </w:r>
      <w:r w:rsidRPr="00367778">
        <w:t xml:space="preserve"> </w:t>
      </w:r>
      <w:r w:rsidRPr="00367778">
        <w:rPr>
          <w:b/>
          <w:i/>
        </w:rPr>
        <w:t>“Pass Code”</w:t>
      </w:r>
      <w:r w:rsidRPr="00367778">
        <w:t xml:space="preserve"> is given by an administrator.</w:t>
      </w:r>
    </w:p>
    <w:p w14:paraId="19919824" w14:textId="77777777" w:rsidR="00F618B3" w:rsidRPr="00367778" w:rsidRDefault="00F618B3" w:rsidP="00F618B3">
      <w:pPr>
        <w:numPr>
          <w:ilvl w:val="0"/>
          <w:numId w:val="33"/>
        </w:numPr>
      </w:pPr>
      <w:r w:rsidRPr="00367778">
        <w:t>It is very important that students remain quiet until emergency is completed.</w:t>
      </w:r>
    </w:p>
    <w:p w14:paraId="01865C79" w14:textId="77777777" w:rsidR="00F618B3" w:rsidRPr="00367778" w:rsidRDefault="00F618B3" w:rsidP="00F618B3">
      <w:pPr>
        <w:numPr>
          <w:ilvl w:val="0"/>
          <w:numId w:val="33"/>
        </w:numPr>
      </w:pPr>
      <w:r w:rsidRPr="00367778">
        <w:t>If you have safe access to a phone, with minimal movement and without leaving your room, call “911” to summon help.</w:t>
      </w:r>
    </w:p>
    <w:p w14:paraId="1A9634B3" w14:textId="77777777" w:rsidR="00F618B3" w:rsidRPr="00367778" w:rsidRDefault="00F618B3" w:rsidP="00F618B3">
      <w:pPr>
        <w:rPr>
          <w:b/>
        </w:rPr>
      </w:pPr>
      <w:r w:rsidRPr="00367778">
        <w:t>Assist any injured and maintain silence and stillness until help arrives.</w:t>
      </w:r>
    </w:p>
    <w:p w14:paraId="0F7066FC" w14:textId="77777777" w:rsidR="00F618B3" w:rsidRPr="00367778" w:rsidRDefault="00F618B3" w:rsidP="00F618B3">
      <w:pPr>
        <w:rPr>
          <w:b/>
        </w:rPr>
      </w:pPr>
    </w:p>
    <w:p w14:paraId="662B9A1D" w14:textId="77777777" w:rsidR="00F618B3" w:rsidRPr="00367778" w:rsidRDefault="00F618B3" w:rsidP="00F618B3">
      <w:r w:rsidRPr="00367778">
        <w:rPr>
          <w:b/>
        </w:rPr>
        <w:t>Intruder outside the building</w:t>
      </w:r>
      <w:r w:rsidRPr="00367778">
        <w:t xml:space="preserve"> </w:t>
      </w:r>
    </w:p>
    <w:p w14:paraId="31C43473" w14:textId="77777777" w:rsidR="00F618B3" w:rsidRPr="00367778" w:rsidRDefault="00F618B3" w:rsidP="00F618B3">
      <w:pPr>
        <w:rPr>
          <w:b/>
        </w:rPr>
      </w:pPr>
      <w:r w:rsidRPr="00367778">
        <w:rPr>
          <w:b/>
        </w:rPr>
        <w:t>“</w:t>
      </w:r>
      <w:r w:rsidRPr="00367778">
        <w:rPr>
          <w:b/>
          <w:i/>
          <w:u w:val="single"/>
        </w:rPr>
        <w:t>Active Shooter Outside Building”</w:t>
      </w:r>
      <w:r w:rsidRPr="00367778">
        <w:rPr>
          <w:b/>
        </w:rPr>
        <w:t>”</w:t>
      </w:r>
    </w:p>
    <w:p w14:paraId="4F1CDCC5" w14:textId="77777777" w:rsidR="00F618B3" w:rsidRPr="00367778" w:rsidRDefault="00F618B3" w:rsidP="00F618B3">
      <w:pPr>
        <w:rPr>
          <w:b/>
        </w:rPr>
      </w:pPr>
    </w:p>
    <w:p w14:paraId="214E45DD" w14:textId="77777777" w:rsidR="00F618B3" w:rsidRPr="00367778" w:rsidRDefault="00F618B3" w:rsidP="00F618B3">
      <w:pPr>
        <w:rPr>
          <w:b/>
        </w:rPr>
      </w:pPr>
      <w:r w:rsidRPr="00367778">
        <w:rPr>
          <w:b/>
        </w:rPr>
        <w:t>Procedure:</w:t>
      </w:r>
    </w:p>
    <w:p w14:paraId="52DAF006" w14:textId="77777777" w:rsidR="00F618B3" w:rsidRPr="00367778" w:rsidRDefault="00F618B3" w:rsidP="00F618B3">
      <w:pPr>
        <w:numPr>
          <w:ilvl w:val="0"/>
          <w:numId w:val="33"/>
        </w:numPr>
      </w:pPr>
      <w:r w:rsidRPr="00367778">
        <w:t>Clear any students from hall into classroom</w:t>
      </w:r>
    </w:p>
    <w:p w14:paraId="3436ED9F" w14:textId="77777777" w:rsidR="00F618B3" w:rsidRPr="00367778" w:rsidRDefault="00F618B3" w:rsidP="00F618B3">
      <w:pPr>
        <w:numPr>
          <w:ilvl w:val="0"/>
          <w:numId w:val="33"/>
        </w:numPr>
      </w:pPr>
      <w:r w:rsidRPr="00367778">
        <w:t>Lock classroom immediately</w:t>
      </w:r>
    </w:p>
    <w:p w14:paraId="3A46C5A1" w14:textId="77777777" w:rsidR="00F618B3" w:rsidRPr="00367778" w:rsidRDefault="00F618B3" w:rsidP="00F618B3">
      <w:pPr>
        <w:numPr>
          <w:ilvl w:val="0"/>
          <w:numId w:val="33"/>
        </w:numPr>
      </w:pPr>
      <w:r w:rsidRPr="00367778">
        <w:t xml:space="preserve">Do not answer door knocks or open door for any reason until an </w:t>
      </w:r>
      <w:r w:rsidRPr="00367778">
        <w:rPr>
          <w:b/>
          <w:i/>
        </w:rPr>
        <w:t>“All Clear</w:t>
      </w:r>
      <w:r w:rsidRPr="00367778">
        <w:t>” is given by an administrator</w:t>
      </w:r>
    </w:p>
    <w:p w14:paraId="4818754C" w14:textId="77777777" w:rsidR="00F618B3" w:rsidRPr="00367778" w:rsidRDefault="00F618B3" w:rsidP="00F618B3">
      <w:pPr>
        <w:numPr>
          <w:ilvl w:val="0"/>
          <w:numId w:val="33"/>
        </w:numPr>
      </w:pPr>
      <w:r w:rsidRPr="00367778">
        <w:t>Continue Class Instruction with minimal movement</w:t>
      </w:r>
    </w:p>
    <w:p w14:paraId="6D58CD35" w14:textId="77777777" w:rsidR="00F618B3" w:rsidRPr="00367778" w:rsidRDefault="00F618B3" w:rsidP="00F618B3">
      <w:pPr>
        <w:numPr>
          <w:ilvl w:val="0"/>
          <w:numId w:val="33"/>
        </w:numPr>
      </w:pPr>
      <w:r w:rsidRPr="00367778">
        <w:t>We will not change classes/remain in classrooms</w:t>
      </w:r>
    </w:p>
    <w:p w14:paraId="02C559FA" w14:textId="77777777" w:rsidR="00F618B3" w:rsidRPr="00367778" w:rsidRDefault="00F618B3" w:rsidP="00F618B3">
      <w:pPr>
        <w:numPr>
          <w:ilvl w:val="0"/>
          <w:numId w:val="33"/>
        </w:numPr>
      </w:pPr>
      <w:r w:rsidRPr="00367778">
        <w:t xml:space="preserve">Wait for further instructions from office </w:t>
      </w:r>
    </w:p>
    <w:p w14:paraId="681978B3" w14:textId="77777777" w:rsidR="00F618B3" w:rsidRPr="00367778" w:rsidRDefault="00F618B3" w:rsidP="00F618B3"/>
    <w:p w14:paraId="343863AA" w14:textId="77777777" w:rsidR="00F618B3" w:rsidRPr="00367778" w:rsidRDefault="00F618B3" w:rsidP="00F618B3">
      <w:r w:rsidRPr="00367778">
        <w:rPr>
          <w:b/>
        </w:rPr>
        <w:t>Please emphasize to students the importance of taking an emergency lock down drill very seriously</w:t>
      </w:r>
      <w:r w:rsidRPr="00367778">
        <w:t>.</w:t>
      </w:r>
    </w:p>
    <w:p w14:paraId="72544C2B" w14:textId="77777777" w:rsidR="006D607B" w:rsidRPr="00FE41D5" w:rsidRDefault="006D607B" w:rsidP="006D607B">
      <w:pPr>
        <w:widowControl w:val="0"/>
        <w:autoSpaceDE w:val="0"/>
        <w:autoSpaceDN w:val="0"/>
        <w:adjustRightInd w:val="0"/>
        <w:ind w:left="720"/>
        <w:jc w:val="both"/>
      </w:pPr>
    </w:p>
    <w:p w14:paraId="26FAFE8A" w14:textId="77777777" w:rsidR="00750F4C" w:rsidRPr="004C076A" w:rsidRDefault="00750F4C" w:rsidP="007748F6">
      <w:pPr>
        <w:pStyle w:val="Heading2"/>
        <w:rPr>
          <w:rFonts w:ascii="Times New Roman" w:hAnsi="Times New Roman" w:cs="Times New Roman"/>
          <w:color w:val="auto"/>
          <w:sz w:val="24"/>
          <w:szCs w:val="24"/>
        </w:rPr>
      </w:pPr>
      <w:bookmarkStart w:id="87" w:name="_Toc358034960"/>
      <w:bookmarkStart w:id="88" w:name="_Toc395255097"/>
      <w:bookmarkStart w:id="89" w:name="_Toc426362322"/>
      <w:r w:rsidRPr="004C076A">
        <w:rPr>
          <w:rFonts w:ascii="Times New Roman" w:hAnsi="Times New Roman" w:cs="Times New Roman"/>
          <w:color w:val="auto"/>
          <w:sz w:val="24"/>
          <w:szCs w:val="24"/>
        </w:rPr>
        <w:t>Hall Passes</w:t>
      </w:r>
      <w:bookmarkEnd w:id="87"/>
      <w:bookmarkEnd w:id="88"/>
      <w:bookmarkEnd w:id="89"/>
    </w:p>
    <w:p w14:paraId="0603C3C9" w14:textId="77777777" w:rsidR="00750F4C" w:rsidRPr="004C076A" w:rsidRDefault="00750F4C" w:rsidP="00D62A99">
      <w:pPr>
        <w:widowControl w:val="0"/>
        <w:autoSpaceDE w:val="0"/>
        <w:autoSpaceDN w:val="0"/>
        <w:adjustRightInd w:val="0"/>
        <w:jc w:val="both"/>
        <w:rPr>
          <w:b/>
        </w:rPr>
      </w:pPr>
      <w:r w:rsidRPr="004C076A">
        <w:t xml:space="preserve">The first ten minutes of each class period will be considered “lock down,” and students will not be allowed to leave the classroom for any reason.  Students who must leave their classrooms for legitimate reasons will be allowed to leave only after the ten minute lock down has been observed.  </w:t>
      </w:r>
      <w:r w:rsidRPr="00367778">
        <w:t>Any student leaving class must have an authorized hall pass.   Students in the hallways without hall passes</w:t>
      </w:r>
      <w:r w:rsidRPr="004C076A">
        <w:t xml:space="preserve"> will be sent to the </w:t>
      </w:r>
      <w:r w:rsidR="00C53AEB" w:rsidRPr="004C076A">
        <w:t>Tardy Room for discipline per the LaGrange Tardy Policy.</w:t>
      </w:r>
    </w:p>
    <w:p w14:paraId="597AACB7" w14:textId="77777777" w:rsidR="00750F4C" w:rsidRPr="004C076A" w:rsidRDefault="00750F4C" w:rsidP="007748F6">
      <w:pPr>
        <w:pStyle w:val="Heading2"/>
        <w:rPr>
          <w:rFonts w:ascii="Times New Roman" w:hAnsi="Times New Roman" w:cs="Times New Roman"/>
          <w:color w:val="auto"/>
          <w:sz w:val="24"/>
          <w:szCs w:val="24"/>
        </w:rPr>
      </w:pPr>
      <w:bookmarkStart w:id="90" w:name="_Toc358034961"/>
      <w:bookmarkStart w:id="91" w:name="_Toc395255098"/>
      <w:bookmarkStart w:id="92" w:name="_Toc426362323"/>
      <w:r w:rsidRPr="004C076A">
        <w:rPr>
          <w:rFonts w:ascii="Times New Roman" w:hAnsi="Times New Roman" w:cs="Times New Roman"/>
          <w:color w:val="auto"/>
          <w:sz w:val="24"/>
          <w:szCs w:val="24"/>
        </w:rPr>
        <w:t>Hall Traffic/Courtesy</w:t>
      </w:r>
      <w:bookmarkEnd w:id="90"/>
      <w:bookmarkEnd w:id="91"/>
      <w:bookmarkEnd w:id="92"/>
    </w:p>
    <w:p w14:paraId="5240D93F" w14:textId="77777777" w:rsidR="00750F4C" w:rsidRPr="004C076A" w:rsidRDefault="00750F4C" w:rsidP="00287C88">
      <w:pPr>
        <w:widowControl w:val="0"/>
        <w:autoSpaceDE w:val="0"/>
        <w:autoSpaceDN w:val="0"/>
        <w:adjustRightInd w:val="0"/>
        <w:jc w:val="both"/>
      </w:pPr>
      <w:r w:rsidRPr="004C076A">
        <w:t>All students should be continually cognizant of the large number of students changing classes at the close of each period.  Students are expected to obey all signs, to walk to the right of the halls in order to avoid blocking hallways, to remain polite and courteous to other students and to respect the authority of all school personnel.</w:t>
      </w:r>
    </w:p>
    <w:p w14:paraId="1CDB2DE4" w14:textId="77777777" w:rsidR="00750F4C" w:rsidRPr="004C076A" w:rsidRDefault="00750F4C" w:rsidP="007748F6">
      <w:pPr>
        <w:pStyle w:val="Heading2"/>
        <w:rPr>
          <w:rFonts w:ascii="Times New Roman" w:hAnsi="Times New Roman" w:cs="Times New Roman"/>
          <w:color w:val="auto"/>
          <w:sz w:val="24"/>
          <w:szCs w:val="24"/>
        </w:rPr>
      </w:pPr>
      <w:bookmarkStart w:id="93" w:name="_Toc358034962"/>
      <w:bookmarkStart w:id="94" w:name="_Toc395255099"/>
      <w:bookmarkStart w:id="95" w:name="_Toc426362324"/>
      <w:r w:rsidRPr="004C076A">
        <w:rPr>
          <w:rFonts w:ascii="Times New Roman" w:hAnsi="Times New Roman" w:cs="Times New Roman"/>
          <w:color w:val="auto"/>
          <w:sz w:val="24"/>
          <w:szCs w:val="24"/>
        </w:rPr>
        <w:t>Hazing</w:t>
      </w:r>
      <w:bookmarkEnd w:id="93"/>
      <w:bookmarkEnd w:id="94"/>
      <w:bookmarkEnd w:id="95"/>
    </w:p>
    <w:p w14:paraId="1F7C3BCD" w14:textId="77777777" w:rsidR="00750F4C" w:rsidRPr="004C076A" w:rsidRDefault="00750F4C" w:rsidP="00287C88">
      <w:pPr>
        <w:widowControl w:val="0"/>
        <w:autoSpaceDE w:val="0"/>
        <w:autoSpaceDN w:val="0"/>
        <w:adjustRightInd w:val="0"/>
        <w:jc w:val="both"/>
      </w:pPr>
      <w:r w:rsidRPr="004C076A">
        <w:t>No form of hazing among students will be tolerated.  Any student guilty of hazing will be subject to appropriate disciplinary measures determined by the administration.</w:t>
      </w:r>
    </w:p>
    <w:p w14:paraId="7C0EF53F" w14:textId="77777777" w:rsidR="00750F4C" w:rsidRPr="004C076A" w:rsidRDefault="00750F4C" w:rsidP="007748F6">
      <w:pPr>
        <w:pStyle w:val="Heading2"/>
        <w:rPr>
          <w:rFonts w:ascii="Times New Roman" w:hAnsi="Times New Roman" w:cs="Times New Roman"/>
          <w:color w:val="auto"/>
          <w:sz w:val="24"/>
          <w:szCs w:val="24"/>
        </w:rPr>
      </w:pPr>
      <w:bookmarkStart w:id="96" w:name="_Toc358034963"/>
      <w:bookmarkStart w:id="97" w:name="_Toc395255100"/>
      <w:bookmarkStart w:id="98" w:name="_Toc426362325"/>
      <w:r w:rsidRPr="004C076A">
        <w:rPr>
          <w:rFonts w:ascii="Times New Roman" w:hAnsi="Times New Roman" w:cs="Times New Roman"/>
          <w:color w:val="auto"/>
          <w:sz w:val="24"/>
          <w:szCs w:val="24"/>
        </w:rPr>
        <w:t>Student ID’s</w:t>
      </w:r>
      <w:bookmarkEnd w:id="96"/>
      <w:bookmarkEnd w:id="97"/>
      <w:bookmarkEnd w:id="98"/>
    </w:p>
    <w:p w14:paraId="64E3608E" w14:textId="164A60C0" w:rsidR="00750F4C" w:rsidRDefault="00750F4C" w:rsidP="005C72E0">
      <w:pPr>
        <w:widowControl w:val="0"/>
        <w:autoSpaceDE w:val="0"/>
        <w:autoSpaceDN w:val="0"/>
        <w:adjustRightInd w:val="0"/>
      </w:pPr>
      <w:r w:rsidRPr="00367778">
        <w:t xml:space="preserve">All students are required to wear their student identification card on a lanyard on their neck </w:t>
      </w:r>
      <w:r w:rsidRPr="00367778">
        <w:rPr>
          <w:u w:val="single"/>
        </w:rPr>
        <w:t>at all times</w:t>
      </w:r>
      <w:r w:rsidR="005C72E0" w:rsidRPr="00367778">
        <w:t xml:space="preserve"> during school hours (7:35 a.m. to 3:15</w:t>
      </w:r>
      <w:r w:rsidRPr="00367778">
        <w:t xml:space="preserve"> p.m.).  This card will be utilized in the cafeteria, in the library and at all school dances.  Temporary ID’s </w:t>
      </w:r>
      <w:r w:rsidR="005C72E0" w:rsidRPr="00367778">
        <w:t>and Replacement ID’s</w:t>
      </w:r>
      <w:r w:rsidR="005C72E0" w:rsidRPr="004C076A">
        <w:t xml:space="preserve"> </w:t>
      </w:r>
      <w:r w:rsidRPr="004C076A">
        <w:t xml:space="preserve">must be obtained in </w:t>
      </w:r>
      <w:r w:rsidR="005C72E0" w:rsidRPr="004C076A">
        <w:t>Room 109</w:t>
      </w:r>
      <w:r w:rsidR="00C5279A">
        <w:t xml:space="preserve"> and Assist Principals’ office</w:t>
      </w:r>
      <w:r w:rsidR="005A1EDE" w:rsidRPr="004C076A">
        <w:t>.  Temporary ID can be obtained for a cost of $1.00 and Replacement ID</w:t>
      </w:r>
      <w:r w:rsidR="00512E16" w:rsidRPr="004C076A">
        <w:t xml:space="preserve"> is </w:t>
      </w:r>
      <w:r w:rsidRPr="004C076A">
        <w:t>$5.00.  Students will be referred for disciplinary action for failure to wear ID’s.</w:t>
      </w:r>
    </w:p>
    <w:p w14:paraId="3E6E75C6" w14:textId="77777777" w:rsidR="00C5279A" w:rsidRPr="004C076A" w:rsidRDefault="00C5279A" w:rsidP="005C72E0">
      <w:pPr>
        <w:widowControl w:val="0"/>
        <w:autoSpaceDE w:val="0"/>
        <w:autoSpaceDN w:val="0"/>
        <w:adjustRightInd w:val="0"/>
      </w:pPr>
    </w:p>
    <w:p w14:paraId="01FC0C5E" w14:textId="77777777" w:rsidR="00750F4C" w:rsidRPr="004C076A" w:rsidRDefault="00750F4C" w:rsidP="00E90562">
      <w:pPr>
        <w:pStyle w:val="Heading2"/>
        <w:rPr>
          <w:rFonts w:ascii="Times New Roman" w:hAnsi="Times New Roman" w:cs="Times New Roman"/>
          <w:color w:val="auto"/>
          <w:sz w:val="24"/>
          <w:szCs w:val="24"/>
        </w:rPr>
      </w:pPr>
      <w:bookmarkStart w:id="99" w:name="_Toc358034964"/>
      <w:bookmarkStart w:id="100" w:name="_Toc395255101"/>
      <w:bookmarkStart w:id="101" w:name="_Toc426362326"/>
      <w:r w:rsidRPr="004C076A">
        <w:rPr>
          <w:rFonts w:ascii="Times New Roman" w:hAnsi="Times New Roman" w:cs="Times New Roman"/>
          <w:color w:val="auto"/>
          <w:sz w:val="24"/>
          <w:szCs w:val="24"/>
        </w:rPr>
        <w:lastRenderedPageBreak/>
        <w:t>Inoculations</w:t>
      </w:r>
      <w:bookmarkEnd w:id="99"/>
      <w:bookmarkEnd w:id="100"/>
      <w:bookmarkEnd w:id="101"/>
    </w:p>
    <w:p w14:paraId="3D733163" w14:textId="77777777" w:rsidR="00750F4C" w:rsidRPr="004C076A" w:rsidRDefault="00750F4C" w:rsidP="00287C88">
      <w:pPr>
        <w:widowControl w:val="0"/>
        <w:autoSpaceDE w:val="0"/>
        <w:autoSpaceDN w:val="0"/>
        <w:adjustRightInd w:val="0"/>
        <w:jc w:val="both"/>
      </w:pPr>
      <w:r w:rsidRPr="004C076A">
        <w:t xml:space="preserve">In compliance with the law [Act 519, Louisiana Statute], all students entering the Calcasieu Parish School Board System for the first time, including preschool level and kindergarten, shall present satisfactory evidence of having been immunized against diphtheria, tetanus, whooping cough polio and measles, </w:t>
      </w:r>
      <w:r w:rsidRPr="004C076A">
        <w:rPr>
          <w:u w:val="single"/>
        </w:rPr>
        <w:t>or</w:t>
      </w:r>
      <w:r w:rsidRPr="004C076A">
        <w:t xml:space="preserve"> shall present evidence of an active immunization program in progress, at the time of registration or entrance into school.  If booster injections, </w:t>
      </w:r>
      <w:r w:rsidRPr="004C076A">
        <w:rPr>
          <w:u w:val="single"/>
        </w:rPr>
        <w:t>such as 14-16 year</w:t>
      </w:r>
      <w:r w:rsidRPr="004C076A">
        <w:t xml:space="preserve"> </w:t>
      </w:r>
      <w:r w:rsidRPr="004C076A">
        <w:rPr>
          <w:u w:val="single"/>
        </w:rPr>
        <w:t>boosters</w:t>
      </w:r>
      <w:r w:rsidRPr="004C076A">
        <w:t>, are required before entering school, such booster injections must be administered before the child enters school.</w:t>
      </w:r>
    </w:p>
    <w:p w14:paraId="073A8880" w14:textId="77777777" w:rsidR="00750F4C" w:rsidRPr="00367778" w:rsidRDefault="00750F4C" w:rsidP="00287C88">
      <w:pPr>
        <w:widowControl w:val="0"/>
        <w:autoSpaceDE w:val="0"/>
        <w:autoSpaceDN w:val="0"/>
        <w:adjustRightInd w:val="0"/>
        <w:jc w:val="both"/>
      </w:pPr>
      <w:r w:rsidRPr="00367778">
        <w:t xml:space="preserve">NOTE:  These records will be checked by the school nurse each year.  Parents should ensure their children are in compliance </w:t>
      </w:r>
      <w:r w:rsidRPr="00367778">
        <w:rPr>
          <w:u w:val="single"/>
        </w:rPr>
        <w:t>before</w:t>
      </w:r>
      <w:r w:rsidRPr="00367778">
        <w:t xml:space="preserve"> the students begin the school year.  Any student not in compliance will not be allowed to return to school until their shot records have been updated.</w:t>
      </w:r>
    </w:p>
    <w:p w14:paraId="6B933F55" w14:textId="77777777" w:rsidR="00750F4C" w:rsidRPr="004C076A" w:rsidRDefault="00750F4C" w:rsidP="00E90562">
      <w:pPr>
        <w:pStyle w:val="Heading2"/>
        <w:rPr>
          <w:rFonts w:ascii="Times New Roman" w:hAnsi="Times New Roman" w:cs="Times New Roman"/>
          <w:color w:val="auto"/>
          <w:sz w:val="24"/>
          <w:szCs w:val="24"/>
        </w:rPr>
      </w:pPr>
      <w:bookmarkStart w:id="102" w:name="_Toc358034965"/>
      <w:bookmarkStart w:id="103" w:name="_Toc395255102"/>
      <w:bookmarkStart w:id="104" w:name="_Toc426362327"/>
      <w:r w:rsidRPr="004C076A">
        <w:rPr>
          <w:rFonts w:ascii="Times New Roman" w:hAnsi="Times New Roman" w:cs="Times New Roman"/>
          <w:color w:val="auto"/>
          <w:sz w:val="24"/>
          <w:szCs w:val="24"/>
        </w:rPr>
        <w:t>Library</w:t>
      </w:r>
      <w:bookmarkEnd w:id="102"/>
      <w:bookmarkEnd w:id="103"/>
      <w:bookmarkEnd w:id="104"/>
    </w:p>
    <w:p w14:paraId="0AF19FDC" w14:textId="231BCC90" w:rsidR="00750F4C" w:rsidRPr="004C076A" w:rsidRDefault="00750F4C" w:rsidP="00287C88">
      <w:pPr>
        <w:widowControl w:val="0"/>
        <w:autoSpaceDE w:val="0"/>
        <w:autoSpaceDN w:val="0"/>
        <w:adjustRightInd w:val="0"/>
        <w:jc w:val="both"/>
      </w:pPr>
      <w:r w:rsidRPr="004C076A">
        <w:t xml:space="preserve">The LaGrange High School Media Center offers the students and faculty a wide variety of books and media for both research and </w:t>
      </w:r>
      <w:r w:rsidR="00AA0828">
        <w:t>casual reading.  S</w:t>
      </w:r>
      <w:r w:rsidRPr="004C076A">
        <w:t>everal major reference databases is available for all students and teachers.  This network also may be accessed in other classrooms throughout the campus.</w:t>
      </w:r>
    </w:p>
    <w:p w14:paraId="728E77B0" w14:textId="77777777" w:rsidR="00750F4C" w:rsidRPr="004C076A" w:rsidRDefault="00750F4C" w:rsidP="00287C88">
      <w:pPr>
        <w:widowControl w:val="0"/>
        <w:autoSpaceDE w:val="0"/>
        <w:autoSpaceDN w:val="0"/>
        <w:adjustRightInd w:val="0"/>
        <w:jc w:val="both"/>
      </w:pPr>
    </w:p>
    <w:p w14:paraId="5E9280B0" w14:textId="00AF90AF" w:rsidR="00750F4C" w:rsidRPr="004C076A" w:rsidRDefault="00750F4C" w:rsidP="00287C88">
      <w:pPr>
        <w:widowControl w:val="0"/>
        <w:autoSpaceDE w:val="0"/>
        <w:autoSpaceDN w:val="0"/>
        <w:adjustRightInd w:val="0"/>
        <w:jc w:val="both"/>
      </w:pPr>
      <w:r w:rsidRPr="004C076A">
        <w:t>Library hours are 7:30 am. to 3:30 pm. with student access during lunch periods.  A maximum of three books may be checked out for a period of three weeks.  Reference books, periodicals and newspapers cannot be checked out</w:t>
      </w:r>
      <w:r w:rsidR="00AA0828">
        <w:t>.</w:t>
      </w:r>
      <w:r w:rsidRPr="004C076A">
        <w:t xml:space="preserve">  Students must request and return pamphlets, magazines and </w:t>
      </w:r>
      <w:r w:rsidR="00AA0828">
        <w:t>digital media resources</w:t>
      </w:r>
      <w:r w:rsidRPr="004C076A">
        <w:t xml:space="preserve">, all of which are located in the Periodical Room.  All students must have </w:t>
      </w:r>
      <w:r w:rsidRPr="004C076A">
        <w:rPr>
          <w:b/>
        </w:rPr>
        <w:t>THEIR OWN I.D.</w:t>
      </w:r>
      <w:r w:rsidRPr="004C076A">
        <w:t xml:space="preserve"> card to check out books on our automated system.  Students must clear their library obligations by the end of each school year.</w:t>
      </w:r>
    </w:p>
    <w:p w14:paraId="355FD38E" w14:textId="77777777" w:rsidR="00750F4C" w:rsidRPr="004C076A" w:rsidRDefault="00750F4C" w:rsidP="00287C88">
      <w:pPr>
        <w:widowControl w:val="0"/>
        <w:autoSpaceDE w:val="0"/>
        <w:autoSpaceDN w:val="0"/>
        <w:adjustRightInd w:val="0"/>
        <w:jc w:val="both"/>
      </w:pPr>
    </w:p>
    <w:p w14:paraId="3843AC7A" w14:textId="77777777" w:rsidR="00750F4C" w:rsidRPr="004C076A" w:rsidRDefault="00750F4C" w:rsidP="00287C88">
      <w:pPr>
        <w:widowControl w:val="0"/>
        <w:autoSpaceDE w:val="0"/>
        <w:autoSpaceDN w:val="0"/>
        <w:adjustRightInd w:val="0"/>
        <w:jc w:val="both"/>
      </w:pPr>
      <w:r w:rsidRPr="004C076A">
        <w:t>Students are expected to place their book</w:t>
      </w:r>
      <w:r w:rsidR="0080515A" w:rsidRPr="004C076A">
        <w:t xml:space="preserve"> </w:t>
      </w:r>
      <w:r w:rsidRPr="004C076A">
        <w:t>bags in the shelves provided at the front of the library before beginning their work.  Although students are not expected to be totally quiet in the library, they are expected to be CONSIDERATE of other users at all times.</w:t>
      </w:r>
    </w:p>
    <w:p w14:paraId="173C9F83" w14:textId="77777777" w:rsidR="00750F4C" w:rsidRPr="004C076A" w:rsidRDefault="00750F4C" w:rsidP="00E90562">
      <w:pPr>
        <w:pStyle w:val="Heading2"/>
        <w:rPr>
          <w:rFonts w:ascii="Times New Roman" w:hAnsi="Times New Roman" w:cs="Times New Roman"/>
          <w:color w:val="auto"/>
          <w:sz w:val="24"/>
          <w:szCs w:val="24"/>
        </w:rPr>
      </w:pPr>
      <w:bookmarkStart w:id="105" w:name="_Toc358034966"/>
      <w:bookmarkStart w:id="106" w:name="_Toc395255103"/>
      <w:bookmarkStart w:id="107" w:name="_Toc426362328"/>
      <w:r w:rsidRPr="004C076A">
        <w:rPr>
          <w:rFonts w:ascii="Times New Roman" w:hAnsi="Times New Roman" w:cs="Times New Roman"/>
          <w:color w:val="auto"/>
          <w:sz w:val="24"/>
          <w:szCs w:val="24"/>
        </w:rPr>
        <w:t>Lost and Found</w:t>
      </w:r>
      <w:bookmarkEnd w:id="105"/>
      <w:bookmarkEnd w:id="106"/>
      <w:bookmarkEnd w:id="107"/>
    </w:p>
    <w:p w14:paraId="0BC01A3E" w14:textId="77777777" w:rsidR="00750F4C" w:rsidRPr="004C076A" w:rsidRDefault="00750F4C" w:rsidP="00287C88">
      <w:pPr>
        <w:widowControl w:val="0"/>
        <w:autoSpaceDE w:val="0"/>
        <w:autoSpaceDN w:val="0"/>
        <w:adjustRightInd w:val="0"/>
        <w:jc w:val="both"/>
      </w:pPr>
      <w:r w:rsidRPr="004C076A">
        <w:t>A lost and found center is located in the Attendance office.  Students should never leave their belongings unattended, even at lunch.  They should use their lockers to store necessary personal items, books and school supplies.  Otherwise, the items should remain under the student's personal care.  Students also are advised to leave unnecessary items at home.</w:t>
      </w:r>
    </w:p>
    <w:p w14:paraId="63BB7218" w14:textId="77777777" w:rsidR="00750F4C" w:rsidRPr="004C076A" w:rsidRDefault="00750F4C" w:rsidP="00E90562">
      <w:pPr>
        <w:pStyle w:val="Heading2"/>
        <w:rPr>
          <w:rFonts w:ascii="Times New Roman" w:hAnsi="Times New Roman" w:cs="Times New Roman"/>
          <w:color w:val="auto"/>
          <w:sz w:val="24"/>
          <w:szCs w:val="24"/>
        </w:rPr>
      </w:pPr>
      <w:bookmarkStart w:id="108" w:name="_Toc358034967"/>
      <w:bookmarkStart w:id="109" w:name="_Toc395255104"/>
      <w:bookmarkStart w:id="110" w:name="_Toc426362329"/>
      <w:r w:rsidRPr="004C076A">
        <w:rPr>
          <w:rFonts w:ascii="Times New Roman" w:hAnsi="Times New Roman" w:cs="Times New Roman"/>
          <w:color w:val="auto"/>
          <w:sz w:val="24"/>
          <w:szCs w:val="24"/>
        </w:rPr>
        <w:t>Medications</w:t>
      </w:r>
      <w:bookmarkEnd w:id="108"/>
      <w:bookmarkEnd w:id="109"/>
      <w:bookmarkEnd w:id="110"/>
    </w:p>
    <w:p w14:paraId="2914FE0D" w14:textId="77777777" w:rsidR="00750F4C" w:rsidRPr="00367778" w:rsidRDefault="00750F4C" w:rsidP="00287C88">
      <w:pPr>
        <w:widowControl w:val="0"/>
        <w:autoSpaceDE w:val="0"/>
        <w:autoSpaceDN w:val="0"/>
        <w:adjustRightInd w:val="0"/>
        <w:jc w:val="both"/>
      </w:pPr>
      <w:r w:rsidRPr="00367778">
        <w:t xml:space="preserve">Absolutely no medicines are given internally at school without </w:t>
      </w:r>
      <w:r w:rsidRPr="00367778">
        <w:rPr>
          <w:u w:val="single"/>
        </w:rPr>
        <w:t>written instructions from a physician and written instructions from a parent or guardians</w:t>
      </w:r>
      <w:r w:rsidRPr="00367778">
        <w:t xml:space="preserve">.  The medication must be taken to the Assistant Principal's Office in a container appropriately labeled by the pharmacy or physician.  Each medication given must be recorded on a medication log which includes date, time, dosage and signature of the person administering the medication.  ASPIRIN AND TYLENOL </w:t>
      </w:r>
      <w:r w:rsidRPr="00367778">
        <w:rPr>
          <w:u w:val="single"/>
        </w:rPr>
        <w:t>ARE</w:t>
      </w:r>
      <w:r w:rsidRPr="00367778">
        <w:t xml:space="preserve"> CONSIDERED MEDICATIONS.</w:t>
      </w:r>
    </w:p>
    <w:p w14:paraId="256311D0" w14:textId="77777777" w:rsidR="00750F4C" w:rsidRPr="004C076A" w:rsidRDefault="00750F4C" w:rsidP="00E90562">
      <w:pPr>
        <w:pStyle w:val="Heading2"/>
        <w:rPr>
          <w:rFonts w:ascii="Times New Roman" w:hAnsi="Times New Roman" w:cs="Times New Roman"/>
          <w:color w:val="auto"/>
          <w:sz w:val="24"/>
          <w:szCs w:val="24"/>
        </w:rPr>
      </w:pPr>
      <w:bookmarkStart w:id="111" w:name="_Toc358034968"/>
      <w:bookmarkStart w:id="112" w:name="_Toc395255105"/>
      <w:bookmarkStart w:id="113" w:name="_Toc426362330"/>
      <w:r w:rsidRPr="004C076A">
        <w:rPr>
          <w:rFonts w:ascii="Times New Roman" w:hAnsi="Times New Roman" w:cs="Times New Roman"/>
          <w:color w:val="auto"/>
          <w:sz w:val="24"/>
          <w:szCs w:val="24"/>
        </w:rPr>
        <w:t>Parking/Automobile Use</w:t>
      </w:r>
      <w:bookmarkEnd w:id="111"/>
      <w:bookmarkEnd w:id="112"/>
      <w:bookmarkEnd w:id="113"/>
    </w:p>
    <w:p w14:paraId="64AF3147" w14:textId="73EB62B0" w:rsidR="00750F4C" w:rsidRPr="004C076A" w:rsidRDefault="00750F4C" w:rsidP="005B67C0">
      <w:pPr>
        <w:widowControl w:val="0"/>
        <w:autoSpaceDE w:val="0"/>
        <w:autoSpaceDN w:val="0"/>
        <w:adjustRightInd w:val="0"/>
      </w:pPr>
      <w:r w:rsidRPr="004C076A">
        <w:t>Motor vehicles are a contributing factor to poor attendance and poor grades. Transportation is furnished for students who live over one mile from school. S</w:t>
      </w:r>
      <w:r w:rsidRPr="004C076A">
        <w:rPr>
          <w:u w:val="single"/>
        </w:rPr>
        <w:t>tudents are not to sit in, or ride in motor vehicles during any part of the school day, including the lunch period for any purpose,</w:t>
      </w:r>
      <w:r w:rsidRPr="004C076A">
        <w:t xml:space="preserve"> The administration shall deny the student the right to drive his/her vehicle to school if he/she is violating any school or traffic regulation.</w:t>
      </w:r>
      <w:r w:rsidR="00F10F4E" w:rsidRPr="004C076A">
        <w:t xml:space="preserve">  Certain violation of school policies could result in </w:t>
      </w:r>
      <w:r w:rsidR="00BB4382">
        <w:t>the loss of your driver’s privileges</w:t>
      </w:r>
      <w:r w:rsidR="00F10F4E" w:rsidRPr="004C076A">
        <w:t>. (Fighting, Drugs, Skipping School/</w:t>
      </w:r>
      <w:r w:rsidR="00F618B3" w:rsidRPr="004C076A">
        <w:t>Truancy</w:t>
      </w:r>
      <w:r w:rsidR="00367778">
        <w:t xml:space="preserve"> from</w:t>
      </w:r>
      <w:r w:rsidR="00F10F4E" w:rsidRPr="004C076A">
        <w:t xml:space="preserve"> School)</w:t>
      </w:r>
    </w:p>
    <w:p w14:paraId="30024D08" w14:textId="77777777" w:rsidR="00F21443" w:rsidRPr="004C076A" w:rsidRDefault="00F21443" w:rsidP="00F21443"/>
    <w:p w14:paraId="6351F662" w14:textId="77777777" w:rsidR="00750F4C" w:rsidRPr="004C076A" w:rsidRDefault="00750F4C" w:rsidP="00F21443">
      <w:r w:rsidRPr="004C076A">
        <w:rPr>
          <w:b/>
        </w:rPr>
        <w:lastRenderedPageBreak/>
        <w:t>LaGrange High School is not responsible for damage done to any vehicle park</w:t>
      </w:r>
      <w:r w:rsidR="00512E16" w:rsidRPr="004C076A">
        <w:rPr>
          <w:b/>
        </w:rPr>
        <w:t>ed</w:t>
      </w:r>
      <w:r w:rsidRPr="004C076A">
        <w:rPr>
          <w:b/>
        </w:rPr>
        <w:t xml:space="preserve"> on school property</w:t>
      </w:r>
      <w:r w:rsidRPr="004C076A">
        <w:t xml:space="preserve">.  </w:t>
      </w:r>
      <w:r w:rsidRPr="004C076A">
        <w:rPr>
          <w:b/>
        </w:rPr>
        <w:t>Students must adhere to the following regulations:</w:t>
      </w:r>
    </w:p>
    <w:p w14:paraId="5A65FC92" w14:textId="77777777" w:rsidR="00367778" w:rsidRDefault="00F10F4E">
      <w:pPr>
        <w:widowControl w:val="0"/>
        <w:autoSpaceDE w:val="0"/>
        <w:autoSpaceDN w:val="0"/>
        <w:adjustRightInd w:val="0"/>
        <w:jc w:val="both"/>
        <w:rPr>
          <w:b/>
        </w:rPr>
      </w:pPr>
      <w:r w:rsidRPr="004C076A">
        <w:rPr>
          <w:b/>
        </w:rPr>
        <w:t>***You Park at your own Risk</w:t>
      </w:r>
    </w:p>
    <w:p w14:paraId="15974741" w14:textId="77777777" w:rsidR="005B67C0" w:rsidRPr="004C076A" w:rsidRDefault="00F10F4E">
      <w:pPr>
        <w:widowControl w:val="0"/>
        <w:autoSpaceDE w:val="0"/>
        <w:autoSpaceDN w:val="0"/>
        <w:adjustRightInd w:val="0"/>
        <w:jc w:val="both"/>
        <w:rPr>
          <w:b/>
        </w:rPr>
      </w:pPr>
      <w:r w:rsidRPr="004C076A">
        <w:rPr>
          <w:b/>
        </w:rPr>
        <w:t xml:space="preserve">*** </w:t>
      </w:r>
      <w:r w:rsidR="00F618B3">
        <w:rPr>
          <w:b/>
        </w:rPr>
        <w:t>Only Park In Student Parking Lot…</w:t>
      </w:r>
    </w:p>
    <w:p w14:paraId="679556C3" w14:textId="77777777" w:rsidR="00F10F4E" w:rsidRPr="004C076A" w:rsidRDefault="005B67C0">
      <w:pPr>
        <w:widowControl w:val="0"/>
        <w:autoSpaceDE w:val="0"/>
        <w:autoSpaceDN w:val="0"/>
        <w:adjustRightInd w:val="0"/>
        <w:jc w:val="both"/>
        <w:rPr>
          <w:b/>
        </w:rPr>
      </w:pPr>
      <w:r w:rsidRPr="004C076A">
        <w:rPr>
          <w:b/>
        </w:rPr>
        <w:t>***</w:t>
      </w:r>
      <w:r w:rsidR="00F10F4E" w:rsidRPr="004C076A">
        <w:rPr>
          <w:b/>
        </w:rPr>
        <w:t xml:space="preserve">Report Damages </w:t>
      </w:r>
      <w:r w:rsidR="00367778">
        <w:rPr>
          <w:b/>
        </w:rPr>
        <w:t>to your own Insurance Company</w:t>
      </w:r>
    </w:p>
    <w:p w14:paraId="672E61FC" w14:textId="77777777" w:rsidR="00750F4C" w:rsidRPr="004C076A" w:rsidRDefault="00750F4C">
      <w:pPr>
        <w:widowControl w:val="0"/>
        <w:autoSpaceDE w:val="0"/>
        <w:autoSpaceDN w:val="0"/>
        <w:adjustRightInd w:val="0"/>
        <w:jc w:val="both"/>
        <w:rPr>
          <w:b/>
        </w:rPr>
      </w:pPr>
    </w:p>
    <w:p w14:paraId="7971F701" w14:textId="77777777" w:rsidR="00750F4C" w:rsidRPr="004C076A" w:rsidRDefault="00750F4C" w:rsidP="009A1861">
      <w:pPr>
        <w:widowControl w:val="0"/>
        <w:numPr>
          <w:ilvl w:val="0"/>
          <w:numId w:val="3"/>
        </w:numPr>
        <w:tabs>
          <w:tab w:val="clear" w:pos="1080"/>
          <w:tab w:val="num" w:pos="360"/>
        </w:tabs>
        <w:autoSpaceDE w:val="0"/>
        <w:autoSpaceDN w:val="0"/>
        <w:adjustRightInd w:val="0"/>
        <w:ind w:left="360"/>
        <w:jc w:val="both"/>
      </w:pPr>
      <w:r w:rsidRPr="004C076A">
        <w:t xml:space="preserve">A </w:t>
      </w:r>
      <w:r w:rsidRPr="004C076A">
        <w:rPr>
          <w:b/>
        </w:rPr>
        <w:t>Student Automobile Use Policy letter</w:t>
      </w:r>
      <w:r w:rsidRPr="004C076A">
        <w:t xml:space="preserve"> must be signed by the student and their parent/guardian and returned to the Principal’s Office.</w:t>
      </w:r>
    </w:p>
    <w:p w14:paraId="241DE83C" w14:textId="77777777" w:rsidR="00750F4C" w:rsidRPr="004C076A" w:rsidRDefault="00750F4C" w:rsidP="009A1861">
      <w:pPr>
        <w:widowControl w:val="0"/>
        <w:numPr>
          <w:ilvl w:val="0"/>
          <w:numId w:val="3"/>
        </w:numPr>
        <w:tabs>
          <w:tab w:val="clear" w:pos="1080"/>
          <w:tab w:val="num" w:pos="360"/>
        </w:tabs>
        <w:autoSpaceDE w:val="0"/>
        <w:autoSpaceDN w:val="0"/>
        <w:adjustRightInd w:val="0"/>
        <w:ind w:left="360"/>
        <w:jc w:val="both"/>
        <w:rPr>
          <w:b/>
        </w:rPr>
      </w:pPr>
      <w:r w:rsidRPr="004C076A">
        <w:t xml:space="preserve">Students must complete a </w:t>
      </w:r>
      <w:r w:rsidRPr="004C076A">
        <w:rPr>
          <w:b/>
        </w:rPr>
        <w:t>vehicle registration form</w:t>
      </w:r>
      <w:r w:rsidRPr="004C076A">
        <w:t xml:space="preserve"> on all vehicles they will be driving to LaGrange.  Registration forms are available in the Principal’s Office and must be returned there when completed. </w:t>
      </w:r>
      <w:r w:rsidRPr="004C076A">
        <w:rPr>
          <w:b/>
        </w:rPr>
        <w:t xml:space="preserve">There is </w:t>
      </w:r>
      <w:r w:rsidR="00F618B3">
        <w:rPr>
          <w:b/>
        </w:rPr>
        <w:t>$5.00</w:t>
      </w:r>
      <w:r w:rsidRPr="004C076A">
        <w:rPr>
          <w:b/>
        </w:rPr>
        <w:t xml:space="preserve"> charge for registering a vehicle</w:t>
      </w:r>
      <w:r w:rsidRPr="004C076A">
        <w:t xml:space="preserve">. Students are able to register vehicles </w:t>
      </w:r>
      <w:r w:rsidR="00F618B3">
        <w:t>when their</w:t>
      </w:r>
      <w:r w:rsidRPr="004C076A">
        <w:t xml:space="preserve"> paying </w:t>
      </w:r>
      <w:r w:rsidR="00F618B3">
        <w:t>student</w:t>
      </w:r>
      <w:r w:rsidRPr="004C076A">
        <w:t xml:space="preserve"> fee</w:t>
      </w:r>
      <w:r w:rsidR="00F618B3">
        <w:t>s</w:t>
      </w:r>
      <w:r w:rsidRPr="004C076A">
        <w:t>.</w:t>
      </w:r>
    </w:p>
    <w:p w14:paraId="2A631DD7" w14:textId="77777777" w:rsidR="00750F4C" w:rsidRPr="004C076A" w:rsidRDefault="00750F4C" w:rsidP="009A1861">
      <w:pPr>
        <w:widowControl w:val="0"/>
        <w:numPr>
          <w:ilvl w:val="0"/>
          <w:numId w:val="3"/>
        </w:numPr>
        <w:tabs>
          <w:tab w:val="clear" w:pos="1080"/>
          <w:tab w:val="num" w:pos="360"/>
        </w:tabs>
        <w:autoSpaceDE w:val="0"/>
        <w:autoSpaceDN w:val="0"/>
        <w:adjustRightInd w:val="0"/>
        <w:ind w:left="360"/>
        <w:jc w:val="both"/>
      </w:pPr>
      <w:r w:rsidRPr="004C076A">
        <w:t>Students failing to register their vehicle or park in their assigned parking area will be fined.  Repeated offenders will be subject to suspension.</w:t>
      </w:r>
    </w:p>
    <w:p w14:paraId="377C84FE" w14:textId="77777777" w:rsidR="00750F4C" w:rsidRPr="004C076A" w:rsidRDefault="00750F4C" w:rsidP="009A1861">
      <w:pPr>
        <w:widowControl w:val="0"/>
        <w:numPr>
          <w:ilvl w:val="0"/>
          <w:numId w:val="3"/>
        </w:numPr>
        <w:tabs>
          <w:tab w:val="clear" w:pos="1080"/>
          <w:tab w:val="num" w:pos="360"/>
        </w:tabs>
        <w:autoSpaceDE w:val="0"/>
        <w:autoSpaceDN w:val="0"/>
        <w:adjustRightInd w:val="0"/>
        <w:ind w:left="360"/>
        <w:jc w:val="both"/>
      </w:pPr>
      <w:r w:rsidRPr="004C076A">
        <w:t>Students will be fined $</w:t>
      </w:r>
      <w:r w:rsidR="00F618B3">
        <w:t>10</w:t>
      </w:r>
      <w:r w:rsidRPr="004C076A">
        <w:t>.00 for not registering their vehicles with the Principal’s office.</w:t>
      </w:r>
    </w:p>
    <w:p w14:paraId="3F06CD7B" w14:textId="77777777" w:rsidR="00750F4C" w:rsidRPr="004C076A" w:rsidRDefault="00750F4C" w:rsidP="009A1861">
      <w:pPr>
        <w:widowControl w:val="0"/>
        <w:numPr>
          <w:ilvl w:val="0"/>
          <w:numId w:val="3"/>
        </w:numPr>
        <w:tabs>
          <w:tab w:val="clear" w:pos="1080"/>
          <w:tab w:val="num" w:pos="360"/>
        </w:tabs>
        <w:autoSpaceDE w:val="0"/>
        <w:autoSpaceDN w:val="0"/>
        <w:adjustRightInd w:val="0"/>
        <w:ind w:left="360"/>
        <w:jc w:val="both"/>
      </w:pPr>
      <w:r w:rsidRPr="004C076A">
        <w:t>Students will be fined $10.00 for parking anywhere except their assigned parking lot (</w:t>
      </w:r>
      <w:proofErr w:type="spellStart"/>
      <w:r w:rsidRPr="004C076A">
        <w:t>Kirkman</w:t>
      </w:r>
      <w:proofErr w:type="spellEnd"/>
      <w:r w:rsidRPr="004C076A">
        <w:t xml:space="preserve"> Street—football stadium parking lot).</w:t>
      </w:r>
    </w:p>
    <w:p w14:paraId="0305ACEC" w14:textId="77777777" w:rsidR="00750F4C" w:rsidRPr="004C076A" w:rsidRDefault="00750F4C" w:rsidP="009A1861">
      <w:pPr>
        <w:widowControl w:val="0"/>
        <w:numPr>
          <w:ilvl w:val="0"/>
          <w:numId w:val="3"/>
        </w:numPr>
        <w:tabs>
          <w:tab w:val="clear" w:pos="1080"/>
          <w:tab w:val="num" w:pos="360"/>
        </w:tabs>
        <w:autoSpaceDE w:val="0"/>
        <w:autoSpaceDN w:val="0"/>
        <w:adjustRightInd w:val="0"/>
        <w:ind w:left="360"/>
        <w:jc w:val="both"/>
      </w:pPr>
      <w:r w:rsidRPr="004C076A">
        <w:t xml:space="preserve">A tire locking device may be placed on vehicles that are not registered with the office and/or parked in an unauthorized area. </w:t>
      </w:r>
      <w:r w:rsidRPr="004C076A">
        <w:rPr>
          <w:b/>
        </w:rPr>
        <w:t>The school is not responsible for any damage done to vehicles that students attempt to move with the device in place</w:t>
      </w:r>
      <w:r w:rsidRPr="004C076A">
        <w:t xml:space="preserve">. There will be a $25 fee for removal of the device in addition to any other fines. </w:t>
      </w:r>
      <w:r w:rsidR="00F618B3">
        <w:t>Vehicles are subject to be towed at owners expensive.</w:t>
      </w:r>
    </w:p>
    <w:p w14:paraId="0BC786EB" w14:textId="77777777" w:rsidR="00750F4C" w:rsidRPr="004C076A" w:rsidRDefault="00750F4C" w:rsidP="009A1861">
      <w:pPr>
        <w:widowControl w:val="0"/>
        <w:numPr>
          <w:ilvl w:val="0"/>
          <w:numId w:val="3"/>
        </w:numPr>
        <w:tabs>
          <w:tab w:val="clear" w:pos="1080"/>
          <w:tab w:val="num" w:pos="360"/>
        </w:tabs>
        <w:autoSpaceDE w:val="0"/>
        <w:autoSpaceDN w:val="0"/>
        <w:adjustRightInd w:val="0"/>
        <w:ind w:left="360"/>
        <w:jc w:val="both"/>
      </w:pPr>
      <w:r w:rsidRPr="004C076A">
        <w:t xml:space="preserve">All parking areas are </w:t>
      </w:r>
      <w:r w:rsidRPr="004C076A">
        <w:rPr>
          <w:b/>
        </w:rPr>
        <w:t>OFF LIMITS</w:t>
      </w:r>
      <w:r w:rsidRPr="004C076A">
        <w:t xml:space="preserve"> to students from time of arrival until the time of their departure.  Anyone loitering in the parking areas is subject to disciplinary action.</w:t>
      </w:r>
    </w:p>
    <w:p w14:paraId="008FAD29" w14:textId="77777777" w:rsidR="00750F4C" w:rsidRPr="004C076A" w:rsidRDefault="00750F4C" w:rsidP="009A1861">
      <w:pPr>
        <w:keepLines/>
        <w:widowControl w:val="0"/>
        <w:numPr>
          <w:ilvl w:val="0"/>
          <w:numId w:val="3"/>
        </w:numPr>
        <w:tabs>
          <w:tab w:val="clear" w:pos="1080"/>
          <w:tab w:val="num" w:pos="360"/>
        </w:tabs>
        <w:autoSpaceDE w:val="0"/>
        <w:autoSpaceDN w:val="0"/>
        <w:adjustRightInd w:val="0"/>
        <w:ind w:left="360"/>
        <w:jc w:val="both"/>
      </w:pPr>
      <w:r w:rsidRPr="004C076A">
        <w:t xml:space="preserve">Students may not park in the following areas: In front of the Gate and/or Ticket </w:t>
      </w:r>
      <w:r w:rsidR="0061575E" w:rsidRPr="004C076A">
        <w:t>Booth of the football stadium; i</w:t>
      </w:r>
      <w:r w:rsidRPr="004C076A">
        <w:t>n front of the school auditorium; and along the fence line (College Street) from the auditori</w:t>
      </w:r>
      <w:r w:rsidR="0061575E" w:rsidRPr="004C076A">
        <w:t>um to the students’ parking lot; and faculty teacher parking lot (College Street and Louisiana Street side)</w:t>
      </w:r>
    </w:p>
    <w:p w14:paraId="22F2A274" w14:textId="77777777" w:rsidR="00750F4C" w:rsidRPr="004C076A" w:rsidRDefault="00750F4C">
      <w:pPr>
        <w:widowControl w:val="0"/>
        <w:autoSpaceDE w:val="0"/>
        <w:autoSpaceDN w:val="0"/>
        <w:adjustRightInd w:val="0"/>
        <w:jc w:val="both"/>
        <w:rPr>
          <w:b/>
        </w:rPr>
      </w:pPr>
    </w:p>
    <w:p w14:paraId="514EF8F0" w14:textId="77777777" w:rsidR="00750F4C" w:rsidRPr="004C076A" w:rsidRDefault="0061575E">
      <w:pPr>
        <w:widowControl w:val="0"/>
        <w:autoSpaceDE w:val="0"/>
        <w:autoSpaceDN w:val="0"/>
        <w:adjustRightInd w:val="0"/>
        <w:jc w:val="both"/>
        <w:rPr>
          <w:b/>
        </w:rPr>
      </w:pPr>
      <w:r w:rsidRPr="004C076A">
        <w:rPr>
          <w:b/>
        </w:rPr>
        <w:t>**</w:t>
      </w:r>
      <w:r w:rsidR="00750F4C" w:rsidRPr="004C076A">
        <w:rPr>
          <w:b/>
        </w:rPr>
        <w:t>THE ONLY PLACE STUDENTS MAY PARK IS THE KIRKMAN STREET STUDENT PARKING LOT UNLESS SPECIAL AUTHORIZATION IS GRANTED BY THE PRINCIPAL ON AN INDIVIDUAL SITUATION BASIS.</w:t>
      </w:r>
    </w:p>
    <w:p w14:paraId="5DB0E17F" w14:textId="77777777" w:rsidR="00750F4C" w:rsidRPr="004C076A" w:rsidRDefault="00750F4C">
      <w:pPr>
        <w:widowControl w:val="0"/>
        <w:autoSpaceDE w:val="0"/>
        <w:autoSpaceDN w:val="0"/>
        <w:adjustRightInd w:val="0"/>
        <w:jc w:val="both"/>
        <w:rPr>
          <w:b/>
        </w:rPr>
      </w:pPr>
    </w:p>
    <w:p w14:paraId="65C7A03F" w14:textId="77777777" w:rsidR="00367778" w:rsidRDefault="00750F4C">
      <w:pPr>
        <w:widowControl w:val="0"/>
        <w:autoSpaceDE w:val="0"/>
        <w:autoSpaceDN w:val="0"/>
        <w:adjustRightInd w:val="0"/>
        <w:jc w:val="both"/>
      </w:pPr>
      <w:r w:rsidRPr="00367778">
        <w:t>STUDENTS PARKED IN UNAUTHORIZED AREAS ARE SUBJECT TO WHEEL LOCKS BEING PLACED ON THEIR VECHILES. THERE WILL BE A $25 CHARGE FOR LOCK REMOVAL IN ADDITION TO THE $10 PARKING TICKET ASSESSED FOR NOT FOLLOWING LGHS POLICY FOR STUDENT PARKING</w:t>
      </w:r>
      <w:r w:rsidR="0061575E" w:rsidRPr="00367778">
        <w:t>.</w:t>
      </w:r>
      <w:r w:rsidR="00F618B3" w:rsidRPr="00367778">
        <w:t xml:space="preserve"> </w:t>
      </w:r>
    </w:p>
    <w:p w14:paraId="365B8C4B" w14:textId="77777777" w:rsidR="00367778" w:rsidRDefault="00367778">
      <w:pPr>
        <w:widowControl w:val="0"/>
        <w:autoSpaceDE w:val="0"/>
        <w:autoSpaceDN w:val="0"/>
        <w:adjustRightInd w:val="0"/>
        <w:jc w:val="both"/>
      </w:pPr>
    </w:p>
    <w:p w14:paraId="7121F94D" w14:textId="77777777" w:rsidR="00750F4C" w:rsidRDefault="00367778">
      <w:pPr>
        <w:widowControl w:val="0"/>
        <w:autoSpaceDE w:val="0"/>
        <w:autoSpaceDN w:val="0"/>
        <w:adjustRightInd w:val="0"/>
        <w:jc w:val="both"/>
      </w:pPr>
      <w:r>
        <w:t>V</w:t>
      </w:r>
      <w:r w:rsidR="00F618B3" w:rsidRPr="00367778">
        <w:t>ehicles will be towed if they continue to violate this policy.</w:t>
      </w:r>
    </w:p>
    <w:p w14:paraId="3F65F9EE" w14:textId="77777777" w:rsidR="00367778" w:rsidRPr="00367778" w:rsidRDefault="00367778">
      <w:pPr>
        <w:widowControl w:val="0"/>
        <w:autoSpaceDE w:val="0"/>
        <w:autoSpaceDN w:val="0"/>
        <w:adjustRightInd w:val="0"/>
        <w:jc w:val="both"/>
      </w:pPr>
    </w:p>
    <w:p w14:paraId="4631FC26" w14:textId="77777777" w:rsidR="00750F4C" w:rsidRPr="004C076A" w:rsidRDefault="00750F4C" w:rsidP="00E90562">
      <w:pPr>
        <w:pStyle w:val="Heading2"/>
        <w:rPr>
          <w:rFonts w:ascii="Times New Roman" w:hAnsi="Times New Roman" w:cs="Times New Roman"/>
          <w:color w:val="auto"/>
          <w:sz w:val="24"/>
          <w:szCs w:val="24"/>
        </w:rPr>
      </w:pPr>
      <w:bookmarkStart w:id="114" w:name="_Toc358034969"/>
      <w:bookmarkStart w:id="115" w:name="_Toc395255106"/>
      <w:bookmarkStart w:id="116" w:name="_Toc426362331"/>
      <w:r w:rsidRPr="004C076A">
        <w:rPr>
          <w:rFonts w:ascii="Times New Roman" w:hAnsi="Times New Roman" w:cs="Times New Roman"/>
          <w:color w:val="auto"/>
          <w:sz w:val="24"/>
          <w:szCs w:val="24"/>
        </w:rPr>
        <w:t>Part-time Students</w:t>
      </w:r>
      <w:bookmarkEnd w:id="114"/>
      <w:bookmarkEnd w:id="115"/>
      <w:bookmarkEnd w:id="116"/>
    </w:p>
    <w:p w14:paraId="06A30BBC" w14:textId="77777777" w:rsidR="00750F4C" w:rsidRDefault="00750F4C" w:rsidP="00BC5671">
      <w:pPr>
        <w:widowControl w:val="0"/>
        <w:autoSpaceDE w:val="0"/>
        <w:autoSpaceDN w:val="0"/>
        <w:adjustRightInd w:val="0"/>
      </w:pPr>
      <w:r w:rsidRPr="004C076A">
        <w:t xml:space="preserve">Students who complete their classes are expected to leave campus promptly. </w:t>
      </w:r>
      <w:r w:rsidR="00BC5671" w:rsidRPr="004C076A">
        <w:t xml:space="preserve">Any part-time student who remains on campus after schedule classes will be assigned </w:t>
      </w:r>
      <w:r w:rsidR="00BC5671" w:rsidRPr="00367778">
        <w:t>a full schedule</w:t>
      </w:r>
      <w:r w:rsidR="00BC5671" w:rsidRPr="004C076A">
        <w:t>. Part-time students</w:t>
      </w:r>
      <w:r w:rsidRPr="004C076A">
        <w:t xml:space="preserve"> are not permitted to return on school campus without checking in at the Attendance Office.  No student is allowed to leave </w:t>
      </w:r>
      <w:r w:rsidR="0061575E" w:rsidRPr="004C076A">
        <w:t>c</w:t>
      </w:r>
      <w:r w:rsidRPr="004C076A">
        <w:t xml:space="preserve">ampus and return with lunch for friends who are full-time students.  Part-time students are permitted to return </w:t>
      </w:r>
      <w:r w:rsidR="00BC5671" w:rsidRPr="004C076A">
        <w:t xml:space="preserve">only </w:t>
      </w:r>
      <w:r w:rsidR="00B27E59" w:rsidRPr="004C076A">
        <w:t xml:space="preserve">for </w:t>
      </w:r>
      <w:r w:rsidR="00B27E59" w:rsidRPr="00367778">
        <w:rPr>
          <w:u w:val="single"/>
        </w:rPr>
        <w:t>Athletic</w:t>
      </w:r>
      <w:r w:rsidR="00BC5671" w:rsidRPr="00367778">
        <w:rPr>
          <w:u w:val="single"/>
        </w:rPr>
        <w:t xml:space="preserve"> PE and </w:t>
      </w:r>
      <w:r w:rsidRPr="00367778">
        <w:rPr>
          <w:u w:val="single"/>
        </w:rPr>
        <w:t>after school</w:t>
      </w:r>
      <w:r w:rsidRPr="004C076A">
        <w:t xml:space="preserve"> for scheduled athletic or extracurricular activities and for computer lab assignments.</w:t>
      </w:r>
    </w:p>
    <w:p w14:paraId="3805DB2D" w14:textId="77777777" w:rsidR="00367778" w:rsidRDefault="00367778" w:rsidP="00BC5671">
      <w:pPr>
        <w:widowControl w:val="0"/>
        <w:autoSpaceDE w:val="0"/>
        <w:autoSpaceDN w:val="0"/>
        <w:adjustRightInd w:val="0"/>
      </w:pPr>
    </w:p>
    <w:p w14:paraId="53B629CF" w14:textId="77777777" w:rsidR="00367778" w:rsidRDefault="00367778" w:rsidP="00BC5671">
      <w:pPr>
        <w:widowControl w:val="0"/>
        <w:autoSpaceDE w:val="0"/>
        <w:autoSpaceDN w:val="0"/>
        <w:adjustRightInd w:val="0"/>
      </w:pPr>
    </w:p>
    <w:p w14:paraId="0E6EC996" w14:textId="77777777" w:rsidR="00367778" w:rsidRPr="004C076A" w:rsidRDefault="00367778" w:rsidP="00BC5671">
      <w:pPr>
        <w:widowControl w:val="0"/>
        <w:autoSpaceDE w:val="0"/>
        <w:autoSpaceDN w:val="0"/>
        <w:adjustRightInd w:val="0"/>
      </w:pPr>
    </w:p>
    <w:p w14:paraId="4B383BBC" w14:textId="77777777" w:rsidR="00750F4C" w:rsidRPr="004C076A" w:rsidRDefault="00E90562" w:rsidP="00E90562">
      <w:pPr>
        <w:pStyle w:val="Heading2"/>
        <w:rPr>
          <w:rFonts w:ascii="Times New Roman" w:hAnsi="Times New Roman" w:cs="Times New Roman"/>
          <w:color w:val="auto"/>
          <w:sz w:val="24"/>
          <w:szCs w:val="24"/>
        </w:rPr>
      </w:pPr>
      <w:bookmarkStart w:id="117" w:name="_Toc358034970"/>
      <w:bookmarkStart w:id="118" w:name="_Toc395255107"/>
      <w:bookmarkStart w:id="119" w:name="_Toc426362332"/>
      <w:r w:rsidRPr="004C076A">
        <w:rPr>
          <w:rFonts w:ascii="Times New Roman" w:hAnsi="Times New Roman" w:cs="Times New Roman"/>
          <w:color w:val="auto"/>
          <w:sz w:val="24"/>
          <w:szCs w:val="24"/>
        </w:rPr>
        <w:t>P</w:t>
      </w:r>
      <w:r w:rsidR="00750F4C" w:rsidRPr="004C076A">
        <w:rPr>
          <w:rFonts w:ascii="Times New Roman" w:hAnsi="Times New Roman" w:cs="Times New Roman"/>
          <w:color w:val="auto"/>
          <w:sz w:val="24"/>
          <w:szCs w:val="24"/>
        </w:rPr>
        <w:t>ictures</w:t>
      </w:r>
      <w:bookmarkEnd w:id="117"/>
      <w:bookmarkEnd w:id="118"/>
      <w:bookmarkEnd w:id="119"/>
    </w:p>
    <w:p w14:paraId="475876A2" w14:textId="77777777" w:rsidR="00750F4C" w:rsidRPr="004C076A" w:rsidRDefault="00750F4C">
      <w:pPr>
        <w:widowControl w:val="0"/>
        <w:autoSpaceDE w:val="0"/>
        <w:autoSpaceDN w:val="0"/>
        <w:adjustRightInd w:val="0"/>
        <w:jc w:val="both"/>
      </w:pPr>
      <w:r w:rsidRPr="004C076A">
        <w:t>Students are given an opportunity to take school pictures at least once per year.  Picture dates will be announced at school.  Students are responsible for giving their parents printed fliers with picture information; this information is provided by the photographer.  Students should pay for their photo packages</w:t>
      </w:r>
      <w:r w:rsidR="00B27E59" w:rsidRPr="004C076A">
        <w:t xml:space="preserve"> within 1 week of receiving the proof</w:t>
      </w:r>
      <w:r w:rsidRPr="004C076A">
        <w:t>.</w:t>
      </w:r>
    </w:p>
    <w:p w14:paraId="27CC0ECD" w14:textId="77777777" w:rsidR="00750F4C" w:rsidRPr="004C076A" w:rsidRDefault="00750F4C" w:rsidP="00E90562">
      <w:pPr>
        <w:pStyle w:val="Heading2"/>
        <w:rPr>
          <w:rFonts w:ascii="Times New Roman" w:hAnsi="Times New Roman" w:cs="Times New Roman"/>
          <w:color w:val="auto"/>
          <w:sz w:val="24"/>
          <w:szCs w:val="24"/>
        </w:rPr>
      </w:pPr>
      <w:bookmarkStart w:id="120" w:name="_Toc358034971"/>
      <w:bookmarkStart w:id="121" w:name="_Toc395255108"/>
      <w:bookmarkStart w:id="122" w:name="_Toc426362333"/>
      <w:r w:rsidRPr="004C076A">
        <w:rPr>
          <w:rFonts w:ascii="Times New Roman" w:hAnsi="Times New Roman" w:cs="Times New Roman"/>
          <w:color w:val="auto"/>
          <w:sz w:val="24"/>
          <w:szCs w:val="24"/>
        </w:rPr>
        <w:t>Plagiarism</w:t>
      </w:r>
      <w:bookmarkEnd w:id="120"/>
      <w:bookmarkEnd w:id="121"/>
      <w:bookmarkEnd w:id="122"/>
      <w:r w:rsidR="001519CF" w:rsidRPr="004C076A">
        <w:rPr>
          <w:rFonts w:ascii="Times New Roman" w:hAnsi="Times New Roman" w:cs="Times New Roman"/>
          <w:color w:val="auto"/>
          <w:sz w:val="24"/>
          <w:szCs w:val="24"/>
        </w:rPr>
        <w:t xml:space="preserve"> (Cheating/Dishonesty)</w:t>
      </w:r>
    </w:p>
    <w:p w14:paraId="5A60A22B" w14:textId="77777777" w:rsidR="00750F4C" w:rsidRPr="004C076A" w:rsidRDefault="00750F4C" w:rsidP="00B27E59">
      <w:pPr>
        <w:widowControl w:val="0"/>
        <w:autoSpaceDE w:val="0"/>
        <w:autoSpaceDN w:val="0"/>
        <w:adjustRightInd w:val="0"/>
      </w:pPr>
      <w:r w:rsidRPr="004C076A">
        <w:t>Any student w</w:t>
      </w:r>
      <w:r w:rsidR="00B27E59" w:rsidRPr="004C076A">
        <w:t xml:space="preserve">ho plagiarizes will receive an </w:t>
      </w:r>
      <w:r w:rsidRPr="004C076A">
        <w:t>"</w:t>
      </w:r>
      <w:r w:rsidR="00B27E59" w:rsidRPr="004C076A">
        <w:t>F”</w:t>
      </w:r>
      <w:r w:rsidRPr="004C076A">
        <w:t xml:space="preserve"> for the plagiarized work, </w:t>
      </w:r>
      <w:r w:rsidR="00B27E59" w:rsidRPr="004C076A">
        <w:t xml:space="preserve">and the student will be subjected </w:t>
      </w:r>
      <w:r w:rsidRPr="004C076A">
        <w:t xml:space="preserve">to appropriate disciplinary measures determined by the </w:t>
      </w:r>
      <w:r w:rsidR="00B27E59" w:rsidRPr="004C076A">
        <w:t xml:space="preserve">teacher and/or </w:t>
      </w:r>
      <w:r w:rsidRPr="004C076A">
        <w:t>administration.</w:t>
      </w:r>
    </w:p>
    <w:p w14:paraId="483A2157" w14:textId="77777777" w:rsidR="00750F4C" w:rsidRPr="004C076A" w:rsidRDefault="00750F4C" w:rsidP="00E90562">
      <w:pPr>
        <w:pStyle w:val="Heading2"/>
        <w:rPr>
          <w:rFonts w:ascii="Times New Roman" w:hAnsi="Times New Roman" w:cs="Times New Roman"/>
          <w:color w:val="auto"/>
          <w:sz w:val="24"/>
          <w:szCs w:val="24"/>
        </w:rPr>
      </w:pPr>
      <w:bookmarkStart w:id="123" w:name="_Toc358034972"/>
      <w:bookmarkStart w:id="124" w:name="_Toc395255109"/>
      <w:bookmarkStart w:id="125" w:name="_Toc426362334"/>
      <w:r w:rsidRPr="004C076A">
        <w:rPr>
          <w:rFonts w:ascii="Times New Roman" w:hAnsi="Times New Roman" w:cs="Times New Roman"/>
          <w:color w:val="auto"/>
          <w:sz w:val="24"/>
          <w:szCs w:val="24"/>
        </w:rPr>
        <w:t>Pregnant Students</w:t>
      </w:r>
      <w:bookmarkEnd w:id="123"/>
      <w:bookmarkEnd w:id="124"/>
      <w:bookmarkEnd w:id="125"/>
    </w:p>
    <w:p w14:paraId="791DD8A6" w14:textId="77777777" w:rsidR="00750F4C" w:rsidRPr="004C076A" w:rsidRDefault="00750F4C" w:rsidP="002B742E">
      <w:pPr>
        <w:widowControl w:val="0"/>
        <w:autoSpaceDE w:val="0"/>
        <w:autoSpaceDN w:val="0"/>
        <w:adjustRightInd w:val="0"/>
      </w:pPr>
      <w:r w:rsidRPr="004C076A">
        <w:t xml:space="preserve">Pregnancy is not considered an illness.  </w:t>
      </w:r>
      <w:r w:rsidR="002B742E" w:rsidRPr="004C076A">
        <w:t>The pregnant student should see her counselor as soon as possible to discuss all possible arrangements. P</w:t>
      </w:r>
      <w:r w:rsidRPr="004C076A">
        <w:t>regnant students attend classes at LaGrange until the time of delivery or until the attending physician sends a letter stating that extenuating conditions prohibit the student's</w:t>
      </w:r>
      <w:r w:rsidR="002B742E" w:rsidRPr="004C076A">
        <w:t xml:space="preserve"> regular attendance at school.  </w:t>
      </w:r>
      <w:r w:rsidRPr="004C076A">
        <w:t>At that time, pregnant students enter the SAM [School-Aged Mothers] education program until approximately six weeks after delivery or until the doctor's release.  .</w:t>
      </w:r>
    </w:p>
    <w:p w14:paraId="090D548A" w14:textId="77777777" w:rsidR="00750F4C" w:rsidRPr="004C076A" w:rsidRDefault="00750F4C" w:rsidP="00E90562">
      <w:pPr>
        <w:pStyle w:val="Heading2"/>
        <w:rPr>
          <w:rFonts w:ascii="Times New Roman" w:hAnsi="Times New Roman" w:cs="Times New Roman"/>
          <w:color w:val="auto"/>
          <w:sz w:val="24"/>
          <w:szCs w:val="24"/>
        </w:rPr>
      </w:pPr>
      <w:bookmarkStart w:id="126" w:name="_Toc358034973"/>
      <w:bookmarkStart w:id="127" w:name="_Toc395255110"/>
      <w:bookmarkStart w:id="128" w:name="_Toc426362335"/>
      <w:r w:rsidRPr="004C076A">
        <w:rPr>
          <w:rFonts w:ascii="Times New Roman" w:hAnsi="Times New Roman" w:cs="Times New Roman"/>
          <w:color w:val="auto"/>
          <w:sz w:val="24"/>
          <w:szCs w:val="24"/>
        </w:rPr>
        <w:t>Telephone</w:t>
      </w:r>
      <w:bookmarkEnd w:id="126"/>
      <w:bookmarkEnd w:id="127"/>
      <w:bookmarkEnd w:id="128"/>
    </w:p>
    <w:p w14:paraId="5F70EBE7" w14:textId="77777777" w:rsidR="00750F4C" w:rsidRPr="004C076A" w:rsidRDefault="00750F4C">
      <w:pPr>
        <w:widowControl w:val="0"/>
        <w:autoSpaceDE w:val="0"/>
        <w:autoSpaceDN w:val="0"/>
        <w:adjustRightInd w:val="0"/>
        <w:jc w:val="both"/>
        <w:rPr>
          <w:b/>
        </w:rPr>
      </w:pPr>
      <w:r w:rsidRPr="004C076A">
        <w:t xml:space="preserve">School phones are for faculty and staff use only.  Students are not permitted to use the office phone without the prior approval of a faculty or staff member.  Student phone messages will be delivered only in case of family emergencies.  A phone is available in the assistant principal’s office for student use. </w:t>
      </w:r>
      <w:r w:rsidRPr="00367778">
        <w:t>Usage of this phone is reserved for emergencies only.</w:t>
      </w:r>
    </w:p>
    <w:p w14:paraId="0A16D87C" w14:textId="77777777" w:rsidR="00750F4C" w:rsidRPr="004C076A" w:rsidRDefault="00750F4C" w:rsidP="00E90562">
      <w:pPr>
        <w:pStyle w:val="Heading2"/>
        <w:rPr>
          <w:rFonts w:ascii="Times New Roman" w:hAnsi="Times New Roman" w:cs="Times New Roman"/>
          <w:color w:val="auto"/>
          <w:sz w:val="24"/>
          <w:szCs w:val="24"/>
        </w:rPr>
      </w:pPr>
      <w:bookmarkStart w:id="129" w:name="_Toc358034974"/>
      <w:bookmarkStart w:id="130" w:name="_Toc395255111"/>
      <w:bookmarkStart w:id="131" w:name="_Toc426362336"/>
      <w:r w:rsidRPr="004C076A">
        <w:rPr>
          <w:rFonts w:ascii="Times New Roman" w:hAnsi="Times New Roman" w:cs="Times New Roman"/>
          <w:color w:val="auto"/>
          <w:sz w:val="24"/>
          <w:szCs w:val="24"/>
        </w:rPr>
        <w:t>Visitors</w:t>
      </w:r>
      <w:bookmarkEnd w:id="129"/>
      <w:bookmarkEnd w:id="130"/>
      <w:bookmarkEnd w:id="131"/>
    </w:p>
    <w:p w14:paraId="297BBF2D" w14:textId="77777777" w:rsidR="00750F4C" w:rsidRPr="004C076A" w:rsidRDefault="00750F4C" w:rsidP="002B742E">
      <w:pPr>
        <w:widowControl w:val="0"/>
        <w:autoSpaceDE w:val="0"/>
        <w:autoSpaceDN w:val="0"/>
        <w:adjustRightInd w:val="0"/>
      </w:pPr>
      <w:r w:rsidRPr="00367778">
        <w:t>All visitors must check in through the Principal's Office as soon as they arrive on campus.</w:t>
      </w:r>
      <w:r w:rsidR="002B742E" w:rsidRPr="00367778">
        <w:t xml:space="preserve"> All visitors must sign in with the secretary and obtain a visitors badge. </w:t>
      </w:r>
      <w:r w:rsidRPr="00367778">
        <w:t xml:space="preserve">  No one is allowed to go to a classroom without approval.  Violators will be charged with trespassing and will be prosecuted</w:t>
      </w:r>
      <w:r w:rsidRPr="004C076A">
        <w:t>.</w:t>
      </w:r>
    </w:p>
    <w:p w14:paraId="0B61E8AF" w14:textId="77777777" w:rsidR="00750F4C" w:rsidRPr="004C076A" w:rsidRDefault="00750F4C" w:rsidP="00E90562">
      <w:pPr>
        <w:pStyle w:val="Heading2"/>
        <w:rPr>
          <w:rFonts w:ascii="Times New Roman" w:hAnsi="Times New Roman" w:cs="Times New Roman"/>
          <w:color w:val="auto"/>
          <w:sz w:val="24"/>
          <w:szCs w:val="24"/>
        </w:rPr>
      </w:pPr>
      <w:bookmarkStart w:id="132" w:name="_Toc358034975"/>
      <w:bookmarkStart w:id="133" w:name="_Toc395255112"/>
      <w:bookmarkStart w:id="134" w:name="_Toc426362337"/>
      <w:r w:rsidRPr="004C076A">
        <w:rPr>
          <w:rFonts w:ascii="Times New Roman" w:hAnsi="Times New Roman" w:cs="Times New Roman"/>
          <w:color w:val="auto"/>
          <w:sz w:val="24"/>
          <w:szCs w:val="24"/>
        </w:rPr>
        <w:t>Work Permits</w:t>
      </w:r>
      <w:bookmarkEnd w:id="132"/>
      <w:bookmarkEnd w:id="133"/>
      <w:bookmarkEnd w:id="134"/>
    </w:p>
    <w:p w14:paraId="4628320E" w14:textId="77777777" w:rsidR="00750F4C" w:rsidRPr="004C076A" w:rsidRDefault="00750F4C" w:rsidP="002B742E">
      <w:pPr>
        <w:widowControl w:val="0"/>
        <w:autoSpaceDE w:val="0"/>
        <w:autoSpaceDN w:val="0"/>
        <w:adjustRightInd w:val="0"/>
      </w:pPr>
      <w:r w:rsidRPr="004C076A">
        <w:t>Students fourteen through seventeen (14-17) who gain employme</w:t>
      </w:r>
      <w:r w:rsidR="002B742E" w:rsidRPr="004C076A">
        <w:t xml:space="preserve">nt may </w:t>
      </w:r>
      <w:r w:rsidRPr="004C076A">
        <w:t>obtain work per</w:t>
      </w:r>
      <w:r w:rsidR="002B742E" w:rsidRPr="004C076A">
        <w:t>mits from any Calcasieu Parish H</w:t>
      </w:r>
      <w:r w:rsidRPr="004C076A">
        <w:t>igh school. These students will need to provide verification of age by showing either a birth certificate or current driver's license.  Work permits and work permit forms are available at LaGrange High School in the main office.</w:t>
      </w:r>
    </w:p>
    <w:p w14:paraId="0F150A92" w14:textId="7B0322BE" w:rsidR="00750F4C" w:rsidRPr="004C076A" w:rsidRDefault="00E90562" w:rsidP="00E90562">
      <w:pPr>
        <w:pStyle w:val="Heading2"/>
        <w:rPr>
          <w:rFonts w:ascii="Times New Roman" w:hAnsi="Times New Roman" w:cs="Times New Roman"/>
          <w:color w:val="auto"/>
          <w:sz w:val="24"/>
          <w:szCs w:val="24"/>
        </w:rPr>
      </w:pPr>
      <w:bookmarkStart w:id="135" w:name="_Toc358034976"/>
      <w:bookmarkStart w:id="136" w:name="_Toc395255113"/>
      <w:bookmarkStart w:id="137" w:name="_Toc426362338"/>
      <w:r w:rsidRPr="004C076A">
        <w:rPr>
          <w:rFonts w:ascii="Times New Roman" w:hAnsi="Times New Roman" w:cs="Times New Roman"/>
          <w:color w:val="auto"/>
          <w:sz w:val="24"/>
          <w:szCs w:val="24"/>
        </w:rPr>
        <w:t>E</w:t>
      </w:r>
      <w:r w:rsidR="00750F4C" w:rsidRPr="004C076A">
        <w:rPr>
          <w:rFonts w:ascii="Times New Roman" w:hAnsi="Times New Roman" w:cs="Times New Roman"/>
          <w:color w:val="auto"/>
          <w:sz w:val="24"/>
          <w:szCs w:val="24"/>
        </w:rPr>
        <w:t>lectronic Telecommunication Devices</w:t>
      </w:r>
      <w:bookmarkEnd w:id="135"/>
      <w:bookmarkEnd w:id="136"/>
      <w:bookmarkEnd w:id="137"/>
      <w:r w:rsidR="004A3674" w:rsidRPr="004C076A">
        <w:rPr>
          <w:rFonts w:ascii="Times New Roman" w:hAnsi="Times New Roman" w:cs="Times New Roman"/>
          <w:color w:val="auto"/>
          <w:sz w:val="24"/>
          <w:szCs w:val="24"/>
        </w:rPr>
        <w:t>/Electronic Device</w:t>
      </w:r>
      <w:r w:rsidR="006B4698">
        <w:rPr>
          <w:rFonts w:ascii="Times New Roman" w:hAnsi="Times New Roman" w:cs="Times New Roman"/>
          <w:color w:val="auto"/>
          <w:sz w:val="24"/>
          <w:szCs w:val="24"/>
        </w:rPr>
        <w:t>s</w:t>
      </w:r>
    </w:p>
    <w:p w14:paraId="35434175" w14:textId="77777777" w:rsidR="00750F4C" w:rsidRPr="004C076A" w:rsidRDefault="00750F4C" w:rsidP="004A3674">
      <w:pPr>
        <w:widowControl w:val="0"/>
        <w:autoSpaceDE w:val="0"/>
        <w:autoSpaceDN w:val="0"/>
        <w:adjustRightInd w:val="0"/>
      </w:pPr>
      <w:r w:rsidRPr="004C076A">
        <w:t>No student, unless authorized by the school principal or his/her designee, shall use or operate any electronic telecommunication device, including any facsimile system, radio paging system, mobile telephone system, intercom, or electromechani</w:t>
      </w:r>
      <w:r w:rsidR="004A3674" w:rsidRPr="004C076A">
        <w:t>cal paging device in any</w:t>
      </w:r>
      <w:r w:rsidRPr="004C076A">
        <w:t xml:space="preserve"> building or on the grounds during the instructional day or in any school bus used to transport public school students. A violation of these provisions may be grounds for disciplinary action, including but not limited, to suspension from school.</w:t>
      </w:r>
    </w:p>
    <w:p w14:paraId="7032E4BE" w14:textId="77777777" w:rsidR="00486724" w:rsidRPr="004C076A" w:rsidRDefault="00486724" w:rsidP="004A3674">
      <w:pPr>
        <w:widowControl w:val="0"/>
        <w:autoSpaceDE w:val="0"/>
        <w:autoSpaceDN w:val="0"/>
        <w:adjustRightInd w:val="0"/>
      </w:pPr>
    </w:p>
    <w:p w14:paraId="6B7E328D" w14:textId="77777777" w:rsidR="00486724" w:rsidRPr="004C076A" w:rsidRDefault="00486724" w:rsidP="00486724">
      <w:pPr>
        <w:widowControl w:val="0"/>
        <w:autoSpaceDE w:val="0"/>
        <w:autoSpaceDN w:val="0"/>
        <w:adjustRightInd w:val="0"/>
        <w:jc w:val="both"/>
        <w:rPr>
          <w:b/>
        </w:rPr>
      </w:pPr>
      <w:r w:rsidRPr="004C076A">
        <w:t xml:space="preserve">Students are not allowed to have electronic devices such as radios, CD-players, or any other recreational electronic devices on campus unless a student has prior permission for an educational purpose approved by the administration.  These items are distracting and unnecessary in the education environment. Therefore the school is in no way responsible for any lost or stolen electronic devices brought onto </w:t>
      </w:r>
      <w:r w:rsidRPr="004C076A">
        <w:lastRenderedPageBreak/>
        <w:t>campus!</w:t>
      </w:r>
      <w:r w:rsidR="00812818">
        <w:t xml:space="preserve">  All of these devices will be required to be turned into the school administrators until the end of the school day.  </w:t>
      </w:r>
    </w:p>
    <w:p w14:paraId="636629DB" w14:textId="77777777" w:rsidR="00D62A99" w:rsidRPr="004C076A" w:rsidRDefault="00750F4C" w:rsidP="00D62A99">
      <w:pPr>
        <w:pStyle w:val="Heading2"/>
        <w:rPr>
          <w:rFonts w:ascii="Times New Roman" w:hAnsi="Times New Roman" w:cs="Times New Roman"/>
          <w:color w:val="auto"/>
          <w:sz w:val="24"/>
          <w:szCs w:val="24"/>
        </w:rPr>
      </w:pPr>
      <w:bookmarkStart w:id="138" w:name="_Toc358034977"/>
      <w:bookmarkStart w:id="139" w:name="_Toc395255114"/>
      <w:bookmarkStart w:id="140" w:name="_Toc426362339"/>
      <w:r w:rsidRPr="004C076A">
        <w:rPr>
          <w:rFonts w:ascii="Times New Roman" w:hAnsi="Times New Roman" w:cs="Times New Roman"/>
          <w:color w:val="auto"/>
          <w:sz w:val="24"/>
          <w:szCs w:val="24"/>
        </w:rPr>
        <w:t>Cell phones</w:t>
      </w:r>
      <w:bookmarkEnd w:id="138"/>
      <w:bookmarkEnd w:id="139"/>
      <w:bookmarkEnd w:id="140"/>
    </w:p>
    <w:p w14:paraId="52F1CF4F" w14:textId="77777777" w:rsidR="00750F4C" w:rsidRPr="004C076A" w:rsidRDefault="00D62A99">
      <w:pPr>
        <w:widowControl w:val="0"/>
        <w:autoSpaceDE w:val="0"/>
        <w:autoSpaceDN w:val="0"/>
        <w:adjustRightInd w:val="0"/>
        <w:jc w:val="both"/>
      </w:pPr>
      <w:r w:rsidRPr="004C076A">
        <w:t>A</w:t>
      </w:r>
      <w:r w:rsidR="00750F4C" w:rsidRPr="004C076A">
        <w:t xml:space="preserve">ll other telecommunication devices </w:t>
      </w:r>
      <w:r w:rsidR="00750F4C" w:rsidRPr="004C076A">
        <w:rPr>
          <w:b/>
        </w:rPr>
        <w:t>must be turned off</w:t>
      </w:r>
      <w:r w:rsidR="00750F4C" w:rsidRPr="004C076A">
        <w:t xml:space="preserve">, </w:t>
      </w:r>
      <w:r w:rsidR="00750F4C" w:rsidRPr="004C076A">
        <w:rPr>
          <w:b/>
        </w:rPr>
        <w:t>stowed away</w:t>
      </w:r>
      <w:r w:rsidR="00750F4C" w:rsidRPr="004C076A">
        <w:t xml:space="preserve">, </w:t>
      </w:r>
      <w:r w:rsidR="00750F4C" w:rsidRPr="004C076A">
        <w:rPr>
          <w:b/>
        </w:rPr>
        <w:t>out of sight</w:t>
      </w:r>
      <w:r w:rsidR="00750F4C" w:rsidRPr="004C076A">
        <w:t xml:space="preserve"> and </w:t>
      </w:r>
      <w:r w:rsidR="00750F4C" w:rsidRPr="004C076A">
        <w:rPr>
          <w:b/>
        </w:rPr>
        <w:t>not used during the instructional day or while riding a school bus</w:t>
      </w:r>
      <w:r w:rsidR="00750F4C" w:rsidRPr="004C076A">
        <w:t>. For the purpose of this policy, the instructional day will be defined to be the time students arrive on campus in the morning till the time they are officially dismissed in the afternoon. On field trips, telecommunication devices may be possessed/used at the discretion of the Principal or his/her designee. The following action will be taken in the event of a cell phone being used</w:t>
      </w:r>
      <w:r w:rsidR="00812818">
        <w:t>, visible</w:t>
      </w:r>
      <w:r w:rsidR="00750F4C" w:rsidRPr="004C076A">
        <w:t xml:space="preserve"> and\or turned on:</w:t>
      </w:r>
    </w:p>
    <w:p w14:paraId="21AAEBC8" w14:textId="77777777" w:rsidR="00E90562" w:rsidRPr="004C076A" w:rsidRDefault="00E90562">
      <w:pPr>
        <w:widowControl w:val="0"/>
        <w:autoSpaceDE w:val="0"/>
        <w:autoSpaceDN w:val="0"/>
        <w:adjustRightInd w:val="0"/>
        <w:jc w:val="both"/>
      </w:pPr>
    </w:p>
    <w:p w14:paraId="35242894" w14:textId="77777777" w:rsidR="00750F4C" w:rsidRPr="004C076A" w:rsidRDefault="00750F4C" w:rsidP="00367778">
      <w:pPr>
        <w:widowControl w:val="0"/>
        <w:autoSpaceDE w:val="0"/>
        <w:autoSpaceDN w:val="0"/>
        <w:adjustRightInd w:val="0"/>
        <w:ind w:left="720" w:firstLine="720"/>
        <w:jc w:val="both"/>
        <w:rPr>
          <w:b/>
          <w:i/>
        </w:rPr>
      </w:pPr>
      <w:r w:rsidRPr="004C076A">
        <w:rPr>
          <w:b/>
          <w:i/>
        </w:rPr>
        <w:t>“Use/Turned On” shall result in:</w:t>
      </w:r>
    </w:p>
    <w:p w14:paraId="47359633" w14:textId="77777777" w:rsidR="00750F4C" w:rsidRPr="004C076A" w:rsidRDefault="00750F4C" w:rsidP="006E41BD">
      <w:pPr>
        <w:widowControl w:val="0"/>
        <w:autoSpaceDE w:val="0"/>
        <w:autoSpaceDN w:val="0"/>
        <w:adjustRightInd w:val="0"/>
        <w:ind w:left="360"/>
        <w:jc w:val="both"/>
        <w:rPr>
          <w:b/>
          <w:u w:val="single"/>
        </w:rPr>
      </w:pPr>
      <w:r w:rsidRPr="004C076A">
        <w:rPr>
          <w:b/>
          <w:u w:val="single"/>
        </w:rPr>
        <w:t>First Offense</w:t>
      </w:r>
    </w:p>
    <w:p w14:paraId="6DCFF399" w14:textId="77777777" w:rsidR="00750F4C" w:rsidRPr="004C076A" w:rsidRDefault="00D228C0" w:rsidP="009A1861">
      <w:pPr>
        <w:widowControl w:val="0"/>
        <w:numPr>
          <w:ilvl w:val="0"/>
          <w:numId w:val="9"/>
        </w:numPr>
        <w:tabs>
          <w:tab w:val="clear" w:pos="360"/>
          <w:tab w:val="num" w:pos="720"/>
        </w:tabs>
        <w:autoSpaceDE w:val="0"/>
        <w:autoSpaceDN w:val="0"/>
        <w:adjustRightInd w:val="0"/>
        <w:spacing w:line="360" w:lineRule="auto"/>
        <w:ind w:left="720"/>
        <w:jc w:val="both"/>
      </w:pPr>
      <w:r w:rsidRPr="004C076A">
        <w:t>All</w:t>
      </w:r>
      <w:r w:rsidR="00750F4C" w:rsidRPr="004C076A">
        <w:t>-day</w:t>
      </w:r>
      <w:r w:rsidRPr="004C076A">
        <w:t xml:space="preserve"> In School ISI</w:t>
      </w:r>
      <w:r w:rsidR="00750F4C" w:rsidRPr="004C076A">
        <w:t xml:space="preserve"> and confiscation of the cell phone</w:t>
      </w:r>
    </w:p>
    <w:p w14:paraId="5DC122F3" w14:textId="77777777" w:rsidR="00750F4C" w:rsidRPr="004C076A" w:rsidRDefault="00750F4C" w:rsidP="006E41BD">
      <w:pPr>
        <w:widowControl w:val="0"/>
        <w:autoSpaceDE w:val="0"/>
        <w:autoSpaceDN w:val="0"/>
        <w:adjustRightInd w:val="0"/>
        <w:ind w:left="360"/>
        <w:jc w:val="both"/>
        <w:rPr>
          <w:b/>
          <w:u w:val="single"/>
        </w:rPr>
      </w:pPr>
      <w:r w:rsidRPr="004C076A">
        <w:rPr>
          <w:b/>
          <w:u w:val="single"/>
        </w:rPr>
        <w:t>Second Offense</w:t>
      </w:r>
    </w:p>
    <w:p w14:paraId="5566B38B" w14:textId="77777777" w:rsidR="00750F4C" w:rsidRPr="004C076A" w:rsidRDefault="00750F4C" w:rsidP="009A1861">
      <w:pPr>
        <w:widowControl w:val="0"/>
        <w:numPr>
          <w:ilvl w:val="0"/>
          <w:numId w:val="9"/>
        </w:numPr>
        <w:tabs>
          <w:tab w:val="clear" w:pos="360"/>
          <w:tab w:val="num" w:pos="720"/>
        </w:tabs>
        <w:autoSpaceDE w:val="0"/>
        <w:autoSpaceDN w:val="0"/>
        <w:adjustRightInd w:val="0"/>
        <w:spacing w:line="360" w:lineRule="auto"/>
        <w:ind w:left="720"/>
        <w:jc w:val="both"/>
      </w:pPr>
      <w:r w:rsidRPr="004C076A">
        <w:t>Two-day suspension and confiscation of the cell phone</w:t>
      </w:r>
    </w:p>
    <w:p w14:paraId="6002D195" w14:textId="77777777" w:rsidR="00750F4C" w:rsidRPr="004C076A" w:rsidRDefault="00750F4C" w:rsidP="006E41BD">
      <w:pPr>
        <w:widowControl w:val="0"/>
        <w:autoSpaceDE w:val="0"/>
        <w:autoSpaceDN w:val="0"/>
        <w:adjustRightInd w:val="0"/>
        <w:ind w:left="360"/>
        <w:jc w:val="both"/>
        <w:rPr>
          <w:b/>
          <w:u w:val="single"/>
        </w:rPr>
      </w:pPr>
      <w:r w:rsidRPr="004C076A">
        <w:rPr>
          <w:b/>
          <w:u w:val="single"/>
        </w:rPr>
        <w:t>Third Offense</w:t>
      </w:r>
    </w:p>
    <w:p w14:paraId="672F2528" w14:textId="77777777" w:rsidR="00750F4C" w:rsidRPr="004C076A" w:rsidRDefault="00750F4C" w:rsidP="009A1861">
      <w:pPr>
        <w:widowControl w:val="0"/>
        <w:numPr>
          <w:ilvl w:val="0"/>
          <w:numId w:val="9"/>
        </w:numPr>
        <w:tabs>
          <w:tab w:val="clear" w:pos="360"/>
          <w:tab w:val="num" w:pos="720"/>
        </w:tabs>
        <w:autoSpaceDE w:val="0"/>
        <w:autoSpaceDN w:val="0"/>
        <w:adjustRightInd w:val="0"/>
        <w:ind w:left="720"/>
        <w:jc w:val="both"/>
      </w:pPr>
      <w:r w:rsidRPr="004C076A">
        <w:t>Three-day suspension and confiscation of the cell phone</w:t>
      </w:r>
    </w:p>
    <w:p w14:paraId="16B15C2E" w14:textId="77777777" w:rsidR="00750F4C" w:rsidRPr="004C076A" w:rsidRDefault="00750F4C" w:rsidP="006E41BD">
      <w:pPr>
        <w:widowControl w:val="0"/>
        <w:autoSpaceDE w:val="0"/>
        <w:autoSpaceDN w:val="0"/>
        <w:adjustRightInd w:val="0"/>
        <w:ind w:left="360"/>
        <w:jc w:val="both"/>
      </w:pPr>
    </w:p>
    <w:p w14:paraId="2D2A12B9" w14:textId="77777777" w:rsidR="00750F4C" w:rsidRPr="004C076A" w:rsidRDefault="00750F4C" w:rsidP="006E41BD">
      <w:pPr>
        <w:widowControl w:val="0"/>
        <w:autoSpaceDE w:val="0"/>
        <w:autoSpaceDN w:val="0"/>
        <w:adjustRightInd w:val="0"/>
        <w:ind w:left="360"/>
        <w:jc w:val="both"/>
        <w:rPr>
          <w:b/>
          <w:u w:val="single"/>
        </w:rPr>
      </w:pPr>
      <w:r w:rsidRPr="004C076A">
        <w:rPr>
          <w:b/>
          <w:u w:val="single"/>
        </w:rPr>
        <w:t>Fourth Offense</w:t>
      </w:r>
    </w:p>
    <w:p w14:paraId="421D1E05" w14:textId="77777777" w:rsidR="00750F4C" w:rsidRPr="004C076A" w:rsidRDefault="00750F4C" w:rsidP="009A1861">
      <w:pPr>
        <w:widowControl w:val="0"/>
        <w:numPr>
          <w:ilvl w:val="0"/>
          <w:numId w:val="9"/>
        </w:numPr>
        <w:tabs>
          <w:tab w:val="clear" w:pos="360"/>
          <w:tab w:val="num" w:pos="720"/>
        </w:tabs>
        <w:autoSpaceDE w:val="0"/>
        <w:autoSpaceDN w:val="0"/>
        <w:adjustRightInd w:val="0"/>
        <w:ind w:left="720"/>
        <w:jc w:val="both"/>
      </w:pPr>
      <w:r w:rsidRPr="004C076A">
        <w:t>Recommendation of an expulsion hearing</w:t>
      </w:r>
    </w:p>
    <w:p w14:paraId="72158559" w14:textId="77777777" w:rsidR="00515B04" w:rsidRPr="004C076A" w:rsidRDefault="00515B04" w:rsidP="00515B04">
      <w:pPr>
        <w:widowControl w:val="0"/>
        <w:autoSpaceDE w:val="0"/>
        <w:autoSpaceDN w:val="0"/>
        <w:adjustRightInd w:val="0"/>
        <w:jc w:val="both"/>
      </w:pPr>
    </w:p>
    <w:p w14:paraId="3EA997E0" w14:textId="77777777" w:rsidR="00750F4C" w:rsidRPr="004C076A" w:rsidRDefault="00750F4C" w:rsidP="00367778">
      <w:pPr>
        <w:widowControl w:val="0"/>
        <w:autoSpaceDE w:val="0"/>
        <w:autoSpaceDN w:val="0"/>
        <w:adjustRightInd w:val="0"/>
        <w:ind w:left="1080" w:firstLine="360"/>
        <w:jc w:val="both"/>
        <w:rPr>
          <w:b/>
          <w:i/>
        </w:rPr>
      </w:pPr>
      <w:r w:rsidRPr="004C076A">
        <w:rPr>
          <w:b/>
          <w:i/>
        </w:rPr>
        <w:t>“Visible Possession”</w:t>
      </w:r>
      <w:r w:rsidR="00515B04" w:rsidRPr="004C076A">
        <w:rPr>
          <w:b/>
          <w:i/>
        </w:rPr>
        <w:t xml:space="preserve"> (Not in use)</w:t>
      </w:r>
      <w:r w:rsidRPr="004C076A">
        <w:rPr>
          <w:b/>
          <w:i/>
        </w:rPr>
        <w:t xml:space="preserve"> shall result in:</w:t>
      </w:r>
    </w:p>
    <w:p w14:paraId="0B343FA0" w14:textId="77777777" w:rsidR="00750F4C" w:rsidRPr="004C076A" w:rsidRDefault="00750F4C" w:rsidP="008B69E9">
      <w:pPr>
        <w:widowControl w:val="0"/>
        <w:autoSpaceDE w:val="0"/>
        <w:autoSpaceDN w:val="0"/>
        <w:adjustRightInd w:val="0"/>
        <w:ind w:left="360"/>
        <w:jc w:val="both"/>
        <w:rPr>
          <w:b/>
          <w:u w:val="single"/>
        </w:rPr>
      </w:pPr>
      <w:r w:rsidRPr="004C076A">
        <w:rPr>
          <w:b/>
          <w:u w:val="single"/>
        </w:rPr>
        <w:t>First Offense</w:t>
      </w:r>
    </w:p>
    <w:p w14:paraId="6E798908" w14:textId="77777777" w:rsidR="00750F4C" w:rsidRPr="004C076A" w:rsidRDefault="00750F4C" w:rsidP="009A1861">
      <w:pPr>
        <w:widowControl w:val="0"/>
        <w:numPr>
          <w:ilvl w:val="0"/>
          <w:numId w:val="9"/>
        </w:numPr>
        <w:tabs>
          <w:tab w:val="clear" w:pos="360"/>
          <w:tab w:val="num" w:pos="720"/>
        </w:tabs>
        <w:autoSpaceDE w:val="0"/>
        <w:autoSpaceDN w:val="0"/>
        <w:adjustRightInd w:val="0"/>
        <w:spacing w:line="360" w:lineRule="auto"/>
        <w:ind w:left="720"/>
        <w:jc w:val="both"/>
      </w:pPr>
      <w:r w:rsidRPr="004C076A">
        <w:t>One-day ISI and confiscation of the cell phone</w:t>
      </w:r>
    </w:p>
    <w:p w14:paraId="478AE2AE" w14:textId="77777777" w:rsidR="00750F4C" w:rsidRPr="004C076A" w:rsidRDefault="00750F4C" w:rsidP="008B69E9">
      <w:pPr>
        <w:widowControl w:val="0"/>
        <w:autoSpaceDE w:val="0"/>
        <w:autoSpaceDN w:val="0"/>
        <w:adjustRightInd w:val="0"/>
        <w:ind w:left="360"/>
        <w:jc w:val="both"/>
        <w:rPr>
          <w:b/>
          <w:u w:val="single"/>
        </w:rPr>
      </w:pPr>
      <w:r w:rsidRPr="004C076A">
        <w:rPr>
          <w:b/>
          <w:u w:val="single"/>
        </w:rPr>
        <w:t>Second Offense</w:t>
      </w:r>
    </w:p>
    <w:p w14:paraId="362700E8" w14:textId="77777777" w:rsidR="00750F4C" w:rsidRPr="004C076A" w:rsidRDefault="00750F4C" w:rsidP="009A1861">
      <w:pPr>
        <w:widowControl w:val="0"/>
        <w:numPr>
          <w:ilvl w:val="0"/>
          <w:numId w:val="9"/>
        </w:numPr>
        <w:tabs>
          <w:tab w:val="clear" w:pos="360"/>
          <w:tab w:val="num" w:pos="720"/>
        </w:tabs>
        <w:autoSpaceDE w:val="0"/>
        <w:autoSpaceDN w:val="0"/>
        <w:adjustRightInd w:val="0"/>
        <w:spacing w:line="360" w:lineRule="auto"/>
        <w:ind w:left="720"/>
        <w:jc w:val="both"/>
      </w:pPr>
      <w:r w:rsidRPr="004C076A">
        <w:t>One-day suspension and confiscation of the cell phone</w:t>
      </w:r>
    </w:p>
    <w:p w14:paraId="115A9A01" w14:textId="77777777" w:rsidR="00750F4C" w:rsidRPr="004C076A" w:rsidRDefault="00750F4C" w:rsidP="008B69E9">
      <w:pPr>
        <w:widowControl w:val="0"/>
        <w:autoSpaceDE w:val="0"/>
        <w:autoSpaceDN w:val="0"/>
        <w:adjustRightInd w:val="0"/>
        <w:ind w:left="360"/>
        <w:jc w:val="both"/>
        <w:rPr>
          <w:b/>
          <w:u w:val="single"/>
        </w:rPr>
      </w:pPr>
      <w:r w:rsidRPr="004C076A">
        <w:rPr>
          <w:b/>
          <w:u w:val="single"/>
        </w:rPr>
        <w:t>Third Offense</w:t>
      </w:r>
    </w:p>
    <w:p w14:paraId="5BD2C40C" w14:textId="77777777" w:rsidR="00750F4C" w:rsidRPr="004C076A" w:rsidRDefault="00750F4C" w:rsidP="009A1861">
      <w:pPr>
        <w:widowControl w:val="0"/>
        <w:numPr>
          <w:ilvl w:val="0"/>
          <w:numId w:val="9"/>
        </w:numPr>
        <w:tabs>
          <w:tab w:val="clear" w:pos="360"/>
          <w:tab w:val="num" w:pos="720"/>
        </w:tabs>
        <w:autoSpaceDE w:val="0"/>
        <w:autoSpaceDN w:val="0"/>
        <w:adjustRightInd w:val="0"/>
        <w:ind w:left="720"/>
        <w:jc w:val="both"/>
      </w:pPr>
      <w:r w:rsidRPr="004C076A">
        <w:t>Two day suspension and confiscation of the cell phone</w:t>
      </w:r>
    </w:p>
    <w:p w14:paraId="3FB7D63A" w14:textId="77777777" w:rsidR="00750F4C" w:rsidRPr="004C076A" w:rsidRDefault="00750F4C" w:rsidP="008B69E9">
      <w:pPr>
        <w:widowControl w:val="0"/>
        <w:autoSpaceDE w:val="0"/>
        <w:autoSpaceDN w:val="0"/>
        <w:adjustRightInd w:val="0"/>
        <w:ind w:left="360"/>
        <w:jc w:val="both"/>
      </w:pPr>
    </w:p>
    <w:p w14:paraId="0AA24F0F" w14:textId="77777777" w:rsidR="00750F4C" w:rsidRPr="004C076A" w:rsidRDefault="00750F4C" w:rsidP="008B69E9">
      <w:pPr>
        <w:widowControl w:val="0"/>
        <w:autoSpaceDE w:val="0"/>
        <w:autoSpaceDN w:val="0"/>
        <w:adjustRightInd w:val="0"/>
        <w:ind w:left="360"/>
        <w:jc w:val="both"/>
        <w:rPr>
          <w:b/>
          <w:u w:val="single"/>
        </w:rPr>
      </w:pPr>
      <w:r w:rsidRPr="004C076A">
        <w:rPr>
          <w:b/>
          <w:u w:val="single"/>
        </w:rPr>
        <w:t>Fourth Offense</w:t>
      </w:r>
    </w:p>
    <w:p w14:paraId="0FBF99B7" w14:textId="77777777" w:rsidR="00750F4C" w:rsidRPr="004C076A" w:rsidRDefault="00750F4C" w:rsidP="009A1861">
      <w:pPr>
        <w:widowControl w:val="0"/>
        <w:numPr>
          <w:ilvl w:val="0"/>
          <w:numId w:val="9"/>
        </w:numPr>
        <w:tabs>
          <w:tab w:val="clear" w:pos="360"/>
          <w:tab w:val="num" w:pos="720"/>
        </w:tabs>
        <w:autoSpaceDE w:val="0"/>
        <w:autoSpaceDN w:val="0"/>
        <w:adjustRightInd w:val="0"/>
        <w:ind w:left="720"/>
        <w:jc w:val="both"/>
      </w:pPr>
      <w:r w:rsidRPr="004C076A">
        <w:t>May result in recommendation of an expulsion hearing</w:t>
      </w:r>
    </w:p>
    <w:p w14:paraId="4478BBDA" w14:textId="77777777" w:rsidR="00750F4C" w:rsidRPr="004C076A" w:rsidRDefault="00750F4C" w:rsidP="0005659A">
      <w:pPr>
        <w:widowControl w:val="0"/>
        <w:autoSpaceDE w:val="0"/>
        <w:autoSpaceDN w:val="0"/>
        <w:adjustRightInd w:val="0"/>
        <w:jc w:val="both"/>
      </w:pPr>
    </w:p>
    <w:p w14:paraId="66CB60C7" w14:textId="77777777" w:rsidR="00750F4C" w:rsidRPr="004C076A" w:rsidRDefault="00750F4C">
      <w:pPr>
        <w:widowControl w:val="0"/>
        <w:autoSpaceDE w:val="0"/>
        <w:autoSpaceDN w:val="0"/>
        <w:adjustRightInd w:val="0"/>
        <w:jc w:val="both"/>
      </w:pPr>
      <w:r w:rsidRPr="004C076A">
        <w:rPr>
          <w:b/>
        </w:rPr>
        <w:t xml:space="preserve">When an Electronic device (cell phone, iPod, etc…) is confiscated, </w:t>
      </w:r>
      <w:r w:rsidRPr="004C076A">
        <w:t xml:space="preserve">they </w:t>
      </w:r>
      <w:r w:rsidRPr="004C076A">
        <w:rPr>
          <w:b/>
        </w:rPr>
        <w:t>MAY NOT BE PICKED UP</w:t>
      </w:r>
      <w:r w:rsidRPr="004C076A">
        <w:t xml:space="preserve"> until after 3:00 P.M. that same day or later and can only be retrieved by the parent or legal guar</w:t>
      </w:r>
      <w:r w:rsidR="00A53A3E" w:rsidRPr="004C076A">
        <w:t xml:space="preserve">dian as noted in </w:t>
      </w:r>
      <w:proofErr w:type="spellStart"/>
      <w:r w:rsidR="00A53A3E" w:rsidRPr="004C076A">
        <w:t>JCampus</w:t>
      </w:r>
      <w:proofErr w:type="spellEnd"/>
      <w:r w:rsidRPr="004C076A">
        <w:t>.</w:t>
      </w:r>
    </w:p>
    <w:p w14:paraId="234C902E" w14:textId="77777777" w:rsidR="00514CF7" w:rsidRPr="004C076A" w:rsidRDefault="00514CF7">
      <w:pPr>
        <w:widowControl w:val="0"/>
        <w:autoSpaceDE w:val="0"/>
        <w:autoSpaceDN w:val="0"/>
        <w:adjustRightInd w:val="0"/>
        <w:jc w:val="both"/>
      </w:pPr>
    </w:p>
    <w:p w14:paraId="4B43FF0A" w14:textId="77777777" w:rsidR="00812818" w:rsidRDefault="00812818">
      <w:r>
        <w:br w:type="page"/>
      </w:r>
    </w:p>
    <w:p w14:paraId="0A9C03AB" w14:textId="77777777" w:rsidR="002F7BB5" w:rsidRPr="004C076A" w:rsidRDefault="002F7BB5">
      <w:pPr>
        <w:widowControl w:val="0"/>
        <w:autoSpaceDE w:val="0"/>
        <w:autoSpaceDN w:val="0"/>
        <w:adjustRightInd w:val="0"/>
        <w:jc w:val="both"/>
      </w:pPr>
    </w:p>
    <w:p w14:paraId="1E457337" w14:textId="77777777" w:rsidR="00750F4C" w:rsidRPr="006B4698" w:rsidRDefault="00750F4C" w:rsidP="006B4698">
      <w:pPr>
        <w:pStyle w:val="Heading1"/>
        <w:numPr>
          <w:ilvl w:val="0"/>
          <w:numId w:val="0"/>
        </w:numPr>
        <w:jc w:val="center"/>
        <w:rPr>
          <w:i w:val="0"/>
          <w:szCs w:val="28"/>
        </w:rPr>
      </w:pPr>
      <w:bookmarkStart w:id="141" w:name="_Toc358034978"/>
      <w:bookmarkStart w:id="142" w:name="_Toc395255115"/>
      <w:bookmarkStart w:id="143" w:name="_Toc426362340"/>
      <w:r w:rsidRPr="006B4698">
        <w:rPr>
          <w:i w:val="0"/>
          <w:szCs w:val="28"/>
        </w:rPr>
        <w:t>Student Code of Conduct</w:t>
      </w:r>
      <w:bookmarkEnd w:id="141"/>
      <w:bookmarkEnd w:id="142"/>
      <w:bookmarkEnd w:id="143"/>
    </w:p>
    <w:p w14:paraId="6961D261" w14:textId="77777777" w:rsidR="00750F4C" w:rsidRPr="004C076A" w:rsidRDefault="00514CF7" w:rsidP="00514CF7">
      <w:pPr>
        <w:pStyle w:val="Heading2"/>
        <w:numPr>
          <w:ilvl w:val="1"/>
          <w:numId w:val="23"/>
        </w:numPr>
        <w:rPr>
          <w:rFonts w:ascii="Times New Roman" w:hAnsi="Times New Roman" w:cs="Times New Roman"/>
          <w:color w:val="auto"/>
          <w:sz w:val="24"/>
          <w:szCs w:val="24"/>
        </w:rPr>
      </w:pPr>
      <w:bookmarkStart w:id="144" w:name="_Toc358034979"/>
      <w:bookmarkStart w:id="145" w:name="_Toc395255116"/>
      <w:bookmarkStart w:id="146" w:name="_Toc426362341"/>
      <w:r w:rsidRPr="004C076A">
        <w:rPr>
          <w:rFonts w:ascii="Times New Roman" w:hAnsi="Times New Roman" w:cs="Times New Roman"/>
          <w:color w:val="auto"/>
          <w:sz w:val="24"/>
          <w:szCs w:val="24"/>
        </w:rPr>
        <w:t xml:space="preserve"> </w:t>
      </w:r>
      <w:r w:rsidR="00750F4C" w:rsidRPr="004C076A">
        <w:rPr>
          <w:rFonts w:ascii="Times New Roman" w:hAnsi="Times New Roman" w:cs="Times New Roman"/>
          <w:color w:val="auto"/>
          <w:sz w:val="24"/>
          <w:szCs w:val="24"/>
        </w:rPr>
        <w:t>Jurisdiction</w:t>
      </w:r>
      <w:bookmarkEnd w:id="144"/>
      <w:bookmarkEnd w:id="145"/>
      <w:bookmarkEnd w:id="146"/>
    </w:p>
    <w:p w14:paraId="68D0C56D" w14:textId="77777777" w:rsidR="00750F4C" w:rsidRPr="004C076A" w:rsidRDefault="00750F4C">
      <w:pPr>
        <w:widowControl w:val="0"/>
        <w:autoSpaceDE w:val="0"/>
        <w:autoSpaceDN w:val="0"/>
        <w:adjustRightInd w:val="0"/>
      </w:pPr>
      <w:r w:rsidRPr="004C076A">
        <w:t xml:space="preserve">LaGrange High School has jurisdiction over its students during the regular school day and while they are going to and from school on school transportation.  </w:t>
      </w:r>
      <w:r w:rsidR="003E4E58" w:rsidRPr="004C076A">
        <w:t>The</w:t>
      </w:r>
      <w:r w:rsidRPr="004C076A">
        <w:t xml:space="preserve"> school's jurisdiction includes </w:t>
      </w:r>
      <w:r w:rsidR="003E4E58" w:rsidRPr="004C076A">
        <w:t xml:space="preserve">exiting the school the bus onto school grounds, </w:t>
      </w:r>
      <w:r w:rsidRPr="004C076A">
        <w:t>any activity during the school day on school grounds, attendance at any school-related activity (regardless of time or location) and any school-related misconduct (regardless of time or location).</w:t>
      </w:r>
      <w:r w:rsidR="003E4E58" w:rsidRPr="004C076A">
        <w:t xml:space="preserve"> </w:t>
      </w:r>
    </w:p>
    <w:p w14:paraId="2C32DFE8"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47" w:name="_Toc358034980"/>
      <w:bookmarkStart w:id="148" w:name="_Toc395255117"/>
      <w:bookmarkStart w:id="149" w:name="_Toc426362342"/>
      <w:r w:rsidRPr="004C076A">
        <w:rPr>
          <w:rFonts w:ascii="Times New Roman" w:hAnsi="Times New Roman" w:cs="Times New Roman"/>
          <w:color w:val="auto"/>
          <w:sz w:val="24"/>
          <w:szCs w:val="24"/>
        </w:rPr>
        <w:t>Requirements</w:t>
      </w:r>
      <w:bookmarkEnd w:id="147"/>
      <w:bookmarkEnd w:id="148"/>
      <w:bookmarkEnd w:id="149"/>
    </w:p>
    <w:p w14:paraId="36C4A40B" w14:textId="77777777" w:rsidR="00750F4C" w:rsidRPr="004C076A" w:rsidRDefault="00750F4C">
      <w:pPr>
        <w:widowControl w:val="0"/>
        <w:autoSpaceDE w:val="0"/>
        <w:autoSpaceDN w:val="0"/>
        <w:adjustRightInd w:val="0"/>
        <w:jc w:val="both"/>
      </w:pPr>
      <w:r w:rsidRPr="004C076A">
        <w:t>This code of conduct in conjunction with student responsibilities listed below clearly describes LaGrange High School's expectations of student conduct.  The purpose of this code is to help maintain the educational efficiency of the school and specifies the consequences for violating this code.</w:t>
      </w:r>
    </w:p>
    <w:p w14:paraId="30D60EE4"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50" w:name="_Toc358034981"/>
      <w:bookmarkStart w:id="151" w:name="_Toc395255118"/>
      <w:bookmarkStart w:id="152" w:name="_Toc426362343"/>
      <w:r w:rsidRPr="004C076A">
        <w:rPr>
          <w:rFonts w:ascii="Times New Roman" w:hAnsi="Times New Roman" w:cs="Times New Roman"/>
          <w:color w:val="auto"/>
          <w:sz w:val="24"/>
          <w:szCs w:val="24"/>
        </w:rPr>
        <w:t>Student Rights and Responsibilities</w:t>
      </w:r>
      <w:bookmarkEnd w:id="150"/>
      <w:bookmarkEnd w:id="151"/>
      <w:bookmarkEnd w:id="152"/>
    </w:p>
    <w:p w14:paraId="1F0612F4" w14:textId="77777777" w:rsidR="00750F4C" w:rsidRPr="004C076A" w:rsidRDefault="00750F4C">
      <w:pPr>
        <w:widowControl w:val="0"/>
        <w:autoSpaceDE w:val="0"/>
        <w:autoSpaceDN w:val="0"/>
        <w:adjustRightInd w:val="0"/>
        <w:jc w:val="both"/>
      </w:pPr>
      <w:r w:rsidRPr="004C076A">
        <w:t>All students are entitled to enjoy the basic rights of citizenship recognized and protected by law for persons of their age and maturity.  LaGrange High School will foster a climate of mutual respect for the rights of others.  Each student is expected to respect the rights and privileges of other students, teachers and staff.  Students shall exercise their rights and responsibilities in compliance with rules established for the orderly conduct of the school's educational mission.  The school's rules of conduct and discipline are established to achieve and maintain order in school.  Students who violate the rules of conduct shall be subject to disciplinary measures designed to correct the misconduct and to promote adherence by all students to their responsibility as citizens in the school community.</w:t>
      </w:r>
    </w:p>
    <w:p w14:paraId="4711D11D" w14:textId="77777777" w:rsidR="00750F4C" w:rsidRPr="004C076A" w:rsidRDefault="00750F4C">
      <w:pPr>
        <w:pStyle w:val="BodyText"/>
        <w:rPr>
          <w:sz w:val="24"/>
        </w:rPr>
      </w:pPr>
      <w:r w:rsidRPr="004C076A">
        <w:rPr>
          <w:sz w:val="24"/>
        </w:rPr>
        <w:t>Student's responsibilities for achieving a positive learning environment at school or school-related activities shall include the following:</w:t>
      </w:r>
    </w:p>
    <w:p w14:paraId="11902167" w14:textId="77777777" w:rsidR="00750F4C" w:rsidRPr="004C076A" w:rsidRDefault="00750F4C" w:rsidP="009A1861">
      <w:pPr>
        <w:widowControl w:val="0"/>
        <w:numPr>
          <w:ilvl w:val="0"/>
          <w:numId w:val="4"/>
        </w:numPr>
        <w:tabs>
          <w:tab w:val="clear" w:pos="360"/>
          <w:tab w:val="num" w:pos="720"/>
        </w:tabs>
        <w:autoSpaceDE w:val="0"/>
        <w:autoSpaceDN w:val="0"/>
        <w:adjustRightInd w:val="0"/>
        <w:ind w:left="720"/>
        <w:jc w:val="both"/>
      </w:pPr>
      <w:r w:rsidRPr="004C076A">
        <w:t>Attending all classes daily and on time except when ill or otherwise lawfully excused.</w:t>
      </w:r>
    </w:p>
    <w:p w14:paraId="615E140E" w14:textId="77777777" w:rsidR="00750F4C" w:rsidRPr="004C076A" w:rsidRDefault="00750F4C" w:rsidP="009A1861">
      <w:pPr>
        <w:widowControl w:val="0"/>
        <w:numPr>
          <w:ilvl w:val="0"/>
          <w:numId w:val="4"/>
        </w:numPr>
        <w:tabs>
          <w:tab w:val="clear" w:pos="360"/>
          <w:tab w:val="num" w:pos="720"/>
        </w:tabs>
        <w:autoSpaceDE w:val="0"/>
        <w:autoSpaceDN w:val="0"/>
        <w:adjustRightInd w:val="0"/>
        <w:ind w:left="720"/>
        <w:jc w:val="both"/>
        <w:rPr>
          <w:b/>
        </w:rPr>
      </w:pPr>
      <w:r w:rsidRPr="004C076A">
        <w:t>Being prepared for each class with appropriate materials and assignments.</w:t>
      </w:r>
    </w:p>
    <w:p w14:paraId="71343A4B" w14:textId="77777777" w:rsidR="00750F4C" w:rsidRPr="004C076A" w:rsidRDefault="00750F4C" w:rsidP="009A1861">
      <w:pPr>
        <w:widowControl w:val="0"/>
        <w:numPr>
          <w:ilvl w:val="0"/>
          <w:numId w:val="4"/>
        </w:numPr>
        <w:tabs>
          <w:tab w:val="clear" w:pos="360"/>
          <w:tab w:val="num" w:pos="720"/>
        </w:tabs>
        <w:autoSpaceDE w:val="0"/>
        <w:autoSpaceDN w:val="0"/>
        <w:adjustRightInd w:val="0"/>
        <w:ind w:left="720"/>
        <w:jc w:val="both"/>
      </w:pPr>
      <w:r w:rsidRPr="004C076A">
        <w:t>Exhibiting respect toward individuals and property.</w:t>
      </w:r>
    </w:p>
    <w:p w14:paraId="7BAD4DF2" w14:textId="77777777" w:rsidR="00750F4C" w:rsidRPr="004C076A" w:rsidRDefault="00750F4C" w:rsidP="009A1861">
      <w:pPr>
        <w:widowControl w:val="0"/>
        <w:numPr>
          <w:ilvl w:val="0"/>
          <w:numId w:val="4"/>
        </w:numPr>
        <w:tabs>
          <w:tab w:val="clear" w:pos="360"/>
          <w:tab w:val="num" w:pos="720"/>
        </w:tabs>
        <w:autoSpaceDE w:val="0"/>
        <w:autoSpaceDN w:val="0"/>
        <w:adjustRightInd w:val="0"/>
        <w:ind w:left="720"/>
        <w:jc w:val="both"/>
      </w:pPr>
      <w:r w:rsidRPr="004C076A">
        <w:t>Conducting themselves in a responsible manner.</w:t>
      </w:r>
    </w:p>
    <w:p w14:paraId="4294431C" w14:textId="77777777" w:rsidR="00750F4C" w:rsidRPr="004C076A" w:rsidRDefault="00750F4C" w:rsidP="009A1861">
      <w:pPr>
        <w:widowControl w:val="0"/>
        <w:numPr>
          <w:ilvl w:val="0"/>
          <w:numId w:val="4"/>
        </w:numPr>
        <w:tabs>
          <w:tab w:val="clear" w:pos="360"/>
          <w:tab w:val="num" w:pos="720"/>
        </w:tabs>
        <w:autoSpaceDE w:val="0"/>
        <w:autoSpaceDN w:val="0"/>
        <w:adjustRightInd w:val="0"/>
        <w:ind w:left="720"/>
        <w:jc w:val="both"/>
      </w:pPr>
      <w:r w:rsidRPr="004C076A">
        <w:t>Paying required fees and fines, unless they are waived.</w:t>
      </w:r>
    </w:p>
    <w:p w14:paraId="4CDF6F4C" w14:textId="77777777" w:rsidR="00750F4C" w:rsidRPr="004C076A" w:rsidRDefault="00750F4C" w:rsidP="009A1861">
      <w:pPr>
        <w:widowControl w:val="0"/>
        <w:numPr>
          <w:ilvl w:val="0"/>
          <w:numId w:val="4"/>
        </w:numPr>
        <w:tabs>
          <w:tab w:val="clear" w:pos="360"/>
          <w:tab w:val="num" w:pos="720"/>
        </w:tabs>
        <w:autoSpaceDE w:val="0"/>
        <w:autoSpaceDN w:val="0"/>
        <w:adjustRightInd w:val="0"/>
        <w:ind w:left="720"/>
        <w:jc w:val="both"/>
      </w:pPr>
      <w:r w:rsidRPr="004C076A">
        <w:t>Refraining from violations of the student</w:t>
      </w:r>
      <w:r w:rsidR="00812818">
        <w:t xml:space="preserve"> code of</w:t>
      </w:r>
      <w:r w:rsidRPr="004C076A">
        <w:t xml:space="preserve"> conduct.</w:t>
      </w:r>
    </w:p>
    <w:p w14:paraId="32BDA68E" w14:textId="77777777" w:rsidR="00750F4C" w:rsidRPr="004C076A" w:rsidRDefault="00750F4C" w:rsidP="009A1861">
      <w:pPr>
        <w:widowControl w:val="0"/>
        <w:numPr>
          <w:ilvl w:val="0"/>
          <w:numId w:val="4"/>
        </w:numPr>
        <w:tabs>
          <w:tab w:val="clear" w:pos="360"/>
          <w:tab w:val="num" w:pos="720"/>
        </w:tabs>
        <w:autoSpaceDE w:val="0"/>
        <w:autoSpaceDN w:val="0"/>
        <w:adjustRightInd w:val="0"/>
        <w:ind w:left="720"/>
        <w:jc w:val="both"/>
      </w:pPr>
      <w:r w:rsidRPr="004C076A">
        <w:t>Observing all school rules, including safety rules.</w:t>
      </w:r>
    </w:p>
    <w:p w14:paraId="30AB574D" w14:textId="77777777" w:rsidR="00750F4C" w:rsidRPr="004C076A" w:rsidRDefault="00750F4C" w:rsidP="009A1861">
      <w:pPr>
        <w:widowControl w:val="0"/>
        <w:numPr>
          <w:ilvl w:val="0"/>
          <w:numId w:val="4"/>
        </w:numPr>
        <w:tabs>
          <w:tab w:val="clear" w:pos="360"/>
          <w:tab w:val="num" w:pos="720"/>
        </w:tabs>
        <w:autoSpaceDE w:val="0"/>
        <w:autoSpaceDN w:val="0"/>
        <w:adjustRightInd w:val="0"/>
        <w:ind w:left="720"/>
        <w:jc w:val="both"/>
      </w:pPr>
      <w:r w:rsidRPr="004C076A">
        <w:t>Seeking changes in school policies and regulations in an orderly and responsible manner through appropriate channels.</w:t>
      </w:r>
    </w:p>
    <w:p w14:paraId="3840E3EA" w14:textId="77777777" w:rsidR="00750F4C" w:rsidRPr="004C076A" w:rsidRDefault="00750F4C" w:rsidP="009A1861">
      <w:pPr>
        <w:widowControl w:val="0"/>
        <w:numPr>
          <w:ilvl w:val="0"/>
          <w:numId w:val="4"/>
        </w:numPr>
        <w:tabs>
          <w:tab w:val="clear" w:pos="360"/>
          <w:tab w:val="num" w:pos="720"/>
        </w:tabs>
        <w:autoSpaceDE w:val="0"/>
        <w:autoSpaceDN w:val="0"/>
        <w:adjustRightInd w:val="0"/>
        <w:ind w:left="720"/>
        <w:jc w:val="both"/>
      </w:pPr>
      <w:r w:rsidRPr="004C076A">
        <w:t>Cooperating with staff in investigation of disciplinary cases and volunteering information when the student has knowledge relating to a serious offense.</w:t>
      </w:r>
    </w:p>
    <w:p w14:paraId="2C7451AA" w14:textId="77777777" w:rsidR="00750F4C" w:rsidRPr="004C076A" w:rsidRDefault="00750F4C" w:rsidP="009A1861">
      <w:pPr>
        <w:widowControl w:val="0"/>
        <w:numPr>
          <w:ilvl w:val="0"/>
          <w:numId w:val="4"/>
        </w:numPr>
        <w:tabs>
          <w:tab w:val="clear" w:pos="360"/>
          <w:tab w:val="num" w:pos="720"/>
        </w:tabs>
        <w:autoSpaceDE w:val="0"/>
        <w:autoSpaceDN w:val="0"/>
        <w:adjustRightInd w:val="0"/>
        <w:ind w:left="720"/>
        <w:jc w:val="both"/>
      </w:pPr>
      <w:r w:rsidRPr="004C076A">
        <w:t>Pursuing and attempting to master the essential elements of the curriculum of study.</w:t>
      </w:r>
    </w:p>
    <w:p w14:paraId="056DAF71" w14:textId="77777777" w:rsidR="00750F4C" w:rsidRPr="004C076A" w:rsidRDefault="00750F4C" w:rsidP="009A1861">
      <w:pPr>
        <w:widowControl w:val="0"/>
        <w:numPr>
          <w:ilvl w:val="0"/>
          <w:numId w:val="4"/>
        </w:numPr>
        <w:tabs>
          <w:tab w:val="clear" w:pos="360"/>
          <w:tab w:val="num" w:pos="720"/>
        </w:tabs>
        <w:autoSpaceDE w:val="0"/>
        <w:autoSpaceDN w:val="0"/>
        <w:adjustRightInd w:val="0"/>
        <w:ind w:left="720"/>
        <w:jc w:val="both"/>
      </w:pPr>
      <w:r w:rsidRPr="004C076A">
        <w:t>Dressing in accordance with the campus standards of propriety, safety, health and good grooming.</w:t>
      </w:r>
    </w:p>
    <w:p w14:paraId="5BF03CDE" w14:textId="77777777" w:rsidR="00750F4C" w:rsidRPr="004C076A" w:rsidRDefault="00750F4C" w:rsidP="009A1861">
      <w:pPr>
        <w:widowControl w:val="0"/>
        <w:numPr>
          <w:ilvl w:val="0"/>
          <w:numId w:val="4"/>
        </w:numPr>
        <w:tabs>
          <w:tab w:val="clear" w:pos="360"/>
          <w:tab w:val="num" w:pos="720"/>
        </w:tabs>
        <w:autoSpaceDE w:val="0"/>
        <w:autoSpaceDN w:val="0"/>
        <w:adjustRightInd w:val="0"/>
        <w:ind w:left="720"/>
        <w:jc w:val="both"/>
        <w:rPr>
          <w:b/>
        </w:rPr>
      </w:pPr>
      <w:r w:rsidRPr="004C076A">
        <w:t>Being aware of all rules and regulations for student behavior and conducting himself/herself in accordance with the student code of conduct.</w:t>
      </w:r>
    </w:p>
    <w:p w14:paraId="2A5C010B"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53" w:name="_Toc358034983"/>
      <w:bookmarkStart w:id="154" w:name="_Toc395255120"/>
      <w:bookmarkStart w:id="155" w:name="_Toc426362345"/>
      <w:r w:rsidRPr="004C076A">
        <w:rPr>
          <w:rFonts w:ascii="Times New Roman" w:hAnsi="Times New Roman" w:cs="Times New Roman"/>
          <w:color w:val="auto"/>
          <w:sz w:val="24"/>
          <w:szCs w:val="24"/>
        </w:rPr>
        <w:t>Computer Labs</w:t>
      </w:r>
      <w:bookmarkEnd w:id="153"/>
      <w:bookmarkEnd w:id="154"/>
      <w:bookmarkEnd w:id="155"/>
    </w:p>
    <w:p w14:paraId="26A0C828" w14:textId="77777777" w:rsidR="00750F4C" w:rsidRPr="004C076A" w:rsidRDefault="00750F4C" w:rsidP="001519CF">
      <w:pPr>
        <w:widowControl w:val="0"/>
        <w:autoSpaceDE w:val="0"/>
        <w:autoSpaceDN w:val="0"/>
        <w:adjustRightInd w:val="0"/>
      </w:pPr>
      <w:r w:rsidRPr="004C076A">
        <w:t>It is important to maintain the equipment and an appropriate working environment for independent study in computer labs. Students should not engage in loud talking in the labs, nor should they take food or beverages of any kind into the labs.</w:t>
      </w:r>
      <w:r w:rsidR="001519CF" w:rsidRPr="004C076A">
        <w:t xml:space="preserve">  </w:t>
      </w:r>
      <w:r w:rsidR="00B30183" w:rsidRPr="004C076A">
        <w:rPr>
          <w:b/>
        </w:rPr>
        <w:t>NO EATING OR DRINKING ALLOWED IN LABS</w:t>
      </w:r>
      <w:r w:rsidR="00B30183" w:rsidRPr="004C076A">
        <w:t xml:space="preserve">. </w:t>
      </w:r>
      <w:r w:rsidR="001519CF" w:rsidRPr="004C076A">
        <w:t>Students caught chewing gum,</w:t>
      </w:r>
      <w:r w:rsidRPr="004C076A">
        <w:t xml:space="preserve"> eating candy</w:t>
      </w:r>
      <w:r w:rsidR="001519CF" w:rsidRPr="004C076A">
        <w:t>,</w:t>
      </w:r>
      <w:r w:rsidR="00361614" w:rsidRPr="004C076A">
        <w:t xml:space="preserve"> and</w:t>
      </w:r>
      <w:r w:rsidR="001519CF" w:rsidRPr="004C076A">
        <w:t>/or</w:t>
      </w:r>
      <w:r w:rsidR="00361614" w:rsidRPr="004C076A">
        <w:t xml:space="preserve"> drinking beverages</w:t>
      </w:r>
      <w:r w:rsidRPr="004C076A">
        <w:t xml:space="preserve"> in the labs will be subject</w:t>
      </w:r>
      <w:r w:rsidR="001519CF" w:rsidRPr="004C076A">
        <w:t>ed</w:t>
      </w:r>
      <w:r w:rsidRPr="004C076A">
        <w:t xml:space="preserve"> to disciplinary action.</w:t>
      </w:r>
    </w:p>
    <w:p w14:paraId="012B731D" w14:textId="77777777" w:rsidR="00750F4C" w:rsidRPr="004C076A" w:rsidRDefault="00750F4C">
      <w:pPr>
        <w:widowControl w:val="0"/>
        <w:autoSpaceDE w:val="0"/>
        <w:autoSpaceDN w:val="0"/>
        <w:adjustRightInd w:val="0"/>
        <w:jc w:val="both"/>
      </w:pPr>
    </w:p>
    <w:p w14:paraId="7AEBC512"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56" w:name="_Toc358034984"/>
      <w:bookmarkStart w:id="157" w:name="_Toc395255121"/>
      <w:bookmarkStart w:id="158" w:name="_Toc426362346"/>
      <w:r w:rsidRPr="004C076A">
        <w:rPr>
          <w:rFonts w:ascii="Times New Roman" w:hAnsi="Times New Roman" w:cs="Times New Roman"/>
          <w:color w:val="auto"/>
          <w:sz w:val="24"/>
          <w:szCs w:val="24"/>
        </w:rPr>
        <w:t>Disrespect for Authority</w:t>
      </w:r>
      <w:bookmarkEnd w:id="156"/>
      <w:bookmarkEnd w:id="157"/>
      <w:bookmarkEnd w:id="158"/>
      <w:r w:rsidR="000F6AA0" w:rsidRPr="004C076A">
        <w:rPr>
          <w:rFonts w:ascii="Times New Roman" w:hAnsi="Times New Roman" w:cs="Times New Roman"/>
          <w:color w:val="auto"/>
          <w:sz w:val="24"/>
          <w:szCs w:val="24"/>
        </w:rPr>
        <w:t xml:space="preserve">/Willful Disobedience </w:t>
      </w:r>
    </w:p>
    <w:p w14:paraId="41F443D1" w14:textId="77777777" w:rsidR="00750F4C" w:rsidRPr="004C076A" w:rsidRDefault="00750F4C">
      <w:pPr>
        <w:widowControl w:val="0"/>
        <w:autoSpaceDE w:val="0"/>
        <w:autoSpaceDN w:val="0"/>
        <w:adjustRightInd w:val="0"/>
        <w:jc w:val="both"/>
      </w:pPr>
      <w:r w:rsidRPr="004C076A">
        <w:t xml:space="preserve">Any action taken by a student toward a member of the faculty or staff of LaGrange High School that shall be deemed by the administration as inappropriate in the school setting will be considered as disrespect for authority.  </w:t>
      </w:r>
      <w:r w:rsidRPr="004C076A">
        <w:rPr>
          <w:b/>
        </w:rPr>
        <w:t xml:space="preserve">MAXIMUM PENALTY:  Suspension 3 - 5 days.  </w:t>
      </w:r>
      <w:r w:rsidRPr="004C076A">
        <w:t xml:space="preserve">Any action deemed willful disobedience will have a </w:t>
      </w:r>
      <w:r w:rsidRPr="004C076A">
        <w:rPr>
          <w:b/>
        </w:rPr>
        <w:t>MAXIMUM PENALTY of Suspension 3 - 5 days.</w:t>
      </w:r>
    </w:p>
    <w:p w14:paraId="52DA8D1B"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59" w:name="_Toc358034985"/>
      <w:bookmarkStart w:id="160" w:name="_Toc395255122"/>
      <w:bookmarkStart w:id="161" w:name="_Toc426362347"/>
      <w:r w:rsidRPr="004C076A">
        <w:rPr>
          <w:rFonts w:ascii="Times New Roman" w:hAnsi="Times New Roman" w:cs="Times New Roman"/>
          <w:color w:val="auto"/>
          <w:sz w:val="24"/>
          <w:szCs w:val="24"/>
        </w:rPr>
        <w:t>Disturbance of the Educational Environment</w:t>
      </w:r>
      <w:bookmarkEnd w:id="159"/>
      <w:bookmarkEnd w:id="160"/>
      <w:bookmarkEnd w:id="161"/>
    </w:p>
    <w:p w14:paraId="25641908" w14:textId="77777777" w:rsidR="00750F4C" w:rsidRPr="004C076A" w:rsidRDefault="00750F4C">
      <w:pPr>
        <w:widowControl w:val="0"/>
        <w:autoSpaceDE w:val="0"/>
        <w:autoSpaceDN w:val="0"/>
        <w:adjustRightInd w:val="0"/>
        <w:jc w:val="both"/>
      </w:pPr>
      <w:r w:rsidRPr="004C076A">
        <w:t>Any activity</w:t>
      </w:r>
      <w:r w:rsidRPr="004C076A">
        <w:rPr>
          <w:b/>
        </w:rPr>
        <w:t xml:space="preserve"> </w:t>
      </w:r>
      <w:r w:rsidRPr="004C076A">
        <w:t xml:space="preserve">which in the judgment of the administration disrupts the normal educational environment (including the time of transportation to and from school) shall be prohibited.  </w:t>
      </w:r>
    </w:p>
    <w:p w14:paraId="0C2101AE" w14:textId="77777777" w:rsidR="00750F4C" w:rsidRPr="004C076A" w:rsidRDefault="00750F4C">
      <w:pPr>
        <w:widowControl w:val="0"/>
        <w:autoSpaceDE w:val="0"/>
        <w:autoSpaceDN w:val="0"/>
        <w:adjustRightInd w:val="0"/>
        <w:jc w:val="both"/>
        <w:rPr>
          <w:b/>
        </w:rPr>
      </w:pPr>
      <w:r w:rsidRPr="004C076A">
        <w:rPr>
          <w:b/>
        </w:rPr>
        <w:t>MAXIMUM PENALTY:  Suspension 3 - 5 days.</w:t>
      </w:r>
    </w:p>
    <w:p w14:paraId="694A2568"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62" w:name="_Toc358034986"/>
      <w:bookmarkStart w:id="163" w:name="_Toc395255123"/>
      <w:bookmarkStart w:id="164" w:name="_Toc426362348"/>
      <w:r w:rsidRPr="004C076A">
        <w:rPr>
          <w:rFonts w:ascii="Times New Roman" w:hAnsi="Times New Roman" w:cs="Times New Roman"/>
          <w:color w:val="auto"/>
          <w:sz w:val="24"/>
          <w:szCs w:val="24"/>
        </w:rPr>
        <w:t>Dress Code</w:t>
      </w:r>
      <w:bookmarkEnd w:id="162"/>
      <w:bookmarkEnd w:id="163"/>
      <w:bookmarkEnd w:id="164"/>
    </w:p>
    <w:p w14:paraId="5C8A05A2" w14:textId="77777777" w:rsidR="00750F4C" w:rsidRPr="004C076A" w:rsidRDefault="00750F4C" w:rsidP="00287C88">
      <w:pPr>
        <w:jc w:val="both"/>
      </w:pPr>
      <w:r w:rsidRPr="004C076A">
        <w:t>Guidelines for acceptable, normal, good grooming should be taught and enforced in the home by the parents as part of their responsibility in training their children for responsible citizenship.</w:t>
      </w:r>
    </w:p>
    <w:p w14:paraId="3607058C" w14:textId="77777777" w:rsidR="00750F4C" w:rsidRPr="004C076A" w:rsidRDefault="00750F4C" w:rsidP="00287C88">
      <w:pPr>
        <w:jc w:val="both"/>
      </w:pPr>
    </w:p>
    <w:p w14:paraId="466CA2B4" w14:textId="77777777" w:rsidR="00750F4C" w:rsidRPr="004C076A" w:rsidRDefault="00750F4C" w:rsidP="00287C88">
      <w:pPr>
        <w:jc w:val="both"/>
      </w:pPr>
      <w:r w:rsidRPr="004C076A">
        <w:t>All students are expected to be responsible in their dress and grooming by avoiding extremes and manifesting self-discipline with regards to these regulations.  Cooperation of parents is expected.</w:t>
      </w:r>
    </w:p>
    <w:p w14:paraId="50AA9ADF" w14:textId="77777777" w:rsidR="00750F4C" w:rsidRPr="004C076A" w:rsidRDefault="00750F4C" w:rsidP="00287C88">
      <w:pPr>
        <w:jc w:val="both"/>
      </w:pPr>
      <w:r w:rsidRPr="004C076A">
        <w:tab/>
      </w:r>
    </w:p>
    <w:p w14:paraId="3C0441CA" w14:textId="77777777" w:rsidR="00750F4C" w:rsidRPr="004C076A" w:rsidRDefault="00750F4C" w:rsidP="00287C88">
      <w:pPr>
        <w:jc w:val="both"/>
      </w:pPr>
      <w:r w:rsidRPr="004C076A">
        <w:t>The policy of the Calcasieu Parish School Board shall be that no mode of attire will be considered proper for school wear that distracts or disrupts classroom and school decorum.  The Board feels it is the responsibility of each student to use good judgment in one’s total appearance so that the attention of others is not distracted from the purpose of school.  Cleanliness shall be a basic consideration.  For health and safety reasons, students must wear shoes to school.</w:t>
      </w:r>
    </w:p>
    <w:p w14:paraId="0A5CC7FD" w14:textId="77777777" w:rsidR="00750F4C" w:rsidRPr="004C076A" w:rsidRDefault="00750F4C" w:rsidP="00287C88">
      <w:pPr>
        <w:jc w:val="both"/>
      </w:pPr>
    </w:p>
    <w:p w14:paraId="2470F414" w14:textId="77777777" w:rsidR="00750F4C" w:rsidRPr="004C076A" w:rsidRDefault="00750F4C" w:rsidP="00287C88">
      <w:pPr>
        <w:jc w:val="both"/>
      </w:pPr>
      <w:r w:rsidRPr="004C076A">
        <w:t>Any substantial complaint concerning the dress code shall be dealt with by the school administration.</w:t>
      </w:r>
    </w:p>
    <w:p w14:paraId="1C505B77"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65" w:name="_Toc358034987"/>
      <w:bookmarkStart w:id="166" w:name="_Toc395255124"/>
      <w:bookmarkStart w:id="167" w:name="_Toc426362349"/>
      <w:r w:rsidRPr="004C076A">
        <w:rPr>
          <w:rFonts w:ascii="Times New Roman" w:hAnsi="Times New Roman" w:cs="Times New Roman"/>
          <w:color w:val="auto"/>
          <w:sz w:val="24"/>
          <w:szCs w:val="24"/>
        </w:rPr>
        <w:t>S</w:t>
      </w:r>
      <w:bookmarkEnd w:id="165"/>
      <w:bookmarkEnd w:id="166"/>
      <w:bookmarkEnd w:id="167"/>
      <w:r w:rsidR="000F6AA0" w:rsidRPr="004C076A">
        <w:rPr>
          <w:rFonts w:ascii="Times New Roman" w:hAnsi="Times New Roman" w:cs="Times New Roman"/>
          <w:color w:val="auto"/>
          <w:sz w:val="24"/>
          <w:szCs w:val="24"/>
        </w:rPr>
        <w:t>chool Uniforms</w:t>
      </w:r>
    </w:p>
    <w:p w14:paraId="51D1A08C" w14:textId="77777777" w:rsidR="00750F4C" w:rsidRPr="004C076A" w:rsidRDefault="00750F4C" w:rsidP="00287C88">
      <w:pPr>
        <w:jc w:val="both"/>
      </w:pPr>
      <w:r w:rsidRPr="004C076A">
        <w:t>Students attending Pre-K-12 schools in Calcasieu Parish shall be required to wear official school uniforms.  Uniforms shall be the same for all schools, as follows:</w:t>
      </w:r>
    </w:p>
    <w:p w14:paraId="7208FD2A" w14:textId="77777777" w:rsidR="00750F4C" w:rsidRPr="004C076A" w:rsidRDefault="00750F4C" w:rsidP="00287C88">
      <w:pPr>
        <w:jc w:val="both"/>
      </w:pPr>
    </w:p>
    <w:p w14:paraId="5DE51A15" w14:textId="77777777" w:rsidR="002107E5" w:rsidRPr="004C076A" w:rsidRDefault="002107E5" w:rsidP="00287C88">
      <w:pPr>
        <w:numPr>
          <w:ilvl w:val="0"/>
          <w:numId w:val="1"/>
        </w:numPr>
        <w:jc w:val="both"/>
      </w:pPr>
      <w:r w:rsidRPr="004C076A">
        <w:t>Student ID must be worn at all times per Calcasieu Parish School Board Policy. If not available the student must purchase a temporary ID for that day. The temporary ID must be worn</w:t>
      </w:r>
      <w:r w:rsidR="005C1BA0" w:rsidRPr="004C076A">
        <w:t xml:space="preserve"> visibly on their uniform shirt on the top left front of the student uniform shirt. </w:t>
      </w:r>
    </w:p>
    <w:p w14:paraId="39269223" w14:textId="77777777" w:rsidR="00750F4C" w:rsidRPr="004C076A" w:rsidRDefault="00750F4C" w:rsidP="004A0DFB">
      <w:pPr>
        <w:numPr>
          <w:ilvl w:val="0"/>
          <w:numId w:val="1"/>
        </w:numPr>
      </w:pPr>
      <w:r w:rsidRPr="004C076A">
        <w:t>Uniform shirts will be white, hunter green</w:t>
      </w:r>
      <w:r w:rsidR="0024509D" w:rsidRPr="004C076A">
        <w:t xml:space="preserve">, </w:t>
      </w:r>
      <w:r w:rsidR="004A0DFB" w:rsidRPr="004C076A">
        <w:t xml:space="preserve">dark </w:t>
      </w:r>
      <w:r w:rsidR="0024509D" w:rsidRPr="004C076A">
        <w:t>purple</w:t>
      </w:r>
      <w:r w:rsidRPr="004C076A">
        <w:t xml:space="preserve"> or navy blue polo/golf style shirts (short or long sleeves with a collar) or shirts that button down the front with a collar.  No emblem, logo, decoration, or decorative trim is allowed.</w:t>
      </w:r>
    </w:p>
    <w:p w14:paraId="17C121E2" w14:textId="77777777" w:rsidR="00750F4C" w:rsidRPr="004C076A" w:rsidRDefault="00750F4C" w:rsidP="00287C88">
      <w:pPr>
        <w:numPr>
          <w:ilvl w:val="0"/>
          <w:numId w:val="1"/>
        </w:numPr>
        <w:jc w:val="both"/>
      </w:pPr>
      <w:r w:rsidRPr="004C076A">
        <w:t>White, hunter green or navy blue, turtlenecks with no emblem, logo, decoration, or decorative trim are acceptable.  Turtlenecks can be worn separately or under uniform shirt.</w:t>
      </w:r>
    </w:p>
    <w:p w14:paraId="673D946B" w14:textId="77777777" w:rsidR="00750F4C" w:rsidRPr="004C076A" w:rsidRDefault="00750F4C" w:rsidP="004A0DFB">
      <w:pPr>
        <w:numPr>
          <w:ilvl w:val="0"/>
          <w:numId w:val="1"/>
        </w:numPr>
      </w:pPr>
      <w:r w:rsidRPr="004C076A">
        <w:t xml:space="preserve">T-shirts </w:t>
      </w:r>
      <w:r w:rsidR="004A0DFB" w:rsidRPr="004C076A">
        <w:t xml:space="preserve">worn underneath school uniform shirt must be </w:t>
      </w:r>
      <w:r w:rsidRPr="004C076A">
        <w:t>solid white, hunter green</w:t>
      </w:r>
      <w:r w:rsidR="004A0DFB" w:rsidRPr="004C076A">
        <w:t xml:space="preserve">, or navy blue. </w:t>
      </w:r>
      <w:r w:rsidRPr="004C076A">
        <w:t xml:space="preserve"> ONLY the colors listed above will be allowed.</w:t>
      </w:r>
    </w:p>
    <w:p w14:paraId="4073CB5A" w14:textId="77777777" w:rsidR="00750F4C" w:rsidRPr="004C076A" w:rsidRDefault="004E51B1" w:rsidP="004A0DFB">
      <w:pPr>
        <w:numPr>
          <w:ilvl w:val="0"/>
          <w:numId w:val="1"/>
        </w:numPr>
      </w:pPr>
      <w:r w:rsidRPr="004C076A">
        <w:t>Current designated School Spirit s</w:t>
      </w:r>
      <w:r w:rsidR="004A0DFB" w:rsidRPr="004C076A">
        <w:t>hirt may be worn Monday-Friday</w:t>
      </w:r>
      <w:r w:rsidR="00750F4C" w:rsidRPr="004C076A">
        <w:t xml:space="preserve"> </w:t>
      </w:r>
      <w:r w:rsidR="004A0DFB" w:rsidRPr="004C076A">
        <w:t>with school uniform bottoms.</w:t>
      </w:r>
    </w:p>
    <w:p w14:paraId="354D068D" w14:textId="336E276C" w:rsidR="004A0DFB" w:rsidRPr="004C076A" w:rsidRDefault="004E51B1" w:rsidP="004A0DFB">
      <w:pPr>
        <w:numPr>
          <w:ilvl w:val="0"/>
          <w:numId w:val="1"/>
        </w:numPr>
      </w:pPr>
      <w:r w:rsidRPr="004C076A">
        <w:t xml:space="preserve">Current </w:t>
      </w:r>
      <w:r w:rsidR="004A0DFB" w:rsidRPr="004C076A">
        <w:t xml:space="preserve">Club/Organization </w:t>
      </w:r>
      <w:r w:rsidRPr="004C076A">
        <w:t>shirt</w:t>
      </w:r>
      <w:r w:rsidR="008F79D9">
        <w:t>s</w:t>
      </w:r>
      <w:r w:rsidRPr="004C076A">
        <w:t xml:space="preserve"> may be worn ONLY on Friday with school uniform bottoms.</w:t>
      </w:r>
    </w:p>
    <w:p w14:paraId="6701144E" w14:textId="540DE099" w:rsidR="00750F4C" w:rsidRPr="004C076A" w:rsidRDefault="00750F4C" w:rsidP="004E51B1">
      <w:pPr>
        <w:numPr>
          <w:ilvl w:val="0"/>
          <w:numId w:val="1"/>
        </w:numPr>
      </w:pPr>
      <w:r w:rsidRPr="004C076A">
        <w:t>Shirts must be tucked in at all times</w:t>
      </w:r>
      <w:r w:rsidR="004E51B1" w:rsidRPr="004C076A">
        <w:t>.  N</w:t>
      </w:r>
      <w:r w:rsidRPr="004C076A">
        <w:t>on-uniform shirts</w:t>
      </w:r>
      <w:r w:rsidR="004E51B1" w:rsidRPr="004C076A">
        <w:t>/vest</w:t>
      </w:r>
      <w:r w:rsidR="008F79D9">
        <w:t>s</w:t>
      </w:r>
      <w:r w:rsidRPr="004C076A">
        <w:t xml:space="preserve"> may be worn over the uniform shirt.</w:t>
      </w:r>
    </w:p>
    <w:p w14:paraId="2F74E04F" w14:textId="77777777" w:rsidR="00750F4C" w:rsidRPr="004C076A" w:rsidRDefault="004E51B1" w:rsidP="004E51B1">
      <w:pPr>
        <w:numPr>
          <w:ilvl w:val="0"/>
          <w:numId w:val="1"/>
        </w:numPr>
      </w:pPr>
      <w:r w:rsidRPr="004C076A">
        <w:t xml:space="preserve">Tan khaki (may vary) </w:t>
      </w:r>
      <w:r w:rsidR="00750F4C" w:rsidRPr="004C076A">
        <w:t>or nav</w:t>
      </w:r>
      <w:r w:rsidR="0024509D" w:rsidRPr="004C076A">
        <w:t>y blue pants, skirts, shorts,</w:t>
      </w:r>
      <w:r w:rsidR="00750F4C" w:rsidRPr="004C076A">
        <w:t xml:space="preserve"> or jumpers must be uniform style and color (no </w:t>
      </w:r>
      <w:r w:rsidRPr="004C076A">
        <w:t xml:space="preserve">blue/brown </w:t>
      </w:r>
      <w:r w:rsidR="00750F4C" w:rsidRPr="004C076A">
        <w:t xml:space="preserve">jeans, </w:t>
      </w:r>
      <w:r w:rsidRPr="004C076A">
        <w:t xml:space="preserve">no joggers, </w:t>
      </w:r>
      <w:r w:rsidR="00750F4C" w:rsidRPr="004C076A">
        <w:t xml:space="preserve">no corduroy or wind-suit materials, no sweat pants, no stretch </w:t>
      </w:r>
      <w:r w:rsidR="00750F4C" w:rsidRPr="004C076A">
        <w:lastRenderedPageBreak/>
        <w:t>pants or leggings, no spandex,  no baggy pants, no bell-bottoms, no carpenter or cargo style, no hip-huggers, no side-knee pockets, ).  Emblems, logos, or decorations are not allowed.</w:t>
      </w:r>
    </w:p>
    <w:p w14:paraId="31CE06B9" w14:textId="77777777" w:rsidR="00750F4C" w:rsidRPr="00367778" w:rsidRDefault="0024509D" w:rsidP="00287C88">
      <w:pPr>
        <w:numPr>
          <w:ilvl w:val="0"/>
          <w:numId w:val="1"/>
        </w:numPr>
        <w:jc w:val="both"/>
      </w:pPr>
      <w:r w:rsidRPr="004C076A">
        <w:t>Pants, shi</w:t>
      </w:r>
      <w:r w:rsidR="00361614" w:rsidRPr="004C076A">
        <w:t>rts and sh</w:t>
      </w:r>
      <w:r w:rsidR="00750F4C" w:rsidRPr="004C076A">
        <w:t>orts must measure (front and back) no shorter than three inches above the knee.  Skirts and jumpers must measure no shorter than three inches above the knee.</w:t>
      </w:r>
      <w:r w:rsidR="00877928" w:rsidRPr="004C076A">
        <w:t xml:space="preserve"> </w:t>
      </w:r>
      <w:r w:rsidR="00877928" w:rsidRPr="00367778">
        <w:t>No Cut Offs Pants and Shorts.</w:t>
      </w:r>
    </w:p>
    <w:p w14:paraId="47E4C0BF" w14:textId="77777777" w:rsidR="00750F4C" w:rsidRPr="004C076A" w:rsidRDefault="00750F4C" w:rsidP="00287C88">
      <w:pPr>
        <w:numPr>
          <w:ilvl w:val="0"/>
          <w:numId w:val="1"/>
        </w:numPr>
        <w:jc w:val="both"/>
      </w:pPr>
      <w:r w:rsidRPr="004C076A">
        <w:t>Belts should be black, brown, navy blue, hunter green, or khaki with no emblem, logo or decoration and must be worn with slacks and shorts that are designed to have belt loops.  Belts must be visible and worn around the waist</w:t>
      </w:r>
      <w:r w:rsidR="004E51B1" w:rsidRPr="004C076A">
        <w:t>.</w:t>
      </w:r>
    </w:p>
    <w:p w14:paraId="2DC33B8D" w14:textId="77777777" w:rsidR="00750F4C" w:rsidRPr="004C076A" w:rsidRDefault="00750F4C" w:rsidP="008C7ECC">
      <w:pPr>
        <w:numPr>
          <w:ilvl w:val="0"/>
          <w:numId w:val="1"/>
        </w:numPr>
      </w:pPr>
      <w:r w:rsidRPr="004C076A">
        <w:t xml:space="preserve">Appropriate shoes must be worn and </w:t>
      </w:r>
      <w:r w:rsidR="008C7ECC" w:rsidRPr="004C076A">
        <w:t xml:space="preserve">must have a back. Shoes </w:t>
      </w:r>
      <w:r w:rsidRPr="004C076A">
        <w:t xml:space="preserve">may </w:t>
      </w:r>
      <w:r w:rsidRPr="004C076A">
        <w:rPr>
          <w:b/>
        </w:rPr>
        <w:t>not</w:t>
      </w:r>
      <w:r w:rsidRPr="004C076A">
        <w:t xml:space="preserve"> include: house slippers, beach shoes, shower shoes, </w:t>
      </w:r>
      <w:r w:rsidR="008C7ECC" w:rsidRPr="004C076A">
        <w:t xml:space="preserve">NIKE or similar type brand slippers, plastic two strap slippers, </w:t>
      </w:r>
      <w:r w:rsidRPr="004C076A">
        <w:t>or flip</w:t>
      </w:r>
      <w:r w:rsidR="00361614" w:rsidRPr="004C076A">
        <w:t>-</w:t>
      </w:r>
      <w:r w:rsidR="008C7ECC" w:rsidRPr="004C076A">
        <w:t xml:space="preserve">flops. </w:t>
      </w:r>
    </w:p>
    <w:p w14:paraId="35D053BC" w14:textId="77777777" w:rsidR="00750F4C" w:rsidRPr="004C076A" w:rsidRDefault="00750F4C" w:rsidP="008C7ECC">
      <w:pPr>
        <w:numPr>
          <w:ilvl w:val="0"/>
          <w:numId w:val="1"/>
        </w:numPr>
      </w:pPr>
      <w:r w:rsidRPr="004C076A">
        <w:t>Acceptable outerwear for classroom is limited to include sweater, sweater vest, sweatshirt</w:t>
      </w:r>
      <w:r w:rsidR="008C7ECC" w:rsidRPr="004C076A">
        <w:t xml:space="preserve"> without hood</w:t>
      </w:r>
      <w:r w:rsidRPr="004C076A">
        <w:t xml:space="preserve">, and light jacket. During class time, jackets are to remain open—not zipped or buttoned. </w:t>
      </w:r>
      <w:r w:rsidRPr="00367778">
        <w:t>Colors for classroom outerwear include khaki, navy blue, hunter green</w:t>
      </w:r>
      <w:r w:rsidR="008C7ECC" w:rsidRPr="00367778">
        <w:t>, black, charcoal gray</w:t>
      </w:r>
      <w:r w:rsidRPr="00367778">
        <w:t xml:space="preserve"> and white.</w:t>
      </w:r>
      <w:r w:rsidRPr="004C076A">
        <w:t xml:space="preserve">  No emblem, logo, or decoration is allowed on classroom outerwear.  The uniform shirt must be worn under outerwear.</w:t>
      </w:r>
    </w:p>
    <w:p w14:paraId="14292007" w14:textId="77777777" w:rsidR="00750F4C" w:rsidRPr="004C076A" w:rsidRDefault="00750F4C" w:rsidP="00287C88">
      <w:pPr>
        <w:numPr>
          <w:ilvl w:val="0"/>
          <w:numId w:val="1"/>
        </w:numPr>
        <w:jc w:val="both"/>
      </w:pPr>
      <w:r w:rsidRPr="004C076A">
        <w:t>Heavy coats and jackets worn to and from school and/or outdoors are not restricted, but recommended to color</w:t>
      </w:r>
      <w:r w:rsidR="008C7ECC" w:rsidRPr="004C076A">
        <w:t>s of navy blue, white, khaki, hunter green, black, charcoal gray</w:t>
      </w:r>
      <w:r w:rsidR="00615592" w:rsidRPr="004C076A">
        <w:t>. No emblem, logo, or decoration is allowed on heavy coat/jacket outerwear.</w:t>
      </w:r>
      <w:r w:rsidR="002C296F" w:rsidRPr="004C076A">
        <w:t xml:space="preserve">  Non-compliance outerwear must be removed once student has arrived on campus.</w:t>
      </w:r>
    </w:p>
    <w:p w14:paraId="08BE6006" w14:textId="77777777" w:rsidR="00750F4C" w:rsidRPr="004C076A" w:rsidRDefault="00750F4C" w:rsidP="00287C88">
      <w:pPr>
        <w:numPr>
          <w:ilvl w:val="0"/>
          <w:numId w:val="1"/>
        </w:numPr>
        <w:jc w:val="both"/>
      </w:pPr>
      <w:r w:rsidRPr="004C076A">
        <w:t>No headwear shall be worn on campus.</w:t>
      </w:r>
    </w:p>
    <w:p w14:paraId="7CECA1CC" w14:textId="53A2E5FF" w:rsidR="00750F4C" w:rsidRPr="00136EA8" w:rsidRDefault="00750F4C" w:rsidP="00B346E4">
      <w:pPr>
        <w:numPr>
          <w:ilvl w:val="0"/>
          <w:numId w:val="1"/>
        </w:numPr>
        <w:jc w:val="both"/>
        <w:rPr>
          <w:b/>
          <w:i/>
        </w:rPr>
      </w:pPr>
      <w:r w:rsidRPr="00136EA8">
        <w:t xml:space="preserve">For safety and security reasons, </w:t>
      </w:r>
      <w:r w:rsidR="00136EA8">
        <w:t xml:space="preserve">non-zip, over-head </w:t>
      </w:r>
      <w:r w:rsidRPr="00136EA8">
        <w:t xml:space="preserve">HOODED OUTERWEAR of </w:t>
      </w:r>
      <w:r w:rsidRPr="00136EA8">
        <w:rPr>
          <w:u w:val="single"/>
        </w:rPr>
        <w:t>any</w:t>
      </w:r>
      <w:r w:rsidRPr="00136EA8">
        <w:t xml:space="preserve"> kind will </w:t>
      </w:r>
      <w:r w:rsidR="00136EA8">
        <w:t xml:space="preserve">NOT </w:t>
      </w:r>
      <w:r w:rsidRPr="00136EA8">
        <w:t>be permitted to be worn on school campus during school hours, 7:00 a.m. – 3:30 p.m.</w:t>
      </w:r>
      <w:r w:rsidRPr="00136EA8">
        <w:rPr>
          <w:b/>
        </w:rPr>
        <w:t xml:space="preserve">  </w:t>
      </w:r>
    </w:p>
    <w:p w14:paraId="1D0803B3" w14:textId="77777777" w:rsidR="00750F4C" w:rsidRPr="004C076A" w:rsidRDefault="00750F4C" w:rsidP="000170D1">
      <w:pPr>
        <w:pStyle w:val="Heading3"/>
        <w:numPr>
          <w:ilvl w:val="0"/>
          <w:numId w:val="0"/>
        </w:numPr>
        <w:rPr>
          <w:rFonts w:ascii="Times New Roman" w:hAnsi="Times New Roman" w:cs="Times New Roman"/>
          <w:color w:val="auto"/>
        </w:rPr>
      </w:pPr>
      <w:bookmarkStart w:id="168" w:name="_Toc358034988"/>
      <w:bookmarkStart w:id="169" w:name="_Toc395255125"/>
      <w:bookmarkStart w:id="170" w:name="_Toc426362350"/>
      <w:r w:rsidRPr="004C076A">
        <w:rPr>
          <w:rFonts w:ascii="Times New Roman" w:hAnsi="Times New Roman" w:cs="Times New Roman"/>
          <w:color w:val="auto"/>
        </w:rPr>
        <w:t>Other Dress Code Regulations:</w:t>
      </w:r>
      <w:bookmarkEnd w:id="168"/>
      <w:bookmarkEnd w:id="169"/>
      <w:bookmarkEnd w:id="170"/>
    </w:p>
    <w:p w14:paraId="5782B5C7" w14:textId="77777777" w:rsidR="00750F4C" w:rsidRPr="004C076A" w:rsidRDefault="00750F4C" w:rsidP="000170D1">
      <w:pPr>
        <w:numPr>
          <w:ilvl w:val="0"/>
          <w:numId w:val="2"/>
        </w:numPr>
      </w:pPr>
      <w:r w:rsidRPr="004C076A">
        <w:t xml:space="preserve">Prohibited items include bandannas, hair rollers, </w:t>
      </w:r>
      <w:r w:rsidR="000170D1" w:rsidRPr="004C076A">
        <w:t xml:space="preserve">hair wraps/scarfs, </w:t>
      </w:r>
      <w:r w:rsidR="004A3674" w:rsidRPr="004C076A">
        <w:t xml:space="preserve">large headbands, </w:t>
      </w:r>
      <w:r w:rsidRPr="004C076A">
        <w:t>extremes in hair styles</w:t>
      </w:r>
      <w:r w:rsidR="000170D1" w:rsidRPr="004C076A">
        <w:t xml:space="preserve"> (discretion of administration), unnatural human hair colors, lines</w:t>
      </w:r>
      <w:r w:rsidR="00D23125" w:rsidRPr="004C076A">
        <w:t xml:space="preserve"> (includes but not limited to eyebrows and side burns)</w:t>
      </w:r>
      <w:r w:rsidRPr="004C076A">
        <w:t>, letters, or designs shaved in the head.</w:t>
      </w:r>
      <w:r w:rsidR="000170D1" w:rsidRPr="004C076A">
        <w:t xml:space="preserve"> </w:t>
      </w:r>
    </w:p>
    <w:p w14:paraId="4C8485A2" w14:textId="77777777" w:rsidR="00750F4C" w:rsidRPr="004C076A" w:rsidRDefault="00750F4C" w:rsidP="00D23125">
      <w:pPr>
        <w:numPr>
          <w:ilvl w:val="0"/>
          <w:numId w:val="2"/>
        </w:numPr>
      </w:pPr>
      <w:r w:rsidRPr="004C076A">
        <w:t xml:space="preserve">Sunglasses, nose rings, tongue rings, </w:t>
      </w:r>
      <w:r w:rsidR="00D23125" w:rsidRPr="004C076A">
        <w:t xml:space="preserve">eyebrow rings, cheek rings, </w:t>
      </w:r>
      <w:r w:rsidRPr="004C076A">
        <w:t>visible body piercing, and excessive or inappropriate jewelry are prohibited.</w:t>
      </w:r>
    </w:p>
    <w:p w14:paraId="130778BD" w14:textId="77777777" w:rsidR="00750F4C" w:rsidRPr="004C076A" w:rsidRDefault="00750F4C" w:rsidP="00287C88">
      <w:pPr>
        <w:numPr>
          <w:ilvl w:val="0"/>
          <w:numId w:val="2"/>
        </w:numPr>
        <w:jc w:val="both"/>
      </w:pPr>
      <w:r w:rsidRPr="004C076A">
        <w:t>Prohibited items include excessive and inappropriate makeup, painted faces, inappropriate tattoos, and stick-on tattoos.</w:t>
      </w:r>
    </w:p>
    <w:p w14:paraId="20AF98D1" w14:textId="77777777" w:rsidR="00750F4C" w:rsidRPr="004C076A" w:rsidRDefault="00750F4C" w:rsidP="00287C88">
      <w:pPr>
        <w:numPr>
          <w:ilvl w:val="0"/>
          <w:numId w:val="2"/>
        </w:numPr>
        <w:jc w:val="both"/>
      </w:pPr>
      <w:r w:rsidRPr="004C076A">
        <w:t>Clothing worn is not to be suggestive or indecent.</w:t>
      </w:r>
    </w:p>
    <w:p w14:paraId="0B865F93" w14:textId="77777777" w:rsidR="00750F4C" w:rsidRPr="004C076A" w:rsidRDefault="00750F4C" w:rsidP="00287C88">
      <w:pPr>
        <w:numPr>
          <w:ilvl w:val="0"/>
          <w:numId w:val="2"/>
        </w:numPr>
        <w:jc w:val="both"/>
      </w:pPr>
      <w:r w:rsidRPr="004C076A">
        <w:t>Clothing, jewelry, and general appearance are not to be of the type that would cause a disturbance or distract or interfere with the instructional programs.</w:t>
      </w:r>
    </w:p>
    <w:p w14:paraId="3D0D2F1E" w14:textId="77777777" w:rsidR="00750F4C" w:rsidRPr="004C076A" w:rsidRDefault="00750F4C" w:rsidP="00287C88">
      <w:pPr>
        <w:numPr>
          <w:ilvl w:val="0"/>
          <w:numId w:val="2"/>
        </w:numPr>
        <w:jc w:val="both"/>
      </w:pPr>
      <w:r w:rsidRPr="004C076A">
        <w:t>Clothing, jewelry, and general appearance are to be such as not to constitute a health or safety hazard.</w:t>
      </w:r>
    </w:p>
    <w:p w14:paraId="3DD56BE3" w14:textId="77777777" w:rsidR="00750F4C" w:rsidRPr="004C076A" w:rsidRDefault="00750F4C" w:rsidP="00287C88">
      <w:pPr>
        <w:jc w:val="both"/>
      </w:pPr>
      <w:r w:rsidRPr="004C076A">
        <w:t>Principals may declare spirit or club days and allow students to wear school spirit shirts or dress up days (i.e., when school pictures are scheduled) or allow students to wear other uniforms such JROTC, cheerleaders, band, chorus, etc.  Other questions about uniforms should be referred first to the school authorities, then to the central office staff.</w:t>
      </w:r>
    </w:p>
    <w:p w14:paraId="3F98C313"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71" w:name="_Toc358034989"/>
      <w:bookmarkStart w:id="172" w:name="_Toc395255126"/>
      <w:bookmarkStart w:id="173" w:name="_Toc426362351"/>
      <w:r w:rsidRPr="004C076A">
        <w:rPr>
          <w:rFonts w:ascii="Times New Roman" w:hAnsi="Times New Roman" w:cs="Times New Roman"/>
          <w:color w:val="auto"/>
          <w:sz w:val="24"/>
          <w:szCs w:val="24"/>
        </w:rPr>
        <w:t>Drug/Alcohol Use</w:t>
      </w:r>
      <w:bookmarkEnd w:id="171"/>
      <w:bookmarkEnd w:id="172"/>
      <w:bookmarkEnd w:id="173"/>
    </w:p>
    <w:p w14:paraId="6280810C" w14:textId="77777777" w:rsidR="00750F4C" w:rsidRPr="004C076A" w:rsidRDefault="00750F4C">
      <w:pPr>
        <w:widowControl w:val="0"/>
        <w:autoSpaceDE w:val="0"/>
        <w:autoSpaceDN w:val="0"/>
        <w:adjustRightInd w:val="0"/>
        <w:jc w:val="both"/>
      </w:pPr>
      <w:r w:rsidRPr="004C076A">
        <w:t xml:space="preserve">The Calcasieu Parish School Board and State Department of Education have directed that each student and his parents/guardians be told that without </w:t>
      </w:r>
      <w:r w:rsidRPr="00C1763A">
        <w:t>exception shall not be under the influence of, bring on, consume or have in his/her possession on a school bus, on school premises, or at a school function away from school, any narcotic drugs or controlled dangerous substance as defined by State law, unless dispensed by a licensed physician as allowed by law.  Any</w:t>
      </w:r>
      <w:r w:rsidRPr="004C076A">
        <w:t xml:space="preserve"> student of the Calcasieu Parish Public School </w:t>
      </w:r>
      <w:r w:rsidRPr="004C076A">
        <w:lastRenderedPageBreak/>
        <w:t>System found to be in violation of this policy will be subject to expulsion as provided in the Drug-Fee Schools and Communities Act Amendments of 1989, Public Law 101-226.  Terms of the laws are mandatory and include a statement that referral sources are available to parents/guardians. (See 1990 Legislative Act 909)</w:t>
      </w:r>
    </w:p>
    <w:p w14:paraId="76E39EB2" w14:textId="77777777" w:rsidR="00750F4C" w:rsidRPr="004C076A" w:rsidRDefault="00750F4C">
      <w:pPr>
        <w:widowControl w:val="0"/>
        <w:autoSpaceDE w:val="0"/>
        <w:autoSpaceDN w:val="0"/>
        <w:adjustRightInd w:val="0"/>
        <w:jc w:val="both"/>
      </w:pPr>
    </w:p>
    <w:p w14:paraId="154BFDBD" w14:textId="77777777" w:rsidR="00750F4C" w:rsidRPr="004C076A" w:rsidRDefault="00750F4C">
      <w:pPr>
        <w:widowControl w:val="0"/>
        <w:autoSpaceDE w:val="0"/>
        <w:autoSpaceDN w:val="0"/>
        <w:adjustRightInd w:val="0"/>
        <w:jc w:val="both"/>
      </w:pPr>
      <w:r w:rsidRPr="004C076A">
        <w:t xml:space="preserve">LaGrange High School further defines this policy for the understanding of our students.  No student will </w:t>
      </w:r>
      <w:r w:rsidRPr="00C1763A">
        <w:t>possess, use, transmit, or be under the influence</w:t>
      </w:r>
      <w:r w:rsidRPr="004C076A">
        <w:rPr>
          <w:b/>
        </w:rPr>
        <w:t xml:space="preserve"> </w:t>
      </w:r>
      <w:r w:rsidRPr="004C076A">
        <w:t>of any of the following substances on school premises during any school term or at any school-related activity, function, or event regardless of time or place.</w:t>
      </w:r>
    </w:p>
    <w:p w14:paraId="1F5204DE" w14:textId="77777777" w:rsidR="00750F4C" w:rsidRPr="004C076A" w:rsidRDefault="00750F4C">
      <w:pPr>
        <w:widowControl w:val="0"/>
        <w:autoSpaceDE w:val="0"/>
        <w:autoSpaceDN w:val="0"/>
        <w:adjustRightInd w:val="0"/>
        <w:jc w:val="both"/>
      </w:pPr>
    </w:p>
    <w:p w14:paraId="28917DE2" w14:textId="77777777" w:rsidR="00750F4C" w:rsidRPr="004C076A" w:rsidRDefault="00750F4C" w:rsidP="009A1861">
      <w:pPr>
        <w:widowControl w:val="0"/>
        <w:numPr>
          <w:ilvl w:val="0"/>
          <w:numId w:val="12"/>
        </w:numPr>
        <w:autoSpaceDE w:val="0"/>
        <w:autoSpaceDN w:val="0"/>
        <w:adjustRightInd w:val="0"/>
        <w:jc w:val="both"/>
      </w:pPr>
      <w:r w:rsidRPr="004C076A">
        <w:t>Any controlled substance or dangerous drug as defined by state or federal law, without regard to amount, including but not limited to marijuana, any narcotic drug, hallucinogen, stimulant, depressant, amphetamine or barbiturate.</w:t>
      </w:r>
    </w:p>
    <w:p w14:paraId="70971AA5" w14:textId="77777777" w:rsidR="00750F4C" w:rsidRPr="004C076A" w:rsidRDefault="00750F4C" w:rsidP="009A1861">
      <w:pPr>
        <w:widowControl w:val="0"/>
        <w:numPr>
          <w:ilvl w:val="0"/>
          <w:numId w:val="12"/>
        </w:numPr>
        <w:autoSpaceDE w:val="0"/>
        <w:autoSpaceDN w:val="0"/>
        <w:adjustRightInd w:val="0"/>
        <w:jc w:val="both"/>
      </w:pPr>
      <w:r w:rsidRPr="004C076A">
        <w:t>Alcohol or any alcoholic beverages.</w:t>
      </w:r>
    </w:p>
    <w:p w14:paraId="6FE61A15" w14:textId="77777777" w:rsidR="00750F4C" w:rsidRPr="004C076A" w:rsidRDefault="00750F4C" w:rsidP="009A1861">
      <w:pPr>
        <w:widowControl w:val="0"/>
        <w:numPr>
          <w:ilvl w:val="0"/>
          <w:numId w:val="12"/>
        </w:numPr>
        <w:autoSpaceDE w:val="0"/>
        <w:autoSpaceDN w:val="0"/>
        <w:adjustRightInd w:val="0"/>
        <w:jc w:val="both"/>
      </w:pPr>
      <w:r w:rsidRPr="004C076A">
        <w:t>Any abuse able glue, aerosol paint, or any other volatile chemical substance for inhalation.</w:t>
      </w:r>
    </w:p>
    <w:p w14:paraId="6983986E" w14:textId="77777777" w:rsidR="00750F4C" w:rsidRPr="004C076A" w:rsidRDefault="00750F4C" w:rsidP="009A1861">
      <w:pPr>
        <w:widowControl w:val="0"/>
        <w:numPr>
          <w:ilvl w:val="0"/>
          <w:numId w:val="12"/>
        </w:numPr>
        <w:autoSpaceDE w:val="0"/>
        <w:autoSpaceDN w:val="0"/>
        <w:adjustRightInd w:val="0"/>
        <w:jc w:val="both"/>
      </w:pPr>
      <w:r w:rsidRPr="004C076A">
        <w:t>Any other intoxicant or mood-changing, mind-altering drugs.</w:t>
      </w:r>
    </w:p>
    <w:p w14:paraId="787B9717" w14:textId="77777777" w:rsidR="00750F4C" w:rsidRPr="004C076A" w:rsidRDefault="00750F4C">
      <w:pPr>
        <w:widowControl w:val="0"/>
        <w:autoSpaceDE w:val="0"/>
        <w:autoSpaceDN w:val="0"/>
        <w:adjustRightInd w:val="0"/>
        <w:jc w:val="both"/>
      </w:pPr>
      <w:r w:rsidRPr="004C076A">
        <w:rPr>
          <w:b/>
          <w:i/>
        </w:rPr>
        <w:t>***</w:t>
      </w:r>
      <w:r w:rsidR="004A3674" w:rsidRPr="004C076A">
        <w:rPr>
          <w:b/>
          <w:i/>
        </w:rPr>
        <w:t xml:space="preserve">  </w:t>
      </w:r>
      <w:r w:rsidRPr="004C076A">
        <w:rPr>
          <w:b/>
          <w:i/>
        </w:rPr>
        <w:t>”Use”</w:t>
      </w:r>
      <w:r w:rsidRPr="004C076A">
        <w:t xml:space="preserve"> means a student has smoked, ingested, inhaled, drunk or otherwise taken internally a prohibited substance recently enough that it is detectable by the student's appearance, actions, breath or speech.</w:t>
      </w:r>
    </w:p>
    <w:p w14:paraId="3860331C" w14:textId="77777777" w:rsidR="00750F4C" w:rsidRPr="004C076A" w:rsidRDefault="00750F4C">
      <w:pPr>
        <w:widowControl w:val="0"/>
        <w:autoSpaceDE w:val="0"/>
        <w:autoSpaceDN w:val="0"/>
        <w:adjustRightInd w:val="0"/>
        <w:jc w:val="both"/>
        <w:rPr>
          <w:b/>
        </w:rPr>
      </w:pPr>
      <w:r w:rsidRPr="004C076A">
        <w:rPr>
          <w:b/>
        </w:rPr>
        <w:t xml:space="preserve">MAXIMUM PENALTY:  Indefinite suspension, recommended for expulsion, and reported to the police. </w:t>
      </w:r>
    </w:p>
    <w:p w14:paraId="5D95866C"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74" w:name="_Toc358034990"/>
      <w:bookmarkStart w:id="175" w:name="_Toc395255127"/>
      <w:bookmarkStart w:id="176" w:name="_Toc426362352"/>
      <w:r w:rsidRPr="004C076A">
        <w:rPr>
          <w:rFonts w:ascii="Times New Roman" w:hAnsi="Times New Roman" w:cs="Times New Roman"/>
          <w:color w:val="auto"/>
          <w:sz w:val="24"/>
          <w:szCs w:val="24"/>
        </w:rPr>
        <w:t>Extracurricular Activities</w:t>
      </w:r>
      <w:bookmarkEnd w:id="174"/>
      <w:bookmarkEnd w:id="175"/>
      <w:bookmarkEnd w:id="176"/>
    </w:p>
    <w:p w14:paraId="4C52C17D" w14:textId="77777777" w:rsidR="00750F4C" w:rsidRPr="004C076A" w:rsidRDefault="00750F4C">
      <w:pPr>
        <w:pStyle w:val="BodyText3"/>
        <w:rPr>
          <w:sz w:val="24"/>
        </w:rPr>
      </w:pPr>
      <w:r w:rsidRPr="004C076A">
        <w:rPr>
          <w:sz w:val="24"/>
        </w:rPr>
        <w:t>A student’s participation in any extracurricular activity is a privilege and not a right.  The principal reserves the right to remove any student from any school related activity or organization if the student’s actions reflect poorly on the organization and/or the school.</w:t>
      </w:r>
    </w:p>
    <w:p w14:paraId="1DD5B39A"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77" w:name="_Toc358034992"/>
      <w:bookmarkStart w:id="178" w:name="_Toc395255129"/>
      <w:bookmarkStart w:id="179" w:name="_Toc426362354"/>
      <w:r w:rsidRPr="004C076A">
        <w:rPr>
          <w:rFonts w:ascii="Times New Roman" w:hAnsi="Times New Roman" w:cs="Times New Roman"/>
          <w:color w:val="auto"/>
          <w:sz w:val="24"/>
          <w:szCs w:val="24"/>
        </w:rPr>
        <w:t>Fighting</w:t>
      </w:r>
      <w:bookmarkEnd w:id="177"/>
      <w:bookmarkEnd w:id="178"/>
      <w:bookmarkEnd w:id="179"/>
    </w:p>
    <w:p w14:paraId="2A57D098" w14:textId="5207E15D" w:rsidR="00750F4C" w:rsidRPr="004C076A" w:rsidRDefault="00750F4C">
      <w:pPr>
        <w:widowControl w:val="0"/>
        <w:autoSpaceDE w:val="0"/>
        <w:autoSpaceDN w:val="0"/>
        <w:adjustRightInd w:val="0"/>
        <w:jc w:val="both"/>
      </w:pPr>
      <w:r w:rsidRPr="004C076A">
        <w:t>Fighting will be defined as any students involved in an exchange of blows of any kind.  School administrators will investigate the fight to determine those who will be held accountable.  Students involved in campus fights will be arrested and taken into custody. A cash bond of $250</w:t>
      </w:r>
      <w:r w:rsidR="0024122C">
        <w:t xml:space="preserve">  </w:t>
      </w:r>
      <w:r w:rsidRPr="004C076A">
        <w:t>(minimum) shall be required to release the student from custody.  Students running to a fight are enabling and/or promoting a fight will also face disciplinary action.</w:t>
      </w:r>
    </w:p>
    <w:p w14:paraId="05EA3329" w14:textId="77777777" w:rsidR="00750F4C" w:rsidRPr="004C076A" w:rsidRDefault="00750F4C">
      <w:pPr>
        <w:widowControl w:val="0"/>
        <w:autoSpaceDE w:val="0"/>
        <w:autoSpaceDN w:val="0"/>
        <w:adjustRightInd w:val="0"/>
        <w:jc w:val="both"/>
        <w:rPr>
          <w:b/>
        </w:rPr>
      </w:pPr>
      <w:r w:rsidRPr="004C076A">
        <w:rPr>
          <w:b/>
        </w:rPr>
        <w:t>MAXIMUM PENALTY:  Suspension not to exceed 5 days.  Students will be arrested and may be recommended for expulsion.</w:t>
      </w:r>
    </w:p>
    <w:p w14:paraId="04B95A81" w14:textId="77777777" w:rsidR="00750F4C" w:rsidRPr="004C076A" w:rsidRDefault="00750F4C">
      <w:pPr>
        <w:widowControl w:val="0"/>
        <w:autoSpaceDE w:val="0"/>
        <w:autoSpaceDN w:val="0"/>
        <w:adjustRightInd w:val="0"/>
        <w:jc w:val="both"/>
        <w:rPr>
          <w:b/>
        </w:rPr>
      </w:pPr>
      <w:r w:rsidRPr="004C076A">
        <w:rPr>
          <w:b/>
        </w:rPr>
        <w:t>***Note:  In the event of bodily injury to students, faculty or other school personnel, the student may be given INDEFINITE SUSPENSION AND RECOMMENDED FOR EXPULSION.</w:t>
      </w:r>
    </w:p>
    <w:p w14:paraId="55D1B997"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80" w:name="_Toc358034993"/>
      <w:bookmarkStart w:id="181" w:name="_Toc395255130"/>
      <w:bookmarkStart w:id="182" w:name="_Toc426362355"/>
      <w:r w:rsidRPr="004C076A">
        <w:rPr>
          <w:rFonts w:ascii="Times New Roman" w:hAnsi="Times New Roman" w:cs="Times New Roman"/>
          <w:color w:val="auto"/>
          <w:sz w:val="24"/>
          <w:szCs w:val="24"/>
        </w:rPr>
        <w:t>Fireworks and Smoke Bombs</w:t>
      </w:r>
      <w:bookmarkEnd w:id="180"/>
      <w:bookmarkEnd w:id="181"/>
      <w:bookmarkEnd w:id="182"/>
    </w:p>
    <w:p w14:paraId="69C9AE91" w14:textId="77777777" w:rsidR="00750F4C" w:rsidRPr="004C076A" w:rsidRDefault="00750F4C">
      <w:pPr>
        <w:widowControl w:val="0"/>
        <w:autoSpaceDE w:val="0"/>
        <w:autoSpaceDN w:val="0"/>
        <w:adjustRightInd w:val="0"/>
        <w:jc w:val="both"/>
      </w:pPr>
      <w:r w:rsidRPr="004C076A">
        <w:t>Any student caught in the possession of, or in the act of detonating fireworks will be suspended.  Any student caught in the possession of, or in the act of igniting or starting a smoke bomb or stink bomb will be suspended.</w:t>
      </w:r>
    </w:p>
    <w:p w14:paraId="793AF346" w14:textId="77777777" w:rsidR="00750F4C" w:rsidRPr="004C076A" w:rsidRDefault="00750F4C">
      <w:pPr>
        <w:widowControl w:val="0"/>
        <w:autoSpaceDE w:val="0"/>
        <w:autoSpaceDN w:val="0"/>
        <w:adjustRightInd w:val="0"/>
        <w:rPr>
          <w:b/>
        </w:rPr>
      </w:pPr>
      <w:r w:rsidRPr="004C076A">
        <w:rPr>
          <w:b/>
        </w:rPr>
        <w:t>MAXIMUM PENALTY:  Suspension, 3 - 5 days; possible expulsion.</w:t>
      </w:r>
    </w:p>
    <w:p w14:paraId="6593B545"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83" w:name="_Toc358034994"/>
      <w:bookmarkStart w:id="184" w:name="_Toc395255131"/>
      <w:bookmarkStart w:id="185" w:name="_Toc426362356"/>
      <w:r w:rsidRPr="004C076A">
        <w:rPr>
          <w:rFonts w:ascii="Times New Roman" w:hAnsi="Times New Roman" w:cs="Times New Roman"/>
          <w:color w:val="auto"/>
          <w:sz w:val="24"/>
          <w:szCs w:val="24"/>
        </w:rPr>
        <w:t>Gambling</w:t>
      </w:r>
      <w:bookmarkEnd w:id="183"/>
      <w:bookmarkEnd w:id="184"/>
      <w:bookmarkEnd w:id="185"/>
    </w:p>
    <w:p w14:paraId="6E9E072F" w14:textId="77777777" w:rsidR="00750F4C" w:rsidRPr="004C076A" w:rsidRDefault="00750F4C">
      <w:pPr>
        <w:widowControl w:val="0"/>
        <w:autoSpaceDE w:val="0"/>
        <w:autoSpaceDN w:val="0"/>
        <w:adjustRightInd w:val="0"/>
        <w:jc w:val="both"/>
      </w:pPr>
      <w:r w:rsidRPr="004C076A">
        <w:t>Any student caught in the act of betting money on the outcome of a game, contest, other event will be considered to be gambling.  Examples of gambling include dice, pitching coins, cards, etc.</w:t>
      </w:r>
    </w:p>
    <w:p w14:paraId="3F867E3A" w14:textId="077C207C" w:rsidR="00B960A2" w:rsidRPr="004C076A" w:rsidRDefault="00B960A2">
      <w:pPr>
        <w:widowControl w:val="0"/>
        <w:autoSpaceDE w:val="0"/>
        <w:autoSpaceDN w:val="0"/>
        <w:adjustRightInd w:val="0"/>
        <w:jc w:val="both"/>
      </w:pPr>
      <w:r w:rsidRPr="004C076A">
        <w:rPr>
          <w:b/>
        </w:rPr>
        <w:t>MAXIMUM PENALTY</w:t>
      </w:r>
      <w:r w:rsidRPr="0024122C">
        <w:rPr>
          <w:b/>
        </w:rPr>
        <w:t>:</w:t>
      </w:r>
      <w:r w:rsidR="0024122C" w:rsidRPr="0024122C">
        <w:rPr>
          <w:b/>
        </w:rPr>
        <w:t xml:space="preserve"> </w:t>
      </w:r>
      <w:r w:rsidR="0024122C" w:rsidRPr="004C076A">
        <w:rPr>
          <w:b/>
        </w:rPr>
        <w:t>Suspension not to exceed 5 days</w:t>
      </w:r>
      <w:r w:rsidR="0024122C">
        <w:rPr>
          <w:b/>
        </w:rPr>
        <w:t>.</w:t>
      </w:r>
    </w:p>
    <w:p w14:paraId="25A53D21"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86" w:name="_Toc358034995"/>
      <w:bookmarkStart w:id="187" w:name="_Toc395255132"/>
      <w:bookmarkStart w:id="188" w:name="_Toc426362357"/>
      <w:r w:rsidRPr="004C076A">
        <w:rPr>
          <w:rFonts w:ascii="Times New Roman" w:hAnsi="Times New Roman" w:cs="Times New Roman"/>
          <w:color w:val="auto"/>
          <w:sz w:val="24"/>
          <w:szCs w:val="24"/>
        </w:rPr>
        <w:lastRenderedPageBreak/>
        <w:t>Habitual Violation of School Code of Conduct</w:t>
      </w:r>
      <w:bookmarkEnd w:id="186"/>
      <w:bookmarkEnd w:id="187"/>
      <w:bookmarkEnd w:id="188"/>
    </w:p>
    <w:p w14:paraId="4F26EE75" w14:textId="77777777" w:rsidR="00750F4C" w:rsidRPr="004C076A" w:rsidRDefault="00750F4C">
      <w:pPr>
        <w:widowControl w:val="0"/>
        <w:autoSpaceDE w:val="0"/>
        <w:autoSpaceDN w:val="0"/>
        <w:adjustRightInd w:val="0"/>
        <w:jc w:val="both"/>
      </w:pPr>
      <w:r w:rsidRPr="004C076A">
        <w:t>Any student, in the judgment of the administration, found to be in habitual violation of the school code of conduct will be suspended.</w:t>
      </w:r>
    </w:p>
    <w:p w14:paraId="2396E5AF" w14:textId="77777777" w:rsidR="00750F4C" w:rsidRPr="004C076A" w:rsidRDefault="00750F4C">
      <w:pPr>
        <w:widowControl w:val="0"/>
        <w:autoSpaceDE w:val="0"/>
        <w:autoSpaceDN w:val="0"/>
        <w:adjustRightInd w:val="0"/>
        <w:jc w:val="both"/>
        <w:rPr>
          <w:b/>
        </w:rPr>
      </w:pPr>
      <w:r w:rsidRPr="004C076A">
        <w:rPr>
          <w:b/>
        </w:rPr>
        <w:t>MAXIMUM PENALTY: Indefinite suspension and recommendation for expulsion.</w:t>
      </w:r>
    </w:p>
    <w:p w14:paraId="6EF6229E"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89" w:name="_Toc358034996"/>
      <w:bookmarkStart w:id="190" w:name="_Toc395255133"/>
      <w:bookmarkStart w:id="191" w:name="_Toc426362358"/>
      <w:r w:rsidRPr="004C076A">
        <w:rPr>
          <w:rFonts w:ascii="Times New Roman" w:hAnsi="Times New Roman" w:cs="Times New Roman"/>
          <w:color w:val="auto"/>
          <w:sz w:val="24"/>
          <w:szCs w:val="24"/>
        </w:rPr>
        <w:t>Harassment of Students/Indecent Behavior</w:t>
      </w:r>
      <w:bookmarkEnd w:id="189"/>
      <w:bookmarkEnd w:id="190"/>
      <w:bookmarkEnd w:id="191"/>
    </w:p>
    <w:p w14:paraId="739B0281" w14:textId="77777777" w:rsidR="00750F4C" w:rsidRPr="004C076A" w:rsidRDefault="00750F4C" w:rsidP="00287C88">
      <w:pPr>
        <w:widowControl w:val="0"/>
        <w:autoSpaceDE w:val="0"/>
        <w:autoSpaceDN w:val="0"/>
        <w:adjustRightInd w:val="0"/>
        <w:jc w:val="both"/>
      </w:pPr>
      <w:r w:rsidRPr="004C076A">
        <w:t>Any student who, in the opinion of the school administrators, is found to be guilty of harassing a student in any manner, including that of a sexual nature or committing an act which is deemed offensive or counter to appropriate school conduct shall be suspended.</w:t>
      </w:r>
    </w:p>
    <w:p w14:paraId="1CBBF97D" w14:textId="77777777" w:rsidR="00750F4C" w:rsidRPr="004C076A" w:rsidRDefault="00750F4C" w:rsidP="00287C88">
      <w:pPr>
        <w:widowControl w:val="0"/>
        <w:autoSpaceDE w:val="0"/>
        <w:autoSpaceDN w:val="0"/>
        <w:adjustRightInd w:val="0"/>
        <w:jc w:val="both"/>
        <w:rPr>
          <w:b/>
        </w:rPr>
      </w:pPr>
      <w:r w:rsidRPr="004C076A">
        <w:rPr>
          <w:b/>
        </w:rPr>
        <w:t>MAXIMUM PENALTY:  Indefinite suspension and recommendation for expulsion.</w:t>
      </w:r>
    </w:p>
    <w:p w14:paraId="725EF62A"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92" w:name="_Toc358034997"/>
      <w:bookmarkStart w:id="193" w:name="_Toc395255134"/>
      <w:bookmarkStart w:id="194" w:name="_Toc426362359"/>
      <w:r w:rsidRPr="004C076A">
        <w:rPr>
          <w:rFonts w:ascii="Times New Roman" w:hAnsi="Times New Roman" w:cs="Times New Roman"/>
          <w:color w:val="auto"/>
          <w:sz w:val="24"/>
          <w:szCs w:val="24"/>
        </w:rPr>
        <w:t>Profanity or Obscenity</w:t>
      </w:r>
      <w:bookmarkEnd w:id="192"/>
      <w:bookmarkEnd w:id="193"/>
      <w:bookmarkEnd w:id="194"/>
    </w:p>
    <w:p w14:paraId="4016AD95" w14:textId="3845FA36" w:rsidR="00750F4C" w:rsidRPr="0024122C" w:rsidRDefault="00750F4C">
      <w:pPr>
        <w:widowControl w:val="0"/>
        <w:autoSpaceDE w:val="0"/>
        <w:autoSpaceDN w:val="0"/>
        <w:adjustRightInd w:val="0"/>
        <w:jc w:val="both"/>
        <w:rPr>
          <w:u w:val="single"/>
        </w:rPr>
      </w:pPr>
      <w:r w:rsidRPr="004C076A">
        <w:t>Any student, who commits an obscene or profane act, in the judgment of the administration, whether it is verbal, physical or written, shall be suspended.</w:t>
      </w:r>
      <w:r w:rsidR="004D26C0">
        <w:t xml:space="preserve"> </w:t>
      </w:r>
      <w:r w:rsidR="00BB4382">
        <w:rPr>
          <w:u w:val="single"/>
        </w:rPr>
        <w:t>A</w:t>
      </w:r>
      <w:r w:rsidR="004D26C0" w:rsidRPr="0024122C">
        <w:rPr>
          <w:u w:val="single"/>
        </w:rPr>
        <w:t>n attempt to threaten or intimidate an adult will be recommended for expulsion.</w:t>
      </w:r>
    </w:p>
    <w:p w14:paraId="410DFE94" w14:textId="77777777" w:rsidR="00750F4C" w:rsidRPr="004C076A" w:rsidRDefault="00750F4C">
      <w:pPr>
        <w:widowControl w:val="0"/>
        <w:autoSpaceDE w:val="0"/>
        <w:autoSpaceDN w:val="0"/>
        <w:adjustRightInd w:val="0"/>
        <w:jc w:val="both"/>
        <w:rPr>
          <w:b/>
        </w:rPr>
      </w:pPr>
      <w:r w:rsidRPr="004C076A">
        <w:rPr>
          <w:b/>
        </w:rPr>
        <w:t xml:space="preserve">MXIMUM PENALTY:  </w:t>
      </w:r>
      <w:r w:rsidR="00BD102E" w:rsidRPr="004C076A">
        <w:rPr>
          <w:b/>
        </w:rPr>
        <w:t xml:space="preserve">Recommended for Expulsion when directed towards staff or </w:t>
      </w:r>
      <w:r w:rsidRPr="004C076A">
        <w:rPr>
          <w:b/>
        </w:rPr>
        <w:t>Suspension not to exceed 3</w:t>
      </w:r>
      <w:r w:rsidR="00BD102E" w:rsidRPr="004C076A">
        <w:rPr>
          <w:b/>
        </w:rPr>
        <w:t>-5</w:t>
      </w:r>
      <w:r w:rsidRPr="004C076A">
        <w:rPr>
          <w:b/>
        </w:rPr>
        <w:t xml:space="preserve"> days.</w:t>
      </w:r>
    </w:p>
    <w:p w14:paraId="50EC3840"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95" w:name="_Toc358034998"/>
      <w:bookmarkStart w:id="196" w:name="_Toc395255135"/>
      <w:bookmarkStart w:id="197" w:name="_Toc426362360"/>
      <w:r w:rsidRPr="004C076A">
        <w:rPr>
          <w:rFonts w:ascii="Times New Roman" w:hAnsi="Times New Roman" w:cs="Times New Roman"/>
          <w:color w:val="auto"/>
          <w:sz w:val="24"/>
          <w:szCs w:val="24"/>
        </w:rPr>
        <w:t>Public Display of Affection</w:t>
      </w:r>
      <w:bookmarkEnd w:id="195"/>
      <w:bookmarkEnd w:id="196"/>
      <w:bookmarkEnd w:id="197"/>
    </w:p>
    <w:p w14:paraId="1136C9D7" w14:textId="77777777" w:rsidR="00750F4C" w:rsidRPr="004C076A" w:rsidRDefault="00750F4C">
      <w:pPr>
        <w:widowControl w:val="0"/>
        <w:autoSpaceDE w:val="0"/>
        <w:autoSpaceDN w:val="0"/>
        <w:adjustRightInd w:val="0"/>
        <w:jc w:val="both"/>
      </w:pPr>
      <w:r w:rsidRPr="004C076A">
        <w:t>Public display of affection is prohibited at LaGrange High School.  Public display of affection includes kissing and embracing as well as other displays that are considered inappropriate actions for school.  Teachers will take the</w:t>
      </w:r>
      <w:r w:rsidR="004D26C0">
        <w:t>se</w:t>
      </w:r>
      <w:r w:rsidRPr="004C076A">
        <w:t xml:space="preserve"> students to the office for violation of this rule.</w:t>
      </w:r>
    </w:p>
    <w:p w14:paraId="7DEA07BB" w14:textId="77777777" w:rsidR="00750F4C" w:rsidRPr="004C076A" w:rsidRDefault="00750F4C">
      <w:pPr>
        <w:widowControl w:val="0"/>
        <w:autoSpaceDE w:val="0"/>
        <w:autoSpaceDN w:val="0"/>
        <w:adjustRightInd w:val="0"/>
        <w:jc w:val="both"/>
        <w:rPr>
          <w:b/>
        </w:rPr>
      </w:pPr>
      <w:r w:rsidRPr="004C076A">
        <w:rPr>
          <w:b/>
        </w:rPr>
        <w:t>MAXIMUM PENALTY:  Suspension of 3 days with expulsion in extreme cases.</w:t>
      </w:r>
    </w:p>
    <w:p w14:paraId="16378DD8"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198" w:name="_Toc358034999"/>
      <w:bookmarkStart w:id="199" w:name="_Toc395255136"/>
      <w:bookmarkStart w:id="200" w:name="_Toc426362361"/>
      <w:r w:rsidRPr="004C076A">
        <w:rPr>
          <w:rFonts w:ascii="Times New Roman" w:hAnsi="Times New Roman" w:cs="Times New Roman"/>
          <w:color w:val="auto"/>
          <w:sz w:val="24"/>
          <w:szCs w:val="24"/>
        </w:rPr>
        <w:t>School Bus</w:t>
      </w:r>
      <w:bookmarkEnd w:id="198"/>
      <w:bookmarkEnd w:id="199"/>
      <w:bookmarkEnd w:id="200"/>
    </w:p>
    <w:p w14:paraId="6C494326" w14:textId="77777777" w:rsidR="00750F4C" w:rsidRPr="004C076A" w:rsidRDefault="00750F4C" w:rsidP="00B960A2">
      <w:pPr>
        <w:widowControl w:val="0"/>
        <w:autoSpaceDE w:val="0"/>
        <w:autoSpaceDN w:val="0"/>
        <w:adjustRightInd w:val="0"/>
      </w:pPr>
      <w:r w:rsidRPr="004C076A">
        <w:t>Students utilizing school bus transportation are subject to all school rules from the time they get to the official bus stop to the time they return.  The school bus driver has the same authority on the school bus as the teacher has at school.  School administrators are responsible for penalizing students who are in violation of the conduct rules on buses as well as at school.</w:t>
      </w:r>
      <w:r w:rsidR="00B960A2" w:rsidRPr="004C076A">
        <w:t xml:space="preserve"> Students who ride the school bus to school in the morning must remain on campus. He/</w:t>
      </w:r>
      <w:r w:rsidR="004D26C0">
        <w:t xml:space="preserve"> </w:t>
      </w:r>
      <w:r w:rsidR="00B960A2" w:rsidRPr="004C076A">
        <w:t xml:space="preserve">She is not </w:t>
      </w:r>
      <w:r w:rsidR="004D26C0">
        <w:t xml:space="preserve">be </w:t>
      </w:r>
      <w:r w:rsidR="00B960A2" w:rsidRPr="004C076A">
        <w:t xml:space="preserve">permitted </w:t>
      </w:r>
      <w:r w:rsidR="00AA1218" w:rsidRPr="004C076A">
        <w:t>to leave the campus without</w:t>
      </w:r>
      <w:r w:rsidR="00B960A2" w:rsidRPr="004C076A">
        <w:t xml:space="preserve"> being check-out by a parent/guardian.</w:t>
      </w:r>
    </w:p>
    <w:p w14:paraId="51A20509"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201" w:name="_Toc358035000"/>
      <w:bookmarkStart w:id="202" w:name="_Toc395255137"/>
      <w:bookmarkStart w:id="203" w:name="_Toc426362362"/>
      <w:r w:rsidRPr="004C076A">
        <w:rPr>
          <w:rFonts w:ascii="Times New Roman" w:hAnsi="Times New Roman" w:cs="Times New Roman"/>
          <w:color w:val="auto"/>
          <w:sz w:val="24"/>
          <w:szCs w:val="24"/>
        </w:rPr>
        <w:t>Search and Seizure</w:t>
      </w:r>
      <w:bookmarkEnd w:id="201"/>
      <w:bookmarkEnd w:id="202"/>
      <w:bookmarkEnd w:id="203"/>
    </w:p>
    <w:p w14:paraId="4FA80A67" w14:textId="77777777" w:rsidR="00750F4C" w:rsidRPr="004C076A" w:rsidRDefault="00750F4C">
      <w:pPr>
        <w:widowControl w:val="0"/>
        <w:autoSpaceDE w:val="0"/>
        <w:autoSpaceDN w:val="0"/>
        <w:adjustRightInd w:val="0"/>
        <w:jc w:val="both"/>
      </w:pPr>
      <w:r w:rsidRPr="004C076A">
        <w:t>School officials may search a student or a student's property with reasonable or probable cause.  Vehicles on school property are also subject to search.</w:t>
      </w:r>
    </w:p>
    <w:p w14:paraId="7CA3ECFA" w14:textId="77777777" w:rsidR="00750F4C" w:rsidRPr="004C076A" w:rsidRDefault="00750F4C">
      <w:pPr>
        <w:widowControl w:val="0"/>
        <w:autoSpaceDE w:val="0"/>
        <w:autoSpaceDN w:val="0"/>
        <w:adjustRightInd w:val="0"/>
        <w:jc w:val="both"/>
      </w:pPr>
    </w:p>
    <w:p w14:paraId="37C731AD" w14:textId="77777777" w:rsidR="00750F4C" w:rsidRPr="004C076A" w:rsidRDefault="00750F4C">
      <w:pPr>
        <w:widowControl w:val="0"/>
        <w:autoSpaceDE w:val="0"/>
        <w:autoSpaceDN w:val="0"/>
        <w:adjustRightInd w:val="0"/>
        <w:jc w:val="both"/>
      </w:pPr>
      <w:r w:rsidRPr="004C076A">
        <w:t>In order to respond to the drug and alcohol abuse problems in the surrounding region and to maintain a safe school environment conducive to education, the superintendent is authorized to arrange for the use of specifically trained dogs to sniff out concealed contraband, drugs or alcohol on school property.</w:t>
      </w:r>
    </w:p>
    <w:p w14:paraId="6FC98140" w14:textId="77777777" w:rsidR="00750F4C" w:rsidRPr="004C076A" w:rsidRDefault="00750F4C">
      <w:pPr>
        <w:widowControl w:val="0"/>
        <w:autoSpaceDE w:val="0"/>
        <w:autoSpaceDN w:val="0"/>
        <w:adjustRightInd w:val="0"/>
        <w:jc w:val="both"/>
      </w:pPr>
    </w:p>
    <w:p w14:paraId="2070786D" w14:textId="77777777" w:rsidR="00750F4C" w:rsidRPr="004C076A" w:rsidRDefault="00750F4C">
      <w:pPr>
        <w:widowControl w:val="0"/>
        <w:autoSpaceDE w:val="0"/>
        <w:autoSpaceDN w:val="0"/>
        <w:adjustRightInd w:val="0"/>
        <w:jc w:val="both"/>
      </w:pPr>
      <w:r w:rsidRPr="004C076A">
        <w:t>Specific visits by the authorities to school will be unannounced.  The dogs will be used to sniff the air in vacant classrooms and other common areas and around student lockers and automobiles located on school property.</w:t>
      </w:r>
    </w:p>
    <w:p w14:paraId="15C8B0F6" w14:textId="77777777" w:rsidR="00750F4C" w:rsidRPr="004C076A" w:rsidRDefault="00750F4C">
      <w:pPr>
        <w:widowControl w:val="0"/>
        <w:autoSpaceDE w:val="0"/>
        <w:autoSpaceDN w:val="0"/>
        <w:adjustRightInd w:val="0"/>
        <w:jc w:val="both"/>
      </w:pPr>
    </w:p>
    <w:p w14:paraId="4F398C28" w14:textId="77777777" w:rsidR="00750F4C" w:rsidRPr="004C076A" w:rsidRDefault="00750F4C">
      <w:pPr>
        <w:widowControl w:val="0"/>
        <w:autoSpaceDE w:val="0"/>
        <w:autoSpaceDN w:val="0"/>
        <w:adjustRightInd w:val="0"/>
        <w:jc w:val="both"/>
      </w:pPr>
      <w:r w:rsidRPr="004C076A">
        <w:t>If the dog alerts to a particular locker, a car, or an item in classrooms or other common areas, it may be searched.  If the dog alerts to a car, the student will be asked, if necessary, to unlock the car doors and trunk for an internal inspection.  If the student refuses, the parents will be notified.</w:t>
      </w:r>
    </w:p>
    <w:p w14:paraId="6DC2BC9C" w14:textId="77777777" w:rsidR="00750F4C" w:rsidRPr="004C076A" w:rsidRDefault="00750F4C">
      <w:pPr>
        <w:widowControl w:val="0"/>
        <w:autoSpaceDE w:val="0"/>
        <w:autoSpaceDN w:val="0"/>
        <w:adjustRightInd w:val="0"/>
        <w:jc w:val="both"/>
        <w:rPr>
          <w:b/>
        </w:rPr>
      </w:pPr>
    </w:p>
    <w:p w14:paraId="62CAA3F5" w14:textId="77777777" w:rsidR="00750F4C" w:rsidRDefault="00B960A2" w:rsidP="00514CF7">
      <w:pPr>
        <w:pStyle w:val="Heading2"/>
        <w:numPr>
          <w:ilvl w:val="1"/>
          <w:numId w:val="23"/>
        </w:numPr>
        <w:rPr>
          <w:rFonts w:ascii="Times New Roman" w:hAnsi="Times New Roman" w:cs="Times New Roman"/>
          <w:color w:val="auto"/>
          <w:sz w:val="24"/>
          <w:szCs w:val="24"/>
        </w:rPr>
      </w:pPr>
      <w:bookmarkStart w:id="204" w:name="_Toc358035003"/>
      <w:bookmarkStart w:id="205" w:name="_Toc395255140"/>
      <w:bookmarkStart w:id="206" w:name="_Toc426362365"/>
      <w:r w:rsidRPr="004C076A">
        <w:rPr>
          <w:rFonts w:ascii="Times New Roman" w:hAnsi="Times New Roman" w:cs="Times New Roman"/>
          <w:color w:val="auto"/>
          <w:sz w:val="24"/>
          <w:szCs w:val="24"/>
        </w:rPr>
        <w:lastRenderedPageBreak/>
        <w:t>T</w:t>
      </w:r>
      <w:r w:rsidR="00CD42C2" w:rsidRPr="004C076A">
        <w:rPr>
          <w:rFonts w:ascii="Times New Roman" w:hAnsi="Times New Roman" w:cs="Times New Roman"/>
          <w:color w:val="auto"/>
          <w:sz w:val="24"/>
          <w:szCs w:val="24"/>
        </w:rPr>
        <w:t>ardy to class</w:t>
      </w:r>
      <w:bookmarkEnd w:id="204"/>
      <w:bookmarkEnd w:id="205"/>
      <w:bookmarkEnd w:id="206"/>
    </w:p>
    <w:p w14:paraId="5903CDE1" w14:textId="09CBE2BC" w:rsidR="00EE20EF" w:rsidRPr="00EE20EF" w:rsidRDefault="00EE20EF" w:rsidP="00EE20EF">
      <w:r>
        <w:t>Please refer to page 15 of the Student Handbook.</w:t>
      </w:r>
    </w:p>
    <w:p w14:paraId="4FFE730E" w14:textId="77777777" w:rsidR="00BE4B73" w:rsidRPr="00EE20EF" w:rsidRDefault="00BE4B73" w:rsidP="00EE20EF">
      <w:pPr>
        <w:pStyle w:val="Heading2"/>
        <w:numPr>
          <w:ilvl w:val="1"/>
          <w:numId w:val="23"/>
        </w:numPr>
        <w:rPr>
          <w:rFonts w:ascii="Times New Roman" w:hAnsi="Times New Roman" w:cs="Times New Roman"/>
          <w:color w:val="auto"/>
          <w:sz w:val="24"/>
          <w:szCs w:val="24"/>
        </w:rPr>
      </w:pPr>
      <w:bookmarkStart w:id="207" w:name="_Toc358035004"/>
      <w:bookmarkStart w:id="208" w:name="_Toc395255141"/>
      <w:bookmarkStart w:id="209" w:name="_Toc426362366"/>
      <w:r w:rsidRPr="00EE20EF">
        <w:rPr>
          <w:rFonts w:ascii="Times New Roman" w:hAnsi="Times New Roman" w:cs="Times New Roman"/>
          <w:color w:val="auto"/>
          <w:sz w:val="24"/>
          <w:szCs w:val="24"/>
        </w:rPr>
        <w:t>Truancy (Skipping Classes or Leaving Campus)</w:t>
      </w:r>
      <w:bookmarkEnd w:id="207"/>
      <w:bookmarkEnd w:id="208"/>
      <w:bookmarkEnd w:id="209"/>
    </w:p>
    <w:p w14:paraId="6F90C2D7" w14:textId="77777777" w:rsidR="00AB432E" w:rsidRPr="004C076A" w:rsidRDefault="00BE4B73" w:rsidP="00BE4B73">
      <w:pPr>
        <w:widowControl w:val="0"/>
        <w:autoSpaceDE w:val="0"/>
        <w:autoSpaceDN w:val="0"/>
        <w:adjustRightInd w:val="0"/>
        <w:jc w:val="both"/>
      </w:pPr>
      <w:r w:rsidRPr="004C076A">
        <w:t>LaGrange High School operates on a closed campus policy.  Students mus</w:t>
      </w:r>
      <w:r w:rsidR="00AD5D75" w:rsidRPr="004C076A">
        <w:t>t stay on the school grounds from</w:t>
      </w:r>
      <w:r w:rsidRPr="004C076A">
        <w:t xml:space="preserve"> the time they arrive, even if first period has not yet started.  Students may not leave the campus area until dismissal either at the end of the day or by checking out through the Assistant Principal's Office.  Students who remain on campus without permission are subject to disciplinary measures.</w:t>
      </w:r>
    </w:p>
    <w:p w14:paraId="1F8F9B62" w14:textId="77777777" w:rsidR="00BE4B73" w:rsidRDefault="00BE4B73" w:rsidP="00BE4B73">
      <w:pPr>
        <w:widowControl w:val="0"/>
        <w:autoSpaceDE w:val="0"/>
        <w:autoSpaceDN w:val="0"/>
        <w:adjustRightInd w:val="0"/>
        <w:jc w:val="both"/>
        <w:rPr>
          <w:b/>
        </w:rPr>
      </w:pPr>
      <w:r w:rsidRPr="004C076A">
        <w:rPr>
          <w:b/>
        </w:rPr>
        <w:t>MAXIMUM PENALTY:  Suspension, 1-3 days.</w:t>
      </w:r>
    </w:p>
    <w:p w14:paraId="78152D3A" w14:textId="77777777" w:rsidR="00AF469B" w:rsidRDefault="00AF469B" w:rsidP="00AD5D75">
      <w:pPr>
        <w:pStyle w:val="Heading3"/>
        <w:numPr>
          <w:ilvl w:val="1"/>
          <w:numId w:val="24"/>
        </w:numPr>
        <w:rPr>
          <w:rFonts w:ascii="Times New Roman" w:hAnsi="Times New Roman" w:cs="Times New Roman"/>
          <w:color w:val="auto"/>
        </w:rPr>
      </w:pPr>
      <w:bookmarkStart w:id="210" w:name="_Toc358035005"/>
      <w:bookmarkStart w:id="211" w:name="_Toc395255142"/>
      <w:bookmarkStart w:id="212" w:name="_Toc426362367"/>
      <w:r>
        <w:rPr>
          <w:rFonts w:ascii="Times New Roman" w:hAnsi="Times New Roman" w:cs="Times New Roman"/>
          <w:color w:val="auto"/>
        </w:rPr>
        <w:t>Failure to RTI</w:t>
      </w:r>
    </w:p>
    <w:p w14:paraId="5F74FAFC" w14:textId="15C0B36E" w:rsidR="00AF469B" w:rsidRDefault="00AF469B" w:rsidP="00AF469B">
      <w:r>
        <w:t>After being assigned RTI by either the RTI Coor</w:t>
      </w:r>
      <w:r w:rsidR="00603170">
        <w:t xml:space="preserve">dinators or a Faculty Member, any student who refuses to attend </w:t>
      </w:r>
      <w:r>
        <w:t>will be subject to disciplinary action.</w:t>
      </w:r>
    </w:p>
    <w:p w14:paraId="25CD8B90" w14:textId="77777777" w:rsidR="00AF469B" w:rsidRDefault="00AF469B" w:rsidP="00AF469B">
      <w:pPr>
        <w:widowControl w:val="0"/>
        <w:autoSpaceDE w:val="0"/>
        <w:autoSpaceDN w:val="0"/>
        <w:adjustRightInd w:val="0"/>
        <w:jc w:val="both"/>
        <w:rPr>
          <w:b/>
        </w:rPr>
      </w:pPr>
      <w:r w:rsidRPr="004C076A">
        <w:rPr>
          <w:b/>
        </w:rPr>
        <w:t>MAXIMUM PENALTY:  Suspension, 1-3 days.</w:t>
      </w:r>
      <w:r>
        <w:rPr>
          <w:b/>
        </w:rPr>
        <w:t xml:space="preserve"> Continued Failure the student will be assigned to the alternative school via a placement hearing or IEP committee placement.</w:t>
      </w:r>
    </w:p>
    <w:p w14:paraId="30A59F7F" w14:textId="77777777" w:rsidR="00BE4B73" w:rsidRPr="004C076A" w:rsidRDefault="00AD5D75" w:rsidP="00AD5D75">
      <w:pPr>
        <w:pStyle w:val="Heading3"/>
        <w:numPr>
          <w:ilvl w:val="1"/>
          <w:numId w:val="24"/>
        </w:numPr>
        <w:rPr>
          <w:rFonts w:ascii="Times New Roman" w:hAnsi="Times New Roman" w:cs="Times New Roman"/>
          <w:color w:val="auto"/>
        </w:rPr>
      </w:pPr>
      <w:r w:rsidRPr="004C076A">
        <w:rPr>
          <w:rFonts w:ascii="Times New Roman" w:hAnsi="Times New Roman" w:cs="Times New Roman"/>
          <w:color w:val="auto"/>
        </w:rPr>
        <w:t xml:space="preserve"> </w:t>
      </w:r>
      <w:r w:rsidR="00BE4B73" w:rsidRPr="004C076A">
        <w:rPr>
          <w:rFonts w:ascii="Times New Roman" w:hAnsi="Times New Roman" w:cs="Times New Roman"/>
          <w:color w:val="auto"/>
        </w:rPr>
        <w:t>Unauthorized Area</w:t>
      </w:r>
      <w:bookmarkEnd w:id="210"/>
      <w:bookmarkEnd w:id="211"/>
      <w:bookmarkEnd w:id="212"/>
    </w:p>
    <w:p w14:paraId="5CE48CC6" w14:textId="77777777" w:rsidR="00BE4B73" w:rsidRPr="004C076A" w:rsidRDefault="00BE4B73" w:rsidP="00BE4B73">
      <w:pPr>
        <w:widowControl w:val="0"/>
        <w:autoSpaceDE w:val="0"/>
        <w:autoSpaceDN w:val="0"/>
        <w:adjustRightInd w:val="0"/>
        <w:jc w:val="both"/>
      </w:pPr>
      <w:r w:rsidRPr="004C076A">
        <w:t>Unauthorized areas include any area of the buildings and or campus that are off limits to students at certain times of the day – such as before school, during lunch periods, etc.  Students who are caught in unauthorized areas are subject to suspension from school.  All parking lots, including student parking lot (during school hours),</w:t>
      </w:r>
      <w:r w:rsidR="00B60771">
        <w:t xml:space="preserve"> the concession stand, band hallway, in back of school, front of school</w:t>
      </w:r>
      <w:r w:rsidRPr="004C076A">
        <w:t xml:space="preserve"> are considered unauthorized areas.  Students must obtain written permission from an administrator to go to </w:t>
      </w:r>
      <w:r w:rsidR="00B60771">
        <w:t xml:space="preserve">any unauthorized areas and </w:t>
      </w:r>
      <w:r w:rsidRPr="004C076A">
        <w:t>the parking lot during school hours.</w:t>
      </w:r>
    </w:p>
    <w:p w14:paraId="46F96644" w14:textId="77777777" w:rsidR="00AF469B" w:rsidRDefault="00BE4B73" w:rsidP="00BE4B73">
      <w:pPr>
        <w:widowControl w:val="0"/>
        <w:autoSpaceDE w:val="0"/>
        <w:autoSpaceDN w:val="0"/>
        <w:adjustRightInd w:val="0"/>
        <w:jc w:val="both"/>
        <w:rPr>
          <w:b/>
        </w:rPr>
      </w:pPr>
      <w:r w:rsidRPr="004C076A">
        <w:rPr>
          <w:b/>
        </w:rPr>
        <w:t>MAXIMUM PENALTY:  Suspension not to exceed 3 days.</w:t>
      </w:r>
    </w:p>
    <w:p w14:paraId="24AFD89E"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213" w:name="_Toc358035006"/>
      <w:bookmarkStart w:id="214" w:name="_Toc395255143"/>
      <w:bookmarkStart w:id="215" w:name="_Toc426362368"/>
      <w:r w:rsidRPr="004C076A">
        <w:rPr>
          <w:rFonts w:ascii="Times New Roman" w:hAnsi="Times New Roman" w:cs="Times New Roman"/>
          <w:color w:val="auto"/>
          <w:sz w:val="24"/>
          <w:szCs w:val="24"/>
        </w:rPr>
        <w:t>Textbooks</w:t>
      </w:r>
      <w:bookmarkEnd w:id="213"/>
      <w:bookmarkEnd w:id="214"/>
      <w:bookmarkEnd w:id="215"/>
    </w:p>
    <w:p w14:paraId="0915DDAC" w14:textId="77777777" w:rsidR="00750F4C" w:rsidRPr="004C076A" w:rsidRDefault="00750F4C">
      <w:pPr>
        <w:widowControl w:val="0"/>
        <w:autoSpaceDE w:val="0"/>
        <w:autoSpaceDN w:val="0"/>
        <w:adjustRightInd w:val="0"/>
        <w:jc w:val="both"/>
      </w:pPr>
      <w:r w:rsidRPr="004C076A">
        <w:t>Textbooks are the property of the State of Louisiana, and the use of state-owned books is the right of every student in Louisiana.  This right carries with it basic responsibilities of proper use and good care.  The user is responsible for the condition of the book and for any writing that may be placed in it.  Any damage to the book will result in a fine.  In the case of extensive damage or loss, the student must purchase a replacement textbook.</w:t>
      </w:r>
      <w:r w:rsidR="00B60771">
        <w:t xml:space="preserve"> A red card will be placed in Principal Office these must be paid in order to participate in graduation.</w:t>
      </w:r>
    </w:p>
    <w:p w14:paraId="26E5D2C6"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216" w:name="_Toc358035007"/>
      <w:bookmarkStart w:id="217" w:name="_Toc395255144"/>
      <w:bookmarkStart w:id="218" w:name="_Toc426362369"/>
      <w:r w:rsidRPr="004C076A">
        <w:rPr>
          <w:rFonts w:ascii="Times New Roman" w:hAnsi="Times New Roman" w:cs="Times New Roman"/>
          <w:color w:val="auto"/>
          <w:sz w:val="24"/>
          <w:szCs w:val="24"/>
        </w:rPr>
        <w:t>Threatening Students and/or Faculty</w:t>
      </w:r>
      <w:bookmarkEnd w:id="216"/>
      <w:bookmarkEnd w:id="217"/>
      <w:bookmarkEnd w:id="218"/>
    </w:p>
    <w:p w14:paraId="59D3ADC0" w14:textId="77777777" w:rsidR="00750F4C" w:rsidRPr="004C076A" w:rsidRDefault="00750F4C">
      <w:pPr>
        <w:widowControl w:val="0"/>
        <w:autoSpaceDE w:val="0"/>
        <w:autoSpaceDN w:val="0"/>
        <w:adjustRightInd w:val="0"/>
        <w:jc w:val="both"/>
      </w:pPr>
      <w:r w:rsidRPr="004C076A">
        <w:t>Any expression of an intention to inflict pain, injury, evil, or punishment on a student and/or faculty member of LaGrange High School will result in suspension and possible expulsion.</w:t>
      </w:r>
    </w:p>
    <w:p w14:paraId="28BD84F4" w14:textId="77777777" w:rsidR="00750F4C" w:rsidRPr="004C076A" w:rsidRDefault="000E1C8E">
      <w:pPr>
        <w:widowControl w:val="0"/>
        <w:autoSpaceDE w:val="0"/>
        <w:autoSpaceDN w:val="0"/>
        <w:adjustRightInd w:val="0"/>
        <w:jc w:val="both"/>
        <w:rPr>
          <w:b/>
        </w:rPr>
      </w:pPr>
      <w:r w:rsidRPr="004C076A">
        <w:rPr>
          <w:b/>
        </w:rPr>
        <w:t xml:space="preserve">MAXIMUM PENALTY: </w:t>
      </w:r>
      <w:r w:rsidR="00F669E1" w:rsidRPr="004C076A">
        <w:rPr>
          <w:b/>
        </w:rPr>
        <w:t xml:space="preserve"> E</w:t>
      </w:r>
      <w:r w:rsidR="00750F4C" w:rsidRPr="004C076A">
        <w:rPr>
          <w:b/>
        </w:rPr>
        <w:t>xpulsion.</w:t>
      </w:r>
    </w:p>
    <w:p w14:paraId="09A25531"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219" w:name="_Toc358035008"/>
      <w:bookmarkStart w:id="220" w:name="_Toc395255145"/>
      <w:bookmarkStart w:id="221" w:name="_Toc426362370"/>
      <w:r w:rsidRPr="004C076A">
        <w:rPr>
          <w:rFonts w:ascii="Times New Roman" w:hAnsi="Times New Roman" w:cs="Times New Roman"/>
          <w:color w:val="auto"/>
          <w:sz w:val="24"/>
          <w:szCs w:val="24"/>
        </w:rPr>
        <w:t>Tobacco Use</w:t>
      </w:r>
      <w:bookmarkEnd w:id="219"/>
      <w:bookmarkEnd w:id="220"/>
      <w:bookmarkEnd w:id="221"/>
    </w:p>
    <w:p w14:paraId="33AAF665" w14:textId="77777777" w:rsidR="00750F4C" w:rsidRPr="004C076A" w:rsidRDefault="00750F4C">
      <w:pPr>
        <w:widowControl w:val="0"/>
        <w:autoSpaceDE w:val="0"/>
        <w:autoSpaceDN w:val="0"/>
        <w:adjustRightInd w:val="0"/>
        <w:jc w:val="both"/>
      </w:pPr>
      <w:r w:rsidRPr="004C076A">
        <w:t>Students will not possess or use tobacco products, including but not limited to cigarettes, cigars, pipes, snuff, or chewing tobacco or a lighter, on school premises or at school-related functions regardless of time or place.  If a student is caught violating this rule, he/she will be subject to suspension.</w:t>
      </w:r>
    </w:p>
    <w:p w14:paraId="40BB4002" w14:textId="77777777" w:rsidR="00750F4C" w:rsidRPr="004C076A" w:rsidRDefault="00750F4C">
      <w:pPr>
        <w:widowControl w:val="0"/>
        <w:autoSpaceDE w:val="0"/>
        <w:autoSpaceDN w:val="0"/>
        <w:adjustRightInd w:val="0"/>
        <w:jc w:val="both"/>
        <w:rPr>
          <w:b/>
        </w:rPr>
      </w:pPr>
      <w:r w:rsidRPr="004C076A">
        <w:rPr>
          <w:b/>
        </w:rPr>
        <w:t>MAXIMUM PENALTY:  Suspension, 3 - 5 days.</w:t>
      </w:r>
    </w:p>
    <w:p w14:paraId="6A9352DB"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222" w:name="_Toc358035009"/>
      <w:bookmarkStart w:id="223" w:name="_Toc395255146"/>
      <w:bookmarkStart w:id="224" w:name="_Toc426362371"/>
      <w:r w:rsidRPr="004C076A">
        <w:rPr>
          <w:rFonts w:ascii="Times New Roman" w:hAnsi="Times New Roman" w:cs="Times New Roman"/>
          <w:color w:val="auto"/>
          <w:sz w:val="24"/>
          <w:szCs w:val="24"/>
        </w:rPr>
        <w:t>Trash</w:t>
      </w:r>
      <w:bookmarkEnd w:id="222"/>
      <w:bookmarkEnd w:id="223"/>
      <w:bookmarkEnd w:id="224"/>
    </w:p>
    <w:p w14:paraId="30DE9C5D" w14:textId="77777777" w:rsidR="00750F4C" w:rsidRPr="004C076A" w:rsidRDefault="00750F4C">
      <w:pPr>
        <w:widowControl w:val="0"/>
        <w:autoSpaceDE w:val="0"/>
        <w:autoSpaceDN w:val="0"/>
        <w:adjustRightInd w:val="0"/>
        <w:jc w:val="both"/>
      </w:pPr>
      <w:r w:rsidRPr="004C076A">
        <w:t>Trash should be discarded only in trash cans located in the building and in the common area.  If trash is not picked up in the commons during lunch, the vending machines may be closed for a period of one or more days.</w:t>
      </w:r>
    </w:p>
    <w:p w14:paraId="6721587A"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225" w:name="_Toc358035010"/>
      <w:bookmarkStart w:id="226" w:name="_Toc395255147"/>
      <w:bookmarkStart w:id="227" w:name="_Toc426362372"/>
      <w:r w:rsidRPr="004C076A">
        <w:rPr>
          <w:rFonts w:ascii="Times New Roman" w:hAnsi="Times New Roman" w:cs="Times New Roman"/>
          <w:color w:val="auto"/>
          <w:sz w:val="24"/>
          <w:szCs w:val="24"/>
        </w:rPr>
        <w:lastRenderedPageBreak/>
        <w:t>Vandalism</w:t>
      </w:r>
      <w:bookmarkEnd w:id="225"/>
      <w:bookmarkEnd w:id="226"/>
      <w:bookmarkEnd w:id="227"/>
    </w:p>
    <w:p w14:paraId="054C1F1C" w14:textId="77777777" w:rsidR="00750F4C" w:rsidRPr="004C076A" w:rsidRDefault="00750F4C">
      <w:pPr>
        <w:widowControl w:val="0"/>
        <w:autoSpaceDE w:val="0"/>
        <w:autoSpaceDN w:val="0"/>
        <w:adjustRightInd w:val="0"/>
        <w:jc w:val="both"/>
      </w:pPr>
      <w:r w:rsidRPr="004C076A">
        <w:t>Students will not vandalize or otherwise damage or deface property, including furniture and other equipment.  Parents or guardians of students guilty of damaging school property will be liable for damages in accordance with the law.  Students will be responsible for the care and return of state-owned textbooks and may be charged for replacement of lost or damaged textbooks.  Students may be subject to criminal penalties.</w:t>
      </w:r>
    </w:p>
    <w:p w14:paraId="54522008" w14:textId="77777777" w:rsidR="00750F4C" w:rsidRPr="004C076A" w:rsidRDefault="00750F4C">
      <w:pPr>
        <w:widowControl w:val="0"/>
        <w:autoSpaceDE w:val="0"/>
        <w:autoSpaceDN w:val="0"/>
        <w:adjustRightInd w:val="0"/>
        <w:jc w:val="both"/>
        <w:rPr>
          <w:b/>
        </w:rPr>
      </w:pPr>
      <w:r w:rsidRPr="004C076A">
        <w:rPr>
          <w:b/>
        </w:rPr>
        <w:t>MAXIMUM PENALTY:  Suspension 3-5 days, possible recommendation for expulsion.</w:t>
      </w:r>
    </w:p>
    <w:p w14:paraId="6DA3A8D9"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228" w:name="_Toc358035011"/>
      <w:bookmarkStart w:id="229" w:name="_Toc395255148"/>
      <w:bookmarkStart w:id="230" w:name="_Toc426362373"/>
      <w:r w:rsidRPr="004C076A">
        <w:rPr>
          <w:rFonts w:ascii="Times New Roman" w:hAnsi="Times New Roman" w:cs="Times New Roman"/>
          <w:color w:val="auto"/>
          <w:sz w:val="24"/>
          <w:szCs w:val="24"/>
        </w:rPr>
        <w:t>Weapons</w:t>
      </w:r>
      <w:bookmarkEnd w:id="228"/>
      <w:bookmarkEnd w:id="229"/>
      <w:bookmarkEnd w:id="230"/>
    </w:p>
    <w:p w14:paraId="3A9173C9" w14:textId="77777777" w:rsidR="00750F4C" w:rsidRPr="004C076A" w:rsidRDefault="00750F4C" w:rsidP="00B14749">
      <w:pPr>
        <w:widowControl w:val="0"/>
        <w:autoSpaceDE w:val="0"/>
        <w:autoSpaceDN w:val="0"/>
        <w:adjustRightInd w:val="0"/>
        <w:rPr>
          <w:b/>
        </w:rPr>
      </w:pPr>
      <w:r w:rsidRPr="004C076A">
        <w:t>According to CPSB policy governed by State law, any student found in possession of a dangerous weapon will be suspended immediately and recommended for expulsion.  "A dangerous weapon may be defined as a knife,</w:t>
      </w:r>
      <w:r w:rsidR="00B14749" w:rsidRPr="004C076A">
        <w:t xml:space="preserve"> lighter, Mace, pepper spray,</w:t>
      </w:r>
      <w:r w:rsidRPr="004C076A">
        <w:t xml:space="preserve"> club, gun</w:t>
      </w:r>
      <w:r w:rsidR="00B14749" w:rsidRPr="004C076A">
        <w:t xml:space="preserve"> or firearm of any kind</w:t>
      </w:r>
      <w:r w:rsidRPr="004C076A">
        <w:t xml:space="preserve">, chain, or any other object deemed dangerous on the school grounds, on school buses, and/or at any school-sponsored event, during or after regular school hours...The school principal shall be required to report immediately the confiscation of any firearm, knife, or other dangerous weapon to appropriate law enforcement..." </w:t>
      </w:r>
    </w:p>
    <w:p w14:paraId="7913AFAC" w14:textId="77777777" w:rsidR="00750F4C" w:rsidRPr="004C076A" w:rsidRDefault="00750F4C">
      <w:pPr>
        <w:widowControl w:val="0"/>
        <w:autoSpaceDE w:val="0"/>
        <w:autoSpaceDN w:val="0"/>
        <w:adjustRightInd w:val="0"/>
        <w:jc w:val="both"/>
      </w:pPr>
    </w:p>
    <w:p w14:paraId="03474888" w14:textId="77777777" w:rsidR="00750F4C" w:rsidRPr="004C076A" w:rsidRDefault="00750F4C">
      <w:pPr>
        <w:widowControl w:val="0"/>
        <w:autoSpaceDE w:val="0"/>
        <w:autoSpaceDN w:val="0"/>
        <w:adjustRightInd w:val="0"/>
        <w:jc w:val="both"/>
      </w:pPr>
      <w:r w:rsidRPr="004C076A">
        <w:t>Furthermore, "it is unlawful for a student or nonstudent to intentionally possess a firearm on school property or within 1000 feet of school property or while on a school bus.  The area surrounding the school campus or within 1000 feet of any such school campus, or within 1000 feet of any such school campus, or within a school bus shall be designated firearm free zones."  (L.R.S. 14:95.2, Act 833)</w:t>
      </w:r>
    </w:p>
    <w:p w14:paraId="60B64460" w14:textId="77777777" w:rsidR="00750F4C" w:rsidRPr="004C076A" w:rsidRDefault="00750F4C">
      <w:pPr>
        <w:widowControl w:val="0"/>
        <w:autoSpaceDE w:val="0"/>
        <w:autoSpaceDN w:val="0"/>
        <w:adjustRightInd w:val="0"/>
        <w:jc w:val="both"/>
        <w:rPr>
          <w:b/>
        </w:rPr>
      </w:pPr>
      <w:r w:rsidRPr="004C076A">
        <w:rPr>
          <w:b/>
        </w:rPr>
        <w:t>MAXIMUM PENALTY:  Indefinite suspension, recommendation for expulsion, and report to police.</w:t>
      </w:r>
    </w:p>
    <w:p w14:paraId="4B69EED8" w14:textId="638D6590" w:rsidR="00750F4C" w:rsidRPr="0024122C" w:rsidRDefault="0025591A" w:rsidP="0024122C">
      <w:pPr>
        <w:pStyle w:val="Heading1"/>
        <w:numPr>
          <w:ilvl w:val="0"/>
          <w:numId w:val="0"/>
        </w:numPr>
        <w:jc w:val="center"/>
        <w:rPr>
          <w:i w:val="0"/>
          <w:szCs w:val="28"/>
        </w:rPr>
      </w:pPr>
      <w:bookmarkStart w:id="231" w:name="_Toc358035013"/>
      <w:bookmarkStart w:id="232" w:name="_Toc395255150"/>
      <w:bookmarkStart w:id="233" w:name="_Toc426362375"/>
      <w:r>
        <w:rPr>
          <w:i w:val="0"/>
          <w:szCs w:val="28"/>
        </w:rPr>
        <w:t xml:space="preserve">THE COUNSELORS’ </w:t>
      </w:r>
      <w:r w:rsidR="00750F4C" w:rsidRPr="0024122C">
        <w:rPr>
          <w:i w:val="0"/>
          <w:szCs w:val="28"/>
        </w:rPr>
        <w:t>OFFICE</w:t>
      </w:r>
      <w:bookmarkEnd w:id="231"/>
      <w:bookmarkEnd w:id="232"/>
      <w:bookmarkEnd w:id="233"/>
    </w:p>
    <w:p w14:paraId="39FCA864" w14:textId="061555E5" w:rsidR="00750F4C" w:rsidRPr="004C076A" w:rsidRDefault="00750F4C">
      <w:pPr>
        <w:widowControl w:val="0"/>
        <w:autoSpaceDE w:val="0"/>
        <w:autoSpaceDN w:val="0"/>
        <w:adjustRightInd w:val="0"/>
        <w:jc w:val="both"/>
      </w:pPr>
      <w:r w:rsidRPr="004C076A">
        <w:t>The counselors at LaGrange High School are available to the students for guidance regarding school and personal problems, scheduling advice, career and college information, testing information and forms</w:t>
      </w:r>
      <w:r w:rsidR="001B5A4D">
        <w:t>,</w:t>
      </w:r>
      <w:r w:rsidRPr="004C076A">
        <w:t xml:space="preserve"> and scholarship information and applications.  When a student registers at LaGrange, he/she is assigned a guidanc</w:t>
      </w:r>
      <w:r w:rsidR="00B14749" w:rsidRPr="004C076A">
        <w:t>e counselor by grade level</w:t>
      </w:r>
      <w:r w:rsidRPr="004C076A">
        <w:t>.</w:t>
      </w:r>
    </w:p>
    <w:p w14:paraId="2CD4C897" w14:textId="77777777" w:rsidR="00750F4C" w:rsidRPr="004C076A" w:rsidRDefault="00750F4C">
      <w:pPr>
        <w:widowControl w:val="0"/>
        <w:autoSpaceDE w:val="0"/>
        <w:autoSpaceDN w:val="0"/>
        <w:adjustRightInd w:val="0"/>
        <w:jc w:val="both"/>
      </w:pPr>
    </w:p>
    <w:p w14:paraId="7A200E89" w14:textId="77777777" w:rsidR="00750F4C" w:rsidRPr="004C076A" w:rsidRDefault="00750F4C">
      <w:pPr>
        <w:widowControl w:val="0"/>
        <w:autoSpaceDE w:val="0"/>
        <w:autoSpaceDN w:val="0"/>
        <w:adjustRightInd w:val="0"/>
        <w:jc w:val="both"/>
      </w:pPr>
      <w:r w:rsidRPr="004C076A">
        <w:t>The counselors have provided the following regarding student services, grading, graduation requirements, curriculum guidelines and other related information.</w:t>
      </w:r>
    </w:p>
    <w:p w14:paraId="3ADA9B20" w14:textId="77777777" w:rsidR="00750F4C" w:rsidRPr="004C076A" w:rsidRDefault="00750F4C">
      <w:pPr>
        <w:widowControl w:val="0"/>
        <w:autoSpaceDE w:val="0"/>
        <w:autoSpaceDN w:val="0"/>
        <w:adjustRightInd w:val="0"/>
        <w:jc w:val="both"/>
      </w:pPr>
    </w:p>
    <w:p w14:paraId="4F55758F" w14:textId="77777777" w:rsidR="00EE20EF" w:rsidRDefault="00750F4C" w:rsidP="00EE20EF">
      <w:pPr>
        <w:pStyle w:val="Heading2"/>
        <w:numPr>
          <w:ilvl w:val="0"/>
          <w:numId w:val="0"/>
        </w:numPr>
        <w:spacing w:before="0"/>
        <w:rPr>
          <w:rFonts w:ascii="Times New Roman" w:hAnsi="Times New Roman" w:cs="Times New Roman"/>
          <w:color w:val="auto"/>
          <w:sz w:val="24"/>
          <w:szCs w:val="24"/>
        </w:rPr>
      </w:pPr>
      <w:bookmarkStart w:id="234" w:name="_Toc358035014"/>
      <w:bookmarkStart w:id="235" w:name="_Toc395255151"/>
      <w:bookmarkStart w:id="236" w:name="_Toc426362376"/>
      <w:r w:rsidRPr="004C076A">
        <w:rPr>
          <w:rFonts w:ascii="Times New Roman" w:hAnsi="Times New Roman" w:cs="Times New Roman"/>
          <w:color w:val="auto"/>
          <w:sz w:val="24"/>
          <w:szCs w:val="24"/>
        </w:rPr>
        <w:t>Guidance Department</w:t>
      </w:r>
      <w:bookmarkStart w:id="237" w:name="_Toc358035015"/>
      <w:bookmarkStart w:id="238" w:name="_Toc395255152"/>
      <w:bookmarkStart w:id="239" w:name="_Toc426362377"/>
      <w:bookmarkEnd w:id="234"/>
      <w:bookmarkEnd w:id="235"/>
      <w:bookmarkEnd w:id="236"/>
    </w:p>
    <w:p w14:paraId="4D719267" w14:textId="1C8BD3CE" w:rsidR="00750F4C" w:rsidRPr="004C076A" w:rsidRDefault="00750F4C" w:rsidP="00EE20EF">
      <w:pPr>
        <w:pStyle w:val="Heading2"/>
        <w:numPr>
          <w:ilvl w:val="0"/>
          <w:numId w:val="0"/>
        </w:numPr>
        <w:spacing w:before="0"/>
        <w:rPr>
          <w:rFonts w:ascii="Times New Roman" w:hAnsi="Times New Roman" w:cs="Times New Roman"/>
          <w:color w:val="auto"/>
          <w:sz w:val="24"/>
          <w:szCs w:val="24"/>
        </w:rPr>
      </w:pPr>
      <w:r w:rsidRPr="004C076A">
        <w:rPr>
          <w:rFonts w:ascii="Times New Roman" w:hAnsi="Times New Roman" w:cs="Times New Roman"/>
          <w:b w:val="0"/>
          <w:color w:val="auto"/>
          <w:sz w:val="24"/>
          <w:szCs w:val="24"/>
        </w:rPr>
        <w:t>Services/Responsibilities</w:t>
      </w:r>
      <w:bookmarkEnd w:id="237"/>
      <w:bookmarkEnd w:id="238"/>
      <w:bookmarkEnd w:id="239"/>
    </w:p>
    <w:p w14:paraId="190A5BA7" w14:textId="47B0A00F" w:rsidR="00750F4C" w:rsidRPr="004C076A" w:rsidRDefault="001B5A4D">
      <w:pPr>
        <w:widowControl w:val="0"/>
        <w:autoSpaceDE w:val="0"/>
        <w:autoSpaceDN w:val="0"/>
        <w:adjustRightInd w:val="0"/>
        <w:jc w:val="both"/>
      </w:pPr>
      <w:r>
        <w:t xml:space="preserve">Counselors </w:t>
      </w:r>
      <w:r w:rsidRPr="001B5A4D">
        <w:rPr>
          <w:b/>
        </w:rPr>
        <w:t>provide</w:t>
      </w:r>
      <w:r>
        <w:t xml:space="preserve"> the following information:</w:t>
      </w:r>
    </w:p>
    <w:p w14:paraId="3D6ACE2A" w14:textId="77777777" w:rsidR="00750F4C" w:rsidRPr="004C076A" w:rsidRDefault="00B14749" w:rsidP="009A1861">
      <w:pPr>
        <w:pStyle w:val="ListParagraph"/>
        <w:widowControl w:val="0"/>
        <w:numPr>
          <w:ilvl w:val="0"/>
          <w:numId w:val="20"/>
        </w:numPr>
        <w:autoSpaceDE w:val="0"/>
        <w:autoSpaceDN w:val="0"/>
        <w:adjustRightInd w:val="0"/>
        <w:jc w:val="both"/>
        <w:rPr>
          <w:rFonts w:ascii="Times New Roman" w:hAnsi="Times New Roman"/>
          <w:sz w:val="24"/>
          <w:szCs w:val="24"/>
        </w:rPr>
      </w:pPr>
      <w:r w:rsidRPr="004C076A">
        <w:rPr>
          <w:rFonts w:ascii="Times New Roman" w:hAnsi="Times New Roman"/>
          <w:sz w:val="24"/>
          <w:szCs w:val="24"/>
        </w:rPr>
        <w:t>Academic r</w:t>
      </w:r>
      <w:r w:rsidR="00750F4C" w:rsidRPr="004C076A">
        <w:rPr>
          <w:rFonts w:ascii="Times New Roman" w:hAnsi="Times New Roman"/>
          <w:sz w:val="24"/>
          <w:szCs w:val="24"/>
        </w:rPr>
        <w:t>ecords</w:t>
      </w:r>
    </w:p>
    <w:p w14:paraId="4573F973" w14:textId="77777777" w:rsidR="00750F4C" w:rsidRPr="004C076A" w:rsidRDefault="00B14749" w:rsidP="00B14749">
      <w:pPr>
        <w:pStyle w:val="ListParagraph"/>
        <w:widowControl w:val="0"/>
        <w:numPr>
          <w:ilvl w:val="0"/>
          <w:numId w:val="20"/>
        </w:numPr>
        <w:autoSpaceDE w:val="0"/>
        <w:autoSpaceDN w:val="0"/>
        <w:adjustRightInd w:val="0"/>
        <w:jc w:val="both"/>
        <w:rPr>
          <w:rFonts w:ascii="Times New Roman" w:hAnsi="Times New Roman"/>
          <w:sz w:val="24"/>
          <w:szCs w:val="24"/>
        </w:rPr>
      </w:pPr>
      <w:r w:rsidRPr="004C076A">
        <w:rPr>
          <w:rFonts w:ascii="Times New Roman" w:hAnsi="Times New Roman"/>
          <w:sz w:val="24"/>
          <w:szCs w:val="24"/>
        </w:rPr>
        <w:t>Student r</w:t>
      </w:r>
      <w:r w:rsidR="00750F4C" w:rsidRPr="004C076A">
        <w:rPr>
          <w:rFonts w:ascii="Times New Roman" w:hAnsi="Times New Roman"/>
          <w:sz w:val="24"/>
          <w:szCs w:val="24"/>
        </w:rPr>
        <w:t>eferral (Pupil Appraisal)</w:t>
      </w:r>
      <w:r w:rsidR="00D73C78" w:rsidRPr="004C076A">
        <w:rPr>
          <w:rFonts w:ascii="Times New Roman" w:hAnsi="Times New Roman"/>
          <w:sz w:val="24"/>
          <w:szCs w:val="24"/>
        </w:rPr>
        <w:t xml:space="preserve"> </w:t>
      </w:r>
    </w:p>
    <w:p w14:paraId="0D35829A" w14:textId="77777777" w:rsidR="00750F4C" w:rsidRPr="004C076A" w:rsidRDefault="00B14749" w:rsidP="009A1861">
      <w:pPr>
        <w:pStyle w:val="ListParagraph"/>
        <w:widowControl w:val="0"/>
        <w:numPr>
          <w:ilvl w:val="0"/>
          <w:numId w:val="20"/>
        </w:numPr>
        <w:autoSpaceDE w:val="0"/>
        <w:autoSpaceDN w:val="0"/>
        <w:adjustRightInd w:val="0"/>
        <w:jc w:val="both"/>
        <w:rPr>
          <w:rFonts w:ascii="Times New Roman" w:hAnsi="Times New Roman"/>
          <w:sz w:val="24"/>
          <w:szCs w:val="24"/>
        </w:rPr>
      </w:pPr>
      <w:r w:rsidRPr="004C076A">
        <w:rPr>
          <w:rFonts w:ascii="Times New Roman" w:hAnsi="Times New Roman"/>
          <w:sz w:val="24"/>
          <w:szCs w:val="24"/>
        </w:rPr>
        <w:t>Teacher/Parent r</w:t>
      </w:r>
      <w:r w:rsidR="00750F4C" w:rsidRPr="004C076A">
        <w:rPr>
          <w:rFonts w:ascii="Times New Roman" w:hAnsi="Times New Roman"/>
          <w:sz w:val="24"/>
          <w:szCs w:val="24"/>
        </w:rPr>
        <w:t>eferral</w:t>
      </w:r>
    </w:p>
    <w:p w14:paraId="58E00EE8" w14:textId="77777777" w:rsidR="00750F4C" w:rsidRPr="004C076A" w:rsidRDefault="00750F4C" w:rsidP="009A1861">
      <w:pPr>
        <w:pStyle w:val="ListParagraph"/>
        <w:widowControl w:val="0"/>
        <w:numPr>
          <w:ilvl w:val="0"/>
          <w:numId w:val="20"/>
        </w:numPr>
        <w:autoSpaceDE w:val="0"/>
        <w:autoSpaceDN w:val="0"/>
        <w:adjustRightInd w:val="0"/>
        <w:jc w:val="both"/>
        <w:rPr>
          <w:rFonts w:ascii="Times New Roman" w:hAnsi="Times New Roman"/>
          <w:sz w:val="24"/>
          <w:szCs w:val="24"/>
        </w:rPr>
      </w:pPr>
      <w:r w:rsidRPr="004C076A">
        <w:rPr>
          <w:rFonts w:ascii="Times New Roman" w:hAnsi="Times New Roman"/>
          <w:sz w:val="24"/>
          <w:szCs w:val="24"/>
        </w:rPr>
        <w:t>Early Exit Prevention</w:t>
      </w:r>
    </w:p>
    <w:p w14:paraId="26A8C6A1" w14:textId="77777777" w:rsidR="00750F4C" w:rsidRPr="004C076A" w:rsidRDefault="00750F4C" w:rsidP="009A1861">
      <w:pPr>
        <w:pStyle w:val="ListParagraph"/>
        <w:widowControl w:val="0"/>
        <w:numPr>
          <w:ilvl w:val="0"/>
          <w:numId w:val="20"/>
        </w:numPr>
        <w:autoSpaceDE w:val="0"/>
        <w:autoSpaceDN w:val="0"/>
        <w:adjustRightInd w:val="0"/>
        <w:jc w:val="both"/>
        <w:rPr>
          <w:rFonts w:ascii="Times New Roman" w:hAnsi="Times New Roman"/>
          <w:sz w:val="24"/>
          <w:szCs w:val="24"/>
        </w:rPr>
      </w:pPr>
      <w:r w:rsidRPr="004C076A">
        <w:rPr>
          <w:rFonts w:ascii="Times New Roman" w:hAnsi="Times New Roman"/>
          <w:sz w:val="24"/>
          <w:szCs w:val="24"/>
        </w:rPr>
        <w:t>Community Contacts/Resources</w:t>
      </w:r>
    </w:p>
    <w:p w14:paraId="33D8DAFE" w14:textId="77777777" w:rsidR="00750F4C" w:rsidRPr="004C076A" w:rsidRDefault="00750F4C" w:rsidP="00B14749">
      <w:pPr>
        <w:pStyle w:val="ListParagraph"/>
        <w:widowControl w:val="0"/>
        <w:numPr>
          <w:ilvl w:val="0"/>
          <w:numId w:val="20"/>
        </w:numPr>
        <w:autoSpaceDE w:val="0"/>
        <w:autoSpaceDN w:val="0"/>
        <w:adjustRightInd w:val="0"/>
        <w:jc w:val="both"/>
        <w:rPr>
          <w:rFonts w:ascii="Times New Roman" w:hAnsi="Times New Roman"/>
          <w:sz w:val="24"/>
          <w:szCs w:val="24"/>
        </w:rPr>
      </w:pPr>
      <w:r w:rsidRPr="004C076A">
        <w:rPr>
          <w:rFonts w:ascii="Times New Roman" w:hAnsi="Times New Roman"/>
          <w:sz w:val="24"/>
          <w:szCs w:val="24"/>
        </w:rPr>
        <w:t>Child Protection Agency</w:t>
      </w:r>
    </w:p>
    <w:p w14:paraId="21560736" w14:textId="77777777" w:rsidR="00750F4C" w:rsidRPr="004C076A" w:rsidRDefault="00B14749" w:rsidP="009A1861">
      <w:pPr>
        <w:pStyle w:val="ListParagraph"/>
        <w:widowControl w:val="0"/>
        <w:numPr>
          <w:ilvl w:val="0"/>
          <w:numId w:val="20"/>
        </w:numPr>
        <w:autoSpaceDE w:val="0"/>
        <w:autoSpaceDN w:val="0"/>
        <w:adjustRightInd w:val="0"/>
        <w:jc w:val="both"/>
        <w:rPr>
          <w:rFonts w:ascii="Times New Roman" w:hAnsi="Times New Roman"/>
          <w:sz w:val="24"/>
          <w:szCs w:val="24"/>
          <w:lang w:val="fr-FR"/>
        </w:rPr>
      </w:pPr>
      <w:r w:rsidRPr="004C076A">
        <w:rPr>
          <w:rFonts w:ascii="Times New Roman" w:hAnsi="Times New Roman"/>
          <w:sz w:val="24"/>
          <w:szCs w:val="24"/>
          <w:lang w:val="fr-FR"/>
        </w:rPr>
        <w:t>On-Campus v</w:t>
      </w:r>
      <w:r w:rsidR="00750F4C" w:rsidRPr="004C076A">
        <w:rPr>
          <w:rFonts w:ascii="Times New Roman" w:hAnsi="Times New Roman"/>
          <w:sz w:val="24"/>
          <w:szCs w:val="24"/>
          <w:lang w:val="fr-FR"/>
        </w:rPr>
        <w:t>isitations</w:t>
      </w:r>
    </w:p>
    <w:p w14:paraId="7C5F5A49" w14:textId="77777777" w:rsidR="00B14749" w:rsidRPr="004C076A" w:rsidRDefault="00B60771" w:rsidP="00B14749">
      <w:pPr>
        <w:pStyle w:val="ListParagraph"/>
        <w:widowControl w:val="0"/>
        <w:numPr>
          <w:ilvl w:val="0"/>
          <w:numId w:val="20"/>
        </w:numPr>
        <w:autoSpaceDE w:val="0"/>
        <w:autoSpaceDN w:val="0"/>
        <w:adjustRightInd w:val="0"/>
        <w:jc w:val="both"/>
        <w:rPr>
          <w:rFonts w:ascii="Times New Roman" w:hAnsi="Times New Roman"/>
          <w:sz w:val="24"/>
          <w:szCs w:val="24"/>
          <w:lang w:val="fr-FR"/>
        </w:rPr>
      </w:pPr>
      <w:proofErr w:type="spellStart"/>
      <w:r>
        <w:rPr>
          <w:rFonts w:ascii="Times New Roman" w:hAnsi="Times New Roman"/>
          <w:sz w:val="24"/>
          <w:szCs w:val="24"/>
          <w:lang w:val="fr-FR"/>
        </w:rPr>
        <w:t>Mil</w:t>
      </w:r>
      <w:r w:rsidR="00DD299F">
        <w:rPr>
          <w:rFonts w:ascii="Times New Roman" w:hAnsi="Times New Roman"/>
          <w:sz w:val="24"/>
          <w:szCs w:val="24"/>
          <w:lang w:val="fr-FR"/>
        </w:rPr>
        <w:t>i</w:t>
      </w:r>
      <w:r>
        <w:rPr>
          <w:rFonts w:ascii="Times New Roman" w:hAnsi="Times New Roman"/>
          <w:sz w:val="24"/>
          <w:szCs w:val="24"/>
          <w:lang w:val="fr-FR"/>
        </w:rPr>
        <w:t>tary</w:t>
      </w:r>
      <w:proofErr w:type="spellEnd"/>
      <w:r w:rsidR="00B14749" w:rsidRPr="004C076A">
        <w:rPr>
          <w:rFonts w:ascii="Times New Roman" w:hAnsi="Times New Roman"/>
          <w:sz w:val="24"/>
          <w:szCs w:val="24"/>
          <w:lang w:val="fr-FR"/>
        </w:rPr>
        <w:t xml:space="preserve"> </w:t>
      </w:r>
    </w:p>
    <w:p w14:paraId="7117A125" w14:textId="77777777" w:rsidR="00AB432E" w:rsidRPr="004C076A" w:rsidRDefault="00750F4C" w:rsidP="00B14749">
      <w:pPr>
        <w:pStyle w:val="ListParagraph"/>
        <w:widowControl w:val="0"/>
        <w:numPr>
          <w:ilvl w:val="0"/>
          <w:numId w:val="20"/>
        </w:numPr>
        <w:autoSpaceDE w:val="0"/>
        <w:autoSpaceDN w:val="0"/>
        <w:adjustRightInd w:val="0"/>
        <w:jc w:val="both"/>
        <w:rPr>
          <w:rFonts w:ascii="Times New Roman" w:hAnsi="Times New Roman"/>
          <w:sz w:val="24"/>
          <w:szCs w:val="24"/>
          <w:lang w:val="fr-FR"/>
        </w:rPr>
      </w:pPr>
      <w:r w:rsidRPr="004C076A">
        <w:rPr>
          <w:rFonts w:ascii="Times New Roman" w:hAnsi="Times New Roman"/>
          <w:sz w:val="24"/>
          <w:szCs w:val="24"/>
        </w:rPr>
        <w:t>Colleges, Universities, Trade Schools, etc.</w:t>
      </w:r>
    </w:p>
    <w:p w14:paraId="328E07BF" w14:textId="77777777" w:rsidR="00B14749" w:rsidRPr="004C076A" w:rsidRDefault="00B14749" w:rsidP="00B14749">
      <w:pPr>
        <w:pStyle w:val="ListParagraph"/>
        <w:widowControl w:val="0"/>
        <w:numPr>
          <w:ilvl w:val="0"/>
          <w:numId w:val="20"/>
        </w:numPr>
        <w:autoSpaceDE w:val="0"/>
        <w:autoSpaceDN w:val="0"/>
        <w:adjustRightInd w:val="0"/>
        <w:jc w:val="both"/>
        <w:rPr>
          <w:rFonts w:ascii="Times New Roman" w:hAnsi="Times New Roman"/>
          <w:sz w:val="24"/>
          <w:szCs w:val="24"/>
          <w:lang w:val="fr-FR"/>
        </w:rPr>
      </w:pPr>
      <w:r w:rsidRPr="004C076A">
        <w:rPr>
          <w:rFonts w:ascii="Times New Roman" w:hAnsi="Times New Roman"/>
          <w:sz w:val="24"/>
          <w:szCs w:val="24"/>
        </w:rPr>
        <w:t>SAMS program/Hospital/Homebound</w:t>
      </w:r>
    </w:p>
    <w:p w14:paraId="0DCBF53E" w14:textId="77777777" w:rsidR="00B14749" w:rsidRPr="004C076A" w:rsidRDefault="00B14749" w:rsidP="00B14749">
      <w:pPr>
        <w:pStyle w:val="ListParagraph"/>
        <w:widowControl w:val="0"/>
        <w:numPr>
          <w:ilvl w:val="0"/>
          <w:numId w:val="20"/>
        </w:numPr>
        <w:autoSpaceDE w:val="0"/>
        <w:autoSpaceDN w:val="0"/>
        <w:adjustRightInd w:val="0"/>
        <w:jc w:val="both"/>
        <w:rPr>
          <w:rFonts w:ascii="Times New Roman" w:hAnsi="Times New Roman"/>
          <w:sz w:val="24"/>
          <w:szCs w:val="24"/>
          <w:lang w:val="fr-FR"/>
        </w:rPr>
      </w:pPr>
      <w:r w:rsidRPr="004C076A">
        <w:rPr>
          <w:rFonts w:ascii="Times New Roman" w:hAnsi="Times New Roman"/>
          <w:sz w:val="24"/>
          <w:szCs w:val="24"/>
        </w:rPr>
        <w:t>Dual enrollment</w:t>
      </w:r>
    </w:p>
    <w:p w14:paraId="648C109B" w14:textId="77777777" w:rsidR="00B14749" w:rsidRPr="004C076A" w:rsidRDefault="00B14749" w:rsidP="00B14749">
      <w:pPr>
        <w:pStyle w:val="ListParagraph"/>
        <w:widowControl w:val="0"/>
        <w:numPr>
          <w:ilvl w:val="0"/>
          <w:numId w:val="20"/>
        </w:numPr>
        <w:autoSpaceDE w:val="0"/>
        <w:autoSpaceDN w:val="0"/>
        <w:adjustRightInd w:val="0"/>
        <w:jc w:val="both"/>
        <w:rPr>
          <w:rFonts w:ascii="Times New Roman" w:hAnsi="Times New Roman"/>
          <w:sz w:val="24"/>
          <w:szCs w:val="24"/>
          <w:lang w:val="fr-FR"/>
        </w:rPr>
      </w:pPr>
      <w:r w:rsidRPr="004C076A">
        <w:rPr>
          <w:rFonts w:ascii="Times New Roman" w:hAnsi="Times New Roman"/>
          <w:sz w:val="24"/>
          <w:szCs w:val="24"/>
        </w:rPr>
        <w:lastRenderedPageBreak/>
        <w:t xml:space="preserve">Scholarship/Award recommendations </w:t>
      </w:r>
    </w:p>
    <w:p w14:paraId="6C65F647" w14:textId="77777777" w:rsidR="00B14749" w:rsidRPr="004C076A" w:rsidRDefault="00B14749" w:rsidP="00B14749">
      <w:pPr>
        <w:pStyle w:val="ListParagraph"/>
        <w:widowControl w:val="0"/>
        <w:numPr>
          <w:ilvl w:val="0"/>
          <w:numId w:val="20"/>
        </w:numPr>
        <w:autoSpaceDE w:val="0"/>
        <w:autoSpaceDN w:val="0"/>
        <w:adjustRightInd w:val="0"/>
        <w:jc w:val="both"/>
        <w:rPr>
          <w:rFonts w:ascii="Times New Roman" w:hAnsi="Times New Roman"/>
          <w:sz w:val="24"/>
          <w:szCs w:val="24"/>
          <w:lang w:val="fr-FR"/>
        </w:rPr>
      </w:pPr>
      <w:r w:rsidRPr="004C076A">
        <w:rPr>
          <w:rFonts w:ascii="Times New Roman" w:hAnsi="Times New Roman"/>
          <w:sz w:val="24"/>
          <w:szCs w:val="24"/>
        </w:rPr>
        <w:t>EOC remediation</w:t>
      </w:r>
    </w:p>
    <w:p w14:paraId="1EA5F82F" w14:textId="77777777" w:rsidR="00B14749" w:rsidRPr="004C076A" w:rsidRDefault="00B14749" w:rsidP="00B14749">
      <w:pPr>
        <w:pStyle w:val="ListParagraph"/>
        <w:widowControl w:val="0"/>
        <w:numPr>
          <w:ilvl w:val="0"/>
          <w:numId w:val="20"/>
        </w:numPr>
        <w:autoSpaceDE w:val="0"/>
        <w:autoSpaceDN w:val="0"/>
        <w:adjustRightInd w:val="0"/>
        <w:jc w:val="both"/>
        <w:rPr>
          <w:rFonts w:ascii="Times New Roman" w:hAnsi="Times New Roman"/>
          <w:sz w:val="24"/>
          <w:szCs w:val="24"/>
          <w:lang w:val="fr-FR"/>
        </w:rPr>
      </w:pPr>
      <w:r w:rsidRPr="004C076A">
        <w:rPr>
          <w:rFonts w:ascii="Times New Roman" w:hAnsi="Times New Roman"/>
          <w:sz w:val="24"/>
          <w:szCs w:val="24"/>
        </w:rPr>
        <w:t>Individual and group counseling</w:t>
      </w:r>
    </w:p>
    <w:p w14:paraId="602ED640" w14:textId="77777777" w:rsidR="00B14749" w:rsidRPr="004C076A" w:rsidRDefault="00B14749" w:rsidP="00B14749">
      <w:pPr>
        <w:pStyle w:val="ListParagraph"/>
        <w:widowControl w:val="0"/>
        <w:numPr>
          <w:ilvl w:val="0"/>
          <w:numId w:val="20"/>
        </w:numPr>
        <w:autoSpaceDE w:val="0"/>
        <w:autoSpaceDN w:val="0"/>
        <w:adjustRightInd w:val="0"/>
        <w:jc w:val="both"/>
        <w:rPr>
          <w:rFonts w:ascii="Times New Roman" w:hAnsi="Times New Roman"/>
          <w:sz w:val="24"/>
          <w:szCs w:val="24"/>
          <w:lang w:val="fr-FR"/>
        </w:rPr>
      </w:pPr>
      <w:r w:rsidRPr="004C076A">
        <w:rPr>
          <w:rFonts w:ascii="Times New Roman" w:hAnsi="Times New Roman"/>
          <w:sz w:val="24"/>
          <w:szCs w:val="24"/>
        </w:rPr>
        <w:t>Career/Vocational services</w:t>
      </w:r>
    </w:p>
    <w:p w14:paraId="7FDE3169" w14:textId="77777777" w:rsidR="00B14749" w:rsidRPr="004C076A" w:rsidRDefault="00B14749" w:rsidP="00B14749">
      <w:pPr>
        <w:pStyle w:val="ListParagraph"/>
        <w:widowControl w:val="0"/>
        <w:numPr>
          <w:ilvl w:val="0"/>
          <w:numId w:val="20"/>
        </w:numPr>
        <w:autoSpaceDE w:val="0"/>
        <w:autoSpaceDN w:val="0"/>
        <w:adjustRightInd w:val="0"/>
        <w:jc w:val="both"/>
        <w:rPr>
          <w:rFonts w:ascii="Times New Roman" w:hAnsi="Times New Roman"/>
          <w:sz w:val="24"/>
          <w:szCs w:val="24"/>
          <w:lang w:val="fr-FR"/>
        </w:rPr>
      </w:pPr>
      <w:proofErr w:type="spellStart"/>
      <w:r w:rsidRPr="004C076A">
        <w:rPr>
          <w:rFonts w:ascii="Times New Roman" w:hAnsi="Times New Roman"/>
          <w:sz w:val="24"/>
          <w:szCs w:val="24"/>
          <w:lang w:val="fr-FR"/>
        </w:rPr>
        <w:t>Upward</w:t>
      </w:r>
      <w:proofErr w:type="spellEnd"/>
      <w:r w:rsidRPr="004C076A">
        <w:rPr>
          <w:rFonts w:ascii="Times New Roman" w:hAnsi="Times New Roman"/>
          <w:sz w:val="24"/>
          <w:szCs w:val="24"/>
          <w:lang w:val="fr-FR"/>
        </w:rPr>
        <w:t xml:space="preserve"> </w:t>
      </w:r>
      <w:proofErr w:type="spellStart"/>
      <w:r w:rsidRPr="004C076A">
        <w:rPr>
          <w:rFonts w:ascii="Times New Roman" w:hAnsi="Times New Roman"/>
          <w:sz w:val="24"/>
          <w:szCs w:val="24"/>
          <w:lang w:val="fr-FR"/>
        </w:rPr>
        <w:t>Bound</w:t>
      </w:r>
      <w:proofErr w:type="spellEnd"/>
    </w:p>
    <w:p w14:paraId="0A1A7306" w14:textId="77777777" w:rsidR="0089572B" w:rsidRPr="004C076A" w:rsidRDefault="0089572B" w:rsidP="00D84B07">
      <w:pPr>
        <w:pStyle w:val="Heading2"/>
        <w:numPr>
          <w:ilvl w:val="0"/>
          <w:numId w:val="0"/>
        </w:numPr>
        <w:rPr>
          <w:rFonts w:ascii="Times New Roman" w:hAnsi="Times New Roman" w:cs="Times New Roman"/>
          <w:b w:val="0"/>
          <w:color w:val="auto"/>
          <w:sz w:val="24"/>
          <w:szCs w:val="24"/>
        </w:rPr>
      </w:pPr>
      <w:bookmarkStart w:id="240" w:name="_Toc358035029"/>
      <w:bookmarkStart w:id="241" w:name="_Toc395255166"/>
      <w:bookmarkStart w:id="242" w:name="_Toc426362390"/>
      <w:r w:rsidRPr="004C076A">
        <w:rPr>
          <w:rFonts w:ascii="Times New Roman" w:hAnsi="Times New Roman" w:cs="Times New Roman"/>
          <w:b w:val="0"/>
          <w:color w:val="auto"/>
          <w:sz w:val="24"/>
          <w:szCs w:val="24"/>
        </w:rPr>
        <w:t>Recommendations</w:t>
      </w:r>
      <w:bookmarkEnd w:id="240"/>
      <w:bookmarkEnd w:id="241"/>
      <w:bookmarkEnd w:id="242"/>
    </w:p>
    <w:p w14:paraId="33BB539E" w14:textId="77777777" w:rsidR="0089572B" w:rsidRPr="004C076A" w:rsidRDefault="0089572B" w:rsidP="0089572B">
      <w:pPr>
        <w:widowControl w:val="0"/>
        <w:autoSpaceDE w:val="0"/>
        <w:autoSpaceDN w:val="0"/>
        <w:adjustRightInd w:val="0"/>
        <w:jc w:val="both"/>
      </w:pPr>
      <w:r w:rsidRPr="004C076A">
        <w:t>Many students will require a letter of recommendation at some time during their high school years, either for a job or for college entrance and scholarships.  The student should request a letter of recommendation from the appropriate person at least two weeks in advance.  At the time of the request, the student should supply the following information on a full size sheet of paper to the person who is to write the recommendation:</w:t>
      </w:r>
    </w:p>
    <w:p w14:paraId="3BCB7FCE" w14:textId="77777777" w:rsidR="0089572B" w:rsidRPr="004C076A" w:rsidRDefault="0089572B" w:rsidP="0089572B">
      <w:pPr>
        <w:widowControl w:val="0"/>
        <w:autoSpaceDE w:val="0"/>
        <w:autoSpaceDN w:val="0"/>
        <w:adjustRightInd w:val="0"/>
        <w:jc w:val="both"/>
      </w:pPr>
      <w:r w:rsidRPr="004C076A">
        <w:t xml:space="preserve"> </w:t>
      </w:r>
      <w:proofErr w:type="gramStart"/>
      <w:r w:rsidRPr="004C076A">
        <w:t>The</w:t>
      </w:r>
      <w:proofErr w:type="gramEnd"/>
      <w:r w:rsidRPr="004C076A">
        <w:t xml:space="preserve"> type of recommendation requested (personal, job, academic, scholarship, etc.)</w:t>
      </w:r>
    </w:p>
    <w:p w14:paraId="08F2DB9B" w14:textId="77777777" w:rsidR="0089572B" w:rsidRPr="004C076A" w:rsidRDefault="0089572B" w:rsidP="0089572B">
      <w:pPr>
        <w:widowControl w:val="0"/>
        <w:autoSpaceDE w:val="0"/>
        <w:autoSpaceDN w:val="0"/>
        <w:adjustRightInd w:val="0"/>
        <w:jc w:val="both"/>
      </w:pPr>
      <w:r w:rsidRPr="004C076A">
        <w:t> A list of extracurricular activities and honors</w:t>
      </w:r>
    </w:p>
    <w:p w14:paraId="67DF6DA6" w14:textId="77777777" w:rsidR="0089572B" w:rsidRPr="004C076A" w:rsidRDefault="0089572B" w:rsidP="0089572B">
      <w:pPr>
        <w:widowControl w:val="0"/>
        <w:autoSpaceDE w:val="0"/>
        <w:autoSpaceDN w:val="0"/>
        <w:adjustRightInd w:val="0"/>
        <w:jc w:val="both"/>
      </w:pPr>
      <w:r w:rsidRPr="004C076A">
        <w:t> GPA and ACT and/or SAT scores</w:t>
      </w:r>
    </w:p>
    <w:p w14:paraId="017E56D2" w14:textId="77777777" w:rsidR="0089572B" w:rsidRPr="004C076A" w:rsidRDefault="0089572B" w:rsidP="0089572B">
      <w:pPr>
        <w:widowControl w:val="0"/>
        <w:autoSpaceDE w:val="0"/>
        <w:autoSpaceDN w:val="0"/>
        <w:adjustRightInd w:val="0"/>
        <w:jc w:val="both"/>
      </w:pPr>
      <w:r w:rsidRPr="004C076A">
        <w:t> Name and address of person or agency to which it should be mailed</w:t>
      </w:r>
    </w:p>
    <w:p w14:paraId="66D55DC6" w14:textId="77777777" w:rsidR="0089572B" w:rsidRPr="004C076A" w:rsidRDefault="0089572B" w:rsidP="0089572B">
      <w:pPr>
        <w:widowControl w:val="0"/>
        <w:autoSpaceDE w:val="0"/>
        <w:autoSpaceDN w:val="0"/>
        <w:adjustRightInd w:val="0"/>
        <w:jc w:val="both"/>
      </w:pPr>
      <w:r w:rsidRPr="004C076A">
        <w:t> Future educational and vocational plans</w:t>
      </w:r>
    </w:p>
    <w:p w14:paraId="227B6A92" w14:textId="77777777" w:rsidR="0089572B" w:rsidRPr="004C076A" w:rsidRDefault="0089572B" w:rsidP="0089572B">
      <w:pPr>
        <w:widowControl w:val="0"/>
        <w:autoSpaceDE w:val="0"/>
        <w:autoSpaceDN w:val="0"/>
        <w:adjustRightInd w:val="0"/>
        <w:jc w:val="both"/>
      </w:pPr>
      <w:r w:rsidRPr="004C076A">
        <w:t> Deadline for submission</w:t>
      </w:r>
    </w:p>
    <w:p w14:paraId="73B428B8" w14:textId="77777777" w:rsidR="0089572B" w:rsidRPr="004C076A" w:rsidRDefault="0089572B" w:rsidP="0089572B">
      <w:pPr>
        <w:widowControl w:val="0"/>
        <w:autoSpaceDE w:val="0"/>
        <w:autoSpaceDN w:val="0"/>
        <w:adjustRightInd w:val="0"/>
        <w:jc w:val="both"/>
      </w:pPr>
      <w:r w:rsidRPr="004C076A">
        <w:t> A copy of the application requesting the recommendation, if possible</w:t>
      </w:r>
    </w:p>
    <w:p w14:paraId="618B1832" w14:textId="77777777" w:rsidR="0089572B" w:rsidRPr="004C076A" w:rsidRDefault="0089572B" w:rsidP="0089572B">
      <w:pPr>
        <w:widowControl w:val="0"/>
        <w:autoSpaceDE w:val="0"/>
        <w:autoSpaceDN w:val="0"/>
        <w:adjustRightInd w:val="0"/>
        <w:jc w:val="both"/>
        <w:rPr>
          <w:lang w:val="fr-FR"/>
        </w:rPr>
      </w:pPr>
    </w:p>
    <w:p w14:paraId="302C3206" w14:textId="77777777" w:rsidR="00426D93" w:rsidRPr="004C076A" w:rsidRDefault="00426D93" w:rsidP="00514CF7">
      <w:pPr>
        <w:pStyle w:val="Heading2"/>
        <w:numPr>
          <w:ilvl w:val="0"/>
          <w:numId w:val="0"/>
        </w:numPr>
        <w:rPr>
          <w:rFonts w:ascii="Times New Roman" w:hAnsi="Times New Roman" w:cs="Times New Roman"/>
          <w:color w:val="auto"/>
          <w:sz w:val="24"/>
          <w:szCs w:val="24"/>
        </w:rPr>
      </w:pPr>
      <w:bookmarkStart w:id="243" w:name="_Toc358035016"/>
      <w:bookmarkStart w:id="244" w:name="_Toc395255153"/>
      <w:bookmarkStart w:id="245" w:name="_Toc426362378"/>
      <w:r w:rsidRPr="004C076A">
        <w:rPr>
          <w:rFonts w:ascii="Times New Roman" w:hAnsi="Times New Roman" w:cs="Times New Roman"/>
          <w:color w:val="auto"/>
          <w:sz w:val="24"/>
          <w:szCs w:val="24"/>
        </w:rPr>
        <w:t>Conferences</w:t>
      </w:r>
      <w:bookmarkEnd w:id="243"/>
      <w:bookmarkEnd w:id="244"/>
      <w:bookmarkEnd w:id="245"/>
    </w:p>
    <w:p w14:paraId="2A87CD53" w14:textId="3B6B1652" w:rsidR="00426D93" w:rsidRPr="004C076A" w:rsidRDefault="00426D93" w:rsidP="0025591A">
      <w:pPr>
        <w:widowControl w:val="0"/>
        <w:autoSpaceDE w:val="0"/>
        <w:autoSpaceDN w:val="0"/>
        <w:adjustRightInd w:val="0"/>
      </w:pPr>
      <w:r w:rsidRPr="004C076A">
        <w:t>Any parent or legal g</w:t>
      </w:r>
      <w:r w:rsidR="00514CF7" w:rsidRPr="004C076A">
        <w:t>uardian of any student may call</w:t>
      </w:r>
      <w:r w:rsidR="00DD299F">
        <w:t xml:space="preserve"> </w:t>
      </w:r>
      <w:r w:rsidR="0025591A">
        <w:t>the counselors’</w:t>
      </w:r>
      <w:r w:rsidRPr="004C076A">
        <w:t xml:space="preserve"> </w:t>
      </w:r>
      <w:r w:rsidR="00C53EFB" w:rsidRPr="004C076A">
        <w:t>office (ext. 7118)</w:t>
      </w:r>
      <w:r w:rsidRPr="004C076A">
        <w:t xml:space="preserve"> to arrange for a parent/teacher conference or tele</w:t>
      </w:r>
      <w:r w:rsidR="00C53EFB" w:rsidRPr="004C076A">
        <w:t xml:space="preserve">phone </w:t>
      </w:r>
      <w:r w:rsidRPr="004C076A">
        <w:t>conference.</w:t>
      </w:r>
    </w:p>
    <w:p w14:paraId="36DCA505" w14:textId="77777777" w:rsidR="00B14749" w:rsidRPr="004C076A" w:rsidRDefault="00B14749" w:rsidP="0025591A">
      <w:pPr>
        <w:widowControl w:val="0"/>
        <w:autoSpaceDE w:val="0"/>
        <w:autoSpaceDN w:val="0"/>
        <w:adjustRightInd w:val="0"/>
      </w:pPr>
    </w:p>
    <w:p w14:paraId="49B38FAD" w14:textId="77777777" w:rsidR="00750F4C" w:rsidRPr="004C076A" w:rsidRDefault="00750F4C" w:rsidP="00514CF7">
      <w:pPr>
        <w:pStyle w:val="Heading1"/>
        <w:numPr>
          <w:ilvl w:val="0"/>
          <w:numId w:val="23"/>
        </w:numPr>
        <w:rPr>
          <w:sz w:val="24"/>
        </w:rPr>
      </w:pPr>
      <w:bookmarkStart w:id="246" w:name="_Toc358035017"/>
      <w:bookmarkStart w:id="247" w:name="_Toc395255154"/>
      <w:bookmarkStart w:id="248" w:name="_Toc426362379"/>
      <w:r w:rsidRPr="004C076A">
        <w:rPr>
          <w:sz w:val="24"/>
        </w:rPr>
        <w:t>Assignment Request Policies</w:t>
      </w:r>
      <w:bookmarkEnd w:id="246"/>
      <w:bookmarkEnd w:id="247"/>
      <w:bookmarkEnd w:id="248"/>
    </w:p>
    <w:p w14:paraId="089BB80B" w14:textId="77777777" w:rsidR="00750F4C" w:rsidRPr="004C076A" w:rsidRDefault="00750F4C" w:rsidP="00514CF7">
      <w:pPr>
        <w:pStyle w:val="Heading2"/>
        <w:numPr>
          <w:ilvl w:val="0"/>
          <w:numId w:val="0"/>
        </w:numPr>
        <w:ind w:left="1440"/>
        <w:rPr>
          <w:rFonts w:ascii="Times New Roman" w:hAnsi="Times New Roman" w:cs="Times New Roman"/>
          <w:color w:val="auto"/>
          <w:sz w:val="24"/>
          <w:szCs w:val="24"/>
        </w:rPr>
      </w:pPr>
      <w:bookmarkStart w:id="249" w:name="_Toc358035018"/>
      <w:bookmarkStart w:id="250" w:name="_Toc395255155"/>
      <w:bookmarkStart w:id="251" w:name="_Toc426362380"/>
      <w:r w:rsidRPr="004C076A">
        <w:rPr>
          <w:rFonts w:ascii="Times New Roman" w:hAnsi="Times New Roman" w:cs="Times New Roman"/>
          <w:color w:val="auto"/>
          <w:sz w:val="24"/>
          <w:szCs w:val="24"/>
        </w:rPr>
        <w:t>Less than five (5) Days</w:t>
      </w:r>
      <w:bookmarkEnd w:id="249"/>
      <w:bookmarkEnd w:id="250"/>
      <w:bookmarkEnd w:id="251"/>
    </w:p>
    <w:p w14:paraId="58F02974" w14:textId="77777777" w:rsidR="00750F4C" w:rsidRPr="004C076A" w:rsidRDefault="00750F4C" w:rsidP="00C91B92">
      <w:pPr>
        <w:widowControl w:val="0"/>
        <w:autoSpaceDE w:val="0"/>
        <w:autoSpaceDN w:val="0"/>
        <w:adjustRightInd w:val="0"/>
      </w:pPr>
      <w:r w:rsidRPr="004C076A">
        <w:t>Assignments must be collected directly from each teacher</w:t>
      </w:r>
      <w:r w:rsidR="00C91B92" w:rsidRPr="004C076A">
        <w:t xml:space="preserve"> via email or in person.</w:t>
      </w:r>
      <w:r w:rsidRPr="004C076A">
        <w:t xml:space="preserve"> Each student is responsible for making arrangements with each teacher to make up work missed.</w:t>
      </w:r>
    </w:p>
    <w:p w14:paraId="10732E78" w14:textId="77777777" w:rsidR="00750F4C" w:rsidRPr="004C076A" w:rsidRDefault="00750F4C" w:rsidP="00514CF7">
      <w:pPr>
        <w:pStyle w:val="Heading2"/>
        <w:numPr>
          <w:ilvl w:val="0"/>
          <w:numId w:val="0"/>
        </w:numPr>
        <w:ind w:left="1440"/>
        <w:rPr>
          <w:rFonts w:ascii="Times New Roman" w:hAnsi="Times New Roman" w:cs="Times New Roman"/>
          <w:color w:val="auto"/>
          <w:sz w:val="24"/>
          <w:szCs w:val="24"/>
        </w:rPr>
      </w:pPr>
      <w:bookmarkStart w:id="252" w:name="_Toc358035019"/>
      <w:bookmarkStart w:id="253" w:name="_Toc395255156"/>
      <w:bookmarkStart w:id="254" w:name="_Toc426362381"/>
      <w:r w:rsidRPr="004C076A">
        <w:rPr>
          <w:rFonts w:ascii="Times New Roman" w:hAnsi="Times New Roman" w:cs="Times New Roman"/>
          <w:color w:val="auto"/>
          <w:sz w:val="24"/>
          <w:szCs w:val="24"/>
        </w:rPr>
        <w:t>Five (5) to Fifteen (15) Days</w:t>
      </w:r>
      <w:bookmarkEnd w:id="252"/>
      <w:bookmarkEnd w:id="253"/>
      <w:bookmarkEnd w:id="254"/>
    </w:p>
    <w:p w14:paraId="2DCA7794" w14:textId="77777777" w:rsidR="00750F4C" w:rsidRPr="004C076A" w:rsidRDefault="00750F4C">
      <w:pPr>
        <w:widowControl w:val="0"/>
        <w:autoSpaceDE w:val="0"/>
        <w:autoSpaceDN w:val="0"/>
        <w:adjustRightInd w:val="0"/>
        <w:jc w:val="both"/>
        <w:rPr>
          <w:b/>
        </w:rPr>
      </w:pPr>
      <w:r w:rsidRPr="004C076A">
        <w:t>Parents may request assignments by contacting the Guidance Office</w:t>
      </w:r>
      <w:r w:rsidR="00C91B92" w:rsidRPr="004C076A">
        <w:t xml:space="preserve"> at least two</w:t>
      </w:r>
      <w:r w:rsidRPr="004C076A">
        <w:t xml:space="preserve"> day</w:t>
      </w:r>
      <w:r w:rsidR="00DD299F">
        <w:t>s</w:t>
      </w:r>
      <w:r w:rsidRPr="004C076A">
        <w:t xml:space="preserve"> in advance of picking up the assignments.  Homework assignment sheets will be sent to each of the student's classroom teachers.  The homework assigned should be </w:t>
      </w:r>
      <w:r w:rsidRPr="00C1763A">
        <w:rPr>
          <w:u w:val="single"/>
        </w:rPr>
        <w:t>completed upon the student's return to school</w:t>
      </w:r>
      <w:r w:rsidRPr="004C076A">
        <w:t xml:space="preserve"> unless other arrangements between teacher and student are made.</w:t>
      </w:r>
    </w:p>
    <w:p w14:paraId="4B5A3544" w14:textId="77777777" w:rsidR="00750F4C" w:rsidRPr="004C076A" w:rsidRDefault="00750F4C" w:rsidP="00514CF7">
      <w:pPr>
        <w:pStyle w:val="Heading2"/>
        <w:numPr>
          <w:ilvl w:val="0"/>
          <w:numId w:val="0"/>
        </w:numPr>
        <w:ind w:left="1440"/>
        <w:rPr>
          <w:rFonts w:ascii="Times New Roman" w:hAnsi="Times New Roman" w:cs="Times New Roman"/>
          <w:color w:val="auto"/>
          <w:sz w:val="24"/>
          <w:szCs w:val="24"/>
        </w:rPr>
      </w:pPr>
      <w:bookmarkStart w:id="255" w:name="_Toc358035020"/>
      <w:bookmarkStart w:id="256" w:name="_Toc395255157"/>
      <w:bookmarkStart w:id="257" w:name="_Toc426362382"/>
      <w:r w:rsidRPr="004C076A">
        <w:rPr>
          <w:rFonts w:ascii="Times New Roman" w:hAnsi="Times New Roman" w:cs="Times New Roman"/>
          <w:color w:val="auto"/>
          <w:sz w:val="24"/>
          <w:szCs w:val="24"/>
        </w:rPr>
        <w:t>Five (5) Weeks or More</w:t>
      </w:r>
      <w:bookmarkEnd w:id="255"/>
      <w:bookmarkEnd w:id="256"/>
      <w:bookmarkEnd w:id="257"/>
    </w:p>
    <w:p w14:paraId="5EBA5D00" w14:textId="77777777" w:rsidR="00750F4C" w:rsidRPr="004C076A" w:rsidRDefault="00750F4C" w:rsidP="00C91B92">
      <w:pPr>
        <w:widowControl w:val="0"/>
        <w:tabs>
          <w:tab w:val="left" w:pos="3150"/>
        </w:tabs>
        <w:autoSpaceDE w:val="0"/>
        <w:autoSpaceDN w:val="0"/>
        <w:adjustRightInd w:val="0"/>
      </w:pPr>
      <w:r w:rsidRPr="004C076A">
        <w:t xml:space="preserve">Students who are unable to attend school </w:t>
      </w:r>
      <w:r w:rsidR="00C91B92" w:rsidRPr="004C076A">
        <w:t xml:space="preserve">may be eligible to receive hospital/homebound services pending approval.  Hospital/Homebound services may include but </w:t>
      </w:r>
      <w:r w:rsidR="00D826F2" w:rsidRPr="004C076A">
        <w:t xml:space="preserve">are </w:t>
      </w:r>
      <w:r w:rsidR="00C91B92" w:rsidRPr="004C076A">
        <w:t xml:space="preserve">not limited to </w:t>
      </w:r>
      <w:r w:rsidR="00D826F2" w:rsidRPr="004C076A">
        <w:t>physical</w:t>
      </w:r>
      <w:r w:rsidR="00C91B92" w:rsidRPr="004C076A">
        <w:t xml:space="preserve">, psychological, </w:t>
      </w:r>
      <w:r w:rsidR="00D826F2" w:rsidRPr="004C076A">
        <w:t>and medical issues.  Student will</w:t>
      </w:r>
      <w:r w:rsidRPr="004C076A">
        <w:t xml:space="preserve"> be assigned a teacher who will instruct them at home or in a hospital.  The homebound instruction is a continuation of the regular school instructional program designed to help the child return to school without falling too far behind in assigned class</w:t>
      </w:r>
      <w:r w:rsidR="0024509D" w:rsidRPr="004C076A">
        <w:t>-</w:t>
      </w:r>
      <w:r w:rsidRPr="004C076A">
        <w:t>work.  The student shall be under the same state and local regulations as any other student.  A responsible adult, other than the homebound instructor, must be present when instruction is provided.</w:t>
      </w:r>
    </w:p>
    <w:p w14:paraId="2E8EA709" w14:textId="77777777" w:rsidR="00750F4C" w:rsidRPr="004C076A" w:rsidRDefault="00750F4C">
      <w:pPr>
        <w:widowControl w:val="0"/>
        <w:tabs>
          <w:tab w:val="left" w:pos="3150"/>
        </w:tabs>
        <w:autoSpaceDE w:val="0"/>
        <w:autoSpaceDN w:val="0"/>
        <w:adjustRightInd w:val="0"/>
        <w:jc w:val="both"/>
      </w:pPr>
    </w:p>
    <w:p w14:paraId="31AADC89" w14:textId="77777777" w:rsidR="00750F4C" w:rsidRPr="004C076A" w:rsidRDefault="00D826F2">
      <w:pPr>
        <w:widowControl w:val="0"/>
        <w:autoSpaceDE w:val="0"/>
        <w:autoSpaceDN w:val="0"/>
        <w:adjustRightInd w:val="0"/>
        <w:jc w:val="both"/>
      </w:pPr>
      <w:r w:rsidRPr="004C076A">
        <w:t xml:space="preserve">Parents should contact their child’s counselor to complete the homebound application. </w:t>
      </w:r>
    </w:p>
    <w:p w14:paraId="02DB4C90" w14:textId="77777777" w:rsidR="00D826F2" w:rsidRPr="004C076A" w:rsidRDefault="00D826F2">
      <w:pPr>
        <w:widowControl w:val="0"/>
        <w:autoSpaceDE w:val="0"/>
        <w:autoSpaceDN w:val="0"/>
        <w:adjustRightInd w:val="0"/>
        <w:jc w:val="both"/>
        <w:rPr>
          <w:b/>
        </w:rPr>
      </w:pPr>
    </w:p>
    <w:p w14:paraId="3214ED28" w14:textId="77777777" w:rsidR="00750F4C" w:rsidRPr="00C1763A" w:rsidRDefault="00750F4C" w:rsidP="00514CF7">
      <w:pPr>
        <w:pStyle w:val="Heading1"/>
        <w:numPr>
          <w:ilvl w:val="0"/>
          <w:numId w:val="23"/>
        </w:numPr>
        <w:rPr>
          <w:i w:val="0"/>
          <w:sz w:val="24"/>
        </w:rPr>
      </w:pPr>
      <w:bookmarkStart w:id="258" w:name="_Toc358035021"/>
      <w:bookmarkStart w:id="259" w:name="_Toc395255158"/>
      <w:bookmarkStart w:id="260" w:name="_Toc426362383"/>
      <w:r w:rsidRPr="00C1763A">
        <w:rPr>
          <w:i w:val="0"/>
          <w:sz w:val="24"/>
        </w:rPr>
        <w:lastRenderedPageBreak/>
        <w:t>College and Financial Aid Applications</w:t>
      </w:r>
      <w:bookmarkEnd w:id="258"/>
      <w:bookmarkEnd w:id="259"/>
      <w:bookmarkEnd w:id="260"/>
    </w:p>
    <w:p w14:paraId="67DADDE4" w14:textId="77777777" w:rsidR="00750F4C" w:rsidRPr="004C076A" w:rsidRDefault="00750F4C" w:rsidP="00A20319">
      <w:pPr>
        <w:widowControl w:val="0"/>
        <w:autoSpaceDE w:val="0"/>
        <w:autoSpaceDN w:val="0"/>
        <w:adjustRightInd w:val="0"/>
      </w:pPr>
      <w:r w:rsidRPr="004C076A">
        <w:t>Seniors should plan to have college applicatio</w:t>
      </w:r>
      <w:r w:rsidR="00A20319" w:rsidRPr="004C076A">
        <w:t>ns ready as early as November</w:t>
      </w:r>
      <w:r w:rsidRPr="004C076A">
        <w:t xml:space="preserve"> of their senior year.  However, they also should be advised that deadlines vary with college or university.</w:t>
      </w:r>
    </w:p>
    <w:p w14:paraId="527F53CF" w14:textId="77777777" w:rsidR="00750F4C" w:rsidRPr="004C076A" w:rsidRDefault="00750F4C">
      <w:pPr>
        <w:widowControl w:val="0"/>
        <w:autoSpaceDE w:val="0"/>
        <w:autoSpaceDN w:val="0"/>
        <w:adjustRightInd w:val="0"/>
        <w:jc w:val="both"/>
      </w:pPr>
      <w:r w:rsidRPr="004C076A">
        <w:t xml:space="preserve">Students </w:t>
      </w:r>
      <w:r w:rsidR="00A20319" w:rsidRPr="004C076A">
        <w:t xml:space="preserve">should complete their FAFSA application by the end of February of his/her senior year. </w:t>
      </w:r>
      <w:r w:rsidRPr="004C076A">
        <w:t xml:space="preserve"> Parents should plan to finalize tax informatio</w:t>
      </w:r>
      <w:r w:rsidR="00A20319" w:rsidRPr="004C076A">
        <w:t>n as soon as possible in February</w:t>
      </w:r>
      <w:r w:rsidRPr="004C076A">
        <w:t xml:space="preserve"> in order to complete the appropriate forms.</w:t>
      </w:r>
      <w:r w:rsidR="00A20319" w:rsidRPr="004C076A">
        <w:t xml:space="preserve"> Students are encouraged to attend FAFSA Night at LaGrange High School and College Goal Sunday at local post-secondary institutions.</w:t>
      </w:r>
      <w:r w:rsidR="00C53EFB" w:rsidRPr="004C076A">
        <w:t xml:space="preserve">  </w:t>
      </w:r>
    </w:p>
    <w:p w14:paraId="79BF202F" w14:textId="77777777" w:rsidR="00750F4C" w:rsidRPr="004C076A" w:rsidRDefault="00750F4C">
      <w:pPr>
        <w:widowControl w:val="0"/>
        <w:autoSpaceDE w:val="0"/>
        <w:autoSpaceDN w:val="0"/>
        <w:adjustRightInd w:val="0"/>
        <w:jc w:val="both"/>
      </w:pPr>
      <w:r w:rsidRPr="00C1763A">
        <w:t>Deadlines are crucial in applying for scholarships and financial aid</w:t>
      </w:r>
      <w:r w:rsidRPr="004C076A">
        <w:rPr>
          <w:b/>
        </w:rPr>
        <w:t xml:space="preserve">.  </w:t>
      </w:r>
      <w:r w:rsidRPr="004C076A">
        <w:t xml:space="preserve">Students should contact the financial aid office at the college they plan to attend </w:t>
      </w:r>
      <w:r w:rsidRPr="004C076A">
        <w:rPr>
          <w:b/>
        </w:rPr>
        <w:t>early</w:t>
      </w:r>
      <w:r w:rsidRPr="004C076A">
        <w:t xml:space="preserve"> to find out individual college procedures and deadlines.  </w:t>
      </w:r>
    </w:p>
    <w:p w14:paraId="3442B22C" w14:textId="77777777" w:rsidR="00750F4C" w:rsidRPr="004C076A" w:rsidRDefault="00750F4C">
      <w:pPr>
        <w:widowControl w:val="0"/>
        <w:autoSpaceDE w:val="0"/>
        <w:autoSpaceDN w:val="0"/>
        <w:adjustRightInd w:val="0"/>
        <w:jc w:val="both"/>
      </w:pPr>
    </w:p>
    <w:p w14:paraId="7DBA08A3" w14:textId="77777777" w:rsidR="00750F4C" w:rsidRPr="004C076A" w:rsidRDefault="00750F4C" w:rsidP="00A20319">
      <w:pPr>
        <w:widowControl w:val="0"/>
        <w:autoSpaceDE w:val="0"/>
        <w:autoSpaceDN w:val="0"/>
        <w:adjustRightInd w:val="0"/>
      </w:pPr>
      <w:r w:rsidRPr="004C076A">
        <w:t xml:space="preserve">For more scholarship and financial aid information, </w:t>
      </w:r>
      <w:r w:rsidR="00A20319" w:rsidRPr="004C076A">
        <w:t xml:space="preserve">students and parents may visit the school’s website under the Scholarship tab and/or call </w:t>
      </w:r>
      <w:r w:rsidRPr="004C076A">
        <w:t>the counselors’ office.</w:t>
      </w:r>
    </w:p>
    <w:p w14:paraId="64EA606E" w14:textId="77777777" w:rsidR="009F0610" w:rsidRPr="004C076A" w:rsidRDefault="009F0610" w:rsidP="009F0610">
      <w:pPr>
        <w:pStyle w:val="Heading2"/>
        <w:numPr>
          <w:ilvl w:val="0"/>
          <w:numId w:val="0"/>
        </w:numPr>
        <w:rPr>
          <w:rFonts w:ascii="Times New Roman" w:hAnsi="Times New Roman" w:cs="Times New Roman"/>
          <w:color w:val="auto"/>
          <w:sz w:val="24"/>
          <w:szCs w:val="24"/>
        </w:rPr>
      </w:pPr>
      <w:bookmarkStart w:id="261" w:name="_Toc358035031"/>
      <w:bookmarkStart w:id="262" w:name="_Toc395255168"/>
      <w:bookmarkStart w:id="263" w:name="_Toc426362392"/>
      <w:r w:rsidRPr="004C076A">
        <w:rPr>
          <w:rFonts w:ascii="Times New Roman" w:hAnsi="Times New Roman" w:cs="Times New Roman"/>
          <w:color w:val="auto"/>
          <w:sz w:val="24"/>
          <w:szCs w:val="24"/>
        </w:rPr>
        <w:t>Requirements for College Entrance</w:t>
      </w:r>
      <w:bookmarkEnd w:id="261"/>
      <w:bookmarkEnd w:id="262"/>
      <w:bookmarkEnd w:id="263"/>
    </w:p>
    <w:p w14:paraId="0E8248AF" w14:textId="77777777" w:rsidR="009F0610" w:rsidRPr="004C076A" w:rsidRDefault="009F0610" w:rsidP="009F0610">
      <w:pPr>
        <w:widowControl w:val="0"/>
        <w:autoSpaceDE w:val="0"/>
        <w:autoSpaceDN w:val="0"/>
        <w:adjustRightInd w:val="0"/>
        <w:jc w:val="both"/>
      </w:pPr>
      <w:r w:rsidRPr="004C076A">
        <w:t>Each college and university sets its own requirements for college entrance.  Some institutions require a minimum ACT score, while others require a minimum SAT score.  In addition many institutions have academic prerequisites which must be met through the high school curriculum.  For example, some colleges require two years of a foreign language.</w:t>
      </w:r>
    </w:p>
    <w:p w14:paraId="372B2A8E" w14:textId="77777777" w:rsidR="009F0610" w:rsidRPr="004C076A" w:rsidRDefault="009F0610" w:rsidP="009F0610">
      <w:pPr>
        <w:widowControl w:val="0"/>
        <w:autoSpaceDE w:val="0"/>
        <w:autoSpaceDN w:val="0"/>
        <w:adjustRightInd w:val="0"/>
        <w:jc w:val="both"/>
      </w:pPr>
    </w:p>
    <w:p w14:paraId="0E0C6048" w14:textId="77777777" w:rsidR="009F0610" w:rsidRPr="004C076A" w:rsidRDefault="009F0610" w:rsidP="009F0610">
      <w:pPr>
        <w:widowControl w:val="0"/>
        <w:autoSpaceDE w:val="0"/>
        <w:autoSpaceDN w:val="0"/>
        <w:adjustRightInd w:val="0"/>
        <w:jc w:val="both"/>
      </w:pPr>
      <w:r w:rsidRPr="004C076A">
        <w:t>Students should begin planning for college during their freshman year in high school, so that they will not be surprised about any special entrance requirements.  College catalogues as well as other planning tools are available in the Guidance Department.</w:t>
      </w:r>
    </w:p>
    <w:p w14:paraId="0BD663B4" w14:textId="77777777" w:rsidR="00196C44" w:rsidRPr="004C076A" w:rsidRDefault="00196C44" w:rsidP="00196C44">
      <w:pPr>
        <w:pStyle w:val="Heading2"/>
        <w:numPr>
          <w:ilvl w:val="0"/>
          <w:numId w:val="0"/>
        </w:numPr>
        <w:rPr>
          <w:rFonts w:ascii="Times New Roman" w:hAnsi="Times New Roman" w:cs="Times New Roman"/>
          <w:color w:val="auto"/>
          <w:sz w:val="24"/>
          <w:szCs w:val="24"/>
        </w:rPr>
      </w:pPr>
      <w:bookmarkStart w:id="264" w:name="_Toc358035033"/>
      <w:bookmarkStart w:id="265" w:name="_Toc395255170"/>
      <w:bookmarkStart w:id="266" w:name="_Toc426362394"/>
      <w:r w:rsidRPr="004C076A">
        <w:rPr>
          <w:rFonts w:ascii="Times New Roman" w:hAnsi="Times New Roman" w:cs="Times New Roman"/>
          <w:color w:val="auto"/>
          <w:sz w:val="24"/>
          <w:szCs w:val="24"/>
        </w:rPr>
        <w:t>Withdrawal from School</w:t>
      </w:r>
      <w:bookmarkEnd w:id="264"/>
      <w:bookmarkEnd w:id="265"/>
      <w:bookmarkEnd w:id="266"/>
    </w:p>
    <w:p w14:paraId="3ABBB70C" w14:textId="77777777" w:rsidR="00196C44" w:rsidRPr="004C076A" w:rsidRDefault="00196C44" w:rsidP="00196C44">
      <w:pPr>
        <w:widowControl w:val="0"/>
        <w:autoSpaceDE w:val="0"/>
        <w:autoSpaceDN w:val="0"/>
        <w:adjustRightInd w:val="0"/>
      </w:pPr>
      <w:r w:rsidRPr="004C076A">
        <w:t>If a student is transferring to another school or withdrawing from LaGrange High School for another reason, the parent/guardian must report to guidance counselor’s office and complete the withdrawal form</w:t>
      </w:r>
      <w:r w:rsidRPr="00C1763A">
        <w:t>.  No student's records will be released until all obligations to LaGrange have been settled</w:t>
      </w:r>
      <w:r w:rsidRPr="004C076A">
        <w:rPr>
          <w:b/>
        </w:rPr>
        <w:t>.</w:t>
      </w:r>
    </w:p>
    <w:p w14:paraId="4E6A2C36" w14:textId="77777777" w:rsidR="00196C44" w:rsidRPr="00C1763A" w:rsidRDefault="00196C44" w:rsidP="00196C44">
      <w:pPr>
        <w:pStyle w:val="Heading2"/>
        <w:numPr>
          <w:ilvl w:val="0"/>
          <w:numId w:val="0"/>
        </w:numPr>
        <w:rPr>
          <w:rFonts w:ascii="Times New Roman" w:hAnsi="Times New Roman" w:cs="Times New Roman"/>
          <w:b w:val="0"/>
          <w:color w:val="auto"/>
          <w:sz w:val="24"/>
          <w:szCs w:val="24"/>
        </w:rPr>
      </w:pPr>
      <w:bookmarkStart w:id="267" w:name="_Toc358035034"/>
      <w:bookmarkStart w:id="268" w:name="_Toc395255171"/>
      <w:bookmarkStart w:id="269" w:name="_Toc426362395"/>
      <w:r w:rsidRPr="00C1763A">
        <w:rPr>
          <w:rFonts w:ascii="Times New Roman" w:hAnsi="Times New Roman" w:cs="Times New Roman"/>
          <w:b w:val="0"/>
          <w:color w:val="auto"/>
          <w:sz w:val="24"/>
          <w:szCs w:val="24"/>
        </w:rPr>
        <w:t>Requirements for High School Graduation* (applying to 9</w:t>
      </w:r>
      <w:r w:rsidRPr="00C1763A">
        <w:rPr>
          <w:rFonts w:ascii="Times New Roman" w:hAnsi="Times New Roman" w:cs="Times New Roman"/>
          <w:b w:val="0"/>
          <w:color w:val="auto"/>
          <w:sz w:val="24"/>
          <w:szCs w:val="24"/>
          <w:vertAlign w:val="superscript"/>
        </w:rPr>
        <w:t>th</w:t>
      </w:r>
      <w:r w:rsidRPr="00C1763A">
        <w:rPr>
          <w:rFonts w:ascii="Times New Roman" w:hAnsi="Times New Roman" w:cs="Times New Roman"/>
          <w:b w:val="0"/>
          <w:color w:val="auto"/>
          <w:sz w:val="24"/>
          <w:szCs w:val="24"/>
        </w:rPr>
        <w:t xml:space="preserve"> – 12</w:t>
      </w:r>
      <w:r w:rsidRPr="00C1763A">
        <w:rPr>
          <w:rFonts w:ascii="Times New Roman" w:hAnsi="Times New Roman" w:cs="Times New Roman"/>
          <w:b w:val="0"/>
          <w:color w:val="auto"/>
          <w:sz w:val="24"/>
          <w:szCs w:val="24"/>
          <w:vertAlign w:val="superscript"/>
        </w:rPr>
        <w:t xml:space="preserve">th </w:t>
      </w:r>
      <w:r w:rsidRPr="00C1763A">
        <w:rPr>
          <w:rFonts w:ascii="Times New Roman" w:hAnsi="Times New Roman" w:cs="Times New Roman"/>
          <w:b w:val="0"/>
          <w:color w:val="auto"/>
          <w:sz w:val="24"/>
          <w:szCs w:val="24"/>
        </w:rPr>
        <w:t>grade students)</w:t>
      </w:r>
      <w:bookmarkEnd w:id="267"/>
      <w:bookmarkEnd w:id="268"/>
      <w:bookmarkEnd w:id="269"/>
      <w:r w:rsidRPr="00C1763A">
        <w:rPr>
          <w:rFonts w:ascii="Times New Roman" w:hAnsi="Times New Roman" w:cs="Times New Roman"/>
          <w:b w:val="0"/>
          <w:color w:val="auto"/>
          <w:sz w:val="24"/>
          <w:szCs w:val="24"/>
        </w:rPr>
        <w:t xml:space="preserve"> </w:t>
      </w:r>
    </w:p>
    <w:p w14:paraId="5A2F0030" w14:textId="77777777" w:rsidR="00196C44" w:rsidRPr="004C076A" w:rsidRDefault="00196C44" w:rsidP="00196C44">
      <w:pPr>
        <w:widowControl w:val="0"/>
        <w:autoSpaceDE w:val="0"/>
        <w:autoSpaceDN w:val="0"/>
        <w:adjustRightInd w:val="0"/>
        <w:jc w:val="both"/>
        <w:rPr>
          <w:b/>
        </w:rPr>
      </w:pPr>
      <w:r w:rsidRPr="00C1763A">
        <w:t>Additional Diploma Endorsements are available and more information on this can be obtained via your Counselor.  (See Louisiana State Bulletin 741 High School Graduation Requirements</w:t>
      </w:r>
      <w:r w:rsidRPr="004C076A">
        <w:rPr>
          <w:b/>
        </w:rPr>
        <w:t>)</w:t>
      </w:r>
    </w:p>
    <w:p w14:paraId="582712D8" w14:textId="77777777" w:rsidR="00196C44" w:rsidRPr="004C076A" w:rsidRDefault="00196C44" w:rsidP="00196C44">
      <w:pPr>
        <w:pStyle w:val="Heading2"/>
        <w:numPr>
          <w:ilvl w:val="0"/>
          <w:numId w:val="0"/>
        </w:numPr>
        <w:rPr>
          <w:rFonts w:ascii="Times New Roman" w:hAnsi="Times New Roman" w:cs="Times New Roman"/>
          <w:color w:val="auto"/>
          <w:sz w:val="24"/>
          <w:szCs w:val="24"/>
        </w:rPr>
      </w:pPr>
      <w:bookmarkStart w:id="270" w:name="_Toc358035035"/>
      <w:bookmarkStart w:id="271" w:name="_Toc395255172"/>
      <w:bookmarkStart w:id="272" w:name="_Toc426362396"/>
      <w:r w:rsidRPr="004C076A">
        <w:rPr>
          <w:rFonts w:ascii="Times New Roman" w:hAnsi="Times New Roman" w:cs="Times New Roman"/>
          <w:color w:val="auto"/>
          <w:sz w:val="24"/>
          <w:szCs w:val="24"/>
        </w:rPr>
        <w:t>Schedule Changes</w:t>
      </w:r>
      <w:bookmarkEnd w:id="270"/>
      <w:bookmarkEnd w:id="271"/>
      <w:bookmarkEnd w:id="272"/>
    </w:p>
    <w:p w14:paraId="6E0AC767" w14:textId="77777777" w:rsidR="00196C44" w:rsidRPr="00C1763A" w:rsidRDefault="00196C44" w:rsidP="00196C44">
      <w:pPr>
        <w:widowControl w:val="0"/>
        <w:autoSpaceDE w:val="0"/>
        <w:autoSpaceDN w:val="0"/>
        <w:adjustRightInd w:val="0"/>
        <w:jc w:val="both"/>
      </w:pPr>
      <w:r w:rsidRPr="004C076A">
        <w:t xml:space="preserve">All schedule changes should be made between registration and the first day of school.  After the first day of school, students may </w:t>
      </w:r>
      <w:r w:rsidRPr="004C076A">
        <w:rPr>
          <w:b/>
          <w:u w:val="single"/>
        </w:rPr>
        <w:t>request</w:t>
      </w:r>
      <w:r w:rsidRPr="004C076A">
        <w:t xml:space="preserve"> a schedule change by contacting his/her counselor in the Guidance Office; then the counselors will determine whether the schedule change is necessary or possible.  All schedule changes will be subject to a final approval by the principal.  Students will be given a revised schedule if the change is made.  </w:t>
      </w:r>
      <w:r w:rsidRPr="00C1763A">
        <w:t>No changes can be made after the tenth (10th) day of a semester.</w:t>
      </w:r>
    </w:p>
    <w:p w14:paraId="2E909994" w14:textId="77777777" w:rsidR="00196C44" w:rsidRPr="004C076A" w:rsidRDefault="00196C44" w:rsidP="009F0610">
      <w:pPr>
        <w:widowControl w:val="0"/>
        <w:autoSpaceDE w:val="0"/>
        <w:autoSpaceDN w:val="0"/>
        <w:adjustRightInd w:val="0"/>
        <w:jc w:val="both"/>
      </w:pPr>
    </w:p>
    <w:p w14:paraId="7C60909D" w14:textId="77777777" w:rsidR="00750F4C" w:rsidRPr="00D41611" w:rsidRDefault="00750F4C" w:rsidP="00D41611">
      <w:pPr>
        <w:pStyle w:val="Heading1"/>
        <w:numPr>
          <w:ilvl w:val="0"/>
          <w:numId w:val="0"/>
        </w:numPr>
        <w:jc w:val="center"/>
        <w:rPr>
          <w:i w:val="0"/>
          <w:szCs w:val="28"/>
        </w:rPr>
      </w:pPr>
      <w:bookmarkStart w:id="273" w:name="_Toc358035022"/>
      <w:bookmarkStart w:id="274" w:name="_Toc395255159"/>
      <w:bookmarkStart w:id="275" w:name="_Toc426362384"/>
      <w:r w:rsidRPr="00D41611">
        <w:rPr>
          <w:i w:val="0"/>
          <w:szCs w:val="28"/>
        </w:rPr>
        <w:t>Curriculum</w:t>
      </w:r>
      <w:bookmarkEnd w:id="273"/>
      <w:bookmarkEnd w:id="274"/>
      <w:bookmarkEnd w:id="275"/>
    </w:p>
    <w:p w14:paraId="1F98CCAD" w14:textId="77777777" w:rsidR="00750F4C" w:rsidRPr="004C076A" w:rsidRDefault="00750F4C">
      <w:pPr>
        <w:widowControl w:val="0"/>
        <w:autoSpaceDE w:val="0"/>
        <w:autoSpaceDN w:val="0"/>
        <w:adjustRightInd w:val="0"/>
        <w:jc w:val="both"/>
      </w:pPr>
      <w:r w:rsidRPr="004C076A">
        <w:t>LaGrange High School offers a diverse curriculum designed to prepare students for both careers and college, featuring a host of electives to interest every student.  Various Advanced Placement (AP) courses designed for students preparing for college courses are also available. A listing of all course offerings can be obtained from the Guidance Office.</w:t>
      </w:r>
    </w:p>
    <w:p w14:paraId="43F0C338"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276" w:name="_Toc358035023"/>
      <w:bookmarkStart w:id="277" w:name="_Toc395255160"/>
      <w:bookmarkStart w:id="278" w:name="_Toc426362385"/>
      <w:r w:rsidRPr="004C076A">
        <w:rPr>
          <w:rFonts w:ascii="Times New Roman" w:hAnsi="Times New Roman" w:cs="Times New Roman"/>
          <w:color w:val="auto"/>
          <w:sz w:val="24"/>
          <w:szCs w:val="24"/>
        </w:rPr>
        <w:t>Failure to Maintain Proficiency</w:t>
      </w:r>
      <w:bookmarkEnd w:id="276"/>
      <w:bookmarkEnd w:id="277"/>
      <w:bookmarkEnd w:id="278"/>
    </w:p>
    <w:p w14:paraId="067E01EE" w14:textId="77777777" w:rsidR="002A3E5C" w:rsidRPr="004C076A" w:rsidRDefault="00A20319" w:rsidP="00A20319">
      <w:pPr>
        <w:widowControl w:val="0"/>
        <w:autoSpaceDE w:val="0"/>
        <w:autoSpaceDN w:val="0"/>
        <w:adjustRightInd w:val="0"/>
      </w:pPr>
      <w:r w:rsidRPr="004C076A">
        <w:t>In no case should a student</w:t>
      </w:r>
      <w:r w:rsidR="00750F4C" w:rsidRPr="004C076A">
        <w:t xml:space="preserve"> be allowed to feel that the final markin</w:t>
      </w:r>
      <w:r w:rsidR="0080515A" w:rsidRPr="004C076A">
        <w:t>g period, the final nine</w:t>
      </w:r>
      <w:r w:rsidR="00750F4C" w:rsidRPr="004C076A">
        <w:t xml:space="preserve"> weeks of the course, is unimportant or that it will have no bearing on his/her grade.  In fact, the performanc</w:t>
      </w:r>
      <w:r w:rsidRPr="004C076A">
        <w:t xml:space="preserve">e of each </w:t>
      </w:r>
      <w:r w:rsidRPr="004C076A">
        <w:lastRenderedPageBreak/>
        <w:t>student</w:t>
      </w:r>
      <w:r w:rsidR="00750F4C" w:rsidRPr="004C076A">
        <w:t xml:space="preserve"> during the final </w:t>
      </w:r>
      <w:r w:rsidR="0080515A" w:rsidRPr="004C076A">
        <w:t>nine</w:t>
      </w:r>
      <w:r w:rsidR="00750F4C" w:rsidRPr="004C076A">
        <w:t xml:space="preserve"> weeks is expected to reflect and approach the degree of proficiency comparable to the quality of work he/she has maintained throughout the year, or his/her work for the course will be considered unsatisfactory.  In other words, if a student deliberately refuses to participate during the final </w:t>
      </w:r>
      <w:r w:rsidR="0080515A" w:rsidRPr="004C076A">
        <w:t>nine</w:t>
      </w:r>
      <w:r w:rsidR="00750F4C" w:rsidRPr="004C076A">
        <w:t xml:space="preserve"> weeks of the course, or if he/she does not put forth a sincere effort on the final tests, this lack of satisfactory performance may be considered sufficient reason to report his/her work as failure for the period or session.</w:t>
      </w:r>
    </w:p>
    <w:p w14:paraId="2B1CBEFC" w14:textId="77777777" w:rsidR="009F0610" w:rsidRPr="004C076A" w:rsidRDefault="009F0610" w:rsidP="00514CF7">
      <w:pPr>
        <w:pStyle w:val="Heading2"/>
        <w:numPr>
          <w:ilvl w:val="1"/>
          <w:numId w:val="23"/>
        </w:numPr>
        <w:rPr>
          <w:rFonts w:ascii="Times New Roman" w:hAnsi="Times New Roman" w:cs="Times New Roman"/>
          <w:color w:val="auto"/>
          <w:sz w:val="24"/>
          <w:szCs w:val="24"/>
        </w:rPr>
      </w:pPr>
      <w:bookmarkStart w:id="279" w:name="_Toc358035030"/>
      <w:bookmarkStart w:id="280" w:name="_Toc395255167"/>
      <w:bookmarkStart w:id="281" w:name="_Toc426362391"/>
      <w:r w:rsidRPr="004C076A">
        <w:rPr>
          <w:rFonts w:ascii="Times New Roman" w:hAnsi="Times New Roman" w:cs="Times New Roman"/>
          <w:color w:val="auto"/>
          <w:sz w:val="24"/>
          <w:szCs w:val="24"/>
        </w:rPr>
        <w:t>Report Cards</w:t>
      </w:r>
      <w:bookmarkEnd w:id="279"/>
      <w:bookmarkEnd w:id="280"/>
      <w:bookmarkEnd w:id="281"/>
    </w:p>
    <w:p w14:paraId="08D793E1" w14:textId="77777777" w:rsidR="009F0610" w:rsidRPr="004C076A" w:rsidRDefault="009F0610" w:rsidP="009F0610">
      <w:pPr>
        <w:keepLines/>
        <w:widowControl w:val="0"/>
        <w:autoSpaceDE w:val="0"/>
        <w:autoSpaceDN w:val="0"/>
        <w:adjustRightInd w:val="0"/>
        <w:jc w:val="both"/>
      </w:pPr>
      <w:r w:rsidRPr="004C076A">
        <w:t>Report cards are issued during homeroom at the end of every nine weeks' grading period.  The nine weeks schedule is listed on the school calendar at the beginning of the student handbook.  A report card may be held if the student is delinquent in any financial obligation.</w:t>
      </w:r>
    </w:p>
    <w:p w14:paraId="5150D968" w14:textId="77777777" w:rsidR="009F0610" w:rsidRPr="004C076A" w:rsidRDefault="009F0610" w:rsidP="009F0610">
      <w:pPr>
        <w:keepLines/>
        <w:widowControl w:val="0"/>
        <w:autoSpaceDE w:val="0"/>
        <w:autoSpaceDN w:val="0"/>
        <w:adjustRightInd w:val="0"/>
        <w:jc w:val="both"/>
      </w:pPr>
      <w:r w:rsidRPr="004C076A">
        <w:t>Every three weeks an IPR (Interim Progress Report) are issued within each nine week term.</w:t>
      </w:r>
    </w:p>
    <w:p w14:paraId="25B14D3D" w14:textId="77777777" w:rsidR="009F0610" w:rsidRPr="004C076A" w:rsidRDefault="009F0610" w:rsidP="009F0610">
      <w:pPr>
        <w:keepLines/>
        <w:widowControl w:val="0"/>
        <w:autoSpaceDE w:val="0"/>
        <w:autoSpaceDN w:val="0"/>
        <w:adjustRightInd w:val="0"/>
        <w:jc w:val="both"/>
      </w:pPr>
    </w:p>
    <w:p w14:paraId="1DECEA90" w14:textId="77777777" w:rsidR="009F0610" w:rsidRPr="00C1763A" w:rsidRDefault="009F0610" w:rsidP="009F0610">
      <w:pPr>
        <w:keepLines/>
        <w:widowControl w:val="0"/>
        <w:autoSpaceDE w:val="0"/>
        <w:autoSpaceDN w:val="0"/>
        <w:adjustRightInd w:val="0"/>
        <w:jc w:val="both"/>
      </w:pPr>
      <w:r w:rsidRPr="004C076A">
        <w:t xml:space="preserve">Duplicate report cards may be requested by a parent.  </w:t>
      </w:r>
      <w:r w:rsidRPr="00C1763A">
        <w:t>Copies will not be made for a student.</w:t>
      </w:r>
    </w:p>
    <w:p w14:paraId="24EF6224" w14:textId="77777777" w:rsidR="009F0610" w:rsidRPr="00C1763A" w:rsidRDefault="009F0610" w:rsidP="009F0610">
      <w:pPr>
        <w:widowControl w:val="0"/>
        <w:autoSpaceDE w:val="0"/>
        <w:autoSpaceDN w:val="0"/>
        <w:adjustRightInd w:val="0"/>
        <w:jc w:val="both"/>
      </w:pPr>
      <w:r w:rsidRPr="00C1763A">
        <w:t>Final report cards and end of year information will be mailed out to parents or guardians.</w:t>
      </w:r>
    </w:p>
    <w:p w14:paraId="0E94D207" w14:textId="77777777" w:rsidR="009F0610" w:rsidRPr="004C076A" w:rsidRDefault="009F0610" w:rsidP="00A20319">
      <w:pPr>
        <w:widowControl w:val="0"/>
        <w:autoSpaceDE w:val="0"/>
        <w:autoSpaceDN w:val="0"/>
        <w:adjustRightInd w:val="0"/>
      </w:pPr>
    </w:p>
    <w:p w14:paraId="06D13D9D"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282" w:name="_Toc358035025"/>
      <w:bookmarkStart w:id="283" w:name="_Toc395255162"/>
      <w:bookmarkStart w:id="284" w:name="_Toc426362386"/>
      <w:r w:rsidRPr="004C076A">
        <w:rPr>
          <w:rFonts w:ascii="Times New Roman" w:hAnsi="Times New Roman" w:cs="Times New Roman"/>
          <w:color w:val="auto"/>
          <w:sz w:val="24"/>
          <w:szCs w:val="24"/>
        </w:rPr>
        <w:t>Grading - Calcasieu Parish High Schools</w:t>
      </w:r>
      <w:bookmarkEnd w:id="282"/>
      <w:bookmarkEnd w:id="283"/>
      <w:bookmarkEnd w:id="284"/>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900"/>
      </w:tblGrid>
      <w:tr w:rsidR="00FE41D5" w:rsidRPr="004C076A" w14:paraId="6EC25464" w14:textId="77777777">
        <w:trPr>
          <w:tblCellSpacing w:w="0" w:type="dxa"/>
        </w:trPr>
        <w:tc>
          <w:tcPr>
            <w:tcW w:w="5000" w:type="pct"/>
            <w:vAlign w:val="center"/>
            <w:hideMark/>
          </w:tcPr>
          <w:p w14:paraId="24356D8E" w14:textId="77777777" w:rsidR="00EE37BC" w:rsidRDefault="00EE37BC" w:rsidP="00EE37BC">
            <w:pPr>
              <w:jc w:val="center"/>
            </w:pPr>
          </w:p>
          <w:tbl>
            <w:tblPr>
              <w:tblStyle w:val="TableGrid"/>
              <w:tblW w:w="0" w:type="auto"/>
              <w:tblLook w:val="04A0" w:firstRow="1" w:lastRow="0" w:firstColumn="1" w:lastColumn="0" w:noHBand="0" w:noVBand="1"/>
            </w:tblPr>
            <w:tblGrid>
              <w:gridCol w:w="3236"/>
              <w:gridCol w:w="3235"/>
              <w:gridCol w:w="3236"/>
            </w:tblGrid>
            <w:tr w:rsidR="00C1763A" w14:paraId="1D04FD18" w14:textId="77777777" w:rsidTr="00C1763A">
              <w:trPr>
                <w:trHeight w:val="272"/>
              </w:trPr>
              <w:tc>
                <w:tcPr>
                  <w:tcW w:w="3236" w:type="dxa"/>
                </w:tcPr>
                <w:p w14:paraId="30B898EF" w14:textId="77777777" w:rsidR="00C1763A" w:rsidRPr="00EF098D" w:rsidRDefault="00C1763A" w:rsidP="00EE37BC">
                  <w:pPr>
                    <w:jc w:val="center"/>
                    <w:rPr>
                      <w:b/>
                    </w:rPr>
                  </w:pPr>
                  <w:r w:rsidRPr="00EF098D">
                    <w:rPr>
                      <w:b/>
                    </w:rPr>
                    <w:t>Letter Grade</w:t>
                  </w:r>
                </w:p>
              </w:tc>
              <w:tc>
                <w:tcPr>
                  <w:tcW w:w="3235" w:type="dxa"/>
                </w:tcPr>
                <w:p w14:paraId="34CFD314" w14:textId="77777777" w:rsidR="00C1763A" w:rsidRPr="00EF098D" w:rsidRDefault="00C1763A" w:rsidP="00EE37BC">
                  <w:pPr>
                    <w:jc w:val="center"/>
                    <w:rPr>
                      <w:b/>
                    </w:rPr>
                  </w:pPr>
                  <w:r w:rsidRPr="00EF098D">
                    <w:rPr>
                      <w:b/>
                    </w:rPr>
                    <w:t>Scale</w:t>
                  </w:r>
                </w:p>
              </w:tc>
              <w:tc>
                <w:tcPr>
                  <w:tcW w:w="3236" w:type="dxa"/>
                </w:tcPr>
                <w:p w14:paraId="23E18055" w14:textId="77777777" w:rsidR="00C1763A" w:rsidRPr="00EF098D" w:rsidRDefault="00C1763A" w:rsidP="00EE37BC">
                  <w:pPr>
                    <w:jc w:val="center"/>
                    <w:rPr>
                      <w:b/>
                    </w:rPr>
                  </w:pPr>
                  <w:r w:rsidRPr="00EF098D">
                    <w:rPr>
                      <w:b/>
                    </w:rPr>
                    <w:t>Point Value</w:t>
                  </w:r>
                </w:p>
              </w:tc>
            </w:tr>
            <w:tr w:rsidR="00C1763A" w14:paraId="75C02AB8" w14:textId="77777777" w:rsidTr="00C1763A">
              <w:trPr>
                <w:trHeight w:val="272"/>
              </w:trPr>
              <w:tc>
                <w:tcPr>
                  <w:tcW w:w="3236" w:type="dxa"/>
                </w:tcPr>
                <w:p w14:paraId="636E4EBE" w14:textId="77777777" w:rsidR="00C1763A" w:rsidRPr="00EF098D" w:rsidRDefault="00C1763A" w:rsidP="00C1763A">
                  <w:pPr>
                    <w:jc w:val="center"/>
                    <w:rPr>
                      <w:b/>
                    </w:rPr>
                  </w:pPr>
                  <w:r w:rsidRPr="00EF098D">
                    <w:rPr>
                      <w:b/>
                    </w:rPr>
                    <w:t>A</w:t>
                  </w:r>
                </w:p>
              </w:tc>
              <w:tc>
                <w:tcPr>
                  <w:tcW w:w="3235" w:type="dxa"/>
                </w:tcPr>
                <w:p w14:paraId="19CFC4BD" w14:textId="77777777" w:rsidR="00C1763A" w:rsidRDefault="00C1763A" w:rsidP="00EE37BC">
                  <w:pPr>
                    <w:jc w:val="center"/>
                  </w:pPr>
                  <w:r>
                    <w:t>93-100%</w:t>
                  </w:r>
                </w:p>
              </w:tc>
              <w:tc>
                <w:tcPr>
                  <w:tcW w:w="3236" w:type="dxa"/>
                </w:tcPr>
                <w:p w14:paraId="52BB47D9" w14:textId="77777777" w:rsidR="00C1763A" w:rsidRDefault="00C1763A" w:rsidP="00EE37BC">
                  <w:pPr>
                    <w:jc w:val="center"/>
                  </w:pPr>
                  <w:r>
                    <w:t>4</w:t>
                  </w:r>
                </w:p>
              </w:tc>
            </w:tr>
            <w:tr w:rsidR="00C1763A" w14:paraId="1B464F4A" w14:textId="77777777" w:rsidTr="00C1763A">
              <w:trPr>
                <w:trHeight w:val="272"/>
              </w:trPr>
              <w:tc>
                <w:tcPr>
                  <w:tcW w:w="3236" w:type="dxa"/>
                </w:tcPr>
                <w:p w14:paraId="6833BB58" w14:textId="77777777" w:rsidR="00C1763A" w:rsidRPr="00EF098D" w:rsidRDefault="00C1763A" w:rsidP="00C1763A">
                  <w:pPr>
                    <w:jc w:val="center"/>
                    <w:rPr>
                      <w:b/>
                    </w:rPr>
                  </w:pPr>
                  <w:r w:rsidRPr="00EF098D">
                    <w:rPr>
                      <w:b/>
                    </w:rPr>
                    <w:t>B</w:t>
                  </w:r>
                </w:p>
              </w:tc>
              <w:tc>
                <w:tcPr>
                  <w:tcW w:w="3235" w:type="dxa"/>
                </w:tcPr>
                <w:p w14:paraId="23A70B64" w14:textId="77777777" w:rsidR="00C1763A" w:rsidRDefault="00C1763A" w:rsidP="00EE37BC">
                  <w:pPr>
                    <w:jc w:val="center"/>
                  </w:pPr>
                  <w:r>
                    <w:t>92-85%</w:t>
                  </w:r>
                </w:p>
              </w:tc>
              <w:tc>
                <w:tcPr>
                  <w:tcW w:w="3236" w:type="dxa"/>
                </w:tcPr>
                <w:p w14:paraId="5A6CCECC" w14:textId="77777777" w:rsidR="00C1763A" w:rsidRDefault="00C1763A" w:rsidP="00EE37BC">
                  <w:pPr>
                    <w:jc w:val="center"/>
                  </w:pPr>
                  <w:r>
                    <w:t>3</w:t>
                  </w:r>
                </w:p>
              </w:tc>
            </w:tr>
            <w:tr w:rsidR="00C1763A" w14:paraId="44F18AA3" w14:textId="77777777" w:rsidTr="00C1763A">
              <w:trPr>
                <w:trHeight w:val="272"/>
              </w:trPr>
              <w:tc>
                <w:tcPr>
                  <w:tcW w:w="3236" w:type="dxa"/>
                </w:tcPr>
                <w:p w14:paraId="735C81ED" w14:textId="77777777" w:rsidR="00C1763A" w:rsidRPr="00EF098D" w:rsidRDefault="00C1763A" w:rsidP="00C1763A">
                  <w:pPr>
                    <w:jc w:val="center"/>
                    <w:rPr>
                      <w:b/>
                    </w:rPr>
                  </w:pPr>
                  <w:r w:rsidRPr="00EF098D">
                    <w:rPr>
                      <w:b/>
                    </w:rPr>
                    <w:t>C</w:t>
                  </w:r>
                </w:p>
              </w:tc>
              <w:tc>
                <w:tcPr>
                  <w:tcW w:w="3235" w:type="dxa"/>
                </w:tcPr>
                <w:p w14:paraId="3EF15C35" w14:textId="77777777" w:rsidR="00C1763A" w:rsidRDefault="00C1763A" w:rsidP="00EE37BC">
                  <w:pPr>
                    <w:jc w:val="center"/>
                  </w:pPr>
                  <w:r>
                    <w:t>84-75%</w:t>
                  </w:r>
                </w:p>
              </w:tc>
              <w:tc>
                <w:tcPr>
                  <w:tcW w:w="3236" w:type="dxa"/>
                </w:tcPr>
                <w:p w14:paraId="4C6B2183" w14:textId="77777777" w:rsidR="00C1763A" w:rsidRDefault="00C1763A" w:rsidP="00EE37BC">
                  <w:pPr>
                    <w:jc w:val="center"/>
                  </w:pPr>
                  <w:r>
                    <w:t>2</w:t>
                  </w:r>
                </w:p>
              </w:tc>
            </w:tr>
            <w:tr w:rsidR="00C1763A" w14:paraId="70585CA1" w14:textId="77777777" w:rsidTr="00C1763A">
              <w:trPr>
                <w:trHeight w:val="272"/>
              </w:trPr>
              <w:tc>
                <w:tcPr>
                  <w:tcW w:w="3236" w:type="dxa"/>
                </w:tcPr>
                <w:p w14:paraId="01606636" w14:textId="77777777" w:rsidR="00C1763A" w:rsidRPr="00EF098D" w:rsidRDefault="00C1763A" w:rsidP="00C1763A">
                  <w:pPr>
                    <w:jc w:val="center"/>
                    <w:rPr>
                      <w:b/>
                    </w:rPr>
                  </w:pPr>
                  <w:r w:rsidRPr="00EF098D">
                    <w:rPr>
                      <w:b/>
                    </w:rPr>
                    <w:t>D</w:t>
                  </w:r>
                </w:p>
              </w:tc>
              <w:tc>
                <w:tcPr>
                  <w:tcW w:w="3235" w:type="dxa"/>
                </w:tcPr>
                <w:p w14:paraId="6A3DD4AB" w14:textId="77777777" w:rsidR="00C1763A" w:rsidRDefault="00C1763A" w:rsidP="00EE37BC">
                  <w:pPr>
                    <w:jc w:val="center"/>
                  </w:pPr>
                  <w:r>
                    <w:t>74-67%</w:t>
                  </w:r>
                </w:p>
              </w:tc>
              <w:tc>
                <w:tcPr>
                  <w:tcW w:w="3236" w:type="dxa"/>
                </w:tcPr>
                <w:p w14:paraId="6114A705" w14:textId="77777777" w:rsidR="00C1763A" w:rsidRDefault="00C1763A" w:rsidP="00EE37BC">
                  <w:pPr>
                    <w:jc w:val="center"/>
                  </w:pPr>
                  <w:r>
                    <w:t>1</w:t>
                  </w:r>
                </w:p>
              </w:tc>
            </w:tr>
            <w:tr w:rsidR="00C1763A" w14:paraId="2A9DFDB7" w14:textId="77777777" w:rsidTr="00C1763A">
              <w:trPr>
                <w:trHeight w:val="272"/>
              </w:trPr>
              <w:tc>
                <w:tcPr>
                  <w:tcW w:w="3236" w:type="dxa"/>
                </w:tcPr>
                <w:p w14:paraId="08E68953" w14:textId="77777777" w:rsidR="00C1763A" w:rsidRPr="00EF098D" w:rsidRDefault="00C1763A" w:rsidP="00C1763A">
                  <w:pPr>
                    <w:jc w:val="center"/>
                    <w:rPr>
                      <w:b/>
                    </w:rPr>
                  </w:pPr>
                  <w:r w:rsidRPr="00EF098D">
                    <w:rPr>
                      <w:b/>
                    </w:rPr>
                    <w:t>F</w:t>
                  </w:r>
                </w:p>
              </w:tc>
              <w:tc>
                <w:tcPr>
                  <w:tcW w:w="3235" w:type="dxa"/>
                </w:tcPr>
                <w:p w14:paraId="0F2ED9F2" w14:textId="77777777" w:rsidR="00C1763A" w:rsidRDefault="00C1763A" w:rsidP="00EE37BC">
                  <w:pPr>
                    <w:jc w:val="center"/>
                  </w:pPr>
                  <w:r>
                    <w:t>66%</w:t>
                  </w:r>
                </w:p>
              </w:tc>
              <w:tc>
                <w:tcPr>
                  <w:tcW w:w="3236" w:type="dxa"/>
                </w:tcPr>
                <w:p w14:paraId="136BD383" w14:textId="77777777" w:rsidR="00C1763A" w:rsidRDefault="00C1763A" w:rsidP="00EE37BC">
                  <w:pPr>
                    <w:jc w:val="center"/>
                  </w:pPr>
                  <w:r>
                    <w:t>0</w:t>
                  </w:r>
                </w:p>
              </w:tc>
            </w:tr>
          </w:tbl>
          <w:p w14:paraId="0A1B2702" w14:textId="77777777" w:rsidR="00EF098D" w:rsidRDefault="00EF098D" w:rsidP="00EE37BC">
            <w:pPr>
              <w:jc w:val="center"/>
            </w:pPr>
          </w:p>
          <w:p w14:paraId="4EB41CD1" w14:textId="77777777" w:rsidR="00EE37BC" w:rsidRPr="004C076A" w:rsidRDefault="00EE37BC" w:rsidP="001D6C56">
            <w:pPr>
              <w:widowControl w:val="0"/>
              <w:autoSpaceDE w:val="0"/>
              <w:autoSpaceDN w:val="0"/>
              <w:adjustRightInd w:val="0"/>
              <w:jc w:val="both"/>
            </w:pPr>
          </w:p>
        </w:tc>
      </w:tr>
      <w:tr w:rsidR="00EF098D" w:rsidRPr="004C076A" w14:paraId="34128CC3" w14:textId="77777777">
        <w:trPr>
          <w:tblCellSpacing w:w="0" w:type="dxa"/>
        </w:trPr>
        <w:tc>
          <w:tcPr>
            <w:tcW w:w="5000" w:type="pct"/>
            <w:vAlign w:val="center"/>
          </w:tcPr>
          <w:p w14:paraId="302C71B2" w14:textId="77777777" w:rsidR="00EF098D" w:rsidRPr="004C076A" w:rsidRDefault="00EF098D" w:rsidP="00EE20EF"/>
        </w:tc>
      </w:tr>
    </w:tbl>
    <w:p w14:paraId="46AED92D" w14:textId="77777777" w:rsidR="00750F4C" w:rsidRPr="004C076A" w:rsidRDefault="00361614" w:rsidP="00514CF7">
      <w:pPr>
        <w:pStyle w:val="Heading2"/>
        <w:numPr>
          <w:ilvl w:val="1"/>
          <w:numId w:val="23"/>
        </w:numPr>
        <w:rPr>
          <w:rFonts w:ascii="Times New Roman" w:hAnsi="Times New Roman" w:cs="Times New Roman"/>
          <w:color w:val="auto"/>
          <w:sz w:val="24"/>
          <w:szCs w:val="24"/>
        </w:rPr>
      </w:pPr>
      <w:bookmarkStart w:id="285" w:name="_Toc358035026"/>
      <w:bookmarkStart w:id="286" w:name="_Toc395255163"/>
      <w:bookmarkStart w:id="287" w:name="_Toc426362387"/>
      <w:r w:rsidRPr="004C076A">
        <w:rPr>
          <w:rFonts w:ascii="Times New Roman" w:hAnsi="Times New Roman" w:cs="Times New Roman"/>
          <w:color w:val="auto"/>
          <w:sz w:val="24"/>
          <w:szCs w:val="24"/>
        </w:rPr>
        <w:t>Grading –Calcasieu Parish High Schools – Advanced Placement Course Grading Scale</w:t>
      </w:r>
      <w:bookmarkEnd w:id="285"/>
      <w:bookmarkEnd w:id="286"/>
      <w:bookmarkEnd w:id="287"/>
    </w:p>
    <w:p w14:paraId="3CCE6000" w14:textId="77777777" w:rsidR="00750F4C" w:rsidRDefault="00750F4C">
      <w:pPr>
        <w:widowControl w:val="0"/>
        <w:autoSpaceDE w:val="0"/>
        <w:autoSpaceDN w:val="0"/>
        <w:adjustRightInd w:val="0"/>
        <w:jc w:val="both"/>
        <w:rPr>
          <w:b/>
        </w:rPr>
      </w:pPr>
    </w:p>
    <w:tbl>
      <w:tblPr>
        <w:tblStyle w:val="TableGrid"/>
        <w:tblW w:w="0" w:type="auto"/>
        <w:tblLook w:val="04A0" w:firstRow="1" w:lastRow="0" w:firstColumn="1" w:lastColumn="0" w:noHBand="0" w:noVBand="1"/>
      </w:tblPr>
      <w:tblGrid>
        <w:gridCol w:w="2468"/>
        <w:gridCol w:w="2475"/>
        <w:gridCol w:w="2472"/>
        <w:gridCol w:w="2300"/>
      </w:tblGrid>
      <w:tr w:rsidR="00D42D58" w14:paraId="60F84AE8" w14:textId="77777777" w:rsidTr="00D41611">
        <w:tc>
          <w:tcPr>
            <w:tcW w:w="2468" w:type="dxa"/>
          </w:tcPr>
          <w:p w14:paraId="5445B2DF" w14:textId="77777777" w:rsidR="00D42D58" w:rsidRDefault="00D42D58">
            <w:pPr>
              <w:widowControl w:val="0"/>
              <w:autoSpaceDE w:val="0"/>
              <w:autoSpaceDN w:val="0"/>
              <w:adjustRightInd w:val="0"/>
              <w:jc w:val="both"/>
              <w:rPr>
                <w:b/>
              </w:rPr>
            </w:pPr>
            <w:r>
              <w:rPr>
                <w:b/>
              </w:rPr>
              <w:t>Grade</w:t>
            </w:r>
          </w:p>
        </w:tc>
        <w:tc>
          <w:tcPr>
            <w:tcW w:w="2475" w:type="dxa"/>
          </w:tcPr>
          <w:p w14:paraId="10EBEACF" w14:textId="77777777" w:rsidR="00D42D58" w:rsidRDefault="00D42D58">
            <w:pPr>
              <w:widowControl w:val="0"/>
              <w:autoSpaceDE w:val="0"/>
              <w:autoSpaceDN w:val="0"/>
              <w:adjustRightInd w:val="0"/>
              <w:jc w:val="both"/>
              <w:rPr>
                <w:b/>
              </w:rPr>
            </w:pPr>
            <w:r>
              <w:rPr>
                <w:b/>
              </w:rPr>
              <w:t>Average</w:t>
            </w:r>
          </w:p>
        </w:tc>
        <w:tc>
          <w:tcPr>
            <w:tcW w:w="2472" w:type="dxa"/>
          </w:tcPr>
          <w:p w14:paraId="459BB9DA" w14:textId="77777777" w:rsidR="00D42D58" w:rsidRDefault="00D42D58">
            <w:pPr>
              <w:widowControl w:val="0"/>
              <w:autoSpaceDE w:val="0"/>
              <w:autoSpaceDN w:val="0"/>
              <w:adjustRightInd w:val="0"/>
              <w:jc w:val="both"/>
              <w:rPr>
                <w:b/>
              </w:rPr>
            </w:pPr>
            <w:r>
              <w:rPr>
                <w:b/>
              </w:rPr>
              <w:t>Quality Point Value</w:t>
            </w:r>
          </w:p>
        </w:tc>
        <w:tc>
          <w:tcPr>
            <w:tcW w:w="2300" w:type="dxa"/>
          </w:tcPr>
          <w:p w14:paraId="0235B1F2" w14:textId="77777777" w:rsidR="00D42D58" w:rsidRDefault="00D42D58">
            <w:pPr>
              <w:widowControl w:val="0"/>
              <w:autoSpaceDE w:val="0"/>
              <w:autoSpaceDN w:val="0"/>
              <w:adjustRightInd w:val="0"/>
              <w:jc w:val="both"/>
              <w:rPr>
                <w:b/>
              </w:rPr>
            </w:pPr>
            <w:r>
              <w:rPr>
                <w:b/>
              </w:rPr>
              <w:t>Grade Average</w:t>
            </w:r>
          </w:p>
        </w:tc>
      </w:tr>
      <w:tr w:rsidR="00D42D58" w14:paraId="64A9A0B1" w14:textId="77777777" w:rsidTr="00D41611">
        <w:tc>
          <w:tcPr>
            <w:tcW w:w="2468" w:type="dxa"/>
          </w:tcPr>
          <w:p w14:paraId="305E96C1" w14:textId="77777777" w:rsidR="00D42D58" w:rsidRDefault="00D42D58" w:rsidP="00C1763A">
            <w:pPr>
              <w:widowControl w:val="0"/>
              <w:autoSpaceDE w:val="0"/>
              <w:autoSpaceDN w:val="0"/>
              <w:adjustRightInd w:val="0"/>
              <w:jc w:val="center"/>
              <w:rPr>
                <w:b/>
              </w:rPr>
            </w:pPr>
            <w:r>
              <w:rPr>
                <w:b/>
              </w:rPr>
              <w:t>A</w:t>
            </w:r>
          </w:p>
        </w:tc>
        <w:tc>
          <w:tcPr>
            <w:tcW w:w="2475" w:type="dxa"/>
          </w:tcPr>
          <w:p w14:paraId="37CA26E2" w14:textId="77777777" w:rsidR="00D42D58" w:rsidRPr="00D42D58" w:rsidRDefault="00D42D58">
            <w:pPr>
              <w:widowControl w:val="0"/>
              <w:autoSpaceDE w:val="0"/>
              <w:autoSpaceDN w:val="0"/>
              <w:adjustRightInd w:val="0"/>
              <w:jc w:val="both"/>
            </w:pPr>
            <w:r>
              <w:t>100-90%</w:t>
            </w:r>
          </w:p>
        </w:tc>
        <w:tc>
          <w:tcPr>
            <w:tcW w:w="2472" w:type="dxa"/>
          </w:tcPr>
          <w:p w14:paraId="61426B7D" w14:textId="77777777" w:rsidR="00D42D58" w:rsidRPr="00D42D58" w:rsidRDefault="00D42D58">
            <w:pPr>
              <w:widowControl w:val="0"/>
              <w:autoSpaceDE w:val="0"/>
              <w:autoSpaceDN w:val="0"/>
              <w:adjustRightInd w:val="0"/>
              <w:jc w:val="both"/>
            </w:pPr>
            <w:r>
              <w:t>5</w:t>
            </w:r>
          </w:p>
        </w:tc>
        <w:tc>
          <w:tcPr>
            <w:tcW w:w="2300" w:type="dxa"/>
          </w:tcPr>
          <w:p w14:paraId="4C228DE0" w14:textId="77777777" w:rsidR="00D42D58" w:rsidRPr="00D42D58" w:rsidRDefault="00D42D58">
            <w:pPr>
              <w:widowControl w:val="0"/>
              <w:autoSpaceDE w:val="0"/>
              <w:autoSpaceDN w:val="0"/>
              <w:adjustRightInd w:val="0"/>
              <w:jc w:val="both"/>
            </w:pPr>
            <w:r>
              <w:t>4.5-5.0</w:t>
            </w:r>
          </w:p>
        </w:tc>
      </w:tr>
      <w:tr w:rsidR="00D42D58" w14:paraId="6C9FF730" w14:textId="77777777" w:rsidTr="00D41611">
        <w:tc>
          <w:tcPr>
            <w:tcW w:w="2468" w:type="dxa"/>
          </w:tcPr>
          <w:p w14:paraId="5A8689BB" w14:textId="77777777" w:rsidR="00D42D58" w:rsidRDefault="00D42D58" w:rsidP="00C1763A">
            <w:pPr>
              <w:widowControl w:val="0"/>
              <w:autoSpaceDE w:val="0"/>
              <w:autoSpaceDN w:val="0"/>
              <w:adjustRightInd w:val="0"/>
              <w:jc w:val="center"/>
              <w:rPr>
                <w:b/>
              </w:rPr>
            </w:pPr>
            <w:r>
              <w:rPr>
                <w:b/>
              </w:rPr>
              <w:t>B</w:t>
            </w:r>
          </w:p>
        </w:tc>
        <w:tc>
          <w:tcPr>
            <w:tcW w:w="2475" w:type="dxa"/>
          </w:tcPr>
          <w:p w14:paraId="765EA631" w14:textId="77777777" w:rsidR="00D42D58" w:rsidRPr="00D42D58" w:rsidRDefault="00D42D58">
            <w:pPr>
              <w:widowControl w:val="0"/>
              <w:autoSpaceDE w:val="0"/>
              <w:autoSpaceDN w:val="0"/>
              <w:adjustRightInd w:val="0"/>
              <w:jc w:val="both"/>
            </w:pPr>
            <w:r>
              <w:t>89-80%</w:t>
            </w:r>
          </w:p>
        </w:tc>
        <w:tc>
          <w:tcPr>
            <w:tcW w:w="2472" w:type="dxa"/>
          </w:tcPr>
          <w:p w14:paraId="281AAF25" w14:textId="77777777" w:rsidR="00D42D58" w:rsidRPr="00D42D58" w:rsidRDefault="00D42D58">
            <w:pPr>
              <w:widowControl w:val="0"/>
              <w:autoSpaceDE w:val="0"/>
              <w:autoSpaceDN w:val="0"/>
              <w:adjustRightInd w:val="0"/>
              <w:jc w:val="both"/>
            </w:pPr>
            <w:r>
              <w:t>4</w:t>
            </w:r>
          </w:p>
        </w:tc>
        <w:tc>
          <w:tcPr>
            <w:tcW w:w="2300" w:type="dxa"/>
          </w:tcPr>
          <w:p w14:paraId="22BDF656" w14:textId="77777777" w:rsidR="00D42D58" w:rsidRPr="00D42D58" w:rsidRDefault="00D42D58">
            <w:pPr>
              <w:widowControl w:val="0"/>
              <w:autoSpaceDE w:val="0"/>
              <w:autoSpaceDN w:val="0"/>
              <w:adjustRightInd w:val="0"/>
              <w:jc w:val="both"/>
            </w:pPr>
            <w:r>
              <w:t>3.5-4.4</w:t>
            </w:r>
          </w:p>
        </w:tc>
      </w:tr>
      <w:tr w:rsidR="00D42D58" w14:paraId="4AB39377" w14:textId="77777777" w:rsidTr="00D41611">
        <w:tc>
          <w:tcPr>
            <w:tcW w:w="2468" w:type="dxa"/>
          </w:tcPr>
          <w:p w14:paraId="4FDAE43F" w14:textId="77777777" w:rsidR="00D42D58" w:rsidRDefault="00D42D58" w:rsidP="00C1763A">
            <w:pPr>
              <w:widowControl w:val="0"/>
              <w:autoSpaceDE w:val="0"/>
              <w:autoSpaceDN w:val="0"/>
              <w:adjustRightInd w:val="0"/>
              <w:jc w:val="center"/>
              <w:rPr>
                <w:b/>
              </w:rPr>
            </w:pPr>
            <w:r>
              <w:rPr>
                <w:b/>
              </w:rPr>
              <w:t>C</w:t>
            </w:r>
          </w:p>
        </w:tc>
        <w:tc>
          <w:tcPr>
            <w:tcW w:w="2475" w:type="dxa"/>
          </w:tcPr>
          <w:p w14:paraId="1B732FD0" w14:textId="77777777" w:rsidR="00D42D58" w:rsidRPr="00D42D58" w:rsidRDefault="00D42D58">
            <w:pPr>
              <w:widowControl w:val="0"/>
              <w:autoSpaceDE w:val="0"/>
              <w:autoSpaceDN w:val="0"/>
              <w:adjustRightInd w:val="0"/>
              <w:jc w:val="both"/>
            </w:pPr>
            <w:r>
              <w:t>79-70%</w:t>
            </w:r>
          </w:p>
        </w:tc>
        <w:tc>
          <w:tcPr>
            <w:tcW w:w="2472" w:type="dxa"/>
          </w:tcPr>
          <w:p w14:paraId="2CFDF9C2" w14:textId="77777777" w:rsidR="00D42D58" w:rsidRPr="00D42D58" w:rsidRDefault="00D42D58">
            <w:pPr>
              <w:widowControl w:val="0"/>
              <w:autoSpaceDE w:val="0"/>
              <w:autoSpaceDN w:val="0"/>
              <w:adjustRightInd w:val="0"/>
              <w:jc w:val="both"/>
            </w:pPr>
            <w:r>
              <w:t>3</w:t>
            </w:r>
          </w:p>
        </w:tc>
        <w:tc>
          <w:tcPr>
            <w:tcW w:w="2300" w:type="dxa"/>
          </w:tcPr>
          <w:p w14:paraId="26634DFC" w14:textId="77777777" w:rsidR="00D42D58" w:rsidRPr="00D42D58" w:rsidRDefault="00D42D58">
            <w:pPr>
              <w:widowControl w:val="0"/>
              <w:autoSpaceDE w:val="0"/>
              <w:autoSpaceDN w:val="0"/>
              <w:adjustRightInd w:val="0"/>
              <w:jc w:val="both"/>
            </w:pPr>
            <w:r>
              <w:t>2.5-1.4</w:t>
            </w:r>
          </w:p>
        </w:tc>
      </w:tr>
      <w:tr w:rsidR="00D42D58" w14:paraId="3AC4B14E" w14:textId="77777777" w:rsidTr="00D41611">
        <w:tc>
          <w:tcPr>
            <w:tcW w:w="2468" w:type="dxa"/>
          </w:tcPr>
          <w:p w14:paraId="662D0AAE" w14:textId="77777777" w:rsidR="00D42D58" w:rsidRDefault="00D42D58" w:rsidP="00C1763A">
            <w:pPr>
              <w:widowControl w:val="0"/>
              <w:autoSpaceDE w:val="0"/>
              <w:autoSpaceDN w:val="0"/>
              <w:adjustRightInd w:val="0"/>
              <w:jc w:val="center"/>
              <w:rPr>
                <w:b/>
              </w:rPr>
            </w:pPr>
            <w:r>
              <w:rPr>
                <w:b/>
              </w:rPr>
              <w:t>D</w:t>
            </w:r>
          </w:p>
        </w:tc>
        <w:tc>
          <w:tcPr>
            <w:tcW w:w="2475" w:type="dxa"/>
          </w:tcPr>
          <w:p w14:paraId="68FF95DE" w14:textId="77777777" w:rsidR="00D42D58" w:rsidRPr="00D42D58" w:rsidRDefault="00D42D58">
            <w:pPr>
              <w:widowControl w:val="0"/>
              <w:autoSpaceDE w:val="0"/>
              <w:autoSpaceDN w:val="0"/>
              <w:adjustRightInd w:val="0"/>
              <w:jc w:val="both"/>
            </w:pPr>
            <w:r>
              <w:t>69-60%</w:t>
            </w:r>
          </w:p>
        </w:tc>
        <w:tc>
          <w:tcPr>
            <w:tcW w:w="2472" w:type="dxa"/>
          </w:tcPr>
          <w:p w14:paraId="30254BA1" w14:textId="77777777" w:rsidR="00D42D58" w:rsidRPr="00D42D58" w:rsidRDefault="00D42D58">
            <w:pPr>
              <w:widowControl w:val="0"/>
              <w:autoSpaceDE w:val="0"/>
              <w:autoSpaceDN w:val="0"/>
              <w:adjustRightInd w:val="0"/>
              <w:jc w:val="both"/>
            </w:pPr>
            <w:r>
              <w:t>2</w:t>
            </w:r>
          </w:p>
        </w:tc>
        <w:tc>
          <w:tcPr>
            <w:tcW w:w="2300" w:type="dxa"/>
          </w:tcPr>
          <w:p w14:paraId="21D31B22" w14:textId="77777777" w:rsidR="00D42D58" w:rsidRPr="00D42D58" w:rsidRDefault="00D42D58">
            <w:pPr>
              <w:widowControl w:val="0"/>
              <w:autoSpaceDE w:val="0"/>
              <w:autoSpaceDN w:val="0"/>
              <w:adjustRightInd w:val="0"/>
              <w:jc w:val="both"/>
            </w:pPr>
            <w:r>
              <w:t>.5-1.3</w:t>
            </w:r>
          </w:p>
        </w:tc>
      </w:tr>
      <w:tr w:rsidR="00D42D58" w14:paraId="0F017A35" w14:textId="77777777" w:rsidTr="00D41611">
        <w:tc>
          <w:tcPr>
            <w:tcW w:w="2468" w:type="dxa"/>
          </w:tcPr>
          <w:p w14:paraId="26D2E1E4" w14:textId="77777777" w:rsidR="00D42D58" w:rsidRDefault="00D42D58" w:rsidP="00C1763A">
            <w:pPr>
              <w:widowControl w:val="0"/>
              <w:autoSpaceDE w:val="0"/>
              <w:autoSpaceDN w:val="0"/>
              <w:adjustRightInd w:val="0"/>
              <w:jc w:val="center"/>
              <w:rPr>
                <w:b/>
              </w:rPr>
            </w:pPr>
            <w:r>
              <w:rPr>
                <w:b/>
              </w:rPr>
              <w:t>F</w:t>
            </w:r>
          </w:p>
        </w:tc>
        <w:tc>
          <w:tcPr>
            <w:tcW w:w="2475" w:type="dxa"/>
          </w:tcPr>
          <w:p w14:paraId="0330B888" w14:textId="77777777" w:rsidR="00D42D58" w:rsidRPr="00D42D58" w:rsidRDefault="00D42D58">
            <w:pPr>
              <w:widowControl w:val="0"/>
              <w:autoSpaceDE w:val="0"/>
              <w:autoSpaceDN w:val="0"/>
              <w:adjustRightInd w:val="0"/>
              <w:jc w:val="both"/>
            </w:pPr>
            <w:r>
              <w:t>59% and below</w:t>
            </w:r>
          </w:p>
        </w:tc>
        <w:tc>
          <w:tcPr>
            <w:tcW w:w="2472" w:type="dxa"/>
          </w:tcPr>
          <w:p w14:paraId="7F23DE91" w14:textId="77777777" w:rsidR="00D42D58" w:rsidRPr="00D42D58" w:rsidRDefault="00D42D58">
            <w:pPr>
              <w:widowControl w:val="0"/>
              <w:autoSpaceDE w:val="0"/>
              <w:autoSpaceDN w:val="0"/>
              <w:adjustRightInd w:val="0"/>
              <w:jc w:val="both"/>
            </w:pPr>
            <w:r>
              <w:t>0</w:t>
            </w:r>
          </w:p>
        </w:tc>
        <w:tc>
          <w:tcPr>
            <w:tcW w:w="2300" w:type="dxa"/>
          </w:tcPr>
          <w:p w14:paraId="1E1E647B" w14:textId="77777777" w:rsidR="00D42D58" w:rsidRPr="00D42D58" w:rsidRDefault="00D42D58">
            <w:pPr>
              <w:widowControl w:val="0"/>
              <w:autoSpaceDE w:val="0"/>
              <w:autoSpaceDN w:val="0"/>
              <w:adjustRightInd w:val="0"/>
              <w:jc w:val="both"/>
            </w:pPr>
          </w:p>
        </w:tc>
      </w:tr>
    </w:tbl>
    <w:p w14:paraId="46BA0D95" w14:textId="77777777" w:rsidR="00D42D58" w:rsidRDefault="00D42D58">
      <w:pPr>
        <w:widowControl w:val="0"/>
        <w:autoSpaceDE w:val="0"/>
        <w:autoSpaceDN w:val="0"/>
        <w:adjustRightInd w:val="0"/>
        <w:jc w:val="both"/>
        <w:rPr>
          <w:b/>
        </w:rPr>
      </w:pPr>
    </w:p>
    <w:p w14:paraId="6AA7EE29" w14:textId="77777777" w:rsidR="00F66B67" w:rsidRPr="004C076A" w:rsidRDefault="00F66B67">
      <w:pPr>
        <w:widowControl w:val="0"/>
        <w:autoSpaceDE w:val="0"/>
        <w:autoSpaceDN w:val="0"/>
        <w:adjustRightInd w:val="0"/>
        <w:jc w:val="both"/>
      </w:pPr>
    </w:p>
    <w:p w14:paraId="47687D5A" w14:textId="77777777" w:rsidR="00361614" w:rsidRPr="00D42D58" w:rsidRDefault="00361614">
      <w:pPr>
        <w:widowControl w:val="0"/>
        <w:autoSpaceDE w:val="0"/>
        <w:autoSpaceDN w:val="0"/>
        <w:adjustRightInd w:val="0"/>
        <w:jc w:val="both"/>
        <w:rPr>
          <w:b/>
          <w:u w:val="single"/>
        </w:rPr>
      </w:pPr>
      <w:r w:rsidRPr="00D42D58">
        <w:rPr>
          <w:b/>
          <w:u w:val="single"/>
        </w:rPr>
        <w:t>Grade Classification</w:t>
      </w:r>
    </w:p>
    <w:p w14:paraId="0E9DB319" w14:textId="77777777" w:rsidR="00750F4C" w:rsidRPr="004C076A" w:rsidRDefault="00750F4C">
      <w:pPr>
        <w:widowControl w:val="0"/>
        <w:autoSpaceDE w:val="0"/>
        <w:autoSpaceDN w:val="0"/>
        <w:adjustRightInd w:val="0"/>
        <w:jc w:val="both"/>
      </w:pPr>
      <w:r w:rsidRPr="004C076A">
        <w:t>Grade 9</w:t>
      </w:r>
      <w:r w:rsidRPr="004C076A">
        <w:tab/>
      </w:r>
      <w:r w:rsidR="00C53C66" w:rsidRPr="004C076A">
        <w:t>0 - 4 ½ Credits</w:t>
      </w:r>
    </w:p>
    <w:p w14:paraId="52EC91E9" w14:textId="77777777" w:rsidR="00750F4C" w:rsidRPr="004C076A" w:rsidRDefault="00750F4C">
      <w:pPr>
        <w:widowControl w:val="0"/>
        <w:autoSpaceDE w:val="0"/>
        <w:autoSpaceDN w:val="0"/>
        <w:adjustRightInd w:val="0"/>
        <w:jc w:val="both"/>
      </w:pPr>
      <w:r w:rsidRPr="004C076A">
        <w:t>Grade 10</w:t>
      </w:r>
      <w:r w:rsidRPr="004C076A">
        <w:tab/>
      </w:r>
      <w:r w:rsidR="00C53C66" w:rsidRPr="004C076A">
        <w:t>5 - 9</w:t>
      </w:r>
      <w:r w:rsidRPr="004C076A">
        <w:t xml:space="preserve"> </w:t>
      </w:r>
      <w:r w:rsidR="00C53C66" w:rsidRPr="004C076A">
        <w:t>- Credits</w:t>
      </w:r>
    </w:p>
    <w:p w14:paraId="58A66A97" w14:textId="77777777" w:rsidR="00750F4C" w:rsidRPr="004C076A" w:rsidRDefault="00750F4C">
      <w:pPr>
        <w:widowControl w:val="0"/>
        <w:autoSpaceDE w:val="0"/>
        <w:autoSpaceDN w:val="0"/>
        <w:adjustRightInd w:val="0"/>
        <w:jc w:val="both"/>
      </w:pPr>
      <w:r w:rsidRPr="004C076A">
        <w:t>Grade 11</w:t>
      </w:r>
      <w:r w:rsidRPr="004C076A">
        <w:tab/>
      </w:r>
      <w:r w:rsidR="00C53C66" w:rsidRPr="004C076A">
        <w:t>1</w:t>
      </w:r>
      <w:r w:rsidRPr="004C076A">
        <w:t>0</w:t>
      </w:r>
      <w:r w:rsidR="00C53C66" w:rsidRPr="004C076A">
        <w:t xml:space="preserve"> – 16</w:t>
      </w:r>
      <w:r w:rsidR="00F669E1" w:rsidRPr="004C076A">
        <w:t xml:space="preserve"> </w:t>
      </w:r>
      <w:r w:rsidR="00C53C66" w:rsidRPr="004C076A">
        <w:t>1/2 Credits</w:t>
      </w:r>
    </w:p>
    <w:p w14:paraId="0353FF9F" w14:textId="77777777" w:rsidR="00750F4C" w:rsidRPr="004C076A" w:rsidRDefault="00C53C66">
      <w:pPr>
        <w:widowControl w:val="0"/>
        <w:autoSpaceDE w:val="0"/>
        <w:autoSpaceDN w:val="0"/>
        <w:adjustRightInd w:val="0"/>
        <w:jc w:val="both"/>
      </w:pPr>
      <w:r w:rsidRPr="004C076A">
        <w:t>Grade 12</w:t>
      </w:r>
      <w:r w:rsidRPr="004C076A">
        <w:tab/>
      </w:r>
      <w:r w:rsidR="00750F4C" w:rsidRPr="004C076A">
        <w:t>1</w:t>
      </w:r>
      <w:r w:rsidRPr="004C076A">
        <w:t>7</w:t>
      </w:r>
      <w:r w:rsidR="00750F4C" w:rsidRPr="004C076A">
        <w:t xml:space="preserve"> </w:t>
      </w:r>
      <w:r w:rsidRPr="004C076A">
        <w:t>- Credits</w:t>
      </w:r>
    </w:p>
    <w:p w14:paraId="4882254B" w14:textId="77777777" w:rsidR="00750F4C" w:rsidRPr="004C076A" w:rsidRDefault="00750F4C">
      <w:pPr>
        <w:widowControl w:val="0"/>
        <w:autoSpaceDE w:val="0"/>
        <w:autoSpaceDN w:val="0"/>
        <w:adjustRightInd w:val="0"/>
        <w:jc w:val="both"/>
        <w:rPr>
          <w:b/>
        </w:rPr>
      </w:pPr>
      <w:r w:rsidRPr="004C076A">
        <w:rPr>
          <w:b/>
        </w:rPr>
        <w:t>Graduate</w:t>
      </w:r>
      <w:r w:rsidRPr="004C076A">
        <w:rPr>
          <w:b/>
        </w:rPr>
        <w:tab/>
        <w:t xml:space="preserve"> 2</w:t>
      </w:r>
      <w:r w:rsidR="00C53C66" w:rsidRPr="004C076A">
        <w:rPr>
          <w:b/>
        </w:rPr>
        <w:t>4</w:t>
      </w:r>
      <w:r w:rsidRPr="004C076A">
        <w:rPr>
          <w:b/>
        </w:rPr>
        <w:t xml:space="preserve"> Units</w:t>
      </w:r>
    </w:p>
    <w:p w14:paraId="43DD805F" w14:textId="77777777" w:rsidR="00196C44" w:rsidRPr="004C076A" w:rsidRDefault="00196C44">
      <w:pPr>
        <w:widowControl w:val="0"/>
        <w:autoSpaceDE w:val="0"/>
        <w:autoSpaceDN w:val="0"/>
        <w:adjustRightInd w:val="0"/>
        <w:jc w:val="both"/>
        <w:rPr>
          <w:b/>
        </w:rPr>
      </w:pPr>
    </w:p>
    <w:p w14:paraId="37D736E3" w14:textId="77777777" w:rsidR="0025591A" w:rsidRPr="0025591A" w:rsidRDefault="0025591A" w:rsidP="0025591A">
      <w:bookmarkStart w:id="288" w:name="_Toc358035036"/>
      <w:bookmarkStart w:id="289" w:name="_Toc395255173"/>
      <w:bookmarkStart w:id="290" w:name="_Toc426362397"/>
      <w:r w:rsidRPr="0025591A">
        <w:rPr>
          <w:b/>
          <w:bCs/>
        </w:rPr>
        <w:lastRenderedPageBreak/>
        <w:t>Honor Graduate Policy</w:t>
      </w:r>
    </w:p>
    <w:p w14:paraId="749451E2" w14:textId="29316B2A" w:rsidR="0025591A" w:rsidRPr="0025591A" w:rsidRDefault="0025591A" w:rsidP="0025591A">
      <w:r w:rsidRPr="0025591A">
        <w:t> Beginning with the freshman class of 2010-2011 (Senior Class of 2013-2014), students who desire Honors status must meet the guidelines outlined below. The Honors GPA calculation is based on the 5.0 GPA.</w:t>
      </w:r>
    </w:p>
    <w:p w14:paraId="79165365" w14:textId="77777777" w:rsidR="0025591A" w:rsidRPr="0025591A" w:rsidRDefault="0025591A" w:rsidP="0025591A">
      <w:r w:rsidRPr="0025591A">
        <w:t> </w:t>
      </w:r>
    </w:p>
    <w:p w14:paraId="688A331D" w14:textId="77777777" w:rsidR="0025591A" w:rsidRPr="0025591A" w:rsidRDefault="0025591A" w:rsidP="0025591A">
      <w:pPr>
        <w:rPr>
          <w:b/>
        </w:rPr>
      </w:pPr>
      <w:r w:rsidRPr="0025591A">
        <w:rPr>
          <w:b/>
        </w:rPr>
        <w:t>A.                Honors GPA Positions</w:t>
      </w:r>
    </w:p>
    <w:p w14:paraId="2A36C3C9" w14:textId="6CAEBA09" w:rsidR="0025591A" w:rsidRPr="0025591A" w:rsidRDefault="0025591A" w:rsidP="0025591A">
      <w:r w:rsidRPr="0025591A">
        <w:t xml:space="preserve">1.         Summa </w:t>
      </w:r>
      <w:proofErr w:type="gramStart"/>
      <w:r w:rsidRPr="0025591A">
        <w:t>Cum</w:t>
      </w:r>
      <w:proofErr w:type="gramEnd"/>
      <w:r w:rsidRPr="0025591A">
        <w:t xml:space="preserve"> Laude                3.90-4.00+ G. P. A.</w:t>
      </w:r>
    </w:p>
    <w:p w14:paraId="1201C153" w14:textId="77777777" w:rsidR="0025591A" w:rsidRPr="0025591A" w:rsidRDefault="0025591A" w:rsidP="0025591A">
      <w:r w:rsidRPr="0025591A">
        <w:t xml:space="preserve">2.         Magna </w:t>
      </w:r>
      <w:proofErr w:type="gramStart"/>
      <w:r w:rsidRPr="0025591A">
        <w:t>Cum</w:t>
      </w:r>
      <w:proofErr w:type="gramEnd"/>
      <w:r w:rsidRPr="0025591A">
        <w:t xml:space="preserve"> Laude                 3.70-3.89   G. P. A.</w:t>
      </w:r>
    </w:p>
    <w:p w14:paraId="686255AE" w14:textId="77777777" w:rsidR="0025591A" w:rsidRPr="0025591A" w:rsidRDefault="0025591A" w:rsidP="0025591A">
      <w:r w:rsidRPr="0025591A">
        <w:t>3.         Cum Laude                             3.50-3.69   G. P. A.</w:t>
      </w:r>
    </w:p>
    <w:p w14:paraId="1F7DEDD2" w14:textId="77777777" w:rsidR="0025591A" w:rsidRPr="0025591A" w:rsidRDefault="0025591A" w:rsidP="0025591A">
      <w:r w:rsidRPr="0025591A">
        <w:t> </w:t>
      </w:r>
    </w:p>
    <w:p w14:paraId="3D196390" w14:textId="77777777" w:rsidR="0025591A" w:rsidRPr="0025591A" w:rsidRDefault="0025591A" w:rsidP="0025591A">
      <w:pPr>
        <w:rPr>
          <w:b/>
        </w:rPr>
      </w:pPr>
      <w:r w:rsidRPr="0025591A">
        <w:rPr>
          <w:b/>
        </w:rPr>
        <w:t>B.                 Curriculum Requirements</w:t>
      </w:r>
    </w:p>
    <w:p w14:paraId="23B83FD4" w14:textId="26B7C4A0" w:rsidR="0025591A" w:rsidRPr="0025591A" w:rsidRDefault="0025591A" w:rsidP="0025591A">
      <w:r w:rsidRPr="0025591A">
        <w:t xml:space="preserve">The course requirements for </w:t>
      </w:r>
      <w:r w:rsidRPr="0025591A">
        <w:rPr>
          <w:u w:val="single"/>
        </w:rPr>
        <w:t>Louisiana’s TOPS Opportunity Scholarship eligibility</w:t>
      </w:r>
      <w:r w:rsidRPr="0025591A">
        <w:t xml:space="preserve"> will be required of CPSS honor graduates.</w:t>
      </w:r>
    </w:p>
    <w:p w14:paraId="6E7576C3" w14:textId="77777777" w:rsidR="0025591A" w:rsidRPr="0025591A" w:rsidRDefault="0025591A" w:rsidP="0025591A">
      <w:r w:rsidRPr="0025591A">
        <w:t> </w:t>
      </w:r>
    </w:p>
    <w:p w14:paraId="2B5A135F" w14:textId="77777777" w:rsidR="0025591A" w:rsidRPr="0025591A" w:rsidRDefault="0025591A" w:rsidP="0025591A">
      <w:pPr>
        <w:rPr>
          <w:b/>
        </w:rPr>
      </w:pPr>
      <w:r w:rsidRPr="0025591A">
        <w:rPr>
          <w:b/>
        </w:rPr>
        <w:t>C.                 Enrollment Status</w:t>
      </w:r>
    </w:p>
    <w:p w14:paraId="2F543E9C" w14:textId="72FEF9F3" w:rsidR="0025591A" w:rsidRPr="0025591A" w:rsidRDefault="0025591A" w:rsidP="0025591A">
      <w:r w:rsidRPr="0025591A">
        <w:t xml:space="preserve"> Students must be enrolled in a state approved high school </w:t>
      </w:r>
      <w:r w:rsidRPr="00231E4B">
        <w:rPr>
          <w:u w:val="single"/>
        </w:rPr>
        <w:t>the final two years</w:t>
      </w:r>
      <w:r w:rsidRPr="0025591A">
        <w:t xml:space="preserve"> leading to graduation.</w:t>
      </w:r>
    </w:p>
    <w:p w14:paraId="6C04D640" w14:textId="77777777" w:rsidR="0025591A" w:rsidRPr="0025591A" w:rsidRDefault="0025591A" w:rsidP="0025591A"/>
    <w:p w14:paraId="239289FD" w14:textId="77777777" w:rsidR="00196C44" w:rsidRPr="004C076A" w:rsidRDefault="00196C44" w:rsidP="00196C44">
      <w:pPr>
        <w:pStyle w:val="Heading2"/>
        <w:numPr>
          <w:ilvl w:val="0"/>
          <w:numId w:val="0"/>
        </w:numPr>
        <w:rPr>
          <w:rFonts w:ascii="Times New Roman" w:hAnsi="Times New Roman" w:cs="Times New Roman"/>
          <w:color w:val="auto"/>
          <w:sz w:val="24"/>
          <w:szCs w:val="24"/>
        </w:rPr>
      </w:pPr>
      <w:r w:rsidRPr="004C076A">
        <w:rPr>
          <w:rFonts w:ascii="Times New Roman" w:hAnsi="Times New Roman" w:cs="Times New Roman"/>
          <w:color w:val="auto"/>
          <w:sz w:val="24"/>
          <w:szCs w:val="24"/>
        </w:rPr>
        <w:t>Scholastic Standards</w:t>
      </w:r>
      <w:bookmarkEnd w:id="288"/>
      <w:bookmarkEnd w:id="289"/>
      <w:bookmarkEnd w:id="290"/>
    </w:p>
    <w:p w14:paraId="47C481B5" w14:textId="77777777" w:rsidR="00196C44" w:rsidRPr="004C076A" w:rsidRDefault="00196C44" w:rsidP="00196C44">
      <w:pPr>
        <w:widowControl w:val="0"/>
        <w:autoSpaceDE w:val="0"/>
        <w:autoSpaceDN w:val="0"/>
        <w:adjustRightInd w:val="0"/>
        <w:jc w:val="both"/>
        <w:rPr>
          <w:b/>
          <w:u w:val="single"/>
        </w:rPr>
      </w:pPr>
      <w:r w:rsidRPr="004C076A">
        <w:rPr>
          <w:b/>
          <w:u w:val="single"/>
        </w:rPr>
        <w:t>Graduation Honors Positions are as follows:</w:t>
      </w:r>
    </w:p>
    <w:p w14:paraId="58B0CB94" w14:textId="77777777" w:rsidR="00196C44" w:rsidRPr="004C076A" w:rsidRDefault="00196C44" w:rsidP="00196C44">
      <w:pPr>
        <w:widowControl w:val="0"/>
        <w:autoSpaceDE w:val="0"/>
        <w:autoSpaceDN w:val="0"/>
        <w:adjustRightInd w:val="0"/>
        <w:jc w:val="both"/>
        <w:rPr>
          <w:b/>
          <w:lang w:val="fr-FR"/>
        </w:rPr>
      </w:pPr>
      <w:r w:rsidRPr="004C076A">
        <w:rPr>
          <w:b/>
          <w:lang w:val="fr-FR"/>
        </w:rPr>
        <w:t xml:space="preserve">1.  </w:t>
      </w:r>
      <w:proofErr w:type="spellStart"/>
      <w:r w:rsidRPr="004C076A">
        <w:rPr>
          <w:b/>
          <w:lang w:val="fr-FR"/>
        </w:rPr>
        <w:t>Summa</w:t>
      </w:r>
      <w:proofErr w:type="spellEnd"/>
      <w:r w:rsidRPr="004C076A">
        <w:rPr>
          <w:b/>
          <w:lang w:val="fr-FR"/>
        </w:rPr>
        <w:t xml:space="preserve"> Cum </w:t>
      </w:r>
      <w:proofErr w:type="spellStart"/>
      <w:r w:rsidRPr="004C076A">
        <w:rPr>
          <w:b/>
          <w:lang w:val="fr-FR"/>
        </w:rPr>
        <w:t>Laude</w:t>
      </w:r>
      <w:proofErr w:type="spellEnd"/>
      <w:r w:rsidRPr="004C076A">
        <w:rPr>
          <w:b/>
          <w:lang w:val="fr-FR"/>
        </w:rPr>
        <w:t>...................3.90-4.0    GPA</w:t>
      </w:r>
    </w:p>
    <w:p w14:paraId="117EC9E8" w14:textId="77777777" w:rsidR="00196C44" w:rsidRPr="004C076A" w:rsidRDefault="00196C44" w:rsidP="00196C44">
      <w:pPr>
        <w:widowControl w:val="0"/>
        <w:autoSpaceDE w:val="0"/>
        <w:autoSpaceDN w:val="0"/>
        <w:adjustRightInd w:val="0"/>
        <w:jc w:val="both"/>
        <w:rPr>
          <w:b/>
          <w:lang w:val="fr-FR"/>
        </w:rPr>
      </w:pPr>
      <w:r w:rsidRPr="004C076A">
        <w:rPr>
          <w:b/>
          <w:lang w:val="fr-FR"/>
        </w:rPr>
        <w:t xml:space="preserve">2.  Magna Cum </w:t>
      </w:r>
      <w:proofErr w:type="spellStart"/>
      <w:r w:rsidRPr="004C076A">
        <w:rPr>
          <w:b/>
          <w:lang w:val="fr-FR"/>
        </w:rPr>
        <w:t>Laude</w:t>
      </w:r>
      <w:proofErr w:type="spellEnd"/>
      <w:r w:rsidRPr="004C076A">
        <w:rPr>
          <w:b/>
          <w:lang w:val="fr-FR"/>
        </w:rPr>
        <w:t xml:space="preserve"> ...................3.70-3.89  GPA</w:t>
      </w:r>
    </w:p>
    <w:p w14:paraId="4814744A" w14:textId="77777777" w:rsidR="00196C44" w:rsidRPr="004C076A" w:rsidRDefault="00196C44" w:rsidP="00196C44">
      <w:pPr>
        <w:widowControl w:val="0"/>
        <w:autoSpaceDE w:val="0"/>
        <w:autoSpaceDN w:val="0"/>
        <w:adjustRightInd w:val="0"/>
        <w:jc w:val="both"/>
        <w:rPr>
          <w:b/>
        </w:rPr>
      </w:pPr>
      <w:r w:rsidRPr="004C076A">
        <w:rPr>
          <w:b/>
        </w:rPr>
        <w:t>3.  Cum Laude.................................3.50-3.69  GPA</w:t>
      </w:r>
    </w:p>
    <w:p w14:paraId="53BE1EC3" w14:textId="77777777" w:rsidR="00196C44" w:rsidRPr="004C076A" w:rsidRDefault="00196C44" w:rsidP="00196C44">
      <w:pPr>
        <w:pStyle w:val="Heading3"/>
        <w:numPr>
          <w:ilvl w:val="0"/>
          <w:numId w:val="0"/>
        </w:numPr>
        <w:rPr>
          <w:rFonts w:ascii="Times New Roman" w:hAnsi="Times New Roman" w:cs="Times New Roman"/>
          <w:color w:val="auto"/>
        </w:rPr>
      </w:pPr>
      <w:bookmarkStart w:id="291" w:name="_Toc358035037"/>
      <w:bookmarkStart w:id="292" w:name="_Toc395255174"/>
      <w:bookmarkStart w:id="293" w:name="_Toc426362398"/>
      <w:r w:rsidRPr="004C076A">
        <w:rPr>
          <w:rFonts w:ascii="Times New Roman" w:hAnsi="Times New Roman" w:cs="Times New Roman"/>
          <w:color w:val="auto"/>
        </w:rPr>
        <w:t>Banner Roll</w:t>
      </w:r>
      <w:bookmarkEnd w:id="291"/>
      <w:bookmarkEnd w:id="292"/>
      <w:bookmarkEnd w:id="293"/>
    </w:p>
    <w:p w14:paraId="3FAEFD8D" w14:textId="77777777" w:rsidR="00196C44" w:rsidRPr="004C076A" w:rsidRDefault="00196C44" w:rsidP="00196C44">
      <w:pPr>
        <w:widowControl w:val="0"/>
        <w:autoSpaceDE w:val="0"/>
        <w:autoSpaceDN w:val="0"/>
        <w:adjustRightInd w:val="0"/>
        <w:jc w:val="both"/>
      </w:pPr>
      <w:r w:rsidRPr="004C076A">
        <w:t>A student with a 90 or better in each course or each nine weeks is on banner roll for the next six weeks' marking period.  A student with a 90 or better in each course each nine weeks for the year is on banner roll for that year.  The cumulative grade point average includes grades for each nine weeks' marking period plus the mid-term exam and the final exam.</w:t>
      </w:r>
    </w:p>
    <w:p w14:paraId="3741D47A" w14:textId="77777777" w:rsidR="00196C44" w:rsidRPr="004C076A" w:rsidRDefault="00196C44" w:rsidP="00196C44">
      <w:pPr>
        <w:pStyle w:val="Heading3"/>
        <w:numPr>
          <w:ilvl w:val="0"/>
          <w:numId w:val="0"/>
        </w:numPr>
        <w:rPr>
          <w:rFonts w:ascii="Times New Roman" w:hAnsi="Times New Roman" w:cs="Times New Roman"/>
          <w:color w:val="auto"/>
        </w:rPr>
      </w:pPr>
      <w:bookmarkStart w:id="294" w:name="_Toc358035038"/>
      <w:bookmarkStart w:id="295" w:name="_Toc395255175"/>
      <w:bookmarkStart w:id="296" w:name="_Toc426362399"/>
      <w:r w:rsidRPr="004C076A">
        <w:rPr>
          <w:rFonts w:ascii="Times New Roman" w:hAnsi="Times New Roman" w:cs="Times New Roman"/>
          <w:color w:val="auto"/>
        </w:rPr>
        <w:t>Honor Roll</w:t>
      </w:r>
      <w:bookmarkEnd w:id="294"/>
      <w:bookmarkEnd w:id="295"/>
      <w:bookmarkEnd w:id="296"/>
    </w:p>
    <w:p w14:paraId="73812662" w14:textId="77777777" w:rsidR="00196C44" w:rsidRPr="004C076A" w:rsidRDefault="00196C44" w:rsidP="00196C44">
      <w:pPr>
        <w:widowControl w:val="0"/>
        <w:autoSpaceDE w:val="0"/>
        <w:autoSpaceDN w:val="0"/>
        <w:adjustRightInd w:val="0"/>
        <w:jc w:val="both"/>
      </w:pPr>
      <w:r w:rsidRPr="004C076A">
        <w:t xml:space="preserve">A student with a 3.5 nine weeks grade point average (all A’s &amp; B’s) is on honor roll for the next nine weeks' marking period.  A student with a 3.5 cumulative grade point average for the year is on honor roll for that year.  The cumulative grade point average includes grades for each nine weeks' marking period plus the mid-term exam and the final exam. </w:t>
      </w:r>
      <w:r w:rsidRPr="004C076A">
        <w:t xml:space="preserve"> </w:t>
      </w:r>
      <w:r w:rsidRPr="004C076A">
        <w:rPr>
          <w:b/>
        </w:rPr>
        <w:t>Honor Graduates---</w:t>
      </w:r>
      <w:r w:rsidRPr="004C076A">
        <w:t>Students with a 3.5 cumulative GPA will be designated honor graduates at graduation ceremonies</w:t>
      </w:r>
    </w:p>
    <w:p w14:paraId="3CAA642E" w14:textId="77777777" w:rsidR="00196C44" w:rsidRPr="004C076A" w:rsidRDefault="00196C44">
      <w:pPr>
        <w:widowControl w:val="0"/>
        <w:autoSpaceDE w:val="0"/>
        <w:autoSpaceDN w:val="0"/>
        <w:adjustRightInd w:val="0"/>
        <w:jc w:val="both"/>
        <w:rPr>
          <w:b/>
        </w:rPr>
      </w:pPr>
    </w:p>
    <w:p w14:paraId="6FD205CF" w14:textId="77777777" w:rsidR="00BB5D53" w:rsidRPr="004C076A" w:rsidRDefault="00BB5D53">
      <w:pPr>
        <w:widowControl w:val="0"/>
        <w:autoSpaceDE w:val="0"/>
        <w:autoSpaceDN w:val="0"/>
        <w:adjustRightInd w:val="0"/>
        <w:jc w:val="both"/>
        <w:rPr>
          <w:b/>
        </w:rPr>
      </w:pPr>
    </w:p>
    <w:p w14:paraId="6735D2E1" w14:textId="77777777" w:rsidR="00BB5D53" w:rsidRPr="004C076A" w:rsidRDefault="00BB5D53" w:rsidP="00BB5D53">
      <w:pPr>
        <w:autoSpaceDE w:val="0"/>
        <w:autoSpaceDN w:val="0"/>
        <w:adjustRightInd w:val="0"/>
        <w:ind w:left="-360"/>
      </w:pPr>
      <w:r w:rsidRPr="004C076A">
        <w:rPr>
          <w:b/>
          <w:bCs/>
        </w:rPr>
        <w:t xml:space="preserve">Transcript/Grade Point Average </w:t>
      </w:r>
    </w:p>
    <w:p w14:paraId="16E7E52C" w14:textId="77777777" w:rsidR="00BB5D53" w:rsidRPr="004C076A" w:rsidRDefault="00BB5D53" w:rsidP="00BB5D53">
      <w:pPr>
        <w:autoSpaceDE w:val="0"/>
        <w:autoSpaceDN w:val="0"/>
        <w:adjustRightInd w:val="0"/>
        <w:ind w:left="360"/>
      </w:pPr>
      <w:r w:rsidRPr="004C076A">
        <w:t xml:space="preserve">On the transcript, the final course grade shall be averaged to a letter grade from letter grades awarded at the end of each marking period (and EOC when applicable) using the following scale: </w:t>
      </w:r>
    </w:p>
    <w:p w14:paraId="594F7DE2" w14:textId="77777777" w:rsidR="00BB5D53" w:rsidRPr="004C076A" w:rsidRDefault="00BB5D53" w:rsidP="00BB5D53">
      <w:pPr>
        <w:autoSpaceDE w:val="0"/>
        <w:autoSpaceDN w:val="0"/>
        <w:adjustRightInd w:val="0"/>
        <w:ind w:left="360"/>
      </w:pPr>
      <w:r w:rsidRPr="004C076A">
        <w:t xml:space="preserve">4.00 – 3.50 = A </w:t>
      </w:r>
    </w:p>
    <w:p w14:paraId="599D2A15" w14:textId="77777777" w:rsidR="00BB5D53" w:rsidRPr="004C076A" w:rsidRDefault="00BB5D53" w:rsidP="00BB5D53">
      <w:pPr>
        <w:autoSpaceDE w:val="0"/>
        <w:autoSpaceDN w:val="0"/>
        <w:adjustRightInd w:val="0"/>
        <w:ind w:left="360"/>
      </w:pPr>
      <w:r w:rsidRPr="004C076A">
        <w:t xml:space="preserve">3.49 – 2.50 = B </w:t>
      </w:r>
    </w:p>
    <w:p w14:paraId="7D643F71" w14:textId="77777777" w:rsidR="00BB5D53" w:rsidRPr="004C076A" w:rsidRDefault="00BB5D53" w:rsidP="00BB5D53">
      <w:pPr>
        <w:autoSpaceDE w:val="0"/>
        <w:autoSpaceDN w:val="0"/>
        <w:adjustRightInd w:val="0"/>
        <w:ind w:left="360"/>
      </w:pPr>
      <w:r w:rsidRPr="004C076A">
        <w:t xml:space="preserve">2.49 – 1.50 = C </w:t>
      </w:r>
    </w:p>
    <w:p w14:paraId="09E2CDC3" w14:textId="77777777" w:rsidR="00BB5D53" w:rsidRPr="004C076A" w:rsidRDefault="00BB5D53" w:rsidP="00BB5D53">
      <w:pPr>
        <w:autoSpaceDE w:val="0"/>
        <w:autoSpaceDN w:val="0"/>
        <w:adjustRightInd w:val="0"/>
        <w:ind w:left="360"/>
      </w:pPr>
      <w:r w:rsidRPr="004C076A">
        <w:t xml:space="preserve">1.49 – 1.00 = D </w:t>
      </w:r>
    </w:p>
    <w:p w14:paraId="5CFC611E" w14:textId="77777777" w:rsidR="00BB5D53" w:rsidRPr="004C076A" w:rsidRDefault="00BB5D53" w:rsidP="00BB5D53">
      <w:pPr>
        <w:autoSpaceDE w:val="0"/>
        <w:autoSpaceDN w:val="0"/>
        <w:adjustRightInd w:val="0"/>
        <w:ind w:left="360"/>
      </w:pPr>
      <w:r w:rsidRPr="004C076A">
        <w:t xml:space="preserve">Below 1.00 = F </w:t>
      </w:r>
    </w:p>
    <w:p w14:paraId="5926AD57" w14:textId="77777777" w:rsidR="00BB5D53" w:rsidRPr="004C076A" w:rsidRDefault="00BB5D53" w:rsidP="00BB5D53">
      <w:pPr>
        <w:autoSpaceDE w:val="0"/>
        <w:autoSpaceDN w:val="0"/>
        <w:adjustRightInd w:val="0"/>
        <w:ind w:left="360"/>
      </w:pPr>
      <w:r w:rsidRPr="004C076A">
        <w:t xml:space="preserve">The final transcript will carry the end-of-course letter grade for courses attempted. The transcript will reflect a 4.0 grading scale and a 5.0 scale used exclusively for AP courses. The final grade point average(s) shall be computed to the nearest hundredth. </w:t>
      </w:r>
    </w:p>
    <w:p w14:paraId="3BD4BC98" w14:textId="77777777" w:rsidR="00750F4C" w:rsidRPr="004C076A" w:rsidRDefault="00750F4C" w:rsidP="00514CF7">
      <w:pPr>
        <w:pStyle w:val="Heading2"/>
        <w:numPr>
          <w:ilvl w:val="1"/>
          <w:numId w:val="23"/>
        </w:numPr>
        <w:rPr>
          <w:rFonts w:ascii="Times New Roman" w:hAnsi="Times New Roman" w:cs="Times New Roman"/>
          <w:color w:val="auto"/>
          <w:sz w:val="24"/>
          <w:szCs w:val="24"/>
        </w:rPr>
      </w:pPr>
      <w:bookmarkStart w:id="297" w:name="_Toc358035027"/>
      <w:bookmarkStart w:id="298" w:name="_Toc395255164"/>
      <w:bookmarkStart w:id="299" w:name="_Toc426362388"/>
      <w:r w:rsidRPr="004C076A">
        <w:rPr>
          <w:rFonts w:ascii="Times New Roman" w:hAnsi="Times New Roman" w:cs="Times New Roman"/>
          <w:color w:val="auto"/>
          <w:sz w:val="24"/>
          <w:szCs w:val="24"/>
        </w:rPr>
        <w:lastRenderedPageBreak/>
        <w:t>Grade Computation</w:t>
      </w:r>
      <w:bookmarkEnd w:id="297"/>
      <w:bookmarkEnd w:id="298"/>
      <w:bookmarkEnd w:id="299"/>
    </w:p>
    <w:p w14:paraId="6B53F2D3" w14:textId="77777777" w:rsidR="00750F4C" w:rsidRPr="004C076A" w:rsidRDefault="00750F4C">
      <w:pPr>
        <w:widowControl w:val="0"/>
        <w:autoSpaceDE w:val="0"/>
        <w:autoSpaceDN w:val="0"/>
        <w:adjustRightInd w:val="0"/>
        <w:jc w:val="both"/>
      </w:pPr>
      <w:r w:rsidRPr="004C076A">
        <w:t>Reports related to student progress will be made to parents of regular and special education students at the end of each marking period throughout the session.  Teachers are expected to evaluate the work of the pupils frequently throughout the marking period.  It is suggested that teachers should evaluate at least</w:t>
      </w:r>
      <w:r w:rsidR="00EE37BC" w:rsidRPr="004C076A">
        <w:t xml:space="preserve"> </w:t>
      </w:r>
      <w:r w:rsidR="00C53C66" w:rsidRPr="004C076A">
        <w:t>(15</w:t>
      </w:r>
      <w:r w:rsidRPr="004C076A">
        <w:t xml:space="preserve">) different times during the period to arrive at a fair grade (tests, class participation, homework, reports, experiments, themes, etc.).  The grade for the marking period will be an average of these grades.  All grades shall be recorded </w:t>
      </w:r>
      <w:r w:rsidR="00EE37BC" w:rsidRPr="004C076A">
        <w:t>with a letter grade</w:t>
      </w:r>
      <w:r w:rsidRPr="004C076A">
        <w:t>.</w:t>
      </w:r>
    </w:p>
    <w:p w14:paraId="0E97802B" w14:textId="77777777" w:rsidR="00BB5D53" w:rsidRPr="004C076A" w:rsidRDefault="00BB5D53" w:rsidP="001D6C56">
      <w:pPr>
        <w:autoSpaceDE w:val="0"/>
        <w:autoSpaceDN w:val="0"/>
        <w:adjustRightInd w:val="0"/>
        <w:ind w:hanging="360"/>
        <w:rPr>
          <w:b/>
          <w:bCs/>
        </w:rPr>
      </w:pPr>
    </w:p>
    <w:p w14:paraId="651C9A4E" w14:textId="77777777" w:rsidR="001D6C56" w:rsidRPr="004C076A" w:rsidRDefault="001D6C56" w:rsidP="001D6C56">
      <w:pPr>
        <w:autoSpaceDE w:val="0"/>
        <w:autoSpaceDN w:val="0"/>
        <w:adjustRightInd w:val="0"/>
        <w:ind w:hanging="360"/>
      </w:pPr>
      <w:r w:rsidRPr="004C076A">
        <w:rPr>
          <w:b/>
          <w:bCs/>
        </w:rPr>
        <w:t xml:space="preserve">Marking Periods/Grade Computation </w:t>
      </w:r>
    </w:p>
    <w:p w14:paraId="15589461" w14:textId="77777777" w:rsidR="001D6C56" w:rsidRPr="004C076A" w:rsidRDefault="001D6C56" w:rsidP="001D6C56">
      <w:pPr>
        <w:autoSpaceDE w:val="0"/>
        <w:autoSpaceDN w:val="0"/>
        <w:adjustRightInd w:val="0"/>
        <w:ind w:left="360"/>
      </w:pPr>
      <w:r w:rsidRPr="004C076A">
        <w:t xml:space="preserve">Teachers are instructed to average the numerical grades to arrive at a percentage grade for the marking period. The percentage grade for the marking period shall be computed to tenths and rounded to the nearest whole number (0.5-0.9 rounds up). The numerical grade shall be converted to a letter grade for report card purposes using the following scale: A=93-100, B=92-85, C=84-75, D=74-67, and F=66 and below. (For Advanced Placement (AP) and Dual Enrollment courses the following scale shall be used: A=90-100, B=89-80, C=79-70, D=69-60, and F=59 and below. </w:t>
      </w:r>
    </w:p>
    <w:p w14:paraId="02411240" w14:textId="77777777" w:rsidR="00C1763A" w:rsidRDefault="00C1763A" w:rsidP="00BB5D53">
      <w:pPr>
        <w:autoSpaceDE w:val="0"/>
        <w:autoSpaceDN w:val="0"/>
        <w:adjustRightInd w:val="0"/>
        <w:spacing w:after="120"/>
        <w:rPr>
          <w:b/>
          <w:bCs/>
        </w:rPr>
      </w:pPr>
    </w:p>
    <w:p w14:paraId="1565DFE5" w14:textId="77777777" w:rsidR="001D6C56" w:rsidRPr="004C076A" w:rsidRDefault="00096115" w:rsidP="00BB5D53">
      <w:pPr>
        <w:autoSpaceDE w:val="0"/>
        <w:autoSpaceDN w:val="0"/>
        <w:adjustRightInd w:val="0"/>
        <w:spacing w:after="120"/>
      </w:pPr>
      <w:r w:rsidRPr="004C076A">
        <w:rPr>
          <w:b/>
          <w:bCs/>
        </w:rPr>
        <w:t xml:space="preserve">Purpose </w:t>
      </w:r>
    </w:p>
    <w:p w14:paraId="004B01FB" w14:textId="77777777" w:rsidR="00514CF7" w:rsidRPr="004C076A" w:rsidRDefault="00096115" w:rsidP="001D6C56">
      <w:pPr>
        <w:autoSpaceDE w:val="0"/>
        <w:autoSpaceDN w:val="0"/>
        <w:adjustRightInd w:val="0"/>
        <w:ind w:left="720" w:hanging="360"/>
      </w:pPr>
      <w:r w:rsidRPr="004C076A">
        <w:t>Assessment and grading are an integral part of the educational proce</w:t>
      </w:r>
      <w:r w:rsidR="00514CF7" w:rsidRPr="004C076A">
        <w:t>ss to improve student learning.</w:t>
      </w:r>
    </w:p>
    <w:p w14:paraId="58979DA0" w14:textId="77777777" w:rsidR="00514CF7" w:rsidRPr="004C076A" w:rsidRDefault="00096115" w:rsidP="001D6C56">
      <w:pPr>
        <w:autoSpaceDE w:val="0"/>
        <w:autoSpaceDN w:val="0"/>
        <w:adjustRightInd w:val="0"/>
        <w:ind w:left="720" w:hanging="360"/>
      </w:pPr>
      <w:r w:rsidRPr="004C076A">
        <w:t>The primary purpose of assessment, both formative and summative,</w:t>
      </w:r>
      <w:r w:rsidR="00514CF7" w:rsidRPr="004C076A">
        <w:t xml:space="preserve"> is to plan for instruction and</w:t>
      </w:r>
    </w:p>
    <w:p w14:paraId="4B86D9BE" w14:textId="77777777" w:rsidR="00514CF7" w:rsidRPr="004C076A" w:rsidRDefault="00096115" w:rsidP="001D6C56">
      <w:pPr>
        <w:autoSpaceDE w:val="0"/>
        <w:autoSpaceDN w:val="0"/>
        <w:adjustRightInd w:val="0"/>
        <w:ind w:left="720" w:hanging="360"/>
      </w:pPr>
      <w:r w:rsidRPr="004C076A">
        <w:t xml:space="preserve">measure the degree of student mastery of established standards. Assessment and grading provide </w:t>
      </w:r>
    </w:p>
    <w:p w14:paraId="0F5C355A" w14:textId="77777777" w:rsidR="00514CF7" w:rsidRPr="004C076A" w:rsidRDefault="00AF469B" w:rsidP="001D6C56">
      <w:pPr>
        <w:autoSpaceDE w:val="0"/>
        <w:autoSpaceDN w:val="0"/>
        <w:adjustRightInd w:val="0"/>
        <w:ind w:left="720" w:hanging="360"/>
      </w:pPr>
      <w:r w:rsidRPr="004C076A">
        <w:t>Students</w:t>
      </w:r>
      <w:r w:rsidR="00096115" w:rsidRPr="004C076A">
        <w:t xml:space="preserve">, teachers and parents / guardians with information that can be used to encourage student </w:t>
      </w:r>
    </w:p>
    <w:p w14:paraId="5F7783AD" w14:textId="77777777" w:rsidR="00514CF7" w:rsidRPr="004C076A" w:rsidRDefault="00096115" w:rsidP="001D6C56">
      <w:pPr>
        <w:autoSpaceDE w:val="0"/>
        <w:autoSpaceDN w:val="0"/>
        <w:adjustRightInd w:val="0"/>
        <w:ind w:left="720" w:hanging="360"/>
      </w:pPr>
      <w:r w:rsidRPr="004C076A">
        <w:t>growth and progress. Information provided by assessments enables</w:t>
      </w:r>
      <w:r w:rsidR="00514CF7" w:rsidRPr="004C076A">
        <w:t xml:space="preserve"> administrators and teachers to</w:t>
      </w:r>
    </w:p>
    <w:p w14:paraId="070376B7" w14:textId="77777777" w:rsidR="00096115" w:rsidRPr="004C076A" w:rsidRDefault="00096115" w:rsidP="001D6C56">
      <w:pPr>
        <w:autoSpaceDE w:val="0"/>
        <w:autoSpaceDN w:val="0"/>
        <w:adjustRightInd w:val="0"/>
        <w:ind w:left="720" w:hanging="360"/>
      </w:pPr>
      <w:r w:rsidRPr="004C076A">
        <w:t xml:space="preserve">evaluate the effectiveness of curricular, instructional, and assessment practices and programs. </w:t>
      </w:r>
    </w:p>
    <w:p w14:paraId="2AEE0F6B" w14:textId="77777777" w:rsidR="001D6C56" w:rsidRPr="004C076A" w:rsidRDefault="001D6C56" w:rsidP="001D6C56">
      <w:pPr>
        <w:autoSpaceDE w:val="0"/>
        <w:autoSpaceDN w:val="0"/>
        <w:adjustRightInd w:val="0"/>
        <w:ind w:left="720" w:hanging="360"/>
      </w:pPr>
    </w:p>
    <w:p w14:paraId="09D2338C" w14:textId="77777777" w:rsidR="00096115" w:rsidRPr="004C076A" w:rsidRDefault="00C540C2" w:rsidP="00C540C2">
      <w:pPr>
        <w:autoSpaceDE w:val="0"/>
        <w:autoSpaceDN w:val="0"/>
        <w:adjustRightInd w:val="0"/>
        <w:ind w:left="720" w:hanging="360"/>
      </w:pPr>
      <w:r w:rsidRPr="004C076A">
        <w:rPr>
          <w:b/>
          <w:bCs/>
        </w:rPr>
        <w:t>G</w:t>
      </w:r>
      <w:r w:rsidR="00096115" w:rsidRPr="004C076A">
        <w:rPr>
          <w:b/>
          <w:bCs/>
        </w:rPr>
        <w:t>uiding Principles</w:t>
      </w:r>
      <w:r w:rsidR="00CD175E" w:rsidRPr="004C076A">
        <w:rPr>
          <w:b/>
          <w:bCs/>
        </w:rPr>
        <w:t>- 40% Formative Assessment</w:t>
      </w:r>
      <w:r w:rsidR="001D6C56" w:rsidRPr="004C076A">
        <w:rPr>
          <w:b/>
          <w:bCs/>
        </w:rPr>
        <w:t xml:space="preserve">, </w:t>
      </w:r>
      <w:r w:rsidR="00CD175E" w:rsidRPr="004C076A">
        <w:rPr>
          <w:b/>
          <w:bCs/>
        </w:rPr>
        <w:t>60%</w:t>
      </w:r>
      <w:r w:rsidR="001D6C56" w:rsidRPr="004C076A">
        <w:rPr>
          <w:b/>
          <w:bCs/>
        </w:rPr>
        <w:t xml:space="preserve"> </w:t>
      </w:r>
      <w:r w:rsidR="00CD175E" w:rsidRPr="004C076A">
        <w:rPr>
          <w:b/>
          <w:bCs/>
        </w:rPr>
        <w:t>Summative Assessment</w:t>
      </w:r>
      <w:r w:rsidR="00096115" w:rsidRPr="004C076A">
        <w:rPr>
          <w:b/>
          <w:bCs/>
        </w:rPr>
        <w:t xml:space="preserve"> </w:t>
      </w:r>
    </w:p>
    <w:p w14:paraId="601033C3" w14:textId="77777777" w:rsidR="00096115" w:rsidRPr="004C076A" w:rsidRDefault="00096115" w:rsidP="00C540C2">
      <w:pPr>
        <w:autoSpaceDE w:val="0"/>
        <w:autoSpaceDN w:val="0"/>
        <w:adjustRightInd w:val="0"/>
        <w:ind w:left="360"/>
      </w:pPr>
      <w:r w:rsidRPr="004C076A">
        <w:t xml:space="preserve">• Assessment shall take into consideration the ability, aptitude, cultural, and other characteristics of the student. </w:t>
      </w:r>
    </w:p>
    <w:p w14:paraId="689E98A1" w14:textId="77777777" w:rsidR="00096115" w:rsidRPr="004C076A" w:rsidRDefault="00096115" w:rsidP="00C540C2">
      <w:pPr>
        <w:autoSpaceDE w:val="0"/>
        <w:autoSpaceDN w:val="0"/>
        <w:adjustRightInd w:val="0"/>
        <w:ind w:left="360"/>
      </w:pPr>
      <w:r w:rsidRPr="004C076A">
        <w:t xml:space="preserve">• An assessment program must help teachers become skilled at using challenging assessments linked to established standards as a regular part of their teaching. </w:t>
      </w:r>
    </w:p>
    <w:p w14:paraId="27523BB2" w14:textId="77777777" w:rsidR="00096115" w:rsidRPr="004C076A" w:rsidRDefault="00096115" w:rsidP="00C540C2">
      <w:pPr>
        <w:autoSpaceDE w:val="0"/>
        <w:autoSpaceDN w:val="0"/>
        <w:adjustRightInd w:val="0"/>
        <w:ind w:left="360"/>
      </w:pPr>
      <w:r w:rsidRPr="004C076A">
        <w:t xml:space="preserve">• Assessment data should be used to create an instructional focus for the class and for individual students, including those students with special needs. </w:t>
      </w:r>
    </w:p>
    <w:p w14:paraId="18C8E206" w14:textId="77777777" w:rsidR="00096115" w:rsidRPr="004C076A" w:rsidRDefault="00096115" w:rsidP="00C540C2">
      <w:pPr>
        <w:tabs>
          <w:tab w:val="left" w:pos="360"/>
        </w:tabs>
        <w:autoSpaceDE w:val="0"/>
        <w:autoSpaceDN w:val="0"/>
        <w:adjustRightInd w:val="0"/>
        <w:ind w:left="360"/>
      </w:pPr>
      <w:r w:rsidRPr="004C076A">
        <w:t xml:space="preserve">• Important decisions about students, such as promotion, must depend on multiple factors, never a single test. Exception: High Stakes Testing </w:t>
      </w:r>
    </w:p>
    <w:p w14:paraId="6D93C928" w14:textId="77777777" w:rsidR="00096115" w:rsidRPr="004C076A" w:rsidRDefault="00096115" w:rsidP="00C540C2">
      <w:pPr>
        <w:autoSpaceDE w:val="0"/>
        <w:autoSpaceDN w:val="0"/>
        <w:adjustRightInd w:val="0"/>
        <w:ind w:left="360"/>
      </w:pPr>
      <w:r w:rsidRPr="004C076A">
        <w:t xml:space="preserve">• No single assessment or assessment type provides a complete picture of what students know and can do; therefore, district assessments will provide information about student knowledge and skills through a variety of indicators of student achievement. </w:t>
      </w:r>
    </w:p>
    <w:p w14:paraId="59990096" w14:textId="77777777" w:rsidR="00096115" w:rsidRPr="004C076A" w:rsidRDefault="00096115" w:rsidP="00C540C2">
      <w:pPr>
        <w:autoSpaceDE w:val="0"/>
        <w:autoSpaceDN w:val="0"/>
        <w:adjustRightInd w:val="0"/>
        <w:ind w:left="360"/>
      </w:pPr>
      <w:r w:rsidRPr="004C076A">
        <w:t xml:space="preserve">• Assessment must be aligned with established standards, curriculum and instruction. </w:t>
      </w:r>
    </w:p>
    <w:p w14:paraId="5DB85A79" w14:textId="77777777" w:rsidR="00096115" w:rsidRPr="004C076A" w:rsidRDefault="00096115" w:rsidP="00C540C2">
      <w:pPr>
        <w:autoSpaceDE w:val="0"/>
        <w:autoSpaceDN w:val="0"/>
        <w:adjustRightInd w:val="0"/>
        <w:ind w:left="360"/>
      </w:pPr>
      <w:r w:rsidRPr="004C076A">
        <w:t xml:space="preserve">• Assessment results must be clear, consistent, provided in a timely manner, and used to help improve student achievement and classroom instruction. </w:t>
      </w:r>
    </w:p>
    <w:p w14:paraId="0473C7F3" w14:textId="77777777" w:rsidR="00096115" w:rsidRPr="004C076A" w:rsidRDefault="00096115" w:rsidP="00096115">
      <w:pPr>
        <w:autoSpaceDE w:val="0"/>
        <w:autoSpaceDN w:val="0"/>
        <w:adjustRightInd w:val="0"/>
      </w:pPr>
    </w:p>
    <w:p w14:paraId="68CA6FA5" w14:textId="77777777" w:rsidR="00096115" w:rsidRPr="004C076A" w:rsidRDefault="00096115" w:rsidP="00096115">
      <w:pPr>
        <w:autoSpaceDE w:val="0"/>
        <w:autoSpaceDN w:val="0"/>
        <w:adjustRightInd w:val="0"/>
        <w:ind w:right="150"/>
        <w:jc w:val="both"/>
      </w:pPr>
      <w:r w:rsidRPr="004C076A">
        <w:rPr>
          <w:b/>
          <w:bCs/>
        </w:rPr>
        <w:t xml:space="preserve">Definitions </w:t>
      </w:r>
    </w:p>
    <w:p w14:paraId="3929F9E3" w14:textId="77777777" w:rsidR="00096115" w:rsidRPr="004C076A" w:rsidRDefault="00096115" w:rsidP="00096115">
      <w:pPr>
        <w:autoSpaceDE w:val="0"/>
        <w:autoSpaceDN w:val="0"/>
        <w:adjustRightInd w:val="0"/>
        <w:ind w:left="360"/>
        <w:jc w:val="both"/>
      </w:pPr>
      <w:r w:rsidRPr="004C076A">
        <w:t xml:space="preserve">• </w:t>
      </w:r>
      <w:r w:rsidRPr="004C076A">
        <w:rPr>
          <w:b/>
          <w:bCs/>
        </w:rPr>
        <w:t xml:space="preserve">Assessment </w:t>
      </w:r>
      <w:r w:rsidRPr="004C076A">
        <w:t xml:space="preserve">is the process of gathering information on student learning from a variety of sources to understand how well students are achieving identified curriculum expectations. </w:t>
      </w:r>
    </w:p>
    <w:p w14:paraId="1A64575A" w14:textId="77777777" w:rsidR="00096115" w:rsidRPr="004C076A" w:rsidRDefault="00096115" w:rsidP="00096115">
      <w:pPr>
        <w:autoSpaceDE w:val="0"/>
        <w:autoSpaceDN w:val="0"/>
        <w:adjustRightInd w:val="0"/>
        <w:ind w:left="360"/>
        <w:jc w:val="both"/>
      </w:pPr>
      <w:r w:rsidRPr="004C076A">
        <w:t xml:space="preserve">• </w:t>
      </w:r>
      <w:r w:rsidRPr="004C076A">
        <w:rPr>
          <w:b/>
          <w:bCs/>
        </w:rPr>
        <w:t xml:space="preserve">Grading </w:t>
      </w:r>
      <w:r w:rsidRPr="004C076A">
        <w:t xml:space="preserve">is the process of evaluating the quality of student work based on identified criteria and assigning a value to represent the level of achievement attained. </w:t>
      </w:r>
    </w:p>
    <w:p w14:paraId="1677E207" w14:textId="77777777" w:rsidR="00096115" w:rsidRPr="004C076A" w:rsidRDefault="00096115" w:rsidP="00096115">
      <w:pPr>
        <w:autoSpaceDE w:val="0"/>
        <w:autoSpaceDN w:val="0"/>
        <w:adjustRightInd w:val="0"/>
        <w:ind w:left="360"/>
        <w:jc w:val="both"/>
      </w:pPr>
      <w:r w:rsidRPr="004C076A">
        <w:lastRenderedPageBreak/>
        <w:t xml:space="preserve">• </w:t>
      </w:r>
      <w:r w:rsidRPr="004C076A">
        <w:rPr>
          <w:b/>
          <w:bCs/>
        </w:rPr>
        <w:t xml:space="preserve">Formative Assessment </w:t>
      </w:r>
      <w:r w:rsidRPr="004C076A">
        <w:t xml:space="preserve">is the process of gathering information during the learning process. It involves constructive and specific feedback to students aimed to improve learning and is used by teachers to plan for and drive instruction. </w:t>
      </w:r>
      <w:r w:rsidRPr="004C076A">
        <w:rPr>
          <w:i/>
          <w:iCs/>
        </w:rPr>
        <w:t xml:space="preserve">Formative assessment is assessment </w:t>
      </w:r>
      <w:r w:rsidRPr="004C076A">
        <w:rPr>
          <w:b/>
          <w:bCs/>
          <w:i/>
          <w:iCs/>
        </w:rPr>
        <w:t xml:space="preserve">FOR </w:t>
      </w:r>
      <w:r w:rsidRPr="004C076A">
        <w:rPr>
          <w:i/>
          <w:iCs/>
        </w:rPr>
        <w:t xml:space="preserve">learning. </w:t>
      </w:r>
    </w:p>
    <w:p w14:paraId="1026E137" w14:textId="77777777" w:rsidR="00096115" w:rsidRDefault="00096115" w:rsidP="00096115">
      <w:pPr>
        <w:autoSpaceDE w:val="0"/>
        <w:autoSpaceDN w:val="0"/>
        <w:adjustRightInd w:val="0"/>
        <w:ind w:left="360"/>
        <w:jc w:val="both"/>
        <w:rPr>
          <w:i/>
          <w:iCs/>
        </w:rPr>
      </w:pPr>
      <w:r w:rsidRPr="004C076A">
        <w:t xml:space="preserve">• </w:t>
      </w:r>
      <w:r w:rsidRPr="004C076A">
        <w:rPr>
          <w:b/>
          <w:bCs/>
        </w:rPr>
        <w:t xml:space="preserve">Summative Assessment </w:t>
      </w:r>
      <w:r w:rsidRPr="004C076A">
        <w:t xml:space="preserve">occurs throughout a course. Summative assessment is designed to allow students to demonstrate achievement toward the expectations of a course. It forms the primary basis for establishing the report card levels of achievement. </w:t>
      </w:r>
      <w:r w:rsidRPr="004C076A">
        <w:rPr>
          <w:i/>
          <w:iCs/>
        </w:rPr>
        <w:t xml:space="preserve">Summative assessment is assessment </w:t>
      </w:r>
      <w:r w:rsidRPr="004C076A">
        <w:rPr>
          <w:b/>
          <w:bCs/>
          <w:i/>
          <w:iCs/>
        </w:rPr>
        <w:t xml:space="preserve">OF </w:t>
      </w:r>
      <w:r w:rsidRPr="004C076A">
        <w:rPr>
          <w:i/>
          <w:iCs/>
        </w:rPr>
        <w:t xml:space="preserve">learning. </w:t>
      </w:r>
    </w:p>
    <w:p w14:paraId="1B89103A" w14:textId="77777777" w:rsidR="00EE20EF" w:rsidRDefault="00EE20EF" w:rsidP="00096115">
      <w:pPr>
        <w:autoSpaceDE w:val="0"/>
        <w:autoSpaceDN w:val="0"/>
        <w:adjustRightInd w:val="0"/>
        <w:ind w:left="360"/>
        <w:jc w:val="both"/>
        <w:rPr>
          <w:i/>
          <w:iCs/>
        </w:rPr>
      </w:pPr>
    </w:p>
    <w:p w14:paraId="506E214D" w14:textId="77777777" w:rsidR="00C540C2" w:rsidRDefault="00C540C2" w:rsidP="00C540C2">
      <w:pPr>
        <w:autoSpaceDE w:val="0"/>
        <w:autoSpaceDN w:val="0"/>
        <w:adjustRightInd w:val="0"/>
        <w:ind w:left="360"/>
        <w:rPr>
          <w:i/>
          <w:iCs/>
        </w:rPr>
      </w:pPr>
      <w:r w:rsidRPr="004C076A">
        <w:rPr>
          <w:i/>
          <w:iCs/>
        </w:rPr>
        <w:t xml:space="preserve">Example: The marking period grade could reflect 40 percent formative (student practice) to 60 percent summative (student assessment). (i.e. 6 formative grades and 9 summative grades during a the nine week grading period.) If homework is used within the formative assessment practice, teachers are encouraged to keep homework within the 10% range of the total grade within the grading period. Any increase in that percentage for homework must be done with approval of the school principal. </w:t>
      </w:r>
    </w:p>
    <w:p w14:paraId="05F72368" w14:textId="77777777" w:rsidR="00EE20EF" w:rsidRDefault="00EE20EF" w:rsidP="00C540C2">
      <w:pPr>
        <w:autoSpaceDE w:val="0"/>
        <w:autoSpaceDN w:val="0"/>
        <w:adjustRightInd w:val="0"/>
        <w:ind w:left="360"/>
        <w:rPr>
          <w:i/>
          <w:iCs/>
        </w:rPr>
      </w:pPr>
    </w:p>
    <w:p w14:paraId="2C00792A" w14:textId="77777777" w:rsidR="00C540C2" w:rsidRPr="004C076A" w:rsidRDefault="00C540C2" w:rsidP="00C540C2">
      <w:pPr>
        <w:autoSpaceDE w:val="0"/>
        <w:autoSpaceDN w:val="0"/>
        <w:adjustRightInd w:val="0"/>
        <w:ind w:left="360"/>
      </w:pPr>
      <w:r w:rsidRPr="004C076A">
        <w:rPr>
          <w:b/>
          <w:bCs/>
          <w:i/>
          <w:iCs/>
          <w:u w:val="single"/>
        </w:rPr>
        <w:t xml:space="preserve">Formative: </w:t>
      </w:r>
      <w:r w:rsidRPr="004C076A">
        <w:rPr>
          <w:b/>
          <w:bCs/>
          <w:i/>
          <w:iCs/>
          <w:u w:val="single"/>
        </w:rPr>
        <w:tab/>
      </w:r>
      <w:r w:rsidRPr="004C076A">
        <w:rPr>
          <w:b/>
          <w:bCs/>
          <w:i/>
          <w:iCs/>
          <w:u w:val="single"/>
        </w:rPr>
        <w:tab/>
      </w:r>
      <w:r w:rsidRPr="004C076A">
        <w:rPr>
          <w:b/>
          <w:bCs/>
          <w:i/>
          <w:iCs/>
          <w:u w:val="single"/>
        </w:rPr>
        <w:tab/>
      </w:r>
      <w:r w:rsidRPr="004C076A">
        <w:rPr>
          <w:b/>
          <w:bCs/>
          <w:i/>
          <w:iCs/>
          <w:u w:val="single"/>
        </w:rPr>
        <w:tab/>
      </w:r>
      <w:r w:rsidRPr="004C076A">
        <w:rPr>
          <w:b/>
          <w:bCs/>
          <w:i/>
          <w:iCs/>
          <w:u w:val="single"/>
        </w:rPr>
        <w:tab/>
        <w:t xml:space="preserve">Summative: </w:t>
      </w:r>
    </w:p>
    <w:p w14:paraId="29351335" w14:textId="77777777" w:rsidR="00C540C2" w:rsidRPr="004C076A" w:rsidRDefault="00C540C2" w:rsidP="00C540C2">
      <w:pPr>
        <w:autoSpaceDE w:val="0"/>
        <w:autoSpaceDN w:val="0"/>
        <w:adjustRightInd w:val="0"/>
        <w:ind w:left="360"/>
      </w:pPr>
      <w:r w:rsidRPr="004C076A">
        <w:rPr>
          <w:b/>
          <w:bCs/>
          <w:i/>
          <w:iCs/>
        </w:rPr>
        <w:t xml:space="preserve">(Student Practice Examples) </w:t>
      </w:r>
      <w:r w:rsidRPr="004C076A">
        <w:rPr>
          <w:b/>
          <w:bCs/>
          <w:i/>
          <w:iCs/>
        </w:rPr>
        <w:tab/>
      </w:r>
      <w:r w:rsidRPr="004C076A">
        <w:rPr>
          <w:b/>
          <w:bCs/>
          <w:i/>
          <w:iCs/>
        </w:rPr>
        <w:tab/>
      </w:r>
      <w:r w:rsidRPr="004C076A">
        <w:rPr>
          <w:b/>
          <w:bCs/>
          <w:i/>
          <w:iCs/>
        </w:rPr>
        <w:tab/>
        <w:t>(Student Assessment</w:t>
      </w:r>
      <w:r w:rsidRPr="004C076A">
        <w:rPr>
          <w:b/>
          <w:bCs/>
          <w:i/>
          <w:iCs/>
          <w:u w:val="single"/>
        </w:rPr>
        <w:t xml:space="preserve">) </w:t>
      </w:r>
    </w:p>
    <w:p w14:paraId="742E8EA6" w14:textId="77777777" w:rsidR="00C540C2" w:rsidRPr="004C076A" w:rsidRDefault="00C540C2" w:rsidP="00C540C2">
      <w:pPr>
        <w:autoSpaceDE w:val="0"/>
        <w:autoSpaceDN w:val="0"/>
        <w:adjustRightInd w:val="0"/>
        <w:ind w:left="360"/>
      </w:pPr>
      <w:r w:rsidRPr="004C076A">
        <w:rPr>
          <w:i/>
          <w:iCs/>
        </w:rPr>
        <w:t xml:space="preserve">Participation </w:t>
      </w:r>
      <w:r w:rsidRPr="004C076A">
        <w:rPr>
          <w:i/>
          <w:iCs/>
        </w:rPr>
        <w:tab/>
      </w:r>
      <w:r w:rsidRPr="004C076A">
        <w:rPr>
          <w:i/>
          <w:iCs/>
        </w:rPr>
        <w:tab/>
      </w:r>
      <w:r w:rsidRPr="004C076A">
        <w:rPr>
          <w:i/>
          <w:iCs/>
        </w:rPr>
        <w:tab/>
      </w:r>
      <w:r w:rsidRPr="004C076A">
        <w:rPr>
          <w:i/>
          <w:iCs/>
        </w:rPr>
        <w:tab/>
      </w:r>
      <w:r w:rsidRPr="004C076A">
        <w:rPr>
          <w:i/>
          <w:iCs/>
        </w:rPr>
        <w:tab/>
        <w:t xml:space="preserve">Quizzes </w:t>
      </w:r>
    </w:p>
    <w:p w14:paraId="39237190" w14:textId="77777777" w:rsidR="00C540C2" w:rsidRPr="004C076A" w:rsidRDefault="00C540C2" w:rsidP="00C540C2">
      <w:pPr>
        <w:autoSpaceDE w:val="0"/>
        <w:autoSpaceDN w:val="0"/>
        <w:adjustRightInd w:val="0"/>
        <w:ind w:left="360"/>
      </w:pPr>
      <w:r w:rsidRPr="004C076A">
        <w:rPr>
          <w:i/>
          <w:iCs/>
        </w:rPr>
        <w:t xml:space="preserve">Warm-up </w:t>
      </w:r>
      <w:r w:rsidRPr="004C076A">
        <w:rPr>
          <w:i/>
          <w:iCs/>
        </w:rPr>
        <w:tab/>
      </w:r>
      <w:r w:rsidRPr="004C076A">
        <w:rPr>
          <w:i/>
          <w:iCs/>
        </w:rPr>
        <w:tab/>
      </w:r>
      <w:r w:rsidRPr="004C076A">
        <w:rPr>
          <w:i/>
          <w:iCs/>
        </w:rPr>
        <w:tab/>
      </w:r>
      <w:r w:rsidRPr="004C076A">
        <w:rPr>
          <w:i/>
          <w:iCs/>
        </w:rPr>
        <w:tab/>
      </w:r>
      <w:r w:rsidRPr="004C076A">
        <w:rPr>
          <w:i/>
          <w:iCs/>
        </w:rPr>
        <w:tab/>
      </w:r>
      <w:r w:rsidRPr="004C076A">
        <w:rPr>
          <w:i/>
          <w:iCs/>
        </w:rPr>
        <w:tab/>
        <w:t>Performances</w:t>
      </w:r>
    </w:p>
    <w:p w14:paraId="1FC87383" w14:textId="77777777" w:rsidR="00C540C2" w:rsidRPr="004C076A" w:rsidRDefault="00C540C2" w:rsidP="00C540C2">
      <w:pPr>
        <w:autoSpaceDE w:val="0"/>
        <w:autoSpaceDN w:val="0"/>
        <w:adjustRightInd w:val="0"/>
        <w:ind w:firstLine="360"/>
      </w:pPr>
      <w:r w:rsidRPr="004C076A">
        <w:rPr>
          <w:i/>
          <w:iCs/>
        </w:rPr>
        <w:t xml:space="preserve">Class work </w:t>
      </w:r>
      <w:r w:rsidRPr="004C076A">
        <w:rPr>
          <w:i/>
          <w:iCs/>
        </w:rPr>
        <w:tab/>
      </w:r>
      <w:r w:rsidRPr="004C076A">
        <w:rPr>
          <w:i/>
          <w:iCs/>
        </w:rPr>
        <w:tab/>
      </w:r>
      <w:r w:rsidRPr="004C076A">
        <w:rPr>
          <w:i/>
          <w:iCs/>
        </w:rPr>
        <w:tab/>
      </w:r>
      <w:r w:rsidRPr="004C076A">
        <w:rPr>
          <w:i/>
          <w:iCs/>
        </w:rPr>
        <w:tab/>
      </w:r>
      <w:r w:rsidRPr="004C076A">
        <w:rPr>
          <w:i/>
          <w:iCs/>
        </w:rPr>
        <w:tab/>
        <w:t xml:space="preserve">Examination </w:t>
      </w:r>
    </w:p>
    <w:p w14:paraId="68042607" w14:textId="77777777" w:rsidR="00C540C2" w:rsidRPr="004C076A" w:rsidRDefault="00C540C2" w:rsidP="00C540C2">
      <w:pPr>
        <w:autoSpaceDE w:val="0"/>
        <w:autoSpaceDN w:val="0"/>
        <w:adjustRightInd w:val="0"/>
        <w:ind w:firstLine="360"/>
      </w:pPr>
      <w:r w:rsidRPr="004C076A">
        <w:rPr>
          <w:i/>
          <w:iCs/>
        </w:rPr>
        <w:t>Daily Work</w:t>
      </w:r>
      <w:r w:rsidRPr="004C076A">
        <w:rPr>
          <w:i/>
          <w:iCs/>
        </w:rPr>
        <w:tab/>
      </w:r>
      <w:r w:rsidRPr="004C076A">
        <w:rPr>
          <w:i/>
          <w:iCs/>
        </w:rPr>
        <w:tab/>
      </w:r>
      <w:r w:rsidRPr="004C076A">
        <w:rPr>
          <w:i/>
          <w:iCs/>
        </w:rPr>
        <w:tab/>
      </w:r>
      <w:r w:rsidRPr="004C076A">
        <w:rPr>
          <w:i/>
          <w:iCs/>
        </w:rPr>
        <w:tab/>
      </w:r>
      <w:r w:rsidRPr="004C076A">
        <w:rPr>
          <w:i/>
          <w:iCs/>
        </w:rPr>
        <w:tab/>
        <w:t xml:space="preserve">Essays </w:t>
      </w:r>
    </w:p>
    <w:p w14:paraId="0233D8A7" w14:textId="77777777" w:rsidR="00C540C2" w:rsidRPr="004C076A" w:rsidRDefault="00C540C2" w:rsidP="00C540C2">
      <w:pPr>
        <w:autoSpaceDE w:val="0"/>
        <w:autoSpaceDN w:val="0"/>
        <w:adjustRightInd w:val="0"/>
        <w:ind w:firstLine="360"/>
      </w:pPr>
      <w:r w:rsidRPr="004C076A">
        <w:rPr>
          <w:i/>
          <w:iCs/>
        </w:rPr>
        <w:t xml:space="preserve">Project Progress </w:t>
      </w:r>
      <w:r w:rsidRPr="004C076A">
        <w:rPr>
          <w:i/>
          <w:iCs/>
        </w:rPr>
        <w:tab/>
      </w:r>
      <w:r w:rsidRPr="004C076A">
        <w:rPr>
          <w:i/>
          <w:iCs/>
        </w:rPr>
        <w:tab/>
      </w:r>
      <w:r w:rsidRPr="004C076A">
        <w:rPr>
          <w:i/>
          <w:iCs/>
        </w:rPr>
        <w:tab/>
      </w:r>
      <w:r w:rsidRPr="004C076A">
        <w:rPr>
          <w:i/>
          <w:iCs/>
        </w:rPr>
        <w:tab/>
      </w:r>
      <w:r w:rsidRPr="004C076A">
        <w:rPr>
          <w:i/>
          <w:iCs/>
        </w:rPr>
        <w:tab/>
        <w:t xml:space="preserve">Labs </w:t>
      </w:r>
    </w:p>
    <w:p w14:paraId="1A0B26AF" w14:textId="77777777" w:rsidR="00C540C2" w:rsidRPr="004C076A" w:rsidRDefault="00C540C2" w:rsidP="00C540C2">
      <w:pPr>
        <w:autoSpaceDE w:val="0"/>
        <w:autoSpaceDN w:val="0"/>
        <w:adjustRightInd w:val="0"/>
        <w:ind w:firstLine="360"/>
      </w:pPr>
      <w:r w:rsidRPr="004C076A">
        <w:rPr>
          <w:i/>
          <w:iCs/>
        </w:rPr>
        <w:t xml:space="preserve">Homework </w:t>
      </w:r>
      <w:r w:rsidRPr="004C076A">
        <w:rPr>
          <w:i/>
          <w:iCs/>
        </w:rPr>
        <w:tab/>
      </w:r>
      <w:r w:rsidRPr="004C076A">
        <w:rPr>
          <w:i/>
          <w:iCs/>
        </w:rPr>
        <w:tab/>
      </w:r>
      <w:r w:rsidRPr="004C076A">
        <w:rPr>
          <w:i/>
          <w:iCs/>
        </w:rPr>
        <w:tab/>
      </w:r>
      <w:r w:rsidRPr="004C076A">
        <w:rPr>
          <w:i/>
          <w:iCs/>
        </w:rPr>
        <w:tab/>
      </w:r>
      <w:r w:rsidRPr="004C076A">
        <w:rPr>
          <w:i/>
          <w:iCs/>
        </w:rPr>
        <w:tab/>
        <w:t xml:space="preserve">Papers (Research) </w:t>
      </w:r>
    </w:p>
    <w:p w14:paraId="38D7BAE7" w14:textId="77777777" w:rsidR="00C540C2" w:rsidRPr="004C076A" w:rsidRDefault="00C540C2" w:rsidP="00C540C2">
      <w:pPr>
        <w:autoSpaceDE w:val="0"/>
        <w:autoSpaceDN w:val="0"/>
        <w:adjustRightInd w:val="0"/>
        <w:ind w:firstLine="360"/>
      </w:pPr>
      <w:r w:rsidRPr="004C076A">
        <w:rPr>
          <w:i/>
          <w:iCs/>
        </w:rPr>
        <w:t xml:space="preserve">Stretch Assignments </w:t>
      </w:r>
      <w:r w:rsidRPr="004C076A">
        <w:rPr>
          <w:i/>
          <w:iCs/>
        </w:rPr>
        <w:tab/>
      </w:r>
      <w:r w:rsidRPr="004C076A">
        <w:rPr>
          <w:i/>
          <w:iCs/>
        </w:rPr>
        <w:tab/>
      </w:r>
      <w:r w:rsidRPr="004C076A">
        <w:rPr>
          <w:i/>
          <w:iCs/>
        </w:rPr>
        <w:tab/>
      </w:r>
      <w:r w:rsidRPr="004C076A">
        <w:rPr>
          <w:i/>
          <w:iCs/>
        </w:rPr>
        <w:tab/>
        <w:t xml:space="preserve">Presentations </w:t>
      </w:r>
    </w:p>
    <w:p w14:paraId="472A0AA8" w14:textId="77777777" w:rsidR="00C540C2" w:rsidRPr="004C076A" w:rsidRDefault="00C540C2" w:rsidP="00C540C2">
      <w:pPr>
        <w:autoSpaceDE w:val="0"/>
        <w:autoSpaceDN w:val="0"/>
        <w:adjustRightInd w:val="0"/>
        <w:ind w:firstLine="360"/>
      </w:pPr>
      <w:r w:rsidRPr="004C076A">
        <w:rPr>
          <w:i/>
          <w:iCs/>
        </w:rPr>
        <w:t>Cooperative Learning Rubric</w:t>
      </w:r>
      <w:r w:rsidRPr="004C076A">
        <w:rPr>
          <w:i/>
          <w:iCs/>
        </w:rPr>
        <w:tab/>
      </w:r>
      <w:r w:rsidRPr="004C076A">
        <w:rPr>
          <w:i/>
          <w:iCs/>
        </w:rPr>
        <w:tab/>
        <w:t xml:space="preserve"> </w:t>
      </w:r>
      <w:r w:rsidRPr="004C076A">
        <w:rPr>
          <w:i/>
          <w:iCs/>
        </w:rPr>
        <w:tab/>
        <w:t xml:space="preserve">Portfolios </w:t>
      </w:r>
    </w:p>
    <w:p w14:paraId="32E7A799" w14:textId="77777777" w:rsidR="00C540C2" w:rsidRPr="004C076A" w:rsidRDefault="00C540C2" w:rsidP="00C540C2">
      <w:pPr>
        <w:autoSpaceDE w:val="0"/>
        <w:autoSpaceDN w:val="0"/>
        <w:adjustRightInd w:val="0"/>
        <w:ind w:left="4320" w:firstLine="720"/>
      </w:pPr>
      <w:r w:rsidRPr="004C076A">
        <w:rPr>
          <w:i/>
          <w:iCs/>
        </w:rPr>
        <w:t xml:space="preserve">Projects </w:t>
      </w:r>
    </w:p>
    <w:p w14:paraId="7C1566E1" w14:textId="77777777" w:rsidR="00C540C2" w:rsidRPr="004C076A" w:rsidRDefault="00C540C2" w:rsidP="00C540C2">
      <w:pPr>
        <w:autoSpaceDE w:val="0"/>
        <w:autoSpaceDN w:val="0"/>
        <w:adjustRightInd w:val="0"/>
        <w:ind w:left="4320" w:firstLine="720"/>
      </w:pPr>
    </w:p>
    <w:p w14:paraId="5C18BED2" w14:textId="77777777" w:rsidR="005F49B8" w:rsidRPr="004C076A" w:rsidRDefault="005F49B8" w:rsidP="00AB432E">
      <w:pPr>
        <w:autoSpaceDE w:val="0"/>
        <w:autoSpaceDN w:val="0"/>
        <w:adjustRightInd w:val="0"/>
        <w:ind w:left="360"/>
      </w:pPr>
      <w:r w:rsidRPr="004C076A">
        <w:rPr>
          <w:b/>
          <w:bCs/>
        </w:rPr>
        <w:t xml:space="preserve">Student Learning Target Assessments </w:t>
      </w:r>
    </w:p>
    <w:p w14:paraId="3C5D6C82" w14:textId="77777777" w:rsidR="005F49B8" w:rsidRPr="004C076A" w:rsidRDefault="005F49B8" w:rsidP="005F49B8">
      <w:pPr>
        <w:autoSpaceDE w:val="0"/>
        <w:autoSpaceDN w:val="0"/>
        <w:adjustRightInd w:val="0"/>
        <w:ind w:left="360"/>
      </w:pPr>
      <w:r w:rsidRPr="004C076A">
        <w:t xml:space="preserve">Assessments used by teachers in gathering information pertaining to individualize student learning targets may be used as grades within a marking period provided the content of the assessment reflects the appropriate amount of instruction and content (linked to content standards) during the marking period. These assessments shall reflect only a reasonable portion of the grades within the marking period based on the amount of appropriate content covered during the marking period. No assessment may count for more than 10% of any marking period grade calculation. </w:t>
      </w:r>
    </w:p>
    <w:p w14:paraId="6718987B" w14:textId="77777777" w:rsidR="00C540C2" w:rsidRPr="004C076A" w:rsidRDefault="00C540C2" w:rsidP="005F49B8">
      <w:pPr>
        <w:autoSpaceDE w:val="0"/>
        <w:autoSpaceDN w:val="0"/>
        <w:adjustRightInd w:val="0"/>
        <w:ind w:left="360"/>
      </w:pPr>
    </w:p>
    <w:p w14:paraId="359E9E0C" w14:textId="77777777" w:rsidR="005F49B8" w:rsidRPr="004C076A" w:rsidRDefault="005F49B8" w:rsidP="005F49B8">
      <w:pPr>
        <w:autoSpaceDE w:val="0"/>
        <w:autoSpaceDN w:val="0"/>
        <w:adjustRightInd w:val="0"/>
        <w:ind w:left="360"/>
      </w:pPr>
      <w:r w:rsidRPr="004C076A">
        <w:t xml:space="preserve">If a student is absent </w:t>
      </w:r>
      <w:r w:rsidRPr="004C076A">
        <w:rPr>
          <w:b/>
          <w:bCs/>
        </w:rPr>
        <w:t xml:space="preserve">less </w:t>
      </w:r>
      <w:r w:rsidRPr="004C076A">
        <w:t xml:space="preserve">than five (5) days, the student should be given a reasonable amount of time to complete the assignments. A reasonable amount of time will be determined through the collaborative efforts of the principal, counselor, teacher, parent and student. </w:t>
      </w:r>
    </w:p>
    <w:p w14:paraId="2121F366" w14:textId="77777777" w:rsidR="00F41DFE" w:rsidRPr="004C076A" w:rsidRDefault="00F41DFE" w:rsidP="00F41DFE">
      <w:pPr>
        <w:autoSpaceDE w:val="0"/>
        <w:autoSpaceDN w:val="0"/>
        <w:adjustRightInd w:val="0"/>
        <w:ind w:left="360"/>
      </w:pPr>
    </w:p>
    <w:p w14:paraId="2E835D02" w14:textId="77777777" w:rsidR="005F49B8" w:rsidRPr="004C076A" w:rsidRDefault="005F49B8" w:rsidP="00F41DFE">
      <w:pPr>
        <w:autoSpaceDE w:val="0"/>
        <w:autoSpaceDN w:val="0"/>
        <w:adjustRightInd w:val="0"/>
        <w:ind w:left="-360"/>
        <w:rPr>
          <w:b/>
          <w:bCs/>
        </w:rPr>
      </w:pPr>
      <w:r w:rsidRPr="004C076A">
        <w:rPr>
          <w:b/>
          <w:bCs/>
        </w:rPr>
        <w:t xml:space="preserve">End-of-Course Final Grade </w:t>
      </w:r>
    </w:p>
    <w:p w14:paraId="0093DE1D" w14:textId="77777777" w:rsidR="001822CD" w:rsidRPr="004C076A" w:rsidRDefault="001822CD" w:rsidP="001822CD">
      <w:pPr>
        <w:widowControl w:val="0"/>
        <w:autoSpaceDE w:val="0"/>
        <w:autoSpaceDN w:val="0"/>
        <w:adjustRightInd w:val="0"/>
        <w:jc w:val="both"/>
      </w:pPr>
      <w:r w:rsidRPr="004C076A">
        <w:t xml:space="preserve">Passing the End OF Course Test (EOC), the final portion of the Louisiana Educational Assessment Program (LEAP), is a requirement for graduation set by the State Board of Elementary and Secondary Education in 1988, the test are given during the Spring semester of each year. </w:t>
      </w:r>
    </w:p>
    <w:p w14:paraId="43BC9D7B" w14:textId="77777777" w:rsidR="001822CD" w:rsidRPr="004C076A" w:rsidRDefault="001822CD" w:rsidP="00F41DFE">
      <w:pPr>
        <w:autoSpaceDE w:val="0"/>
        <w:autoSpaceDN w:val="0"/>
        <w:adjustRightInd w:val="0"/>
        <w:ind w:left="-360"/>
      </w:pPr>
    </w:p>
    <w:p w14:paraId="35F25233" w14:textId="77777777" w:rsidR="005F49B8" w:rsidRPr="004C076A" w:rsidRDefault="005F49B8" w:rsidP="001822CD">
      <w:pPr>
        <w:autoSpaceDE w:val="0"/>
        <w:autoSpaceDN w:val="0"/>
        <w:adjustRightInd w:val="0"/>
      </w:pPr>
      <w:r w:rsidRPr="004C076A">
        <w:t xml:space="preserve">The final grade for one-half (1/2)-credit courses shall reflect a letter grade average of two marking periods. The final grade for full credit courses shall reflect a letter grade average of four marking periods. For courses with a mandated End of </w:t>
      </w:r>
      <w:r w:rsidR="00BB5D53" w:rsidRPr="004C076A">
        <w:t>C</w:t>
      </w:r>
      <w:r w:rsidRPr="004C076A">
        <w:t xml:space="preserve">ourse test, the final grade shall reflect 20% of a </w:t>
      </w:r>
      <w:r w:rsidRPr="004C076A">
        <w:lastRenderedPageBreak/>
        <w:t xml:space="preserve">student’s letter grade in each grading period and 20% for the EOC letter grade. For LAA2 students, 5% of the EOC shall be used in the calculation of the final grade. </w:t>
      </w:r>
    </w:p>
    <w:p w14:paraId="2C483DA7" w14:textId="77777777" w:rsidR="001D6C56" w:rsidRDefault="001D6C56" w:rsidP="00F41DFE">
      <w:pPr>
        <w:autoSpaceDE w:val="0"/>
        <w:autoSpaceDN w:val="0"/>
        <w:adjustRightInd w:val="0"/>
        <w:spacing w:after="120"/>
      </w:pPr>
    </w:p>
    <w:p w14:paraId="6A720250" w14:textId="77777777" w:rsidR="00F41DFE" w:rsidRPr="004C076A" w:rsidRDefault="00F41DFE" w:rsidP="00F41DFE">
      <w:pPr>
        <w:autoSpaceDE w:val="0"/>
        <w:autoSpaceDN w:val="0"/>
        <w:adjustRightInd w:val="0"/>
        <w:spacing w:after="120"/>
      </w:pPr>
      <w:r w:rsidRPr="004C076A">
        <w:rPr>
          <w:b/>
          <w:bCs/>
        </w:rPr>
        <w:t xml:space="preserve">Grading Policy for End-of-Course (EOC) Tests </w:t>
      </w:r>
    </w:p>
    <w:p w14:paraId="32CF9E51" w14:textId="77777777" w:rsidR="00F41DFE" w:rsidRPr="004C076A" w:rsidRDefault="00F41DFE" w:rsidP="00852D1C">
      <w:pPr>
        <w:autoSpaceDE w:val="0"/>
        <w:autoSpaceDN w:val="0"/>
        <w:adjustRightInd w:val="0"/>
      </w:pPr>
      <w:r w:rsidRPr="004C076A">
        <w:t xml:space="preserve">1. Students enrolled in a course for which there is an EOC test must take the EOC test. </w:t>
      </w:r>
    </w:p>
    <w:p w14:paraId="61F94870" w14:textId="77777777" w:rsidR="00F41DFE" w:rsidRPr="004C076A" w:rsidRDefault="00F41DFE" w:rsidP="00BB5D53">
      <w:pPr>
        <w:autoSpaceDE w:val="0"/>
        <w:autoSpaceDN w:val="0"/>
        <w:adjustRightInd w:val="0"/>
        <w:ind w:firstLine="720"/>
      </w:pPr>
      <w:r w:rsidRPr="004C076A">
        <w:t xml:space="preserve">a. The EOC test score shall count as a percentage of the student’s final grade for the course. </w:t>
      </w:r>
    </w:p>
    <w:p w14:paraId="335CE7AD" w14:textId="77777777" w:rsidR="00BB5D53" w:rsidRPr="004C076A" w:rsidRDefault="00F41DFE" w:rsidP="00BB5D53">
      <w:pPr>
        <w:autoSpaceDE w:val="0"/>
        <w:autoSpaceDN w:val="0"/>
        <w:adjustRightInd w:val="0"/>
        <w:ind w:firstLine="720"/>
      </w:pPr>
      <w:r w:rsidRPr="004C076A">
        <w:t xml:space="preserve">b. The percentage shall be between 15% and 30% inclusive, and shall be determined by the </w:t>
      </w:r>
      <w:r w:rsidR="00BB5D53" w:rsidRPr="004C076A">
        <w:t xml:space="preserve">  </w:t>
      </w:r>
    </w:p>
    <w:p w14:paraId="0E309C69" w14:textId="77777777" w:rsidR="00F41DFE" w:rsidRPr="004C076A" w:rsidRDefault="00BB5D53" w:rsidP="00BB5D53">
      <w:pPr>
        <w:autoSpaceDE w:val="0"/>
        <w:autoSpaceDN w:val="0"/>
        <w:adjustRightInd w:val="0"/>
        <w:ind w:firstLine="720"/>
      </w:pPr>
      <w:r w:rsidRPr="004C076A">
        <w:t xml:space="preserve">     </w:t>
      </w:r>
      <w:r w:rsidR="00F41DFE" w:rsidRPr="004C076A">
        <w:t xml:space="preserve">LEA. </w:t>
      </w:r>
    </w:p>
    <w:p w14:paraId="79ED2356" w14:textId="77777777" w:rsidR="00BB5D53" w:rsidRPr="004C076A" w:rsidRDefault="00BB5D53" w:rsidP="00BB5D53">
      <w:pPr>
        <w:autoSpaceDE w:val="0"/>
        <w:autoSpaceDN w:val="0"/>
        <w:adjustRightInd w:val="0"/>
        <w:ind w:firstLine="720"/>
      </w:pPr>
      <w:r w:rsidRPr="004C076A">
        <w:t xml:space="preserve">c.  </w:t>
      </w:r>
      <w:r w:rsidR="00F41DFE" w:rsidRPr="004C076A">
        <w:t xml:space="preserve">For students with disabilities identified under IDEA who meet the LAA 2 participation </w:t>
      </w:r>
    </w:p>
    <w:p w14:paraId="1971871E" w14:textId="77777777" w:rsidR="00BB5D53" w:rsidRPr="004C076A" w:rsidRDefault="00BB5D53" w:rsidP="00BB5D53">
      <w:pPr>
        <w:autoSpaceDE w:val="0"/>
        <w:autoSpaceDN w:val="0"/>
        <w:adjustRightInd w:val="0"/>
        <w:ind w:firstLine="720"/>
      </w:pPr>
      <w:r w:rsidRPr="004C076A">
        <w:t xml:space="preserve">     </w:t>
      </w:r>
      <w:r w:rsidR="00F41DFE" w:rsidRPr="004C076A">
        <w:t xml:space="preserve">criteria prior to taking the first EOC test, the EOC test score shall count for 5 percent of the </w:t>
      </w:r>
    </w:p>
    <w:p w14:paraId="33593A87" w14:textId="77777777" w:rsidR="00F41DFE" w:rsidRDefault="00BB5D53" w:rsidP="00BB5D53">
      <w:pPr>
        <w:autoSpaceDE w:val="0"/>
        <w:autoSpaceDN w:val="0"/>
        <w:adjustRightInd w:val="0"/>
        <w:ind w:firstLine="720"/>
      </w:pPr>
      <w:r w:rsidRPr="004C076A">
        <w:t xml:space="preserve">     </w:t>
      </w:r>
      <w:proofErr w:type="gramStart"/>
      <w:r w:rsidR="00F41DFE" w:rsidRPr="004C076A">
        <w:t>final</w:t>
      </w:r>
      <w:proofErr w:type="gramEnd"/>
      <w:r w:rsidR="00F41DFE" w:rsidRPr="004C076A">
        <w:t xml:space="preserve"> grade for the course. </w:t>
      </w:r>
    </w:p>
    <w:p w14:paraId="01272277" w14:textId="77777777" w:rsidR="00486D9B" w:rsidRPr="004C076A" w:rsidRDefault="00486D9B" w:rsidP="00852D1C">
      <w:pPr>
        <w:autoSpaceDE w:val="0"/>
        <w:autoSpaceDN w:val="0"/>
        <w:adjustRightInd w:val="0"/>
        <w:ind w:left="720"/>
      </w:pPr>
    </w:p>
    <w:tbl>
      <w:tblPr>
        <w:tblW w:w="10378" w:type="dxa"/>
        <w:tblInd w:w="108" w:type="dxa"/>
        <w:tblBorders>
          <w:top w:val="nil"/>
          <w:left w:val="nil"/>
          <w:bottom w:val="nil"/>
          <w:right w:val="nil"/>
        </w:tblBorders>
        <w:tblLayout w:type="fixed"/>
        <w:tblLook w:val="0000" w:firstRow="0" w:lastRow="0" w:firstColumn="0" w:lastColumn="0" w:noHBand="0" w:noVBand="0"/>
      </w:tblPr>
      <w:tblGrid>
        <w:gridCol w:w="3137"/>
        <w:gridCol w:w="4506"/>
        <w:gridCol w:w="1592"/>
        <w:gridCol w:w="1143"/>
      </w:tblGrid>
      <w:tr w:rsidR="00FE41D5" w:rsidRPr="004C076A" w14:paraId="54011D84" w14:textId="77777777" w:rsidTr="00BB5D53">
        <w:trPr>
          <w:trHeight w:val="252"/>
        </w:trPr>
        <w:tc>
          <w:tcPr>
            <w:tcW w:w="7643" w:type="dxa"/>
            <w:gridSpan w:val="2"/>
          </w:tcPr>
          <w:p w14:paraId="5561E567" w14:textId="77777777" w:rsidR="00F41DFE" w:rsidRPr="004C076A" w:rsidRDefault="00BB5D53" w:rsidP="00852D1C">
            <w:pPr>
              <w:autoSpaceDE w:val="0"/>
              <w:autoSpaceDN w:val="0"/>
              <w:adjustRightInd w:val="0"/>
            </w:pPr>
            <w:r w:rsidRPr="004C076A">
              <w:t xml:space="preserve">2.   </w:t>
            </w:r>
            <w:r w:rsidR="00F41DFE" w:rsidRPr="004C076A">
              <w:t xml:space="preserve">The grades assigned for the EOC test achievement levels shall be as follows </w:t>
            </w:r>
          </w:p>
        </w:tc>
        <w:tc>
          <w:tcPr>
            <w:tcW w:w="2735" w:type="dxa"/>
            <w:gridSpan w:val="2"/>
          </w:tcPr>
          <w:p w14:paraId="27AA86C6" w14:textId="77777777" w:rsidR="00F41DFE" w:rsidRPr="004C076A" w:rsidRDefault="00F41DFE" w:rsidP="00F41DFE">
            <w:pPr>
              <w:autoSpaceDE w:val="0"/>
              <w:autoSpaceDN w:val="0"/>
              <w:adjustRightInd w:val="0"/>
            </w:pPr>
          </w:p>
        </w:tc>
      </w:tr>
      <w:tr w:rsidR="00FE41D5" w:rsidRPr="004C076A" w14:paraId="3ABFEF52" w14:textId="77777777" w:rsidTr="00BB5D53">
        <w:trPr>
          <w:gridAfter w:val="1"/>
          <w:wAfter w:w="1143" w:type="dxa"/>
          <w:trHeight w:val="252"/>
        </w:trPr>
        <w:tc>
          <w:tcPr>
            <w:tcW w:w="3137" w:type="dxa"/>
          </w:tcPr>
          <w:p w14:paraId="49D624A6" w14:textId="77777777" w:rsidR="00852D1C" w:rsidRPr="004C076A" w:rsidRDefault="00852D1C" w:rsidP="00F41DFE">
            <w:pPr>
              <w:autoSpaceDE w:val="0"/>
              <w:autoSpaceDN w:val="0"/>
              <w:adjustRightInd w:val="0"/>
              <w:rPr>
                <w:b/>
                <w:u w:val="single"/>
              </w:rPr>
            </w:pPr>
            <w:r w:rsidRPr="004C076A">
              <w:rPr>
                <w:b/>
                <w:u w:val="single"/>
              </w:rPr>
              <w:t>EOC Achievement Level</w:t>
            </w:r>
          </w:p>
          <w:p w14:paraId="3748CA06" w14:textId="77777777" w:rsidR="00F41DFE" w:rsidRPr="004C076A" w:rsidRDefault="00F41DFE" w:rsidP="00F41DFE">
            <w:pPr>
              <w:autoSpaceDE w:val="0"/>
              <w:autoSpaceDN w:val="0"/>
              <w:adjustRightInd w:val="0"/>
            </w:pPr>
            <w:r w:rsidRPr="004C076A">
              <w:t xml:space="preserve">Excellent </w:t>
            </w:r>
          </w:p>
        </w:tc>
        <w:tc>
          <w:tcPr>
            <w:tcW w:w="6098" w:type="dxa"/>
            <w:gridSpan w:val="2"/>
          </w:tcPr>
          <w:p w14:paraId="7E7B1A39" w14:textId="77777777" w:rsidR="00852D1C" w:rsidRPr="004C076A" w:rsidRDefault="00852D1C" w:rsidP="00F41DFE">
            <w:pPr>
              <w:autoSpaceDE w:val="0"/>
              <w:autoSpaceDN w:val="0"/>
              <w:adjustRightInd w:val="0"/>
              <w:rPr>
                <w:b/>
                <w:u w:val="single"/>
              </w:rPr>
            </w:pPr>
            <w:r w:rsidRPr="004C076A">
              <w:rPr>
                <w:b/>
                <w:u w:val="single"/>
              </w:rPr>
              <w:t>Grade</w:t>
            </w:r>
          </w:p>
          <w:p w14:paraId="53A9F8F0" w14:textId="77777777" w:rsidR="00F41DFE" w:rsidRPr="004C076A" w:rsidRDefault="00F41DFE" w:rsidP="00F41DFE">
            <w:pPr>
              <w:autoSpaceDE w:val="0"/>
              <w:autoSpaceDN w:val="0"/>
              <w:adjustRightInd w:val="0"/>
            </w:pPr>
            <w:r w:rsidRPr="004C076A">
              <w:t xml:space="preserve">A </w:t>
            </w:r>
          </w:p>
        </w:tc>
      </w:tr>
      <w:tr w:rsidR="00FE41D5" w:rsidRPr="004C076A" w14:paraId="63C991D8" w14:textId="77777777" w:rsidTr="00BB5D53">
        <w:trPr>
          <w:gridAfter w:val="1"/>
          <w:wAfter w:w="1143" w:type="dxa"/>
          <w:trHeight w:val="252"/>
        </w:trPr>
        <w:tc>
          <w:tcPr>
            <w:tcW w:w="3137" w:type="dxa"/>
          </w:tcPr>
          <w:p w14:paraId="704CF859" w14:textId="77777777" w:rsidR="00F41DFE" w:rsidRPr="004C076A" w:rsidRDefault="00F41DFE" w:rsidP="00F41DFE">
            <w:pPr>
              <w:autoSpaceDE w:val="0"/>
              <w:autoSpaceDN w:val="0"/>
              <w:adjustRightInd w:val="0"/>
            </w:pPr>
            <w:r w:rsidRPr="004C076A">
              <w:t xml:space="preserve">Good </w:t>
            </w:r>
          </w:p>
        </w:tc>
        <w:tc>
          <w:tcPr>
            <w:tcW w:w="6098" w:type="dxa"/>
            <w:gridSpan w:val="2"/>
          </w:tcPr>
          <w:p w14:paraId="53E06D2F" w14:textId="77777777" w:rsidR="00F41DFE" w:rsidRPr="004C076A" w:rsidRDefault="00F41DFE" w:rsidP="00F41DFE">
            <w:pPr>
              <w:autoSpaceDE w:val="0"/>
              <w:autoSpaceDN w:val="0"/>
              <w:adjustRightInd w:val="0"/>
            </w:pPr>
            <w:r w:rsidRPr="004C076A">
              <w:t xml:space="preserve">B </w:t>
            </w:r>
          </w:p>
        </w:tc>
      </w:tr>
      <w:tr w:rsidR="00FE41D5" w:rsidRPr="004C076A" w14:paraId="60A4D71B" w14:textId="77777777" w:rsidTr="00BB5D53">
        <w:trPr>
          <w:gridAfter w:val="1"/>
          <w:wAfter w:w="1143" w:type="dxa"/>
          <w:trHeight w:val="252"/>
        </w:trPr>
        <w:tc>
          <w:tcPr>
            <w:tcW w:w="3137" w:type="dxa"/>
          </w:tcPr>
          <w:p w14:paraId="46ECE947" w14:textId="77777777" w:rsidR="00F41DFE" w:rsidRPr="004C076A" w:rsidRDefault="00F41DFE" w:rsidP="00F41DFE">
            <w:pPr>
              <w:autoSpaceDE w:val="0"/>
              <w:autoSpaceDN w:val="0"/>
              <w:adjustRightInd w:val="0"/>
            </w:pPr>
            <w:r w:rsidRPr="004C076A">
              <w:t xml:space="preserve">Fair </w:t>
            </w:r>
          </w:p>
        </w:tc>
        <w:tc>
          <w:tcPr>
            <w:tcW w:w="6098" w:type="dxa"/>
            <w:gridSpan w:val="2"/>
          </w:tcPr>
          <w:p w14:paraId="09BE3285" w14:textId="77777777" w:rsidR="00F41DFE" w:rsidRPr="004C076A" w:rsidRDefault="00F41DFE" w:rsidP="00F41DFE">
            <w:pPr>
              <w:autoSpaceDE w:val="0"/>
              <w:autoSpaceDN w:val="0"/>
              <w:adjustRightInd w:val="0"/>
            </w:pPr>
            <w:r w:rsidRPr="004C076A">
              <w:t xml:space="preserve">C </w:t>
            </w:r>
          </w:p>
        </w:tc>
      </w:tr>
      <w:tr w:rsidR="00FE41D5" w:rsidRPr="004C076A" w14:paraId="66F01D2E" w14:textId="77777777" w:rsidTr="00BB5D53">
        <w:trPr>
          <w:gridAfter w:val="1"/>
          <w:wAfter w:w="1143" w:type="dxa"/>
          <w:trHeight w:val="252"/>
        </w:trPr>
        <w:tc>
          <w:tcPr>
            <w:tcW w:w="3137" w:type="dxa"/>
          </w:tcPr>
          <w:p w14:paraId="2EDD08E4" w14:textId="77777777" w:rsidR="00F41DFE" w:rsidRPr="004C076A" w:rsidRDefault="00F41DFE" w:rsidP="00F41DFE">
            <w:pPr>
              <w:autoSpaceDE w:val="0"/>
              <w:autoSpaceDN w:val="0"/>
              <w:adjustRightInd w:val="0"/>
            </w:pPr>
            <w:r w:rsidRPr="004C076A">
              <w:t xml:space="preserve">Needs Improvement </w:t>
            </w:r>
          </w:p>
        </w:tc>
        <w:tc>
          <w:tcPr>
            <w:tcW w:w="6098" w:type="dxa"/>
            <w:gridSpan w:val="2"/>
          </w:tcPr>
          <w:p w14:paraId="70AAE3BF" w14:textId="77777777" w:rsidR="00F41DFE" w:rsidRPr="004C076A" w:rsidRDefault="00F41DFE" w:rsidP="00F41DFE">
            <w:pPr>
              <w:autoSpaceDE w:val="0"/>
              <w:autoSpaceDN w:val="0"/>
              <w:adjustRightInd w:val="0"/>
            </w:pPr>
            <w:r w:rsidRPr="004C076A">
              <w:t xml:space="preserve">D or F </w:t>
            </w:r>
          </w:p>
        </w:tc>
      </w:tr>
    </w:tbl>
    <w:p w14:paraId="249C6539" w14:textId="77777777" w:rsidR="00486D9B" w:rsidRPr="004C076A" w:rsidRDefault="00486D9B"/>
    <w:p w14:paraId="52E8C0D0" w14:textId="77777777" w:rsidR="00231E4B" w:rsidRDefault="00231E4B" w:rsidP="00D41611">
      <w:pPr>
        <w:autoSpaceDE w:val="0"/>
        <w:autoSpaceDN w:val="0"/>
        <w:adjustRightInd w:val="0"/>
        <w:ind w:left="-270"/>
        <w:jc w:val="center"/>
        <w:rPr>
          <w:b/>
          <w:bCs/>
          <w:sz w:val="28"/>
          <w:szCs w:val="28"/>
        </w:rPr>
      </w:pPr>
    </w:p>
    <w:p w14:paraId="1EE40AAF" w14:textId="77777777" w:rsidR="00CD175E" w:rsidRPr="00D41611" w:rsidRDefault="00CD175E" w:rsidP="00D41611">
      <w:pPr>
        <w:autoSpaceDE w:val="0"/>
        <w:autoSpaceDN w:val="0"/>
        <w:adjustRightInd w:val="0"/>
        <w:ind w:left="-270"/>
        <w:jc w:val="center"/>
        <w:rPr>
          <w:b/>
          <w:bCs/>
          <w:sz w:val="28"/>
          <w:szCs w:val="28"/>
        </w:rPr>
      </w:pPr>
      <w:r w:rsidRPr="00D41611">
        <w:rPr>
          <w:b/>
          <w:bCs/>
          <w:sz w:val="28"/>
          <w:szCs w:val="28"/>
        </w:rPr>
        <w:t>RTI Academic</w:t>
      </w:r>
    </w:p>
    <w:p w14:paraId="2D7AA049" w14:textId="77777777" w:rsidR="005F49B8" w:rsidRPr="004C076A" w:rsidRDefault="005F49B8" w:rsidP="00F41DFE">
      <w:pPr>
        <w:autoSpaceDE w:val="0"/>
        <w:autoSpaceDN w:val="0"/>
        <w:adjustRightInd w:val="0"/>
        <w:ind w:left="-270"/>
      </w:pPr>
      <w:r w:rsidRPr="004C076A">
        <w:rPr>
          <w:b/>
          <w:bCs/>
        </w:rPr>
        <w:t xml:space="preserve">Grade Recovery </w:t>
      </w:r>
    </w:p>
    <w:p w14:paraId="5463D9A6" w14:textId="77777777" w:rsidR="005F49B8" w:rsidRPr="004C076A" w:rsidRDefault="005F49B8" w:rsidP="00965F03">
      <w:pPr>
        <w:widowControl w:val="0"/>
        <w:autoSpaceDE w:val="0"/>
        <w:autoSpaceDN w:val="0"/>
        <w:adjustRightInd w:val="0"/>
        <w:ind w:left="360"/>
      </w:pPr>
      <w:r w:rsidRPr="004C076A">
        <w:t>Grade recovery is a component of classroom (tier 1) and school (tier 2) intervention. Grade recovery may be utilized by a student who is concurrently enrolled in a Carnegie unit course and is scoring in the 50-66 numerical grade range during</w:t>
      </w:r>
      <w:r w:rsidR="00965F03" w:rsidRPr="004C076A">
        <w:t xml:space="preserve"> a given marking period. G</w:t>
      </w:r>
      <w:r w:rsidRPr="004C076A">
        <w:t>rade recovery is delivered through a computer software program</w:t>
      </w:r>
      <w:r w:rsidR="00965F03" w:rsidRPr="004C076A">
        <w:t xml:space="preserve"> or teacher made assignments. Recovered</w:t>
      </w:r>
      <w:r w:rsidRPr="004C076A">
        <w:t xml:space="preserve"> numerical grade within a grade period shall be</w:t>
      </w:r>
      <w:r w:rsidR="00965F03" w:rsidRPr="004C076A">
        <w:t xml:space="preserve"> a</w:t>
      </w:r>
      <w:r w:rsidRPr="004C076A">
        <w:t xml:space="preserve"> </w:t>
      </w:r>
      <w:r w:rsidR="00965F03" w:rsidRPr="004C076A">
        <w:t xml:space="preserve">minimum of </w:t>
      </w:r>
      <w:r w:rsidRPr="004C076A">
        <w:t xml:space="preserve">67. </w:t>
      </w:r>
    </w:p>
    <w:p w14:paraId="15A199F0" w14:textId="77777777" w:rsidR="00F41DFE" w:rsidRPr="004C076A" w:rsidRDefault="00F41DFE" w:rsidP="00F41DFE">
      <w:pPr>
        <w:widowControl w:val="0"/>
        <w:autoSpaceDE w:val="0"/>
        <w:autoSpaceDN w:val="0"/>
        <w:adjustRightInd w:val="0"/>
        <w:ind w:left="360"/>
        <w:jc w:val="both"/>
      </w:pPr>
    </w:p>
    <w:p w14:paraId="739B3D7D" w14:textId="77777777" w:rsidR="00F41DFE" w:rsidRPr="004C076A" w:rsidRDefault="00965F03" w:rsidP="00F41DFE">
      <w:pPr>
        <w:autoSpaceDE w:val="0"/>
        <w:autoSpaceDN w:val="0"/>
        <w:adjustRightInd w:val="0"/>
      </w:pPr>
      <w:r w:rsidRPr="004C076A">
        <w:rPr>
          <w:b/>
          <w:bCs/>
        </w:rPr>
        <w:t xml:space="preserve">Attendance </w:t>
      </w:r>
      <w:r w:rsidR="00F41DFE" w:rsidRPr="004C076A">
        <w:rPr>
          <w:b/>
          <w:bCs/>
        </w:rPr>
        <w:t xml:space="preserve">Recovery </w:t>
      </w:r>
    </w:p>
    <w:p w14:paraId="2592D22F" w14:textId="77777777" w:rsidR="00F41DFE" w:rsidRPr="004C076A" w:rsidRDefault="00965F03" w:rsidP="00965F03">
      <w:pPr>
        <w:widowControl w:val="0"/>
        <w:autoSpaceDE w:val="0"/>
        <w:autoSpaceDN w:val="0"/>
        <w:adjustRightInd w:val="0"/>
        <w:ind w:left="360"/>
      </w:pPr>
      <w:r w:rsidRPr="004C076A">
        <w:t xml:space="preserve">Attendance </w:t>
      </w:r>
      <w:r w:rsidR="00F41DFE" w:rsidRPr="004C076A">
        <w:t xml:space="preserve">recovery is a component of classroom (tier 1) and school </w:t>
      </w:r>
      <w:r w:rsidRPr="004C076A">
        <w:t>(tier 2) intervention. Attendance recovery</w:t>
      </w:r>
      <w:r w:rsidR="00F41DFE" w:rsidRPr="004C076A">
        <w:t xml:space="preserve"> may be utilized by a student who is concurrently enrolled in a Carnegie unit course and will be denied credit in coursework due t</w:t>
      </w:r>
      <w:r w:rsidRPr="004C076A">
        <w:t xml:space="preserve">o excessive absences. Attendance </w:t>
      </w:r>
      <w:r w:rsidR="00F41DFE" w:rsidRPr="004C076A">
        <w:t>recovery must be linked to academic work/assessments that reflect course content.</w:t>
      </w:r>
      <w:r w:rsidRPr="004C076A">
        <w:t xml:space="preserve"> There is a $20 fee per course, maximum $80 per semester.  Attendance recovery must be completed during a specific time frame. Failure to complete Attendance Recovery will result in no credit in course.</w:t>
      </w:r>
    </w:p>
    <w:p w14:paraId="0C960C99" w14:textId="77777777" w:rsidR="00F41DFE" w:rsidRPr="004C076A" w:rsidRDefault="00F41DFE" w:rsidP="00F41DFE">
      <w:pPr>
        <w:widowControl w:val="0"/>
        <w:autoSpaceDE w:val="0"/>
        <w:autoSpaceDN w:val="0"/>
        <w:adjustRightInd w:val="0"/>
        <w:ind w:left="360"/>
        <w:jc w:val="both"/>
      </w:pPr>
    </w:p>
    <w:p w14:paraId="736E13E8" w14:textId="3281C4A4" w:rsidR="00F41DFE" w:rsidRPr="004C076A" w:rsidRDefault="00F41DFE" w:rsidP="00F41DFE">
      <w:pPr>
        <w:autoSpaceDE w:val="0"/>
        <w:autoSpaceDN w:val="0"/>
        <w:adjustRightInd w:val="0"/>
      </w:pPr>
      <w:r w:rsidRPr="004C076A">
        <w:rPr>
          <w:b/>
          <w:bCs/>
        </w:rPr>
        <w:t xml:space="preserve">Credit Recovery </w:t>
      </w:r>
    </w:p>
    <w:p w14:paraId="60FEB2AD" w14:textId="77777777" w:rsidR="002609FA" w:rsidRDefault="00F41DFE" w:rsidP="00514CF7">
      <w:pPr>
        <w:widowControl w:val="0"/>
        <w:autoSpaceDE w:val="0"/>
        <w:autoSpaceDN w:val="0"/>
        <w:adjustRightInd w:val="0"/>
        <w:ind w:left="360"/>
      </w:pPr>
      <w:r w:rsidRPr="004C076A">
        <w:t>Credit recovery is a component of district (tier 3) intervention. Credit recovery may be utilized by a student who has completed a Carnegie unit course but has failed the course by receiving a final course grade within the 50-66 numerical grade range. The failed course shall remain on the student transcript. The recovery of the credit may occur by repeating the course through (1) face to face instruction by a certified teacher or (2) a computer software program as approved on the dist</w:t>
      </w:r>
      <w:r w:rsidR="00965F03" w:rsidRPr="004C076A">
        <w:t>rict level (Plato</w:t>
      </w:r>
      <w:r w:rsidRPr="004C076A">
        <w:t>). Face-to-face instructor grades shall be governed by the high school grading policy. Students successfully completing a repeat course delivered through a computer software program (facilitated by a certified instruc</w:t>
      </w:r>
      <w:r w:rsidR="00965F03" w:rsidRPr="004C076A">
        <w:t>tor) shall receive a grade of “D/67%</w:t>
      </w:r>
      <w:r w:rsidRPr="004C076A">
        <w:t xml:space="preserve">”. A minimum of 70 points must be earned on all submissions. </w:t>
      </w:r>
    </w:p>
    <w:p w14:paraId="76C79257" w14:textId="77777777" w:rsidR="00EE20EF" w:rsidRDefault="00EE20EF" w:rsidP="00514CF7">
      <w:pPr>
        <w:widowControl w:val="0"/>
        <w:autoSpaceDE w:val="0"/>
        <w:autoSpaceDN w:val="0"/>
        <w:adjustRightInd w:val="0"/>
        <w:ind w:left="360"/>
      </w:pPr>
    </w:p>
    <w:p w14:paraId="26197961" w14:textId="77777777" w:rsidR="00C1763A" w:rsidRDefault="00C1763A" w:rsidP="00C1763A">
      <w:pPr>
        <w:widowControl w:val="0"/>
        <w:autoSpaceDE w:val="0"/>
        <w:autoSpaceDN w:val="0"/>
        <w:adjustRightInd w:val="0"/>
      </w:pPr>
    </w:p>
    <w:p w14:paraId="3A52529C" w14:textId="77777777" w:rsidR="00D42D58" w:rsidRDefault="00D42D58" w:rsidP="00C1763A">
      <w:pPr>
        <w:widowControl w:val="0"/>
        <w:autoSpaceDE w:val="0"/>
        <w:autoSpaceDN w:val="0"/>
        <w:adjustRightInd w:val="0"/>
        <w:rPr>
          <w:b/>
        </w:rPr>
      </w:pPr>
      <w:r w:rsidRPr="00D42D58">
        <w:rPr>
          <w:b/>
        </w:rPr>
        <w:t>RTI</w:t>
      </w:r>
    </w:p>
    <w:p w14:paraId="0337F262" w14:textId="77777777" w:rsidR="00D42D58" w:rsidRPr="00D42D58" w:rsidRDefault="00D42D58" w:rsidP="00514CF7">
      <w:pPr>
        <w:widowControl w:val="0"/>
        <w:autoSpaceDE w:val="0"/>
        <w:autoSpaceDN w:val="0"/>
        <w:adjustRightInd w:val="0"/>
        <w:ind w:left="360"/>
      </w:pPr>
      <w:r>
        <w:t>Any student failing one class will be required to attend RTI during gator time and will be pulled by the RTI Coordinator and scheduled for assistance.  Any student failing two or more classes or any senior failing a class will be required to attend intensive RTI after school.  Failure to attend RTI interventions as schedule</w:t>
      </w:r>
      <w:r w:rsidR="00A828C1">
        <w:t>d</w:t>
      </w:r>
      <w:r>
        <w:t xml:space="preserve"> will result i</w:t>
      </w:r>
      <w:r w:rsidR="00A828C1">
        <w:t>n disciplinary action to include suspension.</w:t>
      </w:r>
    </w:p>
    <w:p w14:paraId="145A4690" w14:textId="77777777" w:rsidR="002609FA" w:rsidRPr="004C076A" w:rsidRDefault="002609FA" w:rsidP="002609FA">
      <w:pPr>
        <w:pStyle w:val="Heading2"/>
        <w:numPr>
          <w:ilvl w:val="0"/>
          <w:numId w:val="0"/>
        </w:numPr>
        <w:rPr>
          <w:rFonts w:ascii="Times New Roman" w:hAnsi="Times New Roman" w:cs="Times New Roman"/>
          <w:color w:val="auto"/>
          <w:sz w:val="24"/>
          <w:szCs w:val="24"/>
        </w:rPr>
      </w:pPr>
      <w:bookmarkStart w:id="300" w:name="_Toc358035032"/>
      <w:bookmarkStart w:id="301" w:name="_Toc395255169"/>
      <w:bookmarkStart w:id="302" w:name="_Toc426362393"/>
      <w:r w:rsidRPr="004C076A">
        <w:rPr>
          <w:rFonts w:ascii="Times New Roman" w:hAnsi="Times New Roman" w:cs="Times New Roman"/>
          <w:color w:val="auto"/>
          <w:sz w:val="24"/>
          <w:szCs w:val="24"/>
        </w:rPr>
        <w:t>Tutoring</w:t>
      </w:r>
      <w:bookmarkEnd w:id="300"/>
      <w:bookmarkEnd w:id="301"/>
      <w:bookmarkEnd w:id="302"/>
    </w:p>
    <w:p w14:paraId="6651B530" w14:textId="77777777" w:rsidR="00C1763A" w:rsidRDefault="002609FA" w:rsidP="00C1763A">
      <w:pPr>
        <w:widowControl w:val="0"/>
        <w:autoSpaceDE w:val="0"/>
        <w:autoSpaceDN w:val="0"/>
        <w:adjustRightInd w:val="0"/>
        <w:ind w:firstLine="720"/>
        <w:jc w:val="both"/>
      </w:pPr>
      <w:r w:rsidRPr="004C076A">
        <w:t xml:space="preserve">Tutoring services are available for LaGrange High School students.  Interested parties should </w:t>
      </w:r>
    </w:p>
    <w:p w14:paraId="67A0F017" w14:textId="055B61AD" w:rsidR="002609FA" w:rsidRPr="004C076A" w:rsidRDefault="002609FA" w:rsidP="00C1763A">
      <w:pPr>
        <w:widowControl w:val="0"/>
        <w:autoSpaceDE w:val="0"/>
        <w:autoSpaceDN w:val="0"/>
        <w:adjustRightInd w:val="0"/>
        <w:ind w:firstLine="720"/>
        <w:jc w:val="both"/>
      </w:pPr>
      <w:r w:rsidRPr="004C076A">
        <w:t>contact their appropriate guidance counselors and/or teacher</w:t>
      </w:r>
      <w:r w:rsidR="001B5A4D">
        <w:t>s</w:t>
      </w:r>
      <w:r w:rsidRPr="004C076A">
        <w:t>.</w:t>
      </w:r>
    </w:p>
    <w:p w14:paraId="242793A6" w14:textId="77777777" w:rsidR="002609FA" w:rsidRPr="004C076A" w:rsidRDefault="002609FA" w:rsidP="002609FA">
      <w:pPr>
        <w:pStyle w:val="Heading3"/>
        <w:numPr>
          <w:ilvl w:val="0"/>
          <w:numId w:val="0"/>
        </w:numPr>
        <w:rPr>
          <w:rFonts w:ascii="Times New Roman" w:hAnsi="Times New Roman" w:cs="Times New Roman"/>
          <w:color w:val="auto"/>
        </w:rPr>
      </w:pPr>
      <w:bookmarkStart w:id="303" w:name="_Toc358035040"/>
      <w:bookmarkStart w:id="304" w:name="_Toc395255177"/>
      <w:bookmarkStart w:id="305" w:name="_Toc426362401"/>
      <w:r w:rsidRPr="004C076A">
        <w:rPr>
          <w:rFonts w:ascii="Times New Roman" w:hAnsi="Times New Roman" w:cs="Times New Roman"/>
          <w:color w:val="auto"/>
        </w:rPr>
        <w:t>SPARK/GIFTED</w:t>
      </w:r>
      <w:bookmarkEnd w:id="303"/>
      <w:bookmarkEnd w:id="304"/>
      <w:bookmarkEnd w:id="305"/>
    </w:p>
    <w:p w14:paraId="1D58135C" w14:textId="3E154CA3" w:rsidR="002609FA" w:rsidRPr="004C076A" w:rsidRDefault="002609FA" w:rsidP="002609FA">
      <w:pPr>
        <w:widowControl w:val="0"/>
        <w:autoSpaceDE w:val="0"/>
        <w:autoSpaceDN w:val="0"/>
        <w:adjustRightInd w:val="0"/>
        <w:jc w:val="both"/>
      </w:pPr>
      <w:r w:rsidRPr="004C076A">
        <w:t>SPARK (Seeking Purposeful Analytical Realistic Knowledge) is the local name for a program for academically gifted students in Calcasieu Parish.  The identification of gifted students begins with a referral by a teacher, friend, or parent of the student with approval of the local school committee (SBLC).  A screening test is given and if a student scores high</w:t>
      </w:r>
      <w:r w:rsidR="001B5A4D">
        <w:t xml:space="preserve"> enough on this</w:t>
      </w:r>
      <w:r w:rsidRPr="004C076A">
        <w:t>, then a full evaluation is given by a Pupil Appraisal team.  Once a student is classified as academically gifted, an Individual Education Program (IEP) conference is held and the student is placed in the program.  Evaluations by local psychologist are accepted for review by Pupil Appraisal.</w:t>
      </w:r>
    </w:p>
    <w:p w14:paraId="56EB71E8" w14:textId="77777777" w:rsidR="002609FA" w:rsidRPr="004C076A" w:rsidRDefault="002609FA" w:rsidP="002609FA">
      <w:pPr>
        <w:widowControl w:val="0"/>
        <w:autoSpaceDE w:val="0"/>
        <w:autoSpaceDN w:val="0"/>
        <w:adjustRightInd w:val="0"/>
        <w:jc w:val="both"/>
      </w:pPr>
    </w:p>
    <w:p w14:paraId="217DC80B" w14:textId="77777777" w:rsidR="00750F4C" w:rsidRPr="004C076A" w:rsidRDefault="002609FA" w:rsidP="002609FA">
      <w:pPr>
        <w:rPr>
          <w:b/>
        </w:rPr>
      </w:pPr>
      <w:bookmarkStart w:id="306" w:name="_Toc358035041"/>
      <w:bookmarkStart w:id="307" w:name="_Toc395255178"/>
      <w:bookmarkStart w:id="308" w:name="_Toc426362402"/>
      <w:r w:rsidRPr="004C076A">
        <w:rPr>
          <w:b/>
        </w:rPr>
        <w:t>S</w:t>
      </w:r>
      <w:r w:rsidR="00750F4C" w:rsidRPr="004C076A">
        <w:rPr>
          <w:b/>
        </w:rPr>
        <w:t>tudent Records</w:t>
      </w:r>
      <w:bookmarkEnd w:id="306"/>
      <w:bookmarkEnd w:id="307"/>
      <w:bookmarkEnd w:id="308"/>
    </w:p>
    <w:p w14:paraId="71702403" w14:textId="77777777" w:rsidR="00750F4C" w:rsidRPr="004C076A" w:rsidRDefault="00750F4C">
      <w:pPr>
        <w:widowControl w:val="0"/>
        <w:autoSpaceDE w:val="0"/>
        <w:autoSpaceDN w:val="0"/>
        <w:adjustRightInd w:val="0"/>
        <w:jc w:val="both"/>
      </w:pPr>
      <w:r w:rsidRPr="004C076A">
        <w:t>The following items compose a student's educational records in our school system:</w:t>
      </w:r>
    </w:p>
    <w:p w14:paraId="76227502" w14:textId="77777777" w:rsidR="009F22B3" w:rsidRPr="004C076A" w:rsidRDefault="009F22B3" w:rsidP="002609FA">
      <w:pPr>
        <w:pStyle w:val="ListParagraph"/>
        <w:widowControl w:val="0"/>
        <w:autoSpaceDE w:val="0"/>
        <w:autoSpaceDN w:val="0"/>
        <w:adjustRightInd w:val="0"/>
        <w:spacing w:after="0" w:line="240" w:lineRule="auto"/>
        <w:ind w:left="360"/>
        <w:jc w:val="both"/>
        <w:rPr>
          <w:rFonts w:ascii="Times New Roman" w:hAnsi="Times New Roman"/>
          <w:sz w:val="24"/>
          <w:szCs w:val="24"/>
        </w:rPr>
      </w:pPr>
    </w:p>
    <w:tbl>
      <w:tblPr>
        <w:tblW w:w="0" w:type="auto"/>
        <w:tblInd w:w="360" w:type="dxa"/>
        <w:tblLook w:val="04A0" w:firstRow="1" w:lastRow="0" w:firstColumn="1" w:lastColumn="0" w:noHBand="0" w:noVBand="1"/>
      </w:tblPr>
      <w:tblGrid>
        <w:gridCol w:w="4771"/>
        <w:gridCol w:w="4769"/>
      </w:tblGrid>
      <w:tr w:rsidR="00FE41D5" w:rsidRPr="004C076A" w14:paraId="6EEA5059" w14:textId="77777777" w:rsidTr="009F22B3">
        <w:tc>
          <w:tcPr>
            <w:tcW w:w="4923" w:type="dxa"/>
          </w:tcPr>
          <w:p w14:paraId="22EFB98D" w14:textId="77777777" w:rsidR="009F22B3" w:rsidRPr="004C076A" w:rsidRDefault="009F22B3" w:rsidP="002609FA">
            <w:pPr>
              <w:pStyle w:val="ListParagraph"/>
              <w:widowControl w:val="0"/>
              <w:autoSpaceDE w:val="0"/>
              <w:autoSpaceDN w:val="0"/>
              <w:adjustRightInd w:val="0"/>
              <w:spacing w:after="0" w:line="240" w:lineRule="auto"/>
              <w:ind w:left="0"/>
              <w:jc w:val="both"/>
              <w:rPr>
                <w:rFonts w:ascii="Times New Roman" w:hAnsi="Times New Roman"/>
                <w:sz w:val="24"/>
                <w:szCs w:val="24"/>
              </w:rPr>
            </w:pPr>
            <w:r w:rsidRPr="004C076A">
              <w:rPr>
                <w:rFonts w:ascii="Times New Roman" w:hAnsi="Times New Roman"/>
                <w:sz w:val="24"/>
                <w:szCs w:val="24"/>
              </w:rPr>
              <w:t>Records of grades earned</w:t>
            </w:r>
          </w:p>
        </w:tc>
        <w:tc>
          <w:tcPr>
            <w:tcW w:w="4923" w:type="dxa"/>
          </w:tcPr>
          <w:p w14:paraId="61AE1862" w14:textId="77777777" w:rsidR="009F22B3" w:rsidRPr="004C076A" w:rsidRDefault="009F22B3" w:rsidP="002609FA">
            <w:pPr>
              <w:pStyle w:val="ListParagraph"/>
              <w:widowControl w:val="0"/>
              <w:autoSpaceDE w:val="0"/>
              <w:autoSpaceDN w:val="0"/>
              <w:adjustRightInd w:val="0"/>
              <w:spacing w:after="0" w:line="240" w:lineRule="auto"/>
              <w:ind w:left="0"/>
              <w:jc w:val="both"/>
              <w:rPr>
                <w:rFonts w:ascii="Times New Roman" w:hAnsi="Times New Roman"/>
                <w:sz w:val="24"/>
                <w:szCs w:val="24"/>
              </w:rPr>
            </w:pPr>
            <w:r w:rsidRPr="004C076A">
              <w:rPr>
                <w:rFonts w:ascii="Times New Roman" w:hAnsi="Times New Roman"/>
                <w:sz w:val="24"/>
                <w:szCs w:val="24"/>
              </w:rPr>
              <w:t>IEP reports</w:t>
            </w:r>
          </w:p>
        </w:tc>
      </w:tr>
      <w:tr w:rsidR="00FE41D5" w:rsidRPr="004C076A" w14:paraId="50590307" w14:textId="77777777" w:rsidTr="009F22B3">
        <w:tc>
          <w:tcPr>
            <w:tcW w:w="4923" w:type="dxa"/>
          </w:tcPr>
          <w:p w14:paraId="2E1963FD" w14:textId="77777777" w:rsidR="009F22B3" w:rsidRPr="004C076A" w:rsidRDefault="009F22B3" w:rsidP="002609FA">
            <w:pPr>
              <w:pStyle w:val="ListParagraph"/>
              <w:widowControl w:val="0"/>
              <w:autoSpaceDE w:val="0"/>
              <w:autoSpaceDN w:val="0"/>
              <w:adjustRightInd w:val="0"/>
              <w:spacing w:after="0" w:line="240" w:lineRule="auto"/>
              <w:ind w:left="0"/>
              <w:jc w:val="both"/>
              <w:rPr>
                <w:rFonts w:ascii="Times New Roman" w:hAnsi="Times New Roman"/>
                <w:sz w:val="24"/>
                <w:szCs w:val="24"/>
              </w:rPr>
            </w:pPr>
            <w:r w:rsidRPr="004C076A">
              <w:rPr>
                <w:rFonts w:ascii="Times New Roman" w:hAnsi="Times New Roman"/>
                <w:sz w:val="24"/>
                <w:szCs w:val="24"/>
              </w:rPr>
              <w:t>Standardized test data</w:t>
            </w:r>
          </w:p>
        </w:tc>
        <w:tc>
          <w:tcPr>
            <w:tcW w:w="4923" w:type="dxa"/>
          </w:tcPr>
          <w:p w14:paraId="1F1DABEA" w14:textId="77777777" w:rsidR="009F22B3" w:rsidRPr="004C076A" w:rsidRDefault="009F22B3" w:rsidP="002609FA">
            <w:pPr>
              <w:pStyle w:val="ListParagraph"/>
              <w:widowControl w:val="0"/>
              <w:autoSpaceDE w:val="0"/>
              <w:autoSpaceDN w:val="0"/>
              <w:adjustRightInd w:val="0"/>
              <w:spacing w:after="0" w:line="240" w:lineRule="auto"/>
              <w:ind w:left="0"/>
              <w:jc w:val="both"/>
              <w:rPr>
                <w:rFonts w:ascii="Times New Roman" w:hAnsi="Times New Roman"/>
                <w:sz w:val="24"/>
                <w:szCs w:val="24"/>
              </w:rPr>
            </w:pPr>
            <w:r w:rsidRPr="004C076A">
              <w:rPr>
                <w:rFonts w:ascii="Times New Roman" w:hAnsi="Times New Roman"/>
                <w:sz w:val="24"/>
                <w:szCs w:val="24"/>
              </w:rPr>
              <w:t>Driver training records</w:t>
            </w:r>
          </w:p>
        </w:tc>
      </w:tr>
      <w:tr w:rsidR="00FE41D5" w:rsidRPr="004C076A" w14:paraId="15567264" w14:textId="77777777" w:rsidTr="009F22B3">
        <w:tc>
          <w:tcPr>
            <w:tcW w:w="4923" w:type="dxa"/>
          </w:tcPr>
          <w:p w14:paraId="01D60747" w14:textId="77777777" w:rsidR="009F22B3" w:rsidRPr="004C076A" w:rsidRDefault="009F22B3" w:rsidP="002609FA">
            <w:pPr>
              <w:pStyle w:val="ListParagraph"/>
              <w:widowControl w:val="0"/>
              <w:autoSpaceDE w:val="0"/>
              <w:autoSpaceDN w:val="0"/>
              <w:adjustRightInd w:val="0"/>
              <w:spacing w:after="0" w:line="240" w:lineRule="auto"/>
              <w:ind w:left="0"/>
              <w:jc w:val="both"/>
              <w:rPr>
                <w:rFonts w:ascii="Times New Roman" w:hAnsi="Times New Roman"/>
                <w:sz w:val="24"/>
                <w:szCs w:val="24"/>
              </w:rPr>
            </w:pPr>
            <w:r w:rsidRPr="004C076A">
              <w:rPr>
                <w:rFonts w:ascii="Times New Roman" w:hAnsi="Times New Roman"/>
                <w:sz w:val="24"/>
                <w:szCs w:val="24"/>
              </w:rPr>
              <w:t>Attendance records</w:t>
            </w:r>
          </w:p>
        </w:tc>
        <w:tc>
          <w:tcPr>
            <w:tcW w:w="4923" w:type="dxa"/>
          </w:tcPr>
          <w:p w14:paraId="0AE1D935" w14:textId="77777777" w:rsidR="009F22B3" w:rsidRPr="004C076A" w:rsidRDefault="009F22B3" w:rsidP="002609FA">
            <w:pPr>
              <w:pStyle w:val="ListParagraph"/>
              <w:widowControl w:val="0"/>
              <w:autoSpaceDE w:val="0"/>
              <w:autoSpaceDN w:val="0"/>
              <w:adjustRightInd w:val="0"/>
              <w:spacing w:after="0" w:line="240" w:lineRule="auto"/>
              <w:ind w:left="0"/>
              <w:jc w:val="both"/>
              <w:rPr>
                <w:rFonts w:ascii="Times New Roman" w:hAnsi="Times New Roman"/>
                <w:sz w:val="24"/>
                <w:szCs w:val="24"/>
              </w:rPr>
            </w:pPr>
            <w:r w:rsidRPr="004C076A">
              <w:rPr>
                <w:rFonts w:ascii="Times New Roman" w:hAnsi="Times New Roman"/>
                <w:sz w:val="24"/>
                <w:szCs w:val="24"/>
              </w:rPr>
              <w:t>Graduation records</w:t>
            </w:r>
          </w:p>
        </w:tc>
      </w:tr>
      <w:tr w:rsidR="00FE41D5" w:rsidRPr="004C076A" w14:paraId="568A8B90" w14:textId="77777777" w:rsidTr="009F22B3">
        <w:tc>
          <w:tcPr>
            <w:tcW w:w="4923" w:type="dxa"/>
          </w:tcPr>
          <w:p w14:paraId="306F3046" w14:textId="77777777" w:rsidR="009F22B3" w:rsidRPr="004C076A" w:rsidRDefault="009F22B3" w:rsidP="002609FA">
            <w:pPr>
              <w:pStyle w:val="ListParagraph"/>
              <w:widowControl w:val="0"/>
              <w:autoSpaceDE w:val="0"/>
              <w:autoSpaceDN w:val="0"/>
              <w:adjustRightInd w:val="0"/>
              <w:spacing w:after="0" w:line="240" w:lineRule="auto"/>
              <w:ind w:left="0"/>
              <w:jc w:val="both"/>
              <w:rPr>
                <w:rFonts w:ascii="Times New Roman" w:hAnsi="Times New Roman"/>
                <w:sz w:val="24"/>
                <w:szCs w:val="24"/>
              </w:rPr>
            </w:pPr>
            <w:r w:rsidRPr="004C076A">
              <w:rPr>
                <w:rFonts w:ascii="Times New Roman" w:hAnsi="Times New Roman"/>
                <w:sz w:val="24"/>
                <w:szCs w:val="24"/>
              </w:rPr>
              <w:t>Evaluation reports</w:t>
            </w:r>
          </w:p>
        </w:tc>
        <w:tc>
          <w:tcPr>
            <w:tcW w:w="4923" w:type="dxa"/>
          </w:tcPr>
          <w:p w14:paraId="349BC2BD" w14:textId="77777777" w:rsidR="009F22B3" w:rsidRPr="004C076A" w:rsidRDefault="009F22B3" w:rsidP="002609FA">
            <w:pPr>
              <w:pStyle w:val="ListParagraph"/>
              <w:widowControl w:val="0"/>
              <w:autoSpaceDE w:val="0"/>
              <w:autoSpaceDN w:val="0"/>
              <w:adjustRightInd w:val="0"/>
              <w:spacing w:after="0" w:line="240" w:lineRule="auto"/>
              <w:ind w:left="0"/>
              <w:jc w:val="both"/>
              <w:rPr>
                <w:rFonts w:ascii="Times New Roman" w:hAnsi="Times New Roman"/>
                <w:sz w:val="24"/>
                <w:szCs w:val="24"/>
              </w:rPr>
            </w:pPr>
            <w:r w:rsidRPr="004C076A">
              <w:rPr>
                <w:rFonts w:ascii="Times New Roman" w:hAnsi="Times New Roman"/>
                <w:sz w:val="24"/>
                <w:szCs w:val="24"/>
              </w:rPr>
              <w:t>Disciplinary records</w:t>
            </w:r>
          </w:p>
        </w:tc>
      </w:tr>
    </w:tbl>
    <w:p w14:paraId="1C18ECAB" w14:textId="77777777" w:rsidR="00750F4C" w:rsidRPr="004C076A" w:rsidRDefault="00750F4C">
      <w:pPr>
        <w:widowControl w:val="0"/>
        <w:autoSpaceDE w:val="0"/>
        <w:autoSpaceDN w:val="0"/>
        <w:adjustRightInd w:val="0"/>
        <w:jc w:val="both"/>
      </w:pPr>
    </w:p>
    <w:p w14:paraId="033C13B9" w14:textId="06304889" w:rsidR="00750F4C" w:rsidRDefault="00750F4C">
      <w:pPr>
        <w:widowControl w:val="0"/>
        <w:autoSpaceDE w:val="0"/>
        <w:autoSpaceDN w:val="0"/>
        <w:adjustRightInd w:val="0"/>
        <w:jc w:val="both"/>
      </w:pPr>
      <w:r w:rsidRPr="004C076A">
        <w:t>The local school system shall maintain permanent records of each student's placement, according to state law.  The permanent cumulative record is the official record of the student's progress in grades K-12.</w:t>
      </w:r>
      <w:r w:rsidR="004D32CD" w:rsidRPr="004C076A">
        <w:t xml:space="preserve"> </w:t>
      </w:r>
      <w:r w:rsidRPr="004C076A">
        <w:t>Schools must maintain accurate records for administrative purposes and for student guidance toward realistic educational and career goals.  Access to a student's educational records is limited to the following procedure</w:t>
      </w:r>
      <w:r w:rsidR="001B5A4D">
        <w:t>s</w:t>
      </w:r>
      <w:r w:rsidRPr="004C076A">
        <w:t>:</w:t>
      </w:r>
    </w:p>
    <w:p w14:paraId="5D11E978" w14:textId="77777777" w:rsidR="00D41611" w:rsidRPr="004C076A" w:rsidRDefault="00D41611">
      <w:pPr>
        <w:widowControl w:val="0"/>
        <w:autoSpaceDE w:val="0"/>
        <w:autoSpaceDN w:val="0"/>
        <w:adjustRightInd w:val="0"/>
        <w:jc w:val="both"/>
      </w:pPr>
    </w:p>
    <w:p w14:paraId="32CD4B24" w14:textId="77777777" w:rsidR="00750F4C" w:rsidRPr="004C076A" w:rsidRDefault="00750F4C" w:rsidP="009A1861">
      <w:pPr>
        <w:pStyle w:val="ListParagraph"/>
        <w:widowControl w:val="0"/>
        <w:numPr>
          <w:ilvl w:val="0"/>
          <w:numId w:val="9"/>
        </w:numPr>
        <w:autoSpaceDE w:val="0"/>
        <w:autoSpaceDN w:val="0"/>
        <w:adjustRightInd w:val="0"/>
        <w:jc w:val="both"/>
        <w:rPr>
          <w:rFonts w:ascii="Times New Roman" w:hAnsi="Times New Roman"/>
          <w:sz w:val="24"/>
          <w:szCs w:val="24"/>
        </w:rPr>
      </w:pPr>
      <w:r w:rsidRPr="004C076A">
        <w:rPr>
          <w:rFonts w:ascii="Times New Roman" w:hAnsi="Times New Roman"/>
          <w:b/>
          <w:sz w:val="24"/>
          <w:szCs w:val="24"/>
        </w:rPr>
        <w:t>Qualified</w:t>
      </w:r>
      <w:r w:rsidRPr="004C076A">
        <w:rPr>
          <w:rFonts w:ascii="Times New Roman" w:hAnsi="Times New Roman"/>
          <w:sz w:val="24"/>
          <w:szCs w:val="24"/>
        </w:rPr>
        <w:t xml:space="preserve"> school personnel with a legitimate educational interest may obtain permission to view a student's educational records through the school principal or his designee.</w:t>
      </w:r>
    </w:p>
    <w:p w14:paraId="08C880FF" w14:textId="77777777" w:rsidR="00750F4C" w:rsidRPr="004C076A" w:rsidRDefault="00750F4C" w:rsidP="009A1861">
      <w:pPr>
        <w:pStyle w:val="ListParagraph"/>
        <w:widowControl w:val="0"/>
        <w:numPr>
          <w:ilvl w:val="0"/>
          <w:numId w:val="9"/>
        </w:numPr>
        <w:autoSpaceDE w:val="0"/>
        <w:autoSpaceDN w:val="0"/>
        <w:adjustRightInd w:val="0"/>
        <w:jc w:val="both"/>
        <w:rPr>
          <w:rFonts w:ascii="Times New Roman" w:hAnsi="Times New Roman"/>
          <w:b/>
          <w:sz w:val="24"/>
          <w:szCs w:val="24"/>
        </w:rPr>
      </w:pPr>
      <w:r w:rsidRPr="004C076A">
        <w:rPr>
          <w:rFonts w:ascii="Times New Roman" w:hAnsi="Times New Roman"/>
          <w:b/>
          <w:sz w:val="24"/>
          <w:szCs w:val="24"/>
        </w:rPr>
        <w:t>Special Education</w:t>
      </w:r>
      <w:r w:rsidRPr="004C076A">
        <w:rPr>
          <w:rFonts w:ascii="Times New Roman" w:hAnsi="Times New Roman"/>
          <w:sz w:val="24"/>
          <w:szCs w:val="24"/>
        </w:rPr>
        <w:t xml:space="preserve"> reports and pupil appraisal data is maintained by the principal or his/her designee.  These records will be housed in the appropriate filing cabinets or database and posted with a confidentiality notice.  A student Access sheet will be included in each student's folder, and any person not listed on the "Confidentiality Notice" must sign to view the records.</w:t>
      </w:r>
    </w:p>
    <w:p w14:paraId="0F0963BF" w14:textId="77777777" w:rsidR="00750F4C" w:rsidRPr="004C076A" w:rsidRDefault="00750F4C" w:rsidP="00514CF7">
      <w:pPr>
        <w:pStyle w:val="ListParagraph"/>
        <w:widowControl w:val="0"/>
        <w:numPr>
          <w:ilvl w:val="0"/>
          <w:numId w:val="9"/>
        </w:numPr>
        <w:autoSpaceDE w:val="0"/>
        <w:autoSpaceDN w:val="0"/>
        <w:adjustRightInd w:val="0"/>
        <w:jc w:val="both"/>
        <w:rPr>
          <w:rFonts w:ascii="Times New Roman" w:hAnsi="Times New Roman"/>
          <w:sz w:val="24"/>
          <w:szCs w:val="24"/>
        </w:rPr>
      </w:pPr>
      <w:r w:rsidRPr="004C076A">
        <w:rPr>
          <w:rFonts w:ascii="Times New Roman" w:hAnsi="Times New Roman"/>
          <w:b/>
          <w:sz w:val="24"/>
          <w:szCs w:val="24"/>
        </w:rPr>
        <w:t>Parents</w:t>
      </w:r>
      <w:r w:rsidRPr="004C076A">
        <w:rPr>
          <w:rFonts w:ascii="Times New Roman" w:hAnsi="Times New Roman"/>
          <w:sz w:val="24"/>
          <w:szCs w:val="24"/>
        </w:rPr>
        <w:t xml:space="preserve"> may gain access to their student's records by submitting a formal written request or by appearing, in person, at the principal's office and presenting a verbal request.  Within thirty (30) days from receipt of such a request, the principal or his/her designee will schedule a conference with the parents and make available the information requested.  The cost of a</w:t>
      </w:r>
      <w:r w:rsidR="00514CF7" w:rsidRPr="004C076A">
        <w:rPr>
          <w:rFonts w:ascii="Times New Roman" w:hAnsi="Times New Roman"/>
          <w:sz w:val="24"/>
          <w:szCs w:val="24"/>
        </w:rPr>
        <w:t>ny reproduction of records will be borne by the parents.</w:t>
      </w:r>
    </w:p>
    <w:p w14:paraId="76445732" w14:textId="77777777" w:rsidR="001822CD" w:rsidRPr="00D41611" w:rsidRDefault="00750F4C" w:rsidP="00D41611">
      <w:pPr>
        <w:pStyle w:val="Heading2"/>
        <w:numPr>
          <w:ilvl w:val="0"/>
          <w:numId w:val="0"/>
        </w:numPr>
        <w:jc w:val="center"/>
        <w:rPr>
          <w:rFonts w:ascii="Times New Roman" w:hAnsi="Times New Roman" w:cs="Times New Roman"/>
          <w:color w:val="auto"/>
          <w:sz w:val="28"/>
          <w:szCs w:val="28"/>
        </w:rPr>
      </w:pPr>
      <w:bookmarkStart w:id="309" w:name="_Toc358035042"/>
      <w:bookmarkStart w:id="310" w:name="_Toc395255179"/>
      <w:bookmarkStart w:id="311" w:name="_Toc426362403"/>
      <w:r w:rsidRPr="00D41611">
        <w:rPr>
          <w:rFonts w:ascii="Times New Roman" w:hAnsi="Times New Roman" w:cs="Times New Roman"/>
          <w:color w:val="auto"/>
          <w:sz w:val="28"/>
          <w:szCs w:val="28"/>
        </w:rPr>
        <w:lastRenderedPageBreak/>
        <w:t>Testing</w:t>
      </w:r>
      <w:bookmarkStart w:id="312" w:name="_Toc358035043"/>
      <w:bookmarkStart w:id="313" w:name="_Toc395255180"/>
      <w:bookmarkStart w:id="314" w:name="_Toc426362404"/>
      <w:bookmarkEnd w:id="309"/>
      <w:bookmarkEnd w:id="310"/>
      <w:bookmarkEnd w:id="311"/>
    </w:p>
    <w:p w14:paraId="36D21DF0" w14:textId="77777777" w:rsidR="00662B8C" w:rsidRPr="004C076A" w:rsidRDefault="001822CD" w:rsidP="00514CF7">
      <w:pPr>
        <w:pStyle w:val="Heading3"/>
        <w:numPr>
          <w:ilvl w:val="2"/>
          <w:numId w:val="23"/>
        </w:numPr>
        <w:spacing w:before="0"/>
        <w:rPr>
          <w:rFonts w:ascii="Times New Roman" w:hAnsi="Times New Roman" w:cs="Times New Roman"/>
          <w:color w:val="auto"/>
        </w:rPr>
      </w:pPr>
      <w:r w:rsidRPr="004C076A">
        <w:rPr>
          <w:rFonts w:ascii="Times New Roman" w:hAnsi="Times New Roman" w:cs="Times New Roman"/>
          <w:color w:val="auto"/>
        </w:rPr>
        <w:t xml:space="preserve"> </w:t>
      </w:r>
      <w:r w:rsidR="00750F4C" w:rsidRPr="004C076A">
        <w:rPr>
          <w:rFonts w:ascii="Times New Roman" w:hAnsi="Times New Roman" w:cs="Times New Roman"/>
          <w:color w:val="auto"/>
        </w:rPr>
        <w:t>ACT</w:t>
      </w:r>
      <w:bookmarkEnd w:id="312"/>
      <w:bookmarkEnd w:id="313"/>
      <w:bookmarkEnd w:id="314"/>
    </w:p>
    <w:p w14:paraId="35D354EF" w14:textId="5332BD98" w:rsidR="00750F4C" w:rsidRPr="004C076A" w:rsidRDefault="004D32CD" w:rsidP="00662B8C">
      <w:pPr>
        <w:pStyle w:val="ListParagraph"/>
        <w:ind w:left="0"/>
        <w:rPr>
          <w:rFonts w:ascii="Times New Roman" w:hAnsi="Times New Roman"/>
          <w:sz w:val="24"/>
          <w:szCs w:val="24"/>
        </w:rPr>
      </w:pPr>
      <w:r w:rsidRPr="004C076A">
        <w:rPr>
          <w:rFonts w:ascii="Times New Roman" w:hAnsi="Times New Roman"/>
          <w:sz w:val="24"/>
          <w:szCs w:val="24"/>
        </w:rPr>
        <w:t>E</w:t>
      </w:r>
      <w:r w:rsidR="00750F4C" w:rsidRPr="004C076A">
        <w:rPr>
          <w:rFonts w:ascii="Times New Roman" w:hAnsi="Times New Roman"/>
          <w:sz w:val="24"/>
          <w:szCs w:val="24"/>
        </w:rPr>
        <w:t xml:space="preserve">xams </w:t>
      </w:r>
      <w:r w:rsidR="0024509D" w:rsidRPr="004C076A">
        <w:rPr>
          <w:rFonts w:ascii="Times New Roman" w:hAnsi="Times New Roman"/>
          <w:sz w:val="24"/>
          <w:szCs w:val="24"/>
        </w:rPr>
        <w:t xml:space="preserve">are now a state requirement effective </w:t>
      </w:r>
      <w:r w:rsidR="006C6B02" w:rsidRPr="004C076A">
        <w:rPr>
          <w:rFonts w:ascii="Times New Roman" w:hAnsi="Times New Roman"/>
          <w:sz w:val="24"/>
          <w:szCs w:val="24"/>
        </w:rPr>
        <w:t xml:space="preserve">the </w:t>
      </w:r>
      <w:r w:rsidR="0024509D" w:rsidRPr="004C076A">
        <w:rPr>
          <w:rFonts w:ascii="Times New Roman" w:hAnsi="Times New Roman"/>
          <w:sz w:val="24"/>
          <w:szCs w:val="24"/>
        </w:rPr>
        <w:t>2012-2013 school year.  All 3rd year students in High School are now required to take the ACT Test</w:t>
      </w:r>
      <w:r w:rsidR="009F22B3" w:rsidRPr="004C076A">
        <w:rPr>
          <w:rFonts w:ascii="Times New Roman" w:hAnsi="Times New Roman"/>
          <w:sz w:val="24"/>
          <w:szCs w:val="24"/>
        </w:rPr>
        <w:t xml:space="preserve">. </w:t>
      </w:r>
      <w:r w:rsidR="00750F4C" w:rsidRPr="004C076A">
        <w:rPr>
          <w:rFonts w:ascii="Times New Roman" w:hAnsi="Times New Roman"/>
          <w:sz w:val="24"/>
          <w:szCs w:val="24"/>
        </w:rPr>
        <w:t>The Guidance Office recommends that students allow at least one week for filling out the forms, since the packets are rather lengthy. Courses to be taken for preparation for the ACT (American College Testing) examination are English I, II, and III; Algebra I, II, and Geometry; Physical Science, Biology I, and Chemistry; World Geography, American History, Civics, and Free Enterprise.</w:t>
      </w:r>
    </w:p>
    <w:p w14:paraId="076E1903" w14:textId="4267BFE5" w:rsidR="004D32CD" w:rsidRPr="004C076A" w:rsidRDefault="00750F4C" w:rsidP="00514CF7">
      <w:pPr>
        <w:pStyle w:val="Heading3"/>
        <w:numPr>
          <w:ilvl w:val="2"/>
          <w:numId w:val="23"/>
        </w:numPr>
        <w:rPr>
          <w:rFonts w:ascii="Times New Roman" w:hAnsi="Times New Roman" w:cs="Times New Roman"/>
          <w:color w:val="auto"/>
        </w:rPr>
      </w:pPr>
      <w:bookmarkStart w:id="315" w:name="_Toc358035044"/>
      <w:bookmarkStart w:id="316" w:name="_Toc395255181"/>
      <w:bookmarkStart w:id="317" w:name="_Toc426362405"/>
      <w:r w:rsidRPr="004C076A">
        <w:rPr>
          <w:rFonts w:ascii="Times New Roman" w:hAnsi="Times New Roman" w:cs="Times New Roman"/>
          <w:color w:val="auto"/>
        </w:rPr>
        <w:t>The PSAT-NMSQT</w:t>
      </w:r>
      <w:bookmarkEnd w:id="315"/>
      <w:bookmarkEnd w:id="316"/>
      <w:bookmarkEnd w:id="317"/>
      <w:r w:rsidRPr="004C076A">
        <w:rPr>
          <w:rFonts w:ascii="Times New Roman" w:hAnsi="Times New Roman" w:cs="Times New Roman"/>
          <w:color w:val="auto"/>
        </w:rPr>
        <w:t xml:space="preserve"> </w:t>
      </w:r>
    </w:p>
    <w:p w14:paraId="25C246CF" w14:textId="33783869" w:rsidR="00750F4C" w:rsidRPr="004C076A" w:rsidRDefault="00750F4C" w:rsidP="006F2012">
      <w:pPr>
        <w:widowControl w:val="0"/>
        <w:autoSpaceDE w:val="0"/>
        <w:autoSpaceDN w:val="0"/>
        <w:adjustRightInd w:val="0"/>
      </w:pPr>
      <w:r w:rsidRPr="004C076A">
        <w:t>Pre-Scholastic Aptitude Test-National Me</w:t>
      </w:r>
      <w:r w:rsidR="006F2012">
        <w:t xml:space="preserve">rit Scholarship Qualifying </w:t>
      </w:r>
      <w:proofErr w:type="gramStart"/>
      <w:r w:rsidR="006F2012">
        <w:t>Test(</w:t>
      </w:r>
      <w:proofErr w:type="gramEnd"/>
      <w:r w:rsidR="006F2012">
        <w:t>PSAT-MSQT)</w:t>
      </w:r>
      <w:r w:rsidRPr="004C076A">
        <w:t xml:space="preserve"> is given generally in October of the junior year for students who wish to compete for National Merit Scholarships.  Students may wish to take this exam for practice one year in advance.</w:t>
      </w:r>
    </w:p>
    <w:p w14:paraId="292327F3" w14:textId="77777777" w:rsidR="00750F4C" w:rsidRPr="004C076A" w:rsidRDefault="00750F4C">
      <w:pPr>
        <w:widowControl w:val="0"/>
        <w:autoSpaceDE w:val="0"/>
        <w:autoSpaceDN w:val="0"/>
        <w:adjustRightInd w:val="0"/>
        <w:jc w:val="both"/>
      </w:pPr>
    </w:p>
    <w:p w14:paraId="44C06A52" w14:textId="37615566" w:rsidR="00662B8C" w:rsidRPr="004C076A" w:rsidRDefault="00750F4C" w:rsidP="00514CF7">
      <w:pPr>
        <w:pStyle w:val="Heading3"/>
        <w:numPr>
          <w:ilvl w:val="2"/>
          <w:numId w:val="23"/>
        </w:numPr>
        <w:rPr>
          <w:rFonts w:ascii="Times New Roman" w:hAnsi="Times New Roman" w:cs="Times New Roman"/>
          <w:color w:val="auto"/>
        </w:rPr>
      </w:pPr>
      <w:bookmarkStart w:id="318" w:name="_Toc358035046"/>
      <w:bookmarkStart w:id="319" w:name="_Toc395255183"/>
      <w:bookmarkStart w:id="320" w:name="_Toc426362407"/>
      <w:r w:rsidRPr="004C076A">
        <w:rPr>
          <w:rFonts w:ascii="Times New Roman" w:hAnsi="Times New Roman" w:cs="Times New Roman"/>
          <w:color w:val="auto"/>
        </w:rPr>
        <w:t>The ASVAB</w:t>
      </w:r>
      <w:bookmarkEnd w:id="318"/>
      <w:bookmarkEnd w:id="319"/>
      <w:bookmarkEnd w:id="320"/>
      <w:r w:rsidRPr="004C076A">
        <w:rPr>
          <w:rFonts w:ascii="Times New Roman" w:hAnsi="Times New Roman" w:cs="Times New Roman"/>
          <w:color w:val="auto"/>
        </w:rPr>
        <w:t xml:space="preserve"> </w:t>
      </w:r>
    </w:p>
    <w:p w14:paraId="24BBABD9" w14:textId="24B0B71A" w:rsidR="00750F4C" w:rsidRDefault="00750F4C" w:rsidP="006F2012">
      <w:pPr>
        <w:widowControl w:val="0"/>
        <w:autoSpaceDE w:val="0"/>
        <w:autoSpaceDN w:val="0"/>
        <w:adjustRightInd w:val="0"/>
      </w:pPr>
      <w:r w:rsidRPr="004C076A">
        <w:t>Armed Servi</w:t>
      </w:r>
      <w:r w:rsidR="006F2012">
        <w:t>ces Vocational Aptitude Battery (ASVAB)</w:t>
      </w:r>
      <w:r w:rsidRPr="004C076A">
        <w:t xml:space="preserve"> is given at no cost to juniors and seniors who wish to take this exam.  It is an excellent interest inventory for students whether they plan to enter college, the military services, or the vocational world.</w:t>
      </w:r>
    </w:p>
    <w:p w14:paraId="2A672D8F" w14:textId="77777777" w:rsidR="00EE20EF" w:rsidRDefault="00EE20EF" w:rsidP="006F2012">
      <w:pPr>
        <w:widowControl w:val="0"/>
        <w:autoSpaceDE w:val="0"/>
        <w:autoSpaceDN w:val="0"/>
        <w:adjustRightInd w:val="0"/>
      </w:pPr>
    </w:p>
    <w:p w14:paraId="534B9E04" w14:textId="1EE498E7" w:rsidR="00EE20EF" w:rsidRDefault="00EE20EF" w:rsidP="006F2012">
      <w:pPr>
        <w:widowControl w:val="0"/>
        <w:autoSpaceDE w:val="0"/>
        <w:autoSpaceDN w:val="0"/>
        <w:adjustRightInd w:val="0"/>
      </w:pPr>
    </w:p>
    <w:p w14:paraId="16F9DBD8" w14:textId="2C179C37" w:rsidR="00EE20EF" w:rsidRDefault="00EE20EF" w:rsidP="006F2012">
      <w:pPr>
        <w:widowControl w:val="0"/>
        <w:autoSpaceDE w:val="0"/>
        <w:autoSpaceDN w:val="0"/>
        <w:adjustRightInd w:val="0"/>
      </w:pPr>
    </w:p>
    <w:p w14:paraId="0A739F86" w14:textId="4AAB1971" w:rsidR="00EE20EF" w:rsidRDefault="00EE20EF" w:rsidP="006F2012">
      <w:pPr>
        <w:widowControl w:val="0"/>
        <w:autoSpaceDE w:val="0"/>
        <w:autoSpaceDN w:val="0"/>
        <w:adjustRightInd w:val="0"/>
      </w:pPr>
    </w:p>
    <w:p w14:paraId="10BB980C" w14:textId="251FC068" w:rsidR="00EE20EF" w:rsidRDefault="00EE20EF" w:rsidP="006F2012">
      <w:pPr>
        <w:widowControl w:val="0"/>
        <w:autoSpaceDE w:val="0"/>
        <w:autoSpaceDN w:val="0"/>
        <w:adjustRightInd w:val="0"/>
      </w:pPr>
    </w:p>
    <w:p w14:paraId="07C4B8F6" w14:textId="32486324" w:rsidR="00EE20EF" w:rsidRDefault="00EE20EF" w:rsidP="006F2012">
      <w:pPr>
        <w:widowControl w:val="0"/>
        <w:autoSpaceDE w:val="0"/>
        <w:autoSpaceDN w:val="0"/>
        <w:adjustRightInd w:val="0"/>
      </w:pPr>
    </w:p>
    <w:p w14:paraId="20F87C7A" w14:textId="7AE4C54D" w:rsidR="00EE20EF" w:rsidRDefault="00EE20EF" w:rsidP="006F2012">
      <w:pPr>
        <w:widowControl w:val="0"/>
        <w:autoSpaceDE w:val="0"/>
        <w:autoSpaceDN w:val="0"/>
        <w:adjustRightInd w:val="0"/>
      </w:pPr>
    </w:p>
    <w:p w14:paraId="77CC1641" w14:textId="2C8F7252" w:rsidR="00EE20EF" w:rsidRPr="004C076A" w:rsidRDefault="00EE20EF" w:rsidP="006F2012">
      <w:pPr>
        <w:widowControl w:val="0"/>
        <w:autoSpaceDE w:val="0"/>
        <w:autoSpaceDN w:val="0"/>
        <w:adjustRightInd w:val="0"/>
      </w:pPr>
    </w:p>
    <w:p w14:paraId="4EBC786D" w14:textId="50DAF9EE" w:rsidR="006E42B7" w:rsidRPr="004C076A" w:rsidRDefault="006E42B7" w:rsidP="001822CD"/>
    <w:p w14:paraId="77AF167C" w14:textId="7BB30942" w:rsidR="005B702E" w:rsidRPr="004C076A" w:rsidRDefault="00231E4B" w:rsidP="005B702E">
      <w:pPr>
        <w:jc w:val="center"/>
      </w:pPr>
      <w:r>
        <w:rPr>
          <w:noProof/>
        </w:rPr>
        <mc:AlternateContent>
          <mc:Choice Requires="wps">
            <w:drawing>
              <wp:anchor distT="45720" distB="45720" distL="114300" distR="114300" simplePos="0" relativeHeight="251721728" behindDoc="0" locked="0" layoutInCell="1" allowOverlap="1" wp14:anchorId="4EFFB4C6" wp14:editId="4AE9A4D8">
                <wp:simplePos x="0" y="0"/>
                <wp:positionH relativeFrom="column">
                  <wp:posOffset>4448175</wp:posOffset>
                </wp:positionH>
                <wp:positionV relativeFrom="paragraph">
                  <wp:posOffset>269875</wp:posOffset>
                </wp:positionV>
                <wp:extent cx="1104900" cy="462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2280"/>
                        </a:xfrm>
                        <a:prstGeom prst="rect">
                          <a:avLst/>
                        </a:prstGeom>
                        <a:solidFill>
                          <a:srgbClr val="FFFFFF"/>
                        </a:solidFill>
                        <a:ln w="9525">
                          <a:noFill/>
                          <a:miter lim="800000"/>
                          <a:headEnd/>
                          <a:tailEnd/>
                        </a:ln>
                      </wps:spPr>
                      <wps:txbx>
                        <w:txbxContent>
                          <w:p w14:paraId="1218CC8F" w14:textId="6D86E1A3" w:rsidR="00231E4B" w:rsidRPr="00231E4B" w:rsidRDefault="00231E4B">
                            <w:pPr>
                              <w:rPr>
                                <w:b/>
                                <w:sz w:val="36"/>
                                <w:szCs w:val="36"/>
                              </w:rPr>
                            </w:pPr>
                            <w:r w:rsidRPr="00231E4B">
                              <w:rPr>
                                <w:b/>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B4C6" id="Text Box 2" o:spid="_x0000_s1045" type="#_x0000_t202" style="position:absolute;left:0;text-align:left;margin-left:350.25pt;margin-top:21.25pt;width:87pt;height:36.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DAIwIAACQ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" stroked="f">
                <v:textbox>
                  <w:txbxContent>
                    <w:p w14:paraId="1218CC8F" w14:textId="6D86E1A3" w:rsidR="00231E4B" w:rsidRPr="00231E4B" w:rsidRDefault="00231E4B">
                      <w:pPr>
                        <w:rPr>
                          <w:b/>
                          <w:sz w:val="36"/>
                          <w:szCs w:val="36"/>
                        </w:rPr>
                      </w:pPr>
                      <w:r w:rsidRPr="00231E4B">
                        <w:rPr>
                          <w:b/>
                          <w:sz w:val="36"/>
                          <w:szCs w:val="36"/>
                        </w:rPr>
                        <w:t>,</w:t>
                      </w:r>
                    </w:p>
                  </w:txbxContent>
                </v:textbox>
              </v:shape>
            </w:pict>
          </mc:Fallback>
        </mc:AlternateContent>
      </w:r>
      <w:r w:rsidR="00D41611" w:rsidRPr="00D41611">
        <w:rPr>
          <w:noProof/>
        </w:rPr>
        <w:drawing>
          <wp:inline distT="0" distB="0" distL="0" distR="0" wp14:anchorId="1E2E7951" wp14:editId="31AA5A32">
            <wp:extent cx="5104693" cy="24320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9552" cy="2448658"/>
                    </a:xfrm>
                    <a:prstGeom prst="rect">
                      <a:avLst/>
                    </a:prstGeom>
                  </pic:spPr>
                </pic:pic>
              </a:graphicData>
            </a:graphic>
          </wp:inline>
        </w:drawing>
      </w:r>
    </w:p>
    <w:sectPr w:rsidR="005B702E" w:rsidRPr="004C076A" w:rsidSect="00AB6442">
      <w:footerReference w:type="even" r:id="rId18"/>
      <w:footerReference w:type="default" r:id="rId19"/>
      <w:type w:val="continuous"/>
      <w:pgSz w:w="12240" w:h="15840" w:code="1"/>
      <w:pgMar w:top="1080" w:right="900" w:bottom="1440" w:left="1440" w:header="720" w:footer="720"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10C88" w14:textId="77777777" w:rsidR="006C3805" w:rsidRDefault="006C3805">
      <w:r>
        <w:separator/>
      </w:r>
    </w:p>
  </w:endnote>
  <w:endnote w:type="continuationSeparator" w:id="0">
    <w:p w14:paraId="1943F0E7" w14:textId="77777777" w:rsidR="006C3805" w:rsidRDefault="006C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36841" w14:textId="77777777" w:rsidR="008A5EC8" w:rsidRDefault="008A5EC8" w:rsidP="00004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E34C33" w14:textId="77777777" w:rsidR="008A5EC8" w:rsidRDefault="008A5EC8" w:rsidP="000045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ED50C" w14:textId="77777777" w:rsidR="008A5EC8" w:rsidRDefault="008A5EC8" w:rsidP="00004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F71">
      <w:rPr>
        <w:rStyle w:val="PageNumber"/>
        <w:noProof/>
      </w:rPr>
      <w:t>23</w:t>
    </w:r>
    <w:r>
      <w:rPr>
        <w:rStyle w:val="PageNumber"/>
      </w:rPr>
      <w:fldChar w:fldCharType="end"/>
    </w:r>
  </w:p>
  <w:p w14:paraId="5B3034C1" w14:textId="77777777" w:rsidR="008A5EC8" w:rsidRDefault="008A5EC8" w:rsidP="000045E5">
    <w:pPr>
      <w:widowControl w:val="0"/>
      <w:tabs>
        <w:tab w:val="center" w:pos="2880"/>
        <w:tab w:val="right" w:pos="5760"/>
      </w:tabs>
      <w:autoSpaceDE w:val="0"/>
      <w:autoSpaceDN w:val="0"/>
      <w:adjustRightInd w:val="0"/>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2EBA5" w14:textId="77777777" w:rsidR="006C3805" w:rsidRDefault="006C3805">
      <w:r>
        <w:separator/>
      </w:r>
    </w:p>
  </w:footnote>
  <w:footnote w:type="continuationSeparator" w:id="0">
    <w:p w14:paraId="0E7F8E0D" w14:textId="77777777" w:rsidR="006C3805" w:rsidRDefault="006C3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6B9"/>
    <w:multiLevelType w:val="hybridMultilevel"/>
    <w:tmpl w:val="ECE6F9DE"/>
    <w:lvl w:ilvl="0" w:tplc="D4DC78E2">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0E40ED"/>
    <w:multiLevelType w:val="multilevel"/>
    <w:tmpl w:val="B232B4B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1DC7"/>
    <w:multiLevelType w:val="hybridMultilevel"/>
    <w:tmpl w:val="4760C20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C412B7"/>
    <w:multiLevelType w:val="hybridMultilevel"/>
    <w:tmpl w:val="678CFC62"/>
    <w:lvl w:ilvl="0" w:tplc="0409000F">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5913A69"/>
    <w:multiLevelType w:val="hybridMultilevel"/>
    <w:tmpl w:val="0A3AAB0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B754BA"/>
    <w:multiLevelType w:val="multilevel"/>
    <w:tmpl w:val="9F2A80A0"/>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AF58C4"/>
    <w:multiLevelType w:val="singleLevel"/>
    <w:tmpl w:val="658C4266"/>
    <w:lvl w:ilvl="0">
      <w:start w:val="1"/>
      <w:numFmt w:val="decimal"/>
      <w:lvlText w:val="%1."/>
      <w:lvlJc w:val="left"/>
      <w:pPr>
        <w:tabs>
          <w:tab w:val="num" w:pos="360"/>
        </w:tabs>
        <w:ind w:left="360" w:hanging="360"/>
      </w:pPr>
      <w:rPr>
        <w:rFonts w:cs="Times New Roman" w:hint="default"/>
        <w:b/>
      </w:rPr>
    </w:lvl>
  </w:abstractNum>
  <w:abstractNum w:abstractNumId="7" w15:restartNumberingAfterBreak="0">
    <w:nsid w:val="14DD0784"/>
    <w:multiLevelType w:val="multilevel"/>
    <w:tmpl w:val="0E4A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57520"/>
    <w:multiLevelType w:val="hybridMultilevel"/>
    <w:tmpl w:val="53C05B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776453"/>
    <w:multiLevelType w:val="hybridMultilevel"/>
    <w:tmpl w:val="79DC85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2203D9"/>
    <w:multiLevelType w:val="hybridMultilevel"/>
    <w:tmpl w:val="8ADA36DE"/>
    <w:lvl w:ilvl="0" w:tplc="FA90EF9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FB80171"/>
    <w:multiLevelType w:val="multilevel"/>
    <w:tmpl w:val="F3B4E4A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12E5E"/>
    <w:multiLevelType w:val="hybridMultilevel"/>
    <w:tmpl w:val="C5B8CE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281214"/>
    <w:multiLevelType w:val="hybridMultilevel"/>
    <w:tmpl w:val="97D8C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C7625"/>
    <w:multiLevelType w:val="hybridMultilevel"/>
    <w:tmpl w:val="5FC437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224CC4"/>
    <w:multiLevelType w:val="hybridMultilevel"/>
    <w:tmpl w:val="2DA6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71034"/>
    <w:multiLevelType w:val="multilevel"/>
    <w:tmpl w:val="C79659F4"/>
    <w:lvl w:ilvl="0">
      <w:start w:val="1"/>
      <w:numFmt w:val="bullet"/>
      <w:lvlText w:val=""/>
      <w:lvlJc w:val="left"/>
      <w:pPr>
        <w:tabs>
          <w:tab w:val="num" w:pos="720"/>
        </w:tabs>
        <w:ind w:left="720" w:hanging="360"/>
      </w:pPr>
      <w:rPr>
        <w:rFonts w:ascii="Symbol" w:hAnsi="Symbol"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32146"/>
    <w:multiLevelType w:val="hybridMultilevel"/>
    <w:tmpl w:val="73E452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4D0EE6"/>
    <w:multiLevelType w:val="multilevel"/>
    <w:tmpl w:val="F460B8D6"/>
    <w:lvl w:ilvl="0">
      <w:start w:val="1"/>
      <w:numFmt w:val="bullet"/>
      <w:lvlText w:val=""/>
      <w:lvlJc w:val="left"/>
      <w:pPr>
        <w:ind w:left="0" w:firstLine="0"/>
      </w:pPr>
      <w:rPr>
        <w:rFonts w:ascii="Symbol" w:hAnsi="Symbol"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D700C56"/>
    <w:multiLevelType w:val="hybridMultilevel"/>
    <w:tmpl w:val="DC28749C"/>
    <w:lvl w:ilvl="0" w:tplc="FFFFFFFF">
      <w:numFmt w:val="bullet"/>
      <w:lvlText w:val=""/>
      <w:lvlJc w:val="left"/>
      <w:pPr>
        <w:tabs>
          <w:tab w:val="num" w:pos="1080"/>
        </w:tabs>
        <w:ind w:left="108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BD7FDD"/>
    <w:multiLevelType w:val="hybridMultilevel"/>
    <w:tmpl w:val="F6C0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73012"/>
    <w:multiLevelType w:val="multilevel"/>
    <w:tmpl w:val="F3B4E4A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95A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2BC44FE"/>
    <w:multiLevelType w:val="hybridMultilevel"/>
    <w:tmpl w:val="C7442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D4FEF"/>
    <w:multiLevelType w:val="singleLevel"/>
    <w:tmpl w:val="FA90EF96"/>
    <w:lvl w:ilvl="0">
      <w:start w:val="1"/>
      <w:numFmt w:val="decimal"/>
      <w:lvlText w:val="%1."/>
      <w:lvlJc w:val="left"/>
      <w:pPr>
        <w:tabs>
          <w:tab w:val="num" w:pos="1080"/>
        </w:tabs>
        <w:ind w:left="1080" w:hanging="360"/>
      </w:pPr>
      <w:rPr>
        <w:rFonts w:cs="Times New Roman" w:hint="default"/>
        <w:b w:val="0"/>
      </w:rPr>
    </w:lvl>
  </w:abstractNum>
  <w:abstractNum w:abstractNumId="25" w15:restartNumberingAfterBreak="0">
    <w:nsid w:val="55C94A1A"/>
    <w:multiLevelType w:val="hybridMultilevel"/>
    <w:tmpl w:val="266A2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406F6"/>
    <w:multiLevelType w:val="hybridMultilevel"/>
    <w:tmpl w:val="D2EAE372"/>
    <w:lvl w:ilvl="0" w:tplc="0409000F">
      <w:start w:val="1"/>
      <w:numFmt w:val="decimal"/>
      <w:lvlText w:val="%1."/>
      <w:lvlJc w:val="left"/>
      <w:pPr>
        <w:tabs>
          <w:tab w:val="num" w:pos="720"/>
        </w:tabs>
        <w:ind w:left="720" w:hanging="360"/>
      </w:pPr>
      <w:rPr>
        <w:rFonts w:cs="Times New Roman" w:hint="default"/>
      </w:rPr>
    </w:lvl>
    <w:lvl w:ilvl="1" w:tplc="F8128C04">
      <w:start w:val="1"/>
      <w:numFmt w:val="decimal"/>
      <w:lvlText w:val="%2."/>
      <w:lvlJc w:val="left"/>
      <w:pPr>
        <w:tabs>
          <w:tab w:val="num" w:pos="1440"/>
        </w:tabs>
        <w:ind w:left="1440" w:hanging="360"/>
      </w:pPr>
      <w:rPr>
        <w:rFonts w:cs="Times New Roman" w:hint="default"/>
      </w:rPr>
    </w:lvl>
    <w:lvl w:ilvl="2" w:tplc="EAC8BEB8">
      <w:start w:val="4"/>
      <w:numFmt w:val="decimal"/>
      <w:lvlText w:val="%3"/>
      <w:lvlJc w:val="left"/>
      <w:pPr>
        <w:tabs>
          <w:tab w:val="num" w:pos="4680"/>
        </w:tabs>
        <w:ind w:left="4680" w:hanging="288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C5DC4"/>
    <w:multiLevelType w:val="multilevel"/>
    <w:tmpl w:val="EC425CFC"/>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063726"/>
    <w:multiLevelType w:val="hybridMultilevel"/>
    <w:tmpl w:val="7A7452A2"/>
    <w:lvl w:ilvl="0" w:tplc="0409000F">
      <w:start w:val="1"/>
      <w:numFmt w:val="decimal"/>
      <w:lvlText w:val="%1."/>
      <w:lvlJc w:val="left"/>
      <w:pPr>
        <w:tabs>
          <w:tab w:val="num" w:pos="360"/>
        </w:tabs>
        <w:ind w:left="360" w:hanging="360"/>
      </w:pPr>
      <w:rPr>
        <w:rFonts w:cs="Times New Roman" w:hint="default"/>
      </w:rPr>
    </w:lvl>
    <w:lvl w:ilvl="1" w:tplc="F8128C04">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5F026E"/>
    <w:multiLevelType w:val="hybridMultilevel"/>
    <w:tmpl w:val="BF2CA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863D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0C41D97"/>
    <w:multiLevelType w:val="hybridMultilevel"/>
    <w:tmpl w:val="BB2E89EC"/>
    <w:lvl w:ilvl="0" w:tplc="EAE4C696">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C44B92"/>
    <w:multiLevelType w:val="hybridMultilevel"/>
    <w:tmpl w:val="C56A301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B40F43"/>
    <w:multiLevelType w:val="hybridMultilevel"/>
    <w:tmpl w:val="E254609E"/>
    <w:lvl w:ilvl="0" w:tplc="779E5810">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FC824DC"/>
    <w:multiLevelType w:val="hybridMultilevel"/>
    <w:tmpl w:val="4ACAA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3350A61"/>
    <w:multiLevelType w:val="hybridMultilevel"/>
    <w:tmpl w:val="CB40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D2589"/>
    <w:multiLevelType w:val="hybridMultilevel"/>
    <w:tmpl w:val="71D8C83E"/>
    <w:lvl w:ilvl="0" w:tplc="FFFFFFFF">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36"/>
  </w:num>
  <w:num w:numId="2">
    <w:abstractNumId w:val="19"/>
  </w:num>
  <w:num w:numId="3">
    <w:abstractNumId w:val="24"/>
  </w:num>
  <w:num w:numId="4">
    <w:abstractNumId w:val="6"/>
  </w:num>
  <w:num w:numId="5">
    <w:abstractNumId w:val="31"/>
  </w:num>
  <w:num w:numId="6">
    <w:abstractNumId w:val="4"/>
  </w:num>
  <w:num w:numId="7">
    <w:abstractNumId w:val="28"/>
  </w:num>
  <w:num w:numId="8">
    <w:abstractNumId w:val="26"/>
  </w:num>
  <w:num w:numId="9">
    <w:abstractNumId w:val="12"/>
  </w:num>
  <w:num w:numId="10">
    <w:abstractNumId w:val="33"/>
  </w:num>
  <w:num w:numId="11">
    <w:abstractNumId w:val="0"/>
  </w:num>
  <w:num w:numId="12">
    <w:abstractNumId w:val="8"/>
  </w:num>
  <w:num w:numId="13">
    <w:abstractNumId w:val="14"/>
  </w:num>
  <w:num w:numId="14">
    <w:abstractNumId w:val="17"/>
  </w:num>
  <w:num w:numId="15">
    <w:abstractNumId w:val="27"/>
  </w:num>
  <w:num w:numId="16">
    <w:abstractNumId w:val="5"/>
  </w:num>
  <w:num w:numId="17">
    <w:abstractNumId w:val="35"/>
  </w:num>
  <w:num w:numId="18">
    <w:abstractNumId w:val="9"/>
  </w:num>
  <w:num w:numId="19">
    <w:abstractNumId w:val="30"/>
  </w:num>
  <w:num w:numId="20">
    <w:abstractNumId w:val="18"/>
  </w:num>
  <w:num w:numId="21">
    <w:abstractNumId w:val="7"/>
  </w:num>
  <w:num w:numId="22">
    <w:abstractNumId w:val="1"/>
  </w:num>
  <w:num w:numId="23">
    <w:abstractNumId w:val="21"/>
  </w:num>
  <w:num w:numId="24">
    <w:abstractNumId w:val="16"/>
  </w:num>
  <w:num w:numId="25">
    <w:abstractNumId w:val="23"/>
  </w:num>
  <w:num w:numId="26">
    <w:abstractNumId w:val="15"/>
  </w:num>
  <w:num w:numId="27">
    <w:abstractNumId w:val="2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1"/>
  </w:num>
  <w:num w:numId="33">
    <w:abstractNumId w:val="29"/>
  </w:num>
  <w:num w:numId="34">
    <w:abstractNumId w:val="25"/>
  </w:num>
  <w:num w:numId="35">
    <w:abstractNumId w:val="13"/>
  </w:num>
  <w:num w:numId="36">
    <w:abstractNumId w:val="2"/>
  </w:num>
  <w:num w:numId="37">
    <w:abstractNumId w:val="32"/>
  </w:num>
  <w:num w:numId="38">
    <w:abstractNumId w:val="34"/>
  </w:num>
  <w:num w:numId="39">
    <w:abstractNumId w:val="3"/>
  </w:num>
  <w:num w:numId="4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6E"/>
    <w:rsid w:val="00002852"/>
    <w:rsid w:val="000045E5"/>
    <w:rsid w:val="00012B4D"/>
    <w:rsid w:val="000170D1"/>
    <w:rsid w:val="00024E0E"/>
    <w:rsid w:val="00026224"/>
    <w:rsid w:val="00045C8D"/>
    <w:rsid w:val="00050BC3"/>
    <w:rsid w:val="0005112E"/>
    <w:rsid w:val="00053FB1"/>
    <w:rsid w:val="00055878"/>
    <w:rsid w:val="0005659A"/>
    <w:rsid w:val="00060405"/>
    <w:rsid w:val="00061364"/>
    <w:rsid w:val="00065F38"/>
    <w:rsid w:val="00072089"/>
    <w:rsid w:val="00077D83"/>
    <w:rsid w:val="00080D1E"/>
    <w:rsid w:val="00085E51"/>
    <w:rsid w:val="00086CCE"/>
    <w:rsid w:val="00093131"/>
    <w:rsid w:val="0009401A"/>
    <w:rsid w:val="00094623"/>
    <w:rsid w:val="00096115"/>
    <w:rsid w:val="000A3073"/>
    <w:rsid w:val="000A60FB"/>
    <w:rsid w:val="000B68EF"/>
    <w:rsid w:val="000B741C"/>
    <w:rsid w:val="000C3A7D"/>
    <w:rsid w:val="000D286E"/>
    <w:rsid w:val="000D4380"/>
    <w:rsid w:val="000E1C8E"/>
    <w:rsid w:val="000E7400"/>
    <w:rsid w:val="000F0D22"/>
    <w:rsid w:val="000F5A80"/>
    <w:rsid w:val="000F6AA0"/>
    <w:rsid w:val="0010252F"/>
    <w:rsid w:val="00106061"/>
    <w:rsid w:val="00107248"/>
    <w:rsid w:val="0011078C"/>
    <w:rsid w:val="0011480A"/>
    <w:rsid w:val="00116323"/>
    <w:rsid w:val="00130572"/>
    <w:rsid w:val="001320A1"/>
    <w:rsid w:val="00136EA8"/>
    <w:rsid w:val="00141E27"/>
    <w:rsid w:val="0014440A"/>
    <w:rsid w:val="001519CF"/>
    <w:rsid w:val="001555FD"/>
    <w:rsid w:val="00161B9B"/>
    <w:rsid w:val="00164F75"/>
    <w:rsid w:val="00177D36"/>
    <w:rsid w:val="001822CD"/>
    <w:rsid w:val="00186A7B"/>
    <w:rsid w:val="00192309"/>
    <w:rsid w:val="00193EFB"/>
    <w:rsid w:val="00196C44"/>
    <w:rsid w:val="001B351D"/>
    <w:rsid w:val="001B418C"/>
    <w:rsid w:val="001B597B"/>
    <w:rsid w:val="001B5A4D"/>
    <w:rsid w:val="001C00BE"/>
    <w:rsid w:val="001C1DE3"/>
    <w:rsid w:val="001C3FDF"/>
    <w:rsid w:val="001D6C56"/>
    <w:rsid w:val="001E136E"/>
    <w:rsid w:val="001E195C"/>
    <w:rsid w:val="001E3BAE"/>
    <w:rsid w:val="001E4F09"/>
    <w:rsid w:val="001F1767"/>
    <w:rsid w:val="001F5A1B"/>
    <w:rsid w:val="002021CC"/>
    <w:rsid w:val="002107E5"/>
    <w:rsid w:val="00216A74"/>
    <w:rsid w:val="002178D0"/>
    <w:rsid w:val="00230189"/>
    <w:rsid w:val="00231E4B"/>
    <w:rsid w:val="00232163"/>
    <w:rsid w:val="00233E1A"/>
    <w:rsid w:val="0023412C"/>
    <w:rsid w:val="0024122C"/>
    <w:rsid w:val="0024509D"/>
    <w:rsid w:val="00245144"/>
    <w:rsid w:val="0025416B"/>
    <w:rsid w:val="0025591A"/>
    <w:rsid w:val="002609FA"/>
    <w:rsid w:val="00260C82"/>
    <w:rsid w:val="00264C6F"/>
    <w:rsid w:val="0027490D"/>
    <w:rsid w:val="00276D42"/>
    <w:rsid w:val="00277FEB"/>
    <w:rsid w:val="002838BE"/>
    <w:rsid w:val="00287C88"/>
    <w:rsid w:val="00290B1F"/>
    <w:rsid w:val="002A0ED4"/>
    <w:rsid w:val="002A3D76"/>
    <w:rsid w:val="002A3E5C"/>
    <w:rsid w:val="002B54CD"/>
    <w:rsid w:val="002B742E"/>
    <w:rsid w:val="002C296F"/>
    <w:rsid w:val="002C7E29"/>
    <w:rsid w:val="002D10D2"/>
    <w:rsid w:val="002D53EF"/>
    <w:rsid w:val="002E1B31"/>
    <w:rsid w:val="002F13C1"/>
    <w:rsid w:val="002F550F"/>
    <w:rsid w:val="002F7BB5"/>
    <w:rsid w:val="00304C52"/>
    <w:rsid w:val="00315916"/>
    <w:rsid w:val="003169DB"/>
    <w:rsid w:val="003234C0"/>
    <w:rsid w:val="00345262"/>
    <w:rsid w:val="003503FE"/>
    <w:rsid w:val="00361614"/>
    <w:rsid w:val="00363A49"/>
    <w:rsid w:val="00367778"/>
    <w:rsid w:val="00385508"/>
    <w:rsid w:val="00391CC3"/>
    <w:rsid w:val="00393391"/>
    <w:rsid w:val="00394409"/>
    <w:rsid w:val="003A2990"/>
    <w:rsid w:val="003B2B60"/>
    <w:rsid w:val="003B5C9A"/>
    <w:rsid w:val="003C6B96"/>
    <w:rsid w:val="003D41AE"/>
    <w:rsid w:val="003E4E58"/>
    <w:rsid w:val="003E690F"/>
    <w:rsid w:val="003F0DF7"/>
    <w:rsid w:val="00415875"/>
    <w:rsid w:val="00416DB5"/>
    <w:rsid w:val="004229D9"/>
    <w:rsid w:val="00426D93"/>
    <w:rsid w:val="00427083"/>
    <w:rsid w:val="00440072"/>
    <w:rsid w:val="004420C5"/>
    <w:rsid w:val="00444574"/>
    <w:rsid w:val="004453FD"/>
    <w:rsid w:val="0044673F"/>
    <w:rsid w:val="00474F87"/>
    <w:rsid w:val="0048493E"/>
    <w:rsid w:val="00485D9A"/>
    <w:rsid w:val="00486724"/>
    <w:rsid w:val="00486D9B"/>
    <w:rsid w:val="00487C39"/>
    <w:rsid w:val="00491AE5"/>
    <w:rsid w:val="00491D8D"/>
    <w:rsid w:val="00494A0E"/>
    <w:rsid w:val="00495323"/>
    <w:rsid w:val="004A0DFB"/>
    <w:rsid w:val="004A33ED"/>
    <w:rsid w:val="004A3674"/>
    <w:rsid w:val="004B3C62"/>
    <w:rsid w:val="004B418B"/>
    <w:rsid w:val="004B64E6"/>
    <w:rsid w:val="004C076A"/>
    <w:rsid w:val="004C18BB"/>
    <w:rsid w:val="004C56C5"/>
    <w:rsid w:val="004C7D1F"/>
    <w:rsid w:val="004D0864"/>
    <w:rsid w:val="004D123D"/>
    <w:rsid w:val="004D26C0"/>
    <w:rsid w:val="004D32CD"/>
    <w:rsid w:val="004D4642"/>
    <w:rsid w:val="004D6DAD"/>
    <w:rsid w:val="004E0C57"/>
    <w:rsid w:val="004E1AC8"/>
    <w:rsid w:val="004E1E36"/>
    <w:rsid w:val="004E2175"/>
    <w:rsid w:val="004E3C13"/>
    <w:rsid w:val="004E51B1"/>
    <w:rsid w:val="004F0C0B"/>
    <w:rsid w:val="004F7989"/>
    <w:rsid w:val="00500A70"/>
    <w:rsid w:val="0050193F"/>
    <w:rsid w:val="005020D5"/>
    <w:rsid w:val="00506243"/>
    <w:rsid w:val="00512E16"/>
    <w:rsid w:val="00514CF7"/>
    <w:rsid w:val="00515B04"/>
    <w:rsid w:val="00521A28"/>
    <w:rsid w:val="005334D8"/>
    <w:rsid w:val="00534A94"/>
    <w:rsid w:val="00546172"/>
    <w:rsid w:val="005506A9"/>
    <w:rsid w:val="00552260"/>
    <w:rsid w:val="005549BA"/>
    <w:rsid w:val="005629A4"/>
    <w:rsid w:val="00584A86"/>
    <w:rsid w:val="00586411"/>
    <w:rsid w:val="0059187F"/>
    <w:rsid w:val="005A1EDE"/>
    <w:rsid w:val="005A2C8F"/>
    <w:rsid w:val="005B4215"/>
    <w:rsid w:val="005B67C0"/>
    <w:rsid w:val="005B702E"/>
    <w:rsid w:val="005C1BA0"/>
    <w:rsid w:val="005C32C6"/>
    <w:rsid w:val="005C72E0"/>
    <w:rsid w:val="005D3129"/>
    <w:rsid w:val="005D7A31"/>
    <w:rsid w:val="005E0C73"/>
    <w:rsid w:val="005E21DC"/>
    <w:rsid w:val="005E4E43"/>
    <w:rsid w:val="005E6B8B"/>
    <w:rsid w:val="005F138F"/>
    <w:rsid w:val="005F49B8"/>
    <w:rsid w:val="005F6F1B"/>
    <w:rsid w:val="00603170"/>
    <w:rsid w:val="00612F71"/>
    <w:rsid w:val="00615592"/>
    <w:rsid w:val="0061575E"/>
    <w:rsid w:val="00615C0E"/>
    <w:rsid w:val="006211F1"/>
    <w:rsid w:val="006258C7"/>
    <w:rsid w:val="00632F91"/>
    <w:rsid w:val="00637272"/>
    <w:rsid w:val="00642F5C"/>
    <w:rsid w:val="0064571F"/>
    <w:rsid w:val="0064672B"/>
    <w:rsid w:val="00660AE9"/>
    <w:rsid w:val="00662B8C"/>
    <w:rsid w:val="00663AC0"/>
    <w:rsid w:val="006641F7"/>
    <w:rsid w:val="00667011"/>
    <w:rsid w:val="006717D2"/>
    <w:rsid w:val="00671D51"/>
    <w:rsid w:val="00675154"/>
    <w:rsid w:val="006769F3"/>
    <w:rsid w:val="0068302A"/>
    <w:rsid w:val="00684AF4"/>
    <w:rsid w:val="006975AB"/>
    <w:rsid w:val="00697A01"/>
    <w:rsid w:val="006B3E91"/>
    <w:rsid w:val="006B4698"/>
    <w:rsid w:val="006C0EB7"/>
    <w:rsid w:val="006C23A3"/>
    <w:rsid w:val="006C3805"/>
    <w:rsid w:val="006C6B02"/>
    <w:rsid w:val="006C7629"/>
    <w:rsid w:val="006D0591"/>
    <w:rsid w:val="006D09A9"/>
    <w:rsid w:val="006D25BA"/>
    <w:rsid w:val="006D607B"/>
    <w:rsid w:val="006E185D"/>
    <w:rsid w:val="006E41BD"/>
    <w:rsid w:val="006E42B7"/>
    <w:rsid w:val="006F2012"/>
    <w:rsid w:val="006F7B3D"/>
    <w:rsid w:val="00700BCC"/>
    <w:rsid w:val="00705B66"/>
    <w:rsid w:val="00707F75"/>
    <w:rsid w:val="00712A33"/>
    <w:rsid w:val="00712F7C"/>
    <w:rsid w:val="00715065"/>
    <w:rsid w:val="00716727"/>
    <w:rsid w:val="007447C0"/>
    <w:rsid w:val="0074783C"/>
    <w:rsid w:val="00750ADD"/>
    <w:rsid w:val="00750F4C"/>
    <w:rsid w:val="007515A4"/>
    <w:rsid w:val="00772B16"/>
    <w:rsid w:val="007748F6"/>
    <w:rsid w:val="0078022F"/>
    <w:rsid w:val="0078053B"/>
    <w:rsid w:val="0078790E"/>
    <w:rsid w:val="007A6DE1"/>
    <w:rsid w:val="007B15E4"/>
    <w:rsid w:val="007B2038"/>
    <w:rsid w:val="007D2F9C"/>
    <w:rsid w:val="007D7711"/>
    <w:rsid w:val="007E1368"/>
    <w:rsid w:val="007E3253"/>
    <w:rsid w:val="007F1068"/>
    <w:rsid w:val="007F32E1"/>
    <w:rsid w:val="007F7BC9"/>
    <w:rsid w:val="0080515A"/>
    <w:rsid w:val="00805CDA"/>
    <w:rsid w:val="00812818"/>
    <w:rsid w:val="0081470D"/>
    <w:rsid w:val="00825172"/>
    <w:rsid w:val="00825196"/>
    <w:rsid w:val="00825CD7"/>
    <w:rsid w:val="00836544"/>
    <w:rsid w:val="00837BE9"/>
    <w:rsid w:val="00852D1C"/>
    <w:rsid w:val="008670A2"/>
    <w:rsid w:val="00873DE9"/>
    <w:rsid w:val="00873E0E"/>
    <w:rsid w:val="00877928"/>
    <w:rsid w:val="008853F0"/>
    <w:rsid w:val="0089572B"/>
    <w:rsid w:val="008A0C3B"/>
    <w:rsid w:val="008A3417"/>
    <w:rsid w:val="008A36C8"/>
    <w:rsid w:val="008A5EC8"/>
    <w:rsid w:val="008B5A31"/>
    <w:rsid w:val="008B69E9"/>
    <w:rsid w:val="008C7ECC"/>
    <w:rsid w:val="008D52BC"/>
    <w:rsid w:val="008E7F3B"/>
    <w:rsid w:val="008F79D9"/>
    <w:rsid w:val="009006BB"/>
    <w:rsid w:val="0090571D"/>
    <w:rsid w:val="0091186C"/>
    <w:rsid w:val="0091259C"/>
    <w:rsid w:val="00913ACC"/>
    <w:rsid w:val="00925143"/>
    <w:rsid w:val="009271F1"/>
    <w:rsid w:val="00937B97"/>
    <w:rsid w:val="00940183"/>
    <w:rsid w:val="0095641D"/>
    <w:rsid w:val="00965F03"/>
    <w:rsid w:val="00966240"/>
    <w:rsid w:val="009812A1"/>
    <w:rsid w:val="00981F7D"/>
    <w:rsid w:val="00990950"/>
    <w:rsid w:val="00992791"/>
    <w:rsid w:val="009A0B49"/>
    <w:rsid w:val="009A1861"/>
    <w:rsid w:val="009A2CB0"/>
    <w:rsid w:val="009A3266"/>
    <w:rsid w:val="009A60BE"/>
    <w:rsid w:val="009B4B4C"/>
    <w:rsid w:val="009C2881"/>
    <w:rsid w:val="009C52B5"/>
    <w:rsid w:val="009C5A09"/>
    <w:rsid w:val="009C7ADB"/>
    <w:rsid w:val="009E27A9"/>
    <w:rsid w:val="009F0610"/>
    <w:rsid w:val="009F1E8C"/>
    <w:rsid w:val="009F22B3"/>
    <w:rsid w:val="00A012D7"/>
    <w:rsid w:val="00A11CA0"/>
    <w:rsid w:val="00A13FEC"/>
    <w:rsid w:val="00A20319"/>
    <w:rsid w:val="00A30D3A"/>
    <w:rsid w:val="00A31909"/>
    <w:rsid w:val="00A3544F"/>
    <w:rsid w:val="00A53A3E"/>
    <w:rsid w:val="00A53F75"/>
    <w:rsid w:val="00A55DE4"/>
    <w:rsid w:val="00A568C7"/>
    <w:rsid w:val="00A60DB3"/>
    <w:rsid w:val="00A65F80"/>
    <w:rsid w:val="00A740CD"/>
    <w:rsid w:val="00A758A1"/>
    <w:rsid w:val="00A828C1"/>
    <w:rsid w:val="00A87373"/>
    <w:rsid w:val="00A912FD"/>
    <w:rsid w:val="00AA0828"/>
    <w:rsid w:val="00AA1218"/>
    <w:rsid w:val="00AA269B"/>
    <w:rsid w:val="00AA5F2E"/>
    <w:rsid w:val="00AA7DC2"/>
    <w:rsid w:val="00AB432E"/>
    <w:rsid w:val="00AB621E"/>
    <w:rsid w:val="00AB6403"/>
    <w:rsid w:val="00AB6442"/>
    <w:rsid w:val="00AB6933"/>
    <w:rsid w:val="00AC1F68"/>
    <w:rsid w:val="00AD0414"/>
    <w:rsid w:val="00AD0A54"/>
    <w:rsid w:val="00AD4579"/>
    <w:rsid w:val="00AD5D75"/>
    <w:rsid w:val="00AD67D0"/>
    <w:rsid w:val="00AE04AD"/>
    <w:rsid w:val="00AF469B"/>
    <w:rsid w:val="00AF53E2"/>
    <w:rsid w:val="00B04E07"/>
    <w:rsid w:val="00B056C7"/>
    <w:rsid w:val="00B14749"/>
    <w:rsid w:val="00B16980"/>
    <w:rsid w:val="00B16D3C"/>
    <w:rsid w:val="00B23910"/>
    <w:rsid w:val="00B27E59"/>
    <w:rsid w:val="00B30183"/>
    <w:rsid w:val="00B306D5"/>
    <w:rsid w:val="00B32CEF"/>
    <w:rsid w:val="00B346E4"/>
    <w:rsid w:val="00B35DF5"/>
    <w:rsid w:val="00B3763D"/>
    <w:rsid w:val="00B40159"/>
    <w:rsid w:val="00B439BC"/>
    <w:rsid w:val="00B60771"/>
    <w:rsid w:val="00B642C5"/>
    <w:rsid w:val="00B748EE"/>
    <w:rsid w:val="00B7728C"/>
    <w:rsid w:val="00B86D9B"/>
    <w:rsid w:val="00B9426E"/>
    <w:rsid w:val="00B94DE4"/>
    <w:rsid w:val="00B960A2"/>
    <w:rsid w:val="00BA35BD"/>
    <w:rsid w:val="00BA5767"/>
    <w:rsid w:val="00BB17E6"/>
    <w:rsid w:val="00BB4382"/>
    <w:rsid w:val="00BB5D53"/>
    <w:rsid w:val="00BC5671"/>
    <w:rsid w:val="00BD102E"/>
    <w:rsid w:val="00BD194F"/>
    <w:rsid w:val="00BE2C4F"/>
    <w:rsid w:val="00BE42A5"/>
    <w:rsid w:val="00BE4B73"/>
    <w:rsid w:val="00BF04A2"/>
    <w:rsid w:val="00C03EBB"/>
    <w:rsid w:val="00C0768F"/>
    <w:rsid w:val="00C13B1C"/>
    <w:rsid w:val="00C14A2F"/>
    <w:rsid w:val="00C1763A"/>
    <w:rsid w:val="00C202A8"/>
    <w:rsid w:val="00C20507"/>
    <w:rsid w:val="00C23D4D"/>
    <w:rsid w:val="00C243C0"/>
    <w:rsid w:val="00C25263"/>
    <w:rsid w:val="00C27B64"/>
    <w:rsid w:val="00C33304"/>
    <w:rsid w:val="00C344B4"/>
    <w:rsid w:val="00C36557"/>
    <w:rsid w:val="00C40A2F"/>
    <w:rsid w:val="00C5279A"/>
    <w:rsid w:val="00C53AEB"/>
    <w:rsid w:val="00C53C66"/>
    <w:rsid w:val="00C53EFB"/>
    <w:rsid w:val="00C540C2"/>
    <w:rsid w:val="00C627AC"/>
    <w:rsid w:val="00C7322E"/>
    <w:rsid w:val="00C74FBF"/>
    <w:rsid w:val="00C808E5"/>
    <w:rsid w:val="00C91B92"/>
    <w:rsid w:val="00C92F9E"/>
    <w:rsid w:val="00CA3DE1"/>
    <w:rsid w:val="00CA6BE2"/>
    <w:rsid w:val="00CB0547"/>
    <w:rsid w:val="00CC18D6"/>
    <w:rsid w:val="00CD175E"/>
    <w:rsid w:val="00CD42C2"/>
    <w:rsid w:val="00CD5CCB"/>
    <w:rsid w:val="00CE1F63"/>
    <w:rsid w:val="00CE45BA"/>
    <w:rsid w:val="00CF71B1"/>
    <w:rsid w:val="00D0276D"/>
    <w:rsid w:val="00D10C9C"/>
    <w:rsid w:val="00D140CF"/>
    <w:rsid w:val="00D17564"/>
    <w:rsid w:val="00D21578"/>
    <w:rsid w:val="00D228C0"/>
    <w:rsid w:val="00D23125"/>
    <w:rsid w:val="00D23CFC"/>
    <w:rsid w:val="00D27812"/>
    <w:rsid w:val="00D313FC"/>
    <w:rsid w:val="00D400FE"/>
    <w:rsid w:val="00D40323"/>
    <w:rsid w:val="00D40F27"/>
    <w:rsid w:val="00D41611"/>
    <w:rsid w:val="00D42D58"/>
    <w:rsid w:val="00D530E3"/>
    <w:rsid w:val="00D60690"/>
    <w:rsid w:val="00D62A99"/>
    <w:rsid w:val="00D66E12"/>
    <w:rsid w:val="00D73C78"/>
    <w:rsid w:val="00D76F48"/>
    <w:rsid w:val="00D826F2"/>
    <w:rsid w:val="00D84780"/>
    <w:rsid w:val="00D84B07"/>
    <w:rsid w:val="00D85F94"/>
    <w:rsid w:val="00D94B99"/>
    <w:rsid w:val="00D95969"/>
    <w:rsid w:val="00D96EA6"/>
    <w:rsid w:val="00DD0138"/>
    <w:rsid w:val="00DD299F"/>
    <w:rsid w:val="00DE0DE7"/>
    <w:rsid w:val="00DE247E"/>
    <w:rsid w:val="00DE4F10"/>
    <w:rsid w:val="00DE52A0"/>
    <w:rsid w:val="00DE709E"/>
    <w:rsid w:val="00DF3525"/>
    <w:rsid w:val="00DF4733"/>
    <w:rsid w:val="00DF5A4E"/>
    <w:rsid w:val="00DF6C20"/>
    <w:rsid w:val="00E006E6"/>
    <w:rsid w:val="00E04B72"/>
    <w:rsid w:val="00E04C80"/>
    <w:rsid w:val="00E05F60"/>
    <w:rsid w:val="00E06DEB"/>
    <w:rsid w:val="00E129F1"/>
    <w:rsid w:val="00E23EA1"/>
    <w:rsid w:val="00E267CC"/>
    <w:rsid w:val="00E30546"/>
    <w:rsid w:val="00E31B22"/>
    <w:rsid w:val="00E32B9E"/>
    <w:rsid w:val="00E4011A"/>
    <w:rsid w:val="00E47936"/>
    <w:rsid w:val="00E50930"/>
    <w:rsid w:val="00E530B8"/>
    <w:rsid w:val="00E570AB"/>
    <w:rsid w:val="00E57615"/>
    <w:rsid w:val="00E6183C"/>
    <w:rsid w:val="00E61C83"/>
    <w:rsid w:val="00E62BBC"/>
    <w:rsid w:val="00E62D60"/>
    <w:rsid w:val="00E67B40"/>
    <w:rsid w:val="00E72F88"/>
    <w:rsid w:val="00E75250"/>
    <w:rsid w:val="00E760C3"/>
    <w:rsid w:val="00E83740"/>
    <w:rsid w:val="00E90562"/>
    <w:rsid w:val="00EA02DE"/>
    <w:rsid w:val="00EA16C9"/>
    <w:rsid w:val="00EB0806"/>
    <w:rsid w:val="00EC101B"/>
    <w:rsid w:val="00EC2742"/>
    <w:rsid w:val="00EC44EC"/>
    <w:rsid w:val="00ED30D9"/>
    <w:rsid w:val="00ED6C4F"/>
    <w:rsid w:val="00EE0954"/>
    <w:rsid w:val="00EE20EF"/>
    <w:rsid w:val="00EE37BC"/>
    <w:rsid w:val="00EE3C71"/>
    <w:rsid w:val="00EE4657"/>
    <w:rsid w:val="00EE6784"/>
    <w:rsid w:val="00EE7E9A"/>
    <w:rsid w:val="00EF098D"/>
    <w:rsid w:val="00EF4B7A"/>
    <w:rsid w:val="00EF67D6"/>
    <w:rsid w:val="00EF7A2F"/>
    <w:rsid w:val="00EF7DFC"/>
    <w:rsid w:val="00F10F4E"/>
    <w:rsid w:val="00F1465F"/>
    <w:rsid w:val="00F21443"/>
    <w:rsid w:val="00F23FDB"/>
    <w:rsid w:val="00F34DFD"/>
    <w:rsid w:val="00F3720C"/>
    <w:rsid w:val="00F41DFE"/>
    <w:rsid w:val="00F618B3"/>
    <w:rsid w:val="00F669E1"/>
    <w:rsid w:val="00F66B67"/>
    <w:rsid w:val="00F700BC"/>
    <w:rsid w:val="00F74F12"/>
    <w:rsid w:val="00F81368"/>
    <w:rsid w:val="00F83FBF"/>
    <w:rsid w:val="00F918E3"/>
    <w:rsid w:val="00F93D5E"/>
    <w:rsid w:val="00F96705"/>
    <w:rsid w:val="00FA2FEA"/>
    <w:rsid w:val="00FA7ADE"/>
    <w:rsid w:val="00FB1EAF"/>
    <w:rsid w:val="00FB7CA0"/>
    <w:rsid w:val="00FE1494"/>
    <w:rsid w:val="00FE41D5"/>
    <w:rsid w:val="00FE5A18"/>
    <w:rsid w:val="00FF0008"/>
    <w:rsid w:val="00FF2028"/>
    <w:rsid w:val="00FF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CE73A05"/>
  <w15:docId w15:val="{E47D7F34-66B0-4DE0-963A-82584194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910"/>
    <w:rPr>
      <w:sz w:val="24"/>
      <w:szCs w:val="24"/>
    </w:rPr>
  </w:style>
  <w:style w:type="paragraph" w:styleId="Heading1">
    <w:name w:val="heading 1"/>
    <w:basedOn w:val="Normal"/>
    <w:next w:val="Normal"/>
    <w:link w:val="Heading1Char"/>
    <w:uiPriority w:val="9"/>
    <w:qFormat/>
    <w:rsid w:val="00B23910"/>
    <w:pPr>
      <w:keepNext/>
      <w:widowControl w:val="0"/>
      <w:numPr>
        <w:numId w:val="19"/>
      </w:numPr>
      <w:autoSpaceDE w:val="0"/>
      <w:autoSpaceDN w:val="0"/>
      <w:adjustRightInd w:val="0"/>
      <w:jc w:val="both"/>
      <w:outlineLvl w:val="0"/>
    </w:pPr>
    <w:rPr>
      <w:b/>
      <w:i/>
      <w:sz w:val="28"/>
    </w:rPr>
  </w:style>
  <w:style w:type="paragraph" w:styleId="Heading2">
    <w:name w:val="heading 2"/>
    <w:basedOn w:val="Normal"/>
    <w:next w:val="Normal"/>
    <w:link w:val="Heading2Char"/>
    <w:unhideWhenUsed/>
    <w:qFormat/>
    <w:locked/>
    <w:rsid w:val="0025416B"/>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F5A9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FF5A92"/>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FF5A92"/>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FF5A92"/>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FF5A92"/>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FF5A92"/>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FF5A92"/>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40F27"/>
    <w:rPr>
      <w:b/>
      <w:i/>
      <w:sz w:val="28"/>
      <w:szCs w:val="24"/>
    </w:rPr>
  </w:style>
  <w:style w:type="character" w:customStyle="1" w:styleId="Heading2Char">
    <w:name w:val="Heading 2 Char"/>
    <w:basedOn w:val="DefaultParagraphFont"/>
    <w:link w:val="Heading2"/>
    <w:rsid w:val="002541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F5A9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F5A9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F5A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F5A9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F5A9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F5A9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F5A92"/>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rsid w:val="00B23910"/>
    <w:pPr>
      <w:tabs>
        <w:tab w:val="center" w:pos="4320"/>
        <w:tab w:val="right" w:pos="8640"/>
      </w:tabs>
    </w:pPr>
  </w:style>
  <w:style w:type="character" w:customStyle="1" w:styleId="FooterChar">
    <w:name w:val="Footer Char"/>
    <w:basedOn w:val="DefaultParagraphFont"/>
    <w:link w:val="Footer"/>
    <w:uiPriority w:val="99"/>
    <w:semiHidden/>
    <w:locked/>
    <w:rsid w:val="00D40F27"/>
    <w:rPr>
      <w:rFonts w:cs="Times New Roman"/>
      <w:sz w:val="24"/>
      <w:szCs w:val="24"/>
    </w:rPr>
  </w:style>
  <w:style w:type="character" w:styleId="PageNumber">
    <w:name w:val="page number"/>
    <w:basedOn w:val="DefaultParagraphFont"/>
    <w:uiPriority w:val="99"/>
    <w:rsid w:val="00B23910"/>
    <w:rPr>
      <w:rFonts w:cs="Times New Roman"/>
    </w:rPr>
  </w:style>
  <w:style w:type="paragraph" w:styleId="BodyText">
    <w:name w:val="Body Text"/>
    <w:basedOn w:val="Normal"/>
    <w:link w:val="BodyTextChar"/>
    <w:uiPriority w:val="99"/>
    <w:rsid w:val="00B23910"/>
    <w:pPr>
      <w:widowControl w:val="0"/>
      <w:autoSpaceDE w:val="0"/>
      <w:autoSpaceDN w:val="0"/>
      <w:adjustRightInd w:val="0"/>
      <w:jc w:val="both"/>
    </w:pPr>
    <w:rPr>
      <w:b/>
      <w:sz w:val="20"/>
    </w:rPr>
  </w:style>
  <w:style w:type="character" w:customStyle="1" w:styleId="BodyTextChar">
    <w:name w:val="Body Text Char"/>
    <w:basedOn w:val="DefaultParagraphFont"/>
    <w:link w:val="BodyText"/>
    <w:uiPriority w:val="99"/>
    <w:semiHidden/>
    <w:locked/>
    <w:rsid w:val="00D40F27"/>
    <w:rPr>
      <w:rFonts w:cs="Times New Roman"/>
      <w:sz w:val="24"/>
      <w:szCs w:val="24"/>
    </w:rPr>
  </w:style>
  <w:style w:type="paragraph" w:styleId="BodyText2">
    <w:name w:val="Body Text 2"/>
    <w:basedOn w:val="Normal"/>
    <w:link w:val="BodyText2Char"/>
    <w:uiPriority w:val="99"/>
    <w:rsid w:val="00B23910"/>
    <w:pPr>
      <w:widowControl w:val="0"/>
      <w:autoSpaceDE w:val="0"/>
      <w:autoSpaceDN w:val="0"/>
      <w:adjustRightInd w:val="0"/>
    </w:pPr>
    <w:rPr>
      <w:b/>
      <w:sz w:val="28"/>
    </w:rPr>
  </w:style>
  <w:style w:type="character" w:customStyle="1" w:styleId="BodyText2Char">
    <w:name w:val="Body Text 2 Char"/>
    <w:basedOn w:val="DefaultParagraphFont"/>
    <w:link w:val="BodyText2"/>
    <w:uiPriority w:val="99"/>
    <w:semiHidden/>
    <w:locked/>
    <w:rsid w:val="00D40F27"/>
    <w:rPr>
      <w:rFonts w:cs="Times New Roman"/>
      <w:sz w:val="24"/>
      <w:szCs w:val="24"/>
    </w:rPr>
  </w:style>
  <w:style w:type="paragraph" w:styleId="BodyText3">
    <w:name w:val="Body Text 3"/>
    <w:basedOn w:val="Normal"/>
    <w:link w:val="BodyText3Char"/>
    <w:uiPriority w:val="99"/>
    <w:rsid w:val="00B23910"/>
    <w:pPr>
      <w:widowControl w:val="0"/>
      <w:autoSpaceDE w:val="0"/>
      <w:autoSpaceDN w:val="0"/>
      <w:adjustRightInd w:val="0"/>
      <w:jc w:val="both"/>
    </w:pPr>
    <w:rPr>
      <w:bCs/>
      <w:sz w:val="20"/>
    </w:rPr>
  </w:style>
  <w:style w:type="character" w:customStyle="1" w:styleId="BodyText3Char">
    <w:name w:val="Body Text 3 Char"/>
    <w:basedOn w:val="DefaultParagraphFont"/>
    <w:link w:val="BodyText3"/>
    <w:uiPriority w:val="99"/>
    <w:semiHidden/>
    <w:locked/>
    <w:rsid w:val="00D40F27"/>
    <w:rPr>
      <w:rFonts w:cs="Times New Roman"/>
      <w:sz w:val="16"/>
      <w:szCs w:val="16"/>
    </w:rPr>
  </w:style>
  <w:style w:type="paragraph" w:styleId="Header">
    <w:name w:val="header"/>
    <w:basedOn w:val="Normal"/>
    <w:link w:val="HeaderChar"/>
    <w:uiPriority w:val="99"/>
    <w:rsid w:val="00B23910"/>
    <w:pPr>
      <w:tabs>
        <w:tab w:val="center" w:pos="4320"/>
        <w:tab w:val="right" w:pos="8640"/>
      </w:tabs>
    </w:pPr>
  </w:style>
  <w:style w:type="character" w:customStyle="1" w:styleId="HeaderChar">
    <w:name w:val="Header Char"/>
    <w:basedOn w:val="DefaultParagraphFont"/>
    <w:link w:val="Header"/>
    <w:uiPriority w:val="99"/>
    <w:semiHidden/>
    <w:locked/>
    <w:rsid w:val="00D40F27"/>
    <w:rPr>
      <w:rFonts w:cs="Times New Roman"/>
      <w:sz w:val="24"/>
      <w:szCs w:val="24"/>
    </w:rPr>
  </w:style>
  <w:style w:type="paragraph" w:styleId="NormalWeb">
    <w:name w:val="Normal (Web)"/>
    <w:basedOn w:val="Normal"/>
    <w:uiPriority w:val="99"/>
    <w:rsid w:val="00B23910"/>
    <w:pPr>
      <w:spacing w:before="100" w:beforeAutospacing="1" w:after="100" w:afterAutospacing="1"/>
    </w:pPr>
  </w:style>
  <w:style w:type="table" w:styleId="TableGrid">
    <w:name w:val="Table Grid"/>
    <w:basedOn w:val="TableNormal"/>
    <w:uiPriority w:val="59"/>
    <w:rsid w:val="00B2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910"/>
    <w:pPr>
      <w:autoSpaceDE w:val="0"/>
      <w:autoSpaceDN w:val="0"/>
      <w:adjustRightInd w:val="0"/>
    </w:pPr>
    <w:rPr>
      <w:color w:val="000000"/>
      <w:sz w:val="24"/>
      <w:szCs w:val="24"/>
    </w:rPr>
  </w:style>
  <w:style w:type="paragraph" w:styleId="BalloonText">
    <w:name w:val="Balloon Text"/>
    <w:basedOn w:val="Normal"/>
    <w:link w:val="BalloonTextChar"/>
    <w:uiPriority w:val="99"/>
    <w:semiHidden/>
    <w:rsid w:val="001107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0F27"/>
    <w:rPr>
      <w:rFonts w:cs="Times New Roman"/>
      <w:sz w:val="2"/>
    </w:rPr>
  </w:style>
  <w:style w:type="paragraph" w:styleId="DocumentMap">
    <w:name w:val="Document Map"/>
    <w:basedOn w:val="Normal"/>
    <w:link w:val="DocumentMapChar"/>
    <w:uiPriority w:val="99"/>
    <w:semiHidden/>
    <w:rsid w:val="001E19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40F27"/>
    <w:rPr>
      <w:rFonts w:cs="Times New Roman"/>
      <w:sz w:val="2"/>
    </w:rPr>
  </w:style>
  <w:style w:type="character" w:styleId="Hyperlink">
    <w:name w:val="Hyperlink"/>
    <w:basedOn w:val="DefaultParagraphFont"/>
    <w:uiPriority w:val="99"/>
    <w:rsid w:val="00C243C0"/>
    <w:rPr>
      <w:rFonts w:cs="Times New Roman"/>
      <w:color w:val="0000FF"/>
      <w:u w:val="single"/>
    </w:rPr>
  </w:style>
  <w:style w:type="paragraph" w:styleId="ListParagraph">
    <w:name w:val="List Paragraph"/>
    <w:basedOn w:val="Normal"/>
    <w:uiPriority w:val="34"/>
    <w:qFormat/>
    <w:rsid w:val="00A740CD"/>
    <w:pPr>
      <w:spacing w:after="200" w:line="276" w:lineRule="auto"/>
      <w:ind w:left="720"/>
      <w:contextualSpacing/>
    </w:pPr>
    <w:rPr>
      <w:rFonts w:ascii="Calibri" w:hAnsi="Calibri"/>
      <w:sz w:val="22"/>
      <w:szCs w:val="22"/>
    </w:rPr>
  </w:style>
  <w:style w:type="paragraph" w:styleId="TOC1">
    <w:name w:val="toc 1"/>
    <w:basedOn w:val="Normal"/>
    <w:next w:val="Normal"/>
    <w:autoRedefine/>
    <w:uiPriority w:val="39"/>
    <w:locked/>
    <w:rsid w:val="0080515A"/>
    <w:pPr>
      <w:spacing w:after="100"/>
    </w:pPr>
  </w:style>
  <w:style w:type="paragraph" w:styleId="TOCHeading">
    <w:name w:val="TOC Heading"/>
    <w:basedOn w:val="Heading1"/>
    <w:next w:val="Normal"/>
    <w:uiPriority w:val="39"/>
    <w:unhideWhenUsed/>
    <w:qFormat/>
    <w:rsid w:val="006975AB"/>
    <w:pPr>
      <w:keepLines/>
      <w:widowControl/>
      <w:autoSpaceDE/>
      <w:autoSpaceDN/>
      <w:adjustRightInd/>
      <w:spacing w:before="480" w:line="276" w:lineRule="auto"/>
      <w:jc w:val="left"/>
      <w:outlineLvl w:val="9"/>
    </w:pPr>
    <w:rPr>
      <w:rFonts w:asciiTheme="majorHAnsi" w:eastAsiaTheme="majorEastAsia" w:hAnsiTheme="majorHAnsi" w:cstheme="majorBidi"/>
      <w:bCs/>
      <w:i w:val="0"/>
      <w:color w:val="365F91" w:themeColor="accent1" w:themeShade="BF"/>
      <w:szCs w:val="28"/>
    </w:rPr>
  </w:style>
  <w:style w:type="paragraph" w:styleId="TOC2">
    <w:name w:val="toc 2"/>
    <w:basedOn w:val="Normal"/>
    <w:next w:val="Normal"/>
    <w:autoRedefine/>
    <w:uiPriority w:val="39"/>
    <w:locked/>
    <w:rsid w:val="00662B8C"/>
    <w:pPr>
      <w:spacing w:after="100"/>
      <w:ind w:left="240"/>
    </w:pPr>
  </w:style>
  <w:style w:type="paragraph" w:styleId="TOC3">
    <w:name w:val="toc 3"/>
    <w:basedOn w:val="Normal"/>
    <w:next w:val="Normal"/>
    <w:autoRedefine/>
    <w:uiPriority w:val="39"/>
    <w:locked/>
    <w:rsid w:val="00662B8C"/>
    <w:pPr>
      <w:spacing w:after="100"/>
      <w:ind w:left="480"/>
    </w:pPr>
  </w:style>
  <w:style w:type="paragraph" w:styleId="TOC4">
    <w:name w:val="toc 4"/>
    <w:basedOn w:val="Normal"/>
    <w:next w:val="Normal"/>
    <w:autoRedefine/>
    <w:uiPriority w:val="39"/>
    <w:unhideWhenUsed/>
    <w:locked/>
    <w:rsid w:val="000F0D2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F0D2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F0D2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F0D2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F0D2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F0D22"/>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locked/>
    <w:rsid w:val="005506A9"/>
    <w:rPr>
      <w:b/>
      <w:bCs/>
    </w:rPr>
  </w:style>
  <w:style w:type="character" w:styleId="CommentReference">
    <w:name w:val="annotation reference"/>
    <w:basedOn w:val="DefaultParagraphFont"/>
    <w:uiPriority w:val="99"/>
    <w:semiHidden/>
    <w:unhideWhenUsed/>
    <w:rsid w:val="001F5A1B"/>
    <w:rPr>
      <w:sz w:val="16"/>
      <w:szCs w:val="16"/>
    </w:rPr>
  </w:style>
  <w:style w:type="paragraph" w:styleId="CommentText">
    <w:name w:val="annotation text"/>
    <w:basedOn w:val="Normal"/>
    <w:link w:val="CommentTextChar"/>
    <w:uiPriority w:val="99"/>
    <w:semiHidden/>
    <w:unhideWhenUsed/>
    <w:rsid w:val="001F5A1B"/>
    <w:rPr>
      <w:sz w:val="20"/>
      <w:szCs w:val="20"/>
    </w:rPr>
  </w:style>
  <w:style w:type="character" w:customStyle="1" w:styleId="CommentTextChar">
    <w:name w:val="Comment Text Char"/>
    <w:basedOn w:val="DefaultParagraphFont"/>
    <w:link w:val="CommentText"/>
    <w:uiPriority w:val="99"/>
    <w:semiHidden/>
    <w:rsid w:val="001F5A1B"/>
  </w:style>
  <w:style w:type="paragraph" w:styleId="CommentSubject">
    <w:name w:val="annotation subject"/>
    <w:basedOn w:val="CommentText"/>
    <w:next w:val="CommentText"/>
    <w:link w:val="CommentSubjectChar"/>
    <w:uiPriority w:val="99"/>
    <w:semiHidden/>
    <w:unhideWhenUsed/>
    <w:rsid w:val="001F5A1B"/>
    <w:rPr>
      <w:b/>
      <w:bCs/>
    </w:rPr>
  </w:style>
  <w:style w:type="character" w:customStyle="1" w:styleId="CommentSubjectChar">
    <w:name w:val="Comment Subject Char"/>
    <w:basedOn w:val="CommentTextChar"/>
    <w:link w:val="CommentSubject"/>
    <w:uiPriority w:val="99"/>
    <w:semiHidden/>
    <w:rsid w:val="001F5A1B"/>
    <w:rPr>
      <w:b/>
      <w:bCs/>
    </w:rPr>
  </w:style>
  <w:style w:type="table" w:customStyle="1" w:styleId="TableGrid0">
    <w:name w:val="TableGrid"/>
    <w:rsid w:val="00177D3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19736">
      <w:bodyDiv w:val="1"/>
      <w:marLeft w:val="0"/>
      <w:marRight w:val="0"/>
      <w:marTop w:val="0"/>
      <w:marBottom w:val="0"/>
      <w:divBdr>
        <w:top w:val="none" w:sz="0" w:space="0" w:color="auto"/>
        <w:left w:val="none" w:sz="0" w:space="0" w:color="auto"/>
        <w:bottom w:val="none" w:sz="0" w:space="0" w:color="auto"/>
        <w:right w:val="none" w:sz="0" w:space="0" w:color="auto"/>
      </w:divBdr>
      <w:divsChild>
        <w:div w:id="1224564129">
          <w:marLeft w:val="0"/>
          <w:marRight w:val="0"/>
          <w:marTop w:val="0"/>
          <w:marBottom w:val="0"/>
          <w:divBdr>
            <w:top w:val="none" w:sz="0" w:space="0" w:color="auto"/>
            <w:left w:val="none" w:sz="0" w:space="0" w:color="auto"/>
            <w:bottom w:val="none" w:sz="0" w:space="0" w:color="auto"/>
            <w:right w:val="none" w:sz="0" w:space="0" w:color="auto"/>
          </w:divBdr>
          <w:divsChild>
            <w:div w:id="326135304">
              <w:marLeft w:val="0"/>
              <w:marRight w:val="0"/>
              <w:marTop w:val="0"/>
              <w:marBottom w:val="0"/>
              <w:divBdr>
                <w:top w:val="none" w:sz="0" w:space="0" w:color="auto"/>
                <w:left w:val="none" w:sz="0" w:space="0" w:color="auto"/>
                <w:bottom w:val="none" w:sz="0" w:space="0" w:color="auto"/>
                <w:right w:val="none" w:sz="0" w:space="0" w:color="auto"/>
              </w:divBdr>
              <w:divsChild>
                <w:div w:id="1498963378">
                  <w:marLeft w:val="0"/>
                  <w:marRight w:val="0"/>
                  <w:marTop w:val="0"/>
                  <w:marBottom w:val="0"/>
                  <w:divBdr>
                    <w:top w:val="none" w:sz="0" w:space="0" w:color="auto"/>
                    <w:left w:val="none" w:sz="0" w:space="0" w:color="auto"/>
                    <w:bottom w:val="none" w:sz="0" w:space="0" w:color="auto"/>
                    <w:right w:val="none" w:sz="0" w:space="0" w:color="auto"/>
                  </w:divBdr>
                  <w:divsChild>
                    <w:div w:id="116654362">
                      <w:marLeft w:val="0"/>
                      <w:marRight w:val="0"/>
                      <w:marTop w:val="0"/>
                      <w:marBottom w:val="0"/>
                      <w:divBdr>
                        <w:top w:val="none" w:sz="0" w:space="0" w:color="auto"/>
                        <w:left w:val="none" w:sz="0" w:space="0" w:color="auto"/>
                        <w:bottom w:val="none" w:sz="0" w:space="0" w:color="auto"/>
                        <w:right w:val="none" w:sz="0" w:space="0" w:color="auto"/>
                      </w:divBdr>
                      <w:divsChild>
                        <w:div w:id="2073310142">
                          <w:marLeft w:val="255"/>
                          <w:marRight w:val="0"/>
                          <w:marTop w:val="0"/>
                          <w:marBottom w:val="0"/>
                          <w:divBdr>
                            <w:top w:val="none" w:sz="0" w:space="0" w:color="auto"/>
                            <w:left w:val="none" w:sz="0" w:space="0" w:color="auto"/>
                            <w:bottom w:val="none" w:sz="0" w:space="0" w:color="auto"/>
                            <w:right w:val="none" w:sz="0" w:space="0" w:color="auto"/>
                          </w:divBdr>
                          <w:divsChild>
                            <w:div w:id="1588658679">
                              <w:marLeft w:val="0"/>
                              <w:marRight w:val="0"/>
                              <w:marTop w:val="255"/>
                              <w:marBottom w:val="255"/>
                              <w:divBdr>
                                <w:top w:val="none" w:sz="0" w:space="0" w:color="auto"/>
                                <w:left w:val="none" w:sz="0" w:space="0" w:color="auto"/>
                                <w:bottom w:val="none" w:sz="0" w:space="0" w:color="auto"/>
                                <w:right w:val="none" w:sz="0" w:space="0" w:color="auto"/>
                              </w:divBdr>
                              <w:divsChild>
                                <w:div w:id="945888310">
                                  <w:marLeft w:val="0"/>
                                  <w:marRight w:val="0"/>
                                  <w:marTop w:val="0"/>
                                  <w:marBottom w:val="0"/>
                                  <w:divBdr>
                                    <w:top w:val="none" w:sz="0" w:space="0" w:color="auto"/>
                                    <w:left w:val="none" w:sz="0" w:space="0" w:color="auto"/>
                                    <w:bottom w:val="none" w:sz="0" w:space="0" w:color="auto"/>
                                    <w:right w:val="none" w:sz="0" w:space="0" w:color="auto"/>
                                  </w:divBdr>
                                  <w:divsChild>
                                    <w:div w:id="991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6072">
                          <w:marLeft w:val="0"/>
                          <w:marRight w:val="0"/>
                          <w:marTop w:val="0"/>
                          <w:marBottom w:val="0"/>
                          <w:divBdr>
                            <w:top w:val="single" w:sz="2" w:space="0" w:color="000000"/>
                            <w:left w:val="single" w:sz="6" w:space="0" w:color="000000"/>
                            <w:bottom w:val="single" w:sz="6" w:space="0" w:color="000000"/>
                            <w:right w:val="single" w:sz="6" w:space="0" w:color="000000"/>
                          </w:divBdr>
                          <w:divsChild>
                            <w:div w:id="2142188354">
                              <w:marLeft w:val="60"/>
                              <w:marRight w:val="0"/>
                              <w:marTop w:val="0"/>
                              <w:marBottom w:val="0"/>
                              <w:divBdr>
                                <w:top w:val="single" w:sz="2" w:space="0" w:color="444444"/>
                                <w:left w:val="single" w:sz="6" w:space="7" w:color="444444"/>
                                <w:bottom w:val="single" w:sz="6" w:space="0" w:color="444444"/>
                                <w:right w:val="single" w:sz="2" w:space="7" w:color="444444"/>
                              </w:divBdr>
                              <w:divsChild>
                                <w:div w:id="3213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88640">
          <w:marLeft w:val="0"/>
          <w:marRight w:val="0"/>
          <w:marTop w:val="0"/>
          <w:marBottom w:val="0"/>
          <w:divBdr>
            <w:top w:val="none" w:sz="0" w:space="0" w:color="auto"/>
            <w:left w:val="none" w:sz="0" w:space="0" w:color="auto"/>
            <w:bottom w:val="none" w:sz="0" w:space="0" w:color="auto"/>
            <w:right w:val="none" w:sz="0" w:space="0" w:color="auto"/>
          </w:divBdr>
        </w:div>
      </w:divsChild>
    </w:div>
    <w:div w:id="267347189">
      <w:bodyDiv w:val="1"/>
      <w:marLeft w:val="0"/>
      <w:marRight w:val="0"/>
      <w:marTop w:val="0"/>
      <w:marBottom w:val="0"/>
      <w:divBdr>
        <w:top w:val="none" w:sz="0" w:space="0" w:color="auto"/>
        <w:left w:val="none" w:sz="0" w:space="0" w:color="auto"/>
        <w:bottom w:val="none" w:sz="0" w:space="0" w:color="auto"/>
        <w:right w:val="none" w:sz="0" w:space="0" w:color="auto"/>
      </w:divBdr>
    </w:div>
    <w:div w:id="712382773">
      <w:bodyDiv w:val="1"/>
      <w:marLeft w:val="0"/>
      <w:marRight w:val="0"/>
      <w:marTop w:val="0"/>
      <w:marBottom w:val="0"/>
      <w:divBdr>
        <w:top w:val="none" w:sz="0" w:space="0" w:color="auto"/>
        <w:left w:val="none" w:sz="0" w:space="0" w:color="auto"/>
        <w:bottom w:val="none" w:sz="0" w:space="0" w:color="auto"/>
        <w:right w:val="none" w:sz="0" w:space="0" w:color="auto"/>
      </w:divBdr>
    </w:div>
    <w:div w:id="918172758">
      <w:bodyDiv w:val="1"/>
      <w:marLeft w:val="0"/>
      <w:marRight w:val="0"/>
      <w:marTop w:val="0"/>
      <w:marBottom w:val="0"/>
      <w:divBdr>
        <w:top w:val="none" w:sz="0" w:space="0" w:color="auto"/>
        <w:left w:val="none" w:sz="0" w:space="0" w:color="auto"/>
        <w:bottom w:val="none" w:sz="0" w:space="0" w:color="auto"/>
        <w:right w:val="none" w:sz="0" w:space="0" w:color="auto"/>
      </w:divBdr>
    </w:div>
    <w:div w:id="1286080801">
      <w:bodyDiv w:val="1"/>
      <w:marLeft w:val="0"/>
      <w:marRight w:val="0"/>
      <w:marTop w:val="0"/>
      <w:marBottom w:val="0"/>
      <w:divBdr>
        <w:top w:val="none" w:sz="0" w:space="0" w:color="auto"/>
        <w:left w:val="none" w:sz="0" w:space="0" w:color="auto"/>
        <w:bottom w:val="none" w:sz="0" w:space="0" w:color="auto"/>
        <w:right w:val="none" w:sz="0" w:space="0" w:color="auto"/>
      </w:divBdr>
    </w:div>
    <w:div w:id="1377051150">
      <w:bodyDiv w:val="1"/>
      <w:marLeft w:val="0"/>
      <w:marRight w:val="0"/>
      <w:marTop w:val="0"/>
      <w:marBottom w:val="0"/>
      <w:divBdr>
        <w:top w:val="none" w:sz="0" w:space="0" w:color="auto"/>
        <w:left w:val="none" w:sz="0" w:space="0" w:color="auto"/>
        <w:bottom w:val="none" w:sz="0" w:space="0" w:color="auto"/>
        <w:right w:val="none" w:sz="0" w:space="0" w:color="auto"/>
      </w:divBdr>
    </w:div>
    <w:div w:id="1483737196">
      <w:bodyDiv w:val="1"/>
      <w:marLeft w:val="0"/>
      <w:marRight w:val="0"/>
      <w:marTop w:val="0"/>
      <w:marBottom w:val="0"/>
      <w:divBdr>
        <w:top w:val="none" w:sz="0" w:space="0" w:color="auto"/>
        <w:left w:val="none" w:sz="0" w:space="0" w:color="auto"/>
        <w:bottom w:val="none" w:sz="0" w:space="0" w:color="auto"/>
        <w:right w:val="none" w:sz="0" w:space="0" w:color="auto"/>
      </w:divBdr>
      <w:divsChild>
        <w:div w:id="1540048233">
          <w:marLeft w:val="0"/>
          <w:marRight w:val="0"/>
          <w:marTop w:val="0"/>
          <w:marBottom w:val="0"/>
          <w:divBdr>
            <w:top w:val="none" w:sz="0" w:space="0" w:color="auto"/>
            <w:left w:val="none" w:sz="0" w:space="0" w:color="auto"/>
            <w:bottom w:val="none" w:sz="0" w:space="0" w:color="auto"/>
            <w:right w:val="none" w:sz="0" w:space="0" w:color="auto"/>
          </w:divBdr>
          <w:divsChild>
            <w:div w:id="1926263925">
              <w:marLeft w:val="0"/>
              <w:marRight w:val="0"/>
              <w:marTop w:val="0"/>
              <w:marBottom w:val="0"/>
              <w:divBdr>
                <w:top w:val="none" w:sz="0" w:space="0" w:color="auto"/>
                <w:left w:val="none" w:sz="0" w:space="0" w:color="auto"/>
                <w:bottom w:val="none" w:sz="0" w:space="0" w:color="auto"/>
                <w:right w:val="none" w:sz="0" w:space="0" w:color="auto"/>
              </w:divBdr>
              <w:divsChild>
                <w:div w:id="1865169567">
                  <w:marLeft w:val="0"/>
                  <w:marRight w:val="0"/>
                  <w:marTop w:val="0"/>
                  <w:marBottom w:val="0"/>
                  <w:divBdr>
                    <w:top w:val="none" w:sz="0" w:space="0" w:color="auto"/>
                    <w:left w:val="none" w:sz="0" w:space="0" w:color="auto"/>
                    <w:bottom w:val="none" w:sz="0" w:space="0" w:color="auto"/>
                    <w:right w:val="none" w:sz="0" w:space="0" w:color="auto"/>
                  </w:divBdr>
                  <w:divsChild>
                    <w:div w:id="1957830544">
                      <w:marLeft w:val="0"/>
                      <w:marRight w:val="0"/>
                      <w:marTop w:val="0"/>
                      <w:marBottom w:val="0"/>
                      <w:divBdr>
                        <w:top w:val="none" w:sz="0" w:space="0" w:color="auto"/>
                        <w:left w:val="none" w:sz="0" w:space="0" w:color="auto"/>
                        <w:bottom w:val="none" w:sz="0" w:space="0" w:color="auto"/>
                        <w:right w:val="none" w:sz="0" w:space="0" w:color="auto"/>
                      </w:divBdr>
                      <w:divsChild>
                        <w:div w:id="567811747">
                          <w:marLeft w:val="0"/>
                          <w:marRight w:val="0"/>
                          <w:marTop w:val="0"/>
                          <w:marBottom w:val="0"/>
                          <w:divBdr>
                            <w:top w:val="none" w:sz="0" w:space="0" w:color="auto"/>
                            <w:left w:val="none" w:sz="0" w:space="0" w:color="auto"/>
                            <w:bottom w:val="none" w:sz="0" w:space="0" w:color="auto"/>
                            <w:right w:val="none" w:sz="0" w:space="0" w:color="auto"/>
                          </w:divBdr>
                          <w:divsChild>
                            <w:div w:id="1363631498">
                              <w:marLeft w:val="0"/>
                              <w:marRight w:val="0"/>
                              <w:marTop w:val="0"/>
                              <w:marBottom w:val="0"/>
                              <w:divBdr>
                                <w:top w:val="none" w:sz="0" w:space="0" w:color="auto"/>
                                <w:left w:val="none" w:sz="0" w:space="0" w:color="auto"/>
                                <w:bottom w:val="none" w:sz="0" w:space="0" w:color="auto"/>
                                <w:right w:val="none" w:sz="0" w:space="0" w:color="auto"/>
                              </w:divBdr>
                              <w:divsChild>
                                <w:div w:id="1030568636">
                                  <w:marLeft w:val="0"/>
                                  <w:marRight w:val="0"/>
                                  <w:marTop w:val="0"/>
                                  <w:marBottom w:val="0"/>
                                  <w:divBdr>
                                    <w:top w:val="none" w:sz="0" w:space="0" w:color="auto"/>
                                    <w:left w:val="none" w:sz="0" w:space="0" w:color="auto"/>
                                    <w:bottom w:val="none" w:sz="0" w:space="0" w:color="auto"/>
                                    <w:right w:val="none" w:sz="0" w:space="0" w:color="auto"/>
                                  </w:divBdr>
                                  <w:divsChild>
                                    <w:div w:id="1674528157">
                                      <w:marLeft w:val="0"/>
                                      <w:marRight w:val="0"/>
                                      <w:marTop w:val="0"/>
                                      <w:marBottom w:val="0"/>
                                      <w:divBdr>
                                        <w:top w:val="none" w:sz="0" w:space="0" w:color="auto"/>
                                        <w:left w:val="none" w:sz="0" w:space="0" w:color="auto"/>
                                        <w:bottom w:val="none" w:sz="0" w:space="0" w:color="auto"/>
                                        <w:right w:val="none" w:sz="0" w:space="0" w:color="auto"/>
                                      </w:divBdr>
                                      <w:divsChild>
                                        <w:div w:id="1727528972">
                                          <w:marLeft w:val="0"/>
                                          <w:marRight w:val="0"/>
                                          <w:marTop w:val="0"/>
                                          <w:marBottom w:val="0"/>
                                          <w:divBdr>
                                            <w:top w:val="none" w:sz="0" w:space="0" w:color="auto"/>
                                            <w:left w:val="none" w:sz="0" w:space="0" w:color="auto"/>
                                            <w:bottom w:val="none" w:sz="0" w:space="0" w:color="auto"/>
                                            <w:right w:val="none" w:sz="0" w:space="0" w:color="auto"/>
                                          </w:divBdr>
                                          <w:divsChild>
                                            <w:div w:id="1339768625">
                                              <w:marLeft w:val="0"/>
                                              <w:marRight w:val="0"/>
                                              <w:marTop w:val="0"/>
                                              <w:marBottom w:val="0"/>
                                              <w:divBdr>
                                                <w:top w:val="none" w:sz="0" w:space="0" w:color="auto"/>
                                                <w:left w:val="none" w:sz="0" w:space="0" w:color="auto"/>
                                                <w:bottom w:val="none" w:sz="0" w:space="0" w:color="auto"/>
                                                <w:right w:val="none" w:sz="0" w:space="0" w:color="auto"/>
                                              </w:divBdr>
                                              <w:divsChild>
                                                <w:div w:id="607128175">
                                                  <w:marLeft w:val="0"/>
                                                  <w:marRight w:val="0"/>
                                                  <w:marTop w:val="0"/>
                                                  <w:marBottom w:val="0"/>
                                                  <w:divBdr>
                                                    <w:top w:val="none" w:sz="0" w:space="0" w:color="auto"/>
                                                    <w:left w:val="none" w:sz="0" w:space="0" w:color="auto"/>
                                                    <w:bottom w:val="none" w:sz="0" w:space="0" w:color="auto"/>
                                                    <w:right w:val="none" w:sz="0" w:space="0" w:color="auto"/>
                                                  </w:divBdr>
                                                  <w:divsChild>
                                                    <w:div w:id="257450168">
                                                      <w:marLeft w:val="0"/>
                                                      <w:marRight w:val="0"/>
                                                      <w:marTop w:val="0"/>
                                                      <w:marBottom w:val="0"/>
                                                      <w:divBdr>
                                                        <w:top w:val="none" w:sz="0" w:space="0" w:color="auto"/>
                                                        <w:left w:val="none" w:sz="0" w:space="0" w:color="auto"/>
                                                        <w:bottom w:val="none" w:sz="0" w:space="0" w:color="auto"/>
                                                        <w:right w:val="none" w:sz="0" w:space="0" w:color="auto"/>
                                                      </w:divBdr>
                                                      <w:divsChild>
                                                        <w:div w:id="1390038655">
                                                          <w:marLeft w:val="0"/>
                                                          <w:marRight w:val="0"/>
                                                          <w:marTop w:val="0"/>
                                                          <w:marBottom w:val="0"/>
                                                          <w:divBdr>
                                                            <w:top w:val="none" w:sz="0" w:space="0" w:color="auto"/>
                                                            <w:left w:val="none" w:sz="0" w:space="0" w:color="auto"/>
                                                            <w:bottom w:val="none" w:sz="0" w:space="0" w:color="auto"/>
                                                            <w:right w:val="none" w:sz="0" w:space="0" w:color="auto"/>
                                                          </w:divBdr>
                                                          <w:divsChild>
                                                            <w:div w:id="1366709349">
                                                              <w:marLeft w:val="0"/>
                                                              <w:marRight w:val="0"/>
                                                              <w:marTop w:val="0"/>
                                                              <w:marBottom w:val="0"/>
                                                              <w:divBdr>
                                                                <w:top w:val="none" w:sz="0" w:space="0" w:color="auto"/>
                                                                <w:left w:val="none" w:sz="0" w:space="0" w:color="auto"/>
                                                                <w:bottom w:val="none" w:sz="0" w:space="0" w:color="auto"/>
                                                                <w:right w:val="none" w:sz="0" w:space="0" w:color="auto"/>
                                                              </w:divBdr>
                                                              <w:divsChild>
                                                                <w:div w:id="843011385">
                                                                  <w:marLeft w:val="0"/>
                                                                  <w:marRight w:val="0"/>
                                                                  <w:marTop w:val="0"/>
                                                                  <w:marBottom w:val="0"/>
                                                                  <w:divBdr>
                                                                    <w:top w:val="none" w:sz="0" w:space="0" w:color="auto"/>
                                                                    <w:left w:val="none" w:sz="0" w:space="0" w:color="auto"/>
                                                                    <w:bottom w:val="none" w:sz="0" w:space="0" w:color="auto"/>
                                                                    <w:right w:val="none" w:sz="0" w:space="0" w:color="auto"/>
                                                                  </w:divBdr>
                                                                </w:div>
                                                                <w:div w:id="52779871">
                                                                  <w:marLeft w:val="0"/>
                                                                  <w:marRight w:val="0"/>
                                                                  <w:marTop w:val="0"/>
                                                                  <w:marBottom w:val="0"/>
                                                                  <w:divBdr>
                                                                    <w:top w:val="none" w:sz="0" w:space="0" w:color="auto"/>
                                                                    <w:left w:val="none" w:sz="0" w:space="0" w:color="auto"/>
                                                                    <w:bottom w:val="none" w:sz="0" w:space="0" w:color="auto"/>
                                                                    <w:right w:val="none" w:sz="0" w:space="0" w:color="auto"/>
                                                                  </w:divBdr>
                                                                </w:div>
                                                                <w:div w:id="1681614414">
                                                                  <w:marLeft w:val="0"/>
                                                                  <w:marRight w:val="0"/>
                                                                  <w:marTop w:val="0"/>
                                                                  <w:marBottom w:val="0"/>
                                                                  <w:divBdr>
                                                                    <w:top w:val="none" w:sz="0" w:space="0" w:color="auto"/>
                                                                    <w:left w:val="none" w:sz="0" w:space="0" w:color="auto"/>
                                                                    <w:bottom w:val="none" w:sz="0" w:space="0" w:color="auto"/>
                                                                    <w:right w:val="none" w:sz="0" w:space="0" w:color="auto"/>
                                                                  </w:divBdr>
                                                                </w:div>
                                                                <w:div w:id="1863396421">
                                                                  <w:marLeft w:val="0"/>
                                                                  <w:marRight w:val="0"/>
                                                                  <w:marTop w:val="0"/>
                                                                  <w:marBottom w:val="0"/>
                                                                  <w:divBdr>
                                                                    <w:top w:val="none" w:sz="0" w:space="0" w:color="auto"/>
                                                                    <w:left w:val="none" w:sz="0" w:space="0" w:color="auto"/>
                                                                    <w:bottom w:val="none" w:sz="0" w:space="0" w:color="auto"/>
                                                                    <w:right w:val="none" w:sz="0" w:space="0" w:color="auto"/>
                                                                  </w:divBdr>
                                                                </w:div>
                                                                <w:div w:id="1742754457">
                                                                  <w:marLeft w:val="0"/>
                                                                  <w:marRight w:val="0"/>
                                                                  <w:marTop w:val="0"/>
                                                                  <w:marBottom w:val="0"/>
                                                                  <w:divBdr>
                                                                    <w:top w:val="none" w:sz="0" w:space="0" w:color="auto"/>
                                                                    <w:left w:val="none" w:sz="0" w:space="0" w:color="auto"/>
                                                                    <w:bottom w:val="none" w:sz="0" w:space="0" w:color="auto"/>
                                                                    <w:right w:val="none" w:sz="0" w:space="0" w:color="auto"/>
                                                                  </w:divBdr>
                                                                </w:div>
                                                                <w:div w:id="1766728657">
                                                                  <w:marLeft w:val="0"/>
                                                                  <w:marRight w:val="0"/>
                                                                  <w:marTop w:val="0"/>
                                                                  <w:marBottom w:val="0"/>
                                                                  <w:divBdr>
                                                                    <w:top w:val="none" w:sz="0" w:space="0" w:color="auto"/>
                                                                    <w:left w:val="none" w:sz="0" w:space="0" w:color="auto"/>
                                                                    <w:bottom w:val="none" w:sz="0" w:space="0" w:color="auto"/>
                                                                    <w:right w:val="none" w:sz="0" w:space="0" w:color="auto"/>
                                                                  </w:divBdr>
                                                                </w:div>
                                                                <w:div w:id="521355443">
                                                                  <w:marLeft w:val="0"/>
                                                                  <w:marRight w:val="0"/>
                                                                  <w:marTop w:val="0"/>
                                                                  <w:marBottom w:val="0"/>
                                                                  <w:divBdr>
                                                                    <w:top w:val="none" w:sz="0" w:space="0" w:color="auto"/>
                                                                    <w:left w:val="none" w:sz="0" w:space="0" w:color="auto"/>
                                                                    <w:bottom w:val="none" w:sz="0" w:space="0" w:color="auto"/>
                                                                    <w:right w:val="none" w:sz="0" w:space="0" w:color="auto"/>
                                                                  </w:divBdr>
                                                                </w:div>
                                                                <w:div w:id="965089555">
                                                                  <w:marLeft w:val="0"/>
                                                                  <w:marRight w:val="0"/>
                                                                  <w:marTop w:val="0"/>
                                                                  <w:marBottom w:val="0"/>
                                                                  <w:divBdr>
                                                                    <w:top w:val="none" w:sz="0" w:space="0" w:color="auto"/>
                                                                    <w:left w:val="none" w:sz="0" w:space="0" w:color="auto"/>
                                                                    <w:bottom w:val="none" w:sz="0" w:space="0" w:color="auto"/>
                                                                    <w:right w:val="none" w:sz="0" w:space="0" w:color="auto"/>
                                                                  </w:divBdr>
                                                                </w:div>
                                                                <w:div w:id="48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3231971">
      <w:bodyDiv w:val="1"/>
      <w:marLeft w:val="0"/>
      <w:marRight w:val="0"/>
      <w:marTop w:val="0"/>
      <w:marBottom w:val="0"/>
      <w:divBdr>
        <w:top w:val="none" w:sz="0" w:space="0" w:color="auto"/>
        <w:left w:val="none" w:sz="0" w:space="0" w:color="auto"/>
        <w:bottom w:val="none" w:sz="0" w:space="0" w:color="auto"/>
        <w:right w:val="none" w:sz="0" w:space="0" w:color="auto"/>
      </w:divBdr>
      <w:divsChild>
        <w:div w:id="895817261">
          <w:marLeft w:val="0"/>
          <w:marRight w:val="0"/>
          <w:marTop w:val="0"/>
          <w:marBottom w:val="0"/>
          <w:divBdr>
            <w:top w:val="none" w:sz="0" w:space="0" w:color="auto"/>
            <w:left w:val="none" w:sz="0" w:space="0" w:color="auto"/>
            <w:bottom w:val="none" w:sz="0" w:space="0" w:color="auto"/>
            <w:right w:val="none" w:sz="0" w:space="0" w:color="auto"/>
          </w:divBdr>
          <w:divsChild>
            <w:div w:id="172644663">
              <w:marLeft w:val="0"/>
              <w:marRight w:val="0"/>
              <w:marTop w:val="0"/>
              <w:marBottom w:val="0"/>
              <w:divBdr>
                <w:top w:val="none" w:sz="0" w:space="0" w:color="auto"/>
                <w:left w:val="none" w:sz="0" w:space="0" w:color="auto"/>
                <w:bottom w:val="none" w:sz="0" w:space="0" w:color="auto"/>
                <w:right w:val="none" w:sz="0" w:space="0" w:color="auto"/>
              </w:divBdr>
              <w:divsChild>
                <w:div w:id="1665664511">
                  <w:marLeft w:val="0"/>
                  <w:marRight w:val="0"/>
                  <w:marTop w:val="180"/>
                  <w:marBottom w:val="0"/>
                  <w:divBdr>
                    <w:top w:val="none" w:sz="0" w:space="0" w:color="auto"/>
                    <w:left w:val="none" w:sz="0" w:space="0" w:color="auto"/>
                    <w:bottom w:val="none" w:sz="0" w:space="0" w:color="auto"/>
                    <w:right w:val="none" w:sz="0" w:space="0" w:color="auto"/>
                  </w:divBdr>
                  <w:divsChild>
                    <w:div w:id="1284462100">
                      <w:marLeft w:val="0"/>
                      <w:marRight w:val="0"/>
                      <w:marTop w:val="0"/>
                      <w:marBottom w:val="0"/>
                      <w:divBdr>
                        <w:top w:val="none" w:sz="0" w:space="0" w:color="auto"/>
                        <w:left w:val="none" w:sz="0" w:space="0" w:color="auto"/>
                        <w:bottom w:val="none" w:sz="0" w:space="0" w:color="auto"/>
                        <w:right w:val="none" w:sz="0" w:space="0" w:color="auto"/>
                      </w:divBdr>
                      <w:divsChild>
                        <w:div w:id="5872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939489">
      <w:bodyDiv w:val="1"/>
      <w:marLeft w:val="0"/>
      <w:marRight w:val="0"/>
      <w:marTop w:val="0"/>
      <w:marBottom w:val="0"/>
      <w:divBdr>
        <w:top w:val="none" w:sz="0" w:space="0" w:color="auto"/>
        <w:left w:val="none" w:sz="0" w:space="0" w:color="auto"/>
        <w:bottom w:val="none" w:sz="0" w:space="0" w:color="auto"/>
        <w:right w:val="none" w:sz="0" w:space="0" w:color="auto"/>
      </w:divBdr>
    </w:div>
    <w:div w:id="1586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b.org/lagrang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10.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2542B-814A-40AC-88B2-824DA186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13044</Words>
  <Characters>7435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Student Handbook</vt:lpstr>
    </vt:vector>
  </TitlesOfParts>
  <Company>LaGrange Senior High School</Company>
  <LinksUpToDate>false</LinksUpToDate>
  <CharactersWithSpaces>8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Welcome to LaGrange High School and to new and exciting experiences that will hopefully make your time here happy and memorable.  Many opportunities are available here to develop your interests and abilities, if you will apply yourselves.</dc:subject>
  <dc:creator>Jones</dc:creator>
  <cp:lastModifiedBy>Evans, Michelle</cp:lastModifiedBy>
  <cp:revision>5</cp:revision>
  <cp:lastPrinted>2017-07-07T14:45:00Z</cp:lastPrinted>
  <dcterms:created xsi:type="dcterms:W3CDTF">2017-07-07T14:40:00Z</dcterms:created>
  <dcterms:modified xsi:type="dcterms:W3CDTF">2017-08-14T20:32:00Z</dcterms:modified>
</cp:coreProperties>
</file>